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7B44B" w14:textId="77777777" w:rsidR="00296B20" w:rsidRPr="00B45C2B" w:rsidRDefault="00942AD6" w:rsidP="006D5EA7">
      <w:pPr>
        <w:pStyle w:val="Titolo"/>
        <w:spacing w:line="276" w:lineRule="auto"/>
        <w:ind w:left="2160"/>
      </w:pPr>
      <w:r w:rsidRPr="00B45C2B">
        <w:t>Report</w:t>
      </w:r>
      <w:r w:rsidRPr="00B45C2B">
        <w:rPr>
          <w:spacing w:val="-5"/>
        </w:rPr>
        <w:t xml:space="preserve"> </w:t>
      </w:r>
      <w:r w:rsidRPr="00B45C2B">
        <w:t>Contest-CUDA</w:t>
      </w:r>
    </w:p>
    <w:p w14:paraId="3FBC862D" w14:textId="77777777" w:rsidR="00296B20" w:rsidRPr="00B45C2B" w:rsidRDefault="00942AD6" w:rsidP="006D5EA7">
      <w:pPr>
        <w:spacing w:before="81" w:line="276" w:lineRule="auto"/>
        <w:ind w:left="2160" w:right="2211"/>
        <w:jc w:val="center"/>
        <w:rPr>
          <w:rFonts w:ascii="Arial" w:hAnsi="Arial" w:cs="Arial"/>
          <w:b/>
          <w:i/>
          <w:sz w:val="44"/>
        </w:rPr>
      </w:pPr>
      <w:r w:rsidRPr="00B45C2B">
        <w:rPr>
          <w:rFonts w:ascii="Arial" w:hAnsi="Arial" w:cs="Arial"/>
          <w:b/>
          <w:i/>
          <w:sz w:val="44"/>
        </w:rPr>
        <w:t>Radix</w:t>
      </w:r>
      <w:r w:rsidRPr="00B45C2B">
        <w:rPr>
          <w:rFonts w:ascii="Arial" w:hAnsi="Arial" w:cs="Arial"/>
          <w:b/>
          <w:i/>
          <w:spacing w:val="-3"/>
          <w:sz w:val="44"/>
        </w:rPr>
        <w:t xml:space="preserve"> </w:t>
      </w:r>
      <w:r w:rsidRPr="00B45C2B">
        <w:rPr>
          <w:rFonts w:ascii="Arial" w:hAnsi="Arial" w:cs="Arial"/>
          <w:b/>
          <w:i/>
          <w:sz w:val="44"/>
        </w:rPr>
        <w:t>Sort</w:t>
      </w:r>
    </w:p>
    <w:p w14:paraId="3E743986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20"/>
        </w:rPr>
      </w:pPr>
    </w:p>
    <w:p w14:paraId="0BCFA6F8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20"/>
        </w:rPr>
      </w:pPr>
    </w:p>
    <w:p w14:paraId="3845310A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20"/>
        </w:rPr>
      </w:pPr>
    </w:p>
    <w:p w14:paraId="51772845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20"/>
        </w:rPr>
      </w:pPr>
    </w:p>
    <w:p w14:paraId="6350BE86" w14:textId="77777777" w:rsidR="00296B20" w:rsidRPr="00B45C2B" w:rsidRDefault="00942AD6" w:rsidP="00B45C2B">
      <w:pPr>
        <w:pStyle w:val="Corpotesto"/>
        <w:spacing w:before="4" w:line="276" w:lineRule="auto"/>
        <w:jc w:val="both"/>
        <w:rPr>
          <w:rFonts w:ascii="Arial" w:hAnsi="Arial" w:cs="Arial"/>
          <w:b/>
          <w:i/>
          <w:sz w:val="20"/>
        </w:rPr>
      </w:pPr>
      <w:r w:rsidRPr="00B45C2B">
        <w:rPr>
          <w:rFonts w:ascii="Arial" w:hAnsi="Arial" w:cs="Arial"/>
          <w:noProof/>
        </w:rPr>
        <w:drawing>
          <wp:anchor distT="0" distB="0" distL="0" distR="0" simplePos="0" relativeHeight="251633664" behindDoc="0" locked="0" layoutInCell="1" allowOverlap="1" wp14:anchorId="75F7AC48" wp14:editId="60664D97">
            <wp:simplePos x="0" y="0"/>
            <wp:positionH relativeFrom="page">
              <wp:posOffset>1218391</wp:posOffset>
            </wp:positionH>
            <wp:positionV relativeFrom="paragraph">
              <wp:posOffset>173505</wp:posOffset>
            </wp:positionV>
            <wp:extent cx="5160694" cy="1170051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60694" cy="11700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AA0441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347208D5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15C99757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71BFB4C7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62871DC4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748DE28F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0239798B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71F88B0E" w14:textId="77777777" w:rsidR="00296B20" w:rsidRPr="00B45C2B" w:rsidRDefault="00296B20" w:rsidP="00B45C2B">
      <w:pPr>
        <w:pStyle w:val="Corpotesto"/>
        <w:spacing w:line="276" w:lineRule="auto"/>
        <w:jc w:val="both"/>
        <w:rPr>
          <w:rFonts w:ascii="Arial" w:hAnsi="Arial" w:cs="Arial"/>
          <w:b/>
          <w:i/>
          <w:sz w:val="48"/>
        </w:rPr>
      </w:pPr>
    </w:p>
    <w:p w14:paraId="66FB95D1" w14:textId="77777777" w:rsidR="00296B20" w:rsidRPr="00B45C2B" w:rsidRDefault="00296B20" w:rsidP="00B45C2B">
      <w:pPr>
        <w:pStyle w:val="Corpotesto"/>
        <w:spacing w:before="1" w:line="276" w:lineRule="auto"/>
        <w:jc w:val="both"/>
        <w:rPr>
          <w:rFonts w:ascii="Arial" w:hAnsi="Arial" w:cs="Arial"/>
          <w:b/>
          <w:i/>
          <w:sz w:val="49"/>
        </w:rPr>
      </w:pPr>
    </w:p>
    <w:p w14:paraId="5CAF5BE6" w14:textId="77777777" w:rsidR="00296B20" w:rsidRPr="00B45C2B" w:rsidRDefault="00942AD6" w:rsidP="00B45C2B">
      <w:pPr>
        <w:spacing w:line="276" w:lineRule="auto"/>
        <w:ind w:left="220" w:right="1289"/>
        <w:jc w:val="both"/>
        <w:rPr>
          <w:rFonts w:ascii="Arial" w:hAnsi="Arial" w:cs="Arial"/>
          <w:sz w:val="36"/>
        </w:rPr>
      </w:pPr>
      <w:r w:rsidRPr="00B45C2B">
        <w:rPr>
          <w:rFonts w:ascii="Arial" w:hAnsi="Arial" w:cs="Arial"/>
          <w:sz w:val="36"/>
        </w:rPr>
        <w:t>Course: High Performance Computing 2021/2022</w:t>
      </w:r>
      <w:r w:rsidRPr="00B45C2B">
        <w:rPr>
          <w:rFonts w:ascii="Arial" w:hAnsi="Arial" w:cs="Arial"/>
          <w:spacing w:val="-98"/>
          <w:sz w:val="36"/>
        </w:rPr>
        <w:t xml:space="preserve"> </w:t>
      </w:r>
      <w:r w:rsidRPr="00B45C2B">
        <w:rPr>
          <w:rFonts w:ascii="Arial" w:hAnsi="Arial" w:cs="Arial"/>
          <w:sz w:val="36"/>
        </w:rPr>
        <w:t>Lecturer:</w:t>
      </w:r>
      <w:r w:rsidRPr="00B45C2B">
        <w:rPr>
          <w:rFonts w:ascii="Arial" w:hAnsi="Arial" w:cs="Arial"/>
          <w:spacing w:val="-2"/>
          <w:sz w:val="36"/>
        </w:rPr>
        <w:t xml:space="preserve"> </w:t>
      </w:r>
      <w:r w:rsidRPr="00B45C2B">
        <w:rPr>
          <w:rFonts w:ascii="Arial" w:hAnsi="Arial" w:cs="Arial"/>
          <w:sz w:val="36"/>
        </w:rPr>
        <w:t>Francesco</w:t>
      </w:r>
      <w:r w:rsidRPr="00B45C2B">
        <w:rPr>
          <w:rFonts w:ascii="Arial" w:hAnsi="Arial" w:cs="Arial"/>
          <w:spacing w:val="-5"/>
          <w:sz w:val="36"/>
        </w:rPr>
        <w:t xml:space="preserve"> </w:t>
      </w:r>
      <w:r w:rsidRPr="00B45C2B">
        <w:rPr>
          <w:rFonts w:ascii="Arial" w:hAnsi="Arial" w:cs="Arial"/>
          <w:sz w:val="36"/>
        </w:rPr>
        <w:t>Moscato</w:t>
      </w:r>
      <w:r w:rsidRPr="00B45C2B">
        <w:rPr>
          <w:rFonts w:ascii="Arial" w:hAnsi="Arial" w:cs="Arial"/>
          <w:spacing w:val="-1"/>
          <w:sz w:val="36"/>
        </w:rPr>
        <w:t xml:space="preserve"> </w:t>
      </w:r>
      <w:r w:rsidRPr="00B45C2B">
        <w:rPr>
          <w:rFonts w:ascii="Arial" w:hAnsi="Arial" w:cs="Arial"/>
          <w:sz w:val="36"/>
        </w:rPr>
        <w:t xml:space="preserve">- </w:t>
      </w:r>
      <w:hyperlink r:id="rId9">
        <w:r w:rsidRPr="00B45C2B">
          <w:rPr>
            <w:rFonts w:ascii="Arial" w:hAnsi="Arial" w:cs="Arial"/>
            <w:color w:val="1154CC"/>
            <w:sz w:val="36"/>
          </w:rPr>
          <w:t>fmoscato@unisa.it</w:t>
        </w:r>
      </w:hyperlink>
    </w:p>
    <w:p w14:paraId="4E6572C0" w14:textId="77777777" w:rsidR="00296B20" w:rsidRPr="00B45C2B" w:rsidRDefault="00942AD6" w:rsidP="001D41C1">
      <w:pPr>
        <w:spacing w:before="264" w:line="276" w:lineRule="auto"/>
        <w:ind w:left="220"/>
        <w:rPr>
          <w:rFonts w:ascii="Arial" w:hAnsi="Arial" w:cs="Arial"/>
          <w:sz w:val="28"/>
          <w:lang w:val="it-IT"/>
        </w:rPr>
      </w:pPr>
      <w:r w:rsidRPr="00B45C2B">
        <w:rPr>
          <w:rFonts w:ascii="Arial" w:hAnsi="Arial" w:cs="Arial"/>
          <w:sz w:val="28"/>
          <w:lang w:val="it-IT"/>
        </w:rPr>
        <w:t>Group:</w:t>
      </w:r>
    </w:p>
    <w:p w14:paraId="24F014AE" w14:textId="77777777" w:rsidR="00296B20" w:rsidRPr="00B45C2B" w:rsidRDefault="00942AD6" w:rsidP="001D41C1">
      <w:pPr>
        <w:spacing w:before="48" w:line="276" w:lineRule="auto"/>
        <w:ind w:left="220" w:right="1289"/>
        <w:rPr>
          <w:rFonts w:ascii="Arial" w:hAnsi="Arial" w:cs="Arial"/>
          <w:sz w:val="28"/>
          <w:lang w:val="it-IT"/>
        </w:rPr>
      </w:pPr>
      <w:r w:rsidRPr="00B45C2B">
        <w:rPr>
          <w:rFonts w:ascii="Arial" w:hAnsi="Arial" w:cs="Arial"/>
          <w:sz w:val="28"/>
          <w:lang w:val="it-IT"/>
        </w:rPr>
        <w:t xml:space="preserve">Lamberti Martina 0622701476 </w:t>
      </w:r>
      <w:hyperlink r:id="rId10">
        <w:r w:rsidRPr="00B45C2B">
          <w:rPr>
            <w:rFonts w:ascii="Arial" w:hAnsi="Arial" w:cs="Arial"/>
            <w:color w:val="1154CC"/>
            <w:sz w:val="28"/>
            <w:lang w:val="it-IT"/>
          </w:rPr>
          <w:t>m.lamberti61@studenti.unisa.it</w:t>
        </w:r>
      </w:hyperlink>
      <w:r w:rsidRPr="00B45C2B">
        <w:rPr>
          <w:rFonts w:ascii="Arial" w:hAnsi="Arial" w:cs="Arial"/>
          <w:color w:val="1154CC"/>
          <w:spacing w:val="1"/>
          <w:sz w:val="28"/>
          <w:lang w:val="it-IT"/>
        </w:rPr>
        <w:t xml:space="preserve"> </w:t>
      </w:r>
      <w:r w:rsidRPr="00B45C2B">
        <w:rPr>
          <w:rFonts w:ascii="Arial" w:hAnsi="Arial" w:cs="Arial"/>
          <w:sz w:val="28"/>
          <w:lang w:val="it-IT"/>
        </w:rPr>
        <w:t xml:space="preserve">Salvati Vincenzo 0622701550 </w:t>
      </w:r>
      <w:hyperlink r:id="rId11">
        <w:r w:rsidRPr="00B45C2B">
          <w:rPr>
            <w:rFonts w:ascii="Arial" w:hAnsi="Arial" w:cs="Arial"/>
            <w:color w:val="1154CC"/>
            <w:sz w:val="28"/>
            <w:lang w:val="it-IT"/>
          </w:rPr>
          <w:t>v.salvati10@studenti.unisa.it</w:t>
        </w:r>
      </w:hyperlink>
      <w:r w:rsidRPr="00B45C2B">
        <w:rPr>
          <w:rFonts w:ascii="Arial" w:hAnsi="Arial" w:cs="Arial"/>
          <w:color w:val="1154CC"/>
          <w:spacing w:val="1"/>
          <w:sz w:val="28"/>
          <w:lang w:val="it-IT"/>
        </w:rPr>
        <w:t xml:space="preserve"> </w:t>
      </w:r>
      <w:r w:rsidRPr="00B45C2B">
        <w:rPr>
          <w:rFonts w:ascii="Arial" w:hAnsi="Arial" w:cs="Arial"/>
          <w:sz w:val="28"/>
          <w:lang w:val="it-IT"/>
        </w:rPr>
        <w:t xml:space="preserve">Silvitelli Daniele 0622701504 </w:t>
      </w:r>
      <w:hyperlink r:id="rId12">
        <w:r w:rsidRPr="00B45C2B">
          <w:rPr>
            <w:rFonts w:ascii="Arial" w:hAnsi="Arial" w:cs="Arial"/>
            <w:color w:val="1154CC"/>
            <w:sz w:val="28"/>
            <w:lang w:val="it-IT"/>
          </w:rPr>
          <w:t>d.silvitelli@studenti.unisa.it</w:t>
        </w:r>
      </w:hyperlink>
      <w:r w:rsidRPr="00B45C2B">
        <w:rPr>
          <w:rFonts w:ascii="Arial" w:hAnsi="Arial" w:cs="Arial"/>
          <w:color w:val="1154CC"/>
          <w:spacing w:val="1"/>
          <w:sz w:val="28"/>
          <w:lang w:val="it-IT"/>
        </w:rPr>
        <w:t xml:space="preserve"> </w:t>
      </w:r>
      <w:r w:rsidRPr="00B45C2B">
        <w:rPr>
          <w:rFonts w:ascii="Arial" w:hAnsi="Arial" w:cs="Arial"/>
          <w:sz w:val="28"/>
          <w:lang w:val="it-IT"/>
        </w:rPr>
        <w:t>Sorrentino</w:t>
      </w:r>
      <w:r w:rsidRPr="00B45C2B">
        <w:rPr>
          <w:rFonts w:ascii="Arial" w:hAnsi="Arial" w:cs="Arial"/>
          <w:spacing w:val="-11"/>
          <w:sz w:val="28"/>
          <w:lang w:val="it-IT"/>
        </w:rPr>
        <w:t xml:space="preserve"> </w:t>
      </w:r>
      <w:r w:rsidRPr="00B45C2B">
        <w:rPr>
          <w:rFonts w:ascii="Arial" w:hAnsi="Arial" w:cs="Arial"/>
          <w:sz w:val="28"/>
          <w:lang w:val="it-IT"/>
        </w:rPr>
        <w:t>Alex</w:t>
      </w:r>
      <w:r w:rsidRPr="00B45C2B">
        <w:rPr>
          <w:rFonts w:ascii="Arial" w:hAnsi="Arial" w:cs="Arial"/>
          <w:spacing w:val="-12"/>
          <w:sz w:val="28"/>
          <w:lang w:val="it-IT"/>
        </w:rPr>
        <w:t xml:space="preserve"> </w:t>
      </w:r>
      <w:r w:rsidRPr="00B45C2B">
        <w:rPr>
          <w:rFonts w:ascii="Arial" w:hAnsi="Arial" w:cs="Arial"/>
          <w:sz w:val="28"/>
          <w:lang w:val="it-IT"/>
        </w:rPr>
        <w:t>0622701480</w:t>
      </w:r>
      <w:r w:rsidRPr="00B45C2B">
        <w:rPr>
          <w:rFonts w:ascii="Arial" w:hAnsi="Arial" w:cs="Arial"/>
          <w:spacing w:val="-11"/>
          <w:sz w:val="28"/>
          <w:lang w:val="it-IT"/>
        </w:rPr>
        <w:t xml:space="preserve"> </w:t>
      </w:r>
      <w:hyperlink r:id="rId13">
        <w:r w:rsidRPr="00B45C2B">
          <w:rPr>
            <w:rFonts w:ascii="Arial" w:hAnsi="Arial" w:cs="Arial"/>
            <w:color w:val="1154CC"/>
            <w:sz w:val="28"/>
            <w:lang w:val="it-IT"/>
          </w:rPr>
          <w:t>a.sorrentino120@studenti.unisa.it</w:t>
        </w:r>
      </w:hyperlink>
    </w:p>
    <w:p w14:paraId="29562464" w14:textId="77777777" w:rsidR="00296B20" w:rsidRPr="00B45C2B" w:rsidRDefault="00296B20" w:rsidP="00B45C2B">
      <w:pPr>
        <w:spacing w:line="276" w:lineRule="auto"/>
        <w:jc w:val="both"/>
        <w:rPr>
          <w:rFonts w:ascii="Arial" w:hAnsi="Arial" w:cs="Arial"/>
          <w:sz w:val="28"/>
          <w:lang w:val="it-IT"/>
        </w:rPr>
        <w:sectPr w:rsidR="00296B20" w:rsidRPr="00B45C2B">
          <w:footerReference w:type="default" r:id="rId14"/>
          <w:type w:val="continuous"/>
          <w:pgSz w:w="11910" w:h="16840"/>
          <w:pgMar w:top="1360" w:right="1220" w:bottom="1160" w:left="1220" w:header="720" w:footer="974" w:gutter="0"/>
          <w:pgNumType w:start="1"/>
          <w:cols w:space="720"/>
        </w:sectPr>
      </w:pPr>
    </w:p>
    <w:sdt>
      <w:sdtPr>
        <w:rPr>
          <w:rFonts w:ascii="Arial" w:eastAsia="Arial MT" w:hAnsi="Arial" w:cs="Arial"/>
          <w:color w:val="auto"/>
          <w:sz w:val="22"/>
          <w:szCs w:val="22"/>
          <w:lang w:val="en-US" w:eastAsia="en-US"/>
        </w:rPr>
        <w:id w:val="-1260830923"/>
        <w:docPartObj>
          <w:docPartGallery w:val="Table of Contents"/>
          <w:docPartUnique/>
        </w:docPartObj>
      </w:sdtPr>
      <w:sdtEndPr>
        <w:rPr>
          <w:rFonts w:ascii="Arial MT" w:hAnsi="Arial MT" w:cs="Arial MT"/>
          <w:b/>
          <w:bCs/>
        </w:rPr>
      </w:sdtEndPr>
      <w:sdtContent>
        <w:p w14:paraId="1062B03F" w14:textId="43D8CF0D" w:rsidR="004624F4" w:rsidRPr="00B45C2B" w:rsidRDefault="004624F4" w:rsidP="00100025">
          <w:pPr>
            <w:pStyle w:val="Titolosommario"/>
            <w:spacing w:line="276" w:lineRule="auto"/>
            <w:jc w:val="both"/>
            <w:rPr>
              <w:rFonts w:ascii="Arial" w:hAnsi="Arial" w:cs="Arial"/>
            </w:rPr>
          </w:pPr>
          <w:proofErr w:type="spellStart"/>
          <w:r w:rsidRPr="00B45C2B">
            <w:rPr>
              <w:rFonts w:ascii="Arial" w:hAnsi="Arial" w:cs="Arial"/>
            </w:rPr>
            <w:t>S</w:t>
          </w:r>
          <w:r w:rsidR="00C208F1" w:rsidRPr="00B45C2B">
            <w:rPr>
              <w:rFonts w:ascii="Arial" w:hAnsi="Arial" w:cs="Arial"/>
            </w:rPr>
            <w:t>u</w:t>
          </w:r>
          <w:r w:rsidRPr="00B45C2B">
            <w:rPr>
              <w:rFonts w:ascii="Arial" w:hAnsi="Arial" w:cs="Arial"/>
            </w:rPr>
            <w:t>mmary</w:t>
          </w:r>
          <w:proofErr w:type="spellEnd"/>
        </w:p>
        <w:p w14:paraId="1C6326D6" w14:textId="5464D797" w:rsidR="00100025" w:rsidRDefault="004624F4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r w:rsidRPr="00B45C2B">
            <w:fldChar w:fldCharType="begin"/>
          </w:r>
          <w:r w:rsidRPr="00B45C2B">
            <w:instrText xml:space="preserve"> TOC \o "1-3" \h \z \u </w:instrText>
          </w:r>
          <w:r w:rsidRPr="00B45C2B">
            <w:fldChar w:fldCharType="separate"/>
          </w:r>
          <w:hyperlink w:anchor="_Toc93833315" w:history="1">
            <w:r w:rsidR="00100025" w:rsidRPr="002075CA">
              <w:rPr>
                <w:rStyle w:val="Collegamentoipertestuale"/>
                <w:noProof/>
              </w:rPr>
              <w:t>Problem</w:t>
            </w:r>
            <w:r w:rsidR="00100025" w:rsidRPr="002075CA">
              <w:rPr>
                <w:rStyle w:val="Collegamentoipertestuale"/>
                <w:noProof/>
                <w:spacing w:val="-9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Description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15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3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22D5A4AE" w14:textId="6BAA1341" w:rsidR="00100025" w:rsidRDefault="00000000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16" w:history="1">
            <w:r w:rsidR="00100025" w:rsidRPr="002075CA">
              <w:rPr>
                <w:rStyle w:val="Collegamentoipertestuale"/>
                <w:noProof/>
              </w:rPr>
              <w:t>Experimental</w:t>
            </w:r>
            <w:r w:rsidR="00100025" w:rsidRPr="002075CA">
              <w:rPr>
                <w:rStyle w:val="Collegamentoipertestuale"/>
                <w:noProof/>
                <w:spacing w:val="-11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setup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16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3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791B5EE1" w14:textId="17BC3B4C" w:rsidR="00100025" w:rsidRDefault="00000000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17" w:history="1">
            <w:r w:rsidR="00100025" w:rsidRPr="002075CA">
              <w:rPr>
                <w:rStyle w:val="Collegamentoipertestuale"/>
                <w:noProof/>
              </w:rPr>
              <w:t>Hardware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17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3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2A13DC5E" w14:textId="269C3FC5" w:rsidR="00100025" w:rsidRDefault="00000000" w:rsidP="00100025">
          <w:pPr>
            <w:pStyle w:val="Sommario3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it-IT" w:eastAsia="it-IT"/>
            </w:rPr>
          </w:pPr>
          <w:hyperlink w:anchor="_Toc93833318" w:history="1">
            <w:r w:rsidR="00100025" w:rsidRPr="002075CA">
              <w:rPr>
                <w:rStyle w:val="Collegamentoipertestuale"/>
                <w:noProof/>
              </w:rPr>
              <w:t>GPU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18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3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56F9DB16" w14:textId="6AA6DCAF" w:rsidR="00100025" w:rsidRDefault="00000000" w:rsidP="00100025">
          <w:pPr>
            <w:pStyle w:val="Sommario3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it-IT" w:eastAsia="it-IT"/>
            </w:rPr>
          </w:pPr>
          <w:hyperlink w:anchor="_Toc93833319" w:history="1">
            <w:r w:rsidR="00100025" w:rsidRPr="002075CA">
              <w:rPr>
                <w:rStyle w:val="Collegamentoipertestuale"/>
                <w:noProof/>
              </w:rPr>
              <w:t>CPU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19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4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4A56CC22" w14:textId="57A34AC3" w:rsidR="00100025" w:rsidRDefault="00000000" w:rsidP="00100025">
          <w:pPr>
            <w:pStyle w:val="Sommario3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it-IT" w:eastAsia="it-IT"/>
            </w:rPr>
          </w:pPr>
          <w:hyperlink w:anchor="_Toc93833320" w:history="1">
            <w:r w:rsidR="00100025" w:rsidRPr="002075CA">
              <w:rPr>
                <w:rStyle w:val="Collegamentoipertestuale"/>
                <w:noProof/>
              </w:rPr>
              <w:t>RAM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20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13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7EE218D4" w14:textId="4ED51C23" w:rsidR="00100025" w:rsidRDefault="00000000" w:rsidP="00100025">
          <w:pPr>
            <w:pStyle w:val="Sommario3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val="it-IT" w:eastAsia="it-IT"/>
            </w:rPr>
          </w:pPr>
          <w:hyperlink w:anchor="_Toc93833321" w:history="1">
            <w:r w:rsidR="00100025" w:rsidRPr="002075CA">
              <w:rPr>
                <w:rStyle w:val="Collegamentoipertestuale"/>
                <w:noProof/>
              </w:rPr>
              <w:t>Software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21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14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42DF6D1C" w14:textId="3E3B5928" w:rsidR="00100025" w:rsidRDefault="00000000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2" w:history="1">
            <w:r w:rsidR="00100025" w:rsidRPr="002075CA">
              <w:rPr>
                <w:rStyle w:val="Collegamentoipertestuale"/>
                <w:noProof/>
              </w:rPr>
              <w:t>Performance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22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15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10699AD3" w14:textId="5093AFB8" w:rsidR="00100025" w:rsidRDefault="00000000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3" w:history="1">
            <w:r w:rsidR="00100025" w:rsidRPr="002075CA">
              <w:rPr>
                <w:rStyle w:val="Collegamentoipertestuale"/>
                <w:noProof/>
              </w:rPr>
              <w:t>Global</w:t>
            </w:r>
            <w:r w:rsidR="00100025" w:rsidRPr="002075CA">
              <w:rPr>
                <w:rStyle w:val="Collegamentoipertestuale"/>
                <w:noProof/>
                <w:spacing w:val="-5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Memory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23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17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3E65475A" w14:textId="5678A912" w:rsidR="00100025" w:rsidRDefault="00000000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4" w:history="1">
            <w:r w:rsidR="00100025" w:rsidRPr="002075CA">
              <w:rPr>
                <w:rStyle w:val="Collegamentoipertestuale"/>
                <w:noProof/>
              </w:rPr>
              <w:t>Shared</w:t>
            </w:r>
            <w:r w:rsidR="00100025" w:rsidRPr="002075CA">
              <w:rPr>
                <w:rStyle w:val="Collegamentoipertestuale"/>
                <w:noProof/>
                <w:spacing w:val="-6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Memory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24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18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4E6F1219" w14:textId="53047A21" w:rsidR="00100025" w:rsidRDefault="00000000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5" w:history="1">
            <w:r w:rsidR="00100025" w:rsidRPr="002075CA">
              <w:rPr>
                <w:rStyle w:val="Collegamentoipertestuale"/>
                <w:noProof/>
              </w:rPr>
              <w:t>Texture</w:t>
            </w:r>
            <w:r w:rsidR="00100025" w:rsidRPr="002075CA">
              <w:rPr>
                <w:rStyle w:val="Collegamentoipertestuale"/>
                <w:noProof/>
                <w:spacing w:val="-8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Memory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25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19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16163116" w14:textId="1721A247" w:rsidR="00100025" w:rsidRDefault="00000000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6" w:history="1">
            <w:r w:rsidR="00100025" w:rsidRPr="002075CA">
              <w:rPr>
                <w:rStyle w:val="Collegamentoipertestuale"/>
                <w:noProof/>
              </w:rPr>
              <w:t>Considerations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26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20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6C65D0F6" w14:textId="464CEC6D" w:rsidR="00100025" w:rsidRDefault="00000000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7" w:history="1">
            <w:r w:rsidR="00100025" w:rsidRPr="002075CA">
              <w:rPr>
                <w:rStyle w:val="Collegamentoipertestuale"/>
                <w:noProof/>
              </w:rPr>
              <w:t>Case</w:t>
            </w:r>
            <w:r w:rsidR="00100025" w:rsidRPr="002075CA">
              <w:rPr>
                <w:rStyle w:val="Collegamentoipertestuale"/>
                <w:noProof/>
                <w:spacing w:val="-10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Study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27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21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190E6182" w14:textId="5BC8B6EF" w:rsidR="00100025" w:rsidRDefault="00000000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8" w:history="1">
            <w:r w:rsidR="00100025" w:rsidRPr="002075CA">
              <w:rPr>
                <w:rStyle w:val="Collegamentoipertestuale"/>
                <w:noProof/>
              </w:rPr>
              <w:t>1.</w:t>
            </w:r>
            <w:r w:rsidR="00100025" w:rsidRPr="002075CA">
              <w:rPr>
                <w:rStyle w:val="Collegamentoipertestuale"/>
                <w:noProof/>
                <w:spacing w:val="-16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CUMULATIVE_SUM_PER_BLOCK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28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22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57BF80AE" w14:textId="3D6F7A28" w:rsidR="00100025" w:rsidRDefault="00000000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29" w:history="1">
            <w:r w:rsidR="00100025" w:rsidRPr="002075CA">
              <w:rPr>
                <w:rStyle w:val="Collegamentoipertestuale"/>
                <w:noProof/>
              </w:rPr>
              <w:t>2. COUNTING</w:t>
            </w:r>
            <w:r w:rsidR="00100025" w:rsidRPr="002075CA">
              <w:rPr>
                <w:rStyle w:val="Collegamentoipertestuale"/>
                <w:noProof/>
                <w:spacing w:val="-5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ONES</w:t>
            </w:r>
            <w:r w:rsidR="00100025" w:rsidRPr="002075CA">
              <w:rPr>
                <w:rStyle w:val="Collegamentoipertestuale"/>
                <w:noProof/>
                <w:spacing w:val="-4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PER</w:t>
            </w:r>
            <w:r w:rsidR="00100025" w:rsidRPr="002075CA">
              <w:rPr>
                <w:rStyle w:val="Collegamentoipertestuale"/>
                <w:noProof/>
                <w:spacing w:val="-6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GRID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29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23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68B885D9" w14:textId="4A29AC60" w:rsidR="00100025" w:rsidRDefault="00000000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0" w:history="1">
            <w:r w:rsidR="00100025" w:rsidRPr="002075CA">
              <w:rPr>
                <w:rStyle w:val="Collegamentoipertestuale"/>
                <w:noProof/>
              </w:rPr>
              <w:t>3. SORTING</w:t>
            </w:r>
            <w:r w:rsidR="00100025" w:rsidRPr="002075CA">
              <w:rPr>
                <w:rStyle w:val="Collegamentoipertestuale"/>
                <w:noProof/>
                <w:spacing w:val="-6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PER</w:t>
            </w:r>
            <w:r w:rsidR="00100025" w:rsidRPr="002075CA">
              <w:rPr>
                <w:rStyle w:val="Collegamentoipertestuale"/>
                <w:noProof/>
                <w:spacing w:val="-4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BIT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30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24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09F3D297" w14:textId="53FEFB40" w:rsidR="00100025" w:rsidRDefault="00000000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1" w:history="1">
            <w:r w:rsidR="00100025" w:rsidRPr="002075CA">
              <w:rPr>
                <w:rStyle w:val="Collegamentoipertestuale"/>
                <w:noProof/>
              </w:rPr>
              <w:t>Differences</w:t>
            </w:r>
            <w:r w:rsidR="00100025" w:rsidRPr="002075CA">
              <w:rPr>
                <w:rStyle w:val="Collegamentoipertestuale"/>
                <w:noProof/>
                <w:spacing w:val="-8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among</w:t>
            </w:r>
            <w:r w:rsidR="00100025" w:rsidRPr="002075CA">
              <w:rPr>
                <w:rStyle w:val="Collegamentoipertestuale"/>
                <w:noProof/>
                <w:spacing w:val="-7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different</w:t>
            </w:r>
            <w:r w:rsidR="00100025" w:rsidRPr="002075CA">
              <w:rPr>
                <w:rStyle w:val="Collegamentoipertestuale"/>
                <w:noProof/>
                <w:spacing w:val="-6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memory</w:t>
            </w:r>
            <w:r w:rsidR="00100025" w:rsidRPr="002075CA">
              <w:rPr>
                <w:rStyle w:val="Collegamentoipertestuale"/>
                <w:noProof/>
                <w:spacing w:val="-6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allocation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31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25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69E2AEE3" w14:textId="4233F95A" w:rsidR="00100025" w:rsidRDefault="00000000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2" w:history="1">
            <w:r w:rsidR="00100025" w:rsidRPr="002075CA">
              <w:rPr>
                <w:rStyle w:val="Collegamentoipertestuale"/>
                <w:noProof/>
              </w:rPr>
              <w:t>Test</w:t>
            </w:r>
            <w:r w:rsidR="00100025" w:rsidRPr="002075CA">
              <w:rPr>
                <w:rStyle w:val="Collegamentoipertestuale"/>
                <w:noProof/>
                <w:spacing w:val="-10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case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32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26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385C37F8" w14:textId="7A73B6F6" w:rsidR="00100025" w:rsidRDefault="00000000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3" w:history="1">
            <w:r w:rsidR="00100025" w:rsidRPr="002075CA">
              <w:rPr>
                <w:rStyle w:val="Collegamentoipertestuale"/>
                <w:noProof/>
              </w:rPr>
              <w:t>API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33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27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44DC0873" w14:textId="3B7A4D80" w:rsidR="00100025" w:rsidRDefault="00000000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4" w:history="1">
            <w:r w:rsidR="00100025" w:rsidRPr="002075CA">
              <w:rPr>
                <w:rStyle w:val="Collegamentoipertestuale"/>
                <w:noProof/>
              </w:rPr>
              <w:t>Implemented</w:t>
            </w:r>
            <w:r w:rsidR="00100025" w:rsidRPr="002075CA">
              <w:rPr>
                <w:rStyle w:val="Collegamentoipertestuale"/>
                <w:noProof/>
                <w:spacing w:val="-13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functions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34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27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483CF812" w14:textId="24CCBACF" w:rsidR="00100025" w:rsidRDefault="00000000" w:rsidP="00100025">
          <w:pPr>
            <w:pStyle w:val="Sommario2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5" w:history="1">
            <w:r w:rsidR="00100025" w:rsidRPr="002075CA">
              <w:rPr>
                <w:rStyle w:val="Collegamentoipertestuale"/>
                <w:noProof/>
              </w:rPr>
              <w:t>Implemented</w:t>
            </w:r>
            <w:r w:rsidR="00100025" w:rsidRPr="002075CA">
              <w:rPr>
                <w:rStyle w:val="Collegamentoipertestuale"/>
                <w:noProof/>
                <w:spacing w:val="-11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Functions</w:t>
            </w:r>
            <w:r w:rsidR="00100025" w:rsidRPr="002075CA">
              <w:rPr>
                <w:rStyle w:val="Collegamentoipertestuale"/>
                <w:noProof/>
                <w:spacing w:val="-13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Documentation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35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29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6605B1A3" w14:textId="4B429429" w:rsidR="00100025" w:rsidRDefault="00000000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6" w:history="1">
            <w:r w:rsidR="00100025" w:rsidRPr="002075CA">
              <w:rPr>
                <w:rStyle w:val="Collegamentoipertestuale"/>
                <w:noProof/>
              </w:rPr>
              <w:t>How</w:t>
            </w:r>
            <w:r w:rsidR="00100025" w:rsidRPr="002075CA">
              <w:rPr>
                <w:rStyle w:val="Collegamentoipertestuale"/>
                <w:noProof/>
                <w:spacing w:val="-2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to</w:t>
            </w:r>
            <w:r w:rsidR="00100025" w:rsidRPr="002075CA">
              <w:rPr>
                <w:rStyle w:val="Collegamentoipertestuale"/>
                <w:noProof/>
                <w:spacing w:val="-2"/>
              </w:rPr>
              <w:t xml:space="preserve"> </w:t>
            </w:r>
            <w:r w:rsidR="00100025" w:rsidRPr="002075CA">
              <w:rPr>
                <w:rStyle w:val="Collegamentoipertestuale"/>
                <w:noProof/>
              </w:rPr>
              <w:t>run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36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33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037CB806" w14:textId="6E1F4E87" w:rsidR="00100025" w:rsidRDefault="00000000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7" w:history="1">
            <w:r w:rsidR="00100025" w:rsidRPr="002075CA">
              <w:rPr>
                <w:rStyle w:val="Collegamentoipertestuale"/>
                <w:noProof/>
              </w:rPr>
              <w:t>Bibliography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37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34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62AC70AE" w14:textId="252CC83A" w:rsidR="00100025" w:rsidRDefault="00000000" w:rsidP="00100025">
          <w:pPr>
            <w:pStyle w:val="Sommario1"/>
            <w:tabs>
              <w:tab w:val="right" w:leader="dot" w:pos="9460"/>
            </w:tabs>
            <w:spacing w:line="276" w:lineRule="auto"/>
            <w:rPr>
              <w:rFonts w:asciiTheme="minorHAnsi" w:eastAsiaTheme="minorEastAsia" w:hAnsiTheme="minorHAnsi" w:cstheme="minorBidi"/>
              <w:b w:val="0"/>
              <w:bCs w:val="0"/>
              <w:noProof/>
              <w:lang w:val="it-IT" w:eastAsia="it-IT"/>
            </w:rPr>
          </w:pPr>
          <w:hyperlink w:anchor="_Toc93833338" w:history="1">
            <w:r w:rsidR="00100025" w:rsidRPr="002075CA">
              <w:rPr>
                <w:rStyle w:val="Collegamentoipertestuale"/>
                <w:noProof/>
              </w:rPr>
              <w:t>License</w:t>
            </w:r>
            <w:r w:rsidR="00100025">
              <w:rPr>
                <w:noProof/>
                <w:webHidden/>
              </w:rPr>
              <w:tab/>
            </w:r>
            <w:r w:rsidR="00100025">
              <w:rPr>
                <w:noProof/>
                <w:webHidden/>
              </w:rPr>
              <w:fldChar w:fldCharType="begin"/>
            </w:r>
            <w:r w:rsidR="00100025">
              <w:rPr>
                <w:noProof/>
                <w:webHidden/>
              </w:rPr>
              <w:instrText xml:space="preserve"> PAGEREF _Toc93833338 \h </w:instrText>
            </w:r>
            <w:r w:rsidR="00100025">
              <w:rPr>
                <w:noProof/>
                <w:webHidden/>
              </w:rPr>
            </w:r>
            <w:r w:rsidR="00100025">
              <w:rPr>
                <w:noProof/>
                <w:webHidden/>
              </w:rPr>
              <w:fldChar w:fldCharType="separate"/>
            </w:r>
            <w:r w:rsidR="00465E68">
              <w:rPr>
                <w:noProof/>
                <w:webHidden/>
              </w:rPr>
              <w:t>34</w:t>
            </w:r>
            <w:r w:rsidR="00100025">
              <w:rPr>
                <w:noProof/>
                <w:webHidden/>
              </w:rPr>
              <w:fldChar w:fldCharType="end"/>
            </w:r>
          </w:hyperlink>
        </w:p>
        <w:p w14:paraId="58EB659D" w14:textId="0C6BAD63" w:rsidR="007779DC" w:rsidRDefault="004624F4" w:rsidP="00100025">
          <w:pPr>
            <w:spacing w:line="276" w:lineRule="auto"/>
            <w:jc w:val="both"/>
            <w:rPr>
              <w:rFonts w:ascii="Arial" w:hAnsi="Arial" w:cs="Arial"/>
              <w:b/>
              <w:bCs/>
            </w:rPr>
          </w:pPr>
          <w:r w:rsidRPr="00B45C2B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15640F0C" w14:textId="77777777" w:rsidR="00547153" w:rsidRPr="00547153" w:rsidRDefault="00547153" w:rsidP="00547153"/>
    <w:p w14:paraId="7412D4B6" w14:textId="77777777" w:rsidR="00547153" w:rsidRDefault="00547153" w:rsidP="00547153">
      <w:pPr>
        <w:rPr>
          <w:rFonts w:ascii="Arial" w:hAnsi="Arial" w:cs="Arial"/>
          <w:b/>
          <w:bCs/>
        </w:rPr>
      </w:pPr>
    </w:p>
    <w:p w14:paraId="009AFCB9" w14:textId="77777777" w:rsidR="00547153" w:rsidRDefault="00547153" w:rsidP="00547153">
      <w:pPr>
        <w:rPr>
          <w:rFonts w:ascii="Arial" w:hAnsi="Arial" w:cs="Arial"/>
          <w:b/>
          <w:bCs/>
        </w:rPr>
      </w:pPr>
    </w:p>
    <w:p w14:paraId="7BF33D6C" w14:textId="202947CB" w:rsidR="00547153" w:rsidRDefault="00547153" w:rsidP="00547153">
      <w:pPr>
        <w:tabs>
          <w:tab w:val="left" w:pos="2442"/>
        </w:tabs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ab/>
      </w:r>
    </w:p>
    <w:p w14:paraId="668E2ED8" w14:textId="316238C9" w:rsidR="00547153" w:rsidRPr="00547153" w:rsidRDefault="00547153" w:rsidP="00547153">
      <w:pPr>
        <w:tabs>
          <w:tab w:val="left" w:pos="2442"/>
        </w:tabs>
        <w:sectPr w:rsidR="00547153" w:rsidRPr="00547153">
          <w:pgSz w:w="11910" w:h="16840"/>
          <w:pgMar w:top="1420" w:right="1220" w:bottom="1240" w:left="1220" w:header="0" w:footer="974" w:gutter="0"/>
          <w:cols w:space="720"/>
        </w:sectPr>
      </w:pPr>
      <w:r>
        <w:tab/>
      </w:r>
    </w:p>
    <w:p w14:paraId="77A7EF81" w14:textId="77777777" w:rsidR="00296B20" w:rsidRPr="00ED3B50" w:rsidRDefault="00942AD6" w:rsidP="00ED3B50">
      <w:pPr>
        <w:pStyle w:val="Titolo1"/>
        <w:spacing w:line="276" w:lineRule="auto"/>
      </w:pPr>
      <w:bookmarkStart w:id="0" w:name="_Toc93833315"/>
      <w:r w:rsidRPr="00ED3B50">
        <w:lastRenderedPageBreak/>
        <w:t>Problem</w:t>
      </w:r>
      <w:r w:rsidRPr="00ED3B50">
        <w:rPr>
          <w:spacing w:val="-9"/>
        </w:rPr>
        <w:t xml:space="preserve"> </w:t>
      </w:r>
      <w:r w:rsidRPr="00ED3B50">
        <w:t>Description</w:t>
      </w:r>
      <w:bookmarkEnd w:id="0"/>
    </w:p>
    <w:p w14:paraId="7FF69A4C" w14:textId="1535A44F" w:rsidR="00296B20" w:rsidRPr="00C669AE" w:rsidRDefault="00942AD6" w:rsidP="00C669AE">
      <w:pPr>
        <w:spacing w:before="189" w:after="240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Parallelizing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and</w:t>
      </w:r>
      <w:r w:rsidRPr="004A4370">
        <w:rPr>
          <w:rFonts w:ascii="Arial" w:hAnsi="Arial" w:cs="Arial"/>
          <w:spacing w:val="4"/>
        </w:rPr>
        <w:t xml:space="preserve"> </w:t>
      </w:r>
      <w:r w:rsidRPr="004A4370">
        <w:rPr>
          <w:rFonts w:ascii="Arial" w:hAnsi="Arial" w:cs="Arial"/>
        </w:rPr>
        <w:t>evaluating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performance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"RADIX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SORT"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Algorithm,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by</w:t>
      </w:r>
      <w:r w:rsidRPr="004A4370">
        <w:rPr>
          <w:rFonts w:ascii="Arial" w:hAnsi="Arial" w:cs="Arial"/>
          <w:spacing w:val="3"/>
        </w:rPr>
        <w:t xml:space="preserve"> </w:t>
      </w:r>
      <w:r w:rsidRPr="004A4370">
        <w:rPr>
          <w:rFonts w:ascii="Arial" w:hAnsi="Arial" w:cs="Arial"/>
        </w:rPr>
        <w:t>using</w:t>
      </w:r>
      <w:r w:rsidRPr="004A4370">
        <w:rPr>
          <w:rFonts w:ascii="Arial" w:hAnsi="Arial" w:cs="Arial"/>
          <w:spacing w:val="5"/>
        </w:rPr>
        <w:t xml:space="preserve"> </w:t>
      </w:r>
      <w:r w:rsidRPr="004A4370">
        <w:rPr>
          <w:rFonts w:ascii="Arial" w:hAnsi="Arial" w:cs="Arial"/>
        </w:rPr>
        <w:t>CUDA</w:t>
      </w:r>
      <w:r w:rsidRPr="004A4370">
        <w:rPr>
          <w:rFonts w:ascii="Arial" w:hAnsi="Arial" w:cs="Arial"/>
          <w:spacing w:val="3"/>
        </w:rPr>
        <w:t xml:space="preserve"> </w:t>
      </w:r>
      <w:r w:rsidRPr="004A4370">
        <w:rPr>
          <w:rFonts w:ascii="Arial" w:hAnsi="Arial" w:cs="Arial"/>
        </w:rPr>
        <w:t>with</w:t>
      </w:r>
      <w:r w:rsidRPr="004A4370">
        <w:rPr>
          <w:rFonts w:ascii="Arial" w:hAnsi="Arial" w:cs="Arial"/>
          <w:spacing w:val="-58"/>
        </w:rPr>
        <w:t xml:space="preserve"> </w:t>
      </w:r>
      <w:r w:rsidRPr="004A4370">
        <w:rPr>
          <w:rFonts w:ascii="Arial" w:hAnsi="Arial" w:cs="Arial"/>
        </w:rPr>
        <w:t>different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memory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allocation:</w:t>
      </w:r>
    </w:p>
    <w:p w14:paraId="328A5E22" w14:textId="77777777" w:rsidR="00296B20" w:rsidRPr="004A4370" w:rsidRDefault="00942AD6" w:rsidP="004A4370">
      <w:pPr>
        <w:pStyle w:val="Paragrafoelenco"/>
        <w:numPr>
          <w:ilvl w:val="0"/>
          <w:numId w:val="8"/>
        </w:numPr>
        <w:tabs>
          <w:tab w:val="left" w:pos="941"/>
        </w:tabs>
        <w:spacing w:line="276" w:lineRule="auto"/>
        <w:ind w:hanging="361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Global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Memory;</w:t>
      </w:r>
    </w:p>
    <w:p w14:paraId="0149FB6C" w14:textId="77777777" w:rsidR="00296B20" w:rsidRPr="004A4370" w:rsidRDefault="00942AD6" w:rsidP="004A4370">
      <w:pPr>
        <w:pStyle w:val="Paragrafoelenco"/>
        <w:numPr>
          <w:ilvl w:val="0"/>
          <w:numId w:val="8"/>
        </w:numPr>
        <w:tabs>
          <w:tab w:val="left" w:pos="941"/>
        </w:tabs>
        <w:spacing w:before="37" w:line="276" w:lineRule="auto"/>
        <w:ind w:hanging="361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Shared</w:t>
      </w:r>
      <w:r w:rsidRPr="004A4370">
        <w:rPr>
          <w:rFonts w:ascii="Arial" w:hAnsi="Arial" w:cs="Arial"/>
          <w:spacing w:val="-6"/>
        </w:rPr>
        <w:t xml:space="preserve"> </w:t>
      </w:r>
      <w:r w:rsidRPr="004A4370">
        <w:rPr>
          <w:rFonts w:ascii="Arial" w:hAnsi="Arial" w:cs="Arial"/>
        </w:rPr>
        <w:t>Memory;</w:t>
      </w:r>
    </w:p>
    <w:p w14:paraId="24CDE256" w14:textId="3F64A1F3" w:rsidR="00296B20" w:rsidRPr="00C669AE" w:rsidRDefault="00942AD6" w:rsidP="00C669AE">
      <w:pPr>
        <w:pStyle w:val="Paragrafoelenco"/>
        <w:numPr>
          <w:ilvl w:val="0"/>
          <w:numId w:val="8"/>
        </w:numPr>
        <w:tabs>
          <w:tab w:val="left" w:pos="941"/>
        </w:tabs>
        <w:spacing w:before="38" w:after="240" w:line="276" w:lineRule="auto"/>
        <w:ind w:hanging="361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exture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Memory.</w:t>
      </w:r>
    </w:p>
    <w:p w14:paraId="44A3F428" w14:textId="4BB5503A" w:rsidR="00296B20" w:rsidRPr="004A4370" w:rsidRDefault="00942AD6" w:rsidP="004A4370">
      <w:pPr>
        <w:pStyle w:val="Titolo1"/>
        <w:spacing w:line="276" w:lineRule="auto"/>
      </w:pPr>
      <w:bookmarkStart w:id="1" w:name="_Toc93833316"/>
      <w:r w:rsidRPr="00ED3B50">
        <w:t>Experimental</w:t>
      </w:r>
      <w:r w:rsidRPr="00ED3B50">
        <w:rPr>
          <w:spacing w:val="-11"/>
        </w:rPr>
        <w:t xml:space="preserve"> </w:t>
      </w:r>
      <w:r w:rsidRPr="00ED3B50">
        <w:t>setup</w:t>
      </w:r>
      <w:bookmarkEnd w:id="1"/>
    </w:p>
    <w:p w14:paraId="384E10CF" w14:textId="05D39E23" w:rsidR="00296B20" w:rsidRPr="004A4370" w:rsidRDefault="00942AD6" w:rsidP="004A4370">
      <w:pPr>
        <w:pStyle w:val="Titolo2"/>
        <w:spacing w:line="276" w:lineRule="auto"/>
      </w:pPr>
      <w:bookmarkStart w:id="2" w:name="_Toc93833317"/>
      <w:r w:rsidRPr="00ED3B50">
        <w:t>Hardware</w:t>
      </w:r>
      <w:bookmarkEnd w:id="2"/>
    </w:p>
    <w:p w14:paraId="25E79929" w14:textId="77777777" w:rsidR="00296B20" w:rsidRPr="00ED3B50" w:rsidRDefault="00942AD6" w:rsidP="00ED3B50">
      <w:pPr>
        <w:pStyle w:val="Titolo3"/>
        <w:spacing w:line="276" w:lineRule="auto"/>
      </w:pPr>
      <w:bookmarkStart w:id="3" w:name="_Toc93833318"/>
      <w:r w:rsidRPr="00ED3B50">
        <w:t>GPU</w:t>
      </w:r>
      <w:bookmarkEnd w:id="3"/>
    </w:p>
    <w:p w14:paraId="40EB8A11" w14:textId="77777777" w:rsidR="00296B20" w:rsidRPr="004A4370" w:rsidRDefault="00942AD6" w:rsidP="004A4370">
      <w:pPr>
        <w:spacing w:before="122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scripts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“</w:t>
      </w:r>
      <w:r w:rsidRPr="004A4370">
        <w:rPr>
          <w:rFonts w:ascii="Arial" w:hAnsi="Arial" w:cs="Arial"/>
          <w:b/>
          <w:i/>
        </w:rPr>
        <w:t>info.cu</w:t>
      </w:r>
      <w:r w:rsidRPr="004A4370">
        <w:rPr>
          <w:rFonts w:ascii="Arial" w:hAnsi="Arial" w:cs="Arial"/>
        </w:rPr>
        <w:t>”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and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“</w:t>
      </w:r>
      <w:r w:rsidRPr="004A4370">
        <w:rPr>
          <w:rFonts w:ascii="Arial" w:hAnsi="Arial" w:cs="Arial"/>
          <w:b/>
          <w:i/>
        </w:rPr>
        <w:t>bandwidth.cu</w:t>
      </w:r>
      <w:r w:rsidRPr="004A4370">
        <w:rPr>
          <w:rFonts w:ascii="Arial" w:hAnsi="Arial" w:cs="Arial"/>
        </w:rPr>
        <w:t>”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reports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information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about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GPU’s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configuration.</w:t>
      </w:r>
    </w:p>
    <w:p w14:paraId="271C95A7" w14:textId="77777777" w:rsidR="00296B20" w:rsidRPr="00ED3B50" w:rsidRDefault="00000000" w:rsidP="00ED3B50">
      <w:pPr>
        <w:spacing w:before="10" w:line="276" w:lineRule="auto"/>
        <w:rPr>
          <w:sz w:val="20"/>
        </w:rPr>
      </w:pPr>
      <w:r>
        <w:pict w14:anchorId="491E7E4E">
          <v:group id="_x0000_s2664" style="position:absolute;margin-left:84.15pt;margin-top:14pt;width:445.3pt;height:346.15pt;z-index:-251662336;mso-wrap-distance-left:0;mso-wrap-distance-right:0;mso-position-horizontal-relative:page" coordorigin="1683,280" coordsize="8906,6923">
            <v:rect id="_x0000_s2742" style="position:absolute;left:1692;top:289;width:8887;height:233" fillcolor="#f1f1f1" stroked="f"/>
            <v:shape id="_x0000_s2741" style="position:absolute;left:1682;top:279;width:8906;height:243" coordorigin="1683,280" coordsize="8906,243" o:spt="100" adj="0,,0" path="m10579,280r-8887,l1683,280r,9l1683,522r9,l1692,289r8887,l10579,280xm10588,280r-9,l10579,289r,233l10588,522r,-233l10588,280xe" fillcolor="black" stroked="f">
              <v:stroke joinstyle="round"/>
              <v:formulas/>
              <v:path arrowok="t" o:connecttype="segments"/>
            </v:shape>
            <v:rect id="_x0000_s2740" style="position:absolute;left:1692;top:522;width:8887;height:214" fillcolor="#f1f1f1" stroked="f"/>
            <v:shape id="_x0000_s2739" style="position:absolute;left:1682;top:522;width:8906;height:214" coordorigin="1683,522" coordsize="8906,214" o:spt="100" adj="0,,0" path="m1692,522r-9,l1683,736r9,l1692,522xm10588,522r-9,l10579,736r9,l10588,522xe" fillcolor="black" stroked="f">
              <v:stroke joinstyle="round"/>
              <v:formulas/>
              <v:path arrowok="t" o:connecttype="segments"/>
            </v:shape>
            <v:rect id="_x0000_s2738" style="position:absolute;left:1692;top:735;width:8887;height:216" fillcolor="#f1f1f1" stroked="f"/>
            <v:shape id="_x0000_s2737" style="position:absolute;left:1682;top:735;width:8906;height:216" coordorigin="1683,736" coordsize="8906,216" o:spt="100" adj="0,,0" path="m1692,736r-9,l1683,952r9,l1692,736xm10588,736r-9,l10579,952r9,l10588,736xe" fillcolor="black" stroked="f">
              <v:stroke joinstyle="round"/>
              <v:formulas/>
              <v:path arrowok="t" o:connecttype="segments"/>
            </v:shape>
            <v:rect id="_x0000_s2736" style="position:absolute;left:1692;top:951;width:8887;height:214" fillcolor="#f1f1f1" stroked="f"/>
            <v:shape id="_x0000_s2735" style="position:absolute;left:1682;top:951;width:8906;height:214" coordorigin="1683,952" coordsize="8906,214" o:spt="100" adj="0,,0" path="m1692,952r-9,l1683,1165r9,l1692,952xm10588,952r-9,l10579,1165r9,l10588,952xe" fillcolor="black" stroked="f">
              <v:stroke joinstyle="round"/>
              <v:formulas/>
              <v:path arrowok="t" o:connecttype="segments"/>
            </v:shape>
            <v:rect id="_x0000_s2734" style="position:absolute;left:1692;top:1165;width:8887;height:214" fillcolor="#f1f1f1" stroked="f"/>
            <v:shape id="_x0000_s2733" style="position:absolute;left:1682;top:1165;width:8906;height:214" coordorigin="1683,1165" coordsize="8906,214" o:spt="100" adj="0,,0" path="m1692,1165r-9,l1683,1379r9,l1692,1165xm10588,1165r-9,l10579,1379r9,l10588,1165xe" fillcolor="black" stroked="f">
              <v:stroke joinstyle="round"/>
              <v:formulas/>
              <v:path arrowok="t" o:connecttype="segments"/>
            </v:shape>
            <v:rect id="_x0000_s2732" style="position:absolute;left:1692;top:1379;width:8887;height:216" fillcolor="#f1f1f1" stroked="f"/>
            <v:shape id="_x0000_s2731" style="position:absolute;left:1682;top:1379;width:8906;height:216" coordorigin="1683,1379" coordsize="8906,216" o:spt="100" adj="0,,0" path="m1692,1379r-9,l1683,1595r9,l1692,1379xm10588,1379r-9,l10579,1595r9,l10588,1379xe" fillcolor="black" stroked="f">
              <v:stroke joinstyle="round"/>
              <v:formulas/>
              <v:path arrowok="t" o:connecttype="segments"/>
            </v:shape>
            <v:rect id="_x0000_s2730" style="position:absolute;left:1692;top:1595;width:8887;height:214" fillcolor="#f1f1f1" stroked="f"/>
            <v:shape id="_x0000_s2729" style="position:absolute;left:1682;top:1595;width:8906;height:214" coordorigin="1683,1595" coordsize="8906,214" o:spt="100" adj="0,,0" path="m1692,1595r-9,l1683,1809r9,l1692,1595xm10588,1595r-9,l10579,1809r9,l10588,1595xe" fillcolor="black" stroked="f">
              <v:stroke joinstyle="round"/>
              <v:formulas/>
              <v:path arrowok="t" o:connecttype="segments"/>
            </v:shape>
            <v:rect id="_x0000_s2728" style="position:absolute;left:1692;top:1808;width:8887;height:214" fillcolor="#f1f1f1" stroked="f"/>
            <v:shape id="_x0000_s2727" style="position:absolute;left:1682;top:1808;width:8906;height:214" coordorigin="1683,1809" coordsize="8906,214" o:spt="100" adj="0,,0" path="m1692,1809r-9,l1683,2022r9,l1692,1809xm10588,1809r-9,l10579,2022r9,l10588,1809xe" fillcolor="black" stroked="f">
              <v:stroke joinstyle="round"/>
              <v:formulas/>
              <v:path arrowok="t" o:connecttype="segments"/>
            </v:shape>
            <v:rect id="_x0000_s2726" style="position:absolute;left:1692;top:2022;width:8887;height:216" fillcolor="#f1f1f1" stroked="f"/>
            <v:shape id="_x0000_s2725" style="position:absolute;left:1682;top:2022;width:8906;height:216" coordorigin="1683,2022" coordsize="8906,216" o:spt="100" adj="0,,0" path="m1692,2022r-9,l1683,2238r9,l1692,2022xm10588,2022r-9,l10579,2238r9,l10588,2022xe" fillcolor="black" stroked="f">
              <v:stroke joinstyle="round"/>
              <v:formulas/>
              <v:path arrowok="t" o:connecttype="segments"/>
            </v:shape>
            <v:rect id="_x0000_s2724" style="position:absolute;left:1692;top:2238;width:8887;height:214" fillcolor="#f1f1f1" stroked="f"/>
            <v:shape id="_x0000_s2723" style="position:absolute;left:1682;top:2238;width:8906;height:214" coordorigin="1683,2238" coordsize="8906,214" o:spt="100" adj="0,,0" path="m1692,2238r-9,l1683,2452r9,l1692,2238xm10588,2238r-9,l10579,2452r9,l10588,2238xe" fillcolor="black" stroked="f">
              <v:stroke joinstyle="round"/>
              <v:formulas/>
              <v:path arrowok="t" o:connecttype="segments"/>
            </v:shape>
            <v:rect id="_x0000_s2722" style="position:absolute;left:1692;top:2451;width:8887;height:216" fillcolor="#f1f1f1" stroked="f"/>
            <v:shape id="_x0000_s2721" style="position:absolute;left:1682;top:2451;width:8906;height:216" coordorigin="1683,2452" coordsize="8906,216" o:spt="100" adj="0,,0" path="m1692,2452r-9,l1683,2668r9,l1692,2452xm10588,2452r-9,l10579,2668r9,l10588,2452xe" fillcolor="black" stroked="f">
              <v:stroke joinstyle="round"/>
              <v:formulas/>
              <v:path arrowok="t" o:connecttype="segments"/>
            </v:shape>
            <v:rect id="_x0000_s2720" style="position:absolute;left:1692;top:2667;width:8887;height:215" fillcolor="#f1f1f1" stroked="f"/>
            <v:shape id="_x0000_s2719" style="position:absolute;left:1682;top:2667;width:8906;height:215" coordorigin="1683,2668" coordsize="8906,215" o:spt="100" adj="0,,0" path="m1692,2668r-9,l1683,2882r9,l1692,2668xm10588,2668r-9,l10579,2882r9,l10588,2668xe" fillcolor="black" stroked="f">
              <v:stroke joinstyle="round"/>
              <v:formulas/>
              <v:path arrowok="t" o:connecttype="segments"/>
            </v:shape>
            <v:rect id="_x0000_s2718" style="position:absolute;left:1692;top:2881;width:8887;height:214" fillcolor="#f1f1f1" stroked="f"/>
            <v:shape id="_x0000_s2717" style="position:absolute;left:1682;top:2881;width:8906;height:214" coordorigin="1683,2882" coordsize="8906,214" o:spt="100" adj="0,,0" path="m1692,2882r-9,l1683,3095r9,l1692,2882xm10588,2882r-9,l10579,3095r9,l10588,2882xe" fillcolor="black" stroked="f">
              <v:stroke joinstyle="round"/>
              <v:formulas/>
              <v:path arrowok="t" o:connecttype="segments"/>
            </v:shape>
            <v:rect id="_x0000_s2716" style="position:absolute;left:1692;top:3095;width:8887;height:216" fillcolor="#f1f1f1" stroked="f"/>
            <v:shape id="_x0000_s2715" style="position:absolute;left:1682;top:3095;width:8906;height:216" coordorigin="1683,3095" coordsize="8906,216" o:spt="100" adj="0,,0" path="m1692,3095r-9,l1683,3311r9,l1692,3095xm10588,3095r-9,l10579,3311r9,l10588,3095xe" fillcolor="black" stroked="f">
              <v:stroke joinstyle="round"/>
              <v:formulas/>
              <v:path arrowok="t" o:connecttype="segments"/>
            </v:shape>
            <v:rect id="_x0000_s2714" style="position:absolute;left:1692;top:3311;width:8887;height:214" fillcolor="#f1f1f1" stroked="f"/>
            <v:shape id="_x0000_s2713" style="position:absolute;left:1682;top:3311;width:8906;height:214" coordorigin="1683,3311" coordsize="8906,214" o:spt="100" adj="0,,0" path="m1692,3311r-9,l1683,3525r9,l1692,3311xm10588,3311r-9,l10579,3525r9,l10588,3311xe" fillcolor="black" stroked="f">
              <v:stroke joinstyle="round"/>
              <v:formulas/>
              <v:path arrowok="t" o:connecttype="segments"/>
            </v:shape>
            <v:rect id="_x0000_s2712" style="position:absolute;left:1692;top:3525;width:8887;height:216" fillcolor="#f1f1f1" stroked="f"/>
            <v:shape id="_x0000_s2711" style="position:absolute;left:1682;top:3525;width:8906;height:216" coordorigin="1683,3525" coordsize="8906,216" o:spt="100" adj="0,,0" path="m1692,3525r-9,l1683,3741r9,l1692,3525xm10588,3525r-9,l10579,3741r9,l10588,3525xe" fillcolor="black" stroked="f">
              <v:stroke joinstyle="round"/>
              <v:formulas/>
              <v:path arrowok="t" o:connecttype="segments"/>
            </v:shape>
            <v:rect id="_x0000_s2710" style="position:absolute;left:1692;top:3741;width:8887;height:214" fillcolor="#f1f1f1" stroked="f"/>
            <v:shape id="_x0000_s2709" style="position:absolute;left:1682;top:3741;width:8906;height:214" coordorigin="1683,3741" coordsize="8906,214" o:spt="100" adj="0,,0" path="m1692,3741r-9,l1683,3955r9,l1692,3741xm10588,3741r-9,l10579,3955r9,l10588,3741xe" fillcolor="black" stroked="f">
              <v:stroke joinstyle="round"/>
              <v:formulas/>
              <v:path arrowok="t" o:connecttype="segments"/>
            </v:shape>
            <v:rect id="_x0000_s2708" style="position:absolute;left:1692;top:3954;width:8887;height:214" fillcolor="#f1f1f1" stroked="f"/>
            <v:shape id="_x0000_s2707" style="position:absolute;left:1682;top:3954;width:8906;height:214" coordorigin="1683,3955" coordsize="8906,214" o:spt="100" adj="0,,0" path="m1692,3955r-9,l1683,4168r9,l1692,3955xm10588,3955r-9,l10579,4168r9,l10588,3955xe" fillcolor="black" stroked="f">
              <v:stroke joinstyle="round"/>
              <v:formulas/>
              <v:path arrowok="t" o:connecttype="segments"/>
            </v:shape>
            <v:rect id="_x0000_s2706" style="position:absolute;left:1692;top:4168;width:8887;height:216" fillcolor="#f1f1f1" stroked="f"/>
            <v:shape id="_x0000_s2705" style="position:absolute;left:1682;top:4168;width:8906;height:216" coordorigin="1683,4168" coordsize="8906,216" o:spt="100" adj="0,,0" path="m1692,4168r-9,l1683,4384r9,l1692,4168xm10588,4168r-9,l10579,4384r9,l10588,4168xe" fillcolor="black" stroked="f">
              <v:stroke joinstyle="round"/>
              <v:formulas/>
              <v:path arrowok="t" o:connecttype="segments"/>
            </v:shape>
            <v:rect id="_x0000_s2704" style="position:absolute;left:1692;top:4384;width:8887;height:214" fillcolor="#f1f1f1" stroked="f"/>
            <v:shape id="_x0000_s2703" style="position:absolute;left:1682;top:4384;width:8906;height:214" coordorigin="1683,4384" coordsize="8906,214" o:spt="100" adj="0,,0" path="m1692,4384r-9,l1683,4598r9,l1692,4384xm10588,4384r-9,l10579,4598r9,l10588,4384xe" fillcolor="black" stroked="f">
              <v:stroke joinstyle="round"/>
              <v:formulas/>
              <v:path arrowok="t" o:connecttype="segments"/>
            </v:shape>
            <v:rect id="_x0000_s2702" style="position:absolute;left:1692;top:4597;width:8887;height:216" fillcolor="#f1f1f1" stroked="f"/>
            <v:shape id="_x0000_s2701" style="position:absolute;left:1682;top:4597;width:8906;height:216" coordorigin="1683,4598" coordsize="8906,216" o:spt="100" adj="0,,0" path="m1692,4598r-9,l1683,4814r9,l1692,4598xm10588,4598r-9,l10579,4814r9,l10588,4598xe" fillcolor="black" stroked="f">
              <v:stroke joinstyle="round"/>
              <v:formulas/>
              <v:path arrowok="t" o:connecttype="segments"/>
            </v:shape>
            <v:rect id="_x0000_s2700" style="position:absolute;left:1692;top:4813;width:8887;height:214" fillcolor="#f1f1f1" stroked="f"/>
            <v:shape id="_x0000_s2699" style="position:absolute;left:1682;top:4813;width:8906;height:214" coordorigin="1683,4814" coordsize="8906,214" o:spt="100" adj="0,,0" path="m1692,4814r-9,l1683,5027r9,l1692,4814xm10588,4814r-9,l10579,5027r9,l10588,4814xe" fillcolor="black" stroked="f">
              <v:stroke joinstyle="round"/>
              <v:formulas/>
              <v:path arrowok="t" o:connecttype="segments"/>
            </v:shape>
            <v:rect id="_x0000_s2698" style="position:absolute;left:1692;top:5027;width:8887;height:214" fillcolor="#f1f1f1" stroked="f"/>
            <v:shape id="_x0000_s2697" style="position:absolute;left:1682;top:5027;width:8906;height:214" coordorigin="1683,5027" coordsize="8906,214" o:spt="100" adj="0,,0" path="m1692,5027r-9,l1683,5241r9,l1692,5027xm10588,5027r-9,l10579,5241r9,l10588,5027xe" fillcolor="black" stroked="f">
              <v:stroke joinstyle="round"/>
              <v:formulas/>
              <v:path arrowok="t" o:connecttype="segments"/>
            </v:shape>
            <v:rect id="_x0000_s2696" style="position:absolute;left:1692;top:5241;width:8887;height:216" fillcolor="#f1f1f1" stroked="f"/>
            <v:shape id="_x0000_s2695" style="position:absolute;left:1682;top:5241;width:8906;height:216" coordorigin="1683,5241" coordsize="8906,216" o:spt="100" adj="0,,0" path="m1692,5241r-9,l1683,5457r9,l1692,5241xm10588,5241r-9,l10579,5457r9,l10588,5241xe" fillcolor="black" stroked="f">
              <v:stroke joinstyle="round"/>
              <v:formulas/>
              <v:path arrowok="t" o:connecttype="segments"/>
            </v:shape>
            <v:rect id="_x0000_s2694" style="position:absolute;left:1692;top:5457;width:8887;height:214" fillcolor="#f1f1f1" stroked="f"/>
            <v:shape id="_x0000_s2693" style="position:absolute;left:1682;top:5457;width:8906;height:214" coordorigin="1683,5457" coordsize="8906,214" o:spt="100" adj="0,,0" path="m1692,5457r-9,l1683,5671r9,l1692,5457xm10588,5457r-9,l10579,5671r9,l10588,5457xe" fillcolor="black" stroked="f">
              <v:stroke joinstyle="round"/>
              <v:formulas/>
              <v:path arrowok="t" o:connecttype="segments"/>
            </v:shape>
            <v:rect id="_x0000_s2692" style="position:absolute;left:1692;top:5670;width:8887;height:214" fillcolor="#f1f1f1" stroked="f"/>
            <v:shape id="_x0000_s2691" style="position:absolute;left:1682;top:5670;width:8906;height:214" coordorigin="1683,5671" coordsize="8906,214" o:spt="100" adj="0,,0" path="m1692,5671r-9,l1683,5884r9,l1692,5671xm10588,5671r-9,l10579,5884r9,l10588,5671xe" fillcolor="black" stroked="f">
              <v:stroke joinstyle="round"/>
              <v:formulas/>
              <v:path arrowok="t" o:connecttype="segments"/>
            </v:shape>
            <v:rect id="_x0000_s2690" style="position:absolute;left:1692;top:5884;width:8887;height:216" fillcolor="#f1f1f1" stroked="f"/>
            <v:shape id="_x0000_s2689" style="position:absolute;left:1682;top:5884;width:8906;height:216" coordorigin="1683,5884" coordsize="8906,216" o:spt="100" adj="0,,0" path="m1692,5884r-9,l1683,6100r9,l1692,5884xm10588,5884r-9,l10579,6100r9,l10588,5884xe" fillcolor="black" stroked="f">
              <v:stroke joinstyle="round"/>
              <v:formulas/>
              <v:path arrowok="t" o:connecttype="segments"/>
            </v:shape>
            <v:rect id="_x0000_s2688" style="position:absolute;left:1692;top:6100;width:8887;height:214" fillcolor="#f1f1f1" stroked="f"/>
            <v:shape id="_x0000_s2687" style="position:absolute;left:1682;top:6100;width:8906;height:214" coordorigin="1683,6100" coordsize="8906,214" o:spt="100" adj="0,,0" path="m1692,6100r-9,l1683,6314r9,l1692,6100xm10588,6100r-9,l10579,6314r9,l10588,6100xe" fillcolor="black" stroked="f">
              <v:stroke joinstyle="round"/>
              <v:formulas/>
              <v:path arrowok="t" o:connecttype="segments"/>
            </v:shape>
            <v:rect id="_x0000_s2686" style="position:absolute;left:1692;top:6313;width:8887;height:216" fillcolor="#f1f1f1" stroked="f"/>
            <v:shape id="_x0000_s2685" style="position:absolute;left:1682;top:6313;width:8906;height:216" coordorigin="1683,6314" coordsize="8906,216" o:spt="100" adj="0,,0" path="m1692,6314r-9,l1683,6530r9,l1692,6314xm10588,6314r-9,l10579,6530r9,l10588,6314xe" fillcolor="black" stroked="f">
              <v:stroke joinstyle="round"/>
              <v:formulas/>
              <v:path arrowok="t" o:connecttype="segments"/>
            </v:shape>
            <v:rect id="_x0000_s2684" style="position:absolute;left:1692;top:6529;width:8887;height:215" fillcolor="#f1f1f1" stroked="f"/>
            <v:shape id="_x0000_s2683" style="position:absolute;left:1682;top:6529;width:8906;height:215" coordorigin="1683,6530" coordsize="8906,215" o:spt="100" adj="0,,0" path="m1692,6530r-9,l1683,6744r9,l1692,6530xm10588,6530r-9,l10579,6744r9,l10588,6530xe" fillcolor="black" stroked="f">
              <v:stroke joinstyle="round"/>
              <v:formulas/>
              <v:path arrowok="t" o:connecttype="segments"/>
            </v:shape>
            <v:rect id="_x0000_s2682" style="position:absolute;left:1692;top:6744;width:8887;height:214" fillcolor="#f1f1f1" stroked="f"/>
            <v:shape id="_x0000_s2681" style="position:absolute;left:1682;top:6744;width:8906;height:214" coordorigin="1683,6744" coordsize="8906,214" o:spt="100" adj="0,,0" path="m1692,6744r-9,l1683,6958r9,l1692,6744xm10588,6744r-9,l10579,6958r9,l10588,6744xe" fillcolor="black" stroked="f">
              <v:stroke joinstyle="round"/>
              <v:formulas/>
              <v:path arrowok="t" o:connecttype="segments"/>
            </v:shape>
            <v:rect id="_x0000_s2680" style="position:absolute;left:1692;top:6957;width:8887;height:236" fillcolor="#f1f1f1" stroked="f"/>
            <v:shape id="_x0000_s2679" style="position:absolute;left:1682;top:6957;width:8906;height:245" coordorigin="1683,6958" coordsize="8906,245" o:spt="100" adj="0,,0" path="m1692,6958r-9,l1683,7193r9,l1692,6958xm10579,7193r-8887,l1683,7193r,9l1692,7202r8887,l10579,7193xm10588,7193r-9,l10579,7202r9,l10588,7193xm10588,6958r-9,l10579,7193r9,l10588,6958xe" fillcolor="black" stroked="f">
              <v:stroke joinstyle="round"/>
              <v:formulas/>
              <v:path arrowok="t" o:connecttype="segments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678" type="#_x0000_t202" style="position:absolute;left:1800;top:308;width:1748;height:416" filled="f" stroked="f">
              <v:textbox inset="0,0,0,0">
                <w:txbxContent>
                  <w:p w14:paraId="15A5A4EB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Device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ame</w:t>
                    </w:r>
                  </w:p>
                  <w:p w14:paraId="0EB49A20" w14:textId="77777777" w:rsidR="00296B20" w:rsidRDefault="00942AD6">
                    <w:pPr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ompute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apability</w:t>
                    </w:r>
                  </w:p>
                </w:txbxContent>
              </v:textbox>
            </v:shape>
            <v:shape id="_x0000_s2677" type="#_x0000_t202" style="position:absolute;left:5761;top:308;width:2996;height:416" filled="f" stroked="f">
              <v:textbox inset="0,0,0,0">
                <w:txbxContent>
                  <w:p w14:paraId="5037EA74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VIDIA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eForc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RTX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060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UPER</w:t>
                    </w:r>
                  </w:p>
                  <w:p w14:paraId="0C2A47A6" w14:textId="77777777" w:rsidR="00296B20" w:rsidRDefault="00942AD6">
                    <w:pPr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7.5</w:t>
                    </w:r>
                  </w:p>
                </w:txbxContent>
              </v:textbox>
            </v:shape>
            <v:shape id="_x0000_s2676" type="#_x0000_t202" style="position:absolute;left:1800;top:951;width:1940;height:1703" filled="f" stroked="f">
              <v:textbox inset="0,0,0,0">
                <w:txbxContent>
                  <w:p w14:paraId="4981E1D8" w14:textId="77777777" w:rsidR="00296B20" w:rsidRDefault="00942AD6">
                    <w:pPr>
                      <w:spacing w:before="25" w:line="283" w:lineRule="auto"/>
                      <w:ind w:right="97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lock</w:t>
                    </w:r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Rate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otal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Ms</w:t>
                    </w:r>
                  </w:p>
                  <w:p w14:paraId="16C1F3AA" w14:textId="77777777" w:rsidR="00296B20" w:rsidRDefault="00942AD6">
                    <w:pPr>
                      <w:spacing w:line="285" w:lineRule="auto"/>
                      <w:ind w:right="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Shared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emory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er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M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Registers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M</w:t>
                    </w:r>
                  </w:p>
                  <w:p w14:paraId="29AD6C38" w14:textId="77777777" w:rsidR="00296B20" w:rsidRDefault="00942AD6">
                    <w:pPr>
                      <w:spacing w:line="283" w:lineRule="auto"/>
                      <w:ind w:right="21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hreads</w:t>
                    </w:r>
                    <w:r>
                      <w:rPr>
                        <w:rFonts w:ascii="Courier New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er</w:t>
                    </w:r>
                    <w:r>
                      <w:rPr>
                        <w:rFonts w:ascii="Courier New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M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L2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ach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</w:p>
                  <w:p w14:paraId="7D1D614E" w14:textId="77777777" w:rsidR="00296B20" w:rsidRDefault="00942AD6">
                    <w:pPr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Total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lobal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emory</w:t>
                    </w:r>
                  </w:p>
                  <w:p w14:paraId="6B2AD9AE" w14:textId="77777777" w:rsidR="00296B20" w:rsidRDefault="00942AD6">
                    <w:pPr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emory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lock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Rate</w:t>
                    </w:r>
                  </w:p>
                </w:txbxContent>
              </v:textbox>
            </v:shape>
            <v:shape id="_x0000_s2675" type="#_x0000_t202" style="position:absolute;left:5761;top:951;width:1748;height:1703" filled="f" stroked="f">
              <v:textbox inset="0,0,0,0">
                <w:txbxContent>
                  <w:p w14:paraId="71001303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695000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kHz</w:t>
                    </w:r>
                  </w:p>
                  <w:p w14:paraId="2AE65D37" w14:textId="77777777" w:rsidR="00296B20" w:rsidRDefault="00942AD6">
                    <w:pPr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4</w:t>
                    </w:r>
                  </w:p>
                  <w:p w14:paraId="6292DC06" w14:textId="77777777" w:rsidR="00296B20" w:rsidRDefault="00942AD6">
                    <w:pPr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5536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ytes</w:t>
                    </w:r>
                  </w:p>
                  <w:p w14:paraId="370FB23D" w14:textId="77777777" w:rsidR="00296B20" w:rsidRDefault="00942AD6">
                    <w:pPr>
                      <w:spacing w:before="3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5536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2-bit</w:t>
                    </w:r>
                  </w:p>
                  <w:p w14:paraId="7035A2C0" w14:textId="77777777" w:rsidR="00296B20" w:rsidRDefault="00942AD6">
                    <w:pPr>
                      <w:spacing w:before="33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24</w:t>
                    </w:r>
                  </w:p>
                  <w:p w14:paraId="54B1A2B9" w14:textId="77777777" w:rsidR="00296B20" w:rsidRDefault="00942AD6">
                    <w:pPr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4194304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ytes</w:t>
                    </w:r>
                  </w:p>
                  <w:p w14:paraId="3DBC8087" w14:textId="77777777" w:rsidR="00296B20" w:rsidRDefault="00942AD6">
                    <w:pPr>
                      <w:spacing w:before="3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8589606912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ytes</w:t>
                    </w:r>
                  </w:p>
                  <w:p w14:paraId="039B9569" w14:textId="77777777" w:rsidR="00296B20" w:rsidRDefault="00942AD6">
                    <w:pPr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7001000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kHz</w:t>
                    </w:r>
                  </w:p>
                </w:txbxContent>
              </v:textbox>
            </v:shape>
            <v:shape id="_x0000_s2674" type="#_x0000_t202" style="position:absolute;left:1800;top:2881;width:3380;height:846" filled="f" stroked="f">
              <v:textbox inset="0,0,0,0">
                <w:txbxContent>
                  <w:p w14:paraId="0A72318F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hread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er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</w:t>
                    </w:r>
                  </w:p>
                  <w:p w14:paraId="59E3E56F" w14:textId="77777777" w:rsidR="00296B20" w:rsidRDefault="00942AD6">
                    <w:pPr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hread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X-dimensio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of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</w:t>
                    </w:r>
                  </w:p>
                  <w:p w14:paraId="16E5C3C9" w14:textId="77777777" w:rsidR="00296B20" w:rsidRDefault="00942AD6">
                    <w:pPr>
                      <w:spacing w:before="6" w:line="210" w:lineRule="atLeast"/>
                      <w:ind w:right="1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hread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-dimensio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of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hread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Z-dimensio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of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</w:t>
                    </w:r>
                  </w:p>
                </w:txbxContent>
              </v:textbox>
            </v:shape>
            <v:shape id="_x0000_s2673" type="#_x0000_t202" style="position:absolute;left:5761;top:2881;width:596;height:846" filled="f" stroked="f">
              <v:textbox inset="0,0,0,0">
                <w:txbxContent>
                  <w:p w14:paraId="6E9E8EA4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24</w:t>
                    </w:r>
                  </w:p>
                  <w:p w14:paraId="53D318EC" w14:textId="77777777" w:rsidR="00296B20" w:rsidRDefault="00942AD6">
                    <w:pPr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24</w:t>
                    </w:r>
                  </w:p>
                  <w:p w14:paraId="646FEC93" w14:textId="77777777" w:rsidR="00296B20" w:rsidRDefault="00942AD6">
                    <w:pPr>
                      <w:spacing w:before="3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24</w:t>
                    </w:r>
                  </w:p>
                  <w:p w14:paraId="34D3B140" w14:textId="77777777" w:rsidR="00296B20" w:rsidRDefault="00942AD6">
                    <w:pPr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4</w:t>
                    </w:r>
                  </w:p>
                </w:txbxContent>
              </v:textbox>
            </v:shape>
            <v:shape id="_x0000_s2672" type="#_x0000_t202" style="position:absolute;left:1800;top:3954;width:3188;height:632" filled="f" stroked="f">
              <v:textbox inset="0,0,0,0">
                <w:txbxContent>
                  <w:p w14:paraId="15C4395D" w14:textId="77777777" w:rsidR="00296B20" w:rsidRDefault="00942AD6">
                    <w:pPr>
                      <w:spacing w:before="25" w:line="283" w:lineRule="auto"/>
                      <w:ind w:right="14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X-dimensio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of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rid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-dimensio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of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rid</w:t>
                    </w:r>
                  </w:p>
                  <w:p w14:paraId="23D963F4" w14:textId="77777777" w:rsidR="00296B20" w:rsidRDefault="00942AD6">
                    <w:pPr>
                      <w:spacing w:before="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ax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Z-dimension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of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rid</w:t>
                    </w:r>
                  </w:p>
                </w:txbxContent>
              </v:textbox>
            </v:shape>
            <v:shape id="_x0000_s2671" type="#_x0000_t202" style="position:absolute;left:5761;top:3954;width:1172;height:632" filled="f" stroked="f">
              <v:textbox inset="0,0,0,0">
                <w:txbxContent>
                  <w:p w14:paraId="4D89D76C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147483647</w:t>
                    </w:r>
                  </w:p>
                  <w:p w14:paraId="3C1A2C8A" w14:textId="77777777" w:rsidR="00296B20" w:rsidRDefault="00942AD6">
                    <w:pPr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5535</w:t>
                    </w:r>
                  </w:p>
                  <w:p w14:paraId="532B8FF6" w14:textId="77777777" w:rsidR="00296B20" w:rsidRDefault="00942AD6">
                    <w:pPr>
                      <w:spacing w:before="3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5535</w:t>
                    </w:r>
                  </w:p>
                </w:txbxContent>
              </v:textbox>
            </v:shape>
            <v:shape id="_x0000_s2670" type="#_x0000_t202" style="position:absolute;left:1800;top:4813;width:2228;height:630" filled="f" stroked="f">
              <v:textbox inset="0,0,0,0">
                <w:txbxContent>
                  <w:p w14:paraId="03372EE3" w14:textId="77777777" w:rsidR="00296B20" w:rsidRDefault="00942AD6">
                    <w:pPr>
                      <w:spacing w:before="25" w:line="283" w:lineRule="auto"/>
                      <w:ind w:right="1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Shared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emory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er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Registers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lock</w:t>
                    </w:r>
                  </w:p>
                  <w:p w14:paraId="770E77E7" w14:textId="77777777" w:rsidR="00296B20" w:rsidRDefault="00942AD6">
                    <w:pPr>
                      <w:spacing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Warp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</w:p>
                </w:txbxContent>
              </v:textbox>
            </v:shape>
            <v:shape id="_x0000_s2669" type="#_x0000_t202" style="position:absolute;left:5761;top:4813;width:1365;height:630" filled="f" stroked="f">
              <v:textbox inset="0,0,0,0">
                <w:txbxContent>
                  <w:p w14:paraId="7DB7E68E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49152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ytes</w:t>
                    </w:r>
                  </w:p>
                  <w:p w14:paraId="1314CC94" w14:textId="77777777" w:rsidR="00296B20" w:rsidRDefault="00942AD6">
                    <w:pPr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5536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2-bit</w:t>
                    </w:r>
                  </w:p>
                  <w:p w14:paraId="1FF8F381" w14:textId="77777777" w:rsidR="00296B20" w:rsidRDefault="00942AD6">
                    <w:pPr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2</w:t>
                    </w:r>
                  </w:p>
                </w:txbxContent>
              </v:textbox>
            </v:shape>
            <v:shape id="_x0000_s2668" type="#_x0000_t202" style="position:absolute;left:1800;top:5670;width:3188;height:632" filled="f" stroked="f">
              <v:textbox inset="0,0,0,0">
                <w:txbxContent>
                  <w:p w14:paraId="6ACA62C4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ageable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ransfers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(16MB)</w:t>
                    </w:r>
                  </w:p>
                  <w:p w14:paraId="713BE373" w14:textId="77777777" w:rsidR="00296B20" w:rsidRDefault="00942AD6">
                    <w:pPr>
                      <w:spacing w:before="32"/>
                      <w:ind w:left="19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Host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o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evice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andwidth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(GB/s)</w:t>
                    </w:r>
                  </w:p>
                  <w:p w14:paraId="2191A27F" w14:textId="77777777" w:rsidR="00296B20" w:rsidRDefault="00942AD6">
                    <w:pPr>
                      <w:spacing w:before="35" w:line="177" w:lineRule="exact"/>
                      <w:ind w:left="19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Device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o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ost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andwidth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(GB/s)</w:t>
                    </w:r>
                  </w:p>
                </w:txbxContent>
              </v:textbox>
            </v:shape>
            <v:shape id="_x0000_s2667" type="#_x0000_t202" style="position:absolute;left:5761;top:5884;width:980;height:419" filled="f" stroked="f">
              <v:textbox inset="0,0,0,0">
                <w:txbxContent>
                  <w:p w14:paraId="6E2242DF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.995637</w:t>
                    </w:r>
                  </w:p>
                  <w:p w14:paraId="336C4FEF" w14:textId="77777777" w:rsidR="00296B20" w:rsidRDefault="00942AD6">
                    <w:pPr>
                      <w:spacing w:before="34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9.796663</w:t>
                    </w:r>
                  </w:p>
                </w:txbxContent>
              </v:textbox>
            </v:shape>
            <v:shape id="_x0000_s2666" type="#_x0000_t202" style="position:absolute;left:1800;top:6530;width:3188;height:630" filled="f" stroked="f">
              <v:textbox inset="0,0,0,0">
                <w:txbxContent>
                  <w:p w14:paraId="7D9806FA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inned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ransfers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(16MB)</w:t>
                    </w:r>
                  </w:p>
                  <w:p w14:paraId="4C509DFB" w14:textId="77777777" w:rsidR="00296B20" w:rsidRDefault="00942AD6">
                    <w:pPr>
                      <w:spacing w:before="3" w:line="210" w:lineRule="atLeast"/>
                      <w:ind w:left="19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Host to Device bandwidth (GB/s)</w:t>
                    </w:r>
                    <w:r>
                      <w:rPr>
                        <w:rFonts w:ascii="Courier New"/>
                        <w:spacing w:val="-9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evice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o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ost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andwidth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(GB/s)</w:t>
                    </w:r>
                  </w:p>
                </w:txbxContent>
              </v:textbox>
            </v:shape>
            <v:shape id="_x0000_s2665" type="#_x0000_t202" style="position:absolute;left:5761;top:6744;width:1076;height:416" filled="f" stroked="f">
              <v:textbox inset="0,0,0,0">
                <w:txbxContent>
                  <w:p w14:paraId="0A9D8ABD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2.654791</w:t>
                    </w:r>
                  </w:p>
                  <w:p w14:paraId="58E01B8C" w14:textId="77777777" w:rsidR="00296B20" w:rsidRDefault="00942AD6">
                    <w:pPr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2.685717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0EA5FB97" w14:textId="77777777" w:rsidR="00296B20" w:rsidRPr="00ED3B50" w:rsidRDefault="00296B20" w:rsidP="00ED3B50">
      <w:pPr>
        <w:spacing w:before="2" w:line="276" w:lineRule="auto"/>
        <w:rPr>
          <w:sz w:val="10"/>
        </w:rPr>
      </w:pPr>
    </w:p>
    <w:p w14:paraId="10B1941E" w14:textId="77777777" w:rsidR="00296B20" w:rsidRPr="004A4370" w:rsidRDefault="00942AD6" w:rsidP="004A4370">
      <w:pPr>
        <w:spacing w:before="94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51"/>
        </w:rPr>
        <w:t xml:space="preserve"> </w:t>
      </w:r>
      <w:r w:rsidRPr="004A4370">
        <w:rPr>
          <w:rFonts w:ascii="Arial" w:hAnsi="Arial" w:cs="Arial"/>
        </w:rPr>
        <w:t>NVIDIA</w:t>
      </w:r>
      <w:r w:rsidRPr="004A4370">
        <w:rPr>
          <w:rFonts w:ascii="Arial" w:hAnsi="Arial" w:cs="Arial"/>
          <w:spacing w:val="48"/>
        </w:rPr>
        <w:t xml:space="preserve"> </w:t>
      </w:r>
      <w:r w:rsidRPr="004A4370">
        <w:rPr>
          <w:rFonts w:ascii="Arial" w:hAnsi="Arial" w:cs="Arial"/>
        </w:rPr>
        <w:t>GeForce</w:t>
      </w:r>
      <w:r w:rsidRPr="004A4370">
        <w:rPr>
          <w:rFonts w:ascii="Arial" w:hAnsi="Arial" w:cs="Arial"/>
          <w:spacing w:val="46"/>
        </w:rPr>
        <w:t xml:space="preserve"> </w:t>
      </w:r>
      <w:r w:rsidRPr="004A4370">
        <w:rPr>
          <w:rFonts w:ascii="Arial" w:hAnsi="Arial" w:cs="Arial"/>
        </w:rPr>
        <w:t>RTX</w:t>
      </w:r>
      <w:r w:rsidRPr="004A4370">
        <w:rPr>
          <w:rFonts w:ascii="Arial" w:hAnsi="Arial" w:cs="Arial"/>
          <w:spacing w:val="50"/>
        </w:rPr>
        <w:t xml:space="preserve"> </w:t>
      </w:r>
      <w:r w:rsidRPr="004A4370">
        <w:rPr>
          <w:rFonts w:ascii="Arial" w:hAnsi="Arial" w:cs="Arial"/>
        </w:rPr>
        <w:t>2060</w:t>
      </w:r>
      <w:r w:rsidRPr="004A4370">
        <w:rPr>
          <w:rFonts w:ascii="Arial" w:hAnsi="Arial" w:cs="Arial"/>
          <w:spacing w:val="49"/>
        </w:rPr>
        <w:t xml:space="preserve"> </w:t>
      </w:r>
      <w:r w:rsidRPr="004A4370">
        <w:rPr>
          <w:rFonts w:ascii="Arial" w:hAnsi="Arial" w:cs="Arial"/>
        </w:rPr>
        <w:t>SUPER</w:t>
      </w:r>
      <w:r w:rsidRPr="004A4370">
        <w:rPr>
          <w:rFonts w:ascii="Arial" w:hAnsi="Arial" w:cs="Arial"/>
          <w:spacing w:val="53"/>
        </w:rPr>
        <w:t xml:space="preserve"> </w:t>
      </w:r>
      <w:r w:rsidRPr="004A4370">
        <w:rPr>
          <w:rFonts w:ascii="Arial" w:hAnsi="Arial" w:cs="Arial"/>
        </w:rPr>
        <w:t>has</w:t>
      </w:r>
      <w:r w:rsidRPr="004A4370">
        <w:rPr>
          <w:rFonts w:ascii="Arial" w:hAnsi="Arial" w:cs="Arial"/>
          <w:spacing w:val="49"/>
        </w:rPr>
        <w:t xml:space="preserve"> </w:t>
      </w:r>
      <w:r w:rsidRPr="004A4370">
        <w:rPr>
          <w:rFonts w:ascii="Arial" w:hAnsi="Arial" w:cs="Arial"/>
        </w:rPr>
        <w:t>cc=7.x,</w:t>
      </w:r>
      <w:r w:rsidRPr="004A4370">
        <w:rPr>
          <w:rFonts w:ascii="Arial" w:hAnsi="Arial" w:cs="Arial"/>
          <w:spacing w:val="50"/>
        </w:rPr>
        <w:t xml:space="preserve"> </w:t>
      </w:r>
      <w:r w:rsidRPr="004A4370">
        <w:rPr>
          <w:rFonts w:ascii="Arial" w:hAnsi="Arial" w:cs="Arial"/>
        </w:rPr>
        <w:t>so</w:t>
      </w:r>
      <w:r w:rsidRPr="004A4370">
        <w:rPr>
          <w:rFonts w:ascii="Arial" w:hAnsi="Arial" w:cs="Arial"/>
          <w:spacing w:val="47"/>
        </w:rPr>
        <w:t xml:space="preserve"> </w:t>
      </w:r>
      <w:r w:rsidRPr="004A4370">
        <w:rPr>
          <w:rFonts w:ascii="Arial" w:hAnsi="Arial" w:cs="Arial"/>
        </w:rPr>
        <w:t>that,</w:t>
      </w:r>
      <w:r w:rsidRPr="004A4370">
        <w:rPr>
          <w:rFonts w:ascii="Arial" w:hAnsi="Arial" w:cs="Arial"/>
          <w:spacing w:val="51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47"/>
        </w:rPr>
        <w:t xml:space="preserve"> </w:t>
      </w:r>
      <w:r w:rsidRPr="004A4370">
        <w:rPr>
          <w:rFonts w:ascii="Arial" w:hAnsi="Arial" w:cs="Arial"/>
        </w:rPr>
        <w:t>maximum</w:t>
      </w:r>
      <w:r w:rsidRPr="004A4370">
        <w:rPr>
          <w:rFonts w:ascii="Arial" w:hAnsi="Arial" w:cs="Arial"/>
          <w:spacing w:val="50"/>
        </w:rPr>
        <w:t xml:space="preserve"> </w:t>
      </w:r>
      <w:r w:rsidRPr="004A4370">
        <w:rPr>
          <w:rFonts w:ascii="Arial" w:hAnsi="Arial" w:cs="Arial"/>
        </w:rPr>
        <w:t>number</w:t>
      </w:r>
      <w:r w:rsidRPr="004A4370">
        <w:rPr>
          <w:rFonts w:ascii="Arial" w:hAnsi="Arial" w:cs="Arial"/>
          <w:spacing w:val="50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58"/>
        </w:rPr>
        <w:t xml:space="preserve"> </w:t>
      </w:r>
      <w:r w:rsidRPr="004A4370">
        <w:rPr>
          <w:rFonts w:ascii="Arial" w:hAnsi="Arial" w:cs="Arial"/>
        </w:rPr>
        <w:t>manageable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blocks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for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each SM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is 16.</w:t>
      </w:r>
    </w:p>
    <w:p w14:paraId="078C0896" w14:textId="6D5A4F41" w:rsidR="0037331E" w:rsidRPr="00ED3B50" w:rsidRDefault="0037331E" w:rsidP="00ED3B50">
      <w:pPr>
        <w:spacing w:line="276" w:lineRule="auto"/>
        <w:rPr>
          <w:sz w:val="24"/>
        </w:rPr>
      </w:pPr>
      <w:r w:rsidRPr="00ED3B50">
        <w:rPr>
          <w:sz w:val="24"/>
        </w:rPr>
        <w:br w:type="page"/>
      </w:r>
    </w:p>
    <w:p w14:paraId="2232131F" w14:textId="77777777" w:rsidR="00296B20" w:rsidRPr="00ED3B50" w:rsidRDefault="00942AD6" w:rsidP="00ED3B50">
      <w:pPr>
        <w:pStyle w:val="Titolo3"/>
        <w:spacing w:line="276" w:lineRule="auto"/>
      </w:pPr>
      <w:bookmarkStart w:id="4" w:name="_Toc93833319"/>
      <w:r w:rsidRPr="00ED3B50">
        <w:lastRenderedPageBreak/>
        <w:t>CPU</w:t>
      </w:r>
      <w:bookmarkEnd w:id="4"/>
    </w:p>
    <w:p w14:paraId="761461AD" w14:textId="77777777" w:rsidR="00296B20" w:rsidRPr="004A4370" w:rsidRDefault="00942AD6" w:rsidP="004A4370">
      <w:pPr>
        <w:spacing w:before="120" w:after="240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  <w:color w:val="202429"/>
        </w:rPr>
        <w:t>The</w:t>
      </w:r>
      <w:r w:rsidRPr="004A4370">
        <w:rPr>
          <w:rFonts w:ascii="Arial" w:hAnsi="Arial" w:cs="Arial"/>
          <w:color w:val="202429"/>
          <w:spacing w:val="-4"/>
        </w:rPr>
        <w:t xml:space="preserve"> </w:t>
      </w:r>
      <w:r w:rsidRPr="004A4370">
        <w:rPr>
          <w:rFonts w:ascii="Arial" w:hAnsi="Arial" w:cs="Arial"/>
          <w:color w:val="202429"/>
        </w:rPr>
        <w:t>command</w:t>
      </w:r>
      <w:r w:rsidRPr="004A4370">
        <w:rPr>
          <w:rFonts w:ascii="Arial" w:hAnsi="Arial" w:cs="Arial"/>
          <w:color w:val="202429"/>
          <w:spacing w:val="-5"/>
        </w:rPr>
        <w:t xml:space="preserve"> </w:t>
      </w:r>
      <w:r w:rsidRPr="004A4370">
        <w:rPr>
          <w:rFonts w:ascii="Arial" w:hAnsi="Arial" w:cs="Arial"/>
          <w:color w:val="202429"/>
        </w:rPr>
        <w:t>‘</w:t>
      </w:r>
      <w:r w:rsidRPr="004A4370">
        <w:rPr>
          <w:rFonts w:ascii="Arial" w:hAnsi="Arial" w:cs="Arial"/>
          <w:b/>
          <w:i/>
          <w:color w:val="202429"/>
        </w:rPr>
        <w:t>cat</w:t>
      </w:r>
      <w:r w:rsidRPr="004A4370">
        <w:rPr>
          <w:rFonts w:ascii="Arial" w:hAnsi="Arial" w:cs="Arial"/>
          <w:b/>
          <w:i/>
          <w:color w:val="202429"/>
          <w:spacing w:val="-5"/>
        </w:rPr>
        <w:t xml:space="preserve"> </w:t>
      </w:r>
      <w:r w:rsidRPr="004A4370">
        <w:rPr>
          <w:rFonts w:ascii="Arial" w:hAnsi="Arial" w:cs="Arial"/>
          <w:b/>
          <w:i/>
          <w:color w:val="202429"/>
        </w:rPr>
        <w:t>/proc/</w:t>
      </w:r>
      <w:proofErr w:type="spellStart"/>
      <w:r w:rsidRPr="004A4370">
        <w:rPr>
          <w:rFonts w:ascii="Arial" w:hAnsi="Arial" w:cs="Arial"/>
          <w:b/>
          <w:i/>
          <w:color w:val="202429"/>
        </w:rPr>
        <w:t>cpuinfo</w:t>
      </w:r>
      <w:proofErr w:type="spellEnd"/>
      <w:r w:rsidRPr="004A4370">
        <w:rPr>
          <w:rFonts w:ascii="Arial" w:hAnsi="Arial" w:cs="Arial"/>
          <w:color w:val="202429"/>
        </w:rPr>
        <w:t>’</w:t>
      </w:r>
      <w:r w:rsidRPr="004A4370">
        <w:rPr>
          <w:rFonts w:ascii="Arial" w:hAnsi="Arial" w:cs="Arial"/>
          <w:color w:val="202429"/>
          <w:spacing w:val="-3"/>
        </w:rPr>
        <w:t xml:space="preserve"> </w:t>
      </w:r>
      <w:r w:rsidRPr="004A4370">
        <w:rPr>
          <w:rFonts w:ascii="Arial" w:hAnsi="Arial" w:cs="Arial"/>
          <w:color w:val="202429"/>
        </w:rPr>
        <w:t>reports</w:t>
      </w:r>
      <w:r w:rsidRPr="004A4370">
        <w:rPr>
          <w:rFonts w:ascii="Arial" w:hAnsi="Arial" w:cs="Arial"/>
          <w:color w:val="202429"/>
          <w:spacing w:val="-6"/>
        </w:rPr>
        <w:t xml:space="preserve"> </w:t>
      </w:r>
      <w:r w:rsidRPr="004A4370">
        <w:rPr>
          <w:rFonts w:ascii="Arial" w:hAnsi="Arial" w:cs="Arial"/>
          <w:color w:val="202429"/>
        </w:rPr>
        <w:t>information</w:t>
      </w:r>
      <w:r w:rsidRPr="004A4370">
        <w:rPr>
          <w:rFonts w:ascii="Arial" w:hAnsi="Arial" w:cs="Arial"/>
          <w:color w:val="202429"/>
          <w:spacing w:val="-3"/>
        </w:rPr>
        <w:t xml:space="preserve"> </w:t>
      </w:r>
      <w:r w:rsidRPr="004A4370">
        <w:rPr>
          <w:rFonts w:ascii="Arial" w:hAnsi="Arial" w:cs="Arial"/>
          <w:color w:val="202429"/>
        </w:rPr>
        <w:t>about</w:t>
      </w:r>
      <w:r w:rsidRPr="004A4370">
        <w:rPr>
          <w:rFonts w:ascii="Arial" w:hAnsi="Arial" w:cs="Arial"/>
          <w:color w:val="202429"/>
          <w:spacing w:val="-5"/>
        </w:rPr>
        <w:t xml:space="preserve"> </w:t>
      </w:r>
      <w:r w:rsidRPr="004A4370">
        <w:rPr>
          <w:rFonts w:ascii="Arial" w:hAnsi="Arial" w:cs="Arial"/>
          <w:color w:val="202429"/>
        </w:rPr>
        <w:t>core’s</w:t>
      </w:r>
      <w:r w:rsidRPr="004A4370">
        <w:rPr>
          <w:rFonts w:ascii="Arial" w:hAnsi="Arial" w:cs="Arial"/>
          <w:color w:val="202429"/>
          <w:spacing w:val="-2"/>
        </w:rPr>
        <w:t xml:space="preserve"> </w:t>
      </w:r>
      <w:r w:rsidRPr="004A4370">
        <w:rPr>
          <w:rFonts w:ascii="Arial" w:hAnsi="Arial" w:cs="Arial"/>
          <w:color w:val="202429"/>
        </w:rPr>
        <w:t>configuration.</w:t>
      </w:r>
    </w:p>
    <w:p w14:paraId="606581D0" w14:textId="77777777" w:rsidR="00296B20" w:rsidRPr="00ED3B50" w:rsidRDefault="00000000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06483653">
          <v:shape id="_x0000_s2745" type="#_x0000_t202" style="width:462.8pt;height:294.2pt;mso-left-percent:-10001;mso-top-percent:-10001;mso-position-horizontal:absolute;mso-position-horizontal-relative:char;mso-position-vertical:absolute;mso-position-vertical-relative:line;mso-left-percent:-10001;mso-top-percent:-10001" fillcolor="#f1f1f1" strokeweight=".16936mm">
            <v:textbox inset="0,0,0,0">
              <w:txbxContent>
                <w:p w14:paraId="5E5D69B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40ADBA3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63CDD24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6A08E91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72E449B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4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3AECCA3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2915BC6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41E985E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36C2912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6147AC1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15A27C5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158840F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2730074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78945C0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4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6E9B509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576F4E7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64218863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1" w:line="266" w:lineRule="auto"/>
                    <w:ind w:left="107" w:right="104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757A2C6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ache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6B0687F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5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anchorlock/>
          </v:shape>
        </w:pict>
      </w:r>
    </w:p>
    <w:p w14:paraId="3131EE04" w14:textId="77777777" w:rsidR="00296B20" w:rsidRPr="00ED3B50" w:rsidRDefault="00000000" w:rsidP="00ED3B50">
      <w:pPr>
        <w:spacing w:line="276" w:lineRule="auto"/>
        <w:rPr>
          <w:sz w:val="17"/>
        </w:rPr>
      </w:pPr>
      <w:r>
        <w:pict w14:anchorId="1B58BF02">
          <v:shape id="_x0000_s2662" type="#_x0000_t202" style="position:absolute;margin-left:66.4pt;margin-top:12pt;width:462.8pt;height:294.2pt;z-index:-251661312;mso-wrap-distance-left:0;mso-wrap-distance-right:0;mso-position-horizontal-relative:page" fillcolor="#f1f1f1" strokeweight=".16936mm">
            <v:textbox inset="0,0,0,0">
              <w:txbxContent>
                <w:p w14:paraId="55EFAA5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</w:t>
                  </w:r>
                </w:p>
                <w:p w14:paraId="6666443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7C52BFF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0D9AB74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0376DFB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027121B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80" w:lineRule="exact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492604E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5295D81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599015F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07A696B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1CF1C8D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02B2EDC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2559711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7354723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09AED0A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12871EF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64BC899A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0" w:line="266" w:lineRule="auto"/>
                    <w:ind w:left="107" w:right="105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2FF7D3E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ache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5189218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  <w:r>
        <w:pict w14:anchorId="36A473B0">
          <v:group id="_x0000_s2645" style="position:absolute;margin-left:66.15pt;margin-top:320.15pt;width:463.3pt;height:72.05pt;z-index:-251660288;mso-wrap-distance-left:0;mso-wrap-distance-right:0;mso-position-horizontal-relative:page" coordorigin="1323,6403" coordsize="9266,1441">
            <v:rect id="_x0000_s2661" style="position:absolute;left:1332;top:6412;width:9247;height:224" fillcolor="#f1f1f1" stroked="f"/>
            <v:shape id="_x0000_s2660" style="position:absolute;left:1322;top:6403;width:9266;height:233" coordorigin="1323,6403" coordsize="9266,233" o:spt="100" adj="0,,0" path="m1332,6413r-9,l1323,6636r9,l1332,6413xm10579,6403r-9247,l1323,6403r,10l1332,6413r9247,l10579,6403xm10588,6413r-9,l10579,6636r9,l10588,6413xm10588,6403r-9,l10579,6413r9,l10588,6403xe" fillcolor="black" stroked="f">
              <v:stroke joinstyle="round"/>
              <v:formulas/>
              <v:path arrowok="t" o:connecttype="segments"/>
            </v:shape>
            <v:rect id="_x0000_s2659" style="position:absolute;left:1332;top:6635;width:9247;height:202" fillcolor="#f1f1f1" stroked="f"/>
            <v:shape id="_x0000_s2658" style="position:absolute;left:1322;top:6635;width:9266;height:202" coordorigin="1323,6636" coordsize="9266,202" o:spt="100" adj="0,,0" path="m1332,6636r-9,l1323,6838r9,l1332,6636xm10588,6636r-9,l10579,6838r9,l10588,6636xe" fillcolor="black" stroked="f">
              <v:stroke joinstyle="round"/>
              <v:formulas/>
              <v:path arrowok="t" o:connecttype="segments"/>
            </v:shape>
            <v:rect id="_x0000_s2657" style="position:absolute;left:1332;top:6837;width:9247;height:200" fillcolor="#f1f1f1" stroked="f"/>
            <v:shape id="_x0000_s2656" style="position:absolute;left:1322;top:6837;width:9266;height:200" coordorigin="1323,6838" coordsize="9266,200" o:spt="100" adj="0,,0" path="m1332,6838r-9,l1323,7037r9,l1332,6838xm10588,6838r-9,l10579,7037r9,l10588,6838xe" fillcolor="black" stroked="f">
              <v:stroke joinstyle="round"/>
              <v:formulas/>
              <v:path arrowok="t" o:connecttype="segments"/>
            </v:shape>
            <v:rect id="_x0000_s2655" style="position:absolute;left:1332;top:7036;width:9247;height:202" fillcolor="#f1f1f1" stroked="f"/>
            <v:shape id="_x0000_s2654" style="position:absolute;left:1322;top:7036;width:9266;height:202" coordorigin="1323,7037" coordsize="9266,202" o:spt="100" adj="0,,0" path="m1332,7037r-9,l1323,7238r9,l1332,7037xm10588,7037r-9,l10579,7238r9,l10588,7037xe" fillcolor="black" stroked="f">
              <v:stroke joinstyle="round"/>
              <v:formulas/>
              <v:path arrowok="t" o:connecttype="segments"/>
            </v:shape>
            <v:rect id="_x0000_s2653" style="position:absolute;left:1332;top:7238;width:9247;height:202" fillcolor="#f1f1f1" stroked="f"/>
            <v:shape id="_x0000_s2652" style="position:absolute;left:1322;top:7238;width:9266;height:202" coordorigin="1323,7238" coordsize="9266,202" o:spt="100" adj="0,,0" path="m1332,7238r-9,l1323,7440r9,l1332,7238xm10588,7238r-9,l10579,7440r9,l10588,7238xe" fillcolor="black" stroked="f">
              <v:stroke joinstyle="round"/>
              <v:formulas/>
              <v:path arrowok="t" o:connecttype="segments"/>
            </v:shape>
            <v:rect id="_x0000_s2651" style="position:absolute;left:1332;top:7439;width:9247;height:202" fillcolor="#f1f1f1" stroked="f"/>
            <v:shape id="_x0000_s2650" style="position:absolute;left:1322;top:7439;width:9266;height:202" coordorigin="1323,7440" coordsize="9266,202" o:spt="100" adj="0,,0" path="m1332,7440r-9,l1323,7642r9,l1332,7440xm10588,7440r-9,l10579,7642r9,l10588,7440xe" fillcolor="black" stroked="f">
              <v:stroke joinstyle="round"/>
              <v:formulas/>
              <v:path arrowok="t" o:connecttype="segments"/>
            </v:shape>
            <v:rect id="_x0000_s2649" style="position:absolute;left:1332;top:7641;width:9247;height:202" fillcolor="#f1f1f1" stroked="f"/>
            <v:shape id="_x0000_s2648" style="position:absolute;left:1322;top:7641;width:9266;height:202" coordorigin="1323,7642" coordsize="9266,202" o:spt="100" adj="0,,0" path="m1332,7642r-9,l1323,7843r9,l1332,7642xm10588,7642r-9,l10579,7843r9,l10588,7642xe" fillcolor="black" stroked="f">
              <v:stroke joinstyle="round"/>
              <v:formulas/>
              <v:path arrowok="t" o:connecttype="segments"/>
            </v:shape>
            <v:shape id="_x0000_s2647" type="#_x0000_t202" style="position:absolute;left:1440;top:6432;width:980;height:1412" filled="f" stroked="f">
              <v:textbox inset="0,0,0,0">
                <w:txbxContent>
                  <w:p w14:paraId="431E3B26" w14:textId="77777777" w:rsidR="00296B20" w:rsidRDefault="00942AD6">
                    <w:pPr>
                      <w:spacing w:before="20" w:line="266" w:lineRule="auto"/>
                      <w:ind w:right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rocessor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endor_id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amily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odel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del</w:t>
                    </w:r>
                    <w:proofErr w:type="spellEnd"/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ame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tepping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icrocode</w:t>
                    </w:r>
                  </w:p>
                </w:txbxContent>
              </v:textbox>
            </v:shape>
            <v:shape id="_x0000_s2646" type="#_x0000_t202" style="position:absolute;left:2976;top:6432;width:4149;height:1412" filled="f" stroked="f">
              <v:textbox inset="0,0,0,0">
                <w:txbxContent>
                  <w:p w14:paraId="3B2599BC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</w:t>
                    </w:r>
                  </w:p>
                  <w:p w14:paraId="2C879225" w14:textId="77777777" w:rsidR="00296B20" w:rsidRDefault="00942AD6">
                    <w:pPr>
                      <w:spacing w:before="2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GenuineIntel</w:t>
                    </w:r>
                    <w:proofErr w:type="spellEnd"/>
                  </w:p>
                  <w:p w14:paraId="67FE6EE7" w14:textId="77777777" w:rsidR="00296B20" w:rsidRDefault="00942AD6">
                    <w:pPr>
                      <w:spacing w:before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26F18F7A" w14:textId="77777777" w:rsidR="00296B20" w:rsidRDefault="00942AD6">
                    <w:pPr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65</w:t>
                    </w:r>
                  </w:p>
                  <w:p w14:paraId="1C1A02F4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tel(R)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(TM)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9-10900K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PU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@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.70GHz</w:t>
                    </w:r>
                  </w:p>
                  <w:p w14:paraId="2CF016FE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5</w:t>
                    </w:r>
                  </w:p>
                  <w:p w14:paraId="11AEEBA3" w14:textId="77777777" w:rsidR="00296B20" w:rsidRDefault="00942AD6">
                    <w:pPr>
                      <w:spacing w:before="21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xffffffff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6384E70B" w14:textId="77777777" w:rsidR="00296B20" w:rsidRPr="00ED3B50" w:rsidRDefault="00296B20" w:rsidP="00ED3B50">
      <w:pPr>
        <w:spacing w:line="276" w:lineRule="auto"/>
        <w:rPr>
          <w:sz w:val="18"/>
        </w:rPr>
      </w:pPr>
    </w:p>
    <w:p w14:paraId="7CA077CB" w14:textId="77777777" w:rsidR="00296B20" w:rsidRPr="00ED3B50" w:rsidRDefault="00296B20" w:rsidP="00ED3B50">
      <w:pPr>
        <w:spacing w:line="276" w:lineRule="auto"/>
        <w:rPr>
          <w:sz w:val="18"/>
        </w:rPr>
        <w:sectPr w:rsidR="00296B20" w:rsidRPr="00ED3B50">
          <w:pgSz w:w="11910" w:h="16840"/>
          <w:pgMar w:top="1440" w:right="1220" w:bottom="1240" w:left="1220" w:header="0" w:footer="974" w:gutter="0"/>
          <w:cols w:space="720"/>
        </w:sectPr>
      </w:pPr>
    </w:p>
    <w:p w14:paraId="3320AF0B" w14:textId="77777777" w:rsidR="00296B20" w:rsidRPr="00ED3B50" w:rsidRDefault="00000000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6672D4A5">
          <v:group id="_x0000_s2596" style="width:463.3pt;height:222.8pt;mso-position-horizontal-relative:char;mso-position-vertical-relative:line" coordsize="9266,4456">
            <v:rect id="_x0000_s2644" style="position:absolute;left:9;width:9247;height:202" fillcolor="#f1f1f1" stroked="f"/>
            <v:shape id="_x0000_s2643" style="position:absolute;width:9266;height:202" coordsize="9266,202" o:spt="100" adj="0,,0" path="m10,l,,,202r10,l10,xm9266,r-10,l9256,202r10,l9266,xe" fillcolor="black" stroked="f">
              <v:stroke joinstyle="round"/>
              <v:formulas/>
              <v:path arrowok="t" o:connecttype="segments"/>
            </v:shape>
            <v:rect id="_x0000_s2642" style="position:absolute;left:9;top:201;width:9247;height:203" fillcolor="#f1f1f1" stroked="f"/>
            <v:shape id="_x0000_s2641" style="position:absolute;top:201;width:9266;height:203" coordorigin=",202" coordsize="9266,203" o:spt="100" adj="0,,0" path="m10,202l,202,,404r10,l10,202xm9266,202r-10,l9256,404r10,l9266,202xe" fillcolor="black" stroked="f">
              <v:stroke joinstyle="round"/>
              <v:formulas/>
              <v:path arrowok="t" o:connecttype="segments"/>
            </v:shape>
            <v:rect id="_x0000_s2640" style="position:absolute;left:9;top:403;width:9247;height:200" fillcolor="#f1f1f1" stroked="f"/>
            <v:shape id="_x0000_s2639" style="position:absolute;top:403;width:9266;height:200" coordorigin=",404" coordsize="9266,200" o:spt="100" adj="0,,0" path="m10,404l,404,,603r10,l10,404xm9266,404r-10,l9256,603r10,l9266,404xe" fillcolor="black" stroked="f">
              <v:stroke joinstyle="round"/>
              <v:formulas/>
              <v:path arrowok="t" o:connecttype="segments"/>
            </v:shape>
            <v:rect id="_x0000_s2638" style="position:absolute;left:9;top:602;width:9247;height:202" fillcolor="#f1f1f1" stroked="f"/>
            <v:shape id="_x0000_s2637" style="position:absolute;top:602;width:9266;height:202" coordorigin=",603" coordsize="9266,202" o:spt="100" adj="0,,0" path="m10,603l,603,,804r10,l10,603xm9266,603r-10,l9256,804r10,l9266,603xe" fillcolor="black" stroked="f">
              <v:stroke joinstyle="round"/>
              <v:formulas/>
              <v:path arrowok="t" o:connecttype="segments"/>
            </v:shape>
            <v:rect id="_x0000_s2636" style="position:absolute;left:9;top:804;width:9247;height:202" fillcolor="#f1f1f1" stroked="f"/>
            <v:shape id="_x0000_s2635" style="position:absolute;top:804;width:9266;height:202" coordorigin=",804" coordsize="9266,202" o:spt="100" adj="0,,0" path="m10,804l,804r,202l10,1006r,-202xm9266,804r-10,l9256,1006r10,l9266,804xe" fillcolor="black" stroked="f">
              <v:stroke joinstyle="round"/>
              <v:formulas/>
              <v:path arrowok="t" o:connecttype="segments"/>
            </v:shape>
            <v:rect id="_x0000_s2634" style="position:absolute;left:9;top:1006;width:9247;height:202" fillcolor="#f1f1f1" stroked="f"/>
            <v:shape id="_x0000_s2633" style="position:absolute;top:1006;width:9266;height:202" coordorigin=",1006" coordsize="9266,202" o:spt="100" adj="0,,0" path="m10,1006r-10,l,1208r10,l10,1006xm9266,1006r-10,l9256,1208r10,l9266,1006xe" fillcolor="black" stroked="f">
              <v:stroke joinstyle="round"/>
              <v:formulas/>
              <v:path arrowok="t" o:connecttype="segments"/>
            </v:shape>
            <v:rect id="_x0000_s2632" style="position:absolute;left:9;top:1207;width:9247;height:202" fillcolor="#f1f1f1" stroked="f"/>
            <v:shape id="_x0000_s2631" style="position:absolute;top:1207;width:9266;height:202" coordorigin=",1208" coordsize="9266,202" o:spt="100" adj="0,,0" path="m10,1208r-10,l,1409r10,l10,1208xm9266,1208r-10,l9256,1409r10,l9266,1208xe" fillcolor="black" stroked="f">
              <v:stroke joinstyle="round"/>
              <v:formulas/>
              <v:path arrowok="t" o:connecttype="segments"/>
            </v:shape>
            <v:rect id="_x0000_s2630" style="position:absolute;left:9;top:1409;width:9247;height:200" fillcolor="#f1f1f1" stroked="f"/>
            <v:shape id="_x0000_s2629" style="position:absolute;top:1409;width:9266;height:200" coordorigin=",1409" coordsize="9266,200" o:spt="100" adj="0,,0" path="m10,1409r-10,l,1608r10,l10,1409xm9266,1409r-10,l9256,1608r10,l9266,1409xe" fillcolor="black" stroked="f">
              <v:stroke joinstyle="round"/>
              <v:formulas/>
              <v:path arrowok="t" o:connecttype="segments"/>
            </v:shape>
            <v:rect id="_x0000_s2628" style="position:absolute;left:9;top:1608;width:9247;height:202" fillcolor="#f1f1f1" stroked="f"/>
            <v:shape id="_x0000_s2627" style="position:absolute;top:1608;width:9266;height:202" coordorigin=",1608" coordsize="9266,202" o:spt="100" adj="0,,0" path="m10,1608r-10,l,1810r10,l10,1608xm9266,1608r-10,l9256,1810r10,l9266,1608xe" fillcolor="black" stroked="f">
              <v:stroke joinstyle="round"/>
              <v:formulas/>
              <v:path arrowok="t" o:connecttype="segments"/>
            </v:shape>
            <v:rect id="_x0000_s2626" style="position:absolute;left:9;top:1810;width:9247;height:202" fillcolor="#f1f1f1" stroked="f"/>
            <v:shape id="_x0000_s2625" style="position:absolute;top:1810;width:9266;height:202" coordorigin=",1810" coordsize="9266,202" o:spt="100" adj="0,,0" path="m10,1810r-10,l,2012r10,l10,1810xm9266,1810r-10,l9256,2012r10,l9266,1810xe" fillcolor="black" stroked="f">
              <v:stroke joinstyle="round"/>
              <v:formulas/>
              <v:path arrowok="t" o:connecttype="segments"/>
            </v:shape>
            <v:rect id="_x0000_s2624" style="position:absolute;left:9;top:2011;width:9247;height:202" fillcolor="#f1f1f1" stroked="f"/>
            <v:shape id="_x0000_s2623" style="position:absolute;top:2011;width:9266;height:202" coordorigin=",2012" coordsize="9266,202" o:spt="100" adj="0,,0" path="m10,2012r-10,l,2213r10,l10,2012xm9266,2012r-10,l9256,2213r10,l9266,2012xe" fillcolor="black" stroked="f">
              <v:stroke joinstyle="round"/>
              <v:formulas/>
              <v:path arrowok="t" o:connecttype="segments"/>
            </v:shape>
            <v:rect id="_x0000_s2622" style="position:absolute;left:9;top:2213;width:9247;height:202" fillcolor="#f1f1f1" stroked="f"/>
            <v:shape id="_x0000_s2621" style="position:absolute;top:2213;width:9266;height:202" coordorigin=",2213" coordsize="9266,202" o:spt="100" adj="0,,0" path="m10,2213r-10,l,2415r10,l10,2213xm9266,2213r-10,l9256,2415r10,l9266,2213xe" fillcolor="black" stroked="f">
              <v:stroke joinstyle="round"/>
              <v:formulas/>
              <v:path arrowok="t" o:connecttype="segments"/>
            </v:shape>
            <v:rect id="_x0000_s2620" style="position:absolute;left:9;top:2414;width:9247;height:200" fillcolor="#f1f1f1" stroked="f"/>
            <v:shape id="_x0000_s2619" style="position:absolute;top:2414;width:9266;height:200" coordorigin=",2415" coordsize="9266,200" o:spt="100" adj="0,,0" path="m10,2415r-10,l,2614r10,l10,2415xm9266,2415r-10,l9256,2614r10,l9266,2415xe" fillcolor="black" stroked="f">
              <v:stroke joinstyle="round"/>
              <v:formulas/>
              <v:path arrowok="t" o:connecttype="segments"/>
            </v:shape>
            <v:rect id="_x0000_s2618" style="position:absolute;left:9;top:2614;width:9247;height:202" fillcolor="#f1f1f1" stroked="f"/>
            <v:shape id="_x0000_s2617" style="position:absolute;top:2614;width:9266;height:202" coordorigin=",2614" coordsize="9266,202" o:spt="100" adj="0,,0" path="m10,2614r-10,l,2816r10,l10,2614xm9266,2614r-10,l9256,2816r10,l9266,2614xe" fillcolor="black" stroked="f">
              <v:stroke joinstyle="round"/>
              <v:formulas/>
              <v:path arrowok="t" o:connecttype="segments"/>
            </v:shape>
            <v:rect id="_x0000_s2616" style="position:absolute;left:9;top:2815;width:9247;height:202" fillcolor="#f1f1f1" stroked="f"/>
            <v:shape id="_x0000_s2615" style="position:absolute;top:2815;width:9266;height:202" coordorigin=",2816" coordsize="9266,202" o:spt="100" adj="0,,0" path="m10,2816r-10,l,3017r10,l10,2816xm9266,2816r-10,l9256,3017r10,l9266,2816xe" fillcolor="black" stroked="f">
              <v:stroke joinstyle="round"/>
              <v:formulas/>
              <v:path arrowok="t" o:connecttype="segments"/>
            </v:shape>
            <v:rect id="_x0000_s2614" style="position:absolute;left:9;top:3017;width:9247;height:202" fillcolor="#f1f1f1" stroked="f"/>
            <v:shape id="_x0000_s2613" style="position:absolute;top:3017;width:9266;height:202" coordorigin=",3017" coordsize="9266,202" o:spt="100" adj="0,,0" path="m10,3017r-10,l,3219r10,l10,3017xm9266,3017r-10,l9256,3219r10,l9266,3017xe" fillcolor="black" stroked="f">
              <v:stroke joinstyle="round"/>
              <v:formulas/>
              <v:path arrowok="t" o:connecttype="segments"/>
            </v:shape>
            <v:rect id="_x0000_s2612" style="position:absolute;left:9;top:3218;width:9247;height:202" fillcolor="#f1f1f1" stroked="f"/>
            <v:shape id="_x0000_s2611" style="position:absolute;top:3218;width:9266;height:202" coordorigin=",3219" coordsize="9266,202" o:spt="100" adj="0,,0" path="m10,3219r-10,l,3420r10,l10,3219xm9266,3219r-10,l9256,3420r10,l9266,3219xe" fillcolor="black" stroked="f">
              <v:stroke joinstyle="round"/>
              <v:formulas/>
              <v:path arrowok="t" o:connecttype="segments"/>
            </v:shape>
            <v:rect id="_x0000_s2610" style="position:absolute;left:9;top:3420;width:9247;height:200" fillcolor="#f1f1f1" stroked="f"/>
            <v:shape id="_x0000_s2609" style="position:absolute;top:3420;width:9266;height:200" coordorigin=",3420" coordsize="9266,200" o:spt="100" adj="0,,0" path="m10,3420r-10,l,3620r10,l10,3420xm9266,3420r-10,l9256,3620r10,l9266,3420xe" fillcolor="black" stroked="f">
              <v:stroke joinstyle="round"/>
              <v:formulas/>
              <v:path arrowok="t" o:connecttype="segments"/>
            </v:shape>
            <v:rect id="_x0000_s2608" style="position:absolute;left:9;top:3619;width:9247;height:202" fillcolor="#f1f1f1" stroked="f"/>
            <v:shape id="_x0000_s2607" style="position:absolute;top:3619;width:9266;height:202" coordorigin=",3620" coordsize="9266,202" o:spt="100" adj="0,,0" path="m10,3620r-10,l,3821r10,l10,3620xm9266,3620r-10,l9256,3821r10,l9266,3620xe" fillcolor="black" stroked="f">
              <v:stroke joinstyle="round"/>
              <v:formulas/>
              <v:path arrowok="t" o:connecttype="segments"/>
            </v:shape>
            <v:rect id="_x0000_s2606" style="position:absolute;left:9;top:3821;width:9247;height:203" fillcolor="#f1f1f1" stroked="f"/>
            <v:shape id="_x0000_s2605" style="position:absolute;top:3821;width:9266;height:203" coordorigin=",3821" coordsize="9266,203" o:spt="100" adj="0,,0" path="m10,3821r-10,l,4023r10,l10,3821xm9266,3821r-10,l9256,4023r10,l9266,3821xe" fillcolor="black" stroked="f">
              <v:stroke joinstyle="round"/>
              <v:formulas/>
              <v:path arrowok="t" o:connecttype="segments"/>
            </v:shape>
            <v:rect id="_x0000_s2604" style="position:absolute;left:9;top:4023;width:9247;height:202" fillcolor="#f1f1f1" stroked="f"/>
            <v:shape id="_x0000_s2603" style="position:absolute;top:4023;width:9266;height:202" coordorigin=",4023" coordsize="9266,202" o:spt="100" adj="0,,0" path="m10,4023r-10,l,4225r10,l10,4023xm9266,4023r-10,l9256,4225r10,l9266,4023xe" fillcolor="black" stroked="f">
              <v:stroke joinstyle="round"/>
              <v:formulas/>
              <v:path arrowok="t" o:connecttype="segments"/>
            </v:shape>
            <v:rect id="_x0000_s2602" style="position:absolute;left:9;top:4225;width:9247;height:221" fillcolor="#f1f1f1" stroked="f"/>
            <v:shape id="_x0000_s2601" style="position:absolute;top:4225;width:9266;height:231" coordorigin=",4225" coordsize="9266,231" o:spt="100" adj="0,,0" path="m9256,4446r-9246,l10,4225r-10,l,4446r,9l10,4455r9246,l9256,4446xm9266,4225r-10,l9256,4446r,9l9266,4455r,-9l9266,4225xe" fillcolor="black" stroked="f">
              <v:stroke joinstyle="round"/>
              <v:formulas/>
              <v:path arrowok="t" o:connecttype="segments"/>
            </v:shape>
            <v:shape id="_x0000_s2600" type="#_x0000_t202" style="position:absolute;left:117;width:2516;height:2416" filled="f" stroked="f">
              <v:textbox inset="0,0,0,0">
                <w:txbxContent>
                  <w:p w14:paraId="5716A581" w14:textId="77777777" w:rsidR="00296B20" w:rsidRDefault="00942AD6">
                    <w:pPr>
                      <w:tabs>
                        <w:tab w:val="left" w:pos="1535"/>
                      </w:tabs>
                      <w:spacing w:before="25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Hz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701.000</w:t>
                    </w:r>
                  </w:p>
                  <w:p w14:paraId="1AD825B3" w14:textId="77777777" w:rsidR="00296B20" w:rsidRDefault="00942AD6">
                    <w:pPr>
                      <w:tabs>
                        <w:tab w:val="left" w:pos="1535"/>
                      </w:tabs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ache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56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KB</w:t>
                    </w:r>
                  </w:p>
                  <w:p w14:paraId="712B03B7" w14:textId="77777777" w:rsidR="00296B20" w:rsidRDefault="00942AD6">
                    <w:pPr>
                      <w:tabs>
                        <w:tab w:val="left" w:pos="1535"/>
                      </w:tabs>
                      <w:spacing w:before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hysical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1A3A6C75" w14:textId="77777777" w:rsidR="00296B20" w:rsidRDefault="00942AD6">
                    <w:pPr>
                      <w:tabs>
                        <w:tab w:val="left" w:pos="1535"/>
                      </w:tabs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sibling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0</w:t>
                    </w:r>
                  </w:p>
                  <w:p w14:paraId="4E5F8A69" w14:textId="77777777" w:rsidR="00296B20" w:rsidRDefault="00942AD6">
                    <w:pPr>
                      <w:tabs>
                        <w:tab w:val="left" w:pos="1535"/>
                      </w:tabs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or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</w:t>
                    </w:r>
                  </w:p>
                  <w:p w14:paraId="424DCA0B" w14:textId="77777777" w:rsidR="00296B20" w:rsidRDefault="00942AD6">
                    <w:pPr>
                      <w:tabs>
                        <w:tab w:val="left" w:pos="1535"/>
                      </w:tabs>
                      <w:spacing w:before="20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</w:t>
                    </w:r>
                  </w:p>
                  <w:p w14:paraId="3D4CD10D" w14:textId="77777777" w:rsidR="00296B20" w:rsidRDefault="00942AD6">
                    <w:pPr>
                      <w:tabs>
                        <w:tab w:val="left" w:pos="1535"/>
                      </w:tabs>
                      <w:spacing w:before="21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46FCBD62" w14:textId="77777777" w:rsidR="00296B20" w:rsidRDefault="00942AD6">
                    <w:pPr>
                      <w:tabs>
                        <w:tab w:val="left" w:pos="1535"/>
                      </w:tabs>
                      <w:spacing w:before="18" w:line="266" w:lineRule="auto"/>
                      <w:ind w:right="49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 xml:space="preserve">initial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 0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68FA3463" w14:textId="77777777" w:rsidR="00296B20" w:rsidRDefault="00942AD6">
                    <w:pPr>
                      <w:tabs>
                        <w:tab w:val="left" w:pos="1535"/>
                      </w:tabs>
                      <w:spacing w:before="1" w:line="266" w:lineRule="auto"/>
                      <w:ind w:right="498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fpu_exception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yes</w:t>
                    </w:r>
                    <w:r>
                      <w:rPr>
                        <w:rFonts w:ascii="Courier New"/>
                        <w:spacing w:val="-9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lev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61B8A75C" w14:textId="77777777" w:rsidR="00296B20" w:rsidRDefault="00942AD6">
                    <w:pPr>
                      <w:tabs>
                        <w:tab w:val="left" w:pos="1535"/>
                      </w:tabs>
                      <w:spacing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wp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</w:txbxContent>
              </v:textbox>
            </v:shape>
            <v:shape id="_x0000_s2599" type="#_x0000_t202" style="position:absolute;left:117;top:2412;width:500;height:203" filled="f" stroked="f">
              <v:textbox inset="0,0,0,0">
                <w:txbxContent>
                  <w:p w14:paraId="0F5BA515" w14:textId="77777777" w:rsidR="00296B20" w:rsidRDefault="00942AD6">
                    <w:pPr>
                      <w:spacing w:before="2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flags</w:t>
                    </w:r>
                  </w:p>
                </w:txbxContent>
              </v:textbox>
            </v:shape>
            <v:shape id="_x0000_s2598" type="#_x0000_t202" style="position:absolute;left:1783;top:2412;width:7383;height:203" filled="f" stroked="f">
              <v:textbox inset="0,0,0,0">
                <w:txbxContent>
                  <w:p w14:paraId="1E386F30" w14:textId="77777777" w:rsidR="00296B20" w:rsidRDefault="00942AD6">
                    <w:pPr>
                      <w:spacing w:before="2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pacing w:val="1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me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e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se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sr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ae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e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x8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ep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trr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ge</w:t>
                    </w:r>
                    <w:proofErr w:type="spellEnd"/>
                    <w:r>
                      <w:rPr>
                        <w:rFonts w:ascii="Courier New"/>
                        <w:spacing w:val="1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a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mov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at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se36</w:t>
                    </w:r>
                  </w:p>
                </w:txbxContent>
              </v:textbox>
            </v:shape>
            <v:shape id="_x0000_s2597" type="#_x0000_t202" style="position:absolute;left:117;top:2614;width:9053;height:1814" filled="f" stroked="f">
              <v:textbox inset="0,0,0,0">
                <w:txbxContent>
                  <w:p w14:paraId="1D1EBFAE" w14:textId="77777777" w:rsidR="00296B20" w:rsidRDefault="00942AD6">
                    <w:pPr>
                      <w:spacing w:before="25" w:line="266" w:lineRule="auto"/>
                      <w:ind w:right="18"/>
                      <w:jc w:val="both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dt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cp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mmx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x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2 ss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h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yscall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nx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dpe1gb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tsc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n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lmulqdq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 xml:space="preserve">dtes64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s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2 ssse3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ma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cx16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tp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dc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4_1 sse4_2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v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opcn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_deadline_time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es</w:t>
                    </w:r>
                    <w:proofErr w:type="spellEnd"/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sav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osxsave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vx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16c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rand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ypervisor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ahf_lm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bm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dnowprefetch</w:t>
                    </w:r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sgsbas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1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avx2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ep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2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rms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nvpci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p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see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d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a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opt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rs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pb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tibp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bd</w:t>
                    </w:r>
                    <w:proofErr w:type="spellEnd"/>
                  </w:p>
                  <w:p w14:paraId="3FAC2C62" w14:textId="77777777" w:rsidR="00296B20" w:rsidRDefault="00942AD6">
                    <w:pPr>
                      <w:tabs>
                        <w:tab w:val="left" w:pos="1535"/>
                      </w:tabs>
                      <w:spacing w:line="266" w:lineRule="auto"/>
                      <w:ind w:right="6651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bogomip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7402.00</w:t>
                    </w:r>
                    <w:r>
                      <w:rPr>
                        <w:rFonts w:ascii="Courier New"/>
                        <w:spacing w:val="-9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4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ache_alignme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4</w:t>
                    </w:r>
                  </w:p>
                  <w:p w14:paraId="4B2F91F4" w14:textId="77777777" w:rsidR="00296B20" w:rsidRDefault="00942AD6">
                    <w:pPr>
                      <w:tabs>
                        <w:tab w:val="left" w:pos="1535"/>
                      </w:tabs>
                      <w:spacing w:line="266" w:lineRule="auto"/>
                      <w:ind w:right="415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address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36 bits physical, 48 bits virtual</w:t>
                    </w:r>
                    <w:r>
                      <w:rPr>
                        <w:rFonts w:ascii="Courier New"/>
                        <w:spacing w:val="-9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ow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nagement:</w:t>
                    </w:r>
                  </w:p>
                </w:txbxContent>
              </v:textbox>
            </v:shape>
            <w10:anchorlock/>
          </v:group>
        </w:pict>
      </w:r>
    </w:p>
    <w:p w14:paraId="07E7FC10" w14:textId="77777777" w:rsidR="00296B20" w:rsidRPr="00ED3B50" w:rsidRDefault="00000000" w:rsidP="00ED3B50">
      <w:pPr>
        <w:spacing w:before="8" w:line="276" w:lineRule="auto"/>
        <w:rPr>
          <w:sz w:val="17"/>
        </w:rPr>
      </w:pPr>
      <w:r>
        <w:pict w14:anchorId="5E54B839">
          <v:shape id="_x0000_s2595" type="#_x0000_t202" style="position:absolute;margin-left:66.4pt;margin-top:12.4pt;width:462.8pt;height:294.15pt;z-index:-251659264;mso-wrap-distance-left:0;mso-wrap-distance-right:0;mso-position-horizontal-relative:page" fillcolor="#f1f1f1" strokeweight=".16936mm">
            <v:textbox inset="0,0,0,0">
              <w:txbxContent>
                <w:p w14:paraId="27E6D35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3</w:t>
                  </w:r>
                </w:p>
                <w:p w14:paraId="5D4670A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725D359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7CDD1FF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4A213A2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4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77C0ACC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3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35B13A7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6B1DB25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6D4F80C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1E0C561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5A4F9DA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</w:t>
                  </w:r>
                </w:p>
                <w:p w14:paraId="3B60D03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0C2083B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5669734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4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2678FB7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0A5390F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42ED4F4A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1" w:line="266" w:lineRule="auto"/>
                    <w:ind w:left="107" w:right="104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3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2507918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ache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2E66414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</w:p>
    <w:p w14:paraId="69BD94BA" w14:textId="77777777" w:rsidR="00296B20" w:rsidRPr="00ED3B50" w:rsidRDefault="00296B20" w:rsidP="00ED3B50">
      <w:pPr>
        <w:spacing w:before="10" w:line="276" w:lineRule="auto"/>
        <w:rPr>
          <w:sz w:val="21"/>
        </w:rPr>
      </w:pP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793"/>
        <w:gridCol w:w="7463"/>
      </w:tblGrid>
      <w:tr w:rsidR="00296B20" w:rsidRPr="00ED3B50" w14:paraId="308B0491" w14:textId="77777777">
        <w:trPr>
          <w:trHeight w:val="624"/>
        </w:trPr>
        <w:tc>
          <w:tcPr>
            <w:tcW w:w="1793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14:paraId="28FF9623" w14:textId="77777777" w:rsidR="00296B20" w:rsidRPr="00ED3B50" w:rsidRDefault="00942AD6" w:rsidP="00ED3B50">
            <w:pPr>
              <w:pStyle w:val="TableParagraph"/>
              <w:tabs>
                <w:tab w:val="left" w:pos="1648"/>
              </w:tabs>
              <w:spacing w:before="44"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processor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  <w:p w14:paraId="702F8C23" w14:textId="77777777" w:rsidR="00296B20" w:rsidRPr="00ED3B50" w:rsidRDefault="00942AD6" w:rsidP="00ED3B50">
            <w:pPr>
              <w:pStyle w:val="TableParagraph"/>
              <w:tabs>
                <w:tab w:val="left" w:pos="1648"/>
              </w:tabs>
              <w:spacing w:before="20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vendor_id</w:t>
            </w:r>
            <w:proofErr w:type="spellEnd"/>
            <w:r w:rsidRPr="00ED3B50">
              <w:rPr>
                <w:rFonts w:ascii="Courier New"/>
                <w:sz w:val="16"/>
              </w:rPr>
              <w:tab/>
              <w:t>:</w:t>
            </w:r>
          </w:p>
          <w:p w14:paraId="6B20093B" w14:textId="77777777" w:rsidR="00296B20" w:rsidRPr="00ED3B50" w:rsidRDefault="00942AD6" w:rsidP="00ED3B50">
            <w:pPr>
              <w:pStyle w:val="TableParagraph"/>
              <w:tabs>
                <w:tab w:val="left" w:pos="1648"/>
              </w:tabs>
              <w:spacing w:before="21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cpu</w:t>
            </w:r>
            <w:proofErr w:type="spellEnd"/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family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14:paraId="470F19A3" w14:textId="77777777" w:rsidR="00296B20" w:rsidRPr="00ED3B50" w:rsidRDefault="00942AD6" w:rsidP="00ED3B50">
            <w:pPr>
              <w:pStyle w:val="TableParagraph"/>
              <w:spacing w:before="4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4</w:t>
            </w:r>
          </w:p>
          <w:p w14:paraId="29577023" w14:textId="77777777" w:rsidR="00296B20" w:rsidRPr="00ED3B50" w:rsidRDefault="00942AD6" w:rsidP="00ED3B50">
            <w:pPr>
              <w:pStyle w:val="TableParagraph"/>
              <w:spacing w:before="20" w:line="276" w:lineRule="auto"/>
              <w:ind w:left="5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GenuineIntel</w:t>
            </w:r>
            <w:proofErr w:type="spellEnd"/>
          </w:p>
          <w:p w14:paraId="1A75B41A" w14:textId="77777777" w:rsidR="00296B20" w:rsidRPr="00ED3B50" w:rsidRDefault="00942AD6" w:rsidP="00ED3B50">
            <w:pPr>
              <w:pStyle w:val="TableParagraph"/>
              <w:spacing w:before="21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6</w:t>
            </w:r>
          </w:p>
        </w:tc>
      </w:tr>
      <w:tr w:rsidR="00296B20" w:rsidRPr="00ED3B50" w14:paraId="356880E5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603AEE37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model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4FD18F05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65</w:t>
            </w:r>
          </w:p>
        </w:tc>
      </w:tr>
      <w:tr w:rsidR="00296B20" w:rsidRPr="00ED3B50" w14:paraId="57C60B0C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05258F03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model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name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0CEC13F3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Intel(R)</w:t>
            </w:r>
            <w:r w:rsidRPr="00ED3B50">
              <w:rPr>
                <w:rFonts w:ascii="Courier New"/>
                <w:spacing w:val="-4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Core(TM)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i9-10900K</w:t>
            </w:r>
            <w:r w:rsidRPr="00ED3B50">
              <w:rPr>
                <w:rFonts w:ascii="Courier New"/>
                <w:spacing w:val="-4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CPU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@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3.70GHz</w:t>
            </w:r>
          </w:p>
        </w:tc>
      </w:tr>
      <w:tr w:rsidR="00296B20" w:rsidRPr="00ED3B50" w14:paraId="4CDF6C67" w14:textId="77777777">
        <w:trPr>
          <w:trHeight w:val="200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63A2A6EB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stepping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71EA8439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5</w:t>
            </w:r>
          </w:p>
        </w:tc>
      </w:tr>
      <w:tr w:rsidR="00296B20" w:rsidRPr="00ED3B50" w14:paraId="491A5C11" w14:textId="77777777">
        <w:trPr>
          <w:trHeight w:val="200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324E8243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3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microcode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08E80BD3" w14:textId="77777777" w:rsidR="00296B20" w:rsidRPr="00ED3B50" w:rsidRDefault="00942AD6" w:rsidP="00ED3B50">
            <w:pPr>
              <w:pStyle w:val="TableParagraph"/>
              <w:spacing w:before="23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xffffffff</w:t>
            </w:r>
          </w:p>
        </w:tc>
      </w:tr>
      <w:tr w:rsidR="00296B20" w:rsidRPr="00ED3B50" w14:paraId="1ECB56DA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134ADDC8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cpu</w:t>
            </w:r>
            <w:proofErr w:type="spellEnd"/>
            <w:r w:rsidRPr="00ED3B50">
              <w:rPr>
                <w:rFonts w:ascii="Courier New"/>
                <w:spacing w:val="-2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MHz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3A2B00D2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3701.000</w:t>
            </w:r>
          </w:p>
        </w:tc>
      </w:tr>
      <w:tr w:rsidR="00296B20" w:rsidRPr="00ED3B50" w14:paraId="554A5B05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79CFA582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cache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size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2E0D74E6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256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21A92734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2092A2E3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physical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id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347FB0AA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</w:tr>
      <w:tr w:rsidR="00296B20" w:rsidRPr="00ED3B50" w14:paraId="3C6B58E4" w14:textId="77777777">
        <w:trPr>
          <w:trHeight w:val="200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7151A744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siblings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648AD071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20</w:t>
            </w:r>
          </w:p>
        </w:tc>
      </w:tr>
      <w:tr w:rsidR="00296B20" w:rsidRPr="00ED3B50" w14:paraId="55A41821" w14:textId="77777777">
        <w:trPr>
          <w:trHeight w:val="200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7D3DF47F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3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core</w:t>
            </w:r>
            <w:r w:rsidRPr="00ED3B50">
              <w:rPr>
                <w:rFonts w:ascii="Courier New"/>
                <w:spacing w:val="-2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id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4CD9ABE4" w14:textId="77777777" w:rsidR="00296B20" w:rsidRPr="00ED3B50" w:rsidRDefault="00942AD6" w:rsidP="00ED3B50">
            <w:pPr>
              <w:pStyle w:val="TableParagraph"/>
              <w:spacing w:before="23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2</w:t>
            </w:r>
          </w:p>
        </w:tc>
      </w:tr>
      <w:tr w:rsidR="00296B20" w:rsidRPr="00ED3B50" w14:paraId="2C4846B7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133E7CB6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cpu</w:t>
            </w:r>
            <w:proofErr w:type="spellEnd"/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cores</w:t>
            </w:r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5F4319F9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0</w:t>
            </w:r>
          </w:p>
        </w:tc>
      </w:tr>
      <w:tr w:rsidR="00296B20" w:rsidRPr="00ED3B50" w14:paraId="2730DC29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6BCDAB7A" w14:textId="77777777" w:rsidR="00296B20" w:rsidRPr="00ED3B50" w:rsidRDefault="00942AD6" w:rsidP="00ED3B50">
            <w:pPr>
              <w:pStyle w:val="TableParagraph"/>
              <w:tabs>
                <w:tab w:val="left" w:pos="1605"/>
              </w:tabs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lastRenderedPageBreak/>
              <w:t>apicid</w:t>
            </w:r>
            <w:proofErr w:type="spellEnd"/>
            <w:r w:rsidRPr="00ED3B50">
              <w:rPr>
                <w:rFonts w:ascii="Courier New"/>
                <w:sz w:val="16"/>
              </w:rPr>
              <w:tab/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4C384EB9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</w:tr>
      <w:tr w:rsidR="00296B20" w:rsidRPr="00ED3B50" w14:paraId="3DD145F6" w14:textId="77777777">
        <w:trPr>
          <w:trHeight w:val="201"/>
        </w:trPr>
        <w:tc>
          <w:tcPr>
            <w:tcW w:w="1793" w:type="dxa"/>
            <w:tcBorders>
              <w:left w:val="single" w:sz="4" w:space="0" w:color="000000"/>
            </w:tcBorders>
            <w:shd w:val="clear" w:color="auto" w:fill="F1F1F1"/>
          </w:tcPr>
          <w:p w14:paraId="187AD947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69"/>
              <w:jc w:val="center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initial</w:t>
            </w:r>
            <w:r w:rsidRPr="00ED3B50">
              <w:rPr>
                <w:rFonts w:ascii="Courier New"/>
                <w:spacing w:val="-3"/>
                <w:sz w:val="16"/>
              </w:rPr>
              <w:t xml:space="preserve"> </w:t>
            </w:r>
            <w:proofErr w:type="spellStart"/>
            <w:r w:rsidRPr="00ED3B50">
              <w:rPr>
                <w:rFonts w:ascii="Courier New"/>
                <w:sz w:val="16"/>
              </w:rPr>
              <w:t>apicid</w:t>
            </w:r>
            <w:proofErr w:type="spellEnd"/>
            <w:r w:rsidRPr="00ED3B50">
              <w:rPr>
                <w:rFonts w:ascii="Courier New"/>
                <w:spacing w:val="93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7463" w:type="dxa"/>
            <w:tcBorders>
              <w:right w:val="single" w:sz="4" w:space="0" w:color="000000"/>
            </w:tcBorders>
            <w:shd w:val="clear" w:color="auto" w:fill="F1F1F1"/>
          </w:tcPr>
          <w:p w14:paraId="3BEE3E1A" w14:textId="77777777" w:rsidR="00296B20" w:rsidRPr="00ED3B50" w:rsidRDefault="00942AD6" w:rsidP="00ED3B50">
            <w:pPr>
              <w:pStyle w:val="TableParagraph"/>
              <w:spacing w:before="2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</w:tr>
    </w:tbl>
    <w:p w14:paraId="5E3B9134" w14:textId="77777777" w:rsidR="00296B20" w:rsidRPr="00ED3B50" w:rsidRDefault="00000000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059F7B91">
          <v:group id="_x0000_s2565" style="width:463.3pt;height:142.35pt;mso-position-horizontal-relative:char;mso-position-vertical-relative:line" coordsize="9266,2847">
            <v:rect id="_x0000_s2594" style="position:absolute;left:9;width:9247;height:202" fillcolor="#f1f1f1" stroked="f"/>
            <v:shape id="_x0000_s2593" style="position:absolute;width:9266;height:202" coordsize="9266,202" o:spt="100" adj="0,,0" path="m10,l,,,202r10,l10,xm9266,r-10,l9256,202r10,l9266,xe" fillcolor="black" stroked="f">
              <v:stroke joinstyle="round"/>
              <v:formulas/>
              <v:path arrowok="t" o:connecttype="segments"/>
            </v:shape>
            <v:rect id="_x0000_s2592" style="position:absolute;left:9;top:201;width:9247;height:203" fillcolor="#f1f1f1" stroked="f"/>
            <v:shape id="_x0000_s2591" style="position:absolute;top:201;width:9266;height:203" coordorigin=",202" coordsize="9266,203" o:spt="100" adj="0,,0" path="m10,202l,202,,404r10,l10,202xm9266,202r-10,l9256,404r10,l9266,202xe" fillcolor="black" stroked="f">
              <v:stroke joinstyle="round"/>
              <v:formulas/>
              <v:path arrowok="t" o:connecttype="segments"/>
            </v:shape>
            <v:rect id="_x0000_s2590" style="position:absolute;left:9;top:403;width:9247;height:200" fillcolor="#f1f1f1" stroked="f"/>
            <v:shape id="_x0000_s2589" style="position:absolute;top:403;width:9266;height:200" coordorigin=",404" coordsize="9266,200" o:spt="100" adj="0,,0" path="m10,404l,404,,603r10,l10,404xm9266,404r-10,l9256,603r10,l9266,404xe" fillcolor="black" stroked="f">
              <v:stroke joinstyle="round"/>
              <v:formulas/>
              <v:path arrowok="t" o:connecttype="segments"/>
            </v:shape>
            <v:rect id="_x0000_s2588" style="position:absolute;left:9;top:602;width:9247;height:202" fillcolor="#f1f1f1" stroked="f"/>
            <v:shape id="_x0000_s2587" style="position:absolute;top:602;width:9266;height:202" coordorigin=",603" coordsize="9266,202" o:spt="100" adj="0,,0" path="m10,603l,603,,804r10,l10,603xm9266,603r-10,l9256,804r10,l9266,603xe" fillcolor="black" stroked="f">
              <v:stroke joinstyle="round"/>
              <v:formulas/>
              <v:path arrowok="t" o:connecttype="segments"/>
            </v:shape>
            <v:rect id="_x0000_s2586" style="position:absolute;left:9;top:804;width:9247;height:202" fillcolor="#f1f1f1" stroked="f"/>
            <v:shape id="_x0000_s2585" style="position:absolute;top:804;width:9266;height:202" coordorigin=",804" coordsize="9266,202" o:spt="100" adj="0,,0" path="m10,804l,804r,202l10,1006r,-202xm9266,804r-10,l9256,1006r10,l9266,804xe" fillcolor="black" stroked="f">
              <v:stroke joinstyle="round"/>
              <v:formulas/>
              <v:path arrowok="t" o:connecttype="segments"/>
            </v:shape>
            <v:rect id="_x0000_s2584" style="position:absolute;left:9;top:1006;width:9247;height:202" fillcolor="#f1f1f1" stroked="f"/>
            <v:shape id="_x0000_s2583" style="position:absolute;top:1006;width:9266;height:202" coordorigin=",1006" coordsize="9266,202" o:spt="100" adj="0,,0" path="m10,1006r-10,l,1208r10,l10,1006xm9266,1006r-10,l9256,1208r10,l9266,1006xe" fillcolor="black" stroked="f">
              <v:stroke joinstyle="round"/>
              <v:formulas/>
              <v:path arrowok="t" o:connecttype="segments"/>
            </v:shape>
            <v:rect id="_x0000_s2582" style="position:absolute;left:9;top:1207;width:9247;height:202" fillcolor="#f1f1f1" stroked="f"/>
            <v:shape id="_x0000_s2581" style="position:absolute;top:1207;width:9266;height:202" coordorigin=",1208" coordsize="9266,202" o:spt="100" adj="0,,0" path="m10,1208r-10,l,1409r10,l10,1208xm9266,1208r-10,l9256,1409r10,l9266,1208xe" fillcolor="black" stroked="f">
              <v:stroke joinstyle="round"/>
              <v:formulas/>
              <v:path arrowok="t" o:connecttype="segments"/>
            </v:shape>
            <v:rect id="_x0000_s2580" style="position:absolute;left:9;top:1409;width:9247;height:200" fillcolor="#f1f1f1" stroked="f"/>
            <v:shape id="_x0000_s2579" style="position:absolute;top:1409;width:9266;height:200" coordorigin=",1409" coordsize="9266,200" o:spt="100" adj="0,,0" path="m10,1409r-10,l,1608r10,l10,1409xm9266,1409r-10,l9256,1608r10,l9266,1409xe" fillcolor="black" stroked="f">
              <v:stroke joinstyle="round"/>
              <v:formulas/>
              <v:path arrowok="t" o:connecttype="segments"/>
            </v:shape>
            <v:rect id="_x0000_s2578" style="position:absolute;left:9;top:1608;width:9247;height:202" fillcolor="#f1f1f1" stroked="f"/>
            <v:shape id="_x0000_s2577" style="position:absolute;top:1608;width:9266;height:202" coordorigin=",1608" coordsize="9266,202" o:spt="100" adj="0,,0" path="m10,1608r-10,l,1810r10,l10,1608xm9266,1608r-10,l9256,1810r10,l9266,1608xe" fillcolor="black" stroked="f">
              <v:stroke joinstyle="round"/>
              <v:formulas/>
              <v:path arrowok="t" o:connecttype="segments"/>
            </v:shape>
            <v:rect id="_x0000_s2576" style="position:absolute;left:9;top:1810;width:9247;height:202" fillcolor="#f1f1f1" stroked="f"/>
            <v:shape id="_x0000_s2575" style="position:absolute;top:1810;width:9266;height:202" coordorigin=",1810" coordsize="9266,202" o:spt="100" adj="0,,0" path="m10,1810r-10,l,2012r10,l10,1810xm9266,1810r-10,l9256,2012r10,l9266,1810xe" fillcolor="black" stroked="f">
              <v:stroke joinstyle="round"/>
              <v:formulas/>
              <v:path arrowok="t" o:connecttype="segments"/>
            </v:shape>
            <v:rect id="_x0000_s2574" style="position:absolute;left:9;top:2011;width:9247;height:202" fillcolor="#f1f1f1" stroked="f"/>
            <v:shape id="_x0000_s2573" style="position:absolute;top:2011;width:9266;height:202" coordorigin=",2012" coordsize="9266,202" o:spt="100" adj="0,,0" path="m10,2012r-10,l,2213r10,l10,2012xm9266,2012r-10,l9256,2213r10,l9266,2012xe" fillcolor="black" stroked="f">
              <v:stroke joinstyle="round"/>
              <v:formulas/>
              <v:path arrowok="t" o:connecttype="segments"/>
            </v:shape>
            <v:rect id="_x0000_s2572" style="position:absolute;left:9;top:2213;width:9247;height:202" fillcolor="#f1f1f1" stroked="f"/>
            <v:shape id="_x0000_s2571" style="position:absolute;top:2213;width:9266;height:202" coordorigin=",2213" coordsize="9266,202" o:spt="100" adj="0,,0" path="m10,2213r-10,l,2415r10,l10,2213xm9266,2213r-10,l9256,2415r10,l9266,2213xe" fillcolor="black" stroked="f">
              <v:stroke joinstyle="round"/>
              <v:formulas/>
              <v:path arrowok="t" o:connecttype="segments"/>
            </v:shape>
            <v:rect id="_x0000_s2570" style="position:absolute;left:9;top:2414;width:9247;height:200" fillcolor="#f1f1f1" stroked="f"/>
            <v:shape id="_x0000_s2569" style="position:absolute;top:2414;width:9266;height:200" coordorigin=",2415" coordsize="9266,200" o:spt="100" adj="0,,0" path="m10,2415r-10,l,2614r10,l10,2415xm9266,2415r-10,l9256,2614r10,l9266,2415xe" fillcolor="black" stroked="f">
              <v:stroke joinstyle="round"/>
              <v:formulas/>
              <v:path arrowok="t" o:connecttype="segments"/>
            </v:shape>
            <v:rect id="_x0000_s2568" style="position:absolute;left:9;top:2614;width:9247;height:224" fillcolor="#f1f1f1" stroked="f"/>
            <v:shape id="_x0000_s2567" style="position:absolute;top:2614;width:9266;height:233" coordorigin=",2614" coordsize="9266,233" o:spt="100" adj="0,,0" path="m9256,2837r-9246,l10,2614r-10,l,2837r,10l10,2847r9246,l9256,2837xm9266,2614r-10,l9256,2837r,10l9266,2847r,-10l9266,2614xe" fillcolor="black" stroked="f">
              <v:stroke joinstyle="round"/>
              <v:formulas/>
              <v:path arrowok="t" o:connecttype="segments"/>
            </v:shape>
            <v:shape id="_x0000_s2566" type="#_x0000_t202" style="position:absolute;left:9;width:9247;height:2838" filled="f" stroked="f">
              <v:textbox inset="0,0,0,0">
                <w:txbxContent>
                  <w:p w14:paraId="0346D4F2" w14:textId="77777777" w:rsidR="00296B20" w:rsidRDefault="00942AD6">
                    <w:pPr>
                      <w:tabs>
                        <w:tab w:val="left" w:pos="1643"/>
                      </w:tabs>
                      <w:spacing w:before="25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4F63F911" w14:textId="77777777" w:rsidR="00296B20" w:rsidRDefault="00942AD6">
                    <w:pPr>
                      <w:tabs>
                        <w:tab w:val="left" w:pos="1643"/>
                      </w:tabs>
                      <w:spacing w:before="21" w:line="264" w:lineRule="auto"/>
                      <w:ind w:left="107" w:right="7120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fpu_exception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yes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lev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4956E103" w14:textId="77777777" w:rsidR="00296B20" w:rsidRDefault="00942AD6">
                    <w:pPr>
                      <w:tabs>
                        <w:tab w:val="left" w:pos="1643"/>
                      </w:tabs>
                      <w:spacing w:before="2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wp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250306C9" w14:textId="77777777" w:rsidR="00296B20" w:rsidRDefault="00942AD6">
                    <w:pPr>
                      <w:tabs>
                        <w:tab w:val="left" w:pos="1773"/>
                      </w:tabs>
                      <w:spacing w:before="20" w:line="266" w:lineRule="auto"/>
                      <w:ind w:left="107" w:right="105"/>
                      <w:jc w:val="both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flag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 xml:space="preserve">: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m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de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a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cx8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e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tr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g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a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mov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at pse36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dt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cp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mmx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x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2 ss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h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yscall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nx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dpe1gb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tsc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n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lmulqdq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 xml:space="preserve">dtes64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s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2 ssse3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ma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cx16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tp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dc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4_1 sse4_2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v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opcn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_deadline_time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es</w:t>
                    </w:r>
                    <w:proofErr w:type="spellEnd"/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sav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osxsave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vx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16c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rand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ypervisor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ahf_lm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bm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dnowprefetch</w:t>
                    </w:r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sgsbas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1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avx2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ep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2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rms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nvpci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p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see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d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a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opt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rs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pb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tib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bd</w:t>
                    </w:r>
                    <w:proofErr w:type="spellEnd"/>
                  </w:p>
                  <w:p w14:paraId="00280692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6736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bogomip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7402.00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4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ache_alignme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4</w:t>
                    </w:r>
                  </w:p>
                  <w:p w14:paraId="1A90AF56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424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address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36 bits physical, 48 bits virtual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ow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nagement:</w:t>
                    </w:r>
                  </w:p>
                </w:txbxContent>
              </v:textbox>
            </v:shape>
            <w10:anchorlock/>
          </v:group>
        </w:pict>
      </w:r>
    </w:p>
    <w:p w14:paraId="2E3E6FDA" w14:textId="77777777" w:rsidR="00296B20" w:rsidRPr="00ED3B50" w:rsidRDefault="00000000" w:rsidP="00ED3B50">
      <w:pPr>
        <w:spacing w:before="8" w:line="276" w:lineRule="auto"/>
        <w:rPr>
          <w:sz w:val="18"/>
        </w:rPr>
      </w:pPr>
      <w:r>
        <w:pict w14:anchorId="52541A74">
          <v:shape id="_x0000_s2564" type="#_x0000_t202" style="position:absolute;margin-left:66.4pt;margin-top:12.95pt;width:462.8pt;height:294.2pt;z-index:-251658240;mso-wrap-distance-left:0;mso-wrap-distance-right:0;mso-position-horizontal-relative:page" fillcolor="#f1f1f1" strokeweight=".16936mm">
            <v:textbox inset="0,0,0,0">
              <w:txbxContent>
                <w:p w14:paraId="7F2AE4D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2B9B237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79AD629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0BAB9E6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51E7EE8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49B7154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0FB802E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21546E6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3F1B288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0FEE79B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4AC1386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</w:t>
                  </w:r>
                </w:p>
                <w:p w14:paraId="719E959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6BDDECE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3BD6C13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38BF770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24473BA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80" w:lineRule="exact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5BC7B71A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1" w:line="266" w:lineRule="auto"/>
                    <w:ind w:left="107" w:right="105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17C846F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ache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79569E5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  <w:r>
        <w:pict w14:anchorId="7F87B77E">
          <v:group id="_x0000_s2518" style="position:absolute;margin-left:66.15pt;margin-top:321.1pt;width:463.3pt;height:222.75pt;z-index:-251657216;mso-wrap-distance-left:0;mso-wrap-distance-right:0;mso-position-horizontal-relative:page" coordorigin="1323,6422" coordsize="9266,4455">
            <v:rect id="_x0000_s2563" style="position:absolute;left:1332;top:6431;width:9247;height:221" fillcolor="#f1f1f1" stroked="f"/>
            <v:shape id="_x0000_s2562" style="position:absolute;left:1322;top:6422;width:9266;height:231" coordorigin="1323,6422" coordsize="9266,231" o:spt="100" adj="0,,0" path="m10579,6422r-9247,l1323,6422r,10l1323,6653r9,l1332,6432r9247,l10579,6422xm10588,6422r-9,l10579,6432r,221l10588,6653r,-221l10588,6422xe" fillcolor="black" stroked="f">
              <v:stroke joinstyle="round"/>
              <v:formulas/>
              <v:path arrowok="t" o:connecttype="segments"/>
            </v:shape>
            <v:rect id="_x0000_s2561" style="position:absolute;left:1332;top:6652;width:9247;height:202" fillcolor="#f1f1f1" stroked="f"/>
            <v:shape id="_x0000_s2560" style="position:absolute;left:1322;top:6652;width:9266;height:202" coordorigin="1323,6653" coordsize="9266,202" o:spt="100" adj="0,,0" path="m1332,6653r-9,l1323,6854r9,l1332,6653xm10588,6653r-9,l10579,6854r9,l10588,6653xe" fillcolor="black" stroked="f">
              <v:stroke joinstyle="round"/>
              <v:formulas/>
              <v:path arrowok="t" o:connecttype="segments"/>
            </v:shape>
            <v:rect id="_x0000_s2559" style="position:absolute;left:1332;top:6854;width:9247;height:202" fillcolor="#f1f1f1" stroked="f"/>
            <v:shape id="_x0000_s2558" style="position:absolute;left:1322;top:6854;width:9266;height:202" coordorigin="1323,6854" coordsize="9266,202" o:spt="100" adj="0,,0" path="m1332,6854r-9,l1323,7056r9,l1332,6854xm10588,6854r-9,l10579,7056r9,l10588,6854xe" fillcolor="black" stroked="f">
              <v:stroke joinstyle="round"/>
              <v:formulas/>
              <v:path arrowok="t" o:connecttype="segments"/>
            </v:shape>
            <v:rect id="_x0000_s2557" style="position:absolute;left:1332;top:7055;width:9247;height:202" fillcolor="#f1f1f1" stroked="f"/>
            <v:shape id="_x0000_s2556" style="position:absolute;left:1322;top:7056;width:9266;height:202" coordorigin="1323,7056" coordsize="9266,202" o:spt="100" adj="0,,0" path="m1332,7056r-9,l1323,7258r9,l1332,7056xm10588,7056r-9,l10579,7258r9,l10588,7056xe" fillcolor="black" stroked="f">
              <v:stroke joinstyle="round"/>
              <v:formulas/>
              <v:path arrowok="t" o:connecttype="segments"/>
            </v:shape>
            <v:rect id="_x0000_s2555" style="position:absolute;left:1332;top:7257;width:9247;height:200" fillcolor="#f1f1f1" stroked="f"/>
            <v:shape id="_x0000_s2554" style="position:absolute;left:1322;top:7257;width:9266;height:200" coordorigin="1323,7258" coordsize="9266,200" o:spt="100" adj="0,,0" path="m1332,7258r-9,l1323,7457r9,l1332,7258xm10588,7258r-9,l10579,7457r9,l10588,7258xe" fillcolor="black" stroked="f">
              <v:stroke joinstyle="round"/>
              <v:formulas/>
              <v:path arrowok="t" o:connecttype="segments"/>
            </v:shape>
            <v:rect id="_x0000_s2553" style="position:absolute;left:1332;top:7456;width:9247;height:202" fillcolor="#f1f1f1" stroked="f"/>
            <v:shape id="_x0000_s2552" style="position:absolute;left:1322;top:7456;width:9266;height:202" coordorigin="1323,7457" coordsize="9266,202" o:spt="100" adj="0,,0" path="m1332,7457r-9,l1323,7658r9,l1332,7457xm10588,7457r-9,l10579,7658r9,l10588,7457xe" fillcolor="black" stroked="f">
              <v:stroke joinstyle="round"/>
              <v:formulas/>
              <v:path arrowok="t" o:connecttype="segments"/>
            </v:shape>
            <v:rect id="_x0000_s2551" style="position:absolute;left:1332;top:7658;width:9247;height:202" fillcolor="#f1f1f1" stroked="f"/>
            <v:shape id="_x0000_s2550" style="position:absolute;left:1322;top:7658;width:9266;height:202" coordorigin="1323,7658" coordsize="9266,202" o:spt="100" adj="0,,0" path="m1332,7658r-9,l1323,7860r9,l1332,7658xm10588,7658r-9,l10579,7860r9,l10588,7658xe" fillcolor="black" stroked="f">
              <v:stroke joinstyle="round"/>
              <v:formulas/>
              <v:path arrowok="t" o:connecttype="segments"/>
            </v:shape>
            <v:rect id="_x0000_s2549" style="position:absolute;left:1332;top:7859;width:9247;height:202" fillcolor="#f1f1f1" stroked="f"/>
            <v:shape id="_x0000_s2548" style="position:absolute;left:1322;top:7859;width:9266;height:202" coordorigin="1323,7860" coordsize="9266,202" o:spt="100" adj="0,,0" path="m1332,7860r-9,l1323,8062r9,l1332,7860xm10588,7860r-9,l10579,8062r9,l10588,7860xe" fillcolor="black" stroked="f">
              <v:stroke joinstyle="round"/>
              <v:formulas/>
              <v:path arrowok="t" o:connecttype="segments"/>
            </v:shape>
            <v:rect id="_x0000_s2547" style="position:absolute;left:1332;top:8061;width:9247;height:202" fillcolor="#f1f1f1" stroked="f"/>
            <v:shape id="_x0000_s2546" style="position:absolute;left:1322;top:8061;width:9266;height:202" coordorigin="1323,8062" coordsize="9266,202" o:spt="100" adj="0,,0" path="m1332,8062r-9,l1323,8263r9,l1332,8062xm10588,8062r-9,l10579,8263r9,l10588,8062xe" fillcolor="black" stroked="f">
              <v:stroke joinstyle="round"/>
              <v:formulas/>
              <v:path arrowok="t" o:connecttype="segments"/>
            </v:shape>
            <v:rect id="_x0000_s2545" style="position:absolute;left:1332;top:8263;width:9247;height:200" fillcolor="#f1f1f1" stroked="f"/>
            <v:shape id="_x0000_s2544" style="position:absolute;left:1322;top:8263;width:9266;height:200" coordorigin="1323,8263" coordsize="9266,200" o:spt="100" adj="0,,0" path="m1332,8263r-9,l1323,8463r9,l1332,8263xm10588,8263r-9,l10579,8463r9,l10588,8263xe" fillcolor="black" stroked="f">
              <v:stroke joinstyle="round"/>
              <v:formulas/>
              <v:path arrowok="t" o:connecttype="segments"/>
            </v:shape>
            <v:rect id="_x0000_s2543" style="position:absolute;left:1332;top:8462;width:9247;height:202" fillcolor="#f1f1f1" stroked="f"/>
            <v:shape id="_x0000_s2542" style="position:absolute;left:1322;top:8462;width:9266;height:202" coordorigin="1323,8463" coordsize="9266,202" o:spt="100" adj="0,,0" path="m1332,8463r-9,l1323,8665r9,l1332,8463xm10588,8463r-9,l10579,8665r9,l10588,8463xe" fillcolor="black" stroked="f">
              <v:stroke joinstyle="round"/>
              <v:formulas/>
              <v:path arrowok="t" o:connecttype="segments"/>
            </v:shape>
            <v:rect id="_x0000_s2541" style="position:absolute;left:1332;top:8664;width:9247;height:202" fillcolor="#f1f1f1" stroked="f"/>
            <v:shape id="_x0000_s2540" style="position:absolute;left:1322;top:8664;width:9266;height:202" coordorigin="1323,8665" coordsize="9266,202" o:spt="100" adj="0,,0" path="m1332,8665r-9,l1323,8866r9,l1332,8665xm10588,8665r-9,l10579,8866r9,l10588,8665xe" fillcolor="black" stroked="f">
              <v:stroke joinstyle="round"/>
              <v:formulas/>
              <v:path arrowok="t" o:connecttype="segments"/>
            </v:shape>
            <v:rect id="_x0000_s2539" style="position:absolute;left:1332;top:8866;width:9247;height:202" fillcolor="#f1f1f1" stroked="f"/>
            <v:shape id="_x0000_s2538" style="position:absolute;left:1322;top:8866;width:9266;height:202" coordorigin="1323,8866" coordsize="9266,202" o:spt="100" adj="0,,0" path="m1332,8866r-9,l1323,9068r9,l1332,8866xm10588,8866r-9,l10579,9068r9,l10588,8866xe" fillcolor="black" stroked="f">
              <v:stroke joinstyle="round"/>
              <v:formulas/>
              <v:path arrowok="t" o:connecttype="segments"/>
            </v:shape>
            <v:rect id="_x0000_s2537" style="position:absolute;left:1332;top:9067;width:9247;height:202" fillcolor="#f1f1f1" stroked="f"/>
            <v:shape id="_x0000_s2536" style="position:absolute;left:1322;top:9067;width:9266;height:202" coordorigin="1323,9068" coordsize="9266,202" o:spt="100" adj="0,,0" path="m1332,9068r-9,l1323,9269r9,l1332,9068xm10588,9068r-9,l10579,9269r9,l10588,9068xe" fillcolor="black" stroked="f">
              <v:stroke joinstyle="round"/>
              <v:formulas/>
              <v:path arrowok="t" o:connecttype="segments"/>
            </v:shape>
            <v:rect id="_x0000_s2535" style="position:absolute;left:1332;top:9269;width:9247;height:200" fillcolor="#f1f1f1" stroked="f"/>
            <v:shape id="_x0000_s2534" style="position:absolute;left:1322;top:9269;width:9266;height:200" coordorigin="1323,9269" coordsize="9266,200" o:spt="100" adj="0,,0" path="m1332,9269r-9,l1323,9469r9,l1332,9269xm10588,9269r-9,l10579,9469r9,l10588,9269xe" fillcolor="black" stroked="f">
              <v:stroke joinstyle="round"/>
              <v:formulas/>
              <v:path arrowok="t" o:connecttype="segments"/>
            </v:shape>
            <v:rect id="_x0000_s2533" style="position:absolute;left:1332;top:9468;width:9247;height:202" fillcolor="#f1f1f1" stroked="f"/>
            <v:shape id="_x0000_s2532" style="position:absolute;left:1322;top:9468;width:9266;height:202" coordorigin="1323,9469" coordsize="9266,202" o:spt="100" adj="0,,0" path="m1332,9469r-9,l1323,9670r9,l1332,9469xm10588,9469r-9,l10579,9670r9,l10588,9469xe" fillcolor="black" stroked="f">
              <v:stroke joinstyle="round"/>
              <v:formulas/>
              <v:path arrowok="t" o:connecttype="segments"/>
            </v:shape>
            <v:rect id="_x0000_s2531" style="position:absolute;left:1332;top:9670;width:9247;height:202" fillcolor="#f1f1f1" stroked="f"/>
            <v:shape id="_x0000_s2530" style="position:absolute;left:1322;top:9670;width:9266;height:202" coordorigin="1323,9670" coordsize="9266,202" o:spt="100" adj="0,,0" path="m1332,9670r-9,l1323,9872r9,l1332,9670xm10588,9670r-9,l10579,9872r9,l10588,9670xe" fillcolor="black" stroked="f">
              <v:stroke joinstyle="round"/>
              <v:formulas/>
              <v:path arrowok="t" o:connecttype="segments"/>
            </v:shape>
            <v:rect id="_x0000_s2529" style="position:absolute;left:1332;top:9871;width:9247;height:202" fillcolor="#f1f1f1" stroked="f"/>
            <v:shape id="_x0000_s2528" style="position:absolute;left:1322;top:9871;width:9266;height:202" coordorigin="1323,9872" coordsize="9266,202" o:spt="100" adj="0,,0" path="m1332,9872r-9,l1323,10073r9,l1332,9872xm10588,9872r-9,l10579,10073r9,l10588,9872xe" fillcolor="black" stroked="f">
              <v:stroke joinstyle="round"/>
              <v:formulas/>
              <v:path arrowok="t" o:connecttype="segments"/>
            </v:shape>
            <v:rect id="_x0000_s2527" style="position:absolute;left:1332;top:10073;width:9247;height:202" fillcolor="#f1f1f1" stroked="f"/>
            <v:shape id="_x0000_s2526" style="position:absolute;left:1322;top:10073;width:9266;height:202" coordorigin="1323,10073" coordsize="9266,202" o:spt="100" adj="0,,0" path="m1332,10073r-9,l1323,10275r9,l1332,10073xm10588,10073r-9,l10579,10275r9,l10588,10073xe" fillcolor="black" stroked="f">
              <v:stroke joinstyle="round"/>
              <v:formulas/>
              <v:path arrowok="t" o:connecttype="segments"/>
            </v:shape>
            <v:rect id="_x0000_s2525" style="position:absolute;left:1332;top:10274;width:9247;height:200" fillcolor="#f1f1f1" stroked="f"/>
            <v:shape id="_x0000_s2524" style="position:absolute;left:1322;top:10274;width:9266;height:200" coordorigin="1323,10275" coordsize="9266,200" o:spt="100" adj="0,,0" path="m1332,10275r-9,l1323,10474r9,l1332,10275xm10588,10275r-9,l10579,10474r9,l10588,10275xe" fillcolor="black" stroked="f">
              <v:stroke joinstyle="round"/>
              <v:formulas/>
              <v:path arrowok="t" o:connecttype="segments"/>
            </v:shape>
            <v:rect id="_x0000_s2523" style="position:absolute;left:1332;top:10474;width:9247;height:202" fillcolor="#f1f1f1" stroked="f"/>
            <v:shape id="_x0000_s2522" style="position:absolute;left:1322;top:10474;width:9266;height:202" coordorigin="1323,10474" coordsize="9266,202" o:spt="100" adj="0,,0" path="m1332,10474r-9,l1323,10676r9,l1332,10474xm10588,10474r-9,l10579,10676r9,l10588,10474xe" fillcolor="black" stroked="f">
              <v:stroke joinstyle="round"/>
              <v:formulas/>
              <v:path arrowok="t" o:connecttype="segments"/>
            </v:shape>
            <v:rect id="_x0000_s2521" style="position:absolute;left:1332;top:10675;width:9247;height:202" fillcolor="#f1f1f1" stroked="f"/>
            <v:shape id="_x0000_s2520" style="position:absolute;left:1322;top:10675;width:9266;height:202" coordorigin="1323,10676" coordsize="9266,202" o:spt="100" adj="0,,0" path="m1332,10676r-9,l1323,10877r9,l1332,10676xm10588,10676r-9,l10579,10877r9,l10588,10676xe" fillcolor="black" stroked="f">
              <v:stroke joinstyle="round"/>
              <v:formulas/>
              <v:path arrowok="t" o:connecttype="segments"/>
            </v:shape>
            <v:shape id="_x0000_s2519" type="#_x0000_t202" style="position:absolute;left:1332;top:6431;width:9247;height:4446" filled="f" stroked="f">
              <v:textbox inset="0,0,0,0">
                <w:txbxContent>
                  <w:p w14:paraId="5E2B5971" w14:textId="77777777" w:rsidR="00296B20" w:rsidRDefault="00942AD6">
                    <w:pPr>
                      <w:tabs>
                        <w:tab w:val="left" w:pos="1643"/>
                      </w:tabs>
                      <w:spacing w:before="44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rocessor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40133066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vendor_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GenuineIntel</w:t>
                    </w:r>
                    <w:proofErr w:type="spellEnd"/>
                  </w:p>
                  <w:p w14:paraId="3B34858F" w14:textId="77777777" w:rsidR="00296B20" w:rsidRDefault="00942AD6">
                    <w:pPr>
                      <w:tabs>
                        <w:tab w:val="left" w:pos="1643"/>
                      </w:tabs>
                      <w:spacing w:before="21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amily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</w:t>
                    </w:r>
                  </w:p>
                  <w:p w14:paraId="68F483E2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od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65</w:t>
                    </w:r>
                  </w:p>
                  <w:p w14:paraId="07745324" w14:textId="77777777" w:rsidR="00296B20" w:rsidRDefault="00942AD6">
                    <w:pPr>
                      <w:tabs>
                        <w:tab w:val="left" w:pos="1643"/>
                      </w:tabs>
                      <w:spacing w:before="18" w:line="266" w:lineRule="auto"/>
                      <w:ind w:left="107" w:right="347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odel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am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Intel(R) Core(TM) i9-10900K CPU @ 3.70GHz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tepping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5</w:t>
                    </w:r>
                  </w:p>
                  <w:p w14:paraId="14A63DFC" w14:textId="77777777" w:rsidR="00296B20" w:rsidRDefault="00942AD6">
                    <w:pPr>
                      <w:tabs>
                        <w:tab w:val="left" w:pos="1643"/>
                      </w:tabs>
                      <w:spacing w:before="1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icrocod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xffffffff</w:t>
                    </w:r>
                  </w:p>
                  <w:p w14:paraId="48A49EF9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Hz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701.000</w:t>
                    </w:r>
                  </w:p>
                  <w:p w14:paraId="6E7399A9" w14:textId="77777777" w:rsidR="00296B20" w:rsidRDefault="00942AD6">
                    <w:pPr>
                      <w:tabs>
                        <w:tab w:val="left" w:pos="1643"/>
                      </w:tabs>
                      <w:spacing w:before="21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ache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56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KB</w:t>
                    </w:r>
                  </w:p>
                  <w:p w14:paraId="63DAD51D" w14:textId="77777777" w:rsidR="00296B20" w:rsidRDefault="00942AD6">
                    <w:pPr>
                      <w:tabs>
                        <w:tab w:val="left" w:pos="1643"/>
                      </w:tabs>
                      <w:spacing w:before="18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hysical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5D2EA8F4" w14:textId="77777777" w:rsidR="00296B20" w:rsidRDefault="00942AD6">
                    <w:pPr>
                      <w:tabs>
                        <w:tab w:val="left" w:pos="1643"/>
                      </w:tabs>
                      <w:spacing w:before="21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sibling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0</w:t>
                    </w:r>
                  </w:p>
                  <w:p w14:paraId="6214764D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or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</w:t>
                    </w:r>
                  </w:p>
                  <w:p w14:paraId="460B43C3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</w:t>
                    </w:r>
                  </w:p>
                  <w:p w14:paraId="393356DF" w14:textId="77777777" w:rsidR="00296B20" w:rsidRDefault="00942AD6">
                    <w:pPr>
                      <w:tabs>
                        <w:tab w:val="left" w:pos="1643"/>
                      </w:tabs>
                      <w:spacing w:before="21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01988A59" w14:textId="77777777" w:rsidR="00296B20" w:rsidRDefault="00942AD6">
                    <w:pPr>
                      <w:tabs>
                        <w:tab w:val="left" w:pos="1643"/>
                      </w:tabs>
                      <w:spacing w:before="18" w:line="266" w:lineRule="auto"/>
                      <w:ind w:left="107" w:right="71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 xml:space="preserve">initial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pacing w:val="9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 0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540029EF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7120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fpu_exception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yes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lev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2555991B" w14:textId="77777777" w:rsidR="00296B20" w:rsidRDefault="00942AD6">
                    <w:pPr>
                      <w:tabs>
                        <w:tab w:val="left" w:pos="1643"/>
                      </w:tabs>
                      <w:spacing w:before="1"/>
                      <w:ind w:left="107"/>
                      <w:jc w:val="both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wp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5FDF7999" w14:textId="77777777" w:rsidR="00296B20" w:rsidRDefault="00942AD6">
                    <w:pPr>
                      <w:tabs>
                        <w:tab w:val="left" w:pos="1773"/>
                      </w:tabs>
                      <w:spacing w:before="14" w:line="266" w:lineRule="auto"/>
                      <w:ind w:left="107" w:right="103"/>
                      <w:jc w:val="both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flag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 xml:space="preserve">: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m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de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a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cx8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e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tr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g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a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mov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at pse36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dt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cp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mmx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x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2 ss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h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yscall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nx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dpe1gb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tsc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n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lmulqdq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tes64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s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m2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sse3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ma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x16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tpr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dcm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se4_1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se4_2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vbe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opc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_deadline_timer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e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2C55D09E" w14:textId="77777777" w:rsidR="00296B20" w:rsidRPr="00ED3B50" w:rsidRDefault="00296B20" w:rsidP="00ED3B50">
      <w:pPr>
        <w:spacing w:line="276" w:lineRule="auto"/>
        <w:rPr>
          <w:sz w:val="18"/>
        </w:rPr>
      </w:pPr>
    </w:p>
    <w:p w14:paraId="73310FBE" w14:textId="77777777" w:rsidR="00296B20" w:rsidRPr="00ED3B50" w:rsidRDefault="00296B20" w:rsidP="00ED3B50">
      <w:pPr>
        <w:spacing w:line="276" w:lineRule="auto"/>
        <w:rPr>
          <w:sz w:val="18"/>
        </w:rPr>
        <w:sectPr w:rsidR="00296B20" w:rsidRPr="00ED3B50">
          <w:pgSz w:w="11910" w:h="16840"/>
          <w:pgMar w:top="1420" w:right="1220" w:bottom="1240" w:left="1220" w:header="0" w:footer="974" w:gutter="0"/>
          <w:cols w:space="720"/>
        </w:sectPr>
      </w:pPr>
    </w:p>
    <w:p w14:paraId="3C35DDC4" w14:textId="77777777" w:rsidR="00296B20" w:rsidRPr="00ED3B50" w:rsidRDefault="00000000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0D01FE24">
          <v:group id="_x0000_s2502" style="width:463.3pt;height:71.9pt;mso-position-horizontal-relative:char;mso-position-vertical-relative:line" coordsize="9266,1438">
            <v:rect id="_x0000_s2517" style="position:absolute;left:9;width:9247;height:202" fillcolor="#f1f1f1" stroked="f"/>
            <v:shape id="_x0000_s2516" style="position:absolute;width:9266;height:202" coordsize="9266,202" o:spt="100" adj="0,,0" path="m10,l,,,202r10,l10,xm9266,r-10,l9256,202r10,l9266,xe" fillcolor="black" stroked="f">
              <v:stroke joinstyle="round"/>
              <v:formulas/>
              <v:path arrowok="t" o:connecttype="segments"/>
            </v:shape>
            <v:rect id="_x0000_s2515" style="position:absolute;left:9;top:201;width:9247;height:203" fillcolor="#f1f1f1" stroked="f"/>
            <v:shape id="_x0000_s2514" style="position:absolute;top:201;width:9266;height:203" coordorigin=",202" coordsize="9266,203" o:spt="100" adj="0,,0" path="m10,202l,202,,404r10,l10,202xm9266,202r-10,l9256,404r10,l9266,202xe" fillcolor="black" stroked="f">
              <v:stroke joinstyle="round"/>
              <v:formulas/>
              <v:path arrowok="t" o:connecttype="segments"/>
            </v:shape>
            <v:rect id="_x0000_s2513" style="position:absolute;left:9;top:403;width:9247;height:200" fillcolor="#f1f1f1" stroked="f"/>
            <v:shape id="_x0000_s2512" style="position:absolute;top:403;width:9266;height:200" coordorigin=",404" coordsize="9266,200" o:spt="100" adj="0,,0" path="m10,404l,404,,603r10,l10,404xm9266,404r-10,l9256,603r10,l9266,404xe" fillcolor="black" stroked="f">
              <v:stroke joinstyle="round"/>
              <v:formulas/>
              <v:path arrowok="t" o:connecttype="segments"/>
            </v:shape>
            <v:rect id="_x0000_s2511" style="position:absolute;left:9;top:602;width:9247;height:202" fillcolor="#f1f1f1" stroked="f"/>
            <v:shape id="_x0000_s2510" style="position:absolute;top:602;width:9266;height:202" coordorigin=",603" coordsize="9266,202" o:spt="100" adj="0,,0" path="m10,603l,603,,804r10,l10,603xm9266,603r-10,l9256,804r10,l9266,603xe" fillcolor="black" stroked="f">
              <v:stroke joinstyle="round"/>
              <v:formulas/>
              <v:path arrowok="t" o:connecttype="segments"/>
            </v:shape>
            <v:rect id="_x0000_s2509" style="position:absolute;left:9;top:804;width:9247;height:202" fillcolor="#f1f1f1" stroked="f"/>
            <v:shape id="_x0000_s2508" style="position:absolute;top:804;width:9266;height:202" coordorigin=",804" coordsize="9266,202" o:spt="100" adj="0,,0" path="m10,804l,804r,202l10,1006r,-202xm9266,804r-10,l9256,1006r10,l9266,804xe" fillcolor="black" stroked="f">
              <v:stroke joinstyle="round"/>
              <v:formulas/>
              <v:path arrowok="t" o:connecttype="segments"/>
            </v:shape>
            <v:rect id="_x0000_s2507" style="position:absolute;left:9;top:1006;width:9247;height:202" fillcolor="#f1f1f1" stroked="f"/>
            <v:shape id="_x0000_s2506" style="position:absolute;top:1006;width:9266;height:202" coordorigin=",1006" coordsize="9266,202" o:spt="100" adj="0,,0" path="m10,1006r-10,l,1208r10,l10,1006xm9266,1006r-10,l9256,1208r10,l9266,1006xe" fillcolor="black" stroked="f">
              <v:stroke joinstyle="round"/>
              <v:formulas/>
              <v:path arrowok="t" o:connecttype="segments"/>
            </v:shape>
            <v:rect id="_x0000_s2505" style="position:absolute;left:9;top:1207;width:9247;height:221" fillcolor="#f1f1f1" stroked="f"/>
            <v:shape id="_x0000_s2504" style="position:absolute;top:1207;width:9266;height:231" coordorigin=",1208" coordsize="9266,231" o:spt="100" adj="0,,0" path="m9256,1428r-9246,l10,1208r-10,l,1428r,10l10,1438r9246,l9256,1428xm9266,1208r-10,l9256,1428r,10l9266,1438r,-10l9266,1208xe" fillcolor="black" stroked="f">
              <v:stroke joinstyle="round"/>
              <v:formulas/>
              <v:path arrowok="t" o:connecttype="segments"/>
            </v:shape>
            <v:shape id="_x0000_s2503" type="#_x0000_t202" style="position:absolute;left:9;width:9247;height:1429" filled="f" stroked="f">
              <v:textbox inset="0,0,0,0">
                <w:txbxContent>
                  <w:p w14:paraId="51D89CBD" w14:textId="77777777" w:rsidR="00296B20" w:rsidRDefault="00942AD6">
                    <w:pPr>
                      <w:spacing w:before="25" w:line="266" w:lineRule="auto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xsave</w:t>
                    </w:r>
                    <w:proofErr w:type="spellEnd"/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osxsav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vx</w:t>
                    </w:r>
                    <w:proofErr w:type="spellEnd"/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16c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rand</w:t>
                    </w:r>
                    <w:proofErr w:type="spellEnd"/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ypervisor</w:t>
                    </w:r>
                    <w:r>
                      <w:rPr>
                        <w:rFonts w:ascii="Courier New"/>
                        <w:spacing w:val="-1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ahf_lm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bm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dnowprefetch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sgsbas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1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avx2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ep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2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rms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nvpci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p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see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d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a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opt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rs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pb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tib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bd</w:t>
                    </w:r>
                    <w:proofErr w:type="spellEnd"/>
                  </w:p>
                  <w:p w14:paraId="7E01EE00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6736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bogomip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7402.00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4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ache_alignme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4</w:t>
                    </w:r>
                  </w:p>
                  <w:p w14:paraId="2B14730F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424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address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36 bits physical, 48 bits virtual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ow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nagement:</w:t>
                    </w:r>
                  </w:p>
                </w:txbxContent>
              </v:textbox>
            </v:shape>
            <w10:anchorlock/>
          </v:group>
        </w:pict>
      </w:r>
    </w:p>
    <w:p w14:paraId="798977D9" w14:textId="77777777" w:rsidR="00296B20" w:rsidRPr="00ED3B50" w:rsidRDefault="00000000" w:rsidP="00ED3B50">
      <w:pPr>
        <w:spacing w:before="9" w:line="276" w:lineRule="auto"/>
        <w:rPr>
          <w:sz w:val="18"/>
        </w:rPr>
      </w:pPr>
      <w:r>
        <w:pict w14:anchorId="207F6320">
          <v:shape id="_x0000_s2501" type="#_x0000_t202" style="position:absolute;margin-left:66.4pt;margin-top:13pt;width:462.8pt;height:294.15pt;z-index:-251656192;mso-wrap-distance-left:0;mso-wrap-distance-right:0;mso-position-horizontal-relative:page" fillcolor="#f1f1f1" strokeweight=".16936mm">
            <v:textbox inset="0,0,0,0">
              <w:txbxContent>
                <w:p w14:paraId="616B402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7</w:t>
                  </w:r>
                </w:p>
                <w:p w14:paraId="6A896BF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3500B5D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774D707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70DF8FB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4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4B9A4D0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3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798AF49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62D725C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72D0BE6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4D26167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4939B0E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3</w:t>
                  </w:r>
                </w:p>
                <w:p w14:paraId="45451CB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076B36D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37232C2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4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5B616C1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437BC63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7E6FA6A8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1" w:line="266" w:lineRule="auto"/>
                    <w:ind w:left="107" w:right="104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8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3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1C597F3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ache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3071D79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  <w:r>
        <w:pict w14:anchorId="520A975E">
          <v:shape id="_x0000_s2500" type="#_x0000_t202" style="position:absolute;margin-left:66.4pt;margin-top:321.45pt;width:462.8pt;height:294.3pt;z-index:-251655168;mso-wrap-distance-left:0;mso-wrap-distance-right:0;mso-position-horizontal-relative:page" fillcolor="#f1f1f1" strokeweight=".16936mm">
            <v:textbox inset="0,0,0,0">
              <w:txbxContent>
                <w:p w14:paraId="5D741E8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8</w:t>
                  </w:r>
                </w:p>
                <w:p w14:paraId="4AC3A53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4EA6F59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7628994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0E8D9A4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6963788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80" w:lineRule="exact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2813560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08D8A1A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79BEBD0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2567110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7E04549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</w:t>
                  </w:r>
                </w:p>
                <w:p w14:paraId="072EF18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2EF5013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083B884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6EE7A63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8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47E176E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79" w:lineRule="exact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2F9C8392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19" w:line="266" w:lineRule="auto"/>
                    <w:ind w:left="107" w:right="105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3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22703C3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ache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46C33BC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39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</w:p>
    <w:p w14:paraId="29C7C342" w14:textId="77777777" w:rsidR="00296B20" w:rsidRPr="00ED3B50" w:rsidRDefault="00296B20" w:rsidP="00ED3B50">
      <w:pPr>
        <w:spacing w:before="1" w:line="276" w:lineRule="auto"/>
        <w:rPr>
          <w:sz w:val="18"/>
        </w:rPr>
      </w:pPr>
    </w:p>
    <w:p w14:paraId="6F9A8587" w14:textId="77777777" w:rsidR="00296B20" w:rsidRPr="00ED3B50" w:rsidRDefault="00296B20" w:rsidP="00ED3B50">
      <w:pPr>
        <w:spacing w:line="276" w:lineRule="auto"/>
        <w:rPr>
          <w:sz w:val="18"/>
        </w:rPr>
        <w:sectPr w:rsidR="00296B20" w:rsidRPr="00ED3B50">
          <w:pgSz w:w="11910" w:h="16840"/>
          <w:pgMar w:top="1420" w:right="1220" w:bottom="1240" w:left="1220" w:header="0" w:footer="974" w:gutter="0"/>
          <w:cols w:space="720"/>
        </w:sectPr>
      </w:pPr>
    </w:p>
    <w:p w14:paraId="160181FC" w14:textId="77777777" w:rsidR="00296B20" w:rsidRPr="00ED3B50" w:rsidRDefault="00296B20" w:rsidP="00ED3B50">
      <w:pPr>
        <w:spacing w:before="7" w:line="276" w:lineRule="auto"/>
        <w:rPr>
          <w:sz w:val="10"/>
        </w:rPr>
      </w:pPr>
    </w:p>
    <w:p w14:paraId="52E4506D" w14:textId="77777777" w:rsidR="00296B20" w:rsidRPr="00ED3B50" w:rsidRDefault="00000000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5AC220BE">
          <v:shape id="_x0000_s2744" type="#_x0000_t202" style="width:462.8pt;height:294.2pt;mso-left-percent:-10001;mso-top-percent:-10001;mso-position-horizontal:absolute;mso-position-horizontal-relative:char;mso-position-vertical:absolute;mso-position-vertical-relative:line;mso-left-percent:-10001;mso-top-percent:-10001" fillcolor="#f1f1f1" strokeweight=".16936mm">
            <v:textbox inset="0,0,0,0">
              <w:txbxContent>
                <w:p w14:paraId="11A3126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9</w:t>
                  </w:r>
                </w:p>
                <w:p w14:paraId="38058CC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47F5765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2EC9EA9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13391D1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111DAF5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3ADD122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4E0DF85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08FD3F2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766DA12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66CD108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4</w:t>
                  </w:r>
                </w:p>
                <w:p w14:paraId="64006C3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7F43DA3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691722D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4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37A1124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3947557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00A73D28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0" w:line="266" w:lineRule="auto"/>
                    <w:ind w:left="107" w:right="102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2AE1E97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ache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37C6747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5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anchorlock/>
          </v:shape>
        </w:pict>
      </w:r>
    </w:p>
    <w:p w14:paraId="1BEE4210" w14:textId="77777777" w:rsidR="00296B20" w:rsidRPr="00ED3B50" w:rsidRDefault="00000000" w:rsidP="00ED3B50">
      <w:pPr>
        <w:spacing w:before="2" w:line="276" w:lineRule="auto"/>
        <w:rPr>
          <w:sz w:val="18"/>
        </w:rPr>
      </w:pPr>
      <w:r>
        <w:pict w14:anchorId="646EF436">
          <v:shape id="_x0000_s2498" type="#_x0000_t202" style="position:absolute;margin-left:66.4pt;margin-top:12.65pt;width:462.8pt;height:294.2pt;z-index:-251654144;mso-wrap-distance-left:0;mso-wrap-distance-right:0;mso-position-horizontal-relative:page" fillcolor="#f1f1f1" strokeweight=".16936mm">
            <v:textbox inset="0,0,0,0">
              <w:txbxContent>
                <w:p w14:paraId="3897C5E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0</w:t>
                  </w:r>
                </w:p>
                <w:p w14:paraId="318F55D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62DC80F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404CE44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60DED32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5F5885E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80" w:lineRule="exact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62166C0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113B125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223BB6F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67E6613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0C2C6C2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1F3CC5B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797AD3C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781A62C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274BAFF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1DAADB4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3EAAAA8D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19" w:line="266" w:lineRule="auto"/>
                    <w:ind w:left="107" w:right="104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3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345DBDD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ache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0B479F3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  <w:r>
        <w:pict w14:anchorId="0F9B97A2">
          <v:group id="_x0000_s2483" style="position:absolute;margin-left:66.15pt;margin-top:320.85pt;width:463.3pt;height:62pt;z-index:-251653120;mso-wrap-distance-left:0;mso-wrap-distance-right:0;mso-position-horizontal-relative:page" coordorigin="1323,6417" coordsize="9266,1240">
            <v:rect id="_x0000_s2497" style="position:absolute;left:1332;top:6426;width:9247;height:224" fillcolor="#f1f1f1" stroked="f"/>
            <v:shape id="_x0000_s2496" style="position:absolute;left:1322;top:6416;width:9266;height:233" coordorigin="1323,6417" coordsize="9266,233" o:spt="100" adj="0,,0" path="m10579,6417r-9247,l1323,6417r,9l1323,6650r9,l1332,6426r9247,l10579,6417xm10588,6417r-9,l10579,6426r,224l10588,6650r,-224l10588,6417xe" fillcolor="black" stroked="f">
              <v:stroke joinstyle="round"/>
              <v:formulas/>
              <v:path arrowok="t" o:connecttype="segments"/>
            </v:shape>
            <v:rect id="_x0000_s2495" style="position:absolute;left:1332;top:6649;width:9247;height:202" fillcolor="#f1f1f1" stroked="f"/>
            <v:shape id="_x0000_s2494" style="position:absolute;left:1322;top:6649;width:9266;height:202" coordorigin="1323,6650" coordsize="9266,202" o:spt="100" adj="0,,0" path="m1332,6650r-9,l1323,6851r9,l1332,6650xm10588,6650r-9,l10579,6851r9,l10588,6650xe" fillcolor="black" stroked="f">
              <v:stroke joinstyle="round"/>
              <v:formulas/>
              <v:path arrowok="t" o:connecttype="segments"/>
            </v:shape>
            <v:rect id="_x0000_s2493" style="position:absolute;left:1332;top:6851;width:9247;height:200" fillcolor="#f1f1f1" stroked="f"/>
            <v:shape id="_x0000_s2492" style="position:absolute;left:1322;top:6851;width:9266;height:200" coordorigin="1323,6851" coordsize="9266,200" o:spt="100" adj="0,,0" path="m1332,6851r-9,l1323,7050r9,l1332,6851xm10588,6851r-9,l10579,7050r9,l10588,6851xe" fillcolor="black" stroked="f">
              <v:stroke joinstyle="round"/>
              <v:formulas/>
              <v:path arrowok="t" o:connecttype="segments"/>
            </v:shape>
            <v:rect id="_x0000_s2491" style="position:absolute;left:1332;top:7050;width:9247;height:202" fillcolor="#f1f1f1" stroked="f"/>
            <v:shape id="_x0000_s2490" style="position:absolute;left:1322;top:7050;width:9266;height:202" coordorigin="1323,7050" coordsize="9266,202" o:spt="100" adj="0,,0" path="m1332,7050r-9,l1323,7252r9,l1332,7050xm10588,7050r-9,l10579,7252r9,l10588,7050xe" fillcolor="black" stroked="f">
              <v:stroke joinstyle="round"/>
              <v:formulas/>
              <v:path arrowok="t" o:connecttype="segments"/>
            </v:shape>
            <v:rect id="_x0000_s2489" style="position:absolute;left:1332;top:7251;width:9247;height:202" fillcolor="#f1f1f1" stroked="f"/>
            <v:shape id="_x0000_s2488" style="position:absolute;left:1322;top:7251;width:9266;height:202" coordorigin="1323,7252" coordsize="9266,202" o:spt="100" adj="0,,0" path="m1332,7252r-9,l1323,7454r9,l1332,7252xm10588,7252r-9,l10579,7454r9,l10588,7252xe" fillcolor="black" stroked="f">
              <v:stroke joinstyle="round"/>
              <v:formulas/>
              <v:path arrowok="t" o:connecttype="segments"/>
            </v:shape>
            <v:rect id="_x0000_s2487" style="position:absolute;left:1332;top:7453;width:9247;height:202" fillcolor="#f1f1f1" stroked="f"/>
            <v:shape id="_x0000_s2486" style="position:absolute;left:1322;top:7453;width:9266;height:202" coordorigin="1323,7454" coordsize="9266,202" o:spt="100" adj="0,,0" path="m1332,7454r-9,l1323,7655r9,l1332,7454xm10588,7454r-9,l10579,7655r9,l10588,7454xe" fillcolor="black" stroked="f">
              <v:stroke joinstyle="round"/>
              <v:formulas/>
              <v:path arrowok="t" o:connecttype="segments"/>
            </v:shape>
            <v:shape id="_x0000_s2485" type="#_x0000_t202" style="position:absolute;left:1440;top:6445;width:980;height:1211" filled="f" stroked="f">
              <v:textbox inset="0,0,0,0">
                <w:txbxContent>
                  <w:p w14:paraId="4CE18EF1" w14:textId="77777777" w:rsidR="00296B20" w:rsidRDefault="00942AD6">
                    <w:pPr>
                      <w:spacing w:before="20" w:line="266" w:lineRule="auto"/>
                      <w:ind w:right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rocessor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endor_id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amily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odel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del</w:t>
                    </w:r>
                    <w:proofErr w:type="spellEnd"/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ame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tepping</w:t>
                    </w:r>
                  </w:p>
                </w:txbxContent>
              </v:textbox>
            </v:shape>
            <v:shape id="_x0000_s2484" type="#_x0000_t202" style="position:absolute;left:2976;top:6445;width:4149;height:1211" filled="f" stroked="f">
              <v:textbox inset="0,0,0,0">
                <w:txbxContent>
                  <w:p w14:paraId="13DA59E2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1</w:t>
                    </w:r>
                  </w:p>
                  <w:p w14:paraId="3AB7005A" w14:textId="77777777" w:rsidR="00296B20" w:rsidRDefault="00942AD6">
                    <w:pPr>
                      <w:spacing w:before="2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GenuineIntel</w:t>
                    </w:r>
                    <w:proofErr w:type="spellEnd"/>
                  </w:p>
                  <w:p w14:paraId="199560F4" w14:textId="77777777" w:rsidR="00296B20" w:rsidRDefault="00942AD6">
                    <w:pPr>
                      <w:spacing w:before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12B52578" w14:textId="77777777" w:rsidR="00296B20" w:rsidRDefault="00942AD6">
                    <w:pPr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65</w:t>
                    </w:r>
                  </w:p>
                  <w:p w14:paraId="4A6B223E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tel(R)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(TM)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9-10900K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PU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@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.70GHz</w:t>
                    </w:r>
                  </w:p>
                  <w:p w14:paraId="0B0D8077" w14:textId="77777777" w:rsidR="00296B20" w:rsidRDefault="00942AD6">
                    <w:pPr>
                      <w:spacing w:before="20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5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1E6918D6" w14:textId="77777777" w:rsidR="00296B20" w:rsidRPr="00ED3B50" w:rsidRDefault="00296B20" w:rsidP="00ED3B50">
      <w:pPr>
        <w:spacing w:line="276" w:lineRule="auto"/>
        <w:rPr>
          <w:sz w:val="18"/>
        </w:rPr>
      </w:pPr>
    </w:p>
    <w:p w14:paraId="40EA85FC" w14:textId="77777777" w:rsidR="00296B20" w:rsidRPr="00ED3B50" w:rsidRDefault="00296B20" w:rsidP="00ED3B50">
      <w:pPr>
        <w:spacing w:line="276" w:lineRule="auto"/>
        <w:rPr>
          <w:sz w:val="18"/>
        </w:rPr>
        <w:sectPr w:rsidR="00296B20" w:rsidRPr="00ED3B50">
          <w:pgSz w:w="11910" w:h="16840"/>
          <w:pgMar w:top="1580" w:right="1220" w:bottom="1240" w:left="1220" w:header="0" w:footer="974" w:gutter="0"/>
          <w:cols w:space="720"/>
        </w:sectPr>
      </w:pPr>
    </w:p>
    <w:p w14:paraId="0022EFE4" w14:textId="77777777" w:rsidR="00296B20" w:rsidRPr="00ED3B50" w:rsidRDefault="00000000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3D994591">
          <v:group id="_x0000_s2432" style="width:463.3pt;height:232.85pt;mso-position-horizontal-relative:char;mso-position-vertical-relative:line" coordsize="9266,4657">
            <v:rect id="_x0000_s2482" style="position:absolute;left:9;width:9247;height:202" fillcolor="#f1f1f1" stroked="f"/>
            <v:shape id="_x0000_s2481" style="position:absolute;width:9266;height:202" coordsize="9266,202" o:spt="100" adj="0,,0" path="m10,l,,,202r10,l10,xm9266,r-10,l9256,202r10,l9266,xe" fillcolor="black" stroked="f">
              <v:stroke joinstyle="round"/>
              <v:formulas/>
              <v:path arrowok="t" o:connecttype="segments"/>
            </v:shape>
            <v:rect id="_x0000_s2480" style="position:absolute;left:9;top:201;width:9247;height:203" fillcolor="#f1f1f1" stroked="f"/>
            <v:shape id="_x0000_s2479" style="position:absolute;top:201;width:9266;height:203" coordorigin=",202" coordsize="9266,203" o:spt="100" adj="0,,0" path="m10,202l,202,,404r10,l10,202xm9266,202r-10,l9256,404r10,l9266,202xe" fillcolor="black" stroked="f">
              <v:stroke joinstyle="round"/>
              <v:formulas/>
              <v:path arrowok="t" o:connecttype="segments"/>
            </v:shape>
            <v:rect id="_x0000_s2478" style="position:absolute;left:9;top:403;width:9247;height:200" fillcolor="#f1f1f1" stroked="f"/>
            <v:shape id="_x0000_s2477" style="position:absolute;top:403;width:9266;height:200" coordorigin=",404" coordsize="9266,200" o:spt="100" adj="0,,0" path="m10,404l,404,,603r10,l10,404xm9266,404r-10,l9256,603r10,l9266,404xe" fillcolor="black" stroked="f">
              <v:stroke joinstyle="round"/>
              <v:formulas/>
              <v:path arrowok="t" o:connecttype="segments"/>
            </v:shape>
            <v:rect id="_x0000_s2476" style="position:absolute;left:9;top:602;width:9247;height:202" fillcolor="#f1f1f1" stroked="f"/>
            <v:shape id="_x0000_s2475" style="position:absolute;top:602;width:9266;height:202" coordorigin=",603" coordsize="9266,202" o:spt="100" adj="0,,0" path="m10,603l,603,,804r10,l10,603xm9266,603r-10,l9256,804r10,l9266,603xe" fillcolor="black" stroked="f">
              <v:stroke joinstyle="round"/>
              <v:formulas/>
              <v:path arrowok="t" o:connecttype="segments"/>
            </v:shape>
            <v:rect id="_x0000_s2474" style="position:absolute;left:9;top:804;width:9247;height:202" fillcolor="#f1f1f1" stroked="f"/>
            <v:shape id="_x0000_s2473" style="position:absolute;top:804;width:9266;height:202" coordorigin=",804" coordsize="9266,202" o:spt="100" adj="0,,0" path="m10,804l,804r,202l10,1006r,-202xm9266,804r-10,l9256,1006r10,l9266,804xe" fillcolor="black" stroked="f">
              <v:stroke joinstyle="round"/>
              <v:formulas/>
              <v:path arrowok="t" o:connecttype="segments"/>
            </v:shape>
            <v:rect id="_x0000_s2472" style="position:absolute;left:9;top:1006;width:9247;height:202" fillcolor="#f1f1f1" stroked="f"/>
            <v:shape id="_x0000_s2471" style="position:absolute;top:1006;width:9266;height:202" coordorigin=",1006" coordsize="9266,202" o:spt="100" adj="0,,0" path="m10,1006r-10,l,1208r10,l10,1006xm9266,1006r-10,l9256,1208r10,l9266,1006xe" fillcolor="black" stroked="f">
              <v:stroke joinstyle="round"/>
              <v:formulas/>
              <v:path arrowok="t" o:connecttype="segments"/>
            </v:shape>
            <v:rect id="_x0000_s2470" style="position:absolute;left:9;top:1207;width:9247;height:202" fillcolor="#f1f1f1" stroked="f"/>
            <v:shape id="_x0000_s2469" style="position:absolute;top:1207;width:9266;height:202" coordorigin=",1208" coordsize="9266,202" o:spt="100" adj="0,,0" path="m10,1208r-10,l,1409r10,l10,1208xm9266,1208r-10,l9256,1409r10,l9266,1208xe" fillcolor="black" stroked="f">
              <v:stroke joinstyle="round"/>
              <v:formulas/>
              <v:path arrowok="t" o:connecttype="segments"/>
            </v:shape>
            <v:rect id="_x0000_s2468" style="position:absolute;left:9;top:1409;width:9247;height:200" fillcolor="#f1f1f1" stroked="f"/>
            <v:shape id="_x0000_s2467" style="position:absolute;top:1409;width:9266;height:200" coordorigin=",1409" coordsize="9266,200" o:spt="100" adj="0,,0" path="m10,1409r-10,l,1608r10,l10,1409xm9266,1409r-10,l9256,1608r10,l9266,1409xe" fillcolor="black" stroked="f">
              <v:stroke joinstyle="round"/>
              <v:formulas/>
              <v:path arrowok="t" o:connecttype="segments"/>
            </v:shape>
            <v:rect id="_x0000_s2466" style="position:absolute;left:9;top:1608;width:9247;height:202" fillcolor="#f1f1f1" stroked="f"/>
            <v:shape id="_x0000_s2465" style="position:absolute;top:1608;width:9266;height:202" coordorigin=",1608" coordsize="9266,202" o:spt="100" adj="0,,0" path="m10,1608r-10,l,1810r10,l10,1608xm9266,1608r-10,l9256,1810r10,l9266,1608xe" fillcolor="black" stroked="f">
              <v:stroke joinstyle="round"/>
              <v:formulas/>
              <v:path arrowok="t" o:connecttype="segments"/>
            </v:shape>
            <v:rect id="_x0000_s2464" style="position:absolute;left:9;top:1810;width:9247;height:202" fillcolor="#f1f1f1" stroked="f"/>
            <v:shape id="_x0000_s2463" style="position:absolute;top:1810;width:9266;height:202" coordorigin=",1810" coordsize="9266,202" o:spt="100" adj="0,,0" path="m10,1810r-10,l,2012r10,l10,1810xm9266,1810r-10,l9256,2012r10,l9266,1810xe" fillcolor="black" stroked="f">
              <v:stroke joinstyle="round"/>
              <v:formulas/>
              <v:path arrowok="t" o:connecttype="segments"/>
            </v:shape>
            <v:rect id="_x0000_s2462" style="position:absolute;left:9;top:2011;width:9247;height:202" fillcolor="#f1f1f1" stroked="f"/>
            <v:shape id="_x0000_s2461" style="position:absolute;top:2011;width:9266;height:202" coordorigin=",2012" coordsize="9266,202" o:spt="100" adj="0,,0" path="m10,2012r-10,l,2213r10,l10,2012xm9266,2012r-10,l9256,2213r10,l9266,2012xe" fillcolor="black" stroked="f">
              <v:stroke joinstyle="round"/>
              <v:formulas/>
              <v:path arrowok="t" o:connecttype="segments"/>
            </v:shape>
            <v:rect id="_x0000_s2460" style="position:absolute;left:9;top:2213;width:9247;height:202" fillcolor="#f1f1f1" stroked="f"/>
            <v:shape id="_x0000_s2459" style="position:absolute;top:2213;width:9266;height:202" coordorigin=",2213" coordsize="9266,202" o:spt="100" adj="0,,0" path="m10,2213r-10,l,2415r10,l10,2213xm9266,2213r-10,l9256,2415r10,l9266,2213xe" fillcolor="black" stroked="f">
              <v:stroke joinstyle="round"/>
              <v:formulas/>
              <v:path arrowok="t" o:connecttype="segments"/>
            </v:shape>
            <v:rect id="_x0000_s2458" style="position:absolute;left:9;top:2414;width:9247;height:200" fillcolor="#f1f1f1" stroked="f"/>
            <v:shape id="_x0000_s2457" style="position:absolute;top:2414;width:9266;height:200" coordorigin=",2415" coordsize="9266,200" o:spt="100" adj="0,,0" path="m10,2415r-10,l,2614r10,l10,2415xm9266,2415r-10,l9256,2614r10,l9266,2415xe" fillcolor="black" stroked="f">
              <v:stroke joinstyle="round"/>
              <v:formulas/>
              <v:path arrowok="t" o:connecttype="segments"/>
            </v:shape>
            <v:rect id="_x0000_s2456" style="position:absolute;left:9;top:2614;width:9247;height:202" fillcolor="#f1f1f1" stroked="f"/>
            <v:shape id="_x0000_s2455" style="position:absolute;top:2614;width:9266;height:202" coordorigin=",2614" coordsize="9266,202" o:spt="100" adj="0,,0" path="m10,2614r-10,l,2816r10,l10,2614xm9266,2614r-10,l9256,2816r10,l9266,2614xe" fillcolor="black" stroked="f">
              <v:stroke joinstyle="round"/>
              <v:formulas/>
              <v:path arrowok="t" o:connecttype="segments"/>
            </v:shape>
            <v:rect id="_x0000_s2454" style="position:absolute;left:9;top:2815;width:9247;height:202" fillcolor="#f1f1f1" stroked="f"/>
            <v:shape id="_x0000_s2453" style="position:absolute;top:2815;width:9266;height:202" coordorigin=",2816" coordsize="9266,202" o:spt="100" adj="0,,0" path="m10,2816r-10,l,3017r10,l10,2816xm9266,2816r-10,l9256,3017r10,l9266,2816xe" fillcolor="black" stroked="f">
              <v:stroke joinstyle="round"/>
              <v:formulas/>
              <v:path arrowok="t" o:connecttype="segments"/>
            </v:shape>
            <v:rect id="_x0000_s2452" style="position:absolute;left:9;top:3017;width:9247;height:202" fillcolor="#f1f1f1" stroked="f"/>
            <v:shape id="_x0000_s2451" style="position:absolute;top:3017;width:9266;height:202" coordorigin=",3017" coordsize="9266,202" o:spt="100" adj="0,,0" path="m10,3017r-10,l,3219r10,l10,3017xm9266,3017r-10,l9256,3219r10,l9266,3017xe" fillcolor="black" stroked="f">
              <v:stroke joinstyle="round"/>
              <v:formulas/>
              <v:path arrowok="t" o:connecttype="segments"/>
            </v:shape>
            <v:rect id="_x0000_s2450" style="position:absolute;left:9;top:3218;width:9247;height:202" fillcolor="#f1f1f1" stroked="f"/>
            <v:shape id="_x0000_s2449" style="position:absolute;top:3218;width:9266;height:202" coordorigin=",3219" coordsize="9266,202" o:spt="100" adj="0,,0" path="m10,3219r-10,l,3420r10,l10,3219xm9266,3219r-10,l9256,3420r10,l9266,3219xe" fillcolor="black" stroked="f">
              <v:stroke joinstyle="round"/>
              <v:formulas/>
              <v:path arrowok="t" o:connecttype="segments"/>
            </v:shape>
            <v:rect id="_x0000_s2448" style="position:absolute;left:9;top:3420;width:9247;height:200" fillcolor="#f1f1f1" stroked="f"/>
            <v:shape id="_x0000_s2447" style="position:absolute;top:3420;width:9266;height:200" coordorigin=",3420" coordsize="9266,200" o:spt="100" adj="0,,0" path="m10,3420r-10,l,3620r10,l10,3420xm9266,3420r-10,l9256,3620r10,l9266,3420xe" fillcolor="black" stroked="f">
              <v:stroke joinstyle="round"/>
              <v:formulas/>
              <v:path arrowok="t" o:connecttype="segments"/>
            </v:shape>
            <v:rect id="_x0000_s2446" style="position:absolute;left:9;top:3619;width:9247;height:202" fillcolor="#f1f1f1" stroked="f"/>
            <v:shape id="_x0000_s2445" style="position:absolute;top:3619;width:9266;height:202" coordorigin=",3620" coordsize="9266,202" o:spt="100" adj="0,,0" path="m10,3620r-10,l,3821r10,l10,3620xm9266,3620r-10,l9256,3821r10,l9266,3620xe" fillcolor="black" stroked="f">
              <v:stroke joinstyle="round"/>
              <v:formulas/>
              <v:path arrowok="t" o:connecttype="segments"/>
            </v:shape>
            <v:rect id="_x0000_s2444" style="position:absolute;left:9;top:3821;width:9247;height:203" fillcolor="#f1f1f1" stroked="f"/>
            <v:shape id="_x0000_s2443" style="position:absolute;top:3821;width:9266;height:203" coordorigin=",3821" coordsize="9266,203" o:spt="100" adj="0,,0" path="m10,3821r-10,l,4023r10,l10,3821xm9266,3821r-10,l9256,4023r10,l9266,3821xe" fillcolor="black" stroked="f">
              <v:stroke joinstyle="round"/>
              <v:formulas/>
              <v:path arrowok="t" o:connecttype="segments"/>
            </v:shape>
            <v:rect id="_x0000_s2442" style="position:absolute;left:9;top:4023;width:9247;height:202" fillcolor="#f1f1f1" stroked="f"/>
            <v:shape id="_x0000_s2441" style="position:absolute;top:4023;width:9266;height:202" coordorigin=",4023" coordsize="9266,202" o:spt="100" adj="0,,0" path="m10,4023r-10,l,4225r10,l10,4023xm9266,4023r-10,l9256,4225r10,l9266,4023xe" fillcolor="black" stroked="f">
              <v:stroke joinstyle="round"/>
              <v:formulas/>
              <v:path arrowok="t" o:connecttype="segments"/>
            </v:shape>
            <v:rect id="_x0000_s2440" style="position:absolute;left:9;top:4225;width:9247;height:202" fillcolor="#f1f1f1" stroked="f"/>
            <v:shape id="_x0000_s2439" style="position:absolute;top:4225;width:9266;height:202" coordorigin=",4225" coordsize="9266,202" o:spt="100" adj="0,,0" path="m10,4225r-10,l,4427r10,l10,4225xm9266,4225r-10,l9256,4427r10,l9266,4225xe" fillcolor="black" stroked="f">
              <v:stroke joinstyle="round"/>
              <v:formulas/>
              <v:path arrowok="t" o:connecttype="segments"/>
            </v:shape>
            <v:rect id="_x0000_s2438" style="position:absolute;left:9;top:4426;width:9247;height:221" fillcolor="#f1f1f1" stroked="f"/>
            <v:shape id="_x0000_s2437" style="position:absolute;top:4426;width:9266;height:231" coordorigin=",4427" coordsize="9266,231" o:spt="100" adj="0,,0" path="m10,4427r-10,l,4647r10,l10,4427xm9256,4647r-9246,l,4647r,10l10,4657r9246,l9256,4647xm9266,4647r-10,l9256,4657r10,l9266,4647xm9266,4427r-10,l9256,4647r10,l9266,4427xe" fillcolor="black" stroked="f">
              <v:stroke joinstyle="round"/>
              <v:formulas/>
              <v:path arrowok="t" o:connecttype="segments"/>
            </v:shape>
            <v:shape id="_x0000_s2436" type="#_x0000_t202" style="position:absolute;left:117;width:2708;height:2615" filled="f" stroked="f">
              <v:textbox inset="0,0,0,0">
                <w:txbxContent>
                  <w:p w14:paraId="21CE01D6" w14:textId="77777777" w:rsidR="00296B20" w:rsidRDefault="00942AD6">
                    <w:pPr>
                      <w:tabs>
                        <w:tab w:val="left" w:pos="1535"/>
                      </w:tabs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icrocod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xffffffff</w:t>
                    </w:r>
                  </w:p>
                  <w:p w14:paraId="77292117" w14:textId="77777777" w:rsidR="00296B20" w:rsidRDefault="00942AD6">
                    <w:pPr>
                      <w:tabs>
                        <w:tab w:val="left" w:pos="1535"/>
                      </w:tabs>
                      <w:spacing w:before="20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Hz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701.000</w:t>
                    </w:r>
                  </w:p>
                  <w:p w14:paraId="7FE771F4" w14:textId="77777777" w:rsidR="00296B20" w:rsidRDefault="00942AD6">
                    <w:pPr>
                      <w:tabs>
                        <w:tab w:val="left" w:pos="1535"/>
                      </w:tabs>
                      <w:spacing w:before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ache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56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KB</w:t>
                    </w:r>
                  </w:p>
                  <w:p w14:paraId="6D0B8E8E" w14:textId="77777777" w:rsidR="00296B20" w:rsidRDefault="00942AD6">
                    <w:pPr>
                      <w:tabs>
                        <w:tab w:val="left" w:pos="1535"/>
                      </w:tabs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hysical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6F68D398" w14:textId="77777777" w:rsidR="00296B20" w:rsidRDefault="00942AD6">
                    <w:pPr>
                      <w:tabs>
                        <w:tab w:val="left" w:pos="1535"/>
                      </w:tabs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sibling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0</w:t>
                    </w:r>
                  </w:p>
                  <w:p w14:paraId="238A71B8" w14:textId="77777777" w:rsidR="00296B20" w:rsidRDefault="00942AD6">
                    <w:pPr>
                      <w:tabs>
                        <w:tab w:val="left" w:pos="1535"/>
                      </w:tabs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or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5</w:t>
                    </w:r>
                  </w:p>
                  <w:p w14:paraId="1139714B" w14:textId="77777777" w:rsidR="00296B20" w:rsidRDefault="00942AD6">
                    <w:pPr>
                      <w:tabs>
                        <w:tab w:val="left" w:pos="1535"/>
                      </w:tabs>
                      <w:spacing w:before="21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</w:t>
                    </w:r>
                  </w:p>
                  <w:p w14:paraId="63BC0EBB" w14:textId="77777777" w:rsidR="00296B20" w:rsidRDefault="00942AD6">
                    <w:pPr>
                      <w:tabs>
                        <w:tab w:val="left" w:pos="1535"/>
                      </w:tabs>
                      <w:spacing w:before="18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408DF686" w14:textId="77777777" w:rsidR="00296B20" w:rsidRDefault="00942AD6">
                    <w:pPr>
                      <w:tabs>
                        <w:tab w:val="left" w:pos="1535"/>
                      </w:tabs>
                      <w:spacing w:before="20" w:line="266" w:lineRule="auto"/>
                      <w:ind w:right="69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 xml:space="preserve">initial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 0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21373D4F" w14:textId="77777777" w:rsidR="00296B20" w:rsidRDefault="00942AD6">
                    <w:pPr>
                      <w:tabs>
                        <w:tab w:val="left" w:pos="1535"/>
                      </w:tabs>
                      <w:spacing w:before="1" w:line="266" w:lineRule="auto"/>
                      <w:ind w:right="690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fpu_exception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yes</w:t>
                    </w:r>
                    <w:r>
                      <w:rPr>
                        <w:rFonts w:ascii="Courier New"/>
                        <w:spacing w:val="-9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lev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5F37D63D" w14:textId="77777777" w:rsidR="00296B20" w:rsidRDefault="00942AD6">
                    <w:pPr>
                      <w:tabs>
                        <w:tab w:val="left" w:pos="1535"/>
                      </w:tabs>
                      <w:spacing w:line="176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wp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</w:txbxContent>
              </v:textbox>
            </v:shape>
            <v:shape id="_x0000_s2435" type="#_x0000_t202" style="position:absolute;left:117;top:2614;width:500;height:203" filled="f" stroked="f">
              <v:textbox inset="0,0,0,0">
                <w:txbxContent>
                  <w:p w14:paraId="60250909" w14:textId="77777777" w:rsidR="00296B20" w:rsidRDefault="00942AD6">
                    <w:pPr>
                      <w:spacing w:before="2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flags</w:t>
                    </w:r>
                  </w:p>
                </w:txbxContent>
              </v:textbox>
            </v:shape>
            <v:shape id="_x0000_s2434" type="#_x0000_t202" style="position:absolute;left:1783;top:2614;width:7383;height:203" filled="f" stroked="f">
              <v:textbox inset="0,0,0,0">
                <w:txbxContent>
                  <w:p w14:paraId="18114A00" w14:textId="77777777" w:rsidR="00296B20" w:rsidRDefault="00942AD6">
                    <w:pPr>
                      <w:spacing w:before="2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pacing w:val="1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me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e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se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sr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ae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e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x8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ep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trr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ge</w:t>
                    </w:r>
                    <w:proofErr w:type="spellEnd"/>
                    <w:r>
                      <w:rPr>
                        <w:rFonts w:ascii="Courier New"/>
                        <w:spacing w:val="1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a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mov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at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se36</w:t>
                    </w:r>
                  </w:p>
                </w:txbxContent>
              </v:textbox>
            </v:shape>
            <v:shape id="_x0000_s2433" type="#_x0000_t202" style="position:absolute;left:117;top:2815;width:9051;height:1814" filled="f" stroked="f">
              <v:textbox inset="0,0,0,0">
                <w:txbxContent>
                  <w:p w14:paraId="3174B021" w14:textId="77777777" w:rsidR="00296B20" w:rsidRDefault="00942AD6">
                    <w:pPr>
                      <w:spacing w:before="25" w:line="266" w:lineRule="auto"/>
                      <w:ind w:right="18"/>
                      <w:jc w:val="both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dt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cp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mmx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x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2 ss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h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yscall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nx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dpe1gb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tsc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n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lmulqdq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 xml:space="preserve">dtes64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s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2 ssse3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ma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cx16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tp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dc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4_1 sse4_2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v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opcn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_deadline_time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es</w:t>
                    </w:r>
                    <w:proofErr w:type="spellEnd"/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sav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osxsave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vx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16c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rand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ypervisor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ahf_lm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bm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dnowprefetch</w:t>
                    </w:r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sgsbas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1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avx2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ep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2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rms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nvpci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p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see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d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a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opt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rs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pb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tib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bd</w:t>
                    </w:r>
                    <w:proofErr w:type="spellEnd"/>
                  </w:p>
                  <w:p w14:paraId="6495BA7A" w14:textId="77777777" w:rsidR="00296B20" w:rsidRDefault="00942AD6">
                    <w:pPr>
                      <w:tabs>
                        <w:tab w:val="left" w:pos="1535"/>
                      </w:tabs>
                      <w:spacing w:line="266" w:lineRule="auto"/>
                      <w:ind w:right="6648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bogomip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7402.00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4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ache_alignme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4</w:t>
                    </w:r>
                  </w:p>
                  <w:p w14:paraId="5F1FC804" w14:textId="77777777" w:rsidR="00296B20" w:rsidRDefault="00942AD6">
                    <w:pPr>
                      <w:tabs>
                        <w:tab w:val="left" w:pos="1535"/>
                      </w:tabs>
                      <w:spacing w:line="266" w:lineRule="auto"/>
                      <w:ind w:right="415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address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36 bits physical, 48 bits virtual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ow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nagement:</w:t>
                    </w:r>
                  </w:p>
                </w:txbxContent>
              </v:textbox>
            </v:shape>
            <w10:anchorlock/>
          </v:group>
        </w:pict>
      </w:r>
    </w:p>
    <w:p w14:paraId="57599B0D" w14:textId="77777777" w:rsidR="00296B20" w:rsidRPr="00ED3B50" w:rsidRDefault="00000000" w:rsidP="00ED3B50">
      <w:pPr>
        <w:spacing w:before="3" w:line="276" w:lineRule="auto"/>
        <w:rPr>
          <w:sz w:val="18"/>
        </w:rPr>
      </w:pPr>
      <w:r>
        <w:pict w14:anchorId="3C0EA4C4">
          <v:shape id="_x0000_s2431" type="#_x0000_t202" style="position:absolute;margin-left:66.4pt;margin-top:12.7pt;width:462.8pt;height:294.15pt;z-index:-251652096;mso-wrap-distance-left:0;mso-wrap-distance-right:0;mso-position-horizontal-relative:page" fillcolor="#f1f1f1" strokeweight=".16936mm">
            <v:textbox inset="0,0,0,0">
              <w:txbxContent>
                <w:p w14:paraId="4C35E31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2</w:t>
                  </w:r>
                </w:p>
                <w:p w14:paraId="4A55CE2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58D1D3F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04BD1D2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6614D92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48DC9C6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52688AA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0F9B4EA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54263D4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5A09C55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43E4F18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4111933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5A4A7FE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7719743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268D58A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178DAD6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3141C92B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18" w:line="266" w:lineRule="auto"/>
                    <w:ind w:left="107" w:right="103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3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43CF496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ache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02405CB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  <w:r>
        <w:pict w14:anchorId="18D3CBEC">
          <v:group id="_x0000_s2400" style="position:absolute;margin-left:66.15pt;margin-top:320.85pt;width:463.3pt;height:142.4pt;z-index:-251651072;mso-wrap-distance-left:0;mso-wrap-distance-right:0;mso-position-horizontal-relative:page" coordorigin="1323,6417" coordsize="9266,2848">
            <v:rect id="_x0000_s2430" style="position:absolute;left:1332;top:6426;width:9247;height:222" fillcolor="#f1f1f1" stroked="f"/>
            <v:shape id="_x0000_s2429" style="position:absolute;left:1322;top:6417;width:9266;height:231" coordorigin="1323,6417" coordsize="9266,231" o:spt="100" adj="0,,0" path="m1332,6427r-9,l1323,6648r9,l1332,6427xm10579,6417r-9247,l1323,6417r,10l1332,6427r9247,l10579,6417xm10588,6427r-9,l10579,6648r9,l10588,6427xm10588,6417r-9,l10579,6427r9,l10588,6417xe" fillcolor="black" stroked="f">
              <v:stroke joinstyle="round"/>
              <v:formulas/>
              <v:path arrowok="t" o:connecttype="segments"/>
            </v:shape>
            <v:rect id="_x0000_s2428" style="position:absolute;left:1332;top:6647;width:9247;height:202" fillcolor="#f1f1f1" stroked="f"/>
            <v:shape id="_x0000_s2427" style="position:absolute;left:1322;top:6647;width:9266;height:202" coordorigin="1323,6648" coordsize="9266,202" o:spt="100" adj="0,,0" path="m1332,6648r-9,l1323,6850r9,l1332,6648xm10588,6648r-9,l10579,6850r9,l10588,6648xe" fillcolor="black" stroked="f">
              <v:stroke joinstyle="round"/>
              <v:formulas/>
              <v:path arrowok="t" o:connecttype="segments"/>
            </v:shape>
            <v:rect id="_x0000_s2426" style="position:absolute;left:1332;top:6849;width:9247;height:202" fillcolor="#f1f1f1" stroked="f"/>
            <v:shape id="_x0000_s2425" style="position:absolute;left:1322;top:6849;width:9266;height:202" coordorigin="1323,6850" coordsize="9266,202" o:spt="100" adj="0,,0" path="m1332,6850r-9,l1323,7051r9,l1332,6850xm10588,6850r-9,l10579,7051r9,l10588,6850xe" fillcolor="black" stroked="f">
              <v:stroke joinstyle="round"/>
              <v:formulas/>
              <v:path arrowok="t" o:connecttype="segments"/>
            </v:shape>
            <v:rect id="_x0000_s2424" style="position:absolute;left:1332;top:7051;width:9247;height:202" fillcolor="#f1f1f1" stroked="f"/>
            <v:shape id="_x0000_s2423" style="position:absolute;left:1322;top:7051;width:9266;height:202" coordorigin="1323,7051" coordsize="9266,202" o:spt="100" adj="0,,0" path="m1332,7051r-9,l1323,7253r9,l1332,7051xm10588,7051r-9,l10579,7253r9,l10588,7051xe" fillcolor="black" stroked="f">
              <v:stroke joinstyle="round"/>
              <v:formulas/>
              <v:path arrowok="t" o:connecttype="segments"/>
            </v:shape>
            <v:rect id="_x0000_s2422" style="position:absolute;left:1332;top:7252;width:9247;height:202" fillcolor="#f1f1f1" stroked="f"/>
            <v:shape id="_x0000_s2421" style="position:absolute;left:1322;top:7252;width:9266;height:202" coordorigin="1323,7253" coordsize="9266,202" o:spt="100" adj="0,,0" path="m1332,7253r-9,l1323,7454r9,l1332,7253xm10588,7253r-9,l10579,7454r9,l10588,7253xe" fillcolor="black" stroked="f">
              <v:stroke joinstyle="round"/>
              <v:formulas/>
              <v:path arrowok="t" o:connecttype="segments"/>
            </v:shape>
            <v:rect id="_x0000_s2420" style="position:absolute;left:1332;top:7454;width:9247;height:200" fillcolor="#f1f1f1" stroked="f"/>
            <v:shape id="_x0000_s2419" style="position:absolute;left:1322;top:7454;width:9266;height:200" coordorigin="1323,7454" coordsize="9266,200" o:spt="100" adj="0,,0" path="m1332,7454r-9,l1323,7654r9,l1332,7454xm10588,7454r-9,l10579,7654r9,l10588,7454xe" fillcolor="black" stroked="f">
              <v:stroke joinstyle="round"/>
              <v:formulas/>
              <v:path arrowok="t" o:connecttype="segments"/>
            </v:shape>
            <v:rect id="_x0000_s2418" style="position:absolute;left:1332;top:7653;width:9247;height:202" fillcolor="#f1f1f1" stroked="f"/>
            <v:shape id="_x0000_s2417" style="position:absolute;left:1322;top:7653;width:9266;height:202" coordorigin="1323,7654" coordsize="9266,202" o:spt="100" adj="0,,0" path="m1332,7654r-9,l1323,7855r9,l1332,7654xm10588,7654r-9,l10579,7855r9,l10588,7654xe" fillcolor="black" stroked="f">
              <v:stroke joinstyle="round"/>
              <v:formulas/>
              <v:path arrowok="t" o:connecttype="segments"/>
            </v:shape>
            <v:rect id="_x0000_s2416" style="position:absolute;left:1332;top:7855;width:9247;height:202" fillcolor="#f1f1f1" stroked="f"/>
            <v:shape id="_x0000_s2415" style="position:absolute;left:1322;top:7855;width:9266;height:202" coordorigin="1323,7855" coordsize="9266,202" o:spt="100" adj="0,,0" path="m1332,7855r-9,l1323,8057r9,l1332,7855xm10588,7855r-9,l10579,8057r9,l10588,7855xe" fillcolor="black" stroked="f">
              <v:stroke joinstyle="round"/>
              <v:formulas/>
              <v:path arrowok="t" o:connecttype="segments"/>
            </v:shape>
            <v:rect id="_x0000_s2414" style="position:absolute;left:1332;top:8056;width:9247;height:202" fillcolor="#f1f1f1" stroked="f"/>
            <v:shape id="_x0000_s2413" style="position:absolute;left:1322;top:8056;width:9266;height:202" coordorigin="1323,8057" coordsize="9266,202" o:spt="100" adj="0,,0" path="m1332,8057r-9,l1323,8258r9,l1332,8057xm10588,8057r-9,l10579,8258r9,l10588,8057xe" fillcolor="black" stroked="f">
              <v:stroke joinstyle="round"/>
              <v:formulas/>
              <v:path arrowok="t" o:connecttype="segments"/>
            </v:shape>
            <v:rect id="_x0000_s2412" style="position:absolute;left:1332;top:8258;width:9247;height:202" fillcolor="#f1f1f1" stroked="f"/>
            <v:shape id="_x0000_s2411" style="position:absolute;left:1322;top:8258;width:9266;height:202" coordorigin="1323,8258" coordsize="9266,202" o:spt="100" adj="0,,0" path="m1332,8258r-9,l1323,8460r9,l1332,8258xm10588,8258r-9,l10579,8460r9,l10588,8258xe" fillcolor="black" stroked="f">
              <v:stroke joinstyle="round"/>
              <v:formulas/>
              <v:path arrowok="t" o:connecttype="segments"/>
            </v:shape>
            <v:rect id="_x0000_s2410" style="position:absolute;left:1332;top:8459;width:9247;height:200" fillcolor="#f1f1f1" stroked="f"/>
            <v:shape id="_x0000_s2409" style="position:absolute;left:1322;top:8459;width:9266;height:200" coordorigin="1323,8460" coordsize="9266,200" o:spt="100" adj="0,,0" path="m1332,8460r-9,l1323,8659r9,l1332,8460xm10588,8460r-9,l10579,8659r9,l10588,8460xe" fillcolor="black" stroked="f">
              <v:stroke joinstyle="round"/>
              <v:formulas/>
              <v:path arrowok="t" o:connecttype="segments"/>
            </v:shape>
            <v:rect id="_x0000_s2408" style="position:absolute;left:1332;top:8659;width:9247;height:202" fillcolor="#f1f1f1" stroked="f"/>
            <v:shape id="_x0000_s2407" style="position:absolute;left:1322;top:8659;width:9266;height:202" coordorigin="1323,8659" coordsize="9266,202" o:spt="100" adj="0,,0" path="m1332,8659r-9,l1323,8861r9,l1332,8659xm10588,8659r-9,l10579,8861r9,l10588,8659xe" fillcolor="black" stroked="f">
              <v:stroke joinstyle="round"/>
              <v:formulas/>
              <v:path arrowok="t" o:connecttype="segments"/>
            </v:shape>
            <v:rect id="_x0000_s2406" style="position:absolute;left:1332;top:8860;width:9247;height:202" fillcolor="#f1f1f1" stroked="f"/>
            <v:shape id="_x0000_s2405" style="position:absolute;left:1322;top:8860;width:9266;height:202" coordorigin="1323,8861" coordsize="9266,202" o:spt="100" adj="0,,0" path="m1332,8861r-9,l1323,9062r9,l1332,8861xm10588,8861r-9,l10579,9062r9,l10588,8861xe" fillcolor="black" stroked="f">
              <v:stroke joinstyle="round"/>
              <v:formulas/>
              <v:path arrowok="t" o:connecttype="segments"/>
            </v:shape>
            <v:rect id="_x0000_s2404" style="position:absolute;left:1332;top:9062;width:9247;height:202" fillcolor="#f1f1f1" stroked="f"/>
            <v:shape id="_x0000_s2403" style="position:absolute;left:1322;top:9062;width:9266;height:202" coordorigin="1323,9062" coordsize="9266,202" o:spt="100" adj="0,,0" path="m1332,9062r-9,l1323,9264r9,l1332,9062xm10588,9062r-9,l10579,9264r9,l10588,9062xe" fillcolor="black" stroked="f">
              <v:stroke joinstyle="round"/>
              <v:formulas/>
              <v:path arrowok="t" o:connecttype="segments"/>
            </v:shape>
            <v:shape id="_x0000_s2402" type="#_x0000_t202" style="position:absolute;left:1440;top:6445;width:1076;height:2819" filled="f" stroked="f">
              <v:textbox inset="0,0,0,0">
                <w:txbxContent>
                  <w:p w14:paraId="43528AD9" w14:textId="77777777" w:rsidR="00296B20" w:rsidRDefault="00942AD6">
                    <w:pPr>
                      <w:spacing w:before="25" w:line="266" w:lineRule="auto"/>
                      <w:ind w:right="11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rocessor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endor_id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amily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odel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del</w:t>
                    </w:r>
                    <w:proofErr w:type="spellEnd"/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ame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tepping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icrocode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MHz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ache</w:t>
                    </w:r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</w:p>
                  <w:p w14:paraId="50A57B6D" w14:textId="77777777" w:rsidR="00296B20" w:rsidRDefault="00942AD6">
                    <w:pPr>
                      <w:spacing w:before="2" w:line="266" w:lineRule="auto"/>
                      <w:ind w:right="1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hysical</w:t>
                    </w:r>
                    <w:r>
                      <w:rPr>
                        <w:rFonts w:ascii="Courier New"/>
                        <w:spacing w:val="-1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blings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</w:p>
                  <w:p w14:paraId="777CE135" w14:textId="77777777" w:rsidR="00296B20" w:rsidRDefault="00942AD6">
                    <w:pPr>
                      <w:spacing w:line="266" w:lineRule="auto"/>
                      <w:ind w:right="208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17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s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</w:p>
                </w:txbxContent>
              </v:textbox>
            </v:shape>
            <v:shape id="_x0000_s2401" type="#_x0000_t202" style="position:absolute;left:2976;top:6445;width:4149;height:2819" filled="f" stroked="f">
              <v:textbox inset="0,0,0,0">
                <w:txbxContent>
                  <w:p w14:paraId="6CD530D7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3</w:t>
                    </w:r>
                  </w:p>
                  <w:p w14:paraId="49BF8B29" w14:textId="77777777" w:rsidR="00296B20" w:rsidRDefault="00942AD6">
                    <w:pPr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GenuineIntel</w:t>
                    </w:r>
                    <w:proofErr w:type="spellEnd"/>
                  </w:p>
                  <w:p w14:paraId="544A82D4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4989DE2D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65</w:t>
                    </w:r>
                  </w:p>
                  <w:p w14:paraId="491D320C" w14:textId="77777777" w:rsidR="00296B20" w:rsidRDefault="00942AD6">
                    <w:pPr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ntel(R)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(TM)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9-10900K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PU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@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.70GHz</w:t>
                    </w:r>
                  </w:p>
                  <w:p w14:paraId="0015DE10" w14:textId="77777777" w:rsidR="00296B20" w:rsidRDefault="00942AD6">
                    <w:pPr>
                      <w:spacing w:before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5</w:t>
                    </w:r>
                  </w:p>
                  <w:p w14:paraId="61F4CE46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xffffffff</w:t>
                    </w:r>
                  </w:p>
                  <w:p w14:paraId="079A31B2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701.000</w:t>
                    </w:r>
                  </w:p>
                  <w:p w14:paraId="417127BF" w14:textId="77777777" w:rsidR="00296B20" w:rsidRDefault="00942AD6">
                    <w:pPr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56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KB</w:t>
                    </w:r>
                  </w:p>
                  <w:p w14:paraId="2D0E9910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2412CA04" w14:textId="77777777" w:rsidR="00296B20" w:rsidRDefault="00942AD6">
                    <w:pPr>
                      <w:spacing w:before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0</w:t>
                    </w:r>
                  </w:p>
                  <w:p w14:paraId="7FDCAEB3" w14:textId="77777777" w:rsidR="00296B20" w:rsidRDefault="00942AD6">
                    <w:pPr>
                      <w:spacing w:before="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50271285" w14:textId="77777777" w:rsidR="00296B20" w:rsidRDefault="00942AD6">
                    <w:pPr>
                      <w:spacing w:before="2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</w:t>
                    </w:r>
                  </w:p>
                  <w:p w14:paraId="05FE5E26" w14:textId="77777777" w:rsidR="00296B20" w:rsidRDefault="00942AD6">
                    <w:pPr>
                      <w:spacing w:before="20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</w:txbxContent>
              </v:textbox>
            </v:shape>
            <w10:wrap type="topAndBottom" anchorx="page"/>
          </v:group>
        </w:pict>
      </w:r>
    </w:p>
    <w:p w14:paraId="239E156C" w14:textId="77777777" w:rsidR="00296B20" w:rsidRPr="00ED3B50" w:rsidRDefault="00296B20" w:rsidP="00ED3B50">
      <w:pPr>
        <w:spacing w:line="276" w:lineRule="auto"/>
        <w:rPr>
          <w:sz w:val="18"/>
        </w:rPr>
      </w:pPr>
    </w:p>
    <w:p w14:paraId="02A88DFB" w14:textId="77777777" w:rsidR="00296B20" w:rsidRPr="00ED3B50" w:rsidRDefault="00296B20" w:rsidP="00ED3B50">
      <w:pPr>
        <w:spacing w:line="276" w:lineRule="auto"/>
        <w:rPr>
          <w:sz w:val="18"/>
        </w:rPr>
        <w:sectPr w:rsidR="00296B20" w:rsidRPr="00ED3B50">
          <w:pgSz w:w="11910" w:h="16840"/>
          <w:pgMar w:top="1420" w:right="1220" w:bottom="1240" w:left="1220" w:header="0" w:footer="974" w:gutter="0"/>
          <w:cols w:space="720"/>
        </w:sectPr>
      </w:pPr>
    </w:p>
    <w:p w14:paraId="175B7D13" w14:textId="77777777" w:rsidR="00296B20" w:rsidRPr="00ED3B50" w:rsidRDefault="00000000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6E967526">
          <v:group id="_x0000_s2365" style="width:463.3pt;height:152.45pt;mso-position-horizontal-relative:char;mso-position-vertical-relative:line" coordsize="9266,3049">
            <v:rect id="_x0000_s2399" style="position:absolute;left:9;width:9247;height:202" fillcolor="#f1f1f1" stroked="f"/>
            <v:shape id="_x0000_s2398" style="position:absolute;width:9266;height:202" coordsize="9266,202" o:spt="100" adj="0,,0" path="m10,l,,,202r10,l10,xm9266,r-10,l9256,202r10,l9266,xe" fillcolor="black" stroked="f">
              <v:stroke joinstyle="round"/>
              <v:formulas/>
              <v:path arrowok="t" o:connecttype="segments"/>
            </v:shape>
            <v:rect id="_x0000_s2397" style="position:absolute;left:9;top:201;width:9247;height:203" fillcolor="#f1f1f1" stroked="f"/>
            <v:shape id="_x0000_s2396" style="position:absolute;top:201;width:9266;height:203" coordorigin=",202" coordsize="9266,203" o:spt="100" adj="0,,0" path="m10,202l,202,,404r10,l10,202xm9266,202r-10,l9256,404r10,l9266,202xe" fillcolor="black" stroked="f">
              <v:stroke joinstyle="round"/>
              <v:formulas/>
              <v:path arrowok="t" o:connecttype="segments"/>
            </v:shape>
            <v:rect id="_x0000_s2395" style="position:absolute;left:9;top:403;width:9247;height:200" fillcolor="#f1f1f1" stroked="f"/>
            <v:shape id="_x0000_s2394" style="position:absolute;top:403;width:9266;height:200" coordorigin=",404" coordsize="9266,200" o:spt="100" adj="0,,0" path="m10,404l,404,,603r10,l10,404xm9266,404r-10,l9256,603r10,l9266,404xe" fillcolor="black" stroked="f">
              <v:stroke joinstyle="round"/>
              <v:formulas/>
              <v:path arrowok="t" o:connecttype="segments"/>
            </v:shape>
            <v:rect id="_x0000_s2393" style="position:absolute;left:9;top:602;width:9247;height:202" fillcolor="#f1f1f1" stroked="f"/>
            <v:shape id="_x0000_s2392" style="position:absolute;top:602;width:9266;height:202" coordorigin=",603" coordsize="9266,202" o:spt="100" adj="0,,0" path="m10,603l,603,,804r10,l10,603xm9266,603r-10,l9256,804r10,l9266,603xe" fillcolor="black" stroked="f">
              <v:stroke joinstyle="round"/>
              <v:formulas/>
              <v:path arrowok="t" o:connecttype="segments"/>
            </v:shape>
            <v:rect id="_x0000_s2391" style="position:absolute;left:9;top:804;width:9247;height:202" fillcolor="#f1f1f1" stroked="f"/>
            <v:shape id="_x0000_s2390" style="position:absolute;top:804;width:9266;height:202" coordorigin=",804" coordsize="9266,202" o:spt="100" adj="0,,0" path="m10,804l,804r,202l10,1006r,-202xm9266,804r-10,l9256,1006r10,l9266,804xe" fillcolor="black" stroked="f">
              <v:stroke joinstyle="round"/>
              <v:formulas/>
              <v:path arrowok="t" o:connecttype="segments"/>
            </v:shape>
            <v:rect id="_x0000_s2389" style="position:absolute;left:9;top:1006;width:9247;height:202" fillcolor="#f1f1f1" stroked="f"/>
            <v:shape id="_x0000_s2388" style="position:absolute;top:1006;width:9266;height:202" coordorigin=",1006" coordsize="9266,202" o:spt="100" adj="0,,0" path="m10,1006r-10,l,1208r10,l10,1006xm9266,1006r-10,l9256,1208r10,l9266,1006xe" fillcolor="black" stroked="f">
              <v:stroke joinstyle="round"/>
              <v:formulas/>
              <v:path arrowok="t" o:connecttype="segments"/>
            </v:shape>
            <v:rect id="_x0000_s2387" style="position:absolute;left:9;top:1207;width:9247;height:202" fillcolor="#f1f1f1" stroked="f"/>
            <v:shape id="_x0000_s2386" style="position:absolute;top:1207;width:9266;height:202" coordorigin=",1208" coordsize="9266,202" o:spt="100" adj="0,,0" path="m10,1208r-10,l,1409r10,l10,1208xm9266,1208r-10,l9256,1409r10,l9266,1208xe" fillcolor="black" stroked="f">
              <v:stroke joinstyle="round"/>
              <v:formulas/>
              <v:path arrowok="t" o:connecttype="segments"/>
            </v:shape>
            <v:rect id="_x0000_s2385" style="position:absolute;left:9;top:1409;width:9247;height:200" fillcolor="#f1f1f1" stroked="f"/>
            <v:shape id="_x0000_s2384" style="position:absolute;top:1409;width:9266;height:200" coordorigin=",1409" coordsize="9266,200" o:spt="100" adj="0,,0" path="m10,1409r-10,l,1608r10,l10,1409xm9266,1409r-10,l9256,1608r10,l9266,1409xe" fillcolor="black" stroked="f">
              <v:stroke joinstyle="round"/>
              <v:formulas/>
              <v:path arrowok="t" o:connecttype="segments"/>
            </v:shape>
            <v:rect id="_x0000_s2383" style="position:absolute;left:9;top:1608;width:9247;height:202" fillcolor="#f1f1f1" stroked="f"/>
            <v:shape id="_x0000_s2382" style="position:absolute;top:1608;width:9266;height:202" coordorigin=",1608" coordsize="9266,202" o:spt="100" adj="0,,0" path="m10,1608r-10,l,1810r10,l10,1608xm9266,1608r-10,l9256,1810r10,l9266,1608xe" fillcolor="black" stroked="f">
              <v:stroke joinstyle="round"/>
              <v:formulas/>
              <v:path arrowok="t" o:connecttype="segments"/>
            </v:shape>
            <v:rect id="_x0000_s2381" style="position:absolute;left:9;top:1810;width:9247;height:202" fillcolor="#f1f1f1" stroked="f"/>
            <v:shape id="_x0000_s2380" style="position:absolute;top:1810;width:9266;height:202" coordorigin=",1810" coordsize="9266,202" o:spt="100" adj="0,,0" path="m10,1810r-10,l,2012r10,l10,1810xm9266,1810r-10,l9256,2012r10,l9266,1810xe" fillcolor="black" stroked="f">
              <v:stroke joinstyle="round"/>
              <v:formulas/>
              <v:path arrowok="t" o:connecttype="segments"/>
            </v:shape>
            <v:rect id="_x0000_s2379" style="position:absolute;left:9;top:2011;width:9247;height:202" fillcolor="#f1f1f1" stroked="f"/>
            <v:shape id="_x0000_s2378" style="position:absolute;top:2011;width:9266;height:202" coordorigin=",2012" coordsize="9266,202" o:spt="100" adj="0,,0" path="m10,2012r-10,l,2213r10,l10,2012xm9266,2012r-10,l9256,2213r10,l9266,2012xe" fillcolor="black" stroked="f">
              <v:stroke joinstyle="round"/>
              <v:formulas/>
              <v:path arrowok="t" o:connecttype="segments"/>
            </v:shape>
            <v:rect id="_x0000_s2377" style="position:absolute;left:9;top:2213;width:9247;height:202" fillcolor="#f1f1f1" stroked="f"/>
            <v:shape id="_x0000_s2376" style="position:absolute;top:2213;width:9266;height:202" coordorigin=",2213" coordsize="9266,202" o:spt="100" adj="0,,0" path="m10,2213r-10,l,2415r10,l10,2213xm9266,2213r-10,l9256,2415r10,l9266,2213xe" fillcolor="black" stroked="f">
              <v:stroke joinstyle="round"/>
              <v:formulas/>
              <v:path arrowok="t" o:connecttype="segments"/>
            </v:shape>
            <v:rect id="_x0000_s2375" style="position:absolute;left:9;top:2414;width:9247;height:200" fillcolor="#f1f1f1" stroked="f"/>
            <v:shape id="_x0000_s2374" style="position:absolute;top:2414;width:9266;height:200" coordorigin=",2415" coordsize="9266,200" o:spt="100" adj="0,,0" path="m10,2415r-10,l,2614r10,l10,2415xm9266,2415r-10,l9256,2614r10,l9266,2415xe" fillcolor="black" stroked="f">
              <v:stroke joinstyle="round"/>
              <v:formulas/>
              <v:path arrowok="t" o:connecttype="segments"/>
            </v:shape>
            <v:rect id="_x0000_s2373" style="position:absolute;left:9;top:2614;width:9247;height:202" fillcolor="#f1f1f1" stroked="f"/>
            <v:shape id="_x0000_s2372" style="position:absolute;top:2614;width:9266;height:202" coordorigin=",2614" coordsize="9266,202" o:spt="100" adj="0,,0" path="m10,2614r-10,l,2816r10,l10,2614xm9266,2614r-10,l9256,2816r10,l9266,2614xe" fillcolor="black" stroked="f">
              <v:stroke joinstyle="round"/>
              <v:formulas/>
              <v:path arrowok="t" o:connecttype="segments"/>
            </v:shape>
            <v:rect id="_x0000_s2371" style="position:absolute;left:9;top:2815;width:9247;height:224" fillcolor="#f1f1f1" stroked="f"/>
            <v:shape id="_x0000_s2370" style="position:absolute;top:2815;width:9266;height:233" coordorigin=",2816" coordsize="9266,233" o:spt="100" adj="0,,0" path="m9256,3039r-9246,l10,2816r-10,l,3039r,9l10,3048r9246,l9256,3039xm9266,2816r-10,l9256,3039r,9l9266,3048r,-9l9266,2816xe" fillcolor="black" stroked="f">
              <v:stroke joinstyle="round"/>
              <v:formulas/>
              <v:path arrowok="t" o:connecttype="segments"/>
            </v:shape>
            <v:shape id="_x0000_s2369" type="#_x0000_t202" style="position:absolute;left:117;width:2036;height:405" filled="f" stroked="f">
              <v:textbox inset="0,0,0,0">
                <w:txbxContent>
                  <w:p w14:paraId="4D04C4C9" w14:textId="77777777" w:rsidR="00296B20" w:rsidRDefault="00942AD6">
                    <w:pPr>
                      <w:tabs>
                        <w:tab w:val="left" w:pos="1535"/>
                      </w:tabs>
                      <w:spacing w:before="20" w:line="266" w:lineRule="auto"/>
                      <w:ind w:right="18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 xml:space="preserve">initial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 0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</w:txbxContent>
              </v:textbox>
            </v:shape>
            <v:shape id="_x0000_s2368" type="#_x0000_t202" style="position:absolute;left:117;top:401;width:2036;height:807" filled="f" stroked="f">
              <v:textbox inset="0,0,0,0">
                <w:txbxContent>
                  <w:p w14:paraId="158A1465" w14:textId="77777777" w:rsidR="00296B20" w:rsidRDefault="00942AD6">
                    <w:pPr>
                      <w:tabs>
                        <w:tab w:val="left" w:pos="1535"/>
                      </w:tabs>
                      <w:spacing w:before="25" w:line="266" w:lineRule="auto"/>
                      <w:ind w:right="18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fpu_exception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yes</w:t>
                    </w:r>
                    <w:r>
                      <w:rPr>
                        <w:rFonts w:ascii="Courier New"/>
                        <w:spacing w:val="-9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lev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wp</w:t>
                    </w:r>
                  </w:p>
                  <w:p w14:paraId="6D3D3510" w14:textId="77777777" w:rsidR="00296B20" w:rsidRDefault="00942AD6">
                    <w:pPr>
                      <w:spacing w:before="1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flags</w:t>
                    </w:r>
                  </w:p>
                </w:txbxContent>
              </v:textbox>
            </v:shape>
            <v:shape id="_x0000_s2367" type="#_x0000_t202" style="position:absolute;left:1653;top:804;width:7512;height:404" filled="f" stroked="f">
              <v:textbox inset="0,0,0,0">
                <w:txbxContent>
                  <w:p w14:paraId="38F35676" w14:textId="77777777" w:rsidR="00296B20" w:rsidRDefault="00942AD6">
                    <w:pPr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6A48AF1A" w14:textId="77777777" w:rsidR="00296B20" w:rsidRDefault="00942AD6">
                    <w:pPr>
                      <w:spacing w:before="20" w:line="177" w:lineRule="exact"/>
                      <w:ind w:left="129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pacing w:val="1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me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e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se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sr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ae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e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x8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ep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trr</w:t>
                    </w:r>
                    <w:proofErr w:type="spellEnd"/>
                    <w:r>
                      <w:rPr>
                        <w:rFonts w:ascii="Courier New"/>
                        <w:spacing w:val="2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ge</w:t>
                    </w:r>
                    <w:proofErr w:type="spellEnd"/>
                    <w:r>
                      <w:rPr>
                        <w:rFonts w:ascii="Courier New"/>
                        <w:spacing w:val="1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a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mov</w:t>
                    </w:r>
                    <w:proofErr w:type="spellEnd"/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at</w:t>
                    </w:r>
                    <w:r>
                      <w:rPr>
                        <w:rFonts w:ascii="Courier New"/>
                        <w:spacing w:val="20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se36</w:t>
                    </w:r>
                  </w:p>
                </w:txbxContent>
              </v:textbox>
            </v:shape>
            <v:shape id="_x0000_s2366" type="#_x0000_t202" style="position:absolute;left:117;top:1207;width:9052;height:1811" filled="f" stroked="f">
              <v:textbox inset="0,0,0,0">
                <w:txbxContent>
                  <w:p w14:paraId="1D12E66E" w14:textId="77777777" w:rsidR="00296B20" w:rsidRDefault="00942AD6">
                    <w:pPr>
                      <w:spacing w:before="25" w:line="266" w:lineRule="auto"/>
                      <w:ind w:right="18"/>
                      <w:jc w:val="both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dt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cp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mmx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x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2 ss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h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yscall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nx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dpe1gb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tsc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n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lmulqdq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 xml:space="preserve">dtes64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s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2 ssse3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ma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cx16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tp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dc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4_1 sse4_2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v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opcn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_deadline_time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es</w:t>
                    </w:r>
                    <w:proofErr w:type="spellEnd"/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sav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osxsave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vx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16c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rand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ypervisor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ahf_lm</w:t>
                    </w:r>
                    <w:proofErr w:type="spellEnd"/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bm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dnowprefetch</w:t>
                    </w:r>
                    <w:r>
                      <w:rPr>
                        <w:rFonts w:ascii="Courier New"/>
                        <w:spacing w:val="-7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sgsbas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1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avx2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ep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2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rms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nvpci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p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see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dx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a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opt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rs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pb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tib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bd</w:t>
                    </w:r>
                    <w:proofErr w:type="spellEnd"/>
                  </w:p>
                  <w:p w14:paraId="791ED543" w14:textId="77777777" w:rsidR="00296B20" w:rsidRDefault="00942AD6">
                    <w:pPr>
                      <w:tabs>
                        <w:tab w:val="left" w:pos="1535"/>
                      </w:tabs>
                      <w:spacing w:line="266" w:lineRule="auto"/>
                      <w:ind w:right="6649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bogomip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7402.00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4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ache_alignme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4</w:t>
                    </w:r>
                  </w:p>
                  <w:p w14:paraId="2EE865BD" w14:textId="77777777" w:rsidR="00296B20" w:rsidRDefault="00942AD6">
                    <w:pPr>
                      <w:tabs>
                        <w:tab w:val="left" w:pos="1535"/>
                      </w:tabs>
                      <w:spacing w:line="266" w:lineRule="auto"/>
                      <w:ind w:right="4153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address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36 bits physical, 48 bits virtual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ow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nagement:</w:t>
                    </w:r>
                  </w:p>
                </w:txbxContent>
              </v:textbox>
            </v:shape>
            <w10:anchorlock/>
          </v:group>
        </w:pict>
      </w:r>
    </w:p>
    <w:p w14:paraId="2BD9FFCC" w14:textId="77777777" w:rsidR="00296B20" w:rsidRPr="00ED3B50" w:rsidRDefault="00000000" w:rsidP="00ED3B50">
      <w:pPr>
        <w:spacing w:before="11" w:line="276" w:lineRule="auto"/>
        <w:rPr>
          <w:sz w:val="17"/>
        </w:rPr>
      </w:pPr>
      <w:r>
        <w:pict w14:anchorId="1D1921C7">
          <v:shape id="_x0000_s2364" type="#_x0000_t202" style="position:absolute;margin-left:66.4pt;margin-top:12.55pt;width:462.8pt;height:294.2pt;z-index:-251650048;mso-wrap-distance-left:0;mso-wrap-distance-right:0;mso-position-horizontal-relative:page" fillcolor="#f1f1f1" strokeweight=".16936mm">
            <v:textbox inset="0,0,0,0">
              <w:txbxContent>
                <w:p w14:paraId="531BFD6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4</w:t>
                  </w:r>
                </w:p>
                <w:p w14:paraId="73D5DA8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6E2DFD2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7556C31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1C886E6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38FF4B4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34F83DB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7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326525B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6D63F3A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2E88482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3D4405D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7</w:t>
                  </w:r>
                </w:p>
                <w:p w14:paraId="759FBEA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0C61C81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1E45CF7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7735733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4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589183B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61768D4B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1" w:line="266" w:lineRule="auto"/>
                    <w:ind w:left="107" w:right="105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1C176E9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ache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49FA190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  <w:r>
        <w:pict w14:anchorId="68318337">
          <v:group id="_x0000_s2318" style="position:absolute;margin-left:66.15pt;margin-top:320.7pt;width:463.3pt;height:222.75pt;z-index:-251649024;mso-wrap-distance-left:0;mso-wrap-distance-right:0;mso-position-horizontal-relative:page" coordorigin="1323,6414" coordsize="9266,4455">
            <v:rect id="_x0000_s2363" style="position:absolute;left:1332;top:6423;width:9247;height:221" fillcolor="#f1f1f1" stroked="f"/>
            <v:shape id="_x0000_s2362" style="position:absolute;left:1322;top:6414;width:9266;height:231" coordorigin="1323,6414" coordsize="9266,231" o:spt="100" adj="0,,0" path="m10579,6414r-9247,l1323,6414r,10l1323,6644r9,l1332,6424r9247,l10579,6414xm10588,6414r-9,l10579,6424r,220l10588,6644r,-220l10588,6414xe" fillcolor="black" stroked="f">
              <v:stroke joinstyle="round"/>
              <v:formulas/>
              <v:path arrowok="t" o:connecttype="segments"/>
            </v:shape>
            <v:rect id="_x0000_s2361" style="position:absolute;left:1332;top:6644;width:9247;height:202" fillcolor="#f1f1f1" stroked="f"/>
            <v:shape id="_x0000_s2360" style="position:absolute;left:1322;top:6644;width:9266;height:202" coordorigin="1323,6644" coordsize="9266,202" o:spt="100" adj="0,,0" path="m1332,6644r-9,l1323,6846r9,l1332,6644xm10588,6644r-9,l10579,6846r9,l10588,6644xe" fillcolor="black" stroked="f">
              <v:stroke joinstyle="round"/>
              <v:formulas/>
              <v:path arrowok="t" o:connecttype="segments"/>
            </v:shape>
            <v:rect id="_x0000_s2359" style="position:absolute;left:1332;top:6845;width:9247;height:202" fillcolor="#f1f1f1" stroked="f"/>
            <v:shape id="_x0000_s2358" style="position:absolute;left:1322;top:6846;width:9266;height:202" coordorigin="1323,6846" coordsize="9266,202" o:spt="100" adj="0,,0" path="m1332,6846r-9,l1323,7048r9,l1332,6846xm10588,6846r-9,l10579,7048r9,l10588,6846xe" fillcolor="black" stroked="f">
              <v:stroke joinstyle="round"/>
              <v:formulas/>
              <v:path arrowok="t" o:connecttype="segments"/>
            </v:shape>
            <v:rect id="_x0000_s2357" style="position:absolute;left:1332;top:7047;width:9247;height:200" fillcolor="#f1f1f1" stroked="f"/>
            <v:shape id="_x0000_s2356" style="position:absolute;left:1322;top:7047;width:9266;height:200" coordorigin="1323,7048" coordsize="9266,200" o:spt="100" adj="0,,0" path="m1332,7048r-9,l1323,7247r9,l1332,7048xm10588,7048r-9,l10579,7247r9,l10588,7048xe" fillcolor="black" stroked="f">
              <v:stroke joinstyle="round"/>
              <v:formulas/>
              <v:path arrowok="t" o:connecttype="segments"/>
            </v:shape>
            <v:rect id="_x0000_s2355" style="position:absolute;left:1332;top:7246;width:9247;height:202" fillcolor="#f1f1f1" stroked="f"/>
            <v:shape id="_x0000_s2354" style="position:absolute;left:1322;top:7246;width:9266;height:202" coordorigin="1323,7247" coordsize="9266,202" o:spt="100" adj="0,,0" path="m1332,7247r-9,l1323,7448r9,l1332,7247xm10588,7247r-9,l10579,7448r9,l10588,7247xe" fillcolor="black" stroked="f">
              <v:stroke joinstyle="round"/>
              <v:formulas/>
              <v:path arrowok="t" o:connecttype="segments"/>
            </v:shape>
            <v:rect id="_x0000_s2353" style="position:absolute;left:1332;top:7448;width:9247;height:202" fillcolor="#f1f1f1" stroked="f"/>
            <v:shape id="_x0000_s2352" style="position:absolute;left:1322;top:7448;width:9266;height:202" coordorigin="1323,7448" coordsize="9266,202" o:spt="100" adj="0,,0" path="m1332,7448r-9,l1323,7650r9,l1332,7448xm10588,7448r-9,l10579,7650r9,l10588,7448xe" fillcolor="black" stroked="f">
              <v:stroke joinstyle="round"/>
              <v:formulas/>
              <v:path arrowok="t" o:connecttype="segments"/>
            </v:shape>
            <v:rect id="_x0000_s2351" style="position:absolute;left:1332;top:7649;width:9247;height:202" fillcolor="#f1f1f1" stroked="f"/>
            <v:shape id="_x0000_s2350" style="position:absolute;left:1322;top:7649;width:9266;height:202" coordorigin="1323,7650" coordsize="9266,202" o:spt="100" adj="0,,0" path="m1332,7650r-9,l1323,7852r9,l1332,7650xm10588,7650r-9,l10579,7852r9,l10588,7650xe" fillcolor="black" stroked="f">
              <v:stroke joinstyle="round"/>
              <v:formulas/>
              <v:path arrowok="t" o:connecttype="segments"/>
            </v:shape>
            <v:rect id="_x0000_s2349" style="position:absolute;left:1332;top:7851;width:9247;height:202" fillcolor="#f1f1f1" stroked="f"/>
            <v:shape id="_x0000_s2348" style="position:absolute;left:1322;top:7851;width:9266;height:202" coordorigin="1323,7852" coordsize="9266,202" o:spt="100" adj="0,,0" path="m1332,7852r-9,l1323,8053r9,l1332,7852xm10588,7852r-9,l10579,8053r9,l10588,7852xe" fillcolor="black" stroked="f">
              <v:stroke joinstyle="round"/>
              <v:formulas/>
              <v:path arrowok="t" o:connecttype="segments"/>
            </v:shape>
            <v:rect id="_x0000_s2347" style="position:absolute;left:1332;top:8053;width:9247;height:200" fillcolor="#f1f1f1" stroked="f"/>
            <v:shape id="_x0000_s2346" style="position:absolute;left:1322;top:8053;width:9266;height:200" coordorigin="1323,8053" coordsize="9266,200" o:spt="100" adj="0,,0" path="m1332,8053r-9,l1323,8253r9,l1332,8053xm10588,8053r-9,l10579,8253r9,l10588,8053xe" fillcolor="black" stroked="f">
              <v:stroke joinstyle="round"/>
              <v:formulas/>
              <v:path arrowok="t" o:connecttype="segments"/>
            </v:shape>
            <v:rect id="_x0000_s2345" style="position:absolute;left:1332;top:8252;width:9247;height:202" fillcolor="#f1f1f1" stroked="f"/>
            <v:shape id="_x0000_s2344" style="position:absolute;left:1322;top:8252;width:9266;height:202" coordorigin="1323,8253" coordsize="9266,202" o:spt="100" adj="0,,0" path="m1332,8253r-9,l1323,8455r9,l1332,8253xm10588,8253r-9,l10579,8455r9,l10588,8253xe" fillcolor="black" stroked="f">
              <v:stroke joinstyle="round"/>
              <v:formulas/>
              <v:path arrowok="t" o:connecttype="segments"/>
            </v:shape>
            <v:rect id="_x0000_s2343" style="position:absolute;left:1332;top:8454;width:9247;height:202" fillcolor="#f1f1f1" stroked="f"/>
            <v:shape id="_x0000_s2342" style="position:absolute;left:1322;top:8454;width:9266;height:202" coordorigin="1323,8455" coordsize="9266,202" o:spt="100" adj="0,,0" path="m1332,8455r-9,l1323,8656r9,l1332,8455xm10588,8455r-9,l10579,8656r9,l10588,8455xe" fillcolor="black" stroked="f">
              <v:stroke joinstyle="round"/>
              <v:formulas/>
              <v:path arrowok="t" o:connecttype="segments"/>
            </v:shape>
            <v:rect id="_x0000_s2341" style="position:absolute;left:1332;top:8656;width:9247;height:202" fillcolor="#f1f1f1" stroked="f"/>
            <v:shape id="_x0000_s2340" style="position:absolute;left:1322;top:8656;width:9266;height:202" coordorigin="1323,8656" coordsize="9266,202" o:spt="100" adj="0,,0" path="m1332,8656r-9,l1323,8858r9,l1332,8656xm10588,8656r-9,l10579,8858r9,l10588,8656xe" fillcolor="black" stroked="f">
              <v:stroke joinstyle="round"/>
              <v:formulas/>
              <v:path arrowok="t" o:connecttype="segments"/>
            </v:shape>
            <v:rect id="_x0000_s2339" style="position:absolute;left:1332;top:8857;width:9247;height:202" fillcolor="#f1f1f1" stroked="f"/>
            <v:shape id="_x0000_s2338" style="position:absolute;left:1322;top:8857;width:9266;height:202" coordorigin="1323,8858" coordsize="9266,202" o:spt="100" adj="0,,0" path="m1332,8858r-9,l1323,9059r9,l1332,8858xm10588,8858r-9,l10579,9059r9,l10588,8858xe" fillcolor="black" stroked="f">
              <v:stroke joinstyle="round"/>
              <v:formulas/>
              <v:path arrowok="t" o:connecttype="segments"/>
            </v:shape>
            <v:rect id="_x0000_s2337" style="position:absolute;left:1332;top:9059;width:9247;height:200" fillcolor="#f1f1f1" stroked="f"/>
            <v:shape id="_x0000_s2336" style="position:absolute;left:1322;top:9059;width:9266;height:200" coordorigin="1323,9059" coordsize="9266,200" o:spt="100" adj="0,,0" path="m1332,9059r-9,l1323,9259r9,l1332,9059xm10588,9059r-9,l10579,9259r9,l10588,9059xe" fillcolor="black" stroked="f">
              <v:stroke joinstyle="round"/>
              <v:formulas/>
              <v:path arrowok="t" o:connecttype="segments"/>
            </v:shape>
            <v:rect id="_x0000_s2335" style="position:absolute;left:1332;top:9258;width:9247;height:202" fillcolor="#f1f1f1" stroked="f"/>
            <v:shape id="_x0000_s2334" style="position:absolute;left:1322;top:9258;width:9266;height:202" coordorigin="1323,9259" coordsize="9266,202" o:spt="100" adj="0,,0" path="m1332,9259r-9,l1323,9460r9,l1332,9259xm10588,9259r-9,l10579,9460r9,l10588,9259xe" fillcolor="black" stroked="f">
              <v:stroke joinstyle="round"/>
              <v:formulas/>
              <v:path arrowok="t" o:connecttype="segments"/>
            </v:shape>
            <v:rect id="_x0000_s2333" style="position:absolute;left:1332;top:9460;width:9247;height:202" fillcolor="#f1f1f1" stroked="f"/>
            <v:shape id="_x0000_s2332" style="position:absolute;left:1322;top:9460;width:9266;height:202" coordorigin="1323,9460" coordsize="9266,202" o:spt="100" adj="0,,0" path="m1332,9460r-9,l1323,9662r9,l1332,9460xm10588,9460r-9,l10579,9662r9,l10588,9460xe" fillcolor="black" stroked="f">
              <v:stroke joinstyle="round"/>
              <v:formulas/>
              <v:path arrowok="t" o:connecttype="segments"/>
            </v:shape>
            <v:rect id="_x0000_s2331" style="position:absolute;left:1332;top:9661;width:9247;height:202" fillcolor="#f1f1f1" stroked="f"/>
            <v:shape id="_x0000_s2330" style="position:absolute;left:1322;top:9661;width:9266;height:202" coordorigin="1323,9662" coordsize="9266,202" o:spt="100" adj="0,,0" path="m1332,9662r-9,l1323,9863r9,l1332,9662xm10588,9662r-9,l10579,9863r9,l10588,9662xe" fillcolor="black" stroked="f">
              <v:stroke joinstyle="round"/>
              <v:formulas/>
              <v:path arrowok="t" o:connecttype="segments"/>
            </v:shape>
            <v:rect id="_x0000_s2329" style="position:absolute;left:1332;top:9863;width:9247;height:202" fillcolor="#f1f1f1" stroked="f"/>
            <v:shape id="_x0000_s2328" style="position:absolute;left:1322;top:9863;width:9266;height:202" coordorigin="1323,9863" coordsize="9266,202" o:spt="100" adj="0,,0" path="m1332,9863r-9,l1323,10065r9,l1332,9863xm10588,9863r-9,l10579,10065r9,l10588,9863xe" fillcolor="black" stroked="f">
              <v:stroke joinstyle="round"/>
              <v:formulas/>
              <v:path arrowok="t" o:connecttype="segments"/>
            </v:shape>
            <v:rect id="_x0000_s2327" style="position:absolute;left:1332;top:10064;width:9247;height:200" fillcolor="#f1f1f1" stroked="f"/>
            <v:shape id="_x0000_s2326" style="position:absolute;left:1322;top:10064;width:9266;height:200" coordorigin="1323,10065" coordsize="9266,200" o:spt="100" adj="0,,0" path="m1332,10065r-9,l1323,10264r9,l1332,10065xm10588,10065r-9,l10579,10264r9,l10588,10065xe" fillcolor="black" stroked="f">
              <v:stroke joinstyle="round"/>
              <v:formulas/>
              <v:path arrowok="t" o:connecttype="segments"/>
            </v:shape>
            <v:rect id="_x0000_s2325" style="position:absolute;left:1332;top:10264;width:9247;height:202" fillcolor="#f1f1f1" stroked="f"/>
            <v:shape id="_x0000_s2324" style="position:absolute;left:1322;top:10264;width:9266;height:202" coordorigin="1323,10264" coordsize="9266,202" o:spt="100" adj="0,,0" path="m1332,10264r-9,l1323,10466r9,l1332,10264xm10588,10264r-9,l10579,10466r9,l10588,10264xe" fillcolor="black" stroked="f">
              <v:stroke joinstyle="round"/>
              <v:formulas/>
              <v:path arrowok="t" o:connecttype="segments"/>
            </v:shape>
            <v:rect id="_x0000_s2323" style="position:absolute;left:1332;top:10465;width:9247;height:202" fillcolor="#f1f1f1" stroked="f"/>
            <v:shape id="_x0000_s2322" style="position:absolute;left:1322;top:10465;width:9266;height:202" coordorigin="1323,10466" coordsize="9266,202" o:spt="100" adj="0,,0" path="m1332,10466r-9,l1323,10667r9,l1332,10466xm10588,10466r-9,l10579,10667r9,l10588,10466xe" fillcolor="black" stroked="f">
              <v:stroke joinstyle="round"/>
              <v:formulas/>
              <v:path arrowok="t" o:connecttype="segments"/>
            </v:shape>
            <v:rect id="_x0000_s2321" style="position:absolute;left:1332;top:10667;width:9247;height:202" fillcolor="#f1f1f1" stroked="f"/>
            <v:shape id="_x0000_s2320" style="position:absolute;left:1322;top:10667;width:9266;height:202" coordorigin="1323,10667" coordsize="9266,202" o:spt="100" adj="0,,0" path="m1332,10667r-9,l1323,10869r9,l1332,10667xm10588,10667r-9,l10579,10869r9,l10588,10667xe" fillcolor="black" stroked="f">
              <v:stroke joinstyle="round"/>
              <v:formulas/>
              <v:path arrowok="t" o:connecttype="segments"/>
            </v:shape>
            <v:shape id="_x0000_s2319" type="#_x0000_t202" style="position:absolute;left:1332;top:6423;width:9247;height:4446" filled="f" stroked="f">
              <v:textbox inset="0,0,0,0">
                <w:txbxContent>
                  <w:p w14:paraId="61A87E8E" w14:textId="77777777" w:rsidR="00296B20" w:rsidRDefault="00942AD6">
                    <w:pPr>
                      <w:tabs>
                        <w:tab w:val="left" w:pos="1643"/>
                      </w:tabs>
                      <w:spacing w:before="44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rocessor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5</w:t>
                    </w:r>
                  </w:p>
                  <w:p w14:paraId="180BF1D8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vendor_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GenuineIntel</w:t>
                    </w:r>
                    <w:proofErr w:type="spellEnd"/>
                  </w:p>
                  <w:p w14:paraId="1D49A04C" w14:textId="77777777" w:rsidR="00296B20" w:rsidRDefault="00942AD6">
                    <w:pPr>
                      <w:tabs>
                        <w:tab w:val="left" w:pos="1643"/>
                      </w:tabs>
                      <w:spacing w:before="21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amily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</w:t>
                    </w:r>
                  </w:p>
                  <w:p w14:paraId="2C973942" w14:textId="77777777" w:rsidR="00296B20" w:rsidRDefault="00942AD6">
                    <w:pPr>
                      <w:tabs>
                        <w:tab w:val="left" w:pos="1643"/>
                      </w:tabs>
                      <w:spacing w:before="18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od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65</w:t>
                    </w:r>
                  </w:p>
                  <w:p w14:paraId="407C74EA" w14:textId="77777777" w:rsidR="00296B20" w:rsidRDefault="00942AD6">
                    <w:pPr>
                      <w:tabs>
                        <w:tab w:val="left" w:pos="1643"/>
                      </w:tabs>
                      <w:spacing w:before="20" w:line="266" w:lineRule="auto"/>
                      <w:ind w:left="107" w:right="3471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odel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am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Intel(R) Core(TM) i9-10900K CPU @ 3.70GHz</w:t>
                    </w:r>
                    <w:r>
                      <w:rPr>
                        <w:rFonts w:ascii="Courier New"/>
                        <w:spacing w:val="-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tepping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5</w:t>
                    </w:r>
                  </w:p>
                  <w:p w14:paraId="019E09FB" w14:textId="77777777" w:rsidR="00296B20" w:rsidRDefault="00942AD6">
                    <w:pPr>
                      <w:tabs>
                        <w:tab w:val="left" w:pos="1643"/>
                      </w:tabs>
                      <w:spacing w:before="1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icrocod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xffffffff</w:t>
                    </w:r>
                  </w:p>
                  <w:p w14:paraId="26F194E9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Hz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701.000</w:t>
                    </w:r>
                  </w:p>
                  <w:p w14:paraId="1CEA875D" w14:textId="77777777" w:rsidR="00296B20" w:rsidRDefault="00942AD6">
                    <w:pPr>
                      <w:tabs>
                        <w:tab w:val="left" w:pos="1643"/>
                      </w:tabs>
                      <w:spacing w:before="18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ache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56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KB</w:t>
                    </w:r>
                  </w:p>
                  <w:p w14:paraId="6C57BC28" w14:textId="77777777" w:rsidR="00296B20" w:rsidRDefault="00942AD6">
                    <w:pPr>
                      <w:tabs>
                        <w:tab w:val="left" w:pos="1643"/>
                      </w:tabs>
                      <w:spacing w:before="21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physical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7CDA4A05" w14:textId="77777777" w:rsidR="00296B20" w:rsidRDefault="00942AD6">
                    <w:pPr>
                      <w:tabs>
                        <w:tab w:val="left" w:pos="1643"/>
                      </w:tabs>
                      <w:spacing w:before="21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sibling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20</w:t>
                    </w:r>
                  </w:p>
                  <w:p w14:paraId="5D56913C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cor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id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7</w:t>
                    </w:r>
                  </w:p>
                  <w:p w14:paraId="5D0E8888" w14:textId="77777777" w:rsidR="00296B20" w:rsidRDefault="00942AD6">
                    <w:pPr>
                      <w:tabs>
                        <w:tab w:val="left" w:pos="1643"/>
                      </w:tabs>
                      <w:spacing w:before="20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cpu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r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0</w:t>
                    </w:r>
                  </w:p>
                  <w:p w14:paraId="1198AC2A" w14:textId="77777777" w:rsidR="00296B20" w:rsidRDefault="00942AD6">
                    <w:pPr>
                      <w:tabs>
                        <w:tab w:val="left" w:pos="1643"/>
                      </w:tabs>
                      <w:spacing w:before="18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</w:t>
                    </w:r>
                  </w:p>
                  <w:p w14:paraId="29118A2C" w14:textId="77777777" w:rsidR="00296B20" w:rsidRDefault="00942AD6">
                    <w:pPr>
                      <w:tabs>
                        <w:tab w:val="left" w:pos="1643"/>
                      </w:tabs>
                      <w:spacing w:before="21" w:line="266" w:lineRule="auto"/>
                      <w:ind w:left="107" w:right="712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 xml:space="preserve">initial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id</w:t>
                    </w:r>
                    <w:proofErr w:type="spellEnd"/>
                    <w:r>
                      <w:rPr>
                        <w:rFonts w:ascii="Courier New"/>
                        <w:spacing w:val="96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 0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20EE7554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7120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fpu_exception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yes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pu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level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</w:t>
                    </w:r>
                  </w:p>
                  <w:p w14:paraId="7717EBF5" w14:textId="77777777" w:rsidR="00296B20" w:rsidRDefault="00942AD6">
                    <w:pPr>
                      <w:tabs>
                        <w:tab w:val="left" w:pos="1643"/>
                      </w:tabs>
                      <w:spacing w:line="180" w:lineRule="exact"/>
                      <w:ind w:left="107"/>
                      <w:jc w:val="both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wp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yes</w:t>
                    </w:r>
                  </w:p>
                  <w:p w14:paraId="6BC40B0A" w14:textId="77777777" w:rsidR="00296B20" w:rsidRDefault="00942AD6">
                    <w:pPr>
                      <w:tabs>
                        <w:tab w:val="left" w:pos="1773"/>
                      </w:tabs>
                      <w:spacing w:before="16" w:line="266" w:lineRule="auto"/>
                      <w:ind w:left="107" w:right="103"/>
                      <w:jc w:val="both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flag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 xml:space="preserve">: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pu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vm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de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a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cx8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pic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e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tr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g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ca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mov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at pse36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dt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cp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mmx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xsr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sse2 ss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ht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tm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b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yscall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nx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pdpe1gb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tscp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m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ni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lmulqdq</w:t>
                    </w:r>
                    <w:proofErr w:type="spellEnd"/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tes64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s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m2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sse3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ma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x16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xtpr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dcm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cid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se4_1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se4_2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ovbe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opc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tsc_deadline_timer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es</w:t>
                    </w:r>
                    <w:proofErr w:type="spellEnd"/>
                  </w:p>
                </w:txbxContent>
              </v:textbox>
            </v:shape>
            <w10:wrap type="topAndBottom" anchorx="page"/>
          </v:group>
        </w:pict>
      </w:r>
    </w:p>
    <w:p w14:paraId="653700EF" w14:textId="77777777" w:rsidR="00296B20" w:rsidRPr="00ED3B50" w:rsidRDefault="00296B20" w:rsidP="00ED3B50">
      <w:pPr>
        <w:spacing w:line="276" w:lineRule="auto"/>
        <w:rPr>
          <w:sz w:val="18"/>
        </w:rPr>
      </w:pPr>
    </w:p>
    <w:p w14:paraId="0A2BCA23" w14:textId="77777777" w:rsidR="00296B20" w:rsidRPr="00ED3B50" w:rsidRDefault="00296B20" w:rsidP="00ED3B50">
      <w:pPr>
        <w:spacing w:line="276" w:lineRule="auto"/>
        <w:rPr>
          <w:sz w:val="18"/>
        </w:rPr>
        <w:sectPr w:rsidR="00296B20" w:rsidRPr="00ED3B50">
          <w:pgSz w:w="11910" w:h="16840"/>
          <w:pgMar w:top="1420" w:right="1220" w:bottom="1240" w:left="1220" w:header="0" w:footer="974" w:gutter="0"/>
          <w:cols w:space="720"/>
        </w:sectPr>
      </w:pPr>
    </w:p>
    <w:p w14:paraId="4CF6571D" w14:textId="77777777" w:rsidR="00296B20" w:rsidRPr="00ED3B50" w:rsidRDefault="00000000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31E125E5">
          <v:group id="_x0000_s2302" style="width:463.3pt;height:71.9pt;mso-position-horizontal-relative:char;mso-position-vertical-relative:line" coordsize="9266,1438">
            <v:rect id="_x0000_s2317" style="position:absolute;left:9;width:9247;height:202" fillcolor="#f1f1f1" stroked="f"/>
            <v:shape id="_x0000_s2316" style="position:absolute;width:9266;height:202" coordsize="9266,202" o:spt="100" adj="0,,0" path="m10,l,,,202r10,l10,xm9266,r-10,l9256,202r10,l9266,xe" fillcolor="black" stroked="f">
              <v:stroke joinstyle="round"/>
              <v:formulas/>
              <v:path arrowok="t" o:connecttype="segments"/>
            </v:shape>
            <v:rect id="_x0000_s2315" style="position:absolute;left:9;top:201;width:9247;height:203" fillcolor="#f1f1f1" stroked="f"/>
            <v:shape id="_x0000_s2314" style="position:absolute;top:201;width:9266;height:203" coordorigin=",202" coordsize="9266,203" o:spt="100" adj="0,,0" path="m10,202l,202,,404r10,l10,202xm9266,202r-10,l9256,404r10,l9266,202xe" fillcolor="black" stroked="f">
              <v:stroke joinstyle="round"/>
              <v:formulas/>
              <v:path arrowok="t" o:connecttype="segments"/>
            </v:shape>
            <v:rect id="_x0000_s2313" style="position:absolute;left:9;top:403;width:9247;height:200" fillcolor="#f1f1f1" stroked="f"/>
            <v:shape id="_x0000_s2312" style="position:absolute;top:403;width:9266;height:200" coordorigin=",404" coordsize="9266,200" o:spt="100" adj="0,,0" path="m10,404l,404,,603r10,l10,404xm9266,404r-10,l9256,603r10,l9266,404xe" fillcolor="black" stroked="f">
              <v:stroke joinstyle="round"/>
              <v:formulas/>
              <v:path arrowok="t" o:connecttype="segments"/>
            </v:shape>
            <v:rect id="_x0000_s2311" style="position:absolute;left:9;top:602;width:9247;height:202" fillcolor="#f1f1f1" stroked="f"/>
            <v:shape id="_x0000_s2310" style="position:absolute;top:602;width:9266;height:202" coordorigin=",603" coordsize="9266,202" o:spt="100" adj="0,,0" path="m10,603l,603,,804r10,l10,603xm9266,603r-10,l9256,804r10,l9266,603xe" fillcolor="black" stroked="f">
              <v:stroke joinstyle="round"/>
              <v:formulas/>
              <v:path arrowok="t" o:connecttype="segments"/>
            </v:shape>
            <v:rect id="_x0000_s2309" style="position:absolute;left:9;top:804;width:9247;height:202" fillcolor="#f1f1f1" stroked="f"/>
            <v:shape id="_x0000_s2308" style="position:absolute;top:804;width:9266;height:202" coordorigin=",804" coordsize="9266,202" o:spt="100" adj="0,,0" path="m10,804l,804r,202l10,1006r,-202xm9266,804r-10,l9256,1006r10,l9266,804xe" fillcolor="black" stroked="f">
              <v:stroke joinstyle="round"/>
              <v:formulas/>
              <v:path arrowok="t" o:connecttype="segments"/>
            </v:shape>
            <v:rect id="_x0000_s2307" style="position:absolute;left:9;top:1006;width:9247;height:202" fillcolor="#f1f1f1" stroked="f"/>
            <v:shape id="_x0000_s2306" style="position:absolute;top:1006;width:9266;height:202" coordorigin=",1006" coordsize="9266,202" o:spt="100" adj="0,,0" path="m10,1006r-10,l,1208r10,l10,1006xm9266,1006r-10,l9256,1208r10,l9266,1006xe" fillcolor="black" stroked="f">
              <v:stroke joinstyle="round"/>
              <v:formulas/>
              <v:path arrowok="t" o:connecttype="segments"/>
            </v:shape>
            <v:rect id="_x0000_s2305" style="position:absolute;left:9;top:1207;width:9247;height:221" fillcolor="#f1f1f1" stroked="f"/>
            <v:shape id="_x0000_s2304" style="position:absolute;top:1207;width:9266;height:231" coordorigin=",1208" coordsize="9266,231" o:spt="100" adj="0,,0" path="m9256,1428r-9246,l10,1208r-10,l,1428r,10l10,1438r9246,l9256,1428xm9266,1208r-10,l9256,1428r,10l9266,1438r,-10l9266,1208xe" fillcolor="black" stroked="f">
              <v:stroke joinstyle="round"/>
              <v:formulas/>
              <v:path arrowok="t" o:connecttype="segments"/>
            </v:shape>
            <v:shape id="_x0000_s2303" type="#_x0000_t202" style="position:absolute;left:9;width:9247;height:1429" filled="f" stroked="f">
              <v:textbox inset="0,0,0,0">
                <w:txbxContent>
                  <w:p w14:paraId="22C43B99" w14:textId="77777777" w:rsidR="00296B20" w:rsidRDefault="00942AD6">
                    <w:pPr>
                      <w:spacing w:before="25" w:line="266" w:lineRule="auto"/>
                      <w:ind w:left="107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xsave</w:t>
                    </w:r>
                    <w:proofErr w:type="spellEnd"/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osxsav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vx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16c</w:t>
                    </w:r>
                    <w:r>
                      <w:rPr>
                        <w:rFonts w:ascii="Courier New"/>
                        <w:spacing w:val="-10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rand</w:t>
                    </w:r>
                    <w:proofErr w:type="spellEnd"/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hypervisor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lahf_lm</w:t>
                    </w:r>
                    <w:proofErr w:type="spellEnd"/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bm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3dnowprefetch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fsgsbase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1</w:t>
                    </w:r>
                    <w:r>
                      <w:rPr>
                        <w:rFonts w:ascii="Courier New"/>
                        <w:spacing w:val="-9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avx2</w:t>
                    </w:r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ep</w:t>
                    </w:r>
                    <w:proofErr w:type="spellEnd"/>
                    <w:r>
                      <w:rPr>
                        <w:rFonts w:ascii="Courier New"/>
                        <w:spacing w:val="-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mi2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erms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nvpci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mp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rdseed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adx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ma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opt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rs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ibpb</w:t>
                    </w:r>
                    <w:proofErr w:type="spellEnd"/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tibp</w:t>
                    </w:r>
                    <w:proofErr w:type="spellEnd"/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ssbd</w:t>
                    </w:r>
                    <w:proofErr w:type="spellEnd"/>
                  </w:p>
                  <w:p w14:paraId="5D2F1813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6736"/>
                      <w:rPr>
                        <w:rFonts w:ascii="Courier New"/>
                        <w:sz w:val="16"/>
                      </w:rPr>
                    </w:pPr>
                    <w:proofErr w:type="spellStart"/>
                    <w:r>
                      <w:rPr>
                        <w:rFonts w:ascii="Courier New"/>
                        <w:sz w:val="16"/>
                      </w:rPr>
                      <w:t>bogomips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ab/>
                      <w:t>: 7402.00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lflush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64</w:t>
                    </w:r>
                    <w:r>
                      <w:rPr>
                        <w:rFonts w:ascii="Courier New"/>
                        <w:spacing w:val="1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cache_alignment</w:t>
                    </w:r>
                    <w:proofErr w:type="spellEnd"/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: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64</w:t>
                    </w:r>
                  </w:p>
                  <w:p w14:paraId="72BB7348" w14:textId="77777777" w:rsidR="00296B20" w:rsidRDefault="00942AD6">
                    <w:pPr>
                      <w:tabs>
                        <w:tab w:val="left" w:pos="1643"/>
                      </w:tabs>
                      <w:spacing w:line="266" w:lineRule="auto"/>
                      <w:ind w:left="107" w:right="4240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address</w:t>
                    </w:r>
                    <w:r>
                      <w:rPr>
                        <w:rFonts w:ascii="Courier New"/>
                        <w:spacing w:val="-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sizes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: 36 bits physical, 48 bits virtual</w:t>
                    </w:r>
                    <w:r>
                      <w:rPr>
                        <w:rFonts w:ascii="Courier New"/>
                        <w:spacing w:val="-94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ower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anagement:</w:t>
                    </w:r>
                  </w:p>
                </w:txbxContent>
              </v:textbox>
            </v:shape>
            <w10:anchorlock/>
          </v:group>
        </w:pict>
      </w:r>
    </w:p>
    <w:p w14:paraId="2178C86E" w14:textId="77777777" w:rsidR="00296B20" w:rsidRPr="00ED3B50" w:rsidRDefault="00000000" w:rsidP="00ED3B50">
      <w:pPr>
        <w:spacing w:before="9" w:line="276" w:lineRule="auto"/>
        <w:rPr>
          <w:sz w:val="18"/>
        </w:rPr>
      </w:pPr>
      <w:r>
        <w:pict w14:anchorId="257792AB">
          <v:shape id="_x0000_s2301" type="#_x0000_t202" style="position:absolute;margin-left:66.4pt;margin-top:13pt;width:462.8pt;height:294.15pt;z-index:-251648000;mso-wrap-distance-left:0;mso-wrap-distance-right:0;mso-position-horizontal-relative:page" fillcolor="#f1f1f1" strokeweight=".16936mm">
            <v:textbox inset="0,0,0,0">
              <w:txbxContent>
                <w:p w14:paraId="3DE6C99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</w:t>
                  </w:r>
                </w:p>
                <w:p w14:paraId="59D0786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2DA8CDE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3FEF1A3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52CE6668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4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533B923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3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2F658AD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658D51A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79820F7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0D9830F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229BE4A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8</w:t>
                  </w:r>
                </w:p>
                <w:p w14:paraId="519EA6F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4E79221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181D683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4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3B3468C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64A4E08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244772E4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1" w:line="266" w:lineRule="auto"/>
                    <w:ind w:left="107" w:right="104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6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640F5D5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ache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3C7D65A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  <w:r>
        <w:pict w14:anchorId="774260BE">
          <v:shape id="_x0000_s2300" type="#_x0000_t202" style="position:absolute;margin-left:66.4pt;margin-top:321.45pt;width:462.8pt;height:294.3pt;z-index:-251646976;mso-wrap-distance-left:0;mso-wrap-distance-right:0;mso-position-horizontal-relative:page" fillcolor="#f1f1f1" strokeweight=".16936mm">
            <v:textbox inset="0,0,0,0">
              <w:txbxContent>
                <w:p w14:paraId="1A049E1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7</w:t>
                  </w:r>
                </w:p>
                <w:p w14:paraId="3E321F1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23DE9DE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2E5D6344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4FB5FD3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13BF4AA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80" w:lineRule="exact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2CA0645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2036AF8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6CF9B2C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424C4E1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045D95D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8</w:t>
                  </w:r>
                </w:p>
                <w:p w14:paraId="154B054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7A15F49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375449F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37A6B37E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8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1140C10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79" w:lineRule="exact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7C3A756B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19" w:line="266" w:lineRule="auto"/>
                    <w:ind w:left="107" w:right="105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69B7937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ache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42A01C6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39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</w:p>
    <w:p w14:paraId="31ADF615" w14:textId="77777777" w:rsidR="00296B20" w:rsidRPr="00ED3B50" w:rsidRDefault="00296B20" w:rsidP="00ED3B50">
      <w:pPr>
        <w:spacing w:before="1" w:line="276" w:lineRule="auto"/>
        <w:rPr>
          <w:sz w:val="18"/>
        </w:rPr>
      </w:pPr>
    </w:p>
    <w:p w14:paraId="79C66076" w14:textId="77777777" w:rsidR="00296B20" w:rsidRPr="00ED3B50" w:rsidRDefault="00296B20" w:rsidP="00ED3B50">
      <w:pPr>
        <w:spacing w:line="276" w:lineRule="auto"/>
        <w:rPr>
          <w:sz w:val="18"/>
        </w:rPr>
        <w:sectPr w:rsidR="00296B20" w:rsidRPr="00ED3B50">
          <w:pgSz w:w="11910" w:h="16840"/>
          <w:pgMar w:top="1420" w:right="1220" w:bottom="1240" w:left="1220" w:header="0" w:footer="974" w:gutter="0"/>
          <w:cols w:space="720"/>
        </w:sectPr>
      </w:pPr>
    </w:p>
    <w:p w14:paraId="4A6F9118" w14:textId="77777777" w:rsidR="00296B20" w:rsidRPr="00ED3B50" w:rsidRDefault="00296B20" w:rsidP="00ED3B50">
      <w:pPr>
        <w:spacing w:before="7" w:line="276" w:lineRule="auto"/>
        <w:rPr>
          <w:sz w:val="10"/>
        </w:rPr>
      </w:pPr>
    </w:p>
    <w:p w14:paraId="351E13DF" w14:textId="77777777" w:rsidR="00296B20" w:rsidRPr="00ED3B50" w:rsidRDefault="00000000" w:rsidP="00ED3B50">
      <w:pPr>
        <w:spacing w:line="276" w:lineRule="auto"/>
        <w:ind w:left="102"/>
        <w:rPr>
          <w:sz w:val="20"/>
        </w:rPr>
      </w:pPr>
      <w:r>
        <w:rPr>
          <w:sz w:val="20"/>
        </w:rPr>
      </w:r>
      <w:r>
        <w:rPr>
          <w:sz w:val="20"/>
        </w:rPr>
        <w:pict w14:anchorId="61BE5E69">
          <v:shape id="_x0000_s2743" type="#_x0000_t202" style="width:462.8pt;height:294.2pt;mso-left-percent:-10001;mso-top-percent:-10001;mso-position-horizontal:absolute;mso-position-horizontal-relative:char;mso-position-vertical:absolute;mso-position-vertical-relative:line;mso-left-percent:-10001;mso-top-percent:-10001" fillcolor="#f1f1f1" strokeweight=".16936mm">
            <v:textbox inset="0,0,0,0">
              <w:txbxContent>
                <w:p w14:paraId="188DEF5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8</w:t>
                  </w:r>
                </w:p>
                <w:p w14:paraId="1822D65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0B8567E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17EFC76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64C1CD5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79EFD71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011BDF6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25556B7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5908D5A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42F84A3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4A43A4C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9</w:t>
                  </w:r>
                </w:p>
                <w:p w14:paraId="201531B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682242D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056B969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 w:line="264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0B7BE55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"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2B19D19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/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188B1E73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20" w:line="266" w:lineRule="auto"/>
                    <w:ind w:left="107" w:right="103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2C1BCDE9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ache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41B73CF6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5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anchorlock/>
          </v:shape>
        </w:pict>
      </w:r>
    </w:p>
    <w:p w14:paraId="5DED16CB" w14:textId="77777777" w:rsidR="00296B20" w:rsidRPr="00ED3B50" w:rsidRDefault="00000000" w:rsidP="00ED3B50">
      <w:pPr>
        <w:spacing w:before="2" w:line="276" w:lineRule="auto"/>
        <w:rPr>
          <w:sz w:val="18"/>
        </w:rPr>
      </w:pPr>
      <w:r>
        <w:pict w14:anchorId="5F38C01A">
          <v:shape id="_x0000_s2298" type="#_x0000_t202" style="position:absolute;margin-left:66.4pt;margin-top:12.65pt;width:462.8pt;height:294.2pt;z-index:-251645952;mso-wrap-distance-left:0;mso-wrap-distance-right:0;mso-position-horizontal-relative:page" fillcolor="#f1f1f1" strokeweight=".16936mm">
            <v:textbox inset="0,0,0,0">
              <w:txbxContent>
                <w:p w14:paraId="7EAF79F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44"/>
                    <w:ind w:left="107"/>
                  </w:pPr>
                  <w:r>
                    <w:t>processor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9</w:t>
                  </w:r>
                </w:p>
                <w:p w14:paraId="2CE81D9B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vendor_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proofErr w:type="spellStart"/>
                  <w:r>
                    <w:t>GenuineIntel</w:t>
                  </w:r>
                  <w:proofErr w:type="spellEnd"/>
                </w:p>
                <w:p w14:paraId="5FC4816C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family</w:t>
                  </w:r>
                  <w:r>
                    <w:tab/>
                    <w:t>: 6</w:t>
                  </w:r>
                </w:p>
                <w:p w14:paraId="10A5FC55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model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65</w:t>
                  </w:r>
                </w:p>
                <w:p w14:paraId="4ACDF22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3471"/>
                  </w:pPr>
                  <w:r>
                    <w:t>mode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name</w:t>
                  </w:r>
                  <w:r>
                    <w:tab/>
                    <w:t>: Intel(R) Core(TM) i9-10900K CPU @ 3.70GHz</w:t>
                  </w:r>
                  <w:r>
                    <w:rPr>
                      <w:spacing w:val="-93"/>
                    </w:rPr>
                    <w:t xml:space="preserve"> </w:t>
                  </w:r>
                  <w:r>
                    <w:t>stepping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5</w:t>
                  </w:r>
                </w:p>
                <w:p w14:paraId="59D0125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180" w:lineRule="exact"/>
                    <w:ind w:left="107"/>
                  </w:pPr>
                  <w:r>
                    <w:t>microcode</w:t>
                  </w:r>
                  <w:r>
                    <w:tab/>
                    <w:t>: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0xffffffff</w:t>
                  </w:r>
                </w:p>
                <w:p w14:paraId="1E5B9E3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r>
                    <w:t>MHz</w:t>
                  </w:r>
                  <w:r>
                    <w:tab/>
                    <w:t>: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3701.000</w:t>
                  </w:r>
                </w:p>
                <w:p w14:paraId="3BD0A5CD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cache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256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KB</w:t>
                  </w:r>
                </w:p>
                <w:p w14:paraId="4E7587CF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r>
                    <w:t>physical</w:t>
                  </w:r>
                  <w:r>
                    <w:rPr>
                      <w:spacing w:val="-3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0DE7DDFA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r>
                    <w:t>siblings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20</w:t>
                  </w:r>
                </w:p>
                <w:p w14:paraId="133B8821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8"/>
                    <w:ind w:left="107"/>
                  </w:pPr>
                  <w:r>
                    <w:t>cor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id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9</w:t>
                  </w:r>
                </w:p>
                <w:p w14:paraId="6DE2185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/>
                    <w:ind w:left="107"/>
                  </w:pPr>
                  <w:proofErr w:type="spellStart"/>
                  <w:r>
                    <w:t>cpu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res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10</w:t>
                  </w:r>
                </w:p>
                <w:p w14:paraId="15CC2D2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1"/>
                    <w:ind w:left="107"/>
                  </w:pPr>
                  <w:proofErr w:type="spellStart"/>
                  <w:r>
                    <w:t>apicid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0</w:t>
                  </w:r>
                </w:p>
                <w:p w14:paraId="54ECF487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20" w:line="266" w:lineRule="auto"/>
                    <w:ind w:left="107" w:right="7120"/>
                  </w:pPr>
                  <w:r>
                    <w:t xml:space="preserve">initial </w:t>
                  </w:r>
                  <w:proofErr w:type="spellStart"/>
                  <w:r>
                    <w:t>apicid</w:t>
                  </w:r>
                  <w:proofErr w:type="spellEnd"/>
                  <w:r>
                    <w:rPr>
                      <w:spacing w:val="96"/>
                    </w:rPr>
                    <w:t xml:space="preserve"> </w:t>
                  </w:r>
                  <w:r>
                    <w:t>: 0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fpu</w:t>
                  </w:r>
                  <w:proofErr w:type="spellEnd"/>
                  <w:r>
                    <w:tab/>
                    <w:t>: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yes</w:t>
                  </w:r>
                </w:p>
                <w:p w14:paraId="216DC433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7120"/>
                  </w:pPr>
                  <w:proofErr w:type="spellStart"/>
                  <w:r>
                    <w:t>fpu_exception</w:t>
                  </w:r>
                  <w:proofErr w:type="spellEnd"/>
                  <w:r>
                    <w:tab/>
                    <w:t>: yes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puid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level</w:t>
                  </w:r>
                  <w:r>
                    <w:tab/>
                    <w:t>:</w:t>
                  </w:r>
                  <w:r>
                    <w:rPr>
                      <w:spacing w:val="-1"/>
                    </w:rPr>
                    <w:t xml:space="preserve"> </w:t>
                  </w:r>
                  <w:r>
                    <w:t>6</w:t>
                  </w:r>
                </w:p>
                <w:p w14:paraId="0B0C944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ind w:left="107"/>
                  </w:pPr>
                  <w:r>
                    <w:t>wp</w:t>
                  </w:r>
                  <w:r>
                    <w:tab/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yes</w:t>
                  </w:r>
                </w:p>
                <w:p w14:paraId="7CA005CE" w14:textId="77777777" w:rsidR="00296B20" w:rsidRDefault="00942AD6">
                  <w:pPr>
                    <w:pStyle w:val="Corpotesto"/>
                    <w:tabs>
                      <w:tab w:val="left" w:pos="1773"/>
                    </w:tabs>
                    <w:spacing w:before="19" w:line="266" w:lineRule="auto"/>
                    <w:ind w:left="107" w:right="104"/>
                    <w:jc w:val="both"/>
                  </w:pPr>
                  <w:r>
                    <w:t>flags</w:t>
                  </w:r>
                  <w:r>
                    <w:tab/>
                    <w:t xml:space="preserve">: </w:t>
                  </w:r>
                  <w:proofErr w:type="spellStart"/>
                  <w:r>
                    <w:t>fpu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vme</w:t>
                  </w:r>
                  <w:proofErr w:type="spellEnd"/>
                  <w:r>
                    <w:t xml:space="preserve"> de </w:t>
                  </w:r>
                  <w:proofErr w:type="spellStart"/>
                  <w:r>
                    <w:t>ps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a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e</w:t>
                  </w:r>
                  <w:proofErr w:type="spellEnd"/>
                  <w:r>
                    <w:t xml:space="preserve"> cx8 </w:t>
                  </w:r>
                  <w:proofErr w:type="spellStart"/>
                  <w:r>
                    <w:t>apic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e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tr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g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mca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cmov</w:t>
                  </w:r>
                  <w:proofErr w:type="spellEnd"/>
                  <w:r>
                    <w:t xml:space="preserve"> pat pse36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dts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cpi</w:t>
                  </w:r>
                  <w:proofErr w:type="spellEnd"/>
                  <w:r>
                    <w:t xml:space="preserve"> mmx </w:t>
                  </w:r>
                  <w:proofErr w:type="spellStart"/>
                  <w:r>
                    <w:t>fxs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se</w:t>
                  </w:r>
                  <w:proofErr w:type="spellEnd"/>
                  <w:r>
                    <w:t xml:space="preserve"> sse2 ss </w:t>
                  </w:r>
                  <w:proofErr w:type="spellStart"/>
                  <w:r>
                    <w:t>ht</w:t>
                  </w:r>
                  <w:proofErr w:type="spellEnd"/>
                  <w:r>
                    <w:t xml:space="preserve"> tm </w:t>
                  </w:r>
                  <w:proofErr w:type="spellStart"/>
                  <w:r>
                    <w:t>p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syscall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nx</w:t>
                  </w:r>
                  <w:proofErr w:type="spellEnd"/>
                  <w:r>
                    <w:t xml:space="preserve"> pdpe1gb </w:t>
                  </w:r>
                  <w:proofErr w:type="spellStart"/>
                  <w:r>
                    <w:t>rdtscp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l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ni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lmulqdq</w:t>
                  </w:r>
                  <w:proofErr w:type="spellEnd"/>
                  <w:r>
                    <w:rPr>
                      <w:spacing w:val="1"/>
                    </w:rPr>
                    <w:t xml:space="preserve"> </w:t>
                  </w:r>
                  <w:r>
                    <w:t xml:space="preserve">dtes64 </w:t>
                  </w:r>
                  <w:proofErr w:type="spellStart"/>
                  <w:r>
                    <w:t>est</w:t>
                  </w:r>
                  <w:proofErr w:type="spellEnd"/>
                  <w:r>
                    <w:t xml:space="preserve"> tm2 ssse3 </w:t>
                  </w:r>
                  <w:proofErr w:type="spellStart"/>
                  <w:r>
                    <w:t>fma</w:t>
                  </w:r>
                  <w:proofErr w:type="spellEnd"/>
                  <w:r>
                    <w:t xml:space="preserve"> cx16 </w:t>
                  </w:r>
                  <w:proofErr w:type="spellStart"/>
                  <w:r>
                    <w:t>xtp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dcm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cid</w:t>
                  </w:r>
                  <w:proofErr w:type="spellEnd"/>
                  <w:r>
                    <w:t xml:space="preserve"> sse4_1 sse4_2 </w:t>
                  </w:r>
                  <w:proofErr w:type="spellStart"/>
                  <w:r>
                    <w:t>movbe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popcnt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tsc_deadline_timer</w:t>
                  </w:r>
                  <w:proofErr w:type="spellEnd"/>
                  <w:r>
                    <w:t xml:space="preserve"> </w:t>
                  </w:r>
                  <w:proofErr w:type="spellStart"/>
                  <w:r>
                    <w:t>aes</w:t>
                  </w:r>
                  <w:proofErr w:type="spellEnd"/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xsav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osxsave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vx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f16c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rdrand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hypervisor</w:t>
                  </w:r>
                  <w:r>
                    <w:rPr>
                      <w:spacing w:val="-9"/>
                    </w:rPr>
                    <w:t xml:space="preserve"> </w:t>
                  </w:r>
                  <w:proofErr w:type="spellStart"/>
                  <w:r>
                    <w:t>lahf_lm</w:t>
                  </w:r>
                  <w:proofErr w:type="spellEnd"/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abm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3dnowprefetch</w:t>
                  </w:r>
                  <w:r>
                    <w:rPr>
                      <w:spacing w:val="-7"/>
                    </w:rPr>
                    <w:t xml:space="preserve"> </w:t>
                  </w:r>
                  <w:proofErr w:type="spellStart"/>
                  <w:r>
                    <w:t>fsgsbase</w:t>
                  </w:r>
                  <w:proofErr w:type="spellEnd"/>
                  <w:r>
                    <w:rPr>
                      <w:spacing w:val="-8"/>
                    </w:rPr>
                    <w:t xml:space="preserve"> </w:t>
                  </w:r>
                  <w:r>
                    <w:t>bmi1</w:t>
                  </w:r>
                  <w:r>
                    <w:rPr>
                      <w:spacing w:val="-9"/>
                    </w:rPr>
                    <w:t xml:space="preserve"> </w:t>
                  </w:r>
                  <w:r>
                    <w:t>avx2</w:t>
                  </w:r>
                  <w:r>
                    <w:rPr>
                      <w:spacing w:val="-8"/>
                    </w:rPr>
                    <w:t xml:space="preserve"> </w:t>
                  </w:r>
                  <w:proofErr w:type="spellStart"/>
                  <w:r>
                    <w:t>smep</w:t>
                  </w:r>
                  <w:proofErr w:type="spellEnd"/>
                  <w:r>
                    <w:rPr>
                      <w:spacing w:val="-9"/>
                    </w:rPr>
                    <w:t xml:space="preserve"> </w:t>
                  </w:r>
                  <w:r>
                    <w:t>bmi2</w:t>
                  </w:r>
                  <w:r>
                    <w:rPr>
                      <w:spacing w:val="-93"/>
                    </w:rPr>
                    <w:t xml:space="preserve"> </w:t>
                  </w:r>
                  <w:proofErr w:type="spellStart"/>
                  <w:r>
                    <w:t>erms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nvpci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mp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rdseed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adx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ma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clflushopt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ibrs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ibpb</w:t>
                  </w:r>
                  <w:proofErr w:type="spellEnd"/>
                  <w:r>
                    <w:rPr>
                      <w:spacing w:val="-2"/>
                    </w:rPr>
                    <w:t xml:space="preserve"> </w:t>
                  </w:r>
                  <w:proofErr w:type="spellStart"/>
                  <w:r>
                    <w:t>stibp</w:t>
                  </w:r>
                  <w:proofErr w:type="spellEnd"/>
                  <w:r>
                    <w:rPr>
                      <w:spacing w:val="-1"/>
                    </w:rPr>
                    <w:t xml:space="preserve"> </w:t>
                  </w:r>
                  <w:proofErr w:type="spellStart"/>
                  <w:r>
                    <w:t>ssbd</w:t>
                  </w:r>
                  <w:proofErr w:type="spellEnd"/>
                </w:p>
                <w:p w14:paraId="220BB6A2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before="1" w:line="266" w:lineRule="auto"/>
                    <w:ind w:left="107" w:right="6736"/>
                  </w:pPr>
                  <w:proofErr w:type="spellStart"/>
                  <w:r>
                    <w:t>bogomips</w:t>
                  </w:r>
                  <w:proofErr w:type="spellEnd"/>
                  <w:r>
                    <w:tab/>
                    <w:t>: 7402.00</w:t>
                  </w:r>
                  <w:r>
                    <w:rPr>
                      <w:spacing w:val="-94"/>
                    </w:rPr>
                    <w:t xml:space="preserve"> </w:t>
                  </w:r>
                  <w:proofErr w:type="spellStart"/>
                  <w:r>
                    <w:t>clflush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size</w:t>
                  </w:r>
                  <w:r>
                    <w:tab/>
                    <w:t>: 64</w:t>
                  </w:r>
                  <w:r>
                    <w:rPr>
                      <w:spacing w:val="1"/>
                    </w:rPr>
                    <w:t xml:space="preserve"> </w:t>
                  </w:r>
                  <w:proofErr w:type="spellStart"/>
                  <w:r>
                    <w:t>cache_alignment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: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64</w:t>
                  </w:r>
                </w:p>
                <w:p w14:paraId="366A3600" w14:textId="77777777" w:rsidR="00296B20" w:rsidRDefault="00942AD6">
                  <w:pPr>
                    <w:pStyle w:val="Corpotesto"/>
                    <w:tabs>
                      <w:tab w:val="left" w:pos="1643"/>
                    </w:tabs>
                    <w:spacing w:line="266" w:lineRule="auto"/>
                    <w:ind w:left="107" w:right="4240"/>
                  </w:pPr>
                  <w:r>
                    <w:t>address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sizes</w:t>
                  </w:r>
                  <w:r>
                    <w:tab/>
                    <w:t>: 36 bits physical, 48 bits virtual</w:t>
                  </w:r>
                  <w:r>
                    <w:rPr>
                      <w:spacing w:val="-94"/>
                    </w:rPr>
                    <w:t xml:space="preserve"> </w:t>
                  </w:r>
                  <w:r>
                    <w:t>power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management:</w:t>
                  </w:r>
                </w:p>
              </w:txbxContent>
            </v:textbox>
            <w10:wrap type="topAndBottom" anchorx="page"/>
          </v:shape>
        </w:pict>
      </w:r>
    </w:p>
    <w:p w14:paraId="5C1EBDEE" w14:textId="22693DF0" w:rsidR="00296B20" w:rsidRPr="00ED3B50" w:rsidRDefault="0037331E" w:rsidP="00ED3B50">
      <w:pPr>
        <w:spacing w:line="276" w:lineRule="auto"/>
        <w:rPr>
          <w:sz w:val="13"/>
        </w:rPr>
      </w:pPr>
      <w:r w:rsidRPr="00ED3B50">
        <w:rPr>
          <w:sz w:val="13"/>
        </w:rPr>
        <w:br w:type="page"/>
      </w:r>
    </w:p>
    <w:p w14:paraId="1CC7B1C4" w14:textId="77777777" w:rsidR="00296B20" w:rsidRPr="00ED3B50" w:rsidRDefault="00942AD6" w:rsidP="00ED3B50">
      <w:pPr>
        <w:pStyle w:val="Titolo3"/>
        <w:spacing w:line="276" w:lineRule="auto"/>
      </w:pPr>
      <w:bookmarkStart w:id="5" w:name="_Toc93833320"/>
      <w:r w:rsidRPr="00ED3B50">
        <w:lastRenderedPageBreak/>
        <w:t>RAM</w:t>
      </w:r>
      <w:bookmarkEnd w:id="5"/>
    </w:p>
    <w:p w14:paraId="33FB5DE2" w14:textId="77777777" w:rsidR="00296B20" w:rsidRPr="004A4370" w:rsidRDefault="00942AD6" w:rsidP="004A4370">
      <w:pPr>
        <w:spacing w:before="122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  <w:spacing w:val="-1"/>
        </w:rPr>
        <w:t>The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  <w:spacing w:val="-1"/>
        </w:rPr>
        <w:t>command</w:t>
      </w:r>
      <w:r w:rsidRPr="004A4370">
        <w:rPr>
          <w:rFonts w:ascii="Arial" w:hAnsi="Arial" w:cs="Arial"/>
          <w:spacing w:val="-13"/>
        </w:rPr>
        <w:t xml:space="preserve"> </w:t>
      </w:r>
      <w:r w:rsidRPr="004A4370">
        <w:rPr>
          <w:rFonts w:ascii="Arial" w:hAnsi="Arial" w:cs="Arial"/>
          <w:spacing w:val="-1"/>
        </w:rPr>
        <w:t>‘</w:t>
      </w:r>
      <w:r w:rsidRPr="004A4370">
        <w:rPr>
          <w:rFonts w:ascii="Arial" w:hAnsi="Arial" w:cs="Arial"/>
          <w:b/>
          <w:i/>
          <w:spacing w:val="-1"/>
        </w:rPr>
        <w:t>cat</w:t>
      </w:r>
      <w:r w:rsidRPr="004A4370">
        <w:rPr>
          <w:rFonts w:ascii="Arial" w:hAnsi="Arial" w:cs="Arial"/>
          <w:b/>
          <w:i/>
          <w:spacing w:val="-12"/>
        </w:rPr>
        <w:t xml:space="preserve"> </w:t>
      </w:r>
      <w:r w:rsidRPr="004A4370">
        <w:rPr>
          <w:rFonts w:ascii="Arial" w:hAnsi="Arial" w:cs="Arial"/>
          <w:b/>
          <w:i/>
        </w:rPr>
        <w:t>/proc/</w:t>
      </w:r>
      <w:proofErr w:type="spellStart"/>
      <w:r w:rsidRPr="004A4370">
        <w:rPr>
          <w:rFonts w:ascii="Arial" w:hAnsi="Arial" w:cs="Arial"/>
          <w:b/>
          <w:i/>
        </w:rPr>
        <w:t>meminfo</w:t>
      </w:r>
      <w:proofErr w:type="spellEnd"/>
      <w:r w:rsidRPr="004A4370">
        <w:rPr>
          <w:rFonts w:ascii="Arial" w:hAnsi="Arial" w:cs="Arial"/>
          <w:b/>
        </w:rPr>
        <w:t>’</w:t>
      </w:r>
      <w:r w:rsidRPr="004A4370">
        <w:rPr>
          <w:rFonts w:ascii="Arial" w:hAnsi="Arial" w:cs="Arial"/>
          <w:b/>
          <w:spacing w:val="-12"/>
        </w:rPr>
        <w:t xml:space="preserve"> </w:t>
      </w:r>
      <w:r w:rsidRPr="004A4370">
        <w:rPr>
          <w:rFonts w:ascii="Arial" w:hAnsi="Arial" w:cs="Arial"/>
        </w:rPr>
        <w:t>gives</w:t>
      </w:r>
      <w:r w:rsidRPr="004A4370">
        <w:rPr>
          <w:rFonts w:ascii="Arial" w:hAnsi="Arial" w:cs="Arial"/>
          <w:spacing w:val="-14"/>
        </w:rPr>
        <w:t xml:space="preserve"> </w:t>
      </w:r>
      <w:r w:rsidRPr="004A4370">
        <w:rPr>
          <w:rFonts w:ascii="Arial" w:hAnsi="Arial" w:cs="Arial"/>
        </w:rPr>
        <w:t>information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</w:rPr>
        <w:t>about</w:t>
      </w:r>
      <w:r w:rsidRPr="004A4370">
        <w:rPr>
          <w:rFonts w:ascii="Arial" w:hAnsi="Arial" w:cs="Arial"/>
          <w:spacing w:val="-15"/>
        </w:rPr>
        <w:t xml:space="preserve"> </w:t>
      </w:r>
      <w:r w:rsidRPr="004A4370">
        <w:rPr>
          <w:rFonts w:ascii="Arial" w:hAnsi="Arial" w:cs="Arial"/>
        </w:rPr>
        <w:t>total</w:t>
      </w:r>
      <w:r w:rsidRPr="004A4370">
        <w:rPr>
          <w:rFonts w:ascii="Arial" w:hAnsi="Arial" w:cs="Arial"/>
          <w:spacing w:val="-14"/>
        </w:rPr>
        <w:t xml:space="preserve"> </w:t>
      </w:r>
      <w:r w:rsidRPr="004A4370">
        <w:rPr>
          <w:rFonts w:ascii="Arial" w:hAnsi="Arial" w:cs="Arial"/>
        </w:rPr>
        <w:t>amount</w:t>
      </w:r>
      <w:r w:rsidRPr="004A4370">
        <w:rPr>
          <w:rFonts w:ascii="Arial" w:hAnsi="Arial" w:cs="Arial"/>
          <w:spacing w:val="-13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15"/>
        </w:rPr>
        <w:t xml:space="preserve"> </w:t>
      </w:r>
      <w:r w:rsidRPr="004A4370">
        <w:rPr>
          <w:rFonts w:ascii="Arial" w:hAnsi="Arial" w:cs="Arial"/>
        </w:rPr>
        <w:t>physical</w:t>
      </w:r>
      <w:r w:rsidRPr="004A4370">
        <w:rPr>
          <w:rFonts w:ascii="Arial" w:hAnsi="Arial" w:cs="Arial"/>
          <w:spacing w:val="-13"/>
        </w:rPr>
        <w:t xml:space="preserve"> </w:t>
      </w:r>
      <w:r w:rsidRPr="004A4370">
        <w:rPr>
          <w:rFonts w:ascii="Arial" w:hAnsi="Arial" w:cs="Arial"/>
        </w:rPr>
        <w:t>RAM,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</w:rPr>
        <w:t>the</w:t>
      </w:r>
    </w:p>
    <w:p w14:paraId="7885140A" w14:textId="245EC33D" w:rsidR="0037331E" w:rsidRPr="004A4370" w:rsidRDefault="00942AD6" w:rsidP="004A4370">
      <w:pPr>
        <w:spacing w:before="38" w:after="240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one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left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unused….</w:t>
      </w:r>
    </w:p>
    <w:tbl>
      <w:tblPr>
        <w:tblStyle w:val="TableNormal"/>
        <w:tblW w:w="0" w:type="auto"/>
        <w:tblInd w:w="112" w:type="dxa"/>
        <w:tblLayout w:type="fixed"/>
        <w:tblLook w:val="01E0" w:firstRow="1" w:lastRow="1" w:firstColumn="1" w:lastColumn="1" w:noHBand="0" w:noVBand="0"/>
      </w:tblPr>
      <w:tblGrid>
        <w:gridCol w:w="1601"/>
        <w:gridCol w:w="865"/>
        <w:gridCol w:w="6791"/>
      </w:tblGrid>
      <w:tr w:rsidR="00296B20" w:rsidRPr="00ED3B50" w14:paraId="50939C67" w14:textId="77777777">
        <w:trPr>
          <w:trHeight w:val="221"/>
        </w:trPr>
        <w:tc>
          <w:tcPr>
            <w:tcW w:w="1601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1F1F1"/>
          </w:tcPr>
          <w:p w14:paraId="72188521" w14:textId="77777777" w:rsidR="00296B20" w:rsidRPr="00ED3B50" w:rsidRDefault="00942AD6" w:rsidP="00ED3B50">
            <w:pPr>
              <w:pStyle w:val="TableParagraph"/>
              <w:spacing w:before="35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MemTotal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tcBorders>
              <w:top w:val="single" w:sz="4" w:space="0" w:color="000000"/>
            </w:tcBorders>
            <w:shd w:val="clear" w:color="auto" w:fill="F1F1F1"/>
          </w:tcPr>
          <w:p w14:paraId="31B83CE6" w14:textId="77777777" w:rsidR="00296B20" w:rsidRPr="00ED3B50" w:rsidRDefault="00942AD6" w:rsidP="00ED3B50">
            <w:pPr>
              <w:pStyle w:val="TableParagraph"/>
              <w:spacing w:before="35"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6693720</w:t>
            </w:r>
          </w:p>
        </w:tc>
        <w:tc>
          <w:tcPr>
            <w:tcW w:w="6791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1F1F1"/>
          </w:tcPr>
          <w:p w14:paraId="04050B6A" w14:textId="77777777" w:rsidR="00296B20" w:rsidRPr="00ED3B50" w:rsidRDefault="00942AD6" w:rsidP="00ED3B50">
            <w:pPr>
              <w:pStyle w:val="TableParagraph"/>
              <w:spacing w:before="35"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17759DF7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9E3EC6A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MemFree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47F185E9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845618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17AB0899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5C18F4E4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1639D20B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Buffers:</w:t>
            </w:r>
          </w:p>
        </w:tc>
        <w:tc>
          <w:tcPr>
            <w:tcW w:w="865" w:type="dxa"/>
            <w:shd w:val="clear" w:color="auto" w:fill="F1F1F1"/>
          </w:tcPr>
          <w:p w14:paraId="433BA425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34032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62150977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5F101073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477C6CA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Cached:</w:t>
            </w:r>
          </w:p>
        </w:tc>
        <w:tc>
          <w:tcPr>
            <w:tcW w:w="865" w:type="dxa"/>
            <w:shd w:val="clear" w:color="auto" w:fill="F1F1F1"/>
          </w:tcPr>
          <w:p w14:paraId="421205CE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88576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4875822F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7BEB5384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65401A5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SwapCached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5FCFBFB3" w14:textId="77777777" w:rsidR="00296B20" w:rsidRPr="00ED3B50" w:rsidRDefault="00942AD6" w:rsidP="00ED3B50">
            <w:pPr>
              <w:pStyle w:val="TableParagraph"/>
              <w:spacing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3FFA2F09" w14:textId="77777777" w:rsidR="00296B20" w:rsidRPr="00ED3B50" w:rsidRDefault="00942AD6" w:rsidP="00ED3B50">
            <w:pPr>
              <w:pStyle w:val="TableParagraph"/>
              <w:spacing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76DAD07F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DEFFAB3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Active:</w:t>
            </w:r>
          </w:p>
        </w:tc>
        <w:tc>
          <w:tcPr>
            <w:tcW w:w="865" w:type="dxa"/>
            <w:shd w:val="clear" w:color="auto" w:fill="F1F1F1"/>
          </w:tcPr>
          <w:p w14:paraId="4A714F5D" w14:textId="77777777" w:rsidR="00296B20" w:rsidRPr="00ED3B50" w:rsidRDefault="00942AD6" w:rsidP="00ED3B50">
            <w:pPr>
              <w:pStyle w:val="TableParagraph"/>
              <w:spacing w:before="14"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67556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77FE6E4F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1981A418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37D8575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Inactive:</w:t>
            </w:r>
          </w:p>
        </w:tc>
        <w:tc>
          <w:tcPr>
            <w:tcW w:w="865" w:type="dxa"/>
            <w:shd w:val="clear" w:color="auto" w:fill="F1F1F1"/>
          </w:tcPr>
          <w:p w14:paraId="4175B3F1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57876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5B85079B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57670D39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1D80FDF2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Active(anon):</w:t>
            </w:r>
          </w:p>
        </w:tc>
        <w:tc>
          <w:tcPr>
            <w:tcW w:w="865" w:type="dxa"/>
            <w:shd w:val="clear" w:color="auto" w:fill="F1F1F1"/>
          </w:tcPr>
          <w:p w14:paraId="789ADC7E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0310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6809B4B9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1A42D8B8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277332C1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Inactive(anon):</w:t>
            </w:r>
          </w:p>
        </w:tc>
        <w:tc>
          <w:tcPr>
            <w:tcW w:w="865" w:type="dxa"/>
            <w:shd w:val="clear" w:color="auto" w:fill="F1F1F1"/>
          </w:tcPr>
          <w:p w14:paraId="096ED0F0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744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7B522ADA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4C204755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1180D780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Active(file):</w:t>
            </w:r>
          </w:p>
        </w:tc>
        <w:tc>
          <w:tcPr>
            <w:tcW w:w="865" w:type="dxa"/>
            <w:shd w:val="clear" w:color="auto" w:fill="F1F1F1"/>
          </w:tcPr>
          <w:p w14:paraId="16D7F603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64452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76058084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53CE0E4B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D5D59A1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Inactive(file):</w:t>
            </w:r>
          </w:p>
        </w:tc>
        <w:tc>
          <w:tcPr>
            <w:tcW w:w="865" w:type="dxa"/>
            <w:shd w:val="clear" w:color="auto" w:fill="F1F1F1"/>
          </w:tcPr>
          <w:p w14:paraId="51442F7B" w14:textId="77777777" w:rsidR="00296B20" w:rsidRPr="00ED3B50" w:rsidRDefault="00942AD6" w:rsidP="00ED3B50">
            <w:pPr>
              <w:pStyle w:val="TableParagraph"/>
              <w:spacing w:before="14"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40436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3FDE7227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6D2405CD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23074211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Unevictable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687E5273" w14:textId="77777777" w:rsidR="00296B20" w:rsidRPr="00ED3B50" w:rsidRDefault="00942AD6" w:rsidP="00ED3B50">
            <w:pPr>
              <w:pStyle w:val="TableParagraph"/>
              <w:spacing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512E0288" w14:textId="77777777" w:rsidR="00296B20" w:rsidRPr="00ED3B50" w:rsidRDefault="00942AD6" w:rsidP="00ED3B50">
            <w:pPr>
              <w:pStyle w:val="TableParagraph"/>
              <w:spacing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08DC36B9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19FF86FB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Mlocked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7AEA083F" w14:textId="77777777" w:rsidR="00296B20" w:rsidRPr="00ED3B50" w:rsidRDefault="00942AD6" w:rsidP="00ED3B50">
            <w:pPr>
              <w:pStyle w:val="TableParagraph"/>
              <w:spacing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7F4B5A82" w14:textId="77777777" w:rsidR="00296B20" w:rsidRPr="00ED3B50" w:rsidRDefault="00942AD6" w:rsidP="00ED3B50">
            <w:pPr>
              <w:pStyle w:val="TableParagraph"/>
              <w:spacing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60516076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32C16AD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SwapTotal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4D6E988E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50331648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26DF51C9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6F0768BD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2CEE83E8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SwapFree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55472A7B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5022198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26358A4D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3F15A61F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A4A006B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Dirty:</w:t>
            </w:r>
          </w:p>
        </w:tc>
        <w:tc>
          <w:tcPr>
            <w:tcW w:w="865" w:type="dxa"/>
            <w:shd w:val="clear" w:color="auto" w:fill="F1F1F1"/>
          </w:tcPr>
          <w:p w14:paraId="53FEAFC2" w14:textId="77777777" w:rsidR="00296B20" w:rsidRPr="00ED3B50" w:rsidRDefault="00942AD6" w:rsidP="00ED3B50">
            <w:pPr>
              <w:pStyle w:val="TableParagraph"/>
              <w:spacing w:before="14"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6CA989BA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5CA6F331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3C92CF59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Writeback:</w:t>
            </w:r>
          </w:p>
        </w:tc>
        <w:tc>
          <w:tcPr>
            <w:tcW w:w="865" w:type="dxa"/>
            <w:shd w:val="clear" w:color="auto" w:fill="F1F1F1"/>
          </w:tcPr>
          <w:p w14:paraId="67296C3C" w14:textId="77777777" w:rsidR="00296B20" w:rsidRPr="00ED3B50" w:rsidRDefault="00942AD6" w:rsidP="00ED3B50">
            <w:pPr>
              <w:pStyle w:val="TableParagraph"/>
              <w:spacing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3B2A3102" w14:textId="77777777" w:rsidR="00296B20" w:rsidRPr="00ED3B50" w:rsidRDefault="00942AD6" w:rsidP="00ED3B50">
            <w:pPr>
              <w:pStyle w:val="TableParagraph"/>
              <w:spacing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221C4A3C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BCC73FF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AnonPages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3D8AC545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0282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0FBEB46C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5324CDA0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32589FB6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Mapped:</w:t>
            </w:r>
          </w:p>
        </w:tc>
        <w:tc>
          <w:tcPr>
            <w:tcW w:w="865" w:type="dxa"/>
            <w:shd w:val="clear" w:color="auto" w:fill="F1F1F1"/>
          </w:tcPr>
          <w:p w14:paraId="0CF3E0A3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7140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02FD86B0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1441F9D2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5F15C1A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Shmem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57672E48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772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2C675C05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6C3C98B3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219A423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Slab:</w:t>
            </w:r>
          </w:p>
        </w:tc>
        <w:tc>
          <w:tcPr>
            <w:tcW w:w="865" w:type="dxa"/>
            <w:shd w:val="clear" w:color="auto" w:fill="F1F1F1"/>
          </w:tcPr>
          <w:p w14:paraId="6CBAAB0E" w14:textId="77777777" w:rsidR="00296B20" w:rsidRPr="00ED3B50" w:rsidRDefault="00942AD6" w:rsidP="00ED3B50">
            <w:pPr>
              <w:pStyle w:val="TableParagraph"/>
              <w:spacing w:before="14"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3868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504117D8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1039A16B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6BBB060F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SReclaimable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00E4512F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674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520B228F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753164CA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DF2402B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SUnreclaim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2194713D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712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56C8ECCD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3720BB92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2F47DF1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KernelStack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78903108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2848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4EB5FFBC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227D4DEB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7DC89592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PageTables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131EF176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252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2521F33E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6420C09B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3C22F348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NFS_Unstable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23DBF2DD" w14:textId="77777777" w:rsidR="00296B20" w:rsidRPr="00ED3B50" w:rsidRDefault="00942AD6" w:rsidP="00ED3B50">
            <w:pPr>
              <w:pStyle w:val="TableParagraph"/>
              <w:spacing w:before="14"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4800DCBB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2139FB5E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5789EFDF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Bounce:</w:t>
            </w:r>
          </w:p>
        </w:tc>
        <w:tc>
          <w:tcPr>
            <w:tcW w:w="865" w:type="dxa"/>
            <w:shd w:val="clear" w:color="auto" w:fill="F1F1F1"/>
          </w:tcPr>
          <w:p w14:paraId="61C417A0" w14:textId="77777777" w:rsidR="00296B20" w:rsidRPr="00ED3B50" w:rsidRDefault="00942AD6" w:rsidP="00ED3B50">
            <w:pPr>
              <w:pStyle w:val="TableParagraph"/>
              <w:spacing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3ACB3841" w14:textId="77777777" w:rsidR="00296B20" w:rsidRPr="00ED3B50" w:rsidRDefault="00942AD6" w:rsidP="00ED3B50">
            <w:pPr>
              <w:pStyle w:val="TableParagraph"/>
              <w:spacing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365E3C12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86D1240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WritebackTmp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1B61F792" w14:textId="77777777" w:rsidR="00296B20" w:rsidRPr="00ED3B50" w:rsidRDefault="00942AD6" w:rsidP="00ED3B50">
            <w:pPr>
              <w:pStyle w:val="TableParagraph"/>
              <w:spacing w:line="276" w:lineRule="auto"/>
              <w:ind w:right="41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1863591C" w14:textId="77777777" w:rsidR="00296B20" w:rsidRPr="00ED3B50" w:rsidRDefault="00942AD6" w:rsidP="00ED3B50">
            <w:pPr>
              <w:pStyle w:val="TableParagraph"/>
              <w:spacing w:line="276" w:lineRule="auto"/>
              <w:ind w:left="5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228AF63C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58336185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CommitLimit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46310322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51552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615204B1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6D64C50E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8151FE8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Committed_AS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6D75E564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345006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5EEE0C8F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1726A861" w14:textId="77777777">
        <w:trPr>
          <w:trHeight w:val="200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DE894A2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VmallocTotal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6E9AF014" w14:textId="77777777" w:rsidR="00296B20" w:rsidRPr="00ED3B50" w:rsidRDefault="00942AD6" w:rsidP="00ED3B50">
            <w:pPr>
              <w:pStyle w:val="TableParagraph"/>
              <w:spacing w:before="14"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122880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48F91851" w14:textId="77777777" w:rsidR="00296B20" w:rsidRPr="00ED3B50" w:rsidRDefault="00942AD6" w:rsidP="00ED3B50">
            <w:pPr>
              <w:pStyle w:val="TableParagraph"/>
              <w:spacing w:before="14"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504BF3BF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4116599F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VmallocUsed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1178EE13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21296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6752030D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088DBEF8" w14:textId="77777777">
        <w:trPr>
          <w:trHeight w:val="201"/>
        </w:trPr>
        <w:tc>
          <w:tcPr>
            <w:tcW w:w="1601" w:type="dxa"/>
            <w:tcBorders>
              <w:left w:val="single" w:sz="4" w:space="0" w:color="000000"/>
            </w:tcBorders>
            <w:shd w:val="clear" w:color="auto" w:fill="F1F1F1"/>
          </w:tcPr>
          <w:p w14:paraId="0CD2C10E" w14:textId="77777777" w:rsidR="00296B20" w:rsidRPr="00ED3B50" w:rsidRDefault="00942AD6" w:rsidP="00ED3B50">
            <w:pPr>
              <w:pStyle w:val="TableParagraph"/>
              <w:spacing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VmallocChunk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</w:p>
        </w:tc>
        <w:tc>
          <w:tcPr>
            <w:tcW w:w="865" w:type="dxa"/>
            <w:shd w:val="clear" w:color="auto" w:fill="F1F1F1"/>
          </w:tcPr>
          <w:p w14:paraId="0C44E153" w14:textId="77777777" w:rsidR="00296B20" w:rsidRPr="00ED3B50" w:rsidRDefault="00942AD6" w:rsidP="00ED3B50">
            <w:pPr>
              <w:pStyle w:val="TableParagraph"/>
              <w:spacing w:line="276" w:lineRule="auto"/>
              <w:ind w:right="42"/>
              <w:jc w:val="right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66044</w:t>
            </w:r>
          </w:p>
        </w:tc>
        <w:tc>
          <w:tcPr>
            <w:tcW w:w="6791" w:type="dxa"/>
            <w:tcBorders>
              <w:right w:val="single" w:sz="4" w:space="0" w:color="000000"/>
            </w:tcBorders>
            <w:shd w:val="clear" w:color="auto" w:fill="F1F1F1"/>
          </w:tcPr>
          <w:p w14:paraId="4984D936" w14:textId="77777777" w:rsidR="00296B20" w:rsidRPr="00ED3B50" w:rsidRDefault="00942AD6" w:rsidP="00ED3B50">
            <w:pPr>
              <w:pStyle w:val="TableParagraph"/>
              <w:spacing w:line="276" w:lineRule="auto"/>
              <w:ind w:left="51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kB</w:t>
            </w:r>
          </w:p>
        </w:tc>
      </w:tr>
      <w:tr w:rsidR="00296B20" w:rsidRPr="00ED3B50" w14:paraId="1A96DB15" w14:textId="77777777">
        <w:trPr>
          <w:trHeight w:val="1830"/>
        </w:trPr>
        <w:tc>
          <w:tcPr>
            <w:tcW w:w="9257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1F1F1"/>
          </w:tcPr>
          <w:p w14:paraId="40E3D51C" w14:textId="77777777" w:rsidR="00296B20" w:rsidRPr="00ED3B50" w:rsidRDefault="00942AD6" w:rsidP="00ED3B50">
            <w:pPr>
              <w:pStyle w:val="TableParagraph"/>
              <w:tabs>
                <w:tab w:val="left" w:pos="2321"/>
              </w:tabs>
              <w:spacing w:before="15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HardwareCorrupted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  <w:r w:rsidRPr="00ED3B50">
              <w:rPr>
                <w:rFonts w:ascii="Courier New"/>
                <w:sz w:val="16"/>
              </w:rPr>
              <w:tab/>
              <w:t>0</w:t>
            </w:r>
            <w:r w:rsidRPr="00ED3B50">
              <w:rPr>
                <w:rFonts w:ascii="Courier New"/>
                <w:spacing w:val="-2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kB</w:t>
            </w:r>
          </w:p>
          <w:p w14:paraId="7F7362AB" w14:textId="77777777" w:rsidR="00296B20" w:rsidRPr="00ED3B50" w:rsidRDefault="00942AD6" w:rsidP="00ED3B50">
            <w:pPr>
              <w:pStyle w:val="TableParagraph"/>
              <w:tabs>
                <w:tab w:val="left" w:pos="2032"/>
              </w:tabs>
              <w:spacing w:before="21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AnonHugePages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  <w:r w:rsidRPr="00ED3B50">
              <w:rPr>
                <w:rFonts w:ascii="Courier New"/>
                <w:sz w:val="16"/>
              </w:rPr>
              <w:tab/>
              <w:t>2048</w:t>
            </w:r>
            <w:r w:rsidRPr="00ED3B50">
              <w:rPr>
                <w:rFonts w:ascii="Courier New"/>
                <w:spacing w:val="-4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kB</w:t>
            </w:r>
          </w:p>
          <w:p w14:paraId="089D2F9D" w14:textId="77777777" w:rsidR="00296B20" w:rsidRPr="00ED3B50" w:rsidRDefault="00942AD6" w:rsidP="00ED3B50">
            <w:pPr>
              <w:pStyle w:val="TableParagraph"/>
              <w:tabs>
                <w:tab w:val="left" w:pos="2321"/>
              </w:tabs>
              <w:spacing w:before="18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HugePages_Total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  <w:r w:rsidRPr="00ED3B50">
              <w:rPr>
                <w:rFonts w:ascii="Courier New"/>
                <w:sz w:val="16"/>
              </w:rPr>
              <w:tab/>
              <w:t>0</w:t>
            </w:r>
          </w:p>
          <w:p w14:paraId="11384652" w14:textId="77777777" w:rsidR="00296B20" w:rsidRPr="00ED3B50" w:rsidRDefault="00942AD6" w:rsidP="00ED3B50">
            <w:pPr>
              <w:pStyle w:val="TableParagraph"/>
              <w:tabs>
                <w:tab w:val="left" w:pos="2321"/>
              </w:tabs>
              <w:spacing w:before="20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HugePages_Free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  <w:r w:rsidRPr="00ED3B50">
              <w:rPr>
                <w:rFonts w:ascii="Courier New"/>
                <w:sz w:val="16"/>
              </w:rPr>
              <w:tab/>
              <w:t>0</w:t>
            </w:r>
          </w:p>
          <w:p w14:paraId="36EE78AE" w14:textId="77777777" w:rsidR="00296B20" w:rsidRPr="00ED3B50" w:rsidRDefault="00942AD6" w:rsidP="00ED3B50">
            <w:pPr>
              <w:pStyle w:val="TableParagraph"/>
              <w:tabs>
                <w:tab w:val="left" w:pos="2321"/>
              </w:tabs>
              <w:spacing w:before="21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HugePages_Rsvd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  <w:r w:rsidRPr="00ED3B50">
              <w:rPr>
                <w:rFonts w:ascii="Courier New"/>
                <w:sz w:val="16"/>
              </w:rPr>
              <w:tab/>
              <w:t>0</w:t>
            </w:r>
          </w:p>
          <w:p w14:paraId="75986A39" w14:textId="77777777" w:rsidR="00296B20" w:rsidRPr="00ED3B50" w:rsidRDefault="00942AD6" w:rsidP="00ED3B50">
            <w:pPr>
              <w:pStyle w:val="TableParagraph"/>
              <w:tabs>
                <w:tab w:val="left" w:pos="2321"/>
              </w:tabs>
              <w:spacing w:before="20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HugePages_Surp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  <w:r w:rsidRPr="00ED3B50">
              <w:rPr>
                <w:rFonts w:ascii="Courier New"/>
                <w:sz w:val="16"/>
              </w:rPr>
              <w:tab/>
              <w:t>0</w:t>
            </w:r>
          </w:p>
          <w:p w14:paraId="733003B1" w14:textId="77777777" w:rsidR="00296B20" w:rsidRPr="00ED3B50" w:rsidRDefault="00942AD6" w:rsidP="00ED3B50">
            <w:pPr>
              <w:pStyle w:val="TableParagraph"/>
              <w:tabs>
                <w:tab w:val="left" w:pos="2032"/>
              </w:tabs>
              <w:spacing w:before="20" w:line="276" w:lineRule="auto"/>
              <w:ind w:left="112"/>
              <w:rPr>
                <w:rFonts w:ascii="Courier New"/>
                <w:sz w:val="16"/>
              </w:rPr>
            </w:pPr>
            <w:proofErr w:type="spellStart"/>
            <w:r w:rsidRPr="00ED3B50">
              <w:rPr>
                <w:rFonts w:ascii="Courier New"/>
                <w:sz w:val="16"/>
              </w:rPr>
              <w:t>Hugepagesize</w:t>
            </w:r>
            <w:proofErr w:type="spellEnd"/>
            <w:r w:rsidRPr="00ED3B50">
              <w:rPr>
                <w:rFonts w:ascii="Courier New"/>
                <w:sz w:val="16"/>
              </w:rPr>
              <w:t>:</w:t>
            </w:r>
            <w:r w:rsidRPr="00ED3B50">
              <w:rPr>
                <w:rFonts w:ascii="Courier New"/>
                <w:sz w:val="16"/>
              </w:rPr>
              <w:tab/>
              <w:t>2048</w:t>
            </w:r>
            <w:r w:rsidRPr="00ED3B50">
              <w:rPr>
                <w:rFonts w:ascii="Courier New"/>
                <w:spacing w:val="-4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kB</w:t>
            </w:r>
          </w:p>
          <w:p w14:paraId="140A883A" w14:textId="77777777" w:rsidR="00296B20" w:rsidRPr="00ED3B50" w:rsidRDefault="00942AD6" w:rsidP="00ED3B50">
            <w:pPr>
              <w:pStyle w:val="TableParagraph"/>
              <w:tabs>
                <w:tab w:val="left" w:pos="1936"/>
              </w:tabs>
              <w:spacing w:before="18"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DirectMap4k:</w:t>
            </w:r>
            <w:r w:rsidRPr="00ED3B50">
              <w:rPr>
                <w:rFonts w:ascii="Courier New"/>
                <w:sz w:val="16"/>
              </w:rPr>
              <w:tab/>
              <w:t>12280</w:t>
            </w:r>
            <w:r w:rsidRPr="00ED3B50">
              <w:rPr>
                <w:rFonts w:ascii="Courier New"/>
                <w:spacing w:val="-4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kB</w:t>
            </w:r>
          </w:p>
          <w:p w14:paraId="7318D456" w14:textId="77777777" w:rsidR="00296B20" w:rsidRPr="00ED3B50" w:rsidRDefault="00942AD6" w:rsidP="00ED3B50">
            <w:pPr>
              <w:pStyle w:val="TableParagraph"/>
              <w:tabs>
                <w:tab w:val="left" w:pos="1840"/>
              </w:tabs>
              <w:spacing w:before="21" w:line="276" w:lineRule="auto"/>
              <w:ind w:left="112"/>
              <w:rPr>
                <w:rFonts w:ascii="Courier New"/>
                <w:sz w:val="16"/>
              </w:rPr>
            </w:pPr>
            <w:r w:rsidRPr="00ED3B50">
              <w:rPr>
                <w:rFonts w:ascii="Courier New"/>
                <w:sz w:val="16"/>
              </w:rPr>
              <w:t>DirectMap4M:</w:t>
            </w:r>
            <w:r w:rsidRPr="00ED3B50">
              <w:rPr>
                <w:rFonts w:ascii="Courier New"/>
                <w:sz w:val="16"/>
              </w:rPr>
              <w:tab/>
              <w:t>897024</w:t>
            </w:r>
            <w:r w:rsidRPr="00ED3B50">
              <w:rPr>
                <w:rFonts w:ascii="Courier New"/>
                <w:spacing w:val="-5"/>
                <w:sz w:val="16"/>
              </w:rPr>
              <w:t xml:space="preserve"> </w:t>
            </w:r>
            <w:r w:rsidRPr="00ED3B50">
              <w:rPr>
                <w:rFonts w:ascii="Courier New"/>
                <w:sz w:val="16"/>
              </w:rPr>
              <w:t>kB</w:t>
            </w:r>
          </w:p>
        </w:tc>
      </w:tr>
    </w:tbl>
    <w:p w14:paraId="141F1487" w14:textId="77777777" w:rsidR="00ED3B50" w:rsidRDefault="00ED3B50">
      <w:pPr>
        <w:rPr>
          <w:rFonts w:ascii="Arial" w:eastAsia="Arial" w:hAnsi="Arial" w:cs="Arial"/>
          <w:b/>
          <w:bCs/>
          <w:sz w:val="28"/>
          <w:szCs w:val="28"/>
        </w:rPr>
      </w:pPr>
      <w:r>
        <w:br w:type="page"/>
      </w:r>
    </w:p>
    <w:p w14:paraId="73E0EF29" w14:textId="4CA29446" w:rsidR="00296B20" w:rsidRPr="00ED3B50" w:rsidRDefault="00942AD6" w:rsidP="00ED3B50">
      <w:pPr>
        <w:pStyle w:val="Titolo3"/>
        <w:spacing w:line="276" w:lineRule="auto"/>
      </w:pPr>
      <w:bookmarkStart w:id="6" w:name="_Toc93833321"/>
      <w:r w:rsidRPr="00ED3B50">
        <w:lastRenderedPageBreak/>
        <w:t>Software</w:t>
      </w:r>
      <w:bookmarkEnd w:id="6"/>
    </w:p>
    <w:p w14:paraId="1743F328" w14:textId="77777777" w:rsidR="00296B20" w:rsidRPr="004A4370" w:rsidRDefault="00942AD6" w:rsidP="004A437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before="119" w:line="276" w:lineRule="auto"/>
        <w:ind w:hanging="361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SO: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Windows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11.</w:t>
      </w:r>
    </w:p>
    <w:p w14:paraId="24D3F15E" w14:textId="77777777" w:rsidR="00296B20" w:rsidRPr="004A4370" w:rsidRDefault="00000000" w:rsidP="004A437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before="35" w:line="276" w:lineRule="auto"/>
        <w:ind w:hanging="361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1F2E9D1C">
          <v:shape id="_x0000_s2297" type="#_x0000_t202" style="position:absolute;left:0;text-align:left;margin-left:84.4pt;margin-top:24.5pt;width:444.8pt;height:56.05pt;z-index:-251644928;mso-wrap-distance-left:0;mso-wrap-distance-right:0;mso-position-horizontal-relative:page" fillcolor="#f1f1f1" strokeweight=".16936mm">
            <v:textbox inset="0,0,0,0">
              <w:txbxContent>
                <w:p w14:paraId="42AF7788" w14:textId="77777777" w:rsidR="00296B20" w:rsidRDefault="00942AD6">
                  <w:pPr>
                    <w:pStyle w:val="Corpotesto"/>
                    <w:spacing w:before="44" w:line="283" w:lineRule="auto"/>
                    <w:ind w:left="107" w:right="4382"/>
                  </w:pPr>
                  <w:proofErr w:type="spellStart"/>
                  <w:r>
                    <w:t>nvcc</w:t>
                  </w:r>
                  <w:proofErr w:type="spellEnd"/>
                  <w:r>
                    <w:t xml:space="preserve">: NVIDIA (R) </w:t>
                  </w:r>
                  <w:proofErr w:type="spellStart"/>
                  <w:r>
                    <w:t>Cuda</w:t>
                  </w:r>
                  <w:proofErr w:type="spellEnd"/>
                  <w:r>
                    <w:t xml:space="preserve"> compiler driver</w:t>
                  </w:r>
                  <w:r>
                    <w:rPr>
                      <w:spacing w:val="1"/>
                    </w:rPr>
                    <w:t xml:space="preserve"> </w:t>
                  </w:r>
                  <w:r>
                    <w:t>Copyright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(c)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2005-2020</w:t>
                  </w:r>
                  <w:r>
                    <w:rPr>
                      <w:spacing w:val="-4"/>
                    </w:rPr>
                    <w:t xml:space="preserve"> </w:t>
                  </w:r>
                  <w:r>
                    <w:t>NVIDIA</w:t>
                  </w:r>
                  <w:r>
                    <w:rPr>
                      <w:spacing w:val="-5"/>
                    </w:rPr>
                    <w:t xml:space="preserve"> </w:t>
                  </w:r>
                  <w:r>
                    <w:t>Corporation</w:t>
                  </w:r>
                </w:p>
                <w:p w14:paraId="60896589" w14:textId="77777777" w:rsidR="00296B20" w:rsidRDefault="00942AD6">
                  <w:pPr>
                    <w:pStyle w:val="Corpotesto"/>
                    <w:spacing w:line="283" w:lineRule="auto"/>
                    <w:ind w:left="107" w:right="3478"/>
                  </w:pPr>
                  <w:r>
                    <w:t>Built on Mon_Nov_30_19:15:10_Pacific_Standard_Time_2020</w:t>
                  </w:r>
                  <w:r>
                    <w:rPr>
                      <w:spacing w:val="-95"/>
                    </w:rPr>
                    <w:t xml:space="preserve"> </w:t>
                  </w:r>
                  <w:proofErr w:type="spellStart"/>
                  <w:r>
                    <w:t>Cuda</w:t>
                  </w:r>
                  <w:proofErr w:type="spellEnd"/>
                  <w:r>
                    <w:rPr>
                      <w:spacing w:val="-3"/>
                    </w:rPr>
                    <w:t xml:space="preserve"> </w:t>
                  </w:r>
                  <w:r>
                    <w:t>compilation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tools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release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11.2,</w:t>
                  </w:r>
                  <w:r>
                    <w:rPr>
                      <w:spacing w:val="-2"/>
                    </w:rPr>
                    <w:t xml:space="preserve"> </w:t>
                  </w:r>
                  <w:r>
                    <w:t>V11.2.67</w:t>
                  </w:r>
                </w:p>
                <w:p w14:paraId="12091D67" w14:textId="77777777" w:rsidR="00296B20" w:rsidRDefault="00942AD6">
                  <w:pPr>
                    <w:pStyle w:val="Corpotesto"/>
                    <w:spacing w:before="1"/>
                    <w:ind w:left="107"/>
                  </w:pPr>
                  <w:r>
                    <w:t>Build</w:t>
                  </w:r>
                  <w:r>
                    <w:rPr>
                      <w:spacing w:val="-15"/>
                    </w:rPr>
                    <w:t xml:space="preserve"> </w:t>
                  </w:r>
                  <w:r>
                    <w:t>cuda_11.2.r11.2/compiler.29373293_0</w:t>
                  </w:r>
                </w:p>
              </w:txbxContent>
            </v:textbox>
            <w10:wrap type="topAndBottom" anchorx="page"/>
          </v:shape>
        </w:pict>
      </w:r>
      <w:r w:rsidR="00942AD6" w:rsidRPr="004A4370">
        <w:rPr>
          <w:rFonts w:ascii="Arial" w:hAnsi="Arial" w:cs="Arial"/>
        </w:rPr>
        <w:t>The</w:t>
      </w:r>
      <w:r w:rsidR="00942AD6" w:rsidRPr="004A4370">
        <w:rPr>
          <w:rFonts w:ascii="Arial" w:hAnsi="Arial" w:cs="Arial"/>
          <w:spacing w:val="-3"/>
        </w:rPr>
        <w:t xml:space="preserve"> </w:t>
      </w:r>
      <w:r w:rsidR="00942AD6" w:rsidRPr="004A4370">
        <w:rPr>
          <w:rFonts w:ascii="Arial" w:hAnsi="Arial" w:cs="Arial"/>
        </w:rPr>
        <w:t>command</w:t>
      </w:r>
      <w:r w:rsidR="00942AD6" w:rsidRPr="004A4370">
        <w:rPr>
          <w:rFonts w:ascii="Arial" w:hAnsi="Arial" w:cs="Arial"/>
          <w:spacing w:val="-5"/>
        </w:rPr>
        <w:t xml:space="preserve"> </w:t>
      </w:r>
      <w:r w:rsidR="00942AD6" w:rsidRPr="004A4370">
        <w:rPr>
          <w:rFonts w:ascii="Arial" w:hAnsi="Arial" w:cs="Arial"/>
        </w:rPr>
        <w:t>“</w:t>
      </w:r>
      <w:proofErr w:type="spellStart"/>
      <w:r w:rsidR="00942AD6" w:rsidRPr="004A4370">
        <w:rPr>
          <w:rFonts w:ascii="Arial" w:hAnsi="Arial" w:cs="Arial"/>
          <w:b/>
          <w:i/>
        </w:rPr>
        <w:t>nvcc</w:t>
      </w:r>
      <w:proofErr w:type="spellEnd"/>
      <w:r w:rsidR="00942AD6" w:rsidRPr="004A4370">
        <w:rPr>
          <w:rFonts w:ascii="Arial" w:hAnsi="Arial" w:cs="Arial"/>
          <w:b/>
          <w:i/>
          <w:spacing w:val="-5"/>
        </w:rPr>
        <w:t xml:space="preserve"> </w:t>
      </w:r>
      <w:r w:rsidR="00942AD6" w:rsidRPr="004A4370">
        <w:rPr>
          <w:rFonts w:ascii="Arial" w:hAnsi="Arial" w:cs="Arial"/>
          <w:b/>
          <w:i/>
        </w:rPr>
        <w:t>–-version</w:t>
      </w:r>
      <w:r w:rsidR="00942AD6" w:rsidRPr="004A4370">
        <w:rPr>
          <w:rFonts w:ascii="Arial" w:hAnsi="Arial" w:cs="Arial"/>
        </w:rPr>
        <w:t>”</w:t>
      </w:r>
      <w:r w:rsidR="00942AD6" w:rsidRPr="004A4370">
        <w:rPr>
          <w:rFonts w:ascii="Arial" w:hAnsi="Arial" w:cs="Arial"/>
          <w:spacing w:val="-4"/>
        </w:rPr>
        <w:t xml:space="preserve"> </w:t>
      </w:r>
      <w:r w:rsidR="00942AD6" w:rsidRPr="004A4370">
        <w:rPr>
          <w:rFonts w:ascii="Arial" w:hAnsi="Arial" w:cs="Arial"/>
        </w:rPr>
        <w:t>reports</w:t>
      </w:r>
      <w:r w:rsidR="00942AD6" w:rsidRPr="004A4370">
        <w:rPr>
          <w:rFonts w:ascii="Arial" w:hAnsi="Arial" w:cs="Arial"/>
          <w:spacing w:val="-2"/>
        </w:rPr>
        <w:t xml:space="preserve"> </w:t>
      </w:r>
      <w:r w:rsidR="00942AD6" w:rsidRPr="004A4370">
        <w:rPr>
          <w:rFonts w:ascii="Arial" w:hAnsi="Arial" w:cs="Arial"/>
        </w:rPr>
        <w:t>CUDA</w:t>
      </w:r>
      <w:r w:rsidR="00942AD6" w:rsidRPr="004A4370">
        <w:rPr>
          <w:rFonts w:ascii="Arial" w:hAnsi="Arial" w:cs="Arial"/>
          <w:spacing w:val="-2"/>
        </w:rPr>
        <w:t xml:space="preserve"> </w:t>
      </w:r>
      <w:r w:rsidR="00942AD6" w:rsidRPr="004A4370">
        <w:rPr>
          <w:rFonts w:ascii="Arial" w:hAnsi="Arial" w:cs="Arial"/>
        </w:rPr>
        <w:t>libraries.</w:t>
      </w:r>
    </w:p>
    <w:p w14:paraId="71DF6096" w14:textId="77777777" w:rsidR="00296B20" w:rsidRPr="00ED3B50" w:rsidRDefault="00296B20" w:rsidP="00ED3B50">
      <w:pPr>
        <w:spacing w:before="6" w:line="276" w:lineRule="auto"/>
        <w:rPr>
          <w:sz w:val="9"/>
        </w:rPr>
      </w:pPr>
    </w:p>
    <w:p w14:paraId="21895899" w14:textId="77777777" w:rsidR="00296B20" w:rsidRPr="004A4370" w:rsidRDefault="00000000" w:rsidP="004A437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before="101" w:line="276" w:lineRule="auto"/>
        <w:ind w:hanging="361"/>
        <w:jc w:val="both"/>
        <w:rPr>
          <w:rFonts w:ascii="Arial" w:hAnsi="Arial" w:cs="Arial"/>
        </w:rPr>
      </w:pPr>
      <w:r>
        <w:rPr>
          <w:rFonts w:ascii="Arial" w:hAnsi="Arial" w:cs="Arial"/>
        </w:rPr>
        <w:pict w14:anchorId="5A4DF1B8">
          <v:group id="_x0000_s2265" style="position:absolute;left:0;text-align:left;margin-left:89.15pt;margin-top:84.55pt;width:445.3pt;height:120.85pt;z-index:-251643904;mso-wrap-distance-left:0;mso-wrap-distance-right:0;mso-position-horizontal-relative:page" coordorigin="1683,394" coordsize="8906,2417">
            <v:rect id="_x0000_s2296" style="position:absolute;left:1692;top:403;width:8887;height:233" fillcolor="#f1f1f1" stroked="f"/>
            <v:shape id="_x0000_s2295" style="position:absolute;left:1682;top:393;width:8906;height:243" coordorigin="1683,394" coordsize="8906,243" o:spt="100" adj="0,,0" path="m10579,394r-8887,l1683,394r,9l1683,636r9,l1692,403r8887,l10579,394xm10588,394r-9,l10579,403r,233l10588,636r,-233l10588,394xe" fillcolor="black" stroked="f">
              <v:stroke joinstyle="round"/>
              <v:formulas/>
              <v:path arrowok="t" o:connecttype="segments"/>
            </v:shape>
            <v:rect id="_x0000_s2294" style="position:absolute;left:1692;top:635;width:8887;height:214" fillcolor="#f1f1f1" stroked="f"/>
            <v:shape id="_x0000_s2293" style="position:absolute;left:1682;top:635;width:8906;height:214" coordorigin="1683,636" coordsize="8906,214" o:spt="100" adj="0,,0" path="m1692,636r-9,l1683,850r9,l1692,636xm10588,636r-9,l10579,850r9,l10588,636xe" fillcolor="black" stroked="f">
              <v:stroke joinstyle="round"/>
              <v:formulas/>
              <v:path arrowok="t" o:connecttype="segments"/>
            </v:shape>
            <v:rect id="_x0000_s2292" style="position:absolute;left:1692;top:849;width:8887;height:216" fillcolor="#f1f1f1" stroked="f"/>
            <v:shape id="_x0000_s2291" style="position:absolute;left:1682;top:849;width:8906;height:216" coordorigin="1683,850" coordsize="8906,216" o:spt="100" adj="0,,0" path="m1692,850r-9,l1683,1066r9,l1692,850xm10588,850r-9,l10579,1066r9,l10588,850xe" fillcolor="black" stroked="f">
              <v:stroke joinstyle="round"/>
              <v:formulas/>
              <v:path arrowok="t" o:connecttype="segments"/>
            </v:shape>
            <v:rect id="_x0000_s2290" style="position:absolute;left:1692;top:1065;width:8887;height:214" fillcolor="#f1f1f1" stroked="f"/>
            <v:shape id="_x0000_s2289" style="position:absolute;left:1682;top:1065;width:8906;height:214" coordorigin="1683,1066" coordsize="8906,214" o:spt="100" adj="0,,0" path="m1692,1066r-9,l1683,1279r9,l1692,1066xm10588,1066r-9,l10579,1279r9,l10588,1066xe" fillcolor="black" stroked="f">
              <v:stroke joinstyle="round"/>
              <v:formulas/>
              <v:path arrowok="t" o:connecttype="segments"/>
            </v:shape>
            <v:rect id="_x0000_s2288" style="position:absolute;left:1692;top:1279;width:8887;height:214" fillcolor="#f1f1f1" stroked="f"/>
            <v:shape id="_x0000_s2287" style="position:absolute;left:1682;top:1279;width:8906;height:214" coordorigin="1683,1279" coordsize="8906,214" o:spt="100" adj="0,,0" path="m1692,1279r-9,l1683,1493r9,l1692,1279xm10588,1279r-9,l10579,1493r9,l10588,1279xe" fillcolor="black" stroked="f">
              <v:stroke joinstyle="round"/>
              <v:formulas/>
              <v:path arrowok="t" o:connecttype="segments"/>
            </v:shape>
            <v:rect id="_x0000_s2286" style="position:absolute;left:1692;top:1492;width:8887;height:216" fillcolor="#f1f1f1" stroked="f"/>
            <v:shape id="_x0000_s2285" style="position:absolute;left:1682;top:1492;width:8906;height:217" coordorigin="1683,1493" coordsize="8906,217" o:spt="100" adj="0,,0" path="m1692,1493r-9,l1683,1709r9,l1692,1493xm10588,1493r-9,l10579,1709r9,l10588,1493xe" fillcolor="black" stroked="f">
              <v:stroke joinstyle="round"/>
              <v:formulas/>
              <v:path arrowok="t" o:connecttype="segments"/>
            </v:shape>
            <v:rect id="_x0000_s2284" style="position:absolute;left:1692;top:1708;width:8887;height:214" fillcolor="#f1f1f1" stroked="f"/>
            <v:shape id="_x0000_s2283" style="position:absolute;left:1682;top:1708;width:8906;height:214" coordorigin="1683,1709" coordsize="8906,214" o:spt="100" adj="0,,0" path="m1692,1709r-9,l1683,1922r9,l1692,1709xm10588,1709r-9,l10579,1922r9,l10588,1709xe" fillcolor="black" stroked="f">
              <v:stroke joinstyle="round"/>
              <v:formulas/>
              <v:path arrowok="t" o:connecttype="segments"/>
            </v:shape>
            <v:rect id="_x0000_s2282" style="position:absolute;left:1692;top:1922;width:8887;height:216" fillcolor="#f1f1f1" stroked="f"/>
            <v:shape id="_x0000_s2281" style="position:absolute;left:1682;top:1922;width:8906;height:216" coordorigin="1683,1922" coordsize="8906,216" o:spt="100" adj="0,,0" path="m1692,1922r-9,l1683,2138r9,l1692,1922xm10588,1922r-9,l10579,2138r9,l10588,1922xe" fillcolor="black" stroked="f">
              <v:stroke joinstyle="round"/>
              <v:formulas/>
              <v:path arrowok="t" o:connecttype="segments"/>
            </v:shape>
            <v:rect id="_x0000_s2280" style="position:absolute;left:1692;top:2138;width:8887;height:214" fillcolor="#f1f1f1" stroked="f"/>
            <v:shape id="_x0000_s2279" style="position:absolute;left:1682;top:2138;width:8906;height:214" coordorigin="1683,2138" coordsize="8906,214" o:spt="100" adj="0,,0" path="m1692,2138r-9,l1683,2352r9,l1692,2138xm10588,2138r-9,l10579,2352r9,l10588,2138xe" fillcolor="black" stroked="f">
              <v:stroke joinstyle="round"/>
              <v:formulas/>
              <v:path arrowok="t" o:connecttype="segments"/>
            </v:shape>
            <v:rect id="_x0000_s2278" style="position:absolute;left:1692;top:2351;width:8887;height:214" fillcolor="#f1f1f1" stroked="f"/>
            <v:shape id="_x0000_s2277" style="position:absolute;left:1682;top:2351;width:8906;height:214" coordorigin="1683,2352" coordsize="8906,214" o:spt="100" adj="0,,0" path="m1692,2352r-9,l1683,2566r9,l1692,2352xm10588,2352r-9,l10579,2566r9,l10588,2352xe" fillcolor="black" stroked="f">
              <v:stroke joinstyle="round"/>
              <v:formulas/>
              <v:path arrowok="t" o:connecttype="segments"/>
            </v:shape>
            <v:rect id="_x0000_s2276" style="position:absolute;left:1692;top:2565;width:8887;height:236" fillcolor="#f1f1f1" stroked="f"/>
            <v:shape id="_x0000_s2275" style="position:absolute;left:1682;top:2565;width:8906;height:245" coordorigin="1683,2566" coordsize="8906,245" o:spt="100" adj="0,,0" path="m1692,2566r-9,l1683,2801r9,l1692,2566xm10579,2801r-8887,l1683,2801r,9l1692,2810r8887,l10579,2801xm10588,2801r-9,l10579,2810r9,l10588,2801xm10588,2566r-9,l10579,2801r9,l10588,2566xe" fillcolor="black" stroked="f">
              <v:stroke joinstyle="round"/>
              <v:formulas/>
              <v:path arrowok="t" o:connecttype="segments"/>
            </v:shape>
            <v:shape id="_x0000_s2274" type="#_x0000_t202" style="position:absolute;left:1800;top:422;width:7606;height:846" filled="f" stroked="f">
              <v:textbox inset="0,0,0,0">
                <w:txbxContent>
                  <w:p w14:paraId="27B0E59E" w14:textId="77777777" w:rsidR="00296B20" w:rsidRPr="00B8125F" w:rsidRDefault="00942AD6">
                    <w:pPr>
                      <w:tabs>
                        <w:tab w:val="left" w:pos="7489"/>
                      </w:tabs>
                      <w:spacing w:before="25"/>
                      <w:rPr>
                        <w:rFonts w:ascii="Courier New"/>
                        <w:sz w:val="16"/>
                        <w:lang w:val="it-IT"/>
                      </w:rPr>
                    </w:pP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+</w:t>
                    </w:r>
                    <w:r w:rsidRPr="00B8125F">
                      <w:rPr>
                        <w:rFonts w:ascii="Courier New"/>
                        <w:sz w:val="16"/>
                        <w:u w:val="dotted"/>
                        <w:lang w:val="it-IT"/>
                      </w:rPr>
                      <w:tab/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+</w:t>
                    </w:r>
                  </w:p>
                  <w:p w14:paraId="486595D9" w14:textId="77777777" w:rsidR="00296B20" w:rsidRPr="00B8125F" w:rsidRDefault="00942AD6">
                    <w:pPr>
                      <w:tabs>
                        <w:tab w:val="left" w:pos="2495"/>
                        <w:tab w:val="left" w:pos="5279"/>
                        <w:tab w:val="left" w:pos="7487"/>
                      </w:tabs>
                      <w:spacing w:before="32"/>
                      <w:rPr>
                        <w:rFonts w:ascii="Courier New"/>
                        <w:sz w:val="16"/>
                        <w:lang w:val="it-IT"/>
                      </w:rPr>
                    </w:pP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|</w:t>
                    </w:r>
                    <w:r w:rsidRPr="00B8125F">
                      <w:rPr>
                        <w:rFonts w:ascii="Courier New"/>
                        <w:spacing w:val="-4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NVIDIA-SMI</w:t>
                    </w:r>
                    <w:r w:rsidRPr="00B8125F">
                      <w:rPr>
                        <w:rFonts w:ascii="Courier New"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511.23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ab/>
                      <w:t>Driver</w:t>
                    </w:r>
                    <w:r w:rsidRPr="00B8125F">
                      <w:rPr>
                        <w:rFonts w:ascii="Courier New"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Version:</w:t>
                    </w:r>
                    <w:r w:rsidRPr="00B8125F">
                      <w:rPr>
                        <w:rFonts w:ascii="Courier New"/>
                        <w:spacing w:val="-4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511.23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ab/>
                      <w:t>CUDA</w:t>
                    </w:r>
                    <w:r w:rsidRPr="00B8125F">
                      <w:rPr>
                        <w:rFonts w:ascii="Courier New"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Version:</w:t>
                    </w:r>
                    <w:r w:rsidRPr="00B8125F">
                      <w:rPr>
                        <w:rFonts w:ascii="Courier New"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11.6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ab/>
                      <w:t>|</w:t>
                    </w:r>
                  </w:p>
                  <w:p w14:paraId="7C328031" w14:textId="77777777" w:rsidR="00296B20" w:rsidRDefault="00942AD6">
                    <w:pPr>
                      <w:tabs>
                        <w:tab w:val="left" w:pos="3072"/>
                        <w:tab w:val="left" w:pos="5280"/>
                        <w:tab w:val="left" w:pos="7489"/>
                      </w:tabs>
                      <w:spacing w:before="32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z w:val="16"/>
                        <w:u w:val="dotted"/>
                      </w:rPr>
                      <w:tab/>
                    </w:r>
                    <w:r>
                      <w:rPr>
                        <w:rFonts w:ascii="Courier New"/>
                        <w:sz w:val="16"/>
                      </w:rPr>
                      <w:t>+</w:t>
                    </w:r>
                    <w:r>
                      <w:rPr>
                        <w:rFonts w:ascii="Courier New"/>
                        <w:sz w:val="16"/>
                        <w:u w:val="dotted"/>
                      </w:rPr>
                      <w:tab/>
                    </w:r>
                    <w:r>
                      <w:rPr>
                        <w:rFonts w:ascii="Courier New"/>
                        <w:sz w:val="16"/>
                      </w:rPr>
                      <w:t>+</w:t>
                    </w:r>
                    <w:r>
                      <w:rPr>
                        <w:rFonts w:ascii="Courier New"/>
                        <w:sz w:val="16"/>
                        <w:u w:val="dotted"/>
                      </w:rPr>
                      <w:tab/>
                    </w:r>
                    <w:r>
                      <w:rPr>
                        <w:rFonts w:ascii="Courier New"/>
                        <w:sz w:val="16"/>
                      </w:rPr>
                      <w:t>+</w:t>
                    </w:r>
                  </w:p>
                  <w:p w14:paraId="386CDA40" w14:textId="77777777" w:rsidR="00296B20" w:rsidRDefault="00942AD6">
                    <w:pPr>
                      <w:tabs>
                        <w:tab w:val="left" w:pos="2207"/>
                      </w:tabs>
                      <w:spacing w:before="3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PU</w:t>
                    </w:r>
                    <w:r>
                      <w:rPr>
                        <w:rFonts w:ascii="Courier New"/>
                        <w:spacing w:val="9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ame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TCC/WDDM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Bus-Id</w:t>
                    </w:r>
                  </w:p>
                </w:txbxContent>
              </v:textbox>
            </v:shape>
            <v:shape id="_x0000_s2273" type="#_x0000_t202" style="position:absolute;left:1800;top:1279;width:3188;height:203" filled="f" stroked="f">
              <v:textbox inset="0,0,0,0">
                <w:txbxContent>
                  <w:p w14:paraId="18C52B41" w14:textId="77777777" w:rsidR="00296B20" w:rsidRDefault="00942AD6">
                    <w:pPr>
                      <w:spacing w:before="2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Fan</w:t>
                    </w:r>
                    <w:r>
                      <w:rPr>
                        <w:rFonts w:ascii="Courier New"/>
                        <w:spacing w:val="9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Temp</w:t>
                    </w:r>
                    <w:r>
                      <w:rPr>
                        <w:rFonts w:ascii="Courier New"/>
                        <w:spacing w:val="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Perf</w:t>
                    </w:r>
                    <w:r>
                      <w:rPr>
                        <w:rFonts w:ascii="Courier New"/>
                        <w:spacing w:val="92"/>
                        <w:sz w:val="16"/>
                      </w:rPr>
                      <w:t xml:space="preserve"> </w:t>
                    </w:r>
                    <w:proofErr w:type="spellStart"/>
                    <w:r>
                      <w:rPr>
                        <w:rFonts w:ascii="Courier New"/>
                        <w:sz w:val="16"/>
                      </w:rPr>
                      <w:t>Pwr:Usage</w:t>
                    </w:r>
                    <w:proofErr w:type="spellEnd"/>
                    <w:r>
                      <w:rPr>
                        <w:rFonts w:ascii="Courier New"/>
                        <w:sz w:val="16"/>
                      </w:rPr>
                      <w:t>/Cap|</w:t>
                    </w:r>
                  </w:p>
                </w:txbxContent>
              </v:textbox>
            </v:shape>
            <v:shape id="_x0000_s2272" type="#_x0000_t202" style="position:absolute;left:5832;top:1065;width:3574;height:416" filled="f" stroked="f">
              <v:textbox inset="0,0,0,0">
                <w:txbxContent>
                  <w:p w14:paraId="5EDE9BC9" w14:textId="77777777" w:rsidR="00296B20" w:rsidRPr="00B8125F" w:rsidRDefault="00942AD6">
                    <w:pPr>
                      <w:spacing w:before="25"/>
                      <w:ind w:right="18"/>
                      <w:jc w:val="right"/>
                      <w:rPr>
                        <w:rFonts w:ascii="Courier New"/>
                        <w:sz w:val="16"/>
                        <w:lang w:val="it-IT"/>
                      </w:rPr>
                    </w:pPr>
                    <w:proofErr w:type="spellStart"/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Disp.A</w:t>
                    </w:r>
                    <w:proofErr w:type="spellEnd"/>
                    <w:r w:rsidRPr="00B8125F">
                      <w:rPr>
                        <w:rFonts w:ascii="Courier New"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|</w:t>
                    </w:r>
                    <w:r w:rsidRPr="00B8125F">
                      <w:rPr>
                        <w:rFonts w:ascii="Courier New"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Volatile</w:t>
                    </w:r>
                    <w:r w:rsidRPr="00B8125F">
                      <w:rPr>
                        <w:rFonts w:ascii="Courier New"/>
                        <w:spacing w:val="-2"/>
                        <w:sz w:val="16"/>
                        <w:lang w:val="it-IT"/>
                      </w:rPr>
                      <w:t xml:space="preserve"> </w:t>
                    </w:r>
                    <w:proofErr w:type="spellStart"/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Uncorr</w:t>
                    </w:r>
                    <w:proofErr w:type="spellEnd"/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.</w:t>
                    </w:r>
                    <w:r w:rsidRPr="00B8125F">
                      <w:rPr>
                        <w:rFonts w:ascii="Courier New"/>
                        <w:spacing w:val="-3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ECC</w:t>
                    </w:r>
                    <w:r w:rsidRPr="00B8125F">
                      <w:rPr>
                        <w:rFonts w:ascii="Courier New"/>
                        <w:spacing w:val="-2"/>
                        <w:sz w:val="16"/>
                        <w:lang w:val="it-IT"/>
                      </w:rPr>
                      <w:t xml:space="preserve"> </w:t>
                    </w:r>
                    <w:r w:rsidRPr="00B8125F">
                      <w:rPr>
                        <w:rFonts w:ascii="Courier New"/>
                        <w:sz w:val="16"/>
                        <w:lang w:val="it-IT"/>
                      </w:rPr>
                      <w:t>|</w:t>
                    </w:r>
                  </w:p>
                  <w:p w14:paraId="1D0B587F" w14:textId="77777777" w:rsidR="00296B20" w:rsidRDefault="00942AD6">
                    <w:pPr>
                      <w:spacing w:before="32" w:line="177" w:lineRule="exact"/>
                      <w:ind w:right="18"/>
                      <w:jc w:val="righ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Memory-Usage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PU-Util</w:t>
                    </w:r>
                    <w:r>
                      <w:rPr>
                        <w:rFonts w:ascii="Courier New"/>
                        <w:spacing w:val="9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Comput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.</w:t>
                    </w:r>
                    <w:r>
                      <w:rPr>
                        <w:rFonts w:ascii="Courier New"/>
                        <w:spacing w:val="-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</w:txbxContent>
              </v:textbox>
            </v:shape>
            <v:shape id="_x0000_s2271" type="#_x0000_t202" style="position:absolute;left:1800;top:1492;width:7605;height:632" filled="f" stroked="f">
              <v:textbox inset="0,0,0,0">
                <w:txbxContent>
                  <w:p w14:paraId="01F13857" w14:textId="77777777" w:rsidR="00296B20" w:rsidRDefault="00942AD6">
                    <w:pPr>
                      <w:tabs>
                        <w:tab w:val="left" w:pos="3071"/>
                        <w:tab w:val="left" w:pos="5279"/>
                        <w:tab w:val="left" w:pos="6815"/>
                      </w:tabs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|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|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MIG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M.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  <w:p w14:paraId="1E0B0FEA" w14:textId="77777777" w:rsidR="00296B20" w:rsidRDefault="00942AD6">
                    <w:pPr>
                      <w:spacing w:before="34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pacing w:val="-1"/>
                        <w:sz w:val="16"/>
                      </w:rPr>
                      <w:t>|===============================+======================+======================|</w:t>
                    </w:r>
                  </w:p>
                  <w:p w14:paraId="296E413A" w14:textId="77777777" w:rsidR="00296B20" w:rsidRDefault="00942AD6">
                    <w:pPr>
                      <w:tabs>
                        <w:tab w:val="left" w:pos="383"/>
                      </w:tabs>
                      <w:spacing w:before="33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0</w:t>
                    </w:r>
                    <w:r>
                      <w:rPr>
                        <w:rFonts w:ascii="Courier New"/>
                        <w:spacing w:val="9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NVIDIA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GeForce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...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WDDM</w:t>
                    </w:r>
                    <w:r>
                      <w:rPr>
                        <w:rFonts w:ascii="Courier New"/>
                        <w:spacing w:val="93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0000000:01:00.0</w:t>
                    </w:r>
                    <w:r>
                      <w:rPr>
                        <w:rFonts w:ascii="Courier New"/>
                        <w:spacing w:val="9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On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</w:txbxContent>
              </v:textbox>
            </v:shape>
            <v:shape id="_x0000_s2270" type="#_x0000_t202" style="position:absolute;left:1800;top:2138;width:3189;height:416" filled="f" stroked="f">
              <v:textbox inset="0,0,0,0">
                <w:txbxContent>
                  <w:p w14:paraId="110CE752" w14:textId="77777777" w:rsidR="00296B20" w:rsidRDefault="00942AD6">
                    <w:pPr>
                      <w:tabs>
                        <w:tab w:val="left" w:pos="767"/>
                        <w:tab w:val="left" w:pos="1439"/>
                        <w:tab w:val="left" w:pos="2015"/>
                      </w:tabs>
                      <w:spacing w:before="2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pacing w:val="9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0%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59C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P0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41W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/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175W</w:t>
                    </w:r>
                    <w:r>
                      <w:rPr>
                        <w:rFonts w:ascii="Courier New"/>
                        <w:spacing w:val="-1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  <w:p w14:paraId="3712E7D1" w14:textId="77777777" w:rsidR="00296B20" w:rsidRDefault="00942AD6">
                    <w:pPr>
                      <w:tabs>
                        <w:tab w:val="left" w:pos="3071"/>
                      </w:tabs>
                      <w:spacing w:before="32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  <w:r>
                      <w:rPr>
                        <w:rFonts w:ascii="Courier New"/>
                        <w:sz w:val="16"/>
                      </w:rPr>
                      <w:tab/>
                      <w:t>|</w:t>
                    </w:r>
                  </w:p>
                </w:txbxContent>
              </v:textbox>
            </v:shape>
            <v:shape id="_x0000_s2269" type="#_x0000_t202" style="position:absolute;left:5256;top:2138;width:1941;height:416" filled="f" stroked="f">
              <v:textbox inset="0,0,0,0">
                <w:txbxContent>
                  <w:p w14:paraId="123CA2EC" w14:textId="77777777" w:rsidR="00296B20" w:rsidRDefault="00942AD6">
                    <w:pPr>
                      <w:spacing w:before="25"/>
                      <w:ind w:right="18"/>
                      <w:jc w:val="righ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1120MiB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/</w:t>
                    </w:r>
                    <w:r>
                      <w:rPr>
                        <w:rFonts w:ascii="Courier New"/>
                        <w:spacing w:val="8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8192MiB</w:t>
                    </w:r>
                    <w:r>
                      <w:rPr>
                        <w:rFonts w:ascii="Courier New"/>
                        <w:spacing w:val="-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  <w:p w14:paraId="3B4303CA" w14:textId="77777777" w:rsidR="00296B20" w:rsidRDefault="00942AD6">
                    <w:pPr>
                      <w:spacing w:before="32" w:line="177" w:lineRule="exact"/>
                      <w:ind w:right="18"/>
                      <w:jc w:val="righ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</w:txbxContent>
              </v:textbox>
            </v:shape>
            <v:shape id="_x0000_s2268" type="#_x0000_t202" style="position:absolute;left:7752;top:2138;width:212;height:203" filled="f" stroked="f">
              <v:textbox inset="0,0,0,0">
                <w:txbxContent>
                  <w:p w14:paraId="1A87C46A" w14:textId="77777777" w:rsidR="00296B20" w:rsidRDefault="00942AD6">
                    <w:pPr>
                      <w:spacing w:before="2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5%</w:t>
                    </w:r>
                  </w:p>
                </w:txbxContent>
              </v:textbox>
            </v:shape>
            <v:shape id="_x0000_s2267" type="#_x0000_t202" style="position:absolute;left:8520;top:1922;width:886;height:632" filled="f" stroked="f">
              <v:textbox inset="0,0,0,0">
                <w:txbxContent>
                  <w:p w14:paraId="7E6D00D0" w14:textId="77777777" w:rsidR="00296B20" w:rsidRDefault="00942AD6">
                    <w:pPr>
                      <w:spacing w:before="25" w:line="285" w:lineRule="auto"/>
                      <w:ind w:right="1" w:firstLine="384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N/A |</w:t>
                    </w:r>
                    <w:r>
                      <w:rPr>
                        <w:rFonts w:ascii="Courier New"/>
                        <w:spacing w:val="-95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Default</w:t>
                    </w:r>
                    <w:r>
                      <w:rPr>
                        <w:rFonts w:ascii="Courier New"/>
                        <w:spacing w:val="-18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  <w:p w14:paraId="36C5174F" w14:textId="77777777" w:rsidR="00296B20" w:rsidRDefault="00942AD6">
                    <w:pPr>
                      <w:spacing w:line="175" w:lineRule="exact"/>
                      <w:ind w:left="385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N/A</w:t>
                    </w:r>
                    <w:r>
                      <w:rPr>
                        <w:rFonts w:ascii="Courier New"/>
                        <w:spacing w:val="-2"/>
                        <w:sz w:val="16"/>
                      </w:rPr>
                      <w:t xml:space="preserve"> </w:t>
                    </w:r>
                    <w:r>
                      <w:rPr>
                        <w:rFonts w:ascii="Courier New"/>
                        <w:sz w:val="16"/>
                      </w:rPr>
                      <w:t>|</w:t>
                    </w:r>
                  </w:p>
                </w:txbxContent>
              </v:textbox>
            </v:shape>
            <v:shape id="_x0000_s2266" type="#_x0000_t202" style="position:absolute;left:1800;top:2565;width:7606;height:203" filled="f" stroked="f">
              <v:textbox inset="0,0,0,0">
                <w:txbxContent>
                  <w:p w14:paraId="4A1E715B" w14:textId="77777777" w:rsidR="00296B20" w:rsidRDefault="00942AD6">
                    <w:pPr>
                      <w:tabs>
                        <w:tab w:val="left" w:pos="3072"/>
                        <w:tab w:val="left" w:pos="5280"/>
                        <w:tab w:val="left" w:pos="7489"/>
                      </w:tabs>
                      <w:spacing w:before="25" w:line="177" w:lineRule="exact"/>
                      <w:rPr>
                        <w:rFonts w:ascii="Courier New"/>
                        <w:sz w:val="16"/>
                      </w:rPr>
                    </w:pPr>
                    <w:r>
                      <w:rPr>
                        <w:rFonts w:ascii="Courier New"/>
                        <w:sz w:val="16"/>
                      </w:rPr>
                      <w:t>+</w:t>
                    </w:r>
                    <w:r>
                      <w:rPr>
                        <w:rFonts w:ascii="Courier New"/>
                        <w:sz w:val="16"/>
                        <w:u w:val="dotted"/>
                      </w:rPr>
                      <w:tab/>
                    </w:r>
                    <w:r>
                      <w:rPr>
                        <w:rFonts w:ascii="Courier New"/>
                        <w:sz w:val="16"/>
                      </w:rPr>
                      <w:t>+</w:t>
                    </w:r>
                    <w:r>
                      <w:rPr>
                        <w:rFonts w:ascii="Courier New"/>
                        <w:sz w:val="16"/>
                        <w:u w:val="dotted"/>
                      </w:rPr>
                      <w:tab/>
                    </w:r>
                    <w:r>
                      <w:rPr>
                        <w:rFonts w:ascii="Courier New"/>
                        <w:sz w:val="16"/>
                      </w:rPr>
                      <w:t>+</w:t>
                    </w:r>
                    <w:r>
                      <w:rPr>
                        <w:rFonts w:ascii="Courier New"/>
                        <w:sz w:val="16"/>
                        <w:u w:val="dotted"/>
                      </w:rPr>
                      <w:tab/>
                    </w:r>
                    <w:r>
                      <w:rPr>
                        <w:rFonts w:ascii="Courier New"/>
                        <w:sz w:val="16"/>
                      </w:rPr>
                      <w:t>+</w:t>
                    </w:r>
                  </w:p>
                </w:txbxContent>
              </v:textbox>
            </v:shape>
            <w10:wrap type="topAndBottom" anchorx="page"/>
          </v:group>
        </w:pict>
      </w:r>
      <w:r w:rsidR="00942AD6" w:rsidRPr="004A4370">
        <w:rPr>
          <w:rFonts w:ascii="Arial" w:hAnsi="Arial" w:cs="Arial"/>
        </w:rPr>
        <w:t>The</w:t>
      </w:r>
      <w:r w:rsidR="00942AD6" w:rsidRPr="004A4370">
        <w:rPr>
          <w:rFonts w:ascii="Arial" w:hAnsi="Arial" w:cs="Arial"/>
          <w:spacing w:val="-4"/>
        </w:rPr>
        <w:t xml:space="preserve"> </w:t>
      </w:r>
      <w:r w:rsidR="00942AD6" w:rsidRPr="004A4370">
        <w:rPr>
          <w:rFonts w:ascii="Arial" w:hAnsi="Arial" w:cs="Arial"/>
        </w:rPr>
        <w:t>command</w:t>
      </w:r>
      <w:r w:rsidR="00942AD6" w:rsidRPr="004A4370">
        <w:rPr>
          <w:rFonts w:ascii="Arial" w:hAnsi="Arial" w:cs="Arial"/>
          <w:spacing w:val="-6"/>
        </w:rPr>
        <w:t xml:space="preserve"> </w:t>
      </w:r>
      <w:r w:rsidR="00942AD6" w:rsidRPr="004A4370">
        <w:rPr>
          <w:rFonts w:ascii="Arial" w:hAnsi="Arial" w:cs="Arial"/>
        </w:rPr>
        <w:t>“</w:t>
      </w:r>
      <w:proofErr w:type="spellStart"/>
      <w:r w:rsidR="00942AD6" w:rsidRPr="004A4370">
        <w:rPr>
          <w:rFonts w:ascii="Arial" w:hAnsi="Arial" w:cs="Arial"/>
          <w:b/>
          <w:i/>
        </w:rPr>
        <w:t>nvidia-smi</w:t>
      </w:r>
      <w:proofErr w:type="spellEnd"/>
      <w:r w:rsidR="00942AD6" w:rsidRPr="004A4370">
        <w:rPr>
          <w:rFonts w:ascii="Arial" w:hAnsi="Arial" w:cs="Arial"/>
        </w:rPr>
        <w:t>”</w:t>
      </w:r>
      <w:r w:rsidR="00942AD6" w:rsidRPr="004A4370">
        <w:rPr>
          <w:rFonts w:ascii="Arial" w:hAnsi="Arial" w:cs="Arial"/>
          <w:spacing w:val="-4"/>
        </w:rPr>
        <w:t xml:space="preserve"> </w:t>
      </w:r>
      <w:r w:rsidR="00942AD6" w:rsidRPr="004A4370">
        <w:rPr>
          <w:rFonts w:ascii="Arial" w:hAnsi="Arial" w:cs="Arial"/>
        </w:rPr>
        <w:t>reports</w:t>
      </w:r>
      <w:r w:rsidR="00942AD6" w:rsidRPr="004A4370">
        <w:rPr>
          <w:rFonts w:ascii="Arial" w:hAnsi="Arial" w:cs="Arial"/>
          <w:spacing w:val="-5"/>
        </w:rPr>
        <w:t xml:space="preserve"> </w:t>
      </w:r>
      <w:r w:rsidR="00942AD6" w:rsidRPr="004A4370">
        <w:rPr>
          <w:rFonts w:ascii="Arial" w:hAnsi="Arial" w:cs="Arial"/>
        </w:rPr>
        <w:t>monitoring</w:t>
      </w:r>
      <w:r w:rsidR="00942AD6" w:rsidRPr="004A4370">
        <w:rPr>
          <w:rFonts w:ascii="Arial" w:hAnsi="Arial" w:cs="Arial"/>
          <w:spacing w:val="-3"/>
        </w:rPr>
        <w:t xml:space="preserve"> </w:t>
      </w:r>
      <w:r w:rsidR="00942AD6" w:rsidRPr="004A4370">
        <w:rPr>
          <w:rFonts w:ascii="Arial" w:hAnsi="Arial" w:cs="Arial"/>
        </w:rPr>
        <w:t>and</w:t>
      </w:r>
      <w:r w:rsidR="00942AD6" w:rsidRPr="004A4370">
        <w:rPr>
          <w:rFonts w:ascii="Arial" w:hAnsi="Arial" w:cs="Arial"/>
          <w:spacing w:val="-4"/>
        </w:rPr>
        <w:t xml:space="preserve"> </w:t>
      </w:r>
      <w:r w:rsidR="00942AD6" w:rsidRPr="004A4370">
        <w:rPr>
          <w:rFonts w:ascii="Arial" w:hAnsi="Arial" w:cs="Arial"/>
        </w:rPr>
        <w:t>management</w:t>
      </w:r>
      <w:r w:rsidR="00942AD6" w:rsidRPr="004A4370">
        <w:rPr>
          <w:rFonts w:ascii="Arial" w:hAnsi="Arial" w:cs="Arial"/>
          <w:spacing w:val="-4"/>
        </w:rPr>
        <w:t xml:space="preserve"> </w:t>
      </w:r>
      <w:r w:rsidR="00942AD6" w:rsidRPr="004A4370">
        <w:rPr>
          <w:rFonts w:ascii="Arial" w:hAnsi="Arial" w:cs="Arial"/>
        </w:rPr>
        <w:t>capabilities.</w:t>
      </w:r>
    </w:p>
    <w:p w14:paraId="2D18B409" w14:textId="77777777" w:rsidR="00296B20" w:rsidRPr="00ED3B50" w:rsidRDefault="00296B20" w:rsidP="00ED3B50">
      <w:pPr>
        <w:spacing w:line="276" w:lineRule="auto"/>
        <w:sectPr w:rsidR="00296B20" w:rsidRPr="00ED3B50">
          <w:pgSz w:w="11910" w:h="16840"/>
          <w:pgMar w:top="1440" w:right="1220" w:bottom="1240" w:left="1220" w:header="0" w:footer="974" w:gutter="0"/>
          <w:cols w:space="720"/>
        </w:sectPr>
      </w:pPr>
    </w:p>
    <w:p w14:paraId="27BF7791" w14:textId="77777777" w:rsidR="00296B20" w:rsidRPr="00ED3B50" w:rsidRDefault="00942AD6" w:rsidP="00ED3B50">
      <w:pPr>
        <w:pStyle w:val="Titolo1"/>
        <w:spacing w:line="276" w:lineRule="auto"/>
      </w:pPr>
      <w:bookmarkStart w:id="7" w:name="_Toc93833322"/>
      <w:r w:rsidRPr="00ED3B50">
        <w:lastRenderedPageBreak/>
        <w:t>Performance</w:t>
      </w:r>
      <w:bookmarkEnd w:id="7"/>
    </w:p>
    <w:p w14:paraId="775AB549" w14:textId="77777777" w:rsidR="00296B20" w:rsidRPr="00127A71" w:rsidRDefault="00942AD6" w:rsidP="00127A71">
      <w:pPr>
        <w:spacing w:before="175" w:line="276" w:lineRule="auto"/>
        <w:ind w:left="220" w:right="213"/>
        <w:jc w:val="both"/>
        <w:rPr>
          <w:rFonts w:ascii="Arial" w:hAnsi="Arial" w:cs="Arial"/>
        </w:rPr>
      </w:pPr>
      <w:r w:rsidRPr="00127A71">
        <w:rPr>
          <w:rFonts w:ascii="Arial" w:hAnsi="Arial" w:cs="Arial"/>
        </w:rPr>
        <w:t>In our implementation, the array to be sorted is read from the file "</w:t>
      </w:r>
      <w:r w:rsidRPr="00127A71">
        <w:rPr>
          <w:rFonts w:ascii="Arial" w:hAnsi="Arial" w:cs="Arial"/>
          <w:i/>
        </w:rPr>
        <w:t>random_numbers.txt</w:t>
      </w:r>
      <w:r w:rsidRPr="00127A71">
        <w:rPr>
          <w:rFonts w:ascii="Arial" w:hAnsi="Arial" w:cs="Arial"/>
        </w:rPr>
        <w:t>",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because</w:t>
      </w:r>
      <w:r w:rsidRPr="00127A71">
        <w:rPr>
          <w:rFonts w:ascii="Arial" w:hAnsi="Arial" w:cs="Arial"/>
          <w:spacing w:val="-9"/>
        </w:rPr>
        <w:t xml:space="preserve"> </w:t>
      </w:r>
      <w:r w:rsidRPr="00127A71">
        <w:rPr>
          <w:rFonts w:ascii="Arial" w:hAnsi="Arial" w:cs="Arial"/>
        </w:rPr>
        <w:t>we</w:t>
      </w:r>
      <w:r w:rsidRPr="00127A71">
        <w:rPr>
          <w:rFonts w:ascii="Arial" w:hAnsi="Arial" w:cs="Arial"/>
          <w:spacing w:val="-11"/>
        </w:rPr>
        <w:t xml:space="preserve"> </w:t>
      </w:r>
      <w:r w:rsidRPr="00127A71">
        <w:rPr>
          <w:rFonts w:ascii="Arial" w:hAnsi="Arial" w:cs="Arial"/>
        </w:rPr>
        <w:t>wanted</w:t>
      </w:r>
      <w:r w:rsidRPr="00127A71">
        <w:rPr>
          <w:rFonts w:ascii="Arial" w:hAnsi="Arial" w:cs="Arial"/>
          <w:spacing w:val="-13"/>
        </w:rPr>
        <w:t xml:space="preserve"> </w:t>
      </w:r>
      <w:r w:rsidRPr="00127A71">
        <w:rPr>
          <w:rFonts w:ascii="Arial" w:hAnsi="Arial" w:cs="Arial"/>
        </w:rPr>
        <w:t>to</w:t>
      </w:r>
      <w:r w:rsidRPr="00127A71">
        <w:rPr>
          <w:rFonts w:ascii="Arial" w:hAnsi="Arial" w:cs="Arial"/>
          <w:spacing w:val="-11"/>
        </w:rPr>
        <w:t xml:space="preserve"> </w:t>
      </w:r>
      <w:r w:rsidRPr="00127A71">
        <w:rPr>
          <w:rFonts w:ascii="Arial" w:hAnsi="Arial" w:cs="Arial"/>
        </w:rPr>
        <w:t>generate</w:t>
      </w:r>
      <w:r w:rsidRPr="00127A71">
        <w:rPr>
          <w:rFonts w:ascii="Arial" w:hAnsi="Arial" w:cs="Arial"/>
          <w:spacing w:val="-14"/>
        </w:rPr>
        <w:t xml:space="preserve"> </w:t>
      </w: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-11"/>
        </w:rPr>
        <w:t xml:space="preserve"> </w:t>
      </w:r>
      <w:r w:rsidRPr="00127A71">
        <w:rPr>
          <w:rFonts w:ascii="Arial" w:hAnsi="Arial" w:cs="Arial"/>
        </w:rPr>
        <w:t>random</w:t>
      </w:r>
      <w:r w:rsidRPr="00127A71">
        <w:rPr>
          <w:rFonts w:ascii="Arial" w:hAnsi="Arial" w:cs="Arial"/>
          <w:spacing w:val="-10"/>
        </w:rPr>
        <w:t xml:space="preserve"> </w:t>
      </w:r>
      <w:r w:rsidRPr="00127A71">
        <w:rPr>
          <w:rFonts w:ascii="Arial" w:hAnsi="Arial" w:cs="Arial"/>
        </w:rPr>
        <w:t>numbers</w:t>
      </w:r>
      <w:r w:rsidRPr="00127A71">
        <w:rPr>
          <w:rFonts w:ascii="Arial" w:hAnsi="Arial" w:cs="Arial"/>
          <w:spacing w:val="-11"/>
        </w:rPr>
        <w:t xml:space="preserve"> </w:t>
      </w:r>
      <w:r w:rsidRPr="00127A71">
        <w:rPr>
          <w:rFonts w:ascii="Arial" w:hAnsi="Arial" w:cs="Arial"/>
        </w:rPr>
        <w:t>once,</w:t>
      </w:r>
      <w:r w:rsidRPr="00127A71">
        <w:rPr>
          <w:rFonts w:ascii="Arial" w:hAnsi="Arial" w:cs="Arial"/>
          <w:spacing w:val="-9"/>
        </w:rPr>
        <w:t xml:space="preserve"> </w:t>
      </w:r>
      <w:r w:rsidRPr="00127A71">
        <w:rPr>
          <w:rFonts w:ascii="Arial" w:hAnsi="Arial" w:cs="Arial"/>
        </w:rPr>
        <w:t>so</w:t>
      </w:r>
      <w:r w:rsidRPr="00127A71">
        <w:rPr>
          <w:rFonts w:ascii="Arial" w:hAnsi="Arial" w:cs="Arial"/>
          <w:spacing w:val="-14"/>
        </w:rPr>
        <w:t xml:space="preserve"> </w:t>
      </w:r>
      <w:r w:rsidRPr="00127A71">
        <w:rPr>
          <w:rFonts w:ascii="Arial" w:hAnsi="Arial" w:cs="Arial"/>
        </w:rPr>
        <w:t>that</w:t>
      </w:r>
      <w:r w:rsidRPr="00127A71">
        <w:rPr>
          <w:rFonts w:ascii="Arial" w:hAnsi="Arial" w:cs="Arial"/>
          <w:spacing w:val="-10"/>
        </w:rPr>
        <w:t xml:space="preserve"> </w:t>
      </w:r>
      <w:r w:rsidRPr="00127A71">
        <w:rPr>
          <w:rFonts w:ascii="Arial" w:hAnsi="Arial" w:cs="Arial"/>
        </w:rPr>
        <w:t>it</w:t>
      </w:r>
      <w:r w:rsidRPr="00127A71">
        <w:rPr>
          <w:rFonts w:ascii="Arial" w:hAnsi="Arial" w:cs="Arial"/>
          <w:spacing w:val="-9"/>
        </w:rPr>
        <w:t xml:space="preserve"> </w:t>
      </w:r>
      <w:r w:rsidRPr="00127A71">
        <w:rPr>
          <w:rFonts w:ascii="Arial" w:hAnsi="Arial" w:cs="Arial"/>
        </w:rPr>
        <w:t>is</w:t>
      </w:r>
      <w:r w:rsidRPr="00127A71">
        <w:rPr>
          <w:rFonts w:ascii="Arial" w:hAnsi="Arial" w:cs="Arial"/>
          <w:spacing w:val="-6"/>
        </w:rPr>
        <w:t xml:space="preserve"> </w:t>
      </w:r>
      <w:r w:rsidRPr="00127A71">
        <w:rPr>
          <w:rFonts w:ascii="Arial" w:hAnsi="Arial" w:cs="Arial"/>
        </w:rPr>
        <w:t>always</w:t>
      </w:r>
      <w:r w:rsidRPr="00127A71">
        <w:rPr>
          <w:rFonts w:ascii="Arial" w:hAnsi="Arial" w:cs="Arial"/>
          <w:spacing w:val="-9"/>
        </w:rPr>
        <w:t xml:space="preserve"> </w:t>
      </w:r>
      <w:r w:rsidRPr="00127A71">
        <w:rPr>
          <w:rFonts w:ascii="Arial" w:hAnsi="Arial" w:cs="Arial"/>
        </w:rPr>
        <w:t>used</w:t>
      </w:r>
      <w:r w:rsidRPr="00127A71">
        <w:rPr>
          <w:rFonts w:ascii="Arial" w:hAnsi="Arial" w:cs="Arial"/>
          <w:spacing w:val="-13"/>
        </w:rPr>
        <w:t xml:space="preserve"> </w:t>
      </w: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-12"/>
        </w:rPr>
        <w:t xml:space="preserve"> </w:t>
      </w:r>
      <w:r w:rsidRPr="00127A71">
        <w:rPr>
          <w:rFonts w:ascii="Arial" w:hAnsi="Arial" w:cs="Arial"/>
        </w:rPr>
        <w:t>same</w:t>
      </w:r>
      <w:r w:rsidRPr="00127A71">
        <w:rPr>
          <w:rFonts w:ascii="Arial" w:hAnsi="Arial" w:cs="Arial"/>
          <w:spacing w:val="-59"/>
        </w:rPr>
        <w:t xml:space="preserve"> </w:t>
      </w:r>
      <w:r w:rsidRPr="00127A71">
        <w:rPr>
          <w:rFonts w:ascii="Arial" w:hAnsi="Arial" w:cs="Arial"/>
        </w:rPr>
        <w:t>numbers</w:t>
      </w:r>
      <w:r w:rsidRPr="00127A71">
        <w:rPr>
          <w:rFonts w:ascii="Arial" w:hAnsi="Arial" w:cs="Arial"/>
          <w:spacing w:val="-3"/>
        </w:rPr>
        <w:t xml:space="preserve"> </w:t>
      </w:r>
      <w:r w:rsidRPr="00127A71">
        <w:rPr>
          <w:rFonts w:ascii="Arial" w:hAnsi="Arial" w:cs="Arial"/>
        </w:rPr>
        <w:t>to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make comparisons.</w:t>
      </w:r>
    </w:p>
    <w:p w14:paraId="6DE9B9E3" w14:textId="77777777" w:rsidR="00296B20" w:rsidRPr="00127A71" w:rsidRDefault="00942AD6" w:rsidP="00127A71">
      <w:pPr>
        <w:spacing w:before="1" w:line="276" w:lineRule="auto"/>
        <w:ind w:left="220" w:right="214"/>
        <w:jc w:val="both"/>
        <w:rPr>
          <w:rFonts w:ascii="Arial" w:hAnsi="Arial" w:cs="Arial"/>
        </w:rPr>
      </w:pPr>
      <w:r w:rsidRPr="00127A71">
        <w:rPr>
          <w:rFonts w:ascii="Arial" w:hAnsi="Arial" w:cs="Arial"/>
        </w:rPr>
        <w:t>Hence,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to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generate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this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file</w:t>
      </w:r>
      <w:r w:rsidRPr="00127A71">
        <w:rPr>
          <w:rFonts w:ascii="Arial" w:hAnsi="Arial" w:cs="Arial"/>
          <w:spacing w:val="-2"/>
        </w:rPr>
        <w:t xml:space="preserve"> </w:t>
      </w:r>
      <w:r w:rsidRPr="00127A71">
        <w:rPr>
          <w:rFonts w:ascii="Arial" w:hAnsi="Arial" w:cs="Arial"/>
        </w:rPr>
        <w:t>it</w:t>
      </w:r>
      <w:r w:rsidRPr="00127A71">
        <w:rPr>
          <w:rFonts w:ascii="Arial" w:hAnsi="Arial" w:cs="Arial"/>
          <w:spacing w:val="-2"/>
        </w:rPr>
        <w:t xml:space="preserve"> </w:t>
      </w:r>
      <w:r w:rsidRPr="00127A71">
        <w:rPr>
          <w:rFonts w:ascii="Arial" w:hAnsi="Arial" w:cs="Arial"/>
        </w:rPr>
        <w:t>was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implemented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a</w:t>
      </w:r>
      <w:r w:rsidRPr="00127A71">
        <w:rPr>
          <w:rFonts w:ascii="Arial" w:hAnsi="Arial" w:cs="Arial"/>
          <w:spacing w:val="-6"/>
        </w:rPr>
        <w:t xml:space="preserve"> </w:t>
      </w:r>
      <w:r w:rsidRPr="00127A71">
        <w:rPr>
          <w:rFonts w:ascii="Arial" w:hAnsi="Arial" w:cs="Arial"/>
        </w:rPr>
        <w:t>script</w:t>
      </w:r>
      <w:r w:rsidRPr="00127A71">
        <w:rPr>
          <w:rFonts w:ascii="Arial" w:hAnsi="Arial" w:cs="Arial"/>
          <w:spacing w:val="-3"/>
        </w:rPr>
        <w:t xml:space="preserve"> </w:t>
      </w:r>
      <w:r w:rsidRPr="00127A71">
        <w:rPr>
          <w:rFonts w:ascii="Arial" w:hAnsi="Arial" w:cs="Arial"/>
        </w:rPr>
        <w:t>called</w:t>
      </w:r>
      <w:r w:rsidRPr="00127A71">
        <w:rPr>
          <w:rFonts w:ascii="Arial" w:hAnsi="Arial" w:cs="Arial"/>
          <w:spacing w:val="-2"/>
        </w:rPr>
        <w:t xml:space="preserve"> </w:t>
      </w:r>
      <w:r w:rsidRPr="00127A71">
        <w:rPr>
          <w:rFonts w:ascii="Arial" w:hAnsi="Arial" w:cs="Arial"/>
        </w:rPr>
        <w:t>“</w:t>
      </w:r>
      <w:r w:rsidRPr="00127A71">
        <w:rPr>
          <w:rFonts w:ascii="Arial" w:hAnsi="Arial" w:cs="Arial"/>
          <w:i/>
        </w:rPr>
        <w:t>main.java</w:t>
      </w:r>
      <w:r w:rsidRPr="00127A71">
        <w:rPr>
          <w:rFonts w:ascii="Arial" w:hAnsi="Arial" w:cs="Arial"/>
        </w:rPr>
        <w:t>”</w:t>
      </w:r>
      <w:r w:rsidRPr="00127A71">
        <w:rPr>
          <w:rFonts w:ascii="Arial" w:hAnsi="Arial" w:cs="Arial"/>
          <w:spacing w:val="-3"/>
        </w:rPr>
        <w:t xml:space="preserve"> </w:t>
      </w:r>
      <w:r w:rsidRPr="00127A71">
        <w:rPr>
          <w:rFonts w:ascii="Arial" w:hAnsi="Arial" w:cs="Arial"/>
        </w:rPr>
        <w:t>placed</w:t>
      </w:r>
      <w:r w:rsidRPr="00127A71">
        <w:rPr>
          <w:rFonts w:ascii="Arial" w:hAnsi="Arial" w:cs="Arial"/>
          <w:spacing w:val="-3"/>
        </w:rPr>
        <w:t xml:space="preserve"> </w:t>
      </w:r>
      <w:r w:rsidRPr="00127A71">
        <w:rPr>
          <w:rFonts w:ascii="Arial" w:hAnsi="Arial" w:cs="Arial"/>
        </w:rPr>
        <w:t>in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folder</w:t>
      </w:r>
      <w:r w:rsidRPr="00127A71">
        <w:rPr>
          <w:rFonts w:ascii="Arial" w:hAnsi="Arial" w:cs="Arial"/>
          <w:spacing w:val="-59"/>
        </w:rPr>
        <w:t xml:space="preserve"> </w:t>
      </w:r>
      <w:r w:rsidRPr="00127A71">
        <w:rPr>
          <w:rFonts w:ascii="Arial" w:hAnsi="Arial" w:cs="Arial"/>
        </w:rPr>
        <w:t>which</w:t>
      </w:r>
      <w:r w:rsidRPr="00127A71">
        <w:rPr>
          <w:rFonts w:ascii="Arial" w:hAnsi="Arial" w:cs="Arial"/>
          <w:spacing w:val="-1"/>
        </w:rPr>
        <w:t xml:space="preserve"> </w:t>
      </w:r>
      <w:r w:rsidRPr="00127A71">
        <w:rPr>
          <w:rFonts w:ascii="Arial" w:hAnsi="Arial" w:cs="Arial"/>
        </w:rPr>
        <w:t>is called</w:t>
      </w:r>
      <w:r w:rsidRPr="00127A71">
        <w:rPr>
          <w:rFonts w:ascii="Arial" w:hAnsi="Arial" w:cs="Arial"/>
          <w:spacing w:val="-1"/>
        </w:rPr>
        <w:t xml:space="preserve"> </w:t>
      </w:r>
      <w:r w:rsidRPr="00127A71">
        <w:rPr>
          <w:rFonts w:ascii="Arial" w:hAnsi="Arial" w:cs="Arial"/>
        </w:rPr>
        <w:t>“</w:t>
      </w:r>
      <w:r w:rsidRPr="00127A71">
        <w:rPr>
          <w:rFonts w:ascii="Arial" w:hAnsi="Arial" w:cs="Arial"/>
          <w:i/>
        </w:rPr>
        <w:t>Random_Int_2000000_Saving_File</w:t>
      </w:r>
      <w:r w:rsidRPr="00127A71">
        <w:rPr>
          <w:rFonts w:ascii="Arial" w:hAnsi="Arial" w:cs="Arial"/>
        </w:rPr>
        <w:t>”.</w:t>
      </w:r>
    </w:p>
    <w:p w14:paraId="3A8D29C8" w14:textId="77777777" w:rsidR="00296B20" w:rsidRPr="00127A71" w:rsidRDefault="00296B20" w:rsidP="00127A71">
      <w:pPr>
        <w:spacing w:before="9" w:line="276" w:lineRule="auto"/>
        <w:jc w:val="both"/>
        <w:rPr>
          <w:rFonts w:ascii="Arial" w:hAnsi="Arial" w:cs="Arial"/>
          <w:sz w:val="20"/>
        </w:rPr>
      </w:pPr>
    </w:p>
    <w:p w14:paraId="0A1858FE" w14:textId="77777777" w:rsidR="00127A71" w:rsidRDefault="00942AD6" w:rsidP="00127A71">
      <w:pPr>
        <w:spacing w:line="276" w:lineRule="auto"/>
        <w:ind w:left="220"/>
        <w:jc w:val="both"/>
        <w:rPr>
          <w:rFonts w:ascii="Arial" w:hAnsi="Arial" w:cs="Arial"/>
        </w:rPr>
      </w:pPr>
      <w:r w:rsidRPr="00127A71">
        <w:rPr>
          <w:rFonts w:ascii="Arial" w:hAnsi="Arial" w:cs="Arial"/>
        </w:rPr>
        <w:t>In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particular,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our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algorithm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is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able to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execute automatically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same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code</w:t>
      </w:r>
      <w:r w:rsidRPr="00127A71">
        <w:rPr>
          <w:rFonts w:ascii="Arial" w:hAnsi="Arial" w:cs="Arial"/>
          <w:spacing w:val="1"/>
        </w:rPr>
        <w:t xml:space="preserve"> </w:t>
      </w:r>
      <w:r w:rsidRPr="00127A71">
        <w:rPr>
          <w:rFonts w:ascii="Arial" w:hAnsi="Arial" w:cs="Arial"/>
        </w:rPr>
        <w:t>by following</w:t>
      </w:r>
      <w:r w:rsidRPr="00127A71">
        <w:rPr>
          <w:rFonts w:ascii="Arial" w:hAnsi="Arial" w:cs="Arial"/>
          <w:spacing w:val="-59"/>
        </w:rPr>
        <w:t xml:space="preserve"> </w:t>
      </w:r>
      <w:r w:rsidRPr="00127A71">
        <w:rPr>
          <w:rFonts w:ascii="Arial" w:hAnsi="Arial" w:cs="Arial"/>
        </w:rPr>
        <w:t>parameters:</w:t>
      </w:r>
    </w:p>
    <w:p w14:paraId="7AB33616" w14:textId="77777777" w:rsidR="00127A71" w:rsidRDefault="00942AD6" w:rsidP="00836727">
      <w:pPr>
        <w:pStyle w:val="Paragrafoelenco"/>
        <w:numPr>
          <w:ilvl w:val="0"/>
          <w:numId w:val="6"/>
        </w:numPr>
        <w:spacing w:line="276" w:lineRule="auto"/>
        <w:ind w:hanging="361"/>
        <w:jc w:val="both"/>
        <w:rPr>
          <w:rFonts w:ascii="Arial" w:hAnsi="Arial" w:cs="Arial"/>
        </w:rPr>
      </w:pPr>
      <w:proofErr w:type="spellStart"/>
      <w:r w:rsidRPr="00127A71">
        <w:rPr>
          <w:rFonts w:ascii="Arial" w:hAnsi="Arial" w:cs="Arial"/>
        </w:rPr>
        <w:t>size_of_array</w:t>
      </w:r>
      <w:proofErr w:type="spellEnd"/>
      <w:r w:rsidRPr="00127A71">
        <w:rPr>
          <w:rFonts w:ascii="Arial" w:hAnsi="Arial" w:cs="Arial"/>
        </w:rPr>
        <w:t>:</w:t>
      </w:r>
      <w:r w:rsidRPr="00127A71">
        <w:rPr>
          <w:rFonts w:ascii="Arial" w:hAnsi="Arial" w:cs="Arial"/>
          <w:spacing w:val="-5"/>
        </w:rPr>
        <w:t xml:space="preserve"> </w:t>
      </w:r>
      <w:r w:rsidRPr="00127A71">
        <w:rPr>
          <w:rFonts w:ascii="Arial" w:hAnsi="Arial" w:cs="Arial"/>
        </w:rPr>
        <w:t>5120;</w:t>
      </w:r>
    </w:p>
    <w:p w14:paraId="58CE2647" w14:textId="650B492E" w:rsidR="00296B20" w:rsidRPr="00127A71" w:rsidRDefault="00942AD6" w:rsidP="00127A71">
      <w:pPr>
        <w:pStyle w:val="Paragrafoelenco"/>
        <w:numPr>
          <w:ilvl w:val="0"/>
          <w:numId w:val="6"/>
        </w:numPr>
        <w:spacing w:after="240" w:line="276" w:lineRule="auto"/>
        <w:ind w:hanging="361"/>
        <w:jc w:val="both"/>
        <w:rPr>
          <w:rFonts w:ascii="Arial" w:hAnsi="Arial" w:cs="Arial"/>
        </w:rPr>
      </w:pPr>
      <w:proofErr w:type="spellStart"/>
      <w:r w:rsidRPr="00127A71">
        <w:rPr>
          <w:rFonts w:ascii="Arial" w:hAnsi="Arial" w:cs="Arial"/>
        </w:rPr>
        <w:t>thread_per_block</w:t>
      </w:r>
      <w:proofErr w:type="spellEnd"/>
      <w:r w:rsidRPr="00127A71">
        <w:rPr>
          <w:rFonts w:ascii="Arial" w:hAnsi="Arial" w:cs="Arial"/>
        </w:rPr>
        <w:t>:</w:t>
      </w:r>
      <w:r w:rsidRPr="00127A71">
        <w:rPr>
          <w:rFonts w:ascii="Arial" w:hAnsi="Arial" w:cs="Arial"/>
          <w:spacing w:val="-3"/>
        </w:rPr>
        <w:t xml:space="preserve"> </w:t>
      </w:r>
      <w:r w:rsidRPr="00127A71">
        <w:rPr>
          <w:rFonts w:ascii="Arial" w:hAnsi="Arial" w:cs="Arial"/>
        </w:rPr>
        <w:t>64,</w:t>
      </w:r>
      <w:r w:rsidRPr="00127A71">
        <w:rPr>
          <w:rFonts w:ascii="Arial" w:hAnsi="Arial" w:cs="Arial"/>
          <w:spacing w:val="-4"/>
        </w:rPr>
        <w:t xml:space="preserve"> </w:t>
      </w:r>
      <w:r w:rsidRPr="00127A71">
        <w:rPr>
          <w:rFonts w:ascii="Arial" w:hAnsi="Arial" w:cs="Arial"/>
        </w:rPr>
        <w:t>128,</w:t>
      </w:r>
      <w:r w:rsidRPr="00127A71">
        <w:rPr>
          <w:rFonts w:ascii="Arial" w:hAnsi="Arial" w:cs="Arial"/>
          <w:spacing w:val="-2"/>
        </w:rPr>
        <w:t xml:space="preserve"> </w:t>
      </w:r>
      <w:r w:rsidRPr="00127A71">
        <w:rPr>
          <w:rFonts w:ascii="Arial" w:hAnsi="Arial" w:cs="Arial"/>
        </w:rPr>
        <w:t>256,</w:t>
      </w:r>
      <w:r w:rsidRPr="00127A71">
        <w:rPr>
          <w:rFonts w:ascii="Arial" w:hAnsi="Arial" w:cs="Arial"/>
          <w:spacing w:val="-1"/>
        </w:rPr>
        <w:t xml:space="preserve"> </w:t>
      </w:r>
      <w:r w:rsidRPr="00127A71">
        <w:rPr>
          <w:rFonts w:ascii="Arial" w:hAnsi="Arial" w:cs="Arial"/>
        </w:rPr>
        <w:t>512, 1024.</w:t>
      </w:r>
    </w:p>
    <w:p w14:paraId="779F5B84" w14:textId="70A3B300" w:rsidR="00296B20" w:rsidRPr="00127A71" w:rsidRDefault="00942AD6" w:rsidP="00127A71">
      <w:pPr>
        <w:spacing w:before="94" w:line="276" w:lineRule="auto"/>
        <w:ind w:left="220" w:right="206"/>
        <w:jc w:val="both"/>
        <w:rPr>
          <w:rFonts w:ascii="Arial" w:hAnsi="Arial" w:cs="Arial"/>
        </w:rPr>
      </w:pP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20"/>
        </w:rPr>
        <w:t xml:space="preserve"> </w:t>
      </w:r>
      <w:r w:rsidRPr="00127A71">
        <w:rPr>
          <w:rFonts w:ascii="Arial" w:hAnsi="Arial" w:cs="Arial"/>
        </w:rPr>
        <w:t>choice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of</w:t>
      </w:r>
      <w:r w:rsidRPr="00127A71">
        <w:rPr>
          <w:rFonts w:ascii="Arial" w:hAnsi="Arial" w:cs="Arial"/>
          <w:spacing w:val="17"/>
        </w:rPr>
        <w:t xml:space="preserve"> </w:t>
      </w:r>
      <w:r w:rsidRPr="00127A71">
        <w:rPr>
          <w:rFonts w:ascii="Arial" w:hAnsi="Arial" w:cs="Arial"/>
        </w:rPr>
        <w:t>this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threads</w:t>
      </w:r>
      <w:r w:rsidRPr="00127A71">
        <w:rPr>
          <w:rFonts w:ascii="Arial" w:hAnsi="Arial" w:cs="Arial"/>
          <w:spacing w:val="21"/>
        </w:rPr>
        <w:t xml:space="preserve"> </w:t>
      </w:r>
      <w:r w:rsidRPr="00127A71">
        <w:rPr>
          <w:rFonts w:ascii="Arial" w:hAnsi="Arial" w:cs="Arial"/>
        </w:rPr>
        <w:t>is</w:t>
      </w:r>
      <w:r w:rsidRPr="00127A71">
        <w:rPr>
          <w:rFonts w:ascii="Arial" w:hAnsi="Arial" w:cs="Arial"/>
          <w:spacing w:val="19"/>
        </w:rPr>
        <w:t xml:space="preserve"> </w:t>
      </w:r>
      <w:r w:rsidRPr="00127A71">
        <w:rPr>
          <w:rFonts w:ascii="Arial" w:hAnsi="Arial" w:cs="Arial"/>
        </w:rPr>
        <w:t>not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random,</w:t>
      </w:r>
      <w:r w:rsidRPr="00127A71">
        <w:rPr>
          <w:rFonts w:ascii="Arial" w:hAnsi="Arial" w:cs="Arial"/>
          <w:spacing w:val="19"/>
        </w:rPr>
        <w:t xml:space="preserve"> </w:t>
      </w:r>
      <w:r w:rsidRPr="00127A71">
        <w:rPr>
          <w:rFonts w:ascii="Arial" w:hAnsi="Arial" w:cs="Arial"/>
        </w:rPr>
        <w:t>since</w:t>
      </w:r>
      <w:r w:rsidRPr="00127A71">
        <w:rPr>
          <w:rFonts w:ascii="Arial" w:hAnsi="Arial" w:cs="Arial"/>
          <w:spacing w:val="16"/>
        </w:rPr>
        <w:t xml:space="preserve"> </w:t>
      </w: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GPU’s</w:t>
      </w:r>
      <w:r w:rsidRPr="00127A71">
        <w:rPr>
          <w:rFonts w:ascii="Arial" w:hAnsi="Arial" w:cs="Arial"/>
          <w:spacing w:val="19"/>
        </w:rPr>
        <w:t xml:space="preserve"> </w:t>
      </w:r>
      <w:r w:rsidRPr="00127A71">
        <w:rPr>
          <w:rFonts w:ascii="Arial" w:hAnsi="Arial" w:cs="Arial"/>
        </w:rPr>
        <w:t>SM</w:t>
      </w:r>
      <w:r w:rsidRPr="00127A71">
        <w:rPr>
          <w:rFonts w:ascii="Arial" w:hAnsi="Arial" w:cs="Arial"/>
          <w:spacing w:val="21"/>
        </w:rPr>
        <w:t xml:space="preserve"> </w:t>
      </w:r>
      <w:r w:rsidRPr="00127A71">
        <w:rPr>
          <w:rFonts w:ascii="Arial" w:hAnsi="Arial" w:cs="Arial"/>
        </w:rPr>
        <w:t>is</w:t>
      </w:r>
      <w:r w:rsidRPr="00127A71">
        <w:rPr>
          <w:rFonts w:ascii="Arial" w:hAnsi="Arial" w:cs="Arial"/>
          <w:spacing w:val="19"/>
        </w:rPr>
        <w:t xml:space="preserve"> </w:t>
      </w:r>
      <w:r w:rsidRPr="00127A71">
        <w:rPr>
          <w:rFonts w:ascii="Arial" w:hAnsi="Arial" w:cs="Arial"/>
        </w:rPr>
        <w:t>able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to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deal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with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max</w:t>
      </w:r>
      <w:r w:rsidRPr="00127A71">
        <w:rPr>
          <w:rFonts w:ascii="Arial" w:hAnsi="Arial" w:cs="Arial"/>
          <w:spacing w:val="18"/>
        </w:rPr>
        <w:t xml:space="preserve"> </w:t>
      </w:r>
      <w:r w:rsidRPr="00127A71">
        <w:rPr>
          <w:rFonts w:ascii="Arial" w:hAnsi="Arial" w:cs="Arial"/>
        </w:rPr>
        <w:t>16</w:t>
      </w:r>
      <w:r w:rsidRPr="00127A71">
        <w:rPr>
          <w:rFonts w:ascii="Arial" w:hAnsi="Arial" w:cs="Arial"/>
          <w:spacing w:val="-58"/>
        </w:rPr>
        <w:t xml:space="preserve"> </w:t>
      </w:r>
      <w:r w:rsidRPr="00127A71">
        <w:rPr>
          <w:rFonts w:ascii="Arial" w:hAnsi="Arial" w:cs="Arial"/>
        </w:rPr>
        <w:t>blocks:</w:t>
      </w:r>
    </w:p>
    <w:p w14:paraId="3786BC1B" w14:textId="5B75B8DB" w:rsidR="00296B20" w:rsidRPr="00127A71" w:rsidRDefault="00000000" w:rsidP="00127A71">
      <w:pPr>
        <w:pStyle w:val="Paragrafoelenco"/>
        <w:numPr>
          <w:ilvl w:val="0"/>
          <w:numId w:val="6"/>
        </w:numPr>
        <w:spacing w:before="94" w:line="276" w:lineRule="auto"/>
        <w:ind w:right="206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24</m:t>
            </m:r>
          </m:num>
          <m:den>
            <m:r>
              <w:rPr>
                <w:rFonts w:ascii="Cambria Math" w:hAnsi="Cambria Math" w:cs="Arial"/>
              </w:rPr>
              <m:t>64</m:t>
            </m:r>
          </m:den>
        </m:f>
        <m:r>
          <w:rPr>
            <w:rFonts w:ascii="Cambria Math" w:hAnsi="Cambria Math" w:cs="Arial"/>
          </w:rPr>
          <m:t>=16 blocks</m:t>
        </m:r>
      </m:oMath>
      <w:r w:rsidR="0062666A">
        <w:rPr>
          <w:rFonts w:ascii="Arial" w:hAnsi="Arial" w:cs="Arial"/>
        </w:rPr>
        <w:t xml:space="preserve">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16=16</m:t>
        </m:r>
      </m:oMath>
      <w:r w:rsidR="00127A71" w:rsidRPr="00127A71">
        <w:rPr>
          <w:rFonts w:ascii="Arial" w:hAnsi="Arial" w:cs="Arial"/>
        </w:rPr>
        <w:t xml:space="preserve"> </w:t>
      </w:r>
      <w:r w:rsidR="0062666A">
        <w:rPr>
          <w:rFonts w:ascii="Arial" w:hAnsi="Arial" w:cs="Arial"/>
        </w:rPr>
        <w:t xml:space="preserve">    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</w:t>
      </w:r>
      <w:r w:rsidR="0062666A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16*64=1024</m:t>
        </m:r>
      </m:oMath>
      <w:r w:rsidR="00127A71" w:rsidRPr="00127A71">
        <w:rPr>
          <w:rFonts w:ascii="Arial" w:hAnsi="Arial" w:cs="Arial"/>
        </w:rPr>
        <w:t xml:space="preserve">    </w:t>
      </w:r>
      <w:r w:rsidR="0062666A">
        <w:rPr>
          <w:rFonts w:ascii="Arial" w:hAnsi="Arial" w:cs="Arial"/>
        </w:rPr>
        <w:t xml:space="preserve"> </w:t>
      </w:r>
      <w:r w:rsidR="00127A71" w:rsidRPr="00127A71">
        <w:rPr>
          <w:rFonts w:ascii="Arial" w:hAnsi="Arial" w:cs="Arial"/>
        </w:rPr>
        <w:sym w:font="Wingdings" w:char="F0E0"/>
      </w:r>
      <w:r w:rsidR="0062666A">
        <w:rPr>
          <w:rFonts w:ascii="Arial" w:hAnsi="Arial" w:cs="Arial"/>
        </w:rPr>
        <w:t xml:space="preserve">  </w:t>
      </w:r>
      <w:r w:rsidR="00127A71" w:rsidRPr="00127A71">
        <w:rPr>
          <w:rFonts w:ascii="Arial" w:hAnsi="Arial" w:cs="Arial"/>
        </w:rPr>
        <w:t>the occupancy is 100%;</w:t>
      </w:r>
    </w:p>
    <w:p w14:paraId="1ECEF6A5" w14:textId="15CC58C2" w:rsidR="00127A71" w:rsidRPr="00127A71" w:rsidRDefault="00000000" w:rsidP="00127A71">
      <w:pPr>
        <w:pStyle w:val="Paragrafoelenco"/>
        <w:numPr>
          <w:ilvl w:val="0"/>
          <w:numId w:val="6"/>
        </w:numPr>
        <w:spacing w:before="94" w:line="276" w:lineRule="auto"/>
        <w:ind w:right="206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24</m:t>
            </m:r>
          </m:num>
          <m:den>
            <m:r>
              <w:rPr>
                <w:rFonts w:ascii="Cambria Math" w:hAnsi="Cambria Math" w:cs="Arial"/>
              </w:rPr>
              <m:t>128</m:t>
            </m:r>
          </m:den>
        </m:f>
        <m:r>
          <w:rPr>
            <w:rFonts w:ascii="Cambria Math" w:hAnsi="Cambria Math" w:cs="Arial"/>
          </w:rPr>
          <m:t>=8 blocks</m:t>
        </m:r>
      </m:oMath>
      <w:r w:rsidR="00127A71" w:rsidRPr="00127A71">
        <w:rPr>
          <w:rFonts w:ascii="Arial" w:hAnsi="Arial" w:cs="Arial"/>
        </w:rPr>
        <w:t xml:space="preserve">   </w:t>
      </w:r>
      <w:r w:rsidR="0062666A">
        <w:rPr>
          <w:rFonts w:ascii="Arial" w:hAnsi="Arial" w:cs="Arial"/>
        </w:rPr>
        <w:t xml:space="preserve">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2*8=16</m:t>
        </m:r>
      </m:oMath>
      <w:r w:rsidR="00127A71" w:rsidRPr="00127A71">
        <w:rPr>
          <w:rFonts w:ascii="Arial" w:hAnsi="Arial" w:cs="Arial"/>
        </w:rPr>
        <w:t xml:space="preserve"> </w:t>
      </w:r>
      <w:r w:rsidR="0062666A">
        <w:rPr>
          <w:rFonts w:ascii="Arial" w:hAnsi="Arial" w:cs="Arial"/>
        </w:rPr>
        <w:t xml:space="preserve"> 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8*128=1024</m:t>
        </m:r>
      </m:oMath>
      <w:r w:rsidR="0062666A">
        <w:rPr>
          <w:rFonts w:ascii="Arial" w:hAnsi="Arial" w:cs="Arial"/>
        </w:rPr>
        <w:t xml:space="preserve">   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</w:t>
      </w:r>
      <w:r w:rsidR="0062666A">
        <w:rPr>
          <w:rFonts w:ascii="Arial" w:hAnsi="Arial" w:cs="Arial"/>
        </w:rPr>
        <w:t xml:space="preserve"> </w:t>
      </w:r>
      <w:r w:rsidR="00127A71" w:rsidRPr="00127A71">
        <w:rPr>
          <w:rFonts w:ascii="Arial" w:hAnsi="Arial" w:cs="Arial"/>
        </w:rPr>
        <w:t>the occupancy is 100%;</w:t>
      </w:r>
    </w:p>
    <w:p w14:paraId="26E7F4D3" w14:textId="55360E38" w:rsidR="00127A71" w:rsidRPr="00127A71" w:rsidRDefault="00000000" w:rsidP="00127A71">
      <w:pPr>
        <w:pStyle w:val="Paragrafoelenco"/>
        <w:numPr>
          <w:ilvl w:val="0"/>
          <w:numId w:val="6"/>
        </w:numPr>
        <w:spacing w:before="94" w:line="276" w:lineRule="auto"/>
        <w:ind w:right="206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24</m:t>
            </m:r>
          </m:num>
          <m:den>
            <m:r>
              <w:rPr>
                <w:rFonts w:ascii="Cambria Math" w:hAnsi="Cambria Math" w:cs="Arial"/>
              </w:rPr>
              <m:t>256</m:t>
            </m:r>
          </m:den>
        </m:f>
        <m:r>
          <w:rPr>
            <w:rFonts w:ascii="Cambria Math" w:hAnsi="Cambria Math" w:cs="Arial"/>
          </w:rPr>
          <m:t>=4 blocks</m:t>
        </m:r>
      </m:oMath>
      <w:r w:rsidR="00127A71" w:rsidRPr="00127A71">
        <w:rPr>
          <w:rFonts w:ascii="Arial" w:hAnsi="Arial" w:cs="Arial"/>
        </w:rPr>
        <w:t xml:space="preserve">   </w:t>
      </w:r>
      <w:r w:rsidR="0062666A">
        <w:rPr>
          <w:rFonts w:ascii="Arial" w:hAnsi="Arial" w:cs="Arial"/>
        </w:rPr>
        <w:t xml:space="preserve">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4*4=16</m:t>
        </m:r>
      </m:oMath>
      <w:r w:rsidR="00127A71" w:rsidRPr="00127A71">
        <w:rPr>
          <w:rFonts w:ascii="Arial" w:hAnsi="Arial" w:cs="Arial"/>
        </w:rPr>
        <w:t xml:space="preserve"> </w:t>
      </w:r>
      <w:r w:rsidR="0062666A">
        <w:rPr>
          <w:rFonts w:ascii="Arial" w:hAnsi="Arial" w:cs="Arial"/>
        </w:rPr>
        <w:t xml:space="preserve"> 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4*256=1024</m:t>
        </m:r>
      </m:oMath>
      <w:r w:rsidR="00127A71" w:rsidRPr="00127A71">
        <w:rPr>
          <w:rFonts w:ascii="Arial" w:hAnsi="Arial" w:cs="Arial"/>
        </w:rPr>
        <w:t xml:space="preserve">   </w:t>
      </w:r>
      <w:r w:rsidR="0062666A">
        <w:rPr>
          <w:rFonts w:ascii="Arial" w:hAnsi="Arial" w:cs="Arial"/>
        </w:rPr>
        <w:t xml:space="preserve">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</w:t>
      </w:r>
      <w:r w:rsidR="0062666A">
        <w:rPr>
          <w:rFonts w:ascii="Arial" w:hAnsi="Arial" w:cs="Arial"/>
        </w:rPr>
        <w:t xml:space="preserve"> </w:t>
      </w:r>
      <w:r w:rsidR="00127A71" w:rsidRPr="00127A71">
        <w:rPr>
          <w:rFonts w:ascii="Arial" w:hAnsi="Arial" w:cs="Arial"/>
        </w:rPr>
        <w:t>the occupancy is 100%;</w:t>
      </w:r>
    </w:p>
    <w:p w14:paraId="76282E5B" w14:textId="11C1DC88" w:rsidR="00127A71" w:rsidRPr="00127A71" w:rsidRDefault="00000000" w:rsidP="00127A71">
      <w:pPr>
        <w:pStyle w:val="Paragrafoelenco"/>
        <w:numPr>
          <w:ilvl w:val="0"/>
          <w:numId w:val="6"/>
        </w:numPr>
        <w:spacing w:before="94" w:line="276" w:lineRule="auto"/>
        <w:ind w:right="206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24</m:t>
            </m:r>
          </m:num>
          <m:den>
            <m:r>
              <w:rPr>
                <w:rFonts w:ascii="Cambria Math" w:hAnsi="Cambria Math" w:cs="Arial"/>
              </w:rPr>
              <m:t>512</m:t>
            </m:r>
          </m:den>
        </m:f>
        <m:r>
          <w:rPr>
            <w:rFonts w:ascii="Cambria Math" w:hAnsi="Cambria Math" w:cs="Arial"/>
          </w:rPr>
          <m:t>=2 blocks</m:t>
        </m:r>
      </m:oMath>
      <w:r w:rsidR="00127A71" w:rsidRPr="00127A71">
        <w:rPr>
          <w:rFonts w:ascii="Arial" w:hAnsi="Arial" w:cs="Arial"/>
        </w:rPr>
        <w:t xml:space="preserve">   </w:t>
      </w:r>
      <w:r w:rsidR="0062666A">
        <w:rPr>
          <w:rFonts w:ascii="Arial" w:hAnsi="Arial" w:cs="Arial"/>
        </w:rPr>
        <w:t xml:space="preserve">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8*2=16</m:t>
        </m:r>
      </m:oMath>
      <w:r w:rsidR="00127A71" w:rsidRPr="00127A71">
        <w:rPr>
          <w:rFonts w:ascii="Arial" w:hAnsi="Arial" w:cs="Arial"/>
        </w:rPr>
        <w:t xml:space="preserve"> </w:t>
      </w:r>
      <w:r w:rsidR="0062666A">
        <w:rPr>
          <w:rFonts w:ascii="Arial" w:hAnsi="Arial" w:cs="Arial"/>
        </w:rPr>
        <w:t xml:space="preserve"> 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 </w:t>
      </w:r>
      <m:oMath>
        <m:r>
          <w:rPr>
            <w:rFonts w:ascii="Cambria Math" w:hAnsi="Cambria Math" w:cs="Arial"/>
          </w:rPr>
          <m:t>2*512=1024</m:t>
        </m:r>
      </m:oMath>
      <w:r w:rsidR="00127A71" w:rsidRPr="00127A71">
        <w:rPr>
          <w:rFonts w:ascii="Arial" w:hAnsi="Arial" w:cs="Arial"/>
        </w:rPr>
        <w:t xml:space="preserve">   </w:t>
      </w:r>
      <w:r w:rsidR="0062666A">
        <w:rPr>
          <w:rFonts w:ascii="Arial" w:hAnsi="Arial" w:cs="Arial"/>
        </w:rPr>
        <w:t xml:space="preserve">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</w:t>
      </w:r>
      <w:r w:rsidR="0062666A">
        <w:rPr>
          <w:rFonts w:ascii="Arial" w:hAnsi="Arial" w:cs="Arial"/>
        </w:rPr>
        <w:t xml:space="preserve"> </w:t>
      </w:r>
      <w:r w:rsidR="00127A71" w:rsidRPr="00127A71">
        <w:rPr>
          <w:rFonts w:ascii="Arial" w:hAnsi="Arial" w:cs="Arial"/>
        </w:rPr>
        <w:t>the occupancy is 100%;</w:t>
      </w:r>
    </w:p>
    <w:p w14:paraId="589FF362" w14:textId="37429E5B" w:rsidR="00127A71" w:rsidRPr="00127A71" w:rsidRDefault="00000000" w:rsidP="00127A71">
      <w:pPr>
        <w:pStyle w:val="Paragrafoelenco"/>
        <w:numPr>
          <w:ilvl w:val="0"/>
          <w:numId w:val="6"/>
        </w:numPr>
        <w:spacing w:before="94" w:line="276" w:lineRule="auto"/>
        <w:ind w:right="206"/>
        <w:jc w:val="both"/>
        <w:rPr>
          <w:rFonts w:ascii="Arial" w:hAnsi="Arial"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1024</m:t>
            </m:r>
          </m:num>
          <m:den>
            <m:r>
              <w:rPr>
                <w:rFonts w:ascii="Cambria Math" w:hAnsi="Cambria Math" w:cs="Arial"/>
              </w:rPr>
              <m:t>1024</m:t>
            </m:r>
          </m:den>
        </m:f>
        <m:r>
          <w:rPr>
            <w:rFonts w:ascii="Cambria Math" w:hAnsi="Cambria Math" w:cs="Arial"/>
          </w:rPr>
          <m:t>=1 blocks</m:t>
        </m:r>
      </m:oMath>
      <w:r w:rsidR="00127A71" w:rsidRPr="00127A71">
        <w:rPr>
          <w:rFonts w:ascii="Arial" w:hAnsi="Arial" w:cs="Arial"/>
        </w:rPr>
        <w:t xml:space="preserve">   </w:t>
      </w:r>
      <w:r w:rsidR="0062666A">
        <w:rPr>
          <w:rFonts w:ascii="Arial" w:hAnsi="Arial" w:cs="Arial"/>
        </w:rPr>
        <w:t xml:space="preserve">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1*16=16</m:t>
        </m:r>
      </m:oMath>
      <w:r w:rsidR="0062666A">
        <w:rPr>
          <w:rFonts w:ascii="Arial" w:hAnsi="Arial" w:cs="Arial"/>
        </w:rPr>
        <w:t xml:space="preserve">  </w:t>
      </w:r>
      <w:r w:rsidR="00127A71" w:rsidRPr="00127A71">
        <w:rPr>
          <w:rFonts w:ascii="Arial" w:hAnsi="Arial" w:cs="Arial"/>
        </w:rPr>
        <w:sym w:font="Wingdings" w:char="F0E0"/>
      </w:r>
      <w:r w:rsidR="0062666A">
        <w:rPr>
          <w:rFonts w:ascii="Arial" w:hAnsi="Arial" w:cs="Arial"/>
        </w:rPr>
        <w:t xml:space="preserve"> </w:t>
      </w:r>
      <w:r w:rsidR="00127A71" w:rsidRPr="00127A71">
        <w:rPr>
          <w:rFonts w:ascii="Arial" w:hAnsi="Arial" w:cs="Arial"/>
        </w:rPr>
        <w:t xml:space="preserve"> </w:t>
      </w:r>
      <m:oMath>
        <m:r>
          <w:rPr>
            <w:rFonts w:ascii="Cambria Math" w:hAnsi="Cambria Math" w:cs="Arial"/>
          </w:rPr>
          <m:t>1*1024=1024</m:t>
        </m:r>
      </m:oMath>
      <w:r w:rsidR="00127A71" w:rsidRPr="00127A71">
        <w:rPr>
          <w:rFonts w:ascii="Arial" w:hAnsi="Arial" w:cs="Arial"/>
        </w:rPr>
        <w:t xml:space="preserve"> </w:t>
      </w:r>
      <w:r w:rsidR="0062666A">
        <w:rPr>
          <w:rFonts w:ascii="Arial" w:hAnsi="Arial" w:cs="Arial"/>
        </w:rPr>
        <w:t xml:space="preserve">  </w:t>
      </w:r>
      <w:r w:rsidR="00127A71" w:rsidRPr="00127A71">
        <w:rPr>
          <w:rFonts w:ascii="Arial" w:hAnsi="Arial" w:cs="Arial"/>
        </w:rPr>
        <w:sym w:font="Wingdings" w:char="F0E0"/>
      </w:r>
      <w:r w:rsidR="00127A71" w:rsidRPr="00127A71">
        <w:rPr>
          <w:rFonts w:ascii="Arial" w:hAnsi="Arial" w:cs="Arial"/>
        </w:rPr>
        <w:t xml:space="preserve"> </w:t>
      </w:r>
      <w:r w:rsidR="0062666A">
        <w:rPr>
          <w:rFonts w:ascii="Arial" w:hAnsi="Arial" w:cs="Arial"/>
        </w:rPr>
        <w:t xml:space="preserve"> </w:t>
      </w:r>
      <w:r w:rsidR="00127A71" w:rsidRPr="00127A71">
        <w:rPr>
          <w:rFonts w:ascii="Arial" w:hAnsi="Arial" w:cs="Arial"/>
        </w:rPr>
        <w:t>the occupancy is 100%;</w:t>
      </w:r>
    </w:p>
    <w:p w14:paraId="7E450A8D" w14:textId="77777777" w:rsidR="00296B20" w:rsidRPr="00127A71" w:rsidRDefault="00296B20" w:rsidP="00127A71">
      <w:pPr>
        <w:pStyle w:val="Corpotesto"/>
        <w:spacing w:before="11" w:line="276" w:lineRule="auto"/>
        <w:jc w:val="both"/>
        <w:rPr>
          <w:rFonts w:ascii="Arial" w:hAnsi="Arial" w:cs="Arial"/>
          <w:sz w:val="12"/>
        </w:rPr>
      </w:pPr>
    </w:p>
    <w:p w14:paraId="39B2CFB7" w14:textId="373FA88C" w:rsidR="00296B20" w:rsidRPr="00127A71" w:rsidRDefault="00942AD6" w:rsidP="00127A71">
      <w:pPr>
        <w:spacing w:before="94" w:line="276" w:lineRule="auto"/>
        <w:ind w:left="220"/>
        <w:jc w:val="both"/>
        <w:rPr>
          <w:rFonts w:ascii="Arial" w:hAnsi="Arial" w:cs="Arial"/>
        </w:rPr>
      </w:pPr>
      <w:r w:rsidRPr="00127A71">
        <w:rPr>
          <w:rFonts w:ascii="Arial" w:hAnsi="Arial" w:cs="Arial"/>
          <w:spacing w:val="-1"/>
        </w:rPr>
        <w:t>As</w:t>
      </w:r>
      <w:r w:rsidRPr="00127A71">
        <w:rPr>
          <w:rFonts w:ascii="Arial" w:hAnsi="Arial" w:cs="Arial"/>
          <w:spacing w:val="-14"/>
        </w:rPr>
        <w:t xml:space="preserve"> </w:t>
      </w:r>
      <w:r w:rsidRPr="00127A71">
        <w:rPr>
          <w:rFonts w:ascii="Arial" w:hAnsi="Arial" w:cs="Arial"/>
          <w:spacing w:val="-1"/>
        </w:rPr>
        <w:t>far</w:t>
      </w:r>
      <w:r w:rsidRPr="00127A71">
        <w:rPr>
          <w:rFonts w:ascii="Arial" w:hAnsi="Arial" w:cs="Arial"/>
          <w:spacing w:val="-15"/>
        </w:rPr>
        <w:t xml:space="preserve"> </w:t>
      </w:r>
      <w:r w:rsidRPr="00127A71">
        <w:rPr>
          <w:rFonts w:ascii="Arial" w:hAnsi="Arial" w:cs="Arial"/>
          <w:spacing w:val="-1"/>
        </w:rPr>
        <w:t>as</w:t>
      </w:r>
      <w:r w:rsidRPr="00127A71">
        <w:rPr>
          <w:rFonts w:ascii="Arial" w:hAnsi="Arial" w:cs="Arial"/>
          <w:spacing w:val="-17"/>
        </w:rPr>
        <w:t xml:space="preserve"> </w:t>
      </w:r>
      <w:r w:rsidRPr="00127A71">
        <w:rPr>
          <w:rFonts w:ascii="Arial" w:hAnsi="Arial" w:cs="Arial"/>
          <w:spacing w:val="-1"/>
        </w:rPr>
        <w:t>this</w:t>
      </w:r>
      <w:r w:rsidRPr="00127A71">
        <w:rPr>
          <w:rFonts w:ascii="Arial" w:hAnsi="Arial" w:cs="Arial"/>
          <w:spacing w:val="-16"/>
        </w:rPr>
        <w:t xml:space="preserve"> </w:t>
      </w:r>
      <w:r w:rsidRPr="00127A71">
        <w:rPr>
          <w:rFonts w:ascii="Arial" w:hAnsi="Arial" w:cs="Arial"/>
          <w:spacing w:val="-1"/>
        </w:rPr>
        <w:t>program</w:t>
      </w:r>
      <w:r w:rsidRPr="00127A71">
        <w:rPr>
          <w:rFonts w:ascii="Arial" w:hAnsi="Arial" w:cs="Arial"/>
          <w:spacing w:val="-16"/>
        </w:rPr>
        <w:t xml:space="preserve"> </w:t>
      </w:r>
      <w:r w:rsidRPr="00127A71">
        <w:rPr>
          <w:rFonts w:ascii="Arial" w:hAnsi="Arial" w:cs="Arial"/>
          <w:spacing w:val="-1"/>
        </w:rPr>
        <w:t>concerned,</w:t>
      </w:r>
      <w:r w:rsidRPr="00127A71">
        <w:rPr>
          <w:rFonts w:ascii="Arial" w:hAnsi="Arial" w:cs="Arial"/>
          <w:spacing w:val="-15"/>
        </w:rPr>
        <w:t xml:space="preserve"> </w:t>
      </w:r>
      <w:r w:rsidRPr="00127A71">
        <w:rPr>
          <w:rFonts w:ascii="Arial" w:hAnsi="Arial" w:cs="Arial"/>
          <w:spacing w:val="-1"/>
        </w:rPr>
        <w:t>it</w:t>
      </w:r>
      <w:r w:rsidRPr="00127A71">
        <w:rPr>
          <w:rFonts w:ascii="Arial" w:hAnsi="Arial" w:cs="Arial"/>
          <w:spacing w:val="-17"/>
        </w:rPr>
        <w:t xml:space="preserve"> </w:t>
      </w:r>
      <w:r w:rsidRPr="00127A71">
        <w:rPr>
          <w:rFonts w:ascii="Arial" w:hAnsi="Arial" w:cs="Arial"/>
          <w:spacing w:val="-1"/>
        </w:rPr>
        <w:t>takes</w:t>
      </w:r>
      <w:r w:rsidRPr="00127A71">
        <w:rPr>
          <w:rFonts w:ascii="Arial" w:hAnsi="Arial" w:cs="Arial"/>
          <w:spacing w:val="-15"/>
        </w:rPr>
        <w:t xml:space="preserve"> </w:t>
      </w:r>
      <w:r w:rsidRPr="00127A71">
        <w:rPr>
          <w:rFonts w:ascii="Arial" w:hAnsi="Arial" w:cs="Arial"/>
          <w:spacing w:val="-1"/>
        </w:rPr>
        <w:t>into</w:t>
      </w:r>
      <w:r w:rsidRPr="00127A71">
        <w:rPr>
          <w:rFonts w:ascii="Arial" w:hAnsi="Arial" w:cs="Arial"/>
          <w:spacing w:val="-16"/>
        </w:rPr>
        <w:t xml:space="preserve"> </w:t>
      </w:r>
      <w:r w:rsidRPr="00127A71">
        <w:rPr>
          <w:rFonts w:ascii="Arial" w:hAnsi="Arial" w:cs="Arial"/>
        </w:rPr>
        <w:t>account</w:t>
      </w:r>
      <w:r w:rsidRPr="00127A71">
        <w:rPr>
          <w:rFonts w:ascii="Arial" w:hAnsi="Arial" w:cs="Arial"/>
          <w:spacing w:val="-13"/>
        </w:rPr>
        <w:t xml:space="preserve"> </w:t>
      </w:r>
      <w:r w:rsidRPr="00127A71">
        <w:rPr>
          <w:rFonts w:ascii="Arial" w:hAnsi="Arial" w:cs="Arial"/>
        </w:rPr>
        <w:t>about</w:t>
      </w:r>
      <w:r w:rsidRPr="00127A71">
        <w:rPr>
          <w:rFonts w:ascii="Arial" w:hAnsi="Arial" w:cs="Arial"/>
          <w:spacing w:val="-15"/>
        </w:rPr>
        <w:t xml:space="preserve"> </w:t>
      </w: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-13"/>
        </w:rPr>
        <w:t xml:space="preserve"> </w:t>
      </w:r>
      <w:r w:rsidRPr="00127A71">
        <w:rPr>
          <w:rFonts w:ascii="Arial" w:hAnsi="Arial" w:cs="Arial"/>
        </w:rPr>
        <w:t>elapsed</w:t>
      </w:r>
      <w:r w:rsidRPr="00127A71">
        <w:rPr>
          <w:rFonts w:ascii="Arial" w:hAnsi="Arial" w:cs="Arial"/>
          <w:spacing w:val="-16"/>
        </w:rPr>
        <w:t xml:space="preserve"> </w:t>
      </w:r>
      <w:r w:rsidRPr="00127A71">
        <w:rPr>
          <w:rFonts w:ascii="Arial" w:hAnsi="Arial" w:cs="Arial"/>
        </w:rPr>
        <w:t>time</w:t>
      </w:r>
      <w:r w:rsidRPr="00127A71">
        <w:rPr>
          <w:rFonts w:ascii="Arial" w:hAnsi="Arial" w:cs="Arial"/>
          <w:spacing w:val="-14"/>
        </w:rPr>
        <w:t xml:space="preserve"> </w:t>
      </w:r>
      <w:r w:rsidRPr="00127A71">
        <w:rPr>
          <w:rFonts w:ascii="Arial" w:hAnsi="Arial" w:cs="Arial"/>
        </w:rPr>
        <w:t>and</w:t>
      </w:r>
      <w:r w:rsidRPr="00127A71">
        <w:rPr>
          <w:rFonts w:ascii="Arial" w:hAnsi="Arial" w:cs="Arial"/>
          <w:spacing w:val="-19"/>
        </w:rPr>
        <w:t xml:space="preserve"> </w:t>
      </w: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-16"/>
        </w:rPr>
        <w:t xml:space="preserve"> </w:t>
      </w:r>
      <w:proofErr w:type="spellStart"/>
      <w:r w:rsidRPr="00127A71">
        <w:rPr>
          <w:rFonts w:ascii="Arial" w:hAnsi="Arial" w:cs="Arial"/>
        </w:rPr>
        <w:t>Mflops</w:t>
      </w:r>
      <w:proofErr w:type="spellEnd"/>
      <w:r w:rsidR="007526E1" w:rsidRPr="00127A71">
        <w:rPr>
          <w:rFonts w:ascii="Arial" w:hAnsi="Arial" w:cs="Arial"/>
        </w:rPr>
        <w:t xml:space="preserve"> </w:t>
      </w:r>
      <w:r w:rsidRPr="00127A71">
        <w:rPr>
          <w:rFonts w:ascii="Arial" w:hAnsi="Arial" w:cs="Arial"/>
        </w:rPr>
        <w:t>referred</w:t>
      </w:r>
      <w:r w:rsidRPr="00127A71">
        <w:rPr>
          <w:rFonts w:ascii="Arial" w:hAnsi="Arial" w:cs="Arial"/>
          <w:spacing w:val="-3"/>
        </w:rPr>
        <w:t xml:space="preserve"> </w:t>
      </w:r>
      <w:r w:rsidRPr="00127A71">
        <w:rPr>
          <w:rFonts w:ascii="Arial" w:hAnsi="Arial" w:cs="Arial"/>
        </w:rPr>
        <w:t>R</w:t>
      </w:r>
      <w:r w:rsidRPr="00127A71">
        <w:rPr>
          <w:rFonts w:ascii="Arial" w:hAnsi="Arial" w:cs="Arial"/>
          <w:i/>
        </w:rPr>
        <w:t>adix</w:t>
      </w:r>
      <w:r w:rsidRPr="00127A71">
        <w:rPr>
          <w:rFonts w:ascii="Arial" w:hAnsi="Arial" w:cs="Arial"/>
          <w:i/>
          <w:spacing w:val="1"/>
        </w:rPr>
        <w:t xml:space="preserve"> </w:t>
      </w:r>
      <w:r w:rsidRPr="00127A71">
        <w:rPr>
          <w:rFonts w:ascii="Arial" w:hAnsi="Arial" w:cs="Arial"/>
          <w:i/>
        </w:rPr>
        <w:t>Sort</w:t>
      </w:r>
      <w:r w:rsidRPr="00127A71">
        <w:rPr>
          <w:rFonts w:ascii="Arial" w:hAnsi="Arial" w:cs="Arial"/>
          <w:i/>
          <w:spacing w:val="1"/>
        </w:rPr>
        <w:t xml:space="preserve"> </w:t>
      </w:r>
      <w:r w:rsidRPr="00127A71">
        <w:rPr>
          <w:rFonts w:ascii="Arial" w:hAnsi="Arial" w:cs="Arial"/>
          <w:i/>
        </w:rPr>
        <w:t>algorithm</w:t>
      </w:r>
      <w:r w:rsidRPr="00127A71">
        <w:rPr>
          <w:rFonts w:ascii="Arial" w:hAnsi="Arial" w:cs="Arial"/>
          <w:i/>
          <w:spacing w:val="2"/>
        </w:rPr>
        <w:t xml:space="preserve"> </w:t>
      </w:r>
      <w:r w:rsidRPr="00127A71">
        <w:rPr>
          <w:rFonts w:ascii="Arial" w:hAnsi="Arial" w:cs="Arial"/>
        </w:rPr>
        <w:t>performed</w:t>
      </w:r>
      <w:r w:rsidRPr="00127A71">
        <w:rPr>
          <w:rFonts w:ascii="Arial" w:hAnsi="Arial" w:cs="Arial"/>
          <w:spacing w:val="-1"/>
        </w:rPr>
        <w:t xml:space="preserve"> </w:t>
      </w:r>
      <w:r w:rsidRPr="00127A71">
        <w:rPr>
          <w:rFonts w:ascii="Arial" w:hAnsi="Arial" w:cs="Arial"/>
        </w:rPr>
        <w:t>by</w:t>
      </w:r>
      <w:r w:rsidRPr="00127A71">
        <w:rPr>
          <w:rFonts w:ascii="Arial" w:hAnsi="Arial" w:cs="Arial"/>
          <w:spacing w:val="-2"/>
        </w:rPr>
        <w:t xml:space="preserve"> </w:t>
      </w:r>
      <w:r w:rsidRPr="00127A71">
        <w:rPr>
          <w:rFonts w:ascii="Arial" w:hAnsi="Arial" w:cs="Arial"/>
        </w:rPr>
        <w:t>CPU</w:t>
      </w:r>
      <w:r w:rsidRPr="00127A71">
        <w:rPr>
          <w:rFonts w:ascii="Arial" w:hAnsi="Arial" w:cs="Arial"/>
          <w:spacing w:val="-3"/>
        </w:rPr>
        <w:t xml:space="preserve"> </w:t>
      </w:r>
      <w:r w:rsidRPr="00127A71">
        <w:rPr>
          <w:rFonts w:ascii="Arial" w:hAnsi="Arial" w:cs="Arial"/>
        </w:rPr>
        <w:t>and</w:t>
      </w:r>
      <w:r w:rsidRPr="00127A71">
        <w:rPr>
          <w:rFonts w:ascii="Arial" w:hAnsi="Arial" w:cs="Arial"/>
          <w:spacing w:val="-1"/>
        </w:rPr>
        <w:t xml:space="preserve"> </w:t>
      </w:r>
      <w:r w:rsidRPr="00127A71">
        <w:rPr>
          <w:rFonts w:ascii="Arial" w:hAnsi="Arial" w:cs="Arial"/>
        </w:rPr>
        <w:t>GPU.</w:t>
      </w:r>
    </w:p>
    <w:p w14:paraId="1BD76923" w14:textId="77777777" w:rsidR="00296B20" w:rsidRPr="00127A71" w:rsidRDefault="00296B20" w:rsidP="00127A71">
      <w:pPr>
        <w:spacing w:before="9" w:line="276" w:lineRule="auto"/>
        <w:jc w:val="both"/>
        <w:rPr>
          <w:rFonts w:ascii="Arial" w:hAnsi="Arial" w:cs="Arial"/>
          <w:sz w:val="20"/>
        </w:rPr>
      </w:pPr>
    </w:p>
    <w:p w14:paraId="31E92C65" w14:textId="77777777" w:rsidR="00296B20" w:rsidRPr="00127A71" w:rsidRDefault="00942AD6" w:rsidP="00127A71">
      <w:pPr>
        <w:spacing w:line="276" w:lineRule="auto"/>
        <w:ind w:left="220" w:right="206"/>
        <w:jc w:val="both"/>
        <w:rPr>
          <w:rFonts w:ascii="Arial" w:hAnsi="Arial" w:cs="Arial"/>
        </w:rPr>
      </w:pPr>
      <w:r w:rsidRPr="00127A71">
        <w:rPr>
          <w:rFonts w:ascii="Arial" w:hAnsi="Arial" w:cs="Arial"/>
        </w:rPr>
        <w:t>The</w:t>
      </w:r>
      <w:r w:rsidRPr="00127A71">
        <w:rPr>
          <w:rFonts w:ascii="Arial" w:hAnsi="Arial" w:cs="Arial"/>
          <w:spacing w:val="7"/>
        </w:rPr>
        <w:t xml:space="preserve"> </w:t>
      </w:r>
      <w:r w:rsidRPr="00127A71">
        <w:rPr>
          <w:rFonts w:ascii="Arial" w:hAnsi="Arial" w:cs="Arial"/>
        </w:rPr>
        <w:t>bash</w:t>
      </w:r>
      <w:r w:rsidRPr="00127A71">
        <w:rPr>
          <w:rFonts w:ascii="Arial" w:hAnsi="Arial" w:cs="Arial"/>
          <w:spacing w:val="4"/>
        </w:rPr>
        <w:t xml:space="preserve"> </w:t>
      </w:r>
      <w:r w:rsidRPr="00127A71">
        <w:rPr>
          <w:rFonts w:ascii="Arial" w:hAnsi="Arial" w:cs="Arial"/>
        </w:rPr>
        <w:t>file</w:t>
      </w:r>
      <w:r w:rsidRPr="00127A71">
        <w:rPr>
          <w:rFonts w:ascii="Arial" w:hAnsi="Arial" w:cs="Arial"/>
          <w:spacing w:val="5"/>
        </w:rPr>
        <w:t xml:space="preserve"> </w:t>
      </w:r>
      <w:r w:rsidRPr="00127A71">
        <w:rPr>
          <w:rFonts w:ascii="Arial" w:hAnsi="Arial" w:cs="Arial"/>
        </w:rPr>
        <w:t>allows</w:t>
      </w:r>
      <w:r w:rsidRPr="00127A71">
        <w:rPr>
          <w:rFonts w:ascii="Arial" w:hAnsi="Arial" w:cs="Arial"/>
          <w:spacing w:val="7"/>
        </w:rPr>
        <w:t xml:space="preserve"> </w:t>
      </w:r>
      <w:r w:rsidRPr="00127A71">
        <w:rPr>
          <w:rFonts w:ascii="Arial" w:hAnsi="Arial" w:cs="Arial"/>
        </w:rPr>
        <w:t>us</w:t>
      </w:r>
      <w:r w:rsidRPr="00127A71">
        <w:rPr>
          <w:rFonts w:ascii="Arial" w:hAnsi="Arial" w:cs="Arial"/>
          <w:spacing w:val="5"/>
        </w:rPr>
        <w:t xml:space="preserve"> </w:t>
      </w:r>
      <w:r w:rsidRPr="00127A71">
        <w:rPr>
          <w:rFonts w:ascii="Arial" w:hAnsi="Arial" w:cs="Arial"/>
        </w:rPr>
        <w:t>to</w:t>
      </w:r>
      <w:r w:rsidRPr="00127A71">
        <w:rPr>
          <w:rFonts w:ascii="Arial" w:hAnsi="Arial" w:cs="Arial"/>
          <w:spacing w:val="7"/>
        </w:rPr>
        <w:t xml:space="preserve"> </w:t>
      </w:r>
      <w:r w:rsidRPr="00127A71">
        <w:rPr>
          <w:rFonts w:ascii="Arial" w:hAnsi="Arial" w:cs="Arial"/>
        </w:rPr>
        <w:t>perform</w:t>
      </w:r>
      <w:r w:rsidRPr="00127A71">
        <w:rPr>
          <w:rFonts w:ascii="Arial" w:hAnsi="Arial" w:cs="Arial"/>
          <w:spacing w:val="6"/>
        </w:rPr>
        <w:t xml:space="preserve"> </w:t>
      </w:r>
      <w:r w:rsidRPr="00127A71">
        <w:rPr>
          <w:rFonts w:ascii="Arial" w:hAnsi="Arial" w:cs="Arial"/>
        </w:rPr>
        <w:t>this</w:t>
      </w:r>
      <w:r w:rsidRPr="00127A71">
        <w:rPr>
          <w:rFonts w:ascii="Arial" w:hAnsi="Arial" w:cs="Arial"/>
          <w:spacing w:val="9"/>
        </w:rPr>
        <w:t xml:space="preserve"> </w:t>
      </w:r>
      <w:r w:rsidRPr="00127A71">
        <w:rPr>
          <w:rFonts w:ascii="Arial" w:hAnsi="Arial" w:cs="Arial"/>
        </w:rPr>
        <w:t>automation</w:t>
      </w:r>
      <w:r w:rsidRPr="00127A71">
        <w:rPr>
          <w:rFonts w:ascii="Arial" w:hAnsi="Arial" w:cs="Arial"/>
          <w:spacing w:val="7"/>
        </w:rPr>
        <w:t xml:space="preserve"> </w:t>
      </w:r>
      <w:r w:rsidRPr="00127A71">
        <w:rPr>
          <w:rFonts w:ascii="Arial" w:hAnsi="Arial" w:cs="Arial"/>
        </w:rPr>
        <w:t>200</w:t>
      </w:r>
      <w:r w:rsidRPr="00127A71">
        <w:rPr>
          <w:rFonts w:ascii="Arial" w:hAnsi="Arial" w:cs="Arial"/>
          <w:spacing w:val="4"/>
        </w:rPr>
        <w:t xml:space="preserve"> </w:t>
      </w:r>
      <w:r w:rsidRPr="00127A71">
        <w:rPr>
          <w:rFonts w:ascii="Arial" w:hAnsi="Arial" w:cs="Arial"/>
        </w:rPr>
        <w:t>times</w:t>
      </w:r>
      <w:r w:rsidRPr="00127A71">
        <w:rPr>
          <w:rFonts w:ascii="Arial" w:hAnsi="Arial" w:cs="Arial"/>
          <w:spacing w:val="6"/>
        </w:rPr>
        <w:t xml:space="preserve"> </w:t>
      </w:r>
      <w:r w:rsidRPr="00127A71">
        <w:rPr>
          <w:rFonts w:ascii="Arial" w:hAnsi="Arial" w:cs="Arial"/>
        </w:rPr>
        <w:t>in</w:t>
      </w:r>
      <w:r w:rsidRPr="00127A71">
        <w:rPr>
          <w:rFonts w:ascii="Arial" w:hAnsi="Arial" w:cs="Arial"/>
          <w:spacing w:val="7"/>
        </w:rPr>
        <w:t xml:space="preserve"> </w:t>
      </w:r>
      <w:r w:rsidRPr="00127A71">
        <w:rPr>
          <w:rFonts w:ascii="Arial" w:hAnsi="Arial" w:cs="Arial"/>
        </w:rPr>
        <w:t>order</w:t>
      </w:r>
      <w:r w:rsidRPr="00127A71">
        <w:rPr>
          <w:rFonts w:ascii="Arial" w:hAnsi="Arial" w:cs="Arial"/>
          <w:spacing w:val="6"/>
        </w:rPr>
        <w:t xml:space="preserve"> </w:t>
      </w:r>
      <w:r w:rsidRPr="00127A71">
        <w:rPr>
          <w:rFonts w:ascii="Arial" w:hAnsi="Arial" w:cs="Arial"/>
        </w:rPr>
        <w:t>to</w:t>
      </w:r>
      <w:r w:rsidRPr="00127A71">
        <w:rPr>
          <w:rFonts w:ascii="Arial" w:hAnsi="Arial" w:cs="Arial"/>
          <w:spacing w:val="6"/>
        </w:rPr>
        <w:t xml:space="preserve"> </w:t>
      </w:r>
      <w:r w:rsidRPr="00127A71">
        <w:rPr>
          <w:rFonts w:ascii="Arial" w:hAnsi="Arial" w:cs="Arial"/>
        </w:rPr>
        <w:t>calculate</w:t>
      </w:r>
      <w:r w:rsidRPr="00127A71">
        <w:rPr>
          <w:rFonts w:ascii="Arial" w:hAnsi="Arial" w:cs="Arial"/>
          <w:spacing w:val="8"/>
        </w:rPr>
        <w:t xml:space="preserve"> </w:t>
      </w:r>
      <w:r w:rsidRPr="00127A71">
        <w:rPr>
          <w:rFonts w:ascii="Arial" w:hAnsi="Arial" w:cs="Arial"/>
        </w:rPr>
        <w:t>a</w:t>
      </w:r>
      <w:r w:rsidRPr="00127A71">
        <w:rPr>
          <w:rFonts w:ascii="Arial" w:hAnsi="Arial" w:cs="Arial"/>
          <w:spacing w:val="5"/>
        </w:rPr>
        <w:t xml:space="preserve"> </w:t>
      </w:r>
      <w:r w:rsidRPr="00127A71">
        <w:rPr>
          <w:rFonts w:ascii="Arial" w:hAnsi="Arial" w:cs="Arial"/>
        </w:rPr>
        <w:t>mean</w:t>
      </w:r>
      <w:r w:rsidRPr="00127A71">
        <w:rPr>
          <w:rFonts w:ascii="Arial" w:hAnsi="Arial" w:cs="Arial"/>
          <w:spacing w:val="5"/>
        </w:rPr>
        <w:t xml:space="preserve"> </w:t>
      </w:r>
      <w:r w:rsidRPr="00127A71">
        <w:rPr>
          <w:rFonts w:ascii="Arial" w:hAnsi="Arial" w:cs="Arial"/>
        </w:rPr>
        <w:t>of</w:t>
      </w:r>
      <w:r w:rsidRPr="00127A71">
        <w:rPr>
          <w:rFonts w:ascii="Arial" w:hAnsi="Arial" w:cs="Arial"/>
          <w:spacing w:val="-58"/>
        </w:rPr>
        <w:t xml:space="preserve"> </w:t>
      </w:r>
      <w:r w:rsidRPr="00127A71">
        <w:rPr>
          <w:rFonts w:ascii="Arial" w:hAnsi="Arial" w:cs="Arial"/>
        </w:rPr>
        <w:t>each</w:t>
      </w:r>
      <w:r w:rsidRPr="00127A71">
        <w:rPr>
          <w:rFonts w:ascii="Arial" w:hAnsi="Arial" w:cs="Arial"/>
          <w:spacing w:val="-1"/>
        </w:rPr>
        <w:t xml:space="preserve"> </w:t>
      </w:r>
      <w:r w:rsidRPr="00127A71">
        <w:rPr>
          <w:rFonts w:ascii="Arial" w:hAnsi="Arial" w:cs="Arial"/>
        </w:rPr>
        <w:t>measure.</w:t>
      </w:r>
    </w:p>
    <w:p w14:paraId="5958FFDF" w14:textId="77777777" w:rsidR="00296B20" w:rsidRPr="00ED3B50" w:rsidRDefault="00296B20" w:rsidP="00ED3B50">
      <w:pPr>
        <w:spacing w:line="276" w:lineRule="auto"/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465CFE67" w14:textId="77777777" w:rsidR="00296B20" w:rsidRPr="00ED3B50" w:rsidRDefault="00942AD6" w:rsidP="00ED3B50">
      <w:pPr>
        <w:spacing w:before="66" w:line="276" w:lineRule="auto"/>
        <w:ind w:left="220" w:right="210"/>
        <w:jc w:val="both"/>
      </w:pPr>
      <w:r w:rsidRPr="00ED3B50">
        <w:lastRenderedPageBreak/>
        <w:t>To perform the number of flops, it has been considered all ALU operations from each</w:t>
      </w:r>
      <w:r w:rsidRPr="00ED3B50">
        <w:rPr>
          <w:spacing w:val="1"/>
        </w:rPr>
        <w:t xml:space="preserve"> </w:t>
      </w:r>
      <w:r w:rsidRPr="00ED3B50">
        <w:t>implemented kernel. In addition to that, each number of them has been multiplied for the</w:t>
      </w:r>
      <w:r w:rsidRPr="00ED3B50">
        <w:rPr>
          <w:spacing w:val="1"/>
        </w:rPr>
        <w:t xml:space="preserve"> </w:t>
      </w:r>
      <w:r w:rsidRPr="00ED3B50">
        <w:t>number of elements (each element is associated to each active thread, since the expected</w:t>
      </w:r>
      <w:r w:rsidRPr="00ED3B50">
        <w:rPr>
          <w:spacing w:val="1"/>
        </w:rPr>
        <w:t xml:space="preserve"> </w:t>
      </w:r>
      <w:r w:rsidRPr="00ED3B50">
        <w:t>occupancy</w:t>
      </w:r>
      <w:r w:rsidRPr="00ED3B50">
        <w:rPr>
          <w:spacing w:val="-1"/>
        </w:rPr>
        <w:t xml:space="preserve"> </w:t>
      </w:r>
      <w:r w:rsidRPr="00ED3B50">
        <w:t>is</w:t>
      </w:r>
      <w:r w:rsidRPr="00ED3B50">
        <w:rPr>
          <w:spacing w:val="-3"/>
        </w:rPr>
        <w:t xml:space="preserve"> </w:t>
      </w:r>
      <w:r w:rsidRPr="00ED3B50">
        <w:t>always</w:t>
      </w:r>
      <w:r w:rsidRPr="00ED3B50">
        <w:rPr>
          <w:spacing w:val="-1"/>
        </w:rPr>
        <w:t xml:space="preserve"> </w:t>
      </w:r>
      <w:r w:rsidRPr="00ED3B50">
        <w:t>100%)</w:t>
      </w:r>
      <w:r w:rsidRPr="00ED3B50">
        <w:rPr>
          <w:spacing w:val="-1"/>
        </w:rPr>
        <w:t xml:space="preserve"> </w:t>
      </w:r>
      <w:r w:rsidRPr="00ED3B50">
        <w:t>and</w:t>
      </w:r>
      <w:r w:rsidRPr="00ED3B50">
        <w:rPr>
          <w:spacing w:val="-3"/>
        </w:rPr>
        <w:t xml:space="preserve"> </w:t>
      </w:r>
      <w:r w:rsidRPr="00ED3B50">
        <w:t>for</w:t>
      </w:r>
      <w:r w:rsidRPr="00ED3B50">
        <w:rPr>
          <w:spacing w:val="-2"/>
        </w:rPr>
        <w:t xml:space="preserve"> </w:t>
      </w:r>
      <w:r w:rsidRPr="00ED3B50">
        <w:t>32</w:t>
      </w:r>
      <w:r w:rsidRPr="00ED3B50">
        <w:rPr>
          <w:spacing w:val="-2"/>
        </w:rPr>
        <w:t xml:space="preserve"> </w:t>
      </w:r>
      <w:r w:rsidRPr="00ED3B50">
        <w:t>(because</w:t>
      </w:r>
      <w:r w:rsidRPr="00ED3B50">
        <w:rPr>
          <w:spacing w:val="-5"/>
        </w:rPr>
        <w:t xml:space="preserve"> </w:t>
      </w:r>
      <w:r w:rsidRPr="00ED3B50">
        <w:t>of</w:t>
      </w:r>
      <w:r w:rsidRPr="00ED3B50">
        <w:rPr>
          <w:spacing w:val="-2"/>
        </w:rPr>
        <w:t xml:space="preserve"> </w:t>
      </w:r>
      <w:r w:rsidRPr="00ED3B50">
        <w:t>the</w:t>
      </w:r>
      <w:r w:rsidRPr="00ED3B50">
        <w:rPr>
          <w:spacing w:val="-1"/>
        </w:rPr>
        <w:t xml:space="preserve"> </w:t>
      </w:r>
      <w:r w:rsidRPr="00ED3B50">
        <w:t>considered binary</w:t>
      </w:r>
      <w:r w:rsidRPr="00ED3B50">
        <w:rPr>
          <w:spacing w:val="-3"/>
        </w:rPr>
        <w:t xml:space="preserve"> </w:t>
      </w:r>
      <w:r w:rsidRPr="00ED3B50">
        <w:t>digit).</w:t>
      </w:r>
    </w:p>
    <w:p w14:paraId="7898A0F0" w14:textId="77777777" w:rsidR="00296B20" w:rsidRPr="00ED3B50" w:rsidRDefault="00942AD6" w:rsidP="00ED3B50">
      <w:pPr>
        <w:spacing w:before="6" w:line="276" w:lineRule="auto"/>
        <w:rPr>
          <w:sz w:val="17"/>
        </w:rPr>
      </w:pPr>
      <w:r w:rsidRPr="00ED3B50">
        <w:rPr>
          <w:noProof/>
        </w:rPr>
        <w:drawing>
          <wp:anchor distT="0" distB="0" distL="0" distR="0" simplePos="0" relativeHeight="251634688" behindDoc="0" locked="0" layoutInCell="1" allowOverlap="1" wp14:anchorId="4D432648" wp14:editId="305648CD">
            <wp:simplePos x="0" y="0"/>
            <wp:positionH relativeFrom="page">
              <wp:posOffset>914400</wp:posOffset>
            </wp:positionH>
            <wp:positionV relativeFrom="paragraph">
              <wp:posOffset>152843</wp:posOffset>
            </wp:positionV>
            <wp:extent cx="5682823" cy="7208519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82823" cy="7208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30A21" w14:textId="77777777" w:rsidR="00296B20" w:rsidRPr="00ED3B50" w:rsidRDefault="00942AD6" w:rsidP="00ED3B50">
      <w:pPr>
        <w:spacing w:before="164" w:line="276" w:lineRule="auto"/>
        <w:ind w:left="2210" w:right="2210"/>
        <w:jc w:val="center"/>
        <w:rPr>
          <w:rFonts w:ascii="Arial"/>
          <w:i/>
          <w:sz w:val="18"/>
        </w:rPr>
      </w:pPr>
      <w:r w:rsidRPr="00ED3B50">
        <w:rPr>
          <w:rFonts w:ascii="Arial"/>
          <w:i/>
          <w:color w:val="1F487C"/>
          <w:sz w:val="18"/>
        </w:rPr>
        <w:t>Figure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1 -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counting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flops</w:t>
      </w:r>
    </w:p>
    <w:p w14:paraId="7C88600A" w14:textId="77777777" w:rsidR="00296B20" w:rsidRPr="00ED3B50" w:rsidRDefault="00296B20" w:rsidP="00ED3B50">
      <w:pPr>
        <w:spacing w:line="276" w:lineRule="auto"/>
        <w:jc w:val="center"/>
        <w:rPr>
          <w:rFonts w:ascii="Arial"/>
          <w:sz w:val="18"/>
        </w:rPr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16D9477C" w14:textId="77777777" w:rsidR="00296B20" w:rsidRPr="00ED3B50" w:rsidRDefault="00000000" w:rsidP="00ED3B50">
      <w:pPr>
        <w:pStyle w:val="Titolo2"/>
        <w:spacing w:line="276" w:lineRule="auto"/>
      </w:pPr>
      <w:bookmarkStart w:id="8" w:name="_Toc93833323"/>
      <w:r>
        <w:lastRenderedPageBreak/>
        <w:pict w14:anchorId="0CA80AF7">
          <v:group id="_x0000_s2251" style="position:absolute;left:0;text-align:left;margin-left:182.7pt;margin-top:14.55pt;width:242pt;height:205.6pt;z-index:251638784;mso-position-horizontal-relative:page" coordorigin="3654,291" coordsize="4840,4112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254" type="#_x0000_t75" style="position:absolute;left:3687;top:516;width:4535;height:3780">
              <v:imagedata r:id="rId16" o:title=""/>
            </v:shape>
            <v:rect id="_x0000_s2253" style="position:absolute;left:3653;top:438;width:4840;height:3947" stroked="f"/>
            <v:shape id="_x0000_s2252" type="#_x0000_t75" style="position:absolute;left:4369;top:291;width:3171;height:4112">
              <v:imagedata r:id="rId17" o:title=""/>
            </v:shape>
            <w10:wrap anchorx="page"/>
          </v:group>
        </w:pict>
      </w:r>
      <w:r w:rsidR="00942AD6" w:rsidRPr="00ED3B50">
        <w:t>Global</w:t>
      </w:r>
      <w:r w:rsidR="00942AD6" w:rsidRPr="00ED3B50">
        <w:rPr>
          <w:spacing w:val="-5"/>
        </w:rPr>
        <w:t xml:space="preserve"> </w:t>
      </w:r>
      <w:r w:rsidR="00942AD6" w:rsidRPr="00ED3B50">
        <w:t>Memory</w:t>
      </w:r>
      <w:bookmarkEnd w:id="8"/>
    </w:p>
    <w:p w14:paraId="2898309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18D1B2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4D584CA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4F81DBF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43E07423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14D441A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2DE75C7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1FD30EE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EF0A828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17015B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3FE122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50C3C8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17C2FA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443D4E0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EE6F7B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079ABF9A" w14:textId="77777777" w:rsidR="00296B20" w:rsidRPr="00ED3B50" w:rsidRDefault="00296B20" w:rsidP="00ED3B50">
      <w:pPr>
        <w:pStyle w:val="Corpotesto"/>
        <w:spacing w:before="1" w:line="276" w:lineRule="auto"/>
        <w:rPr>
          <w:rFonts w:ascii="Arial"/>
          <w:b/>
        </w:rPr>
      </w:pPr>
    </w:p>
    <w:p w14:paraId="56B51E5B" w14:textId="59E5BDE6" w:rsidR="00296B20" w:rsidRPr="00ED3B50" w:rsidRDefault="00000000" w:rsidP="00ED3B50">
      <w:pPr>
        <w:spacing w:before="95" w:line="276" w:lineRule="auto"/>
        <w:ind w:left="2210" w:right="2211"/>
        <w:jc w:val="center"/>
        <w:rPr>
          <w:rFonts w:ascii="Arial"/>
          <w:i/>
          <w:sz w:val="18"/>
        </w:rPr>
      </w:pPr>
      <w:r>
        <w:pict w14:anchorId="25B96858">
          <v:group id="_x0000_s2233" style="position:absolute;left:0;text-align:left;margin-left:124.25pt;margin-top:23.35pt;width:344.7pt;height:179.7pt;z-index:251640832;mso-position-horizontal-relative:page" coordorigin="2485,467" coordsize="6894,3594">
            <v:rect id="_x0000_s2250" style="position:absolute;left:2484;top:467;width:6894;height:3594" stroked="f"/>
            <v:shape id="_x0000_s2249" type="#_x0000_t75" style="position:absolute;left:2830;top:614;width:6304;height:3337">
              <v:imagedata r:id="rId18" o:title=""/>
            </v:shape>
            <v:shape id="_x0000_s2248" type="#_x0000_t202" style="position:absolute;left:4539;top:623;width:2856;height:241" filled="f" stroked="f">
              <v:textbox style="mso-next-textbox:#_x0000_s2248" inset="0,0,0,0">
                <w:txbxContent>
                  <w:p w14:paraId="70E9ABB4" w14:textId="17C429D4" w:rsidR="00296B20" w:rsidRDefault="00296B20">
                    <w:pPr>
                      <w:spacing w:line="241" w:lineRule="exact"/>
                      <w:rPr>
                        <w:rFonts w:ascii="Calibri"/>
                        <w:b/>
                        <w:sz w:val="24"/>
                      </w:rPr>
                    </w:pPr>
                  </w:p>
                </w:txbxContent>
              </v:textbox>
            </v:shape>
            <v:shape id="_x0000_s2247" type="#_x0000_t202" style="position:absolute;left:3004;top:954;width:337;height:91" filled="f" stroked="f">
              <v:textbox style="mso-next-textbox:#_x0000_s2247" inset="0,0,0,0">
                <w:txbxContent>
                  <w:p w14:paraId="24F6CC2E" w14:textId="5190C6DD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46" type="#_x0000_t202" style="position:absolute;left:4361;top:1066;width:722;height:92" filled="f" stroked="f">
              <v:textbox style="mso-next-textbox:#_x0000_s2246" inset="0,0,0,0">
                <w:txbxContent>
                  <w:p w14:paraId="4BE75BC9" w14:textId="3D752171" w:rsidR="00296B20" w:rsidRDefault="00296B20">
                    <w:pPr>
                      <w:spacing w:line="92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45" type="#_x0000_t202" style="position:absolute;left:3004;top:1279;width:337;height:91" filled="f" stroked="f">
              <v:textbox style="mso-next-textbox:#_x0000_s2245" inset="0,0,0,0">
                <w:txbxContent>
                  <w:p w14:paraId="26723477" w14:textId="3A29EBD2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44" type="#_x0000_t202" style="position:absolute;left:5527;top:1407;width:733;height:91" filled="f" stroked="f">
              <v:textbox style="mso-next-textbox:#_x0000_s2244" inset="0,0,0,0">
                <w:txbxContent>
                  <w:p w14:paraId="4E8E9319" w14:textId="52EABA20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43" type="#_x0000_t202" style="position:absolute;left:3004;top:1595;width:914;height:1380" filled="f" stroked="f">
              <v:textbox style="mso-next-textbox:#_x0000_s2243" inset="0,0,0,0">
                <w:txbxContent>
                  <w:p w14:paraId="71A84CE2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609A6360" w14:textId="77777777" w:rsidR="00296B20" w:rsidRDefault="00296B20">
                    <w:pPr>
                      <w:spacing w:before="7"/>
                      <w:rPr>
                        <w:rFonts w:ascii="Calibri"/>
                        <w:sz w:val="9"/>
                      </w:rPr>
                    </w:pPr>
                  </w:p>
                  <w:p w14:paraId="31747772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5C171AF7" w14:textId="77777777" w:rsidR="00296B20" w:rsidRDefault="00296B20">
                    <w:pPr>
                      <w:spacing w:before="6"/>
                      <w:rPr>
                        <w:rFonts w:ascii="Calibri"/>
                        <w:sz w:val="9"/>
                      </w:rPr>
                    </w:pPr>
                  </w:p>
                  <w:p w14:paraId="29995537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17CCE829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2AF3294A" w14:textId="77777777" w:rsidR="00296B20" w:rsidRDefault="00296B20">
                    <w:pPr>
                      <w:spacing w:before="10"/>
                      <w:rPr>
                        <w:rFonts w:ascii="Calibri"/>
                        <w:sz w:val="8"/>
                      </w:rPr>
                    </w:pPr>
                  </w:p>
                  <w:p w14:paraId="4D83BECB" w14:textId="7548A177" w:rsidR="00296B20" w:rsidRDefault="00296B20">
                    <w:pPr>
                      <w:spacing w:line="108" w:lineRule="exact"/>
                      <w:ind w:left="45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42" type="#_x0000_t202" style="position:absolute;left:8255;top:2855;width:677;height:91" filled="f" stroked="f">
              <v:textbox style="mso-next-textbox:#_x0000_s2242" inset="0,0,0,0">
                <w:txbxContent>
                  <w:p w14:paraId="48FD5D96" w14:textId="11F34A46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41" type="#_x0000_t202" style="position:absolute;left:6740;top:2922;width:676;height:91" filled="f" stroked="f">
              <v:textbox style="mso-next-textbox:#_x0000_s2241" inset="0,0,0,0">
                <w:txbxContent>
                  <w:p w14:paraId="7351CAD1" w14:textId="6F404733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40" type="#_x0000_t202" style="position:absolute;left:3278;top:3207;width:67;height:92" filled="f" stroked="f">
              <v:textbox style="mso-next-textbox:#_x0000_s2240" inset="0,0,0,0">
                <w:txbxContent>
                  <w:p w14:paraId="31A8880D" w14:textId="5BCF89B5" w:rsidR="00296B20" w:rsidRDefault="00296B20">
                    <w:pPr>
                      <w:spacing w:line="92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39" type="#_x0000_t202" style="position:absolute;left:3945;top:3330;width:111;height:91" filled="f" stroked="f">
              <v:textbox style="mso-next-textbox:#_x0000_s2239" inset="0,0,0,0">
                <w:txbxContent>
                  <w:p w14:paraId="7F8E97A2" w14:textId="7E674BB0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38" type="#_x0000_t202" style="position:absolute;left:5089;top:3330;width:156;height:91" filled="f" stroked="f">
              <v:textbox style="mso-next-textbox:#_x0000_s2238" inset="0,0,0,0">
                <w:txbxContent>
                  <w:p w14:paraId="150C2AD7" w14:textId="43E2DED0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37" type="#_x0000_t202" style="position:absolute;left:6254;top:3330;width:156;height:91" filled="f" stroked="f">
              <v:textbox style="mso-next-textbox:#_x0000_s2237" inset="0,0,0,0">
                <w:txbxContent>
                  <w:p w14:paraId="7D1C1C57" w14:textId="718AA747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36" type="#_x0000_t202" style="position:absolute;left:7420;top:3330;width:156;height:91" filled="f" stroked="f">
              <v:textbox style="mso-next-textbox:#_x0000_s2236" inset="0,0,0,0">
                <w:txbxContent>
                  <w:p w14:paraId="30677B5D" w14:textId="0FF86BD6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35" type="#_x0000_t202" style="position:absolute;left:8562;top:3330;width:201;height:91" filled="f" stroked="f">
              <v:textbox style="mso-next-textbox:#_x0000_s2235" inset="0,0,0,0">
                <w:txbxContent>
                  <w:p w14:paraId="19208B2C" w14:textId="484DB168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34" type="#_x0000_t202" style="position:absolute;left:4866;top:3496;width:2906;height:241" filled="f" stroked="f">
              <v:textbox style="mso-next-textbox:#_x0000_s2234" inset="0,0,0,0">
                <w:txbxContent>
                  <w:p w14:paraId="4512BB2B" w14:textId="1FDB9E6E" w:rsidR="00296B20" w:rsidRDefault="00296B20">
                    <w:pPr>
                      <w:spacing w:line="241" w:lineRule="exact"/>
                      <w:rPr>
                        <w:rFonts w:ascii="Calibri"/>
                        <w:b/>
                        <w:sz w:val="24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942AD6" w:rsidRPr="00ED3B50">
        <w:rPr>
          <w:rFonts w:ascii="Arial"/>
          <w:i/>
          <w:color w:val="1F487C"/>
          <w:sz w:val="18"/>
        </w:rPr>
        <w:t>Fig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2 -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asures of</w:t>
      </w:r>
      <w:r w:rsidR="00942AD6" w:rsidRPr="00ED3B50">
        <w:rPr>
          <w:rFonts w:ascii="Arial"/>
          <w:i/>
          <w:color w:val="1F487C"/>
          <w:spacing w:val="-4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global</w:t>
      </w:r>
      <w:r w:rsidR="00942AD6" w:rsidRPr="00ED3B50">
        <w:rPr>
          <w:rFonts w:ascii="Arial"/>
          <w:i/>
          <w:color w:val="1F487C"/>
          <w:spacing w:val="-5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mory</w:t>
      </w:r>
    </w:p>
    <w:p w14:paraId="7D5A77B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12AFFF4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4E0FF1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6A5F27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753770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80B13E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C083BA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2E50CE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82C92D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10B3B2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6E8D4E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D3B9EC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3DC304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135DCC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A6494B7" w14:textId="77777777" w:rsidR="00296B20" w:rsidRPr="00ED3B50" w:rsidRDefault="00296B20" w:rsidP="00ED3B50">
      <w:pPr>
        <w:pStyle w:val="Corpotesto"/>
        <w:spacing w:before="4" w:line="276" w:lineRule="auto"/>
        <w:rPr>
          <w:rFonts w:ascii="Arial"/>
          <w:i/>
        </w:rPr>
      </w:pPr>
    </w:p>
    <w:p w14:paraId="0FAA0E12" w14:textId="35008449" w:rsidR="00296B20" w:rsidRPr="00ED3B50" w:rsidRDefault="00000000" w:rsidP="00ED3B50">
      <w:pPr>
        <w:spacing w:before="1" w:line="276" w:lineRule="auto"/>
        <w:ind w:left="2210" w:right="2210"/>
        <w:jc w:val="center"/>
        <w:rPr>
          <w:rFonts w:ascii="Arial"/>
          <w:i/>
          <w:sz w:val="18"/>
        </w:rPr>
      </w:pPr>
      <w:r>
        <w:pict w14:anchorId="66524666">
          <v:group id="_x0000_s2216" style="position:absolute;left:0;text-align:left;margin-left:123.6pt;margin-top:17.05pt;width:353.6pt;height:181.5pt;z-index:251639808;mso-position-horizontal-relative:page" coordorigin="2472,341" coordsize="7072,3630">
            <v:rect id="_x0000_s2231" style="position:absolute;left:2472;top:341;width:7072;height:3630" stroked="f"/>
            <v:shape id="_x0000_s2230" type="#_x0000_t75" style="position:absolute;left:2821;top:875;width:6295;height:2834">
              <v:imagedata r:id="rId19" o:title=""/>
            </v:shape>
            <v:shape id="_x0000_s2229" type="#_x0000_t202" style="position:absolute;left:4122;top:527;width:3675;height:237" filled="f" stroked="f">
              <v:textbox inset="0,0,0,0">
                <w:txbxContent>
                  <w:p w14:paraId="14BCD1CA" w14:textId="5B855818" w:rsidR="00296B20" w:rsidRDefault="00296B20">
                    <w:pPr>
                      <w:spacing w:line="237" w:lineRule="exact"/>
                      <w:rPr>
                        <w:rFonts w:ascii="Calibri"/>
                        <w:b/>
                        <w:sz w:val="23"/>
                      </w:rPr>
                    </w:pPr>
                  </w:p>
                </w:txbxContent>
              </v:textbox>
            </v:shape>
            <v:shape id="_x0000_s2228" type="#_x0000_t202" style="position:absolute;left:8723;top:927;width:442;height:89" filled="f" stroked="f">
              <v:textbox inset="0,0,0,0">
                <w:txbxContent>
                  <w:p w14:paraId="775803E7" w14:textId="37364F17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27" type="#_x0000_t202" style="position:absolute;left:2944;top:1015;width:265;height:2025" filled="f" stroked="f">
              <v:textbox inset="0,0,0,0">
                <w:txbxContent>
                  <w:p w14:paraId="5BF3D398" w14:textId="679BB341" w:rsidR="00296B20" w:rsidRDefault="00296B20">
                    <w:pPr>
                      <w:spacing w:before="1" w:line="108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26" type="#_x0000_t202" style="position:absolute;left:7530;top:2937;width:442;height:89" filled="f" stroked="f">
              <v:textbox inset="0,0,0,0">
                <w:txbxContent>
                  <w:p w14:paraId="66A7B062" w14:textId="3984F6A7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25" type="#_x0000_t202" style="position:absolute;left:5145;top:3144;width:442;height:89" filled="f" stroked="f">
              <v:textbox inset="0,0,0,0">
                <w:txbxContent>
                  <w:p w14:paraId="41EB0BC4" w14:textId="565DF95C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24" type="#_x0000_t202" style="position:absolute;left:6339;top:3159;width:442;height:89" filled="f" stroked="f">
              <v:textbox inset="0,0,0,0">
                <w:txbxContent>
                  <w:p w14:paraId="39E5026C" w14:textId="6E341C61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23" type="#_x0000_t202" style="position:absolute;left:2944;top:3277;width:265;height:89" filled="f" stroked="f">
              <v:textbox inset="0,0,0,0">
                <w:txbxContent>
                  <w:p w14:paraId="46BC5E49" w14:textId="5B38A199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22" type="#_x0000_t202" style="position:absolute;left:3954;top:3255;width:442;height:89" filled="f" stroked="f">
              <v:textbox inset="0,0,0,0">
                <w:txbxContent>
                  <w:p w14:paraId="371555F5" w14:textId="269C5462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21" type="#_x0000_t202" style="position:absolute;left:3825;top:3388;width:109;height:89" filled="f" stroked="f">
              <v:textbox inset="0,0,0,0">
                <w:txbxContent>
                  <w:p w14:paraId="42207C5D" w14:textId="5B53C195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20" type="#_x0000_t202" style="position:absolute;left:4994;top:3388;width:154;height:89" filled="f" stroked="f">
              <v:textbox inset="0,0,0,0">
                <w:txbxContent>
                  <w:p w14:paraId="5ABD1609" w14:textId="08C727EF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19" type="#_x0000_t202" style="position:absolute;left:5179;top:3388;width:2186;height:341" filled="f" stroked="f">
              <v:textbox inset="0,0,0,0">
                <w:txbxContent>
                  <w:p w14:paraId="5295FB0C" w14:textId="259185C2" w:rsidR="00296B20" w:rsidRDefault="00296B20">
                    <w:pPr>
                      <w:spacing w:before="34" w:line="216" w:lineRule="exact"/>
                      <w:ind w:right="18"/>
                      <w:jc w:val="center"/>
                      <w:rPr>
                        <w:rFonts w:ascii="Calibri"/>
                        <w:b/>
                        <w:sz w:val="18"/>
                      </w:rPr>
                    </w:pPr>
                  </w:p>
                </w:txbxContent>
              </v:textbox>
            </v:shape>
            <v:shape id="_x0000_s2218" type="#_x0000_t202" style="position:absolute;left:7379;top:3388;width:154;height:89" filled="f" stroked="f">
              <v:textbox inset="0,0,0,0">
                <w:txbxContent>
                  <w:p w14:paraId="73D6AECA" w14:textId="6CC2D08A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217" type="#_x0000_t202" style="position:absolute;left:8549;top:3388;width:198;height:89" filled="f" stroked="f">
              <v:textbox inset="0,0,0,0">
                <w:txbxContent>
                  <w:p w14:paraId="2A269AED" w14:textId="6031ACE6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942AD6" w:rsidRPr="00ED3B50">
        <w:rPr>
          <w:rFonts w:ascii="Arial"/>
          <w:i/>
          <w:color w:val="1F487C"/>
          <w:sz w:val="18"/>
        </w:rPr>
        <w:t>Fig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3</w:t>
      </w:r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-</w:t>
      </w:r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proofErr w:type="spellStart"/>
      <w:r w:rsidR="00942AD6" w:rsidRPr="00ED3B50">
        <w:rPr>
          <w:rFonts w:ascii="Arial"/>
          <w:i/>
          <w:color w:val="1F487C"/>
          <w:sz w:val="18"/>
        </w:rPr>
        <w:t>Mflops</w:t>
      </w:r>
      <w:proofErr w:type="spellEnd"/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of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global</w:t>
      </w:r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mory</w:t>
      </w:r>
    </w:p>
    <w:p w14:paraId="09EA770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2E3DFC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B0D295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2F7CA18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710E33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1DEAAA4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E9316B8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BDB8222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F1C44C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A86FB2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75CF85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4B08CF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41C5AF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230C198" w14:textId="77777777" w:rsidR="00296B20" w:rsidRPr="00ED3B50" w:rsidRDefault="00296B20" w:rsidP="00ED3B50">
      <w:pPr>
        <w:pStyle w:val="Corpotesto"/>
        <w:spacing w:before="3" w:line="276" w:lineRule="auto"/>
        <w:rPr>
          <w:rFonts w:ascii="Arial"/>
          <w:i/>
          <w:sz w:val="22"/>
        </w:rPr>
      </w:pPr>
    </w:p>
    <w:p w14:paraId="437FB61E" w14:textId="77777777" w:rsidR="00296B20" w:rsidRPr="00ED3B50" w:rsidRDefault="00942AD6" w:rsidP="00ED3B50">
      <w:pPr>
        <w:spacing w:line="276" w:lineRule="auto"/>
        <w:ind w:left="2210" w:right="2211"/>
        <w:jc w:val="center"/>
        <w:rPr>
          <w:rFonts w:ascii="Arial"/>
          <w:i/>
          <w:sz w:val="18"/>
        </w:rPr>
      </w:pPr>
      <w:r w:rsidRPr="00ED3B50">
        <w:rPr>
          <w:rFonts w:ascii="Arial"/>
          <w:i/>
          <w:color w:val="1F487C"/>
          <w:sz w:val="18"/>
        </w:rPr>
        <w:t>Figure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4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-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Elapsed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time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GPU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of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global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memory</w:t>
      </w:r>
    </w:p>
    <w:p w14:paraId="157A7056" w14:textId="77777777" w:rsidR="00296B20" w:rsidRPr="00ED3B50" w:rsidRDefault="00296B20" w:rsidP="00ED3B50">
      <w:pPr>
        <w:spacing w:line="276" w:lineRule="auto"/>
        <w:jc w:val="center"/>
        <w:rPr>
          <w:rFonts w:ascii="Arial"/>
          <w:sz w:val="18"/>
        </w:rPr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15343D5B" w14:textId="77777777" w:rsidR="00296B20" w:rsidRPr="00ED3B50" w:rsidRDefault="00000000" w:rsidP="00ED3B50">
      <w:pPr>
        <w:pStyle w:val="Titolo2"/>
        <w:spacing w:line="276" w:lineRule="auto"/>
      </w:pPr>
      <w:bookmarkStart w:id="9" w:name="_Toc93833324"/>
      <w:r>
        <w:lastRenderedPageBreak/>
        <w:pict w14:anchorId="73946680">
          <v:group id="_x0000_s2211" style="position:absolute;left:0;text-align:left;margin-left:182.55pt;margin-top:14.85pt;width:236.95pt;height:210.95pt;z-index:251641856;mso-position-horizontal-relative:page" coordorigin="3651,297" coordsize="4739,4219">
            <v:shape id="_x0000_s2214" type="#_x0000_t75" style="position:absolute;left:3687;top:516;width:4535;height:3774">
              <v:imagedata r:id="rId20" o:title=""/>
            </v:shape>
            <v:rect id="_x0000_s2213" style="position:absolute;left:3650;top:452;width:4739;height:3964" stroked="f"/>
            <v:shape id="_x0000_s2212" type="#_x0000_t75" style="position:absolute;left:4369;top:296;width:3254;height:4219">
              <v:imagedata r:id="rId21" o:title=""/>
            </v:shape>
            <w10:wrap anchorx="page"/>
          </v:group>
        </w:pict>
      </w:r>
      <w:r w:rsidR="00942AD6" w:rsidRPr="00ED3B50">
        <w:t>Shared</w:t>
      </w:r>
      <w:r w:rsidR="00942AD6" w:rsidRPr="00ED3B50">
        <w:rPr>
          <w:spacing w:val="-6"/>
        </w:rPr>
        <w:t xml:space="preserve"> </w:t>
      </w:r>
      <w:r w:rsidR="00942AD6" w:rsidRPr="00ED3B50">
        <w:t>Memory</w:t>
      </w:r>
      <w:bookmarkEnd w:id="9"/>
    </w:p>
    <w:p w14:paraId="102282A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16FC3703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64D733D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2EECE9C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1D1E20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BD99CE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6665531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832497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1C3A24F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DA8E86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3E98F7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42328BD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282BCAB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30CA1E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06AAEE9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0DFA3C4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0E9A5DEA" w14:textId="77777777" w:rsidR="00296B20" w:rsidRPr="00ED3B50" w:rsidRDefault="00296B20" w:rsidP="00ED3B50">
      <w:pPr>
        <w:pStyle w:val="Corpotesto"/>
        <w:spacing w:before="10" w:line="276" w:lineRule="auto"/>
        <w:rPr>
          <w:rFonts w:ascii="Arial"/>
          <w:b/>
          <w:sz w:val="15"/>
        </w:rPr>
      </w:pPr>
    </w:p>
    <w:p w14:paraId="531186F7" w14:textId="6256C1FF" w:rsidR="00296B20" w:rsidRPr="00ED3B50" w:rsidRDefault="00000000" w:rsidP="00ED3B50">
      <w:pPr>
        <w:spacing w:before="95" w:line="276" w:lineRule="auto"/>
        <w:ind w:left="2210" w:right="2210"/>
        <w:jc w:val="center"/>
        <w:rPr>
          <w:rFonts w:ascii="Arial"/>
          <w:i/>
          <w:sz w:val="18"/>
        </w:rPr>
      </w:pPr>
      <w:r>
        <w:pict w14:anchorId="1F2D4240">
          <v:group id="_x0000_s2189" style="position:absolute;left:0;text-align:left;margin-left:138.75pt;margin-top:23.55pt;width:338.85pt;height:198.2pt;z-index:251642880;mso-position-horizontal-relative:page" coordorigin="2775,471" coordsize="6777,3964">
            <v:rect id="_x0000_s2210" style="position:absolute;left:2784;top:470;width:6453;height:3964" stroked="f"/>
            <v:shape id="_x0000_s2209" type="#_x0000_t75" style="position:absolute;left:2774;top:1373;width:6777;height:2960">
              <v:imagedata r:id="rId22" o:title=""/>
            </v:shape>
            <v:shape id="_x0000_s2208" type="#_x0000_t202" style="position:absolute;left:3246;top:911;width:305;height:82" filled="f" stroked="f">
              <v:textbox style="mso-next-textbox:#_x0000_s2208" inset="0,0,0,0">
                <w:txbxContent>
                  <w:p w14:paraId="3744FE54" w14:textId="0F015BC3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207" type="#_x0000_t202" style="position:absolute;left:4672;top:619;width:2588;height:400" filled="f" stroked="f">
              <v:textbox style="mso-next-textbox:#_x0000_s2207" inset="0,0,0,0">
                <w:txbxContent>
                  <w:p w14:paraId="42771913" w14:textId="48D0D828" w:rsidR="00296B20" w:rsidRDefault="00296B20">
                    <w:pPr>
                      <w:spacing w:before="84" w:line="97" w:lineRule="exact"/>
                      <w:ind w:left="622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206" type="#_x0000_t202" style="position:absolute;left:3246;top:1325;width:305;height:82" filled="f" stroked="f">
              <v:textbox style="mso-next-textbox:#_x0000_s2206" inset="0,0,0,0">
                <w:txbxContent>
                  <w:p w14:paraId="09296B39" w14:textId="61E2A9D8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205" type="#_x0000_t202" style="position:absolute;left:6365;top:1359;width:651;height:82" filled="f" stroked="f">
              <v:textbox style="mso-next-textbox:#_x0000_s2205" inset="0,0,0,0">
                <w:txbxContent>
                  <w:p w14:paraId="352CD29B" w14:textId="422A0A87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204" type="#_x0000_t202" style="position:absolute;left:3246;top:1745;width:305;height:82" filled="f" stroked="f">
              <v:textbox style="mso-next-textbox:#_x0000_s2204" inset="0,0,0,0">
                <w:txbxContent>
                  <w:p w14:paraId="57E4E387" w14:textId="4F9AA447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203" type="#_x0000_t202" style="position:absolute;left:3287;top:2160;width:264;height:82" filled="f" stroked="f">
              <v:textbox style="mso-next-textbox:#_x0000_s2203" inset="0,0,0,0">
                <w:txbxContent>
                  <w:p w14:paraId="3ABD2BAC" w14:textId="7A9D0557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202" type="#_x0000_t202" style="position:absolute;left:3287;top:2574;width:264;height:82" filled="f" stroked="f">
              <v:textbox style="mso-next-textbox:#_x0000_s2202" inset="0,0,0,0">
                <w:txbxContent>
                  <w:p w14:paraId="0CC322E3" w14:textId="3CF74194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201" type="#_x0000_t202" style="position:absolute;left:4222;top:2927;width:611;height:82" filled="f" stroked="f">
              <v:textbox style="mso-next-textbox:#_x0000_s2201" inset="0,0,0,0">
                <w:txbxContent>
                  <w:p w14:paraId="5EBFAF6B" w14:textId="0233076C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200" type="#_x0000_t202" style="position:absolute;left:3287;top:2988;width:264;height:82" filled="f" stroked="f">
              <v:textbox style="mso-next-textbox:#_x0000_s2200" inset="0,0,0,0">
                <w:txbxContent>
                  <w:p w14:paraId="39EDE162" w14:textId="74E2DABB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99" type="#_x0000_t202" style="position:absolute;left:8440;top:3103;width:610;height:82" filled="f" stroked="f">
              <v:textbox style="mso-next-textbox:#_x0000_s2199" inset="0,0,0,0">
                <w:txbxContent>
                  <w:p w14:paraId="01BC4CBB" w14:textId="5EF1BF55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98" type="#_x0000_t202" style="position:absolute;left:3287;top:3402;width:264;height:82" filled="f" stroked="f">
              <v:textbox style="mso-next-textbox:#_x0000_s2198" inset="0,0,0,0">
                <w:txbxContent>
                  <w:p w14:paraId="18D2F483" w14:textId="7B45FD03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97" type="#_x0000_t202" style="position:absolute;left:7436;top:3368;width:610;height:82" filled="f" stroked="f">
              <v:textbox style="mso-next-textbox:#_x0000_s2197" inset="0,0,0,0">
                <w:txbxContent>
                  <w:p w14:paraId="0C009E08" w14:textId="7AB077D2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96" type="#_x0000_t202" style="position:absolute;left:3493;top:3816;width:62;height:82" filled="f" stroked="f">
              <v:textbox style="mso-next-textbox:#_x0000_s2196" inset="0,0,0,0">
                <w:txbxContent>
                  <w:p w14:paraId="40ADB173" w14:textId="0109F58D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95" type="#_x0000_t202" style="position:absolute;left:4104;top:3925;width:102;height:82" filled="f" stroked="f">
              <v:textbox style="mso-next-textbox:#_x0000_s2195" inset="0,0,0,0">
                <w:txbxContent>
                  <w:p w14:paraId="7DC769E1" w14:textId="2285C602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94" type="#_x0000_t202" style="position:absolute;left:5155;top:3925;width:142;height:82" filled="f" stroked="f">
              <v:textbox style="mso-next-textbox:#_x0000_s2194" inset="0,0,0,0">
                <w:txbxContent>
                  <w:p w14:paraId="3B24DE67" w14:textId="0769BE63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93" type="#_x0000_t202" style="position:absolute;left:6225;top:3925;width:147;height:82" filled="f" stroked="f">
              <v:textbox style="mso-next-textbox:#_x0000_s2193" inset="0,0,0,0">
                <w:txbxContent>
                  <w:p w14:paraId="6F98B954" w14:textId="7EB98B8A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92" type="#_x0000_t202" style="position:absolute;left:7298;top:3925;width:142;height:82" filled="f" stroked="f">
              <v:textbox style="mso-next-textbox:#_x0000_s2192" inset="0,0,0,0">
                <w:txbxContent>
                  <w:p w14:paraId="25530DBC" w14:textId="2F2B3A73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91" type="#_x0000_t202" style="position:absolute;left:8348;top:3925;width:183;height:82" filled="f" stroked="f">
              <v:textbox style="mso-next-textbox:#_x0000_s2191" inset="0,0,0,0">
                <w:txbxContent>
                  <w:p w14:paraId="5EA6362C" w14:textId="286E176F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90" type="#_x0000_t202" style="position:absolute;left:4976;top:4074;width:2617;height:217" filled="f" stroked="f">
              <v:textbox style="mso-next-textbox:#_x0000_s2190" inset="0,0,0,0">
                <w:txbxContent>
                  <w:p w14:paraId="2979E89D" w14:textId="1932C267" w:rsidR="00296B20" w:rsidRDefault="00296B20">
                    <w:pPr>
                      <w:spacing w:line="217" w:lineRule="exact"/>
                      <w:rPr>
                        <w:rFonts w:ascii="Calibri"/>
                        <w:b/>
                        <w:sz w:val="21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942AD6" w:rsidRPr="00ED3B50">
        <w:rPr>
          <w:rFonts w:ascii="Arial"/>
          <w:i/>
          <w:color w:val="1F487C"/>
          <w:sz w:val="18"/>
        </w:rPr>
        <w:t>Fig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5 -</w:t>
      </w:r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asures of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shared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mory</w:t>
      </w:r>
    </w:p>
    <w:p w14:paraId="62738AF8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A529D6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E6C83D4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40A43F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8DD4BE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CB6484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7FF46F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7538CD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B4FC72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E9857A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5682AF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8460D1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2711BB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20DE496" w14:textId="6667F1B3" w:rsidR="00296B2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CB04867" w14:textId="77777777" w:rsidR="00ED3B50" w:rsidRPr="00ED3B50" w:rsidRDefault="00ED3B5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A072722" w14:textId="77777777" w:rsidR="00296B20" w:rsidRPr="00ED3B50" w:rsidRDefault="00296B20" w:rsidP="00ED3B50">
      <w:pPr>
        <w:pStyle w:val="Corpotesto"/>
        <w:spacing w:before="4" w:line="276" w:lineRule="auto"/>
        <w:rPr>
          <w:rFonts w:ascii="Arial"/>
          <w:i/>
          <w:sz w:val="23"/>
        </w:rPr>
      </w:pPr>
    </w:p>
    <w:p w14:paraId="5F75189E" w14:textId="73B9768F" w:rsidR="00296B20" w:rsidRPr="00ED3B50" w:rsidRDefault="00000000" w:rsidP="00ED3B50">
      <w:pPr>
        <w:spacing w:line="276" w:lineRule="auto"/>
        <w:ind w:left="2210" w:right="2210"/>
        <w:jc w:val="center"/>
        <w:rPr>
          <w:rFonts w:ascii="Arial"/>
          <w:i/>
          <w:sz w:val="18"/>
        </w:rPr>
      </w:pPr>
      <w:r>
        <w:pict w14:anchorId="64D395FB">
          <v:group id="_x0000_s2166" style="position:absolute;left:0;text-align:left;margin-left:136pt;margin-top:16.15pt;width:337.8pt;height:199.6pt;z-index:251643904;mso-position-horizontal-relative:page" coordorigin="2720,323" coordsize="6756,3992">
            <v:rect id="_x0000_s2187" style="position:absolute;left:2784;top:323;width:6554;height:3992" stroked="f"/>
            <v:shape id="_x0000_s2186" type="#_x0000_t75" style="position:absolute;left:2719;top:1034;width:6756;height:2967">
              <v:imagedata r:id="rId23" o:title=""/>
            </v:shape>
            <v:shape id="_x0000_s2185" type="#_x0000_t202" style="position:absolute;left:4274;top:516;width:3363;height:216" filled="f" stroked="f">
              <v:textbox style="mso-next-textbox:#_x0000_s2185" inset="0,0,0,0">
                <w:txbxContent>
                  <w:p w14:paraId="63D336DE" w14:textId="4B5899D2" w:rsidR="00296B20" w:rsidRDefault="00296B20">
                    <w:pPr>
                      <w:spacing w:line="216" w:lineRule="exact"/>
                      <w:rPr>
                        <w:rFonts w:ascii="Calibri"/>
                        <w:b/>
                        <w:sz w:val="21"/>
                      </w:rPr>
                    </w:pPr>
                  </w:p>
                </w:txbxContent>
              </v:textbox>
            </v:shape>
            <v:shape id="_x0000_s2184" type="#_x0000_t202" style="position:absolute;left:3238;top:813;width:406;height:81" filled="f" stroked="f">
              <v:textbox style="mso-next-textbox:#_x0000_s2184" inset="0,0,0,0">
                <w:txbxContent>
                  <w:p w14:paraId="727FBA19" w14:textId="470853D3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83" type="#_x0000_t202" style="position:absolute;left:8243;top:1097;width:406;height:81" filled="f" stroked="f">
              <v:textbox style="mso-next-textbox:#_x0000_s2183" inset="0,0,0,0">
                <w:txbxContent>
                  <w:p w14:paraId="634224C9" w14:textId="135F9077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82" type="#_x0000_t202" style="position:absolute;left:3238;top:1294;width:406;height:81" filled="f" stroked="f">
              <v:textbox style="mso-next-textbox:#_x0000_s2182" inset="0,0,0,0">
                <w:txbxContent>
                  <w:p w14:paraId="7F718829" w14:textId="749BAD98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81" type="#_x0000_t202" style="position:absolute;left:3238;top:1773;width:406;height:81" filled="f" stroked="f">
              <v:textbox style="mso-next-textbox:#_x0000_s2181" inset="0,0,0,0">
                <w:txbxContent>
                  <w:p w14:paraId="21DB0C29" w14:textId="2584A9AF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80" type="#_x0000_t202" style="position:absolute;left:3238;top:2254;width:406;height:81" filled="f" stroked="f">
              <v:textbox style="mso-next-textbox:#_x0000_s2180" inset="0,0,0,0">
                <w:txbxContent>
                  <w:p w14:paraId="7E744B53" w14:textId="6D6E64DB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79" type="#_x0000_t202" style="position:absolute;left:3238;top:2733;width:406;height:81" filled="f" stroked="f">
              <v:textbox style="mso-next-textbox:#_x0000_s2179" inset="0,0,0,0">
                <w:txbxContent>
                  <w:p w14:paraId="555AF426" w14:textId="3F200DEF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78" type="#_x0000_t202" style="position:absolute;left:5086;top:3058;width:406;height:81" filled="f" stroked="f">
              <v:textbox style="mso-next-textbox:#_x0000_s2178" inset="0,0,0,0">
                <w:txbxContent>
                  <w:p w14:paraId="6728C916" w14:textId="21FB809F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77" type="#_x0000_t202" style="position:absolute;left:4035;top:3146;width:406;height:81" filled="f" stroked="f">
              <v:textbox style="mso-next-textbox:#_x0000_s2177" inset="0,0,0,0">
                <w:txbxContent>
                  <w:p w14:paraId="6BE9B165" w14:textId="07861D58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76" type="#_x0000_t202" style="position:absolute;left:3238;top:3214;width:406;height:81" filled="f" stroked="f">
              <v:textbox style="mso-next-textbox:#_x0000_s2176" inset="0,0,0,0">
                <w:txbxContent>
                  <w:p w14:paraId="7301117C" w14:textId="4BC364B6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75" type="#_x0000_t202" style="position:absolute;left:6139;top:3254;width:406;height:81" filled="f" stroked="f">
              <v:textbox style="mso-next-textbox:#_x0000_s2175" inset="0,0,0,0">
                <w:txbxContent>
                  <w:p w14:paraId="67BAFDE5" w14:textId="488219D2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74" type="#_x0000_t202" style="position:absolute;left:7039;top:3220;width:406;height:81" filled="f" stroked="f">
              <v:textbox style="mso-next-textbox:#_x0000_s2174" inset="0,0,0,0">
                <w:txbxContent>
                  <w:p w14:paraId="40204691" w14:textId="422560C2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73" type="#_x0000_t202" style="position:absolute;left:3238;top:3693;width:406;height:81" filled="f" stroked="f">
              <v:textbox style="mso-next-textbox:#_x0000_s2173" inset="0,0,0,0">
                <w:txbxContent>
                  <w:p w14:paraId="7E294515" w14:textId="3F2067A7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72" type="#_x0000_t202" style="position:absolute;left:4189;top:3794;width:102;height:81" filled="f" stroked="f">
              <v:textbox style="mso-next-textbox:#_x0000_s2172" inset="0,0,0,0">
                <w:txbxContent>
                  <w:p w14:paraId="53F21CF4" w14:textId="10BDE684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71" type="#_x0000_t202" style="position:absolute;left:5220;top:3794;width:142;height:81" filled="f" stroked="f">
              <v:textbox style="mso-next-textbox:#_x0000_s2171" inset="0,0,0,0">
                <w:txbxContent>
                  <w:p w14:paraId="5FCEC49E" w14:textId="60411C16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70" type="#_x0000_t202" style="position:absolute;left:6273;top:3794;width:142;height:81" filled="f" stroked="f">
              <v:textbox style="mso-next-textbox:#_x0000_s2170" inset="0,0,0,0">
                <w:txbxContent>
                  <w:p w14:paraId="02F49C5B" w14:textId="3CDF526E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69" type="#_x0000_t202" style="position:absolute;left:7324;top:3794;width:142;height:81" filled="f" stroked="f">
              <v:textbox style="mso-next-textbox:#_x0000_s2169" inset="0,0,0,0">
                <w:txbxContent>
                  <w:p w14:paraId="2BCA9B43" w14:textId="29B45D3D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68" type="#_x0000_t202" style="position:absolute;left:8355;top:3794;width:183;height:81" filled="f" stroked="f">
              <v:textbox style="mso-next-textbox:#_x0000_s2168" inset="0,0,0,0">
                <w:txbxContent>
                  <w:p w14:paraId="70DF5E7D" w14:textId="5E6A2904" w:rsidR="00296B20" w:rsidRDefault="00296B20">
                    <w:pPr>
                      <w:spacing w:line="81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67" type="#_x0000_t202" style="position:absolute;left:5025;top:3951;width:2611;height:216" filled="f" stroked="f">
              <v:textbox style="mso-next-textbox:#_x0000_s2167" inset="0,0,0,0">
                <w:txbxContent>
                  <w:p w14:paraId="5242F7AA" w14:textId="0DDE0356" w:rsidR="00296B20" w:rsidRDefault="00296B20">
                    <w:pPr>
                      <w:spacing w:line="216" w:lineRule="exact"/>
                      <w:rPr>
                        <w:rFonts w:ascii="Calibri"/>
                        <w:b/>
                        <w:sz w:val="21"/>
                      </w:rPr>
                    </w:pPr>
                  </w:p>
                </w:txbxContent>
              </v:textbox>
            </v:shape>
            <w10:wrap anchorx="page"/>
          </v:group>
        </w:pict>
      </w:r>
      <w:r w:rsidR="00942AD6" w:rsidRPr="00ED3B50">
        <w:rPr>
          <w:rFonts w:ascii="Arial"/>
          <w:i/>
          <w:color w:val="1F487C"/>
          <w:sz w:val="18"/>
        </w:rPr>
        <w:t>Fig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6 -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proofErr w:type="spellStart"/>
      <w:r w:rsidR="00942AD6" w:rsidRPr="00ED3B50">
        <w:rPr>
          <w:rFonts w:ascii="Arial"/>
          <w:i/>
          <w:color w:val="1F487C"/>
          <w:sz w:val="18"/>
        </w:rPr>
        <w:t>Mflops</w:t>
      </w:r>
      <w:proofErr w:type="spellEnd"/>
      <w:r w:rsidR="00942AD6" w:rsidRPr="00ED3B50">
        <w:rPr>
          <w:rFonts w:ascii="Arial"/>
          <w:i/>
          <w:color w:val="1F487C"/>
          <w:sz w:val="18"/>
        </w:rPr>
        <w:t xml:space="preserve"> of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shared</w:t>
      </w:r>
      <w:r w:rsidR="00942AD6" w:rsidRPr="00ED3B50">
        <w:rPr>
          <w:rFonts w:ascii="Arial"/>
          <w:i/>
          <w:color w:val="1F487C"/>
          <w:spacing w:val="-5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mory</w:t>
      </w:r>
    </w:p>
    <w:p w14:paraId="2A3E5A5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51D6A04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478F93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FFC893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6280613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87DE8B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1545CF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C80207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A6A44C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9DE6914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47200B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492BEF4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CB4793F" w14:textId="51D6723B" w:rsidR="00296B2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AE920F8" w14:textId="77777777" w:rsidR="00ED3B50" w:rsidRPr="00ED3B50" w:rsidRDefault="00ED3B5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85BDEC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77F3038" w14:textId="77777777" w:rsidR="00296B20" w:rsidRPr="00ED3B50" w:rsidRDefault="00296B20" w:rsidP="00ED3B50">
      <w:pPr>
        <w:pStyle w:val="Corpotesto"/>
        <w:spacing w:before="10" w:line="276" w:lineRule="auto"/>
        <w:rPr>
          <w:rFonts w:ascii="Arial"/>
          <w:i/>
          <w:sz w:val="20"/>
        </w:rPr>
      </w:pPr>
    </w:p>
    <w:p w14:paraId="1569B4B4" w14:textId="77777777" w:rsidR="00296B20" w:rsidRPr="00ED3B50" w:rsidRDefault="00942AD6" w:rsidP="00ED3B50">
      <w:pPr>
        <w:spacing w:before="1" w:line="276" w:lineRule="auto"/>
        <w:ind w:left="2210" w:right="2209"/>
        <w:jc w:val="center"/>
        <w:rPr>
          <w:rFonts w:ascii="Arial"/>
          <w:i/>
          <w:sz w:val="18"/>
        </w:rPr>
      </w:pPr>
      <w:r w:rsidRPr="00ED3B50">
        <w:rPr>
          <w:rFonts w:ascii="Arial"/>
          <w:i/>
          <w:color w:val="1F487C"/>
          <w:sz w:val="18"/>
        </w:rPr>
        <w:t>Figure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7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-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Elapsed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time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GPU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of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shared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memory</w:t>
      </w:r>
    </w:p>
    <w:p w14:paraId="1346277F" w14:textId="77777777" w:rsidR="00296B20" w:rsidRPr="00ED3B50" w:rsidRDefault="00296B20" w:rsidP="00ED3B50">
      <w:pPr>
        <w:spacing w:line="276" w:lineRule="auto"/>
        <w:jc w:val="center"/>
        <w:rPr>
          <w:rFonts w:ascii="Arial"/>
          <w:sz w:val="18"/>
        </w:rPr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0565FF45" w14:textId="77777777" w:rsidR="00296B20" w:rsidRPr="00ED3B50" w:rsidRDefault="00000000" w:rsidP="00ED3B50">
      <w:pPr>
        <w:pStyle w:val="Titolo2"/>
        <w:spacing w:line="276" w:lineRule="auto"/>
      </w:pPr>
      <w:bookmarkStart w:id="10" w:name="_Toc93833325"/>
      <w:r>
        <w:lastRenderedPageBreak/>
        <w:pict w14:anchorId="05F9DB2A">
          <v:group id="_x0000_s2161" style="position:absolute;left:0;text-align:left;margin-left:182.55pt;margin-top:15.3pt;width:240.15pt;height:210.1pt;z-index:251644928;mso-position-horizontal-relative:page" coordorigin="3651,306" coordsize="4803,4202">
            <v:shape id="_x0000_s2164" type="#_x0000_t75" style="position:absolute;left:3687;top:516;width:4535;height:3774">
              <v:imagedata r:id="rId24" o:title=""/>
            </v:shape>
            <v:rect id="_x0000_s2163" style="position:absolute;left:3650;top:481;width:4803;height:3844" stroked="f"/>
            <v:shape id="_x0000_s2162" type="#_x0000_t75" style="position:absolute;left:4351;top:306;width:3241;height:4202">
              <v:imagedata r:id="rId25" o:title=""/>
            </v:shape>
            <w10:wrap anchorx="page"/>
          </v:group>
        </w:pict>
      </w:r>
      <w:r w:rsidR="00942AD6" w:rsidRPr="00ED3B50">
        <w:t>Texture</w:t>
      </w:r>
      <w:r w:rsidR="00942AD6" w:rsidRPr="00ED3B50">
        <w:rPr>
          <w:spacing w:val="-8"/>
        </w:rPr>
        <w:t xml:space="preserve"> </w:t>
      </w:r>
      <w:r w:rsidR="00942AD6" w:rsidRPr="00ED3B50">
        <w:t>Memory</w:t>
      </w:r>
      <w:bookmarkEnd w:id="10"/>
    </w:p>
    <w:p w14:paraId="34FE9C2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26B99D2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9CF776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6723884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92FBC92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1762106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281BC6F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4CAD98A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AC5EFB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68B4B4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8D2C06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082CD7D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B60F61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11CDF04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07178C2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2D68F988" w14:textId="77777777" w:rsidR="00296B20" w:rsidRPr="00ED3B50" w:rsidRDefault="00296B20" w:rsidP="00ED3B50">
      <w:pPr>
        <w:pStyle w:val="Corpotesto"/>
        <w:spacing w:before="10" w:line="276" w:lineRule="auto"/>
        <w:rPr>
          <w:rFonts w:ascii="Arial"/>
          <w:b/>
          <w:sz w:val="15"/>
        </w:rPr>
      </w:pPr>
    </w:p>
    <w:p w14:paraId="2F399AD1" w14:textId="77777777" w:rsidR="00296B20" w:rsidRPr="00ED3B50" w:rsidRDefault="00000000" w:rsidP="00ED3B50">
      <w:pPr>
        <w:spacing w:before="95" w:line="276" w:lineRule="auto"/>
        <w:ind w:left="2210" w:right="2210"/>
        <w:jc w:val="center"/>
        <w:rPr>
          <w:rFonts w:ascii="Arial"/>
          <w:i/>
          <w:sz w:val="18"/>
        </w:rPr>
      </w:pPr>
      <w:r>
        <w:pict w14:anchorId="5D598617">
          <v:group id="_x0000_s2141" style="position:absolute;left:0;text-align:left;margin-left:119.85pt;margin-top:22.2pt;width:358.15pt;height:199.6pt;z-index:251645952;mso-position-horizontal-relative:page" coordorigin="2397,444" coordsize="7163,3992">
            <v:rect id="_x0000_s2160" style="position:absolute;left:2516;top:444;width:7043;height:3992" stroked="f"/>
            <v:shape id="_x0000_s2159" type="#_x0000_t75" style="position:absolute;left:2396;top:1070;width:7158;height:3125">
              <v:imagedata r:id="rId26" o:title=""/>
            </v:shape>
            <v:shape id="_x0000_s2158" type="#_x0000_t202" style="position:absolute;left:4508;top:630;width:2922;height:237" filled="f" stroked="f">
              <v:textbox style="mso-next-textbox:#_x0000_s2158" inset="0,0,0,0">
                <w:txbxContent>
                  <w:p w14:paraId="6F655D2D" w14:textId="6C7A3F38" w:rsidR="00296B20" w:rsidRDefault="00296B20">
                    <w:pPr>
                      <w:spacing w:line="237" w:lineRule="exact"/>
                      <w:rPr>
                        <w:rFonts w:ascii="Calibri"/>
                        <w:b/>
                        <w:sz w:val="23"/>
                      </w:rPr>
                    </w:pPr>
                  </w:p>
                </w:txbxContent>
              </v:textbox>
            </v:shape>
            <v:shape id="_x0000_s2157" type="#_x0000_t202" style="position:absolute;left:2999;top:949;width:332;height:89" filled="f" stroked="f">
              <v:textbox style="mso-next-textbox:#_x0000_s2157" inset="0,0,0,0">
                <w:txbxContent>
                  <w:p w14:paraId="0E56A2D5" w14:textId="45214A50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56" type="#_x0000_t202" style="position:absolute;left:5232;top:1251;width:710;height:91" filled="f" stroked="f">
              <v:textbox style="mso-next-textbox:#_x0000_s2156" inset="0,0,0,0">
                <w:txbxContent>
                  <w:p w14:paraId="315645A2" w14:textId="69869F7D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55" type="#_x0000_t202" style="position:absolute;left:2999;top:1350;width:332;height:89" filled="f" stroked="f">
              <v:textbox style="mso-next-textbox:#_x0000_s2155" inset="0,0,0,0">
                <w:txbxContent>
                  <w:p w14:paraId="635901BD" w14:textId="4FE952FB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54" type="#_x0000_t202" style="position:absolute;left:6400;top:1609;width:710;height:89" filled="f" stroked="f">
              <v:textbox style="mso-next-textbox:#_x0000_s2154" inset="0,0,0,0">
                <w:txbxContent>
                  <w:p w14:paraId="0CF95121" w14:textId="593536DD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53" type="#_x0000_t202" style="position:absolute;left:2999;top:1742;width:332;height:1268" filled="f" stroked="f">
              <v:textbox style="mso-next-textbox:#_x0000_s2153" inset="0,0,0,0">
                <w:txbxContent>
                  <w:p w14:paraId="355D7665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5D93C300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08ACCDB1" w14:textId="77777777" w:rsidR="00296B20" w:rsidRDefault="00296B20">
                    <w:pPr>
                      <w:spacing w:before="1"/>
                      <w:rPr>
                        <w:rFonts w:ascii="Calibri"/>
                        <w:sz w:val="7"/>
                      </w:rPr>
                    </w:pPr>
                  </w:p>
                  <w:p w14:paraId="1F486097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36AE45DE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56BB144A" w14:textId="77777777" w:rsidR="00296B20" w:rsidRDefault="00296B20">
                    <w:pPr>
                      <w:spacing w:before="4"/>
                      <w:rPr>
                        <w:rFonts w:ascii="Calibri"/>
                        <w:sz w:val="7"/>
                      </w:rPr>
                    </w:pPr>
                  </w:p>
                  <w:p w14:paraId="2246F8B6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17C01771" w14:textId="77777777" w:rsidR="00296B20" w:rsidRDefault="00296B20">
                    <w:pPr>
                      <w:rPr>
                        <w:rFonts w:ascii="Calibri"/>
                        <w:sz w:val="8"/>
                      </w:rPr>
                    </w:pPr>
                  </w:p>
                  <w:p w14:paraId="3F4FFBCE" w14:textId="77777777" w:rsidR="00296B20" w:rsidRDefault="00296B20">
                    <w:pPr>
                      <w:spacing w:before="1"/>
                      <w:rPr>
                        <w:rFonts w:ascii="Calibri"/>
                        <w:sz w:val="7"/>
                      </w:rPr>
                    </w:pPr>
                  </w:p>
                  <w:p w14:paraId="7A7BD8B0" w14:textId="0797C056" w:rsidR="00296B20" w:rsidRDefault="00296B20">
                    <w:pPr>
                      <w:spacing w:before="1" w:line="108" w:lineRule="exact"/>
                      <w:ind w:left="44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52" type="#_x0000_t202" style="position:absolute;left:4065;top:2936;width:665;height:89" filled="f" stroked="f">
              <v:textbox style="mso-next-textbox:#_x0000_s2152" inset="0,0,0,0">
                <w:txbxContent>
                  <w:p w14:paraId="0F3872BA" w14:textId="6CA16B21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51" type="#_x0000_t202" style="position:absolute;left:8660;top:3083;width:665;height:91" filled="f" stroked="f">
              <v:textbox style="mso-next-textbox:#_x0000_s2151" inset="0,0,0,0">
                <w:txbxContent>
                  <w:p w14:paraId="2CBA7FCA" w14:textId="35875307" w:rsidR="00296B20" w:rsidRDefault="00296B20">
                    <w:pPr>
                      <w:spacing w:line="90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50" type="#_x0000_t202" style="position:absolute;left:3044;top:3315;width:287;height:89" filled="f" stroked="f">
              <v:textbox style="mso-next-textbox:#_x0000_s2150" inset="0,0,0,0">
                <w:txbxContent>
                  <w:p w14:paraId="6F621830" w14:textId="292CC4D1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49" type="#_x0000_t202" style="position:absolute;left:7566;top:3315;width:665;height:89" filled="f" stroked="f">
              <v:textbox style="mso-next-textbox:#_x0000_s2149" inset="0,0,0,0">
                <w:txbxContent>
                  <w:p w14:paraId="3592ABF3" w14:textId="238909DD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48" type="#_x0000_t202" style="position:absolute;left:3269;top:3707;width:66;height:89" filled="f" stroked="f">
              <v:textbox style="mso-next-textbox:#_x0000_s2148" inset="0,0,0,0">
                <w:txbxContent>
                  <w:p w14:paraId="3A08E0FA" w14:textId="415A630E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47" type="#_x0000_t202" style="position:absolute;left:3936;top:3826;width:109;height:89" filled="f" stroked="f">
              <v:textbox style="mso-next-textbox:#_x0000_s2147" inset="0,0,0,0">
                <w:txbxContent>
                  <w:p w14:paraId="2FD39587" w14:textId="1F1254FD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46" type="#_x0000_t202" style="position:absolute;left:5080;top:3826;width:154;height:89" filled="f" stroked="f">
              <v:textbox style="mso-next-textbox:#_x0000_s2146" inset="0,0,0,0">
                <w:txbxContent>
                  <w:p w14:paraId="4C042B02" w14:textId="1281F7F6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45" type="#_x0000_t202" style="position:absolute;left:6248;top:3826;width:154;height:89" filled="f" stroked="f">
              <v:textbox style="mso-next-textbox:#_x0000_s2145" inset="0,0,0,0">
                <w:txbxContent>
                  <w:p w14:paraId="3D160061" w14:textId="5B4C205A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44" type="#_x0000_t202" style="position:absolute;left:7415;top:3826;width:154;height:89" filled="f" stroked="f">
              <v:textbox style="mso-next-textbox:#_x0000_s2144" inset="0,0,0,0">
                <w:txbxContent>
                  <w:p w14:paraId="388D8CDA" w14:textId="4396E0A2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43" type="#_x0000_t202" style="position:absolute;left:8559;top:3826;width:198;height:89" filled="f" stroked="f">
              <v:textbox style="mso-next-textbox:#_x0000_s2143" inset="0,0,0,0">
                <w:txbxContent>
                  <w:p w14:paraId="183BE34A" w14:textId="0E348ACF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42" type="#_x0000_t202" style="position:absolute;left:4881;top:3998;width:2859;height:237" filled="f" stroked="f">
              <v:textbox style="mso-next-textbox:#_x0000_s2142" inset="0,0,0,0">
                <w:txbxContent>
                  <w:p w14:paraId="16097014" w14:textId="2111F42B" w:rsidR="00296B20" w:rsidRDefault="00296B20">
                    <w:pPr>
                      <w:spacing w:line="237" w:lineRule="exact"/>
                      <w:rPr>
                        <w:rFonts w:ascii="Calibri"/>
                        <w:b/>
                        <w:sz w:val="23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pict w14:anchorId="4E7A0429">
          <v:shape id="_x0000_s2140" type="#_x0000_t202" style="position:absolute;left:0;text-align:left;margin-left:135.15pt;margin-top:95.45pt;width:13.95pt;height:46.45pt;z-index:251649024;mso-position-horizontal-relative:page" filled="f" stroked="f">
            <v:textbox style="layout-flow:vertical;mso-layout-flow-alt:bottom-to-top" inset="0,0,0,0">
              <w:txbxContent>
                <w:p w14:paraId="1B44CEF9" w14:textId="7867C629" w:rsidR="00296B20" w:rsidRDefault="00296B20">
                  <w:pPr>
                    <w:spacing w:line="263" w:lineRule="exact"/>
                    <w:ind w:left="20"/>
                    <w:rPr>
                      <w:rFonts w:ascii="Calibri"/>
                      <w:b/>
                      <w:sz w:val="24"/>
                    </w:rPr>
                  </w:pPr>
                </w:p>
              </w:txbxContent>
            </v:textbox>
            <w10:wrap anchorx="page"/>
          </v:shape>
        </w:pict>
      </w:r>
      <w:r w:rsidR="00942AD6" w:rsidRPr="00ED3B50">
        <w:rPr>
          <w:rFonts w:ascii="Arial"/>
          <w:i/>
          <w:color w:val="1F487C"/>
          <w:sz w:val="18"/>
        </w:rPr>
        <w:t>Fig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8 -</w:t>
      </w:r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asures of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text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mory</w:t>
      </w:r>
    </w:p>
    <w:p w14:paraId="4FF5178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895249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CAA4AD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C05EF9A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AC5A41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B34C23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20BE39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D260A03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75B1B3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D2FC5DA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CC610D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581D1D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05CF48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91EF3A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9A96A5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3620831" w14:textId="77777777" w:rsidR="00296B20" w:rsidRPr="00ED3B50" w:rsidRDefault="00296B20" w:rsidP="00ED3B50">
      <w:pPr>
        <w:pStyle w:val="Corpotesto"/>
        <w:spacing w:before="2" w:line="276" w:lineRule="auto"/>
        <w:rPr>
          <w:rFonts w:ascii="Arial"/>
          <w:i/>
          <w:sz w:val="18"/>
        </w:rPr>
      </w:pPr>
    </w:p>
    <w:p w14:paraId="02E0FF32" w14:textId="649BD1D0" w:rsidR="00296B20" w:rsidRPr="00ED3B50" w:rsidRDefault="00000000" w:rsidP="00ED3B50">
      <w:pPr>
        <w:spacing w:line="276" w:lineRule="auto"/>
        <w:ind w:left="2210" w:right="2210"/>
        <w:jc w:val="center"/>
        <w:rPr>
          <w:rFonts w:ascii="Arial"/>
          <w:i/>
          <w:sz w:val="18"/>
        </w:rPr>
      </w:pPr>
      <w:r>
        <w:pict w14:anchorId="39FE70A3">
          <v:group id="_x0000_s2121" style="position:absolute;left:0;text-align:left;margin-left:118.9pt;margin-top:18.3pt;width:358.15pt;height:189.9pt;z-index:251646976;mso-position-horizontal-relative:page" coordorigin="2378,366" coordsize="7163,3798">
            <v:rect id="_x0000_s2139" style="position:absolute;left:2526;top:365;width:7015;height:3798" stroked="f"/>
            <v:shape id="_x0000_s2138" type="#_x0000_t75" style="position:absolute;left:2378;top:790;width:7152;height:3143">
              <v:imagedata r:id="rId27" o:title=""/>
            </v:shape>
            <v:shape id="_x0000_s2137" type="#_x0000_t202" style="position:absolute;left:4093;top:526;width:3741;height:235" filled="f" stroked="f">
              <v:textbox style="mso-next-textbox:#_x0000_s2137" inset="0,0,0,0">
                <w:txbxContent>
                  <w:p w14:paraId="4F935261" w14:textId="54521847" w:rsidR="00296B20" w:rsidRDefault="00296B20">
                    <w:pPr>
                      <w:spacing w:line="234" w:lineRule="exact"/>
                      <w:rPr>
                        <w:rFonts w:ascii="Calibri"/>
                        <w:b/>
                        <w:sz w:val="23"/>
                      </w:rPr>
                    </w:pPr>
                  </w:p>
                </w:txbxContent>
              </v:textbox>
            </v:shape>
            <v:shape id="_x0000_s2136" type="#_x0000_t202" style="position:absolute;left:2989;top:848;width:438;height:88" filled="f" stroked="f">
              <v:textbox style="mso-next-textbox:#_x0000_s2136" inset="0,0,0,0">
                <w:txbxContent>
                  <w:p w14:paraId="70C4CB9E" w14:textId="761DC5E3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35" type="#_x0000_t202" style="position:absolute;left:8310;top:877;width:450;height:88" filled="f" stroked="f">
              <v:textbox style="mso-next-textbox:#_x0000_s2135" inset="0,0,0,0">
                <w:txbxContent>
                  <w:p w14:paraId="2EFDAA5B" w14:textId="401A7AED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34" type="#_x0000_t202" style="position:absolute;left:2989;top:1377;width:438;height:88" filled="f" stroked="f">
              <v:textbox style="mso-next-textbox:#_x0000_s2134" inset="0,0,0,0">
                <w:txbxContent>
                  <w:p w14:paraId="62E2FABC" w14:textId="6F3D80FC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33" type="#_x0000_t202" style="position:absolute;left:2989;top:1905;width:438;height:88" filled="f" stroked="f">
              <v:textbox style="mso-next-textbox:#_x0000_s2133" inset="0,0,0,0">
                <w:txbxContent>
                  <w:p w14:paraId="4FCD440C" w14:textId="258A421A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32" type="#_x0000_t202" style="position:absolute;left:2989;top:2433;width:438;height:88" filled="f" stroked="f">
              <v:textbox style="mso-next-textbox:#_x0000_s2132" inset="0,0,0,0">
                <w:txbxContent>
                  <w:p w14:paraId="0A46D544" w14:textId="4416B158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31" type="#_x0000_t202" style="position:absolute;left:5437;top:2792;width:450;height:88" filled="f" stroked="f">
              <v:textbox style="mso-next-textbox:#_x0000_s2131" inset="0,0,0,0">
                <w:txbxContent>
                  <w:p w14:paraId="1F2C321F" w14:textId="33FD4D8C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30" type="#_x0000_t202" style="position:absolute;left:2989;top:2960;width:438;height:90" filled="f" stroked="f">
              <v:textbox style="mso-next-textbox:#_x0000_s2130" inset="0,0,0,0">
                <w:txbxContent>
                  <w:p w14:paraId="6B9684AB" w14:textId="359E44E7" w:rsidR="00296B20" w:rsidRDefault="00296B20">
                    <w:pPr>
                      <w:spacing w:line="89" w:lineRule="exact"/>
                      <w:rPr>
                        <w:rFonts w:ascii="Calibri"/>
                        <w:sz w:val="9"/>
                      </w:rPr>
                    </w:pPr>
                  </w:p>
                </w:txbxContent>
              </v:textbox>
            </v:shape>
            <v:shape id="_x0000_s2129" type="#_x0000_t202" style="position:absolute;left:6770;top:3006;width:438;height:88" filled="f" stroked="f">
              <v:textbox style="mso-next-textbox:#_x0000_s2129" inset="0,0,0,0">
                <w:txbxContent>
                  <w:p w14:paraId="4438F74D" w14:textId="1794BCC4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28" type="#_x0000_t202" style="position:absolute;left:4000;top:3175;width:438;height:88" filled="f" stroked="f">
              <v:textbox style="mso-next-textbox:#_x0000_s2128" inset="0,0,0,0">
                <w:txbxContent>
                  <w:p w14:paraId="7AFCB5A7" w14:textId="5435DC9A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27" type="#_x0000_t202" style="position:absolute;left:2989;top:3483;width:438;height:88" filled="f" stroked="f">
              <v:textbox style="mso-next-textbox:#_x0000_s2127" inset="0,0,0,0">
                <w:txbxContent>
                  <w:p w14:paraId="48413B1A" w14:textId="13C613C8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26" type="#_x0000_t202" style="position:absolute;left:4167;top:3600;width:108;height:88" filled="f" stroked="f">
              <v:textbox style="mso-next-textbox:#_x0000_s2126" inset="0,0,0,0">
                <w:txbxContent>
                  <w:p w14:paraId="575B8086" w14:textId="30F1AC89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25" type="#_x0000_t202" style="position:absolute;left:5582;top:3600;width:152;height:88" filled="f" stroked="f">
              <v:textbox style="mso-next-textbox:#_x0000_s2125" inset="0,0,0,0">
                <w:txbxContent>
                  <w:p w14:paraId="7FA88021" w14:textId="4274C52F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24" type="#_x0000_t202" style="position:absolute;left:7019;top:3600;width:152;height:88" filled="f" stroked="f">
              <v:textbox style="mso-next-textbox:#_x0000_s2124" inset="0,0,0,0">
                <w:txbxContent>
                  <w:p w14:paraId="3B601E69" w14:textId="40EBE001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23" type="#_x0000_t202" style="position:absolute;left:8455;top:3600;width:152;height:88" filled="f" stroked="f">
              <v:textbox style="mso-next-textbox:#_x0000_s2123" inset="0,0,0,0">
                <w:txbxContent>
                  <w:p w14:paraId="2A6FB74A" w14:textId="14BD6582" w:rsidR="00296B20" w:rsidRDefault="00296B20">
                    <w:pPr>
                      <w:spacing w:line="87" w:lineRule="exact"/>
                      <w:rPr>
                        <w:rFonts w:ascii="Calibri"/>
                        <w:sz w:val="8"/>
                      </w:rPr>
                    </w:pPr>
                  </w:p>
                </w:txbxContent>
              </v:textbox>
            </v:shape>
            <v:shape id="_x0000_s2122" type="#_x0000_t202" style="position:absolute;left:4949;top:3767;width:2831;height:236" filled="f" stroked="f">
              <v:textbox style="mso-next-textbox:#_x0000_s2122" inset="0,0,0,0">
                <w:txbxContent>
                  <w:p w14:paraId="50FC9B8A" w14:textId="402A035D" w:rsidR="00296B20" w:rsidRDefault="00296B20">
                    <w:pPr>
                      <w:spacing w:line="236" w:lineRule="exact"/>
                      <w:rPr>
                        <w:rFonts w:ascii="Calibri"/>
                        <w:b/>
                        <w:sz w:val="23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pict w14:anchorId="7133EB96">
          <v:shape id="_x0000_s2120" type="#_x0000_t202" style="position:absolute;left:0;text-align:left;margin-left:134.9pt;margin-top:65.7pt;width:13.75pt;height:89.35pt;z-index:251648000;mso-position-horizontal-relative:page" filled="f" stroked="f">
            <v:textbox style="layout-flow:vertical;mso-layout-flow-alt:bottom-to-top;mso-next-textbox:#_x0000_s2120" inset="0,0,0,0">
              <w:txbxContent>
                <w:p w14:paraId="2B8D905A" w14:textId="26CFD2FD" w:rsidR="00296B20" w:rsidRDefault="00296B20">
                  <w:pPr>
                    <w:spacing w:line="258" w:lineRule="exact"/>
                    <w:ind w:left="20"/>
                    <w:rPr>
                      <w:rFonts w:ascii="Calibri"/>
                      <w:b/>
                      <w:sz w:val="23"/>
                    </w:rPr>
                  </w:pPr>
                </w:p>
              </w:txbxContent>
            </v:textbox>
            <w10:wrap anchorx="page"/>
          </v:shape>
        </w:pict>
      </w:r>
      <w:r w:rsidR="00942AD6" w:rsidRPr="00ED3B50">
        <w:rPr>
          <w:rFonts w:ascii="Arial"/>
          <w:i/>
          <w:color w:val="1F487C"/>
          <w:sz w:val="18"/>
        </w:rPr>
        <w:t>Fig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9 -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proofErr w:type="spellStart"/>
      <w:r w:rsidR="00942AD6" w:rsidRPr="00ED3B50">
        <w:rPr>
          <w:rFonts w:ascii="Arial"/>
          <w:i/>
          <w:color w:val="1F487C"/>
          <w:sz w:val="18"/>
        </w:rPr>
        <w:t>Mflops</w:t>
      </w:r>
      <w:proofErr w:type="spellEnd"/>
      <w:r w:rsidR="00942AD6" w:rsidRPr="00ED3B50">
        <w:rPr>
          <w:rFonts w:ascii="Arial"/>
          <w:i/>
          <w:color w:val="1F487C"/>
          <w:sz w:val="18"/>
        </w:rPr>
        <w:t xml:space="preserve"> of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texture</w:t>
      </w:r>
      <w:r w:rsidR="00942AD6" w:rsidRPr="00ED3B50">
        <w:rPr>
          <w:rFonts w:ascii="Arial"/>
          <w:i/>
          <w:color w:val="1F487C"/>
          <w:spacing w:val="-5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mory</w:t>
      </w:r>
    </w:p>
    <w:p w14:paraId="0CAAC7E8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EC3BF3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68C5B3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1945CA8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3B36B0A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51E443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52C9754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1AB629B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96B0DC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AFD2D6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DC4215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83FB463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EF8132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D99BCC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FFD388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6"/>
        </w:rPr>
      </w:pPr>
    </w:p>
    <w:p w14:paraId="106F95FA" w14:textId="77777777" w:rsidR="00296B20" w:rsidRPr="00ED3B50" w:rsidRDefault="00942AD6" w:rsidP="00ED3B50">
      <w:pPr>
        <w:spacing w:before="1" w:line="276" w:lineRule="auto"/>
        <w:ind w:left="2210" w:right="2211"/>
        <w:jc w:val="center"/>
        <w:rPr>
          <w:rFonts w:ascii="Arial"/>
          <w:i/>
          <w:sz w:val="18"/>
        </w:rPr>
      </w:pPr>
      <w:r w:rsidRPr="00ED3B50">
        <w:rPr>
          <w:rFonts w:ascii="Arial"/>
          <w:i/>
          <w:color w:val="1F487C"/>
          <w:sz w:val="18"/>
        </w:rPr>
        <w:t>Figure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10 -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Elapsed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time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GPU</w:t>
      </w:r>
      <w:r w:rsidRPr="00ED3B50">
        <w:rPr>
          <w:rFonts w:ascii="Arial"/>
          <w:i/>
          <w:color w:val="1F487C"/>
          <w:spacing w:val="-4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of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texture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memory</w:t>
      </w:r>
    </w:p>
    <w:p w14:paraId="23D94B00" w14:textId="77777777" w:rsidR="00296B20" w:rsidRPr="00ED3B50" w:rsidRDefault="00296B20" w:rsidP="00ED3B50">
      <w:pPr>
        <w:spacing w:line="276" w:lineRule="auto"/>
        <w:jc w:val="center"/>
        <w:rPr>
          <w:rFonts w:ascii="Arial"/>
          <w:sz w:val="18"/>
        </w:rPr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621EF4CC" w14:textId="77777777" w:rsidR="00296B20" w:rsidRPr="00ED3B50" w:rsidRDefault="00000000" w:rsidP="00ED3B50">
      <w:pPr>
        <w:pStyle w:val="Titolo2"/>
        <w:spacing w:line="276" w:lineRule="auto"/>
      </w:pPr>
      <w:bookmarkStart w:id="11" w:name="_Toc93833326"/>
      <w:r>
        <w:lastRenderedPageBreak/>
        <w:pict w14:anchorId="6FE1D98B">
          <v:group id="_x0000_s2088" style="position:absolute;left:0;text-align:left;margin-left:112.95pt;margin-top:24.1pt;width:392.2pt;height:188.55pt;z-index:251650048;mso-position-horizontal-relative:page" coordorigin="2259,482" coordsize="7844,3771">
            <v:rect id="_x0000_s2119" style="position:absolute;left:2507;top:482;width:7089;height:3771" stroked="f"/>
            <v:shape id="_x0000_s2118" type="#_x0000_t75" style="position:absolute;left:2258;top:584;width:7844;height:3640">
              <v:imagedata r:id="rId28" o:title=""/>
            </v:shape>
            <v:shape id="_x0000_s2117" type="#_x0000_t202" style="position:absolute;left:5682;top:590;width:560;height:145" filled="f" stroked="f">
              <v:textbox inset="0,0,0,0">
                <w:txbxContent>
                  <w:p w14:paraId="01402F35" w14:textId="315CE2B4" w:rsidR="00296B20" w:rsidRDefault="00296B20">
                    <w:pPr>
                      <w:spacing w:line="144" w:lineRule="exact"/>
                      <w:rPr>
                        <w:rFonts w:ascii="Calibri"/>
                        <w:b/>
                        <w:sz w:val="14"/>
                      </w:rPr>
                    </w:pPr>
                  </w:p>
                </w:txbxContent>
              </v:textbox>
            </v:shape>
            <v:shape id="_x0000_s2116" type="#_x0000_t202" style="position:absolute;left:4833;top:730;width:210;height:55" filled="f" stroked="f">
              <v:textbox inset="0,0,0,0">
                <w:txbxContent>
                  <w:p w14:paraId="6DDC77DA" w14:textId="5371D64D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15" type="#_x0000_t202" style="position:absolute;left:2821;top:789;width:210;height:248" filled="f" stroked="f">
              <v:textbox inset="0,0,0,0">
                <w:txbxContent>
                  <w:p w14:paraId="6E900F1E" w14:textId="77777777" w:rsidR="00296B20" w:rsidRDefault="00296B20">
                    <w:pPr>
                      <w:rPr>
                        <w:rFonts w:ascii="Calibri"/>
                        <w:sz w:val="4"/>
                      </w:rPr>
                    </w:pPr>
                  </w:p>
                  <w:p w14:paraId="27A0D209" w14:textId="77777777" w:rsidR="00296B20" w:rsidRDefault="00296B20">
                    <w:pPr>
                      <w:rPr>
                        <w:rFonts w:ascii="Calibri"/>
                        <w:sz w:val="4"/>
                      </w:rPr>
                    </w:pPr>
                  </w:p>
                  <w:p w14:paraId="5FA6588B" w14:textId="4BF67BE0" w:rsidR="00296B20" w:rsidRDefault="00296B20">
                    <w:pPr>
                      <w:spacing w:before="35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14" type="#_x0000_t202" style="position:absolute;left:4880;top:987;width:210;height:55" filled="f" stroked="f">
              <v:textbox inset="0,0,0,0">
                <w:txbxContent>
                  <w:p w14:paraId="07949938" w14:textId="513729AE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13" type="#_x0000_t202" style="position:absolute;left:6118;top:1140;width:210;height:55" filled="f" stroked="f">
              <v:textbox inset="0,0,0,0">
                <w:txbxContent>
                  <w:p w14:paraId="627C2A7C" w14:textId="532617B5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12" type="#_x0000_t202" style="position:absolute;left:2821;top:1181;width:210;height:55" filled="f" stroked="f">
              <v:textbox inset="0,0,0,0">
                <w:txbxContent>
                  <w:p w14:paraId="78BC9479" w14:textId="49FB0E60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11" type="#_x0000_t202" style="position:absolute;left:4898;top:1208;width:210;height:55" filled="f" stroked="f">
              <v:textbox inset="0,0,0,0">
                <w:txbxContent>
                  <w:p w14:paraId="044155FA" w14:textId="4C46CCA8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10" type="#_x0000_t202" style="position:absolute;left:5992;top:1288;width:210;height:55" filled="f" stroked="f">
              <v:textbox inset="0,0,0,0">
                <w:txbxContent>
                  <w:p w14:paraId="6A1C10FD" w14:textId="776849F3" w:rsidR="00296B20" w:rsidRDefault="00296B20">
                    <w:pPr>
                      <w:spacing w:line="55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09" type="#_x0000_t202" style="position:absolute;left:2821;top:1380;width:210;height:55" filled="f" stroked="f">
              <v:textbox inset="0,0,0,0">
                <w:txbxContent>
                  <w:p w14:paraId="02334713" w14:textId="3F635616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08" type="#_x0000_t202" style="position:absolute;left:6040;top:1529;width:210;height:55" filled="f" stroked="f">
              <v:textbox inset="0,0,0,0">
                <w:txbxContent>
                  <w:p w14:paraId="4D483523" w14:textId="76E9EF40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07" type="#_x0000_t202" style="position:absolute;left:2821;top:1574;width:211;height:1038" filled="f" stroked="f">
              <v:textbox inset="0,0,0,0">
                <w:txbxContent>
                  <w:p w14:paraId="1932A4C3" w14:textId="1ACB36A4" w:rsidR="00296B20" w:rsidRDefault="00296B20">
                    <w:pPr>
                      <w:spacing w:before="1"/>
                      <w:ind w:left="27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06" type="#_x0000_t202" style="position:absolute;left:3493;top:2612;width:213;height:158" filled="f" stroked="f">
              <v:textbox inset="0,0,0,0">
                <w:txbxContent>
                  <w:p w14:paraId="625B63F7" w14:textId="77777777" w:rsidR="00296B20" w:rsidRDefault="00296B20">
                    <w:pPr>
                      <w:spacing w:before="6"/>
                      <w:rPr>
                        <w:rFonts w:ascii="Calibri"/>
                        <w:sz w:val="3"/>
                      </w:rPr>
                    </w:pPr>
                  </w:p>
                  <w:p w14:paraId="6716F1B7" w14:textId="1195A12C" w:rsidR="00296B20" w:rsidRDefault="00296B20">
                    <w:pPr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05" type="#_x0000_t202" style="position:absolute;left:2849;top:2756;width:183;height:55" filled="f" stroked="f">
              <v:textbox inset="0,0,0,0">
                <w:txbxContent>
                  <w:p w14:paraId="259E24FA" w14:textId="00FBEA4E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04" type="#_x0000_t202" style="position:absolute;left:3745;top:2819;width:183;height:55" filled="f" stroked="f">
              <v:textbox inset="0,0,0,0">
                <w:txbxContent>
                  <w:p w14:paraId="172B9A2D" w14:textId="3454DFD7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03" type="#_x0000_t202" style="position:absolute;left:8546;top:2819;width:183;height:55" filled="f" stroked="f">
              <v:textbox inset="0,0,0,0">
                <w:txbxContent>
                  <w:p w14:paraId="1EBF06FF" w14:textId="6A80855B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02" type="#_x0000_t202" style="position:absolute;left:2849;top:2950;width:183;height:55" filled="f" stroked="f">
              <v:textbox inset="0,0,0,0">
                <w:txbxContent>
                  <w:p w14:paraId="3179596A" w14:textId="5B5852B4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01" type="#_x0000_t202" style="position:absolute;left:8673;top:2950;width:183;height:55" filled="f" stroked="f">
              <v:textbox inset="0,0,0,0">
                <w:txbxContent>
                  <w:p w14:paraId="0C9CA9F5" w14:textId="63EF32E6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100" type="#_x0000_t202" style="position:absolute;left:2849;top:3149;width:183;height:55" filled="f" stroked="f">
              <v:textbox inset="0,0,0,0">
                <w:txbxContent>
                  <w:p w14:paraId="7AD3597D" w14:textId="6669AF36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099" type="#_x0000_t202" style="position:absolute;left:7417;top:3063;width:249;height:136" filled="f" stroked="f">
              <v:textbox inset="0,0,0,0">
                <w:txbxContent>
                  <w:p w14:paraId="6BC02491" w14:textId="078C73BF" w:rsidR="00296B20" w:rsidRDefault="00296B20">
                    <w:pPr>
                      <w:spacing w:before="20"/>
                      <w:ind w:left="65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098" type="#_x0000_t202" style="position:absolute;left:8612;top:3145;width:183;height:55" filled="f" stroked="f">
              <v:textbox inset="0,0,0,0">
                <w:txbxContent>
                  <w:p w14:paraId="69D6592A" w14:textId="0855F045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097" type="#_x0000_t202" style="position:absolute;left:7375;top:3253;width:183;height:55" filled="f" stroked="f">
              <v:textbox inset="0,0,0,0">
                <w:txbxContent>
                  <w:p w14:paraId="08F9BD75" w14:textId="324125DA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096" type="#_x0000_t202" style="position:absolute;left:2849;top:3343;width:183;height:55" filled="f" stroked="f">
              <v:textbox inset="0,0,0,0">
                <w:txbxContent>
                  <w:p w14:paraId="5F29FE66" w14:textId="7F739E87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095" type="#_x0000_t202" style="position:absolute;left:2986;top:3541;width:48;height:55" filled="f" stroked="f">
              <v:textbox inset="0,0,0,0">
                <w:txbxContent>
                  <w:p w14:paraId="60F3F12F" w14:textId="371C0031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094" type="#_x0000_t202" style="position:absolute;left:3658;top:3609;width:75;height:55" filled="f" stroked="f">
              <v:textbox inset="0,0,0,0">
                <w:txbxContent>
                  <w:p w14:paraId="6D29EA81" w14:textId="48401D69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093" type="#_x0000_t202" style="position:absolute;left:4888;top:3609;width:102;height:55" filled="f" stroked="f">
              <v:textbox inset="0,0,0,0">
                <w:txbxContent>
                  <w:p w14:paraId="7E50CD5A" w14:textId="5EB5152B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092" type="#_x0000_t202" style="position:absolute;left:6131;top:3609;width:102;height:55" filled="f" stroked="f">
              <v:textbox inset="0,0,0,0">
                <w:txbxContent>
                  <w:p w14:paraId="2AD500BC" w14:textId="63F9EC29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091" type="#_x0000_t202" style="position:absolute;left:7374;top:3609;width:102;height:55" filled="f" stroked="f">
              <v:textbox inset="0,0,0,0">
                <w:txbxContent>
                  <w:p w14:paraId="6DA231DB" w14:textId="05E5BD0F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090" type="#_x0000_t202" style="position:absolute;left:8604;top:3609;width:129;height:55" filled="f" stroked="f">
              <v:textbox inset="0,0,0,0">
                <w:txbxContent>
                  <w:p w14:paraId="27DF01A9" w14:textId="5992ABF5" w:rsidR="00296B20" w:rsidRDefault="00296B20">
                    <w:pPr>
                      <w:spacing w:line="54" w:lineRule="exact"/>
                      <w:rPr>
                        <w:rFonts w:ascii="Calibri"/>
                        <w:sz w:val="5"/>
                      </w:rPr>
                    </w:pPr>
                  </w:p>
                </w:txbxContent>
              </v:textbox>
            </v:shape>
            <v:shape id="_x0000_s2089" type="#_x0000_t202" style="position:absolute;left:3855;top:3712;width:4338;height:436" filled="f" stroked="f">
              <v:textbox inset="0,0,0,0">
                <w:txbxContent>
                  <w:p w14:paraId="26F51CB1" w14:textId="5F88F229" w:rsidR="00296B20" w:rsidRDefault="00296B20">
                    <w:pPr>
                      <w:tabs>
                        <w:tab w:val="left" w:pos="1535"/>
                        <w:tab w:val="left" w:pos="3080"/>
                      </w:tabs>
                      <w:spacing w:before="95" w:line="194" w:lineRule="exact"/>
                      <w:rPr>
                        <w:rFonts w:ascii="Calibri"/>
                        <w:b/>
                        <w:sz w:val="16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pict w14:anchorId="466393AB">
          <v:shape id="_x0000_s2087" type="#_x0000_t202" style="position:absolute;left:0;text-align:left;margin-left:131.75pt;margin-top:95.8pt;width:9.25pt;height:27.25pt;z-index:251652096;mso-position-horizontal-relative:page" filled="f" stroked="f">
            <v:textbox style="layout-flow:vertical;mso-layout-flow-alt:bottom-to-top" inset="0,0,0,0">
              <w:txbxContent>
                <w:p w14:paraId="3DAE560E" w14:textId="23BF03A3" w:rsidR="00296B20" w:rsidRDefault="00296B20">
                  <w:pPr>
                    <w:spacing w:line="166" w:lineRule="exact"/>
                    <w:ind w:left="20"/>
                    <w:rPr>
                      <w:rFonts w:ascii="Calibri"/>
                      <w:b/>
                      <w:sz w:val="14"/>
                    </w:rPr>
                  </w:pPr>
                </w:p>
              </w:txbxContent>
            </v:textbox>
            <w10:wrap anchorx="page"/>
          </v:shape>
        </w:pict>
      </w:r>
      <w:r w:rsidR="00942AD6" w:rsidRPr="00ED3B50">
        <w:t>Considerations</w:t>
      </w:r>
      <w:bookmarkEnd w:id="11"/>
    </w:p>
    <w:p w14:paraId="58A21FF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EB1D34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6702FE44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8E16EB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B62220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7EC11B0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13687FA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40B50B9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12486F3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6159E587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50C7504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09604EC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4EBBC41F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2E4BF33A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b/>
          <w:sz w:val="20"/>
        </w:rPr>
      </w:pPr>
    </w:p>
    <w:p w14:paraId="32BED0C9" w14:textId="77777777" w:rsidR="00296B20" w:rsidRPr="00ED3B50" w:rsidRDefault="00296B20" w:rsidP="00ED3B50">
      <w:pPr>
        <w:pStyle w:val="Corpotesto"/>
        <w:spacing w:before="3" w:line="276" w:lineRule="auto"/>
        <w:rPr>
          <w:rFonts w:ascii="Arial"/>
          <w:b/>
          <w:sz w:val="29"/>
        </w:rPr>
      </w:pPr>
    </w:p>
    <w:p w14:paraId="5D5C8B41" w14:textId="77CFB2E8" w:rsidR="00296B20" w:rsidRPr="00ED3B50" w:rsidRDefault="00000000" w:rsidP="00ED3B50">
      <w:pPr>
        <w:spacing w:before="94" w:line="276" w:lineRule="auto"/>
        <w:ind w:left="2210" w:right="2210"/>
        <w:jc w:val="center"/>
        <w:rPr>
          <w:rFonts w:ascii="Arial"/>
          <w:i/>
          <w:sz w:val="18"/>
        </w:rPr>
      </w:pPr>
      <w:r>
        <w:pict w14:anchorId="7524EFCB">
          <v:group id="_x0000_s2055" style="position:absolute;left:0;text-align:left;margin-left:112pt;margin-top:23.3pt;width:391.5pt;height:227.25pt;z-index:251651072;mso-position-horizontal-relative:page" coordorigin="2240,466" coordsize="7830,4545">
            <v:rect id="_x0000_s2086" style="position:absolute;left:2544;top:465;width:7135;height:4545" stroked="f"/>
            <v:shape id="_x0000_s2085" type="#_x0000_t75" style="position:absolute;left:2240;top:792;width:7830;height:3891">
              <v:imagedata r:id="rId29" o:title=""/>
            </v:shape>
            <v:shape id="_x0000_s2084" type="#_x0000_t202" style="position:absolute;left:5326;top:585;width:1262;height:169" filled="f" stroked="f">
              <v:textbox style="mso-next-textbox:#_x0000_s2084" inset="0,0,0,0">
                <w:txbxContent>
                  <w:p w14:paraId="76B890F2" w14:textId="347EFF91" w:rsidR="00296B20" w:rsidRDefault="00296B20">
                    <w:pPr>
                      <w:spacing w:line="168" w:lineRule="exact"/>
                      <w:rPr>
                        <w:rFonts w:ascii="Calibri"/>
                        <w:b/>
                        <w:sz w:val="17"/>
                      </w:rPr>
                    </w:pPr>
                  </w:p>
                </w:txbxContent>
              </v:textbox>
            </v:shape>
            <v:shape id="_x0000_s2083" type="#_x0000_t202" style="position:absolute;left:2865;top:817;width:226;height:64" filled="f" stroked="f">
              <v:textbox style="mso-next-textbox:#_x0000_s2083" inset="0,0,0,0">
                <w:txbxContent>
                  <w:p w14:paraId="3384C906" w14:textId="6ADBC917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82" type="#_x0000_t202" style="position:absolute;left:8504;top:985;width:321;height:64" filled="f" stroked="f">
              <v:textbox style="mso-next-textbox:#_x0000_s2082" inset="0,0,0,0">
                <w:txbxContent>
                  <w:p w14:paraId="6D723421" w14:textId="2E28BE9D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81" type="#_x0000_t202" style="position:absolute;left:2865;top:1174;width:226;height:1849" filled="f" stroked="f">
              <v:textbox style="mso-next-textbox:#_x0000_s2081" inset="0,0,0,0">
                <w:txbxContent>
                  <w:p w14:paraId="06761CCA" w14:textId="0CBE7790" w:rsidR="00296B20" w:rsidRDefault="00296B20">
                    <w:pPr>
                      <w:spacing w:line="7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80" type="#_x0000_t202" style="position:absolute;left:8528;top:2997;width:321;height:64" filled="f" stroked="f">
              <v:textbox style="mso-next-textbox:#_x0000_s2080" inset="0,0,0,0">
                <w:txbxContent>
                  <w:p w14:paraId="037503EF" w14:textId="6C2564C6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79" type="#_x0000_t202" style="position:absolute;left:7165;top:3097;width:321;height:64" filled="f" stroked="f">
              <v:textbox style="mso-next-textbox:#_x0000_s2079" inset="0,0,0,0">
                <w:txbxContent>
                  <w:p w14:paraId="07DC59D6" w14:textId="7C28393C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78" type="#_x0000_t202" style="position:absolute;left:4845;top:3259;width:321;height:65" filled="f" stroked="f">
              <v:textbox style="mso-next-textbox:#_x0000_s2078" inset="0,0,0,0">
                <w:txbxContent>
                  <w:p w14:paraId="60702676" w14:textId="1994381E" w:rsidR="00296B20" w:rsidRDefault="00296B20">
                    <w:pPr>
                      <w:spacing w:line="64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77" type="#_x0000_t202" style="position:absolute;left:6044;top:3287;width:321;height:64" filled="f" stroked="f">
              <v:textbox style="mso-next-textbox:#_x0000_s2077" inset="0,0,0,0">
                <w:txbxContent>
                  <w:p w14:paraId="5F904120" w14:textId="6D921DF5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76" type="#_x0000_t202" style="position:absolute;left:8719;top:3269;width:257;height:65" filled="f" stroked="f">
              <v:textbox style="mso-next-textbox:#_x0000_s2076" inset="0,0,0,0">
                <w:txbxContent>
                  <w:p w14:paraId="19537DBA" w14:textId="7197F4AA" w:rsidR="00296B20" w:rsidRDefault="00296B20">
                    <w:pPr>
                      <w:spacing w:line="64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75" type="#_x0000_t202" style="position:absolute;left:2865;top:3319;width:226;height:64" filled="f" stroked="f">
              <v:textbox style="mso-next-textbox:#_x0000_s2075" inset="0,0,0,0">
                <w:txbxContent>
                  <w:p w14:paraId="4BE0B714" w14:textId="7458DF05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74" type="#_x0000_t202" style="position:absolute;left:3593;top:3382;width:321;height:64" filled="f" stroked="f">
              <v:textbox style="mso-next-textbox:#_x0000_s2074" inset="0,0,0,0">
                <w:txbxContent>
                  <w:p w14:paraId="4BA4F7B9" w14:textId="25C2F80F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73" type="#_x0000_t202" style="position:absolute;left:7236;top:3429;width:321;height:64" filled="f" stroked="f">
              <v:textbox style="mso-next-textbox:#_x0000_s2073" inset="0,0,0,0">
                <w:txbxContent>
                  <w:p w14:paraId="792B1540" w14:textId="5110A89E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72" type="#_x0000_t202" style="position:absolute;left:4824;top:3476;width:321;height:64" filled="f" stroked="f">
              <v:textbox style="mso-next-textbox:#_x0000_s2072" inset="0,0,0,0">
                <w:txbxContent>
                  <w:p w14:paraId="65BEB22A" w14:textId="38C55461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71" type="#_x0000_t202" style="position:absolute;left:6309;top:3566;width:322;height:64" filled="f" stroked="f">
              <v:textbox style="mso-next-textbox:#_x0000_s2071" inset="0,0,0,0">
                <w:txbxContent>
                  <w:p w14:paraId="4835A3BD" w14:textId="5079D8F7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70" type="#_x0000_t202" style="position:absolute;left:3365;top:3629;width:257;height:64" filled="f" stroked="f">
              <v:textbox style="mso-next-textbox:#_x0000_s2070" inset="0,0,0,0">
                <w:txbxContent>
                  <w:p w14:paraId="7CFFE374" w14:textId="43B3248D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69" type="#_x0000_t202" style="position:absolute;left:2865;top:3676;width:226;height:64" filled="f" stroked="f">
              <v:textbox style="mso-next-textbox:#_x0000_s2069" inset="0,0,0,0">
                <w:txbxContent>
                  <w:p w14:paraId="654C69FC" w14:textId="1070B34A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68" type="#_x0000_t202" style="position:absolute;left:3546;top:3761;width:322;height:64" filled="f" stroked="f">
              <v:textbox style="mso-next-textbox:#_x0000_s2068" inset="0,0,0,0">
                <w:txbxContent>
                  <w:p w14:paraId="4D71F20B" w14:textId="4A8E0B8A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67" type="#_x0000_t202" style="position:absolute;left:4864;top:3750;width:257;height:64" filled="f" stroked="f">
              <v:textbox style="mso-next-textbox:#_x0000_s2067" inset="0,0,0,0">
                <w:txbxContent>
                  <w:p w14:paraId="150CAA28" w14:textId="4657FE58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66" type="#_x0000_t202" style="position:absolute;left:7305;top:3782;width:257;height:64" filled="f" stroked="f">
              <v:textbox style="mso-next-textbox:#_x0000_s2066" inset="0,0,0,0">
                <w:txbxContent>
                  <w:p w14:paraId="6CDCCC3A" w14:textId="16B8F80C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65" type="#_x0000_t202" style="position:absolute;left:6149;top:3855;width:257;height:64" filled="f" stroked="f">
              <v:textbox style="mso-next-textbox:#_x0000_s2065" inset="0,0,0,0">
                <w:txbxContent>
                  <w:p w14:paraId="5557404E" w14:textId="071F2277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64" type="#_x0000_t202" style="position:absolute;left:2865;top:4034;width:226;height:64" filled="f" stroked="f">
              <v:textbox style="mso-next-textbox:#_x0000_s2064" inset="0,0,0,0">
                <w:txbxContent>
                  <w:p w14:paraId="420A3FBA" w14:textId="4E9ADAA6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63" type="#_x0000_t202" style="position:absolute;left:3713;top:4118;width:84;height:64" filled="f" stroked="f">
              <v:textbox style="mso-next-textbox:#_x0000_s2063" inset="0,0,0,0">
                <w:txbxContent>
                  <w:p w14:paraId="721420FC" w14:textId="465D9090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62" type="#_x0000_t202" style="position:absolute;left:4925;top:4118;width:115;height:64" filled="f" stroked="f">
              <v:textbox style="mso-next-textbox:#_x0000_s2062" inset="0,0,0,0">
                <w:txbxContent>
                  <w:p w14:paraId="4F5078A8" w14:textId="34B336C6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61" type="#_x0000_t202" style="position:absolute;left:5182;top:4118;width:2038;height:286" filled="f" stroked="f">
              <v:textbox style="mso-next-textbox:#_x0000_s2061" inset="0,0,0,0">
                <w:txbxContent>
                  <w:p w14:paraId="50240C5B" w14:textId="2587E045" w:rsidR="00296B20" w:rsidRDefault="00296B20">
                    <w:pPr>
                      <w:spacing w:before="17" w:line="204" w:lineRule="exact"/>
                      <w:ind w:right="18"/>
                      <w:jc w:val="center"/>
                      <w:rPr>
                        <w:rFonts w:ascii="Calibri"/>
                        <w:b/>
                        <w:sz w:val="17"/>
                      </w:rPr>
                    </w:pPr>
                  </w:p>
                </w:txbxContent>
              </v:textbox>
            </v:shape>
            <v:shape id="_x0000_s2060" type="#_x0000_t202" style="position:absolute;left:7379;top:4118;width:115;height:64" filled="f" stroked="f">
              <v:textbox style="mso-next-textbox:#_x0000_s2060" inset="0,0,0,0">
                <w:txbxContent>
                  <w:p w14:paraId="6314568C" w14:textId="1C45C178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59" type="#_x0000_t202" style="position:absolute;left:8592;top:4118;width:147;height:64" filled="f" stroked="f">
              <v:textbox style="mso-next-textbox:#_x0000_s2059" inset="0,0,0,0">
                <w:txbxContent>
                  <w:p w14:paraId="77788B01" w14:textId="3B1BCC72" w:rsidR="00296B20" w:rsidRDefault="00296B20">
                    <w:pPr>
                      <w:spacing w:line="63" w:lineRule="exact"/>
                      <w:rPr>
                        <w:rFonts w:ascii="Calibri"/>
                        <w:sz w:val="6"/>
                      </w:rPr>
                    </w:pPr>
                  </w:p>
                </w:txbxContent>
              </v:textbox>
            </v:shape>
            <v:shape id="_x0000_s2058" type="#_x0000_t202" style="position:absolute;left:3503;top:4552;width:1391;height:195" filled="f" stroked="f">
              <v:textbox style="mso-next-textbox:#_x0000_s2058" inset="0,0,0,0">
                <w:txbxContent>
                  <w:p w14:paraId="6005E922" w14:textId="706414E8" w:rsidR="00296B20" w:rsidRDefault="00296B20">
                    <w:pPr>
                      <w:spacing w:line="195" w:lineRule="exact"/>
                      <w:rPr>
                        <w:rFonts w:ascii="Calibri"/>
                        <w:b/>
                        <w:sz w:val="19"/>
                      </w:rPr>
                    </w:pPr>
                  </w:p>
                </w:txbxContent>
              </v:textbox>
            </v:shape>
            <v:shape id="_x0000_s2057" type="#_x0000_t202" style="position:absolute;left:5296;top:4552;width:1397;height:195" filled="f" stroked="f">
              <v:textbox style="mso-next-textbox:#_x0000_s2057" inset="0,0,0,0">
                <w:txbxContent>
                  <w:p w14:paraId="35EE44CA" w14:textId="4A82FD52" w:rsidR="00296B20" w:rsidRDefault="00296B20">
                    <w:pPr>
                      <w:spacing w:line="195" w:lineRule="exact"/>
                      <w:rPr>
                        <w:rFonts w:ascii="Calibri"/>
                        <w:b/>
                        <w:sz w:val="19"/>
                      </w:rPr>
                    </w:pPr>
                  </w:p>
                </w:txbxContent>
              </v:textbox>
            </v:shape>
            <v:shape id="_x0000_s2056" type="#_x0000_t202" style="position:absolute;left:7102;top:4552;width:1465;height:195" filled="f" stroked="f">
              <v:textbox style="mso-next-textbox:#_x0000_s2056" inset="0,0,0,0">
                <w:txbxContent>
                  <w:p w14:paraId="5ABB393C" w14:textId="1E3D0224" w:rsidR="00296B20" w:rsidRDefault="00296B20">
                    <w:pPr>
                      <w:spacing w:line="195" w:lineRule="exact"/>
                      <w:rPr>
                        <w:rFonts w:ascii="Calibri"/>
                        <w:b/>
                        <w:sz w:val="19"/>
                      </w:rPr>
                    </w:pPr>
                  </w:p>
                </w:txbxContent>
              </v:textbox>
            </v:shape>
            <w10:wrap anchorx="page"/>
          </v:group>
        </w:pict>
      </w:r>
      <w:r>
        <w:pict w14:anchorId="2510356F">
          <v:shape id="_x0000_s2054" type="#_x0000_t202" style="position:absolute;left:0;text-align:left;margin-left:132.5pt;margin-top:91.05pt;width:10.45pt;height:64.05pt;z-index:251653120;mso-position-horizontal-relative:page" filled="f" stroked="f">
            <v:textbox style="layout-flow:vertical;mso-layout-flow-alt:bottom-to-top;mso-next-textbox:#_x0000_s2054" inset="0,0,0,0">
              <w:txbxContent>
                <w:p w14:paraId="2DE4F173" w14:textId="01FD7AB3" w:rsidR="00296B20" w:rsidRDefault="00296B20">
                  <w:pPr>
                    <w:spacing w:line="192" w:lineRule="exact"/>
                    <w:ind w:left="20"/>
                    <w:rPr>
                      <w:rFonts w:ascii="Calibri"/>
                      <w:b/>
                      <w:sz w:val="17"/>
                    </w:rPr>
                  </w:pPr>
                </w:p>
              </w:txbxContent>
            </v:textbox>
            <w10:wrap anchorx="page"/>
          </v:shape>
        </w:pict>
      </w:r>
      <w:r w:rsidR="00942AD6" w:rsidRPr="00ED3B50">
        <w:rPr>
          <w:rFonts w:ascii="Arial"/>
          <w:i/>
          <w:color w:val="1F487C"/>
          <w:sz w:val="18"/>
        </w:rPr>
        <w:t>Figure</w:t>
      </w:r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11</w:t>
      </w:r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-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proofErr w:type="spellStart"/>
      <w:r w:rsidR="00942AD6" w:rsidRPr="00ED3B50">
        <w:rPr>
          <w:rFonts w:ascii="Arial"/>
          <w:i/>
          <w:color w:val="1F487C"/>
          <w:sz w:val="18"/>
        </w:rPr>
        <w:t>Mflops</w:t>
      </w:r>
      <w:proofErr w:type="spellEnd"/>
      <w:r w:rsidR="00942AD6"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of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each</w:t>
      </w:r>
      <w:r w:rsidR="00942AD6"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memory</w:t>
      </w:r>
      <w:r w:rsidR="00942AD6"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="00942AD6" w:rsidRPr="00ED3B50">
        <w:rPr>
          <w:rFonts w:ascii="Arial"/>
          <w:i/>
          <w:color w:val="1F487C"/>
          <w:sz w:val="18"/>
        </w:rPr>
        <w:t>allocation</w:t>
      </w:r>
    </w:p>
    <w:p w14:paraId="42572D7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577AA1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AC5CE62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118B7A1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2ED895C2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45F60A8B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AFF52E3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01B8085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A1E2EAE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32F1A42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7B3427D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1AE9469D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246B0E8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6CFD6CC6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142E67C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E910BE0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0B4B2CAA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DFD3AB1" w14:textId="77777777" w:rsidR="00296B20" w:rsidRPr="00ED3B50" w:rsidRDefault="00296B20" w:rsidP="00ED3B50">
      <w:pPr>
        <w:pStyle w:val="Corpotesto"/>
        <w:spacing w:line="276" w:lineRule="auto"/>
        <w:rPr>
          <w:rFonts w:ascii="Arial"/>
          <w:i/>
          <w:sz w:val="20"/>
        </w:rPr>
      </w:pPr>
    </w:p>
    <w:p w14:paraId="56C17656" w14:textId="77777777" w:rsidR="00296B20" w:rsidRPr="00ED3B50" w:rsidRDefault="00296B20" w:rsidP="00ED3B50">
      <w:pPr>
        <w:pStyle w:val="Corpotesto"/>
        <w:spacing w:before="7" w:line="276" w:lineRule="auto"/>
        <w:rPr>
          <w:rFonts w:ascii="Arial"/>
          <w:i/>
          <w:sz w:val="17"/>
        </w:rPr>
      </w:pPr>
    </w:p>
    <w:p w14:paraId="56E59982" w14:textId="77777777" w:rsidR="00296B20" w:rsidRPr="00ED3B50" w:rsidRDefault="00942AD6" w:rsidP="00ED3B50">
      <w:pPr>
        <w:spacing w:line="276" w:lineRule="auto"/>
        <w:ind w:left="2210" w:right="2209"/>
        <w:jc w:val="center"/>
        <w:rPr>
          <w:rFonts w:ascii="Arial"/>
          <w:i/>
          <w:sz w:val="18"/>
        </w:rPr>
      </w:pPr>
      <w:r w:rsidRPr="00ED3B50">
        <w:rPr>
          <w:rFonts w:ascii="Arial"/>
          <w:i/>
          <w:color w:val="1F487C"/>
          <w:sz w:val="18"/>
        </w:rPr>
        <w:t>Figure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12 -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Elapsed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time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GPU</w:t>
      </w:r>
      <w:r w:rsidRPr="00ED3B50">
        <w:rPr>
          <w:rFonts w:ascii="Arial"/>
          <w:i/>
          <w:color w:val="1F487C"/>
          <w:spacing w:val="-5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of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each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memory</w:t>
      </w:r>
      <w:r w:rsidRPr="00ED3B50">
        <w:rPr>
          <w:rFonts w:asci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allocation</w:t>
      </w:r>
    </w:p>
    <w:p w14:paraId="413EE904" w14:textId="77777777" w:rsidR="00296B20" w:rsidRPr="00ED3B50" w:rsidRDefault="00296B20" w:rsidP="00ED3B50">
      <w:pPr>
        <w:pStyle w:val="Corpotesto"/>
        <w:spacing w:before="4" w:line="276" w:lineRule="auto"/>
        <w:rPr>
          <w:rFonts w:ascii="Arial"/>
          <w:i/>
          <w:sz w:val="17"/>
        </w:rPr>
      </w:pPr>
    </w:p>
    <w:p w14:paraId="257E21A9" w14:textId="469BB8FD" w:rsidR="00296B20" w:rsidRPr="00ED3B50" w:rsidRDefault="00942AD6" w:rsidP="00ED3B50">
      <w:pPr>
        <w:spacing w:line="276" w:lineRule="auto"/>
        <w:ind w:left="220"/>
      </w:pPr>
      <w:r w:rsidRPr="00ED3B50">
        <w:t>The</w:t>
      </w:r>
      <w:r w:rsidRPr="00ED3B50">
        <w:rPr>
          <w:spacing w:val="-12"/>
        </w:rPr>
        <w:t xml:space="preserve"> </w:t>
      </w:r>
      <w:r w:rsidRPr="00ED3B50">
        <w:t>plots</w:t>
      </w:r>
      <w:r w:rsidRPr="00ED3B50">
        <w:rPr>
          <w:spacing w:val="-10"/>
        </w:rPr>
        <w:t xml:space="preserve"> </w:t>
      </w:r>
      <w:r w:rsidRPr="00ED3B50">
        <w:t>take</w:t>
      </w:r>
      <w:r w:rsidRPr="00ED3B50">
        <w:rPr>
          <w:spacing w:val="-14"/>
        </w:rPr>
        <w:t xml:space="preserve"> </w:t>
      </w:r>
      <w:r w:rsidRPr="00ED3B50">
        <w:t>into</w:t>
      </w:r>
      <w:r w:rsidRPr="00ED3B50">
        <w:rPr>
          <w:spacing w:val="-11"/>
        </w:rPr>
        <w:t xml:space="preserve"> </w:t>
      </w:r>
      <w:r w:rsidRPr="00ED3B50">
        <w:t>account</w:t>
      </w:r>
      <w:r w:rsidRPr="00ED3B50">
        <w:rPr>
          <w:spacing w:val="-10"/>
        </w:rPr>
        <w:t xml:space="preserve"> </w:t>
      </w:r>
      <w:r w:rsidRPr="00ED3B50">
        <w:t>about</w:t>
      </w:r>
      <w:r w:rsidRPr="00ED3B50">
        <w:rPr>
          <w:spacing w:val="-12"/>
        </w:rPr>
        <w:t xml:space="preserve"> </w:t>
      </w:r>
      <w:r w:rsidRPr="00ED3B50">
        <w:t>the</w:t>
      </w:r>
      <w:r w:rsidRPr="00ED3B50">
        <w:rPr>
          <w:spacing w:val="-13"/>
        </w:rPr>
        <w:t xml:space="preserve"> </w:t>
      </w:r>
      <w:proofErr w:type="spellStart"/>
      <w:r w:rsidRPr="00ED3B50">
        <w:t>Mflops</w:t>
      </w:r>
      <w:proofErr w:type="spellEnd"/>
      <w:r w:rsidRPr="00ED3B50">
        <w:rPr>
          <w:spacing w:val="-11"/>
        </w:rPr>
        <w:t xml:space="preserve"> </w:t>
      </w:r>
      <w:r w:rsidRPr="00ED3B50">
        <w:t>and</w:t>
      </w:r>
      <w:r w:rsidRPr="00ED3B50">
        <w:rPr>
          <w:spacing w:val="-14"/>
        </w:rPr>
        <w:t xml:space="preserve"> </w:t>
      </w:r>
      <w:r w:rsidRPr="00ED3B50">
        <w:t>the</w:t>
      </w:r>
      <w:r w:rsidRPr="00ED3B50">
        <w:rPr>
          <w:spacing w:val="-10"/>
        </w:rPr>
        <w:t xml:space="preserve"> </w:t>
      </w:r>
      <w:r w:rsidRPr="00ED3B50">
        <w:t>elapsed</w:t>
      </w:r>
      <w:r w:rsidRPr="00ED3B50">
        <w:rPr>
          <w:spacing w:val="-12"/>
        </w:rPr>
        <w:t xml:space="preserve"> </w:t>
      </w:r>
      <w:r w:rsidRPr="00ED3B50">
        <w:t>time</w:t>
      </w:r>
      <w:r w:rsidRPr="00ED3B50">
        <w:rPr>
          <w:spacing w:val="-11"/>
        </w:rPr>
        <w:t xml:space="preserve"> </w:t>
      </w:r>
      <w:r w:rsidRPr="00ED3B50">
        <w:t>for</w:t>
      </w:r>
      <w:r w:rsidRPr="00ED3B50">
        <w:rPr>
          <w:spacing w:val="-10"/>
        </w:rPr>
        <w:t xml:space="preserve"> </w:t>
      </w:r>
      <w:r w:rsidRPr="00ED3B50">
        <w:t>each</w:t>
      </w:r>
      <w:r w:rsidRPr="00ED3B50">
        <w:rPr>
          <w:spacing w:val="-10"/>
        </w:rPr>
        <w:t xml:space="preserve"> </w:t>
      </w:r>
      <w:r w:rsidRPr="00ED3B50">
        <w:t>different</w:t>
      </w:r>
      <w:r w:rsidRPr="00ED3B50">
        <w:rPr>
          <w:spacing w:val="-12"/>
        </w:rPr>
        <w:t xml:space="preserve"> </w:t>
      </w:r>
      <w:r w:rsidRPr="00ED3B50">
        <w:t>memory</w:t>
      </w:r>
      <w:r w:rsidRPr="00ED3B50">
        <w:rPr>
          <w:spacing w:val="-59"/>
        </w:rPr>
        <w:t xml:space="preserve"> </w:t>
      </w:r>
      <w:r w:rsidRPr="00ED3B50">
        <w:t>allocation. As</w:t>
      </w:r>
      <w:r w:rsidRPr="00ED3B50">
        <w:rPr>
          <w:spacing w:val="-2"/>
        </w:rPr>
        <w:t xml:space="preserve"> </w:t>
      </w:r>
      <w:r w:rsidRPr="00ED3B50">
        <w:t>follow,</w:t>
      </w:r>
      <w:r w:rsidRPr="00ED3B50">
        <w:rPr>
          <w:spacing w:val="1"/>
        </w:rPr>
        <w:t xml:space="preserve"> </w:t>
      </w:r>
      <w:r w:rsidRPr="00ED3B50">
        <w:t>it</w:t>
      </w:r>
      <w:r w:rsidRPr="00ED3B50">
        <w:rPr>
          <w:spacing w:val="-2"/>
        </w:rPr>
        <w:t xml:space="preserve"> </w:t>
      </w:r>
      <w:r w:rsidRPr="00ED3B50">
        <w:t>will</w:t>
      </w:r>
      <w:r w:rsidRPr="00ED3B50">
        <w:rPr>
          <w:spacing w:val="-1"/>
        </w:rPr>
        <w:t xml:space="preserve"> </w:t>
      </w:r>
      <w:r w:rsidRPr="00ED3B50">
        <w:t>be explained</w:t>
      </w:r>
      <w:r w:rsidRPr="00ED3B50">
        <w:rPr>
          <w:spacing w:val="-1"/>
        </w:rPr>
        <w:t xml:space="preserve"> </w:t>
      </w:r>
      <w:r w:rsidRPr="00ED3B50">
        <w:t>three</w:t>
      </w:r>
      <w:r w:rsidRPr="00ED3B50">
        <w:rPr>
          <w:spacing w:val="-3"/>
        </w:rPr>
        <w:t xml:space="preserve"> </w:t>
      </w:r>
      <w:r w:rsidRPr="00ED3B50">
        <w:t>particular</w:t>
      </w:r>
      <w:r w:rsidRPr="00ED3B50">
        <w:rPr>
          <w:spacing w:val="1"/>
        </w:rPr>
        <w:t xml:space="preserve"> </w:t>
      </w:r>
      <w:r w:rsidRPr="00ED3B50">
        <w:t>considerations:</w:t>
      </w:r>
    </w:p>
    <w:p w14:paraId="72DE16C0" w14:textId="77777777" w:rsidR="00296B20" w:rsidRPr="00ED3B50" w:rsidRDefault="00296B20" w:rsidP="00ED3B50">
      <w:pPr>
        <w:spacing w:before="8" w:line="276" w:lineRule="auto"/>
        <w:rPr>
          <w:sz w:val="20"/>
        </w:rPr>
      </w:pPr>
    </w:p>
    <w:p w14:paraId="4D1BB318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1"/>
        </w:tabs>
        <w:spacing w:before="1" w:line="276" w:lineRule="auto"/>
        <w:ind w:right="211"/>
        <w:jc w:val="both"/>
      </w:pPr>
      <w:r w:rsidRPr="00ED3B50">
        <w:rPr>
          <w:rFonts w:ascii="Arial" w:hAnsi="Arial"/>
          <w:b/>
        </w:rPr>
        <w:t>Global memory has high latency due to technological reasons</w:t>
      </w:r>
      <w:r w:rsidRPr="00ED3B50">
        <w:t>: global memory</w:t>
      </w:r>
      <w:r w:rsidRPr="00ED3B50">
        <w:rPr>
          <w:spacing w:val="1"/>
        </w:rPr>
        <w:t xml:space="preserve"> </w:t>
      </w:r>
      <w:r w:rsidRPr="00ED3B50">
        <w:t>has the worst performance than others, because of the presence of the L2 cache. In</w:t>
      </w:r>
      <w:r w:rsidRPr="00ED3B50">
        <w:rPr>
          <w:spacing w:val="1"/>
        </w:rPr>
        <w:t xml:space="preserve"> </w:t>
      </w:r>
      <w:r w:rsidRPr="00ED3B50">
        <w:t>fact,</w:t>
      </w:r>
      <w:r w:rsidRPr="00ED3B50">
        <w:rPr>
          <w:spacing w:val="1"/>
        </w:rPr>
        <w:t xml:space="preserve"> </w:t>
      </w:r>
      <w:r w:rsidRPr="00ED3B50">
        <w:t>every</w:t>
      </w:r>
      <w:r w:rsidRPr="00ED3B50">
        <w:rPr>
          <w:spacing w:val="-3"/>
        </w:rPr>
        <w:t xml:space="preserve"> </w:t>
      </w:r>
      <w:r w:rsidRPr="00ED3B50">
        <w:t>access</w:t>
      </w:r>
      <w:r w:rsidRPr="00ED3B50">
        <w:rPr>
          <w:spacing w:val="-2"/>
        </w:rPr>
        <w:t xml:space="preserve"> </w:t>
      </w:r>
      <w:r w:rsidRPr="00ED3B50">
        <w:t>pass</w:t>
      </w:r>
      <w:r w:rsidRPr="00ED3B50">
        <w:rPr>
          <w:spacing w:val="-3"/>
        </w:rPr>
        <w:t xml:space="preserve"> </w:t>
      </w:r>
      <w:r w:rsidRPr="00ED3B50">
        <w:t>through</w:t>
      </w:r>
      <w:r w:rsidRPr="00ED3B50">
        <w:rPr>
          <w:spacing w:val="-3"/>
        </w:rPr>
        <w:t xml:space="preserve"> </w:t>
      </w:r>
      <w:r w:rsidRPr="00ED3B50">
        <w:t>the</w:t>
      </w:r>
      <w:r w:rsidRPr="00ED3B50">
        <w:rPr>
          <w:spacing w:val="-1"/>
        </w:rPr>
        <w:t xml:space="preserve"> </w:t>
      </w:r>
      <w:r w:rsidRPr="00ED3B50">
        <w:t>cache,</w:t>
      </w:r>
      <w:r w:rsidRPr="00ED3B50">
        <w:rPr>
          <w:spacing w:val="-1"/>
        </w:rPr>
        <w:t xml:space="preserve"> </w:t>
      </w:r>
      <w:r w:rsidRPr="00ED3B50">
        <w:t>so</w:t>
      </w:r>
      <w:r w:rsidRPr="00ED3B50">
        <w:rPr>
          <w:spacing w:val="-3"/>
        </w:rPr>
        <w:t xml:space="preserve"> </w:t>
      </w:r>
      <w:r w:rsidRPr="00ED3B50">
        <w:t>that</w:t>
      </w:r>
      <w:r w:rsidRPr="00ED3B50">
        <w:rPr>
          <w:spacing w:val="1"/>
        </w:rPr>
        <w:t xml:space="preserve"> </w:t>
      </w:r>
      <w:r w:rsidRPr="00ED3B50">
        <w:t>it</w:t>
      </w:r>
      <w:r w:rsidRPr="00ED3B50">
        <w:rPr>
          <w:spacing w:val="-1"/>
        </w:rPr>
        <w:t xml:space="preserve"> </w:t>
      </w:r>
      <w:r w:rsidRPr="00ED3B50">
        <w:t>could</w:t>
      </w:r>
      <w:r w:rsidRPr="00ED3B50">
        <w:rPr>
          <w:spacing w:val="-1"/>
        </w:rPr>
        <w:t xml:space="preserve"> </w:t>
      </w:r>
      <w:r w:rsidRPr="00ED3B50">
        <w:t>have</w:t>
      </w:r>
      <w:r w:rsidRPr="00ED3B50">
        <w:rPr>
          <w:spacing w:val="-3"/>
        </w:rPr>
        <w:t xml:space="preserve"> </w:t>
      </w:r>
      <w:r w:rsidRPr="00ED3B50">
        <w:t>cache</w:t>
      </w:r>
      <w:r w:rsidRPr="00ED3B50">
        <w:rPr>
          <w:spacing w:val="-3"/>
        </w:rPr>
        <w:t xml:space="preserve"> </w:t>
      </w:r>
      <w:r w:rsidRPr="00ED3B50">
        <w:t>misses;</w:t>
      </w:r>
    </w:p>
    <w:p w14:paraId="3AB27690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1"/>
        </w:tabs>
        <w:spacing w:line="276" w:lineRule="auto"/>
        <w:ind w:right="214"/>
        <w:jc w:val="both"/>
      </w:pPr>
      <w:r w:rsidRPr="00ED3B50">
        <w:rPr>
          <w:rFonts w:ascii="Arial" w:hAnsi="Arial"/>
          <w:b/>
        </w:rPr>
        <w:t>The profitable way of performing computation on the device is to use shared</w:t>
      </w:r>
      <w:r w:rsidRPr="00ED3B50">
        <w:rPr>
          <w:rFonts w:ascii="Arial" w:hAnsi="Arial"/>
          <w:b/>
          <w:spacing w:val="1"/>
        </w:rPr>
        <w:t xml:space="preserve"> </w:t>
      </w:r>
      <w:r w:rsidRPr="00ED3B50">
        <w:rPr>
          <w:rFonts w:ascii="Arial" w:hAnsi="Arial"/>
          <w:b/>
        </w:rPr>
        <w:t>memory</w:t>
      </w:r>
      <w:r w:rsidRPr="00ED3B50">
        <w:t>: shared memory has better performance than others, despite a necessary</w:t>
      </w:r>
      <w:r w:rsidRPr="00ED3B50">
        <w:rPr>
          <w:spacing w:val="1"/>
        </w:rPr>
        <w:t xml:space="preserve"> </w:t>
      </w:r>
      <w:r w:rsidRPr="00ED3B50">
        <w:t>overhead</w:t>
      </w:r>
      <w:r w:rsidRPr="00ED3B50">
        <w:rPr>
          <w:spacing w:val="-14"/>
        </w:rPr>
        <w:t xml:space="preserve"> </w:t>
      </w:r>
      <w:r w:rsidRPr="00ED3B50">
        <w:t>to</w:t>
      </w:r>
      <w:r w:rsidRPr="00ED3B50">
        <w:rPr>
          <w:spacing w:val="-11"/>
        </w:rPr>
        <w:t xml:space="preserve"> </w:t>
      </w:r>
      <w:r w:rsidRPr="00ED3B50">
        <w:t>load</w:t>
      </w:r>
      <w:r w:rsidRPr="00ED3B50">
        <w:rPr>
          <w:spacing w:val="38"/>
        </w:rPr>
        <w:t xml:space="preserve"> </w:t>
      </w:r>
      <w:r w:rsidRPr="00ED3B50">
        <w:t>subsets</w:t>
      </w:r>
      <w:r w:rsidRPr="00ED3B50">
        <w:rPr>
          <w:spacing w:val="-11"/>
        </w:rPr>
        <w:t xml:space="preserve"> </w:t>
      </w:r>
      <w:r w:rsidRPr="00ED3B50">
        <w:t>of</w:t>
      </w:r>
      <w:r w:rsidRPr="00ED3B50">
        <w:rPr>
          <w:spacing w:val="-13"/>
        </w:rPr>
        <w:t xml:space="preserve"> </w:t>
      </w:r>
      <w:r w:rsidRPr="00ED3B50">
        <w:t>data</w:t>
      </w:r>
      <w:r w:rsidRPr="00ED3B50">
        <w:rPr>
          <w:spacing w:val="-14"/>
        </w:rPr>
        <w:t xml:space="preserve"> </w:t>
      </w:r>
      <w:r w:rsidRPr="00ED3B50">
        <w:t>from</w:t>
      </w:r>
      <w:r w:rsidRPr="00ED3B50">
        <w:rPr>
          <w:spacing w:val="-10"/>
        </w:rPr>
        <w:t xml:space="preserve"> </w:t>
      </w:r>
      <w:r w:rsidRPr="00ED3B50">
        <w:t>global</w:t>
      </w:r>
      <w:r w:rsidRPr="00ED3B50">
        <w:rPr>
          <w:spacing w:val="-15"/>
        </w:rPr>
        <w:t xml:space="preserve"> </w:t>
      </w:r>
      <w:r w:rsidRPr="00ED3B50">
        <w:t>memory.</w:t>
      </w:r>
      <w:r w:rsidRPr="00ED3B50">
        <w:rPr>
          <w:spacing w:val="-12"/>
        </w:rPr>
        <w:t xml:space="preserve"> </w:t>
      </w:r>
      <w:r w:rsidRPr="00ED3B50">
        <w:t>In</w:t>
      </w:r>
      <w:r w:rsidRPr="00ED3B50">
        <w:rPr>
          <w:spacing w:val="-13"/>
        </w:rPr>
        <w:t xml:space="preserve"> </w:t>
      </w:r>
      <w:r w:rsidRPr="00ED3B50">
        <w:t>fact,</w:t>
      </w:r>
      <w:r w:rsidRPr="00ED3B50">
        <w:rPr>
          <w:spacing w:val="-12"/>
        </w:rPr>
        <w:t xml:space="preserve"> </w:t>
      </w:r>
      <w:r w:rsidRPr="00ED3B50">
        <w:t>it</w:t>
      </w:r>
      <w:r w:rsidRPr="00ED3B50">
        <w:rPr>
          <w:spacing w:val="-10"/>
        </w:rPr>
        <w:t xml:space="preserve"> </w:t>
      </w:r>
      <w:r w:rsidRPr="00ED3B50">
        <w:t>has</w:t>
      </w:r>
      <w:r w:rsidRPr="00ED3B50">
        <w:rPr>
          <w:spacing w:val="-11"/>
        </w:rPr>
        <w:t xml:space="preserve"> </w:t>
      </w:r>
      <w:r w:rsidRPr="00ED3B50">
        <w:t>lower</w:t>
      </w:r>
      <w:r w:rsidRPr="00ED3B50">
        <w:rPr>
          <w:spacing w:val="-15"/>
        </w:rPr>
        <w:t xml:space="preserve"> </w:t>
      </w:r>
      <w:r w:rsidRPr="00ED3B50">
        <w:t>latency</w:t>
      </w:r>
      <w:r w:rsidRPr="00ED3B50">
        <w:rPr>
          <w:spacing w:val="-13"/>
        </w:rPr>
        <w:t xml:space="preserve"> </w:t>
      </w:r>
      <w:r w:rsidRPr="00ED3B50">
        <w:t>than</w:t>
      </w:r>
      <w:r w:rsidRPr="00ED3B50">
        <w:rPr>
          <w:spacing w:val="-59"/>
        </w:rPr>
        <w:t xml:space="preserve"> </w:t>
      </w:r>
      <w:r w:rsidRPr="00ED3B50">
        <w:t>others</w:t>
      </w:r>
      <w:r w:rsidRPr="00ED3B50">
        <w:rPr>
          <w:spacing w:val="-3"/>
        </w:rPr>
        <w:t xml:space="preserve"> </w:t>
      </w:r>
      <w:r w:rsidRPr="00ED3B50">
        <w:t>and</w:t>
      </w:r>
      <w:r w:rsidRPr="00ED3B50">
        <w:rPr>
          <w:spacing w:val="-2"/>
        </w:rPr>
        <w:t xml:space="preserve"> </w:t>
      </w:r>
      <w:r w:rsidRPr="00ED3B50">
        <w:t>this</w:t>
      </w:r>
      <w:r w:rsidRPr="00ED3B50">
        <w:rPr>
          <w:spacing w:val="1"/>
        </w:rPr>
        <w:t xml:space="preserve"> </w:t>
      </w:r>
      <w:r w:rsidRPr="00ED3B50">
        <w:t>compensates</w:t>
      </w:r>
      <w:r w:rsidRPr="00ED3B50">
        <w:rPr>
          <w:spacing w:val="-1"/>
        </w:rPr>
        <w:t xml:space="preserve"> </w:t>
      </w:r>
      <w:r w:rsidRPr="00ED3B50">
        <w:t>for</w:t>
      </w:r>
      <w:r w:rsidRPr="00ED3B50">
        <w:rPr>
          <w:spacing w:val="-2"/>
        </w:rPr>
        <w:t xml:space="preserve"> </w:t>
      </w:r>
      <w:r w:rsidRPr="00ED3B50">
        <w:t>the</w:t>
      </w:r>
      <w:r w:rsidRPr="00ED3B50">
        <w:rPr>
          <w:spacing w:val="-2"/>
        </w:rPr>
        <w:t xml:space="preserve"> </w:t>
      </w:r>
      <w:r w:rsidRPr="00ED3B50">
        <w:t>overhead;</w:t>
      </w:r>
    </w:p>
    <w:p w14:paraId="6B7B39CB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1"/>
        </w:tabs>
        <w:spacing w:line="276" w:lineRule="auto"/>
        <w:ind w:right="215"/>
        <w:jc w:val="both"/>
      </w:pPr>
      <w:r w:rsidRPr="00ED3B50">
        <w:rPr>
          <w:rFonts w:ascii="Arial" w:hAnsi="Arial"/>
          <w:b/>
        </w:rPr>
        <w:t>Texture memory is a read-only cache ad has high latency due to technological</w:t>
      </w:r>
      <w:r w:rsidRPr="00ED3B50">
        <w:rPr>
          <w:rFonts w:ascii="Arial" w:hAnsi="Arial"/>
          <w:b/>
          <w:spacing w:val="1"/>
        </w:rPr>
        <w:t xml:space="preserve"> </w:t>
      </w:r>
      <w:r w:rsidRPr="00ED3B50">
        <w:rPr>
          <w:rFonts w:ascii="Arial" w:hAnsi="Arial"/>
          <w:b/>
          <w:spacing w:val="-1"/>
        </w:rPr>
        <w:t>reasons</w:t>
      </w:r>
      <w:r w:rsidRPr="00ED3B50">
        <w:rPr>
          <w:spacing w:val="-1"/>
        </w:rPr>
        <w:t>:</w:t>
      </w:r>
      <w:r w:rsidRPr="00ED3B50">
        <w:rPr>
          <w:spacing w:val="-14"/>
        </w:rPr>
        <w:t xml:space="preserve"> </w:t>
      </w:r>
      <w:r w:rsidRPr="00ED3B50">
        <w:t>texture</w:t>
      </w:r>
      <w:r w:rsidRPr="00ED3B50">
        <w:rPr>
          <w:spacing w:val="-15"/>
        </w:rPr>
        <w:t xml:space="preserve"> </w:t>
      </w:r>
      <w:r w:rsidRPr="00ED3B50">
        <w:t>memory</w:t>
      </w:r>
      <w:r w:rsidRPr="00ED3B50">
        <w:rPr>
          <w:spacing w:val="-10"/>
        </w:rPr>
        <w:t xml:space="preserve"> </w:t>
      </w:r>
      <w:r w:rsidRPr="00ED3B50">
        <w:t>has</w:t>
      </w:r>
      <w:r w:rsidRPr="00ED3B50">
        <w:rPr>
          <w:spacing w:val="-14"/>
        </w:rPr>
        <w:t xml:space="preserve"> </w:t>
      </w:r>
      <w:r w:rsidRPr="00ED3B50">
        <w:t>better</w:t>
      </w:r>
      <w:r w:rsidRPr="00ED3B50">
        <w:rPr>
          <w:spacing w:val="-13"/>
        </w:rPr>
        <w:t xml:space="preserve"> </w:t>
      </w:r>
      <w:r w:rsidRPr="00ED3B50">
        <w:t>performance</w:t>
      </w:r>
      <w:r w:rsidRPr="00ED3B50">
        <w:rPr>
          <w:spacing w:val="-15"/>
        </w:rPr>
        <w:t xml:space="preserve"> </w:t>
      </w:r>
      <w:r w:rsidRPr="00ED3B50">
        <w:t>than</w:t>
      </w:r>
      <w:r w:rsidRPr="00ED3B50">
        <w:rPr>
          <w:spacing w:val="-13"/>
        </w:rPr>
        <w:t xml:space="preserve"> </w:t>
      </w:r>
      <w:r w:rsidRPr="00ED3B50">
        <w:t>global</w:t>
      </w:r>
      <w:r w:rsidRPr="00ED3B50">
        <w:rPr>
          <w:spacing w:val="-14"/>
        </w:rPr>
        <w:t xml:space="preserve"> </w:t>
      </w:r>
      <w:r w:rsidRPr="00ED3B50">
        <w:t>memory</w:t>
      </w:r>
      <w:r w:rsidRPr="00ED3B50">
        <w:rPr>
          <w:spacing w:val="-13"/>
        </w:rPr>
        <w:t xml:space="preserve"> </w:t>
      </w:r>
      <w:r w:rsidRPr="00ED3B50">
        <w:t>for</w:t>
      </w:r>
      <w:r w:rsidRPr="00ED3B50">
        <w:rPr>
          <w:spacing w:val="-14"/>
        </w:rPr>
        <w:t xml:space="preserve"> </w:t>
      </w:r>
      <w:r w:rsidRPr="00ED3B50">
        <w:t>high</w:t>
      </w:r>
      <w:r w:rsidRPr="00ED3B50">
        <w:rPr>
          <w:spacing w:val="-13"/>
        </w:rPr>
        <w:t xml:space="preserve"> </w:t>
      </w:r>
      <w:r w:rsidRPr="00ED3B50">
        <w:t>number</w:t>
      </w:r>
      <w:r w:rsidRPr="00ED3B50">
        <w:rPr>
          <w:spacing w:val="-59"/>
        </w:rPr>
        <w:t xml:space="preserve"> </w:t>
      </w:r>
      <w:r w:rsidRPr="00ED3B50">
        <w:t>of</w:t>
      </w:r>
      <w:r w:rsidRPr="00ED3B50">
        <w:rPr>
          <w:spacing w:val="-2"/>
        </w:rPr>
        <w:t xml:space="preserve"> </w:t>
      </w:r>
      <w:r w:rsidRPr="00ED3B50">
        <w:t>threads,</w:t>
      </w:r>
      <w:r w:rsidRPr="00ED3B50">
        <w:rPr>
          <w:spacing w:val="1"/>
        </w:rPr>
        <w:t xml:space="preserve"> </w:t>
      </w:r>
      <w:r w:rsidRPr="00ED3B50">
        <w:t>anyway,</w:t>
      </w:r>
      <w:r w:rsidRPr="00ED3B50">
        <w:rPr>
          <w:spacing w:val="-1"/>
        </w:rPr>
        <w:t xml:space="preserve"> </w:t>
      </w:r>
      <w:r w:rsidRPr="00ED3B50">
        <w:t>as global</w:t>
      </w:r>
      <w:r w:rsidRPr="00ED3B50">
        <w:rPr>
          <w:spacing w:val="-2"/>
        </w:rPr>
        <w:t xml:space="preserve"> </w:t>
      </w:r>
      <w:r w:rsidRPr="00ED3B50">
        <w:t>memory,</w:t>
      </w:r>
      <w:r w:rsidRPr="00ED3B50">
        <w:rPr>
          <w:spacing w:val="1"/>
        </w:rPr>
        <w:t xml:space="preserve"> </w:t>
      </w:r>
      <w:r w:rsidRPr="00ED3B50">
        <w:t>it could</w:t>
      </w:r>
      <w:r w:rsidRPr="00ED3B50">
        <w:rPr>
          <w:spacing w:val="-1"/>
        </w:rPr>
        <w:t xml:space="preserve"> </w:t>
      </w:r>
      <w:r w:rsidRPr="00ED3B50">
        <w:t>have</w:t>
      </w:r>
      <w:r w:rsidRPr="00ED3B50">
        <w:rPr>
          <w:spacing w:val="-1"/>
        </w:rPr>
        <w:t xml:space="preserve"> </w:t>
      </w:r>
      <w:r w:rsidRPr="00ED3B50">
        <w:t>cache</w:t>
      </w:r>
      <w:r w:rsidRPr="00ED3B50">
        <w:rPr>
          <w:spacing w:val="-2"/>
        </w:rPr>
        <w:t xml:space="preserve"> </w:t>
      </w:r>
      <w:r w:rsidRPr="00ED3B50">
        <w:t>misses.</w:t>
      </w:r>
    </w:p>
    <w:p w14:paraId="71650586" w14:textId="77777777" w:rsidR="00296B20" w:rsidRPr="00ED3B50" w:rsidRDefault="00296B20" w:rsidP="00ED3B50">
      <w:pPr>
        <w:spacing w:line="276" w:lineRule="auto"/>
        <w:jc w:val="both"/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4B91CB5B" w14:textId="77777777" w:rsidR="00296B20" w:rsidRPr="00ED3B50" w:rsidRDefault="00942AD6" w:rsidP="00ED3B50">
      <w:pPr>
        <w:pStyle w:val="Titolo1"/>
        <w:spacing w:line="276" w:lineRule="auto"/>
      </w:pPr>
      <w:bookmarkStart w:id="12" w:name="_Toc93833327"/>
      <w:r w:rsidRPr="00ED3B50">
        <w:lastRenderedPageBreak/>
        <w:t>Case</w:t>
      </w:r>
      <w:r w:rsidRPr="00ED3B50">
        <w:rPr>
          <w:spacing w:val="-10"/>
        </w:rPr>
        <w:t xml:space="preserve"> </w:t>
      </w:r>
      <w:r w:rsidRPr="00ED3B50">
        <w:t>Study</w:t>
      </w:r>
      <w:bookmarkEnd w:id="12"/>
    </w:p>
    <w:p w14:paraId="33334EA1" w14:textId="77777777" w:rsidR="00296B20" w:rsidRPr="004A4370" w:rsidRDefault="00942AD6" w:rsidP="004A4370">
      <w:pPr>
        <w:spacing w:before="175" w:line="276" w:lineRule="auto"/>
        <w:ind w:left="220" w:right="129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We</w:t>
      </w:r>
      <w:r w:rsidRPr="004A4370">
        <w:rPr>
          <w:rFonts w:ascii="Arial" w:hAnsi="Arial" w:cs="Arial"/>
          <w:spacing w:val="7"/>
        </w:rPr>
        <w:t xml:space="preserve"> </w:t>
      </w:r>
      <w:r w:rsidRPr="004A4370">
        <w:rPr>
          <w:rFonts w:ascii="Arial" w:hAnsi="Arial" w:cs="Arial"/>
        </w:rPr>
        <w:t>have</w:t>
      </w:r>
      <w:r w:rsidRPr="004A4370">
        <w:rPr>
          <w:rFonts w:ascii="Arial" w:hAnsi="Arial" w:cs="Arial"/>
          <w:spacing w:val="5"/>
        </w:rPr>
        <w:t xml:space="preserve"> </w:t>
      </w:r>
      <w:r w:rsidRPr="004A4370">
        <w:rPr>
          <w:rFonts w:ascii="Arial" w:hAnsi="Arial" w:cs="Arial"/>
        </w:rPr>
        <w:t>produced</w:t>
      </w:r>
      <w:r w:rsidRPr="004A4370">
        <w:rPr>
          <w:rFonts w:ascii="Arial" w:hAnsi="Arial" w:cs="Arial"/>
          <w:spacing w:val="5"/>
        </w:rPr>
        <w:t xml:space="preserve"> </w:t>
      </w:r>
      <w:r w:rsidRPr="004A4370">
        <w:rPr>
          <w:rFonts w:ascii="Arial" w:hAnsi="Arial" w:cs="Arial"/>
        </w:rPr>
        <w:t>solutions</w:t>
      </w:r>
      <w:r w:rsidRPr="004A4370">
        <w:rPr>
          <w:rFonts w:ascii="Arial" w:hAnsi="Arial" w:cs="Arial"/>
          <w:spacing w:val="8"/>
        </w:rPr>
        <w:t xml:space="preserve"> </w:t>
      </w:r>
      <w:r w:rsidRPr="004A4370">
        <w:rPr>
          <w:rFonts w:ascii="Arial" w:hAnsi="Arial" w:cs="Arial"/>
        </w:rPr>
        <w:t>with</w:t>
      </w:r>
      <w:r w:rsidRPr="004A4370">
        <w:rPr>
          <w:rFonts w:ascii="Arial" w:hAnsi="Arial" w:cs="Arial"/>
          <w:spacing w:val="5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5"/>
        </w:rPr>
        <w:t xml:space="preserve"> </w:t>
      </w:r>
      <w:r w:rsidRPr="004A4370">
        <w:rPr>
          <w:rFonts w:ascii="Arial" w:hAnsi="Arial" w:cs="Arial"/>
        </w:rPr>
        <w:t>same</w:t>
      </w:r>
      <w:r w:rsidRPr="004A4370">
        <w:rPr>
          <w:rFonts w:ascii="Arial" w:hAnsi="Arial" w:cs="Arial"/>
          <w:spacing w:val="8"/>
        </w:rPr>
        <w:t xml:space="preserve"> </w:t>
      </w:r>
      <w:r w:rsidRPr="004A4370">
        <w:rPr>
          <w:rFonts w:ascii="Arial" w:hAnsi="Arial" w:cs="Arial"/>
        </w:rPr>
        <w:t>algorithm,</w:t>
      </w:r>
      <w:r w:rsidRPr="004A4370">
        <w:rPr>
          <w:rFonts w:ascii="Arial" w:hAnsi="Arial" w:cs="Arial"/>
          <w:spacing w:val="10"/>
        </w:rPr>
        <w:t xml:space="preserve"> </w:t>
      </w:r>
      <w:r w:rsidRPr="004A4370">
        <w:rPr>
          <w:rFonts w:ascii="Arial" w:hAnsi="Arial" w:cs="Arial"/>
        </w:rPr>
        <w:t>but</w:t>
      </w:r>
      <w:r w:rsidRPr="004A4370">
        <w:rPr>
          <w:rFonts w:ascii="Arial" w:hAnsi="Arial" w:cs="Arial"/>
          <w:spacing w:val="6"/>
        </w:rPr>
        <w:t xml:space="preserve"> </w:t>
      </w:r>
      <w:r w:rsidRPr="004A4370">
        <w:rPr>
          <w:rFonts w:ascii="Arial" w:hAnsi="Arial" w:cs="Arial"/>
        </w:rPr>
        <w:t>they</w:t>
      </w:r>
      <w:r w:rsidRPr="004A4370">
        <w:rPr>
          <w:rFonts w:ascii="Arial" w:hAnsi="Arial" w:cs="Arial"/>
          <w:spacing w:val="6"/>
        </w:rPr>
        <w:t xml:space="preserve"> </w:t>
      </w:r>
      <w:r w:rsidRPr="004A4370">
        <w:rPr>
          <w:rFonts w:ascii="Arial" w:hAnsi="Arial" w:cs="Arial"/>
        </w:rPr>
        <w:t>differ</w:t>
      </w:r>
      <w:r w:rsidRPr="004A4370">
        <w:rPr>
          <w:rFonts w:ascii="Arial" w:hAnsi="Arial" w:cs="Arial"/>
          <w:spacing w:val="6"/>
        </w:rPr>
        <w:t xml:space="preserve"> </w:t>
      </w:r>
      <w:r w:rsidRPr="004A4370">
        <w:rPr>
          <w:rFonts w:ascii="Arial" w:hAnsi="Arial" w:cs="Arial"/>
        </w:rPr>
        <w:t>in</w:t>
      </w:r>
      <w:r w:rsidRPr="004A4370">
        <w:rPr>
          <w:rFonts w:ascii="Arial" w:hAnsi="Arial" w:cs="Arial"/>
          <w:spacing w:val="4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8"/>
        </w:rPr>
        <w:t xml:space="preserve"> </w:t>
      </w:r>
      <w:r w:rsidRPr="004A4370">
        <w:rPr>
          <w:rFonts w:ascii="Arial" w:hAnsi="Arial" w:cs="Arial"/>
        </w:rPr>
        <w:t>way</w:t>
      </w:r>
      <w:r w:rsidRPr="004A4370">
        <w:rPr>
          <w:rFonts w:ascii="Arial" w:hAnsi="Arial" w:cs="Arial"/>
          <w:spacing w:val="5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4"/>
        </w:rPr>
        <w:t xml:space="preserve"> </w:t>
      </w:r>
      <w:r w:rsidRPr="004A4370">
        <w:rPr>
          <w:rFonts w:ascii="Arial" w:hAnsi="Arial" w:cs="Arial"/>
        </w:rPr>
        <w:t>memory</w:t>
      </w:r>
      <w:r w:rsidRPr="004A4370">
        <w:rPr>
          <w:rFonts w:ascii="Arial" w:hAnsi="Arial" w:cs="Arial"/>
          <w:spacing w:val="-58"/>
        </w:rPr>
        <w:t xml:space="preserve"> </w:t>
      </w:r>
      <w:r w:rsidRPr="004A4370">
        <w:rPr>
          <w:rFonts w:ascii="Arial" w:hAnsi="Arial" w:cs="Arial"/>
        </w:rPr>
        <w:t>is allocated.</w:t>
      </w:r>
    </w:p>
    <w:p w14:paraId="525C57E5" w14:textId="77777777" w:rsidR="00296B20" w:rsidRPr="004A4370" w:rsidRDefault="00296B20" w:rsidP="004A4370">
      <w:pPr>
        <w:spacing w:before="3" w:line="276" w:lineRule="auto"/>
        <w:jc w:val="both"/>
        <w:rPr>
          <w:rFonts w:ascii="Arial" w:hAnsi="Arial" w:cs="Arial"/>
          <w:sz w:val="13"/>
        </w:rPr>
      </w:pPr>
    </w:p>
    <w:p w14:paraId="3BA4CB20" w14:textId="77777777" w:rsidR="00296B20" w:rsidRPr="004A4370" w:rsidRDefault="00296B20" w:rsidP="004A4370">
      <w:pPr>
        <w:spacing w:line="276" w:lineRule="auto"/>
        <w:jc w:val="both"/>
        <w:rPr>
          <w:rFonts w:ascii="Arial" w:hAnsi="Arial" w:cs="Arial"/>
          <w:sz w:val="13"/>
        </w:rPr>
        <w:sectPr w:rsidR="00296B20" w:rsidRPr="004A4370">
          <w:pgSz w:w="11910" w:h="16840"/>
          <w:pgMar w:top="1360" w:right="1220" w:bottom="1240" w:left="1220" w:header="0" w:footer="974" w:gutter="0"/>
          <w:cols w:space="720"/>
        </w:sectPr>
      </w:pPr>
    </w:p>
    <w:p w14:paraId="031411B9" w14:textId="79551DEA" w:rsidR="00296B20" w:rsidRPr="004A4370" w:rsidRDefault="00942AD6" w:rsidP="004A4370">
      <w:pPr>
        <w:tabs>
          <w:tab w:val="left" w:pos="4798"/>
        </w:tabs>
        <w:spacing w:before="146" w:line="276" w:lineRule="auto"/>
        <w:ind w:left="220"/>
        <w:jc w:val="both"/>
        <w:rPr>
          <w:rFonts w:ascii="Arial" w:eastAsia="Cambria Math" w:hAnsi="Arial" w:cs="Arial"/>
        </w:rPr>
      </w:pP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11"/>
        </w:rPr>
        <w:t xml:space="preserve"> </w:t>
      </w:r>
      <w:r w:rsidRPr="004A4370">
        <w:rPr>
          <w:rFonts w:ascii="Arial" w:hAnsi="Arial" w:cs="Arial"/>
        </w:rPr>
        <w:t>kernel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</w:rPr>
        <w:t>is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divided</w:t>
      </w:r>
      <w:r w:rsidRPr="004A4370">
        <w:rPr>
          <w:rFonts w:ascii="Arial" w:hAnsi="Arial" w:cs="Arial"/>
          <w:spacing w:val="-11"/>
        </w:rPr>
        <w:t xml:space="preserve"> </w:t>
      </w:r>
      <w:r w:rsidRPr="004A4370">
        <w:rPr>
          <w:rFonts w:ascii="Arial" w:hAnsi="Arial" w:cs="Arial"/>
        </w:rPr>
        <w:t>into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blocks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9"/>
        </w:rPr>
        <w:t xml:space="preserve"> </w:t>
      </w:r>
      <w:r w:rsidRPr="004A4370">
        <w:rPr>
          <w:rFonts w:ascii="Arial" w:hAnsi="Arial" w:cs="Arial"/>
        </w:rPr>
        <w:t>dimension</w:t>
      </w:r>
      <w:r w:rsidR="00ED3B50" w:rsidRPr="004A4370">
        <w:rPr>
          <w:rFonts w:ascii="Arial" w:hAnsi="Arial" w:cs="Arial"/>
        </w:rPr>
        <w:t xml:space="preserve"> </w:t>
      </w:r>
      <m:oMath>
        <m:f>
          <m:fPr>
            <m:ctrlPr>
              <w:rPr>
                <w:rFonts w:ascii="Cambria Math" w:hAnsi="Cambria Math" w:cs="Arial"/>
                <w:i/>
                <w:sz w:val="20"/>
                <w:szCs w:val="20"/>
              </w:rPr>
            </m:ctrlPr>
          </m:fPr>
          <m:num>
            <m:r>
              <w:rPr>
                <w:rFonts w:ascii="Cambria Math" w:hAnsi="Cambria Math" w:cs="Arial"/>
                <w:sz w:val="20"/>
                <w:szCs w:val="20"/>
              </w:rPr>
              <m:t>size_of_array</m:t>
            </m:r>
          </m:num>
          <m:den>
            <m:r>
              <w:rPr>
                <w:rFonts w:ascii="Cambria Math" w:hAnsi="Cambria Math" w:cs="Arial"/>
                <w:sz w:val="20"/>
                <w:szCs w:val="20"/>
              </w:rPr>
              <m:t>thread_per_block</m:t>
            </m:r>
          </m:den>
        </m:f>
      </m:oMath>
      <w:r w:rsidRPr="004A4370">
        <w:rPr>
          <w:rFonts w:ascii="Arial" w:hAnsi="Arial" w:cs="Arial"/>
        </w:rPr>
        <w:tab/>
      </w:r>
    </w:p>
    <w:p w14:paraId="65406852" w14:textId="51698AC6" w:rsidR="00296B20" w:rsidRPr="004A4370" w:rsidRDefault="00942AD6" w:rsidP="004A4370">
      <w:pPr>
        <w:spacing w:before="149" w:line="276" w:lineRule="auto"/>
        <w:ind w:left="16"/>
        <w:jc w:val="both"/>
        <w:rPr>
          <w:rFonts w:ascii="Arial" w:hAnsi="Arial" w:cs="Arial"/>
        </w:rPr>
        <w:sectPr w:rsidR="00296B20" w:rsidRPr="004A4370">
          <w:type w:val="continuous"/>
          <w:pgSz w:w="11910" w:h="16840"/>
          <w:pgMar w:top="1360" w:right="1220" w:bottom="1160" w:left="1220" w:header="720" w:footer="720" w:gutter="0"/>
          <w:cols w:num="2" w:space="720" w:equalWidth="0">
            <w:col w:w="5999" w:space="40"/>
            <w:col w:w="3431"/>
          </w:cols>
        </w:sectPr>
      </w:pPr>
      <w:r w:rsidRPr="004A4370">
        <w:rPr>
          <w:rFonts w:ascii="Arial" w:hAnsi="Arial" w:cs="Arial"/>
        </w:rPr>
        <w:br w:type="column"/>
      </w:r>
      <w:r w:rsidRPr="004A4370">
        <w:rPr>
          <w:rFonts w:ascii="Arial" w:hAnsi="Arial" w:cs="Arial"/>
        </w:rPr>
        <w:t>and</w:t>
      </w:r>
      <w:r w:rsidRPr="004A4370">
        <w:rPr>
          <w:rFonts w:ascii="Arial" w:hAnsi="Arial" w:cs="Arial"/>
          <w:spacing w:val="-14"/>
        </w:rPr>
        <w:t xml:space="preserve"> </w:t>
      </w:r>
      <w:r w:rsidRPr="004A4370">
        <w:rPr>
          <w:rFonts w:ascii="Arial" w:hAnsi="Arial" w:cs="Arial"/>
        </w:rPr>
        <w:t>each</w:t>
      </w:r>
      <w:r w:rsidRPr="004A4370">
        <w:rPr>
          <w:rFonts w:ascii="Arial" w:hAnsi="Arial" w:cs="Arial"/>
          <w:spacing w:val="-11"/>
        </w:rPr>
        <w:t xml:space="preserve"> </w:t>
      </w:r>
      <w:r w:rsidRPr="004A4370">
        <w:rPr>
          <w:rFonts w:ascii="Arial" w:hAnsi="Arial" w:cs="Arial"/>
        </w:rPr>
        <w:t>thread</w:t>
      </w:r>
      <w:r w:rsidRPr="004A4370">
        <w:rPr>
          <w:rFonts w:ascii="Arial" w:hAnsi="Arial" w:cs="Arial"/>
          <w:spacing w:val="-13"/>
        </w:rPr>
        <w:t xml:space="preserve"> </w:t>
      </w:r>
      <w:r w:rsidRPr="004A4370">
        <w:rPr>
          <w:rFonts w:ascii="Arial" w:hAnsi="Arial" w:cs="Arial"/>
        </w:rPr>
        <w:t>carry</w:t>
      </w:r>
      <w:r w:rsidRPr="004A4370">
        <w:rPr>
          <w:rFonts w:ascii="Arial" w:hAnsi="Arial" w:cs="Arial"/>
          <w:spacing w:val="-11"/>
        </w:rPr>
        <w:t xml:space="preserve"> </w:t>
      </w:r>
      <w:r w:rsidRPr="004A4370">
        <w:rPr>
          <w:rFonts w:ascii="Arial" w:hAnsi="Arial" w:cs="Arial"/>
        </w:rPr>
        <w:t>on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</w:rPr>
        <w:t>specific</w:t>
      </w:r>
    </w:p>
    <w:p w14:paraId="72EF070D" w14:textId="77777777" w:rsidR="00296B20" w:rsidRPr="004A4370" w:rsidRDefault="00942AD6" w:rsidP="004A4370">
      <w:pPr>
        <w:spacing w:before="34" w:after="240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element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input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array.</w:t>
      </w:r>
    </w:p>
    <w:p w14:paraId="56EE61D3" w14:textId="77777777" w:rsidR="00296B20" w:rsidRPr="004A4370" w:rsidRDefault="00942AD6" w:rsidP="004A4370">
      <w:pPr>
        <w:spacing w:before="37" w:line="276" w:lineRule="auto"/>
        <w:ind w:left="220" w:right="21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So, the implementation operates with unsigned int numbers since the Radix Sort works only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with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positive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numbers,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moreover,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they</w:t>
      </w:r>
      <w:r w:rsidRPr="004A4370">
        <w:rPr>
          <w:rFonts w:ascii="Arial" w:hAnsi="Arial" w:cs="Arial"/>
          <w:spacing w:val="-9"/>
        </w:rPr>
        <w:t xml:space="preserve"> </w:t>
      </w:r>
      <w:r w:rsidRPr="004A4370">
        <w:rPr>
          <w:rFonts w:ascii="Arial" w:hAnsi="Arial" w:cs="Arial"/>
        </w:rPr>
        <w:t>are</w:t>
      </w:r>
      <w:r w:rsidRPr="004A4370">
        <w:rPr>
          <w:rFonts w:ascii="Arial" w:hAnsi="Arial" w:cs="Arial"/>
          <w:spacing w:val="-11"/>
        </w:rPr>
        <w:t xml:space="preserve"> </w:t>
      </w:r>
      <w:r w:rsidRPr="004A4370">
        <w:rPr>
          <w:rFonts w:ascii="Arial" w:hAnsi="Arial" w:cs="Arial"/>
        </w:rPr>
        <w:t>considered</w:t>
      </w:r>
      <w:r w:rsidRPr="004A4370">
        <w:rPr>
          <w:rFonts w:ascii="Arial" w:hAnsi="Arial" w:cs="Arial"/>
          <w:spacing w:val="-10"/>
        </w:rPr>
        <w:t xml:space="preserve"> </w:t>
      </w:r>
      <w:r w:rsidRPr="004A4370">
        <w:rPr>
          <w:rFonts w:ascii="Arial" w:hAnsi="Arial" w:cs="Arial"/>
        </w:rPr>
        <w:t>in</w:t>
      </w:r>
      <w:r w:rsidRPr="004A4370">
        <w:rPr>
          <w:rFonts w:ascii="Arial" w:hAnsi="Arial" w:cs="Arial"/>
          <w:spacing w:val="-9"/>
        </w:rPr>
        <w:t xml:space="preserve"> </w:t>
      </w:r>
      <w:r w:rsidRPr="004A4370">
        <w:rPr>
          <w:rFonts w:ascii="Arial" w:hAnsi="Arial" w:cs="Arial"/>
        </w:rPr>
        <w:t>binary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</w:rPr>
        <w:t>numerical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</w:rPr>
        <w:t>system</w:t>
      </w:r>
      <w:r w:rsidRPr="004A4370">
        <w:rPr>
          <w:rFonts w:ascii="Arial" w:hAnsi="Arial" w:cs="Arial"/>
          <w:spacing w:val="-9"/>
        </w:rPr>
        <w:t xml:space="preserve"> </w:t>
      </w:r>
      <w:r w:rsidRPr="004A4370">
        <w:rPr>
          <w:rFonts w:ascii="Arial" w:hAnsi="Arial" w:cs="Arial"/>
          <w:b/>
          <w:i/>
        </w:rPr>
        <w:t>(that</w:t>
      </w:r>
      <w:r w:rsidRPr="004A4370">
        <w:rPr>
          <w:rFonts w:ascii="Arial" w:hAnsi="Arial" w:cs="Arial"/>
          <w:b/>
          <w:i/>
          <w:spacing w:val="-10"/>
        </w:rPr>
        <w:t xml:space="preserve"> </w:t>
      </w:r>
      <w:r w:rsidRPr="004A4370">
        <w:rPr>
          <w:rFonts w:ascii="Arial" w:hAnsi="Arial" w:cs="Arial"/>
          <w:b/>
          <w:i/>
        </w:rPr>
        <w:t>led</w:t>
      </w:r>
      <w:r w:rsidRPr="004A4370">
        <w:rPr>
          <w:rFonts w:ascii="Arial" w:hAnsi="Arial" w:cs="Arial"/>
          <w:b/>
          <w:i/>
          <w:spacing w:val="-10"/>
        </w:rPr>
        <w:t xml:space="preserve"> </w:t>
      </w:r>
      <w:r w:rsidRPr="004A4370">
        <w:rPr>
          <w:rFonts w:ascii="Arial" w:hAnsi="Arial" w:cs="Arial"/>
          <w:b/>
          <w:i/>
        </w:rPr>
        <w:t>us</w:t>
      </w:r>
      <w:r w:rsidRPr="004A4370">
        <w:rPr>
          <w:rFonts w:ascii="Arial" w:hAnsi="Arial" w:cs="Arial"/>
          <w:b/>
          <w:i/>
          <w:spacing w:val="-58"/>
        </w:rPr>
        <w:t xml:space="preserve"> </w:t>
      </w:r>
      <w:r w:rsidRPr="004A4370">
        <w:rPr>
          <w:rFonts w:ascii="Arial" w:hAnsi="Arial" w:cs="Arial"/>
          <w:b/>
          <w:i/>
          <w:spacing w:val="-1"/>
        </w:rPr>
        <w:t>to</w:t>
      </w:r>
      <w:r w:rsidRPr="004A4370">
        <w:rPr>
          <w:rFonts w:ascii="Arial" w:hAnsi="Arial" w:cs="Arial"/>
          <w:b/>
          <w:i/>
          <w:spacing w:val="-16"/>
        </w:rPr>
        <w:t xml:space="preserve"> </w:t>
      </w:r>
      <w:r w:rsidRPr="004A4370">
        <w:rPr>
          <w:rFonts w:ascii="Arial" w:hAnsi="Arial" w:cs="Arial"/>
          <w:b/>
          <w:i/>
          <w:spacing w:val="-1"/>
        </w:rPr>
        <w:t>represent</w:t>
      </w:r>
      <w:r w:rsidRPr="004A4370">
        <w:rPr>
          <w:rFonts w:ascii="Arial" w:hAnsi="Arial" w:cs="Arial"/>
          <w:b/>
          <w:i/>
          <w:spacing w:val="-16"/>
        </w:rPr>
        <w:t xml:space="preserve"> </w:t>
      </w:r>
      <w:r w:rsidRPr="004A4370">
        <w:rPr>
          <w:rFonts w:ascii="Arial" w:hAnsi="Arial" w:cs="Arial"/>
          <w:b/>
          <w:i/>
          <w:spacing w:val="-1"/>
        </w:rPr>
        <w:t>decimal</w:t>
      </w:r>
      <w:r w:rsidRPr="004A4370">
        <w:rPr>
          <w:rFonts w:ascii="Arial" w:hAnsi="Arial" w:cs="Arial"/>
          <w:b/>
          <w:i/>
          <w:spacing w:val="-14"/>
        </w:rPr>
        <w:t xml:space="preserve"> </w:t>
      </w:r>
      <w:r w:rsidRPr="004A4370">
        <w:rPr>
          <w:rFonts w:ascii="Arial" w:hAnsi="Arial" w:cs="Arial"/>
          <w:b/>
          <w:i/>
          <w:spacing w:val="-1"/>
        </w:rPr>
        <w:t>numbers</w:t>
      </w:r>
      <w:r w:rsidRPr="004A4370">
        <w:rPr>
          <w:rFonts w:ascii="Arial" w:hAnsi="Arial" w:cs="Arial"/>
          <w:b/>
          <w:i/>
          <w:spacing w:val="-16"/>
        </w:rPr>
        <w:t xml:space="preserve"> </w:t>
      </w:r>
      <w:r w:rsidRPr="004A4370">
        <w:rPr>
          <w:rFonts w:ascii="Arial" w:hAnsi="Arial" w:cs="Arial"/>
          <w:b/>
          <w:i/>
          <w:spacing w:val="-1"/>
        </w:rPr>
        <w:t>on</w:t>
      </w:r>
      <w:r w:rsidRPr="004A4370">
        <w:rPr>
          <w:rFonts w:ascii="Arial" w:hAnsi="Arial" w:cs="Arial"/>
          <w:b/>
          <w:i/>
          <w:spacing w:val="-15"/>
        </w:rPr>
        <w:t xml:space="preserve"> </w:t>
      </w:r>
      <w:r w:rsidRPr="004A4370">
        <w:rPr>
          <w:rFonts w:ascii="Arial" w:hAnsi="Arial" w:cs="Arial"/>
          <w:b/>
          <w:i/>
          <w:spacing w:val="-1"/>
        </w:rPr>
        <w:t>32</w:t>
      </w:r>
      <w:r w:rsidRPr="004A4370">
        <w:rPr>
          <w:rFonts w:ascii="Arial" w:hAnsi="Arial" w:cs="Arial"/>
          <w:b/>
          <w:i/>
          <w:spacing w:val="-16"/>
        </w:rPr>
        <w:t xml:space="preserve"> </w:t>
      </w:r>
      <w:r w:rsidRPr="004A4370">
        <w:rPr>
          <w:rFonts w:ascii="Arial" w:hAnsi="Arial" w:cs="Arial"/>
          <w:b/>
          <w:i/>
          <w:spacing w:val="-1"/>
        </w:rPr>
        <w:t>bits)</w:t>
      </w:r>
      <w:r w:rsidRPr="004A4370">
        <w:rPr>
          <w:rFonts w:ascii="Arial" w:hAnsi="Arial" w:cs="Arial"/>
          <w:spacing w:val="-1"/>
        </w:rPr>
        <w:t>.</w:t>
      </w:r>
      <w:r w:rsidRPr="004A4370">
        <w:rPr>
          <w:rFonts w:ascii="Arial" w:hAnsi="Arial" w:cs="Arial"/>
          <w:spacing w:val="-15"/>
        </w:rPr>
        <w:t xml:space="preserve"> </w:t>
      </w:r>
      <w:r w:rsidRPr="004A4370">
        <w:rPr>
          <w:rFonts w:ascii="Arial" w:hAnsi="Arial" w:cs="Arial"/>
          <w:spacing w:val="-1"/>
        </w:rPr>
        <w:t>Hence,</w:t>
      </w:r>
      <w:r w:rsidRPr="004A4370">
        <w:rPr>
          <w:rFonts w:ascii="Arial" w:hAnsi="Arial" w:cs="Arial"/>
          <w:spacing w:val="-13"/>
        </w:rPr>
        <w:t xml:space="preserve"> </w:t>
      </w:r>
      <w:r w:rsidRPr="004A4370">
        <w:rPr>
          <w:rFonts w:ascii="Arial" w:hAnsi="Arial" w:cs="Arial"/>
          <w:spacing w:val="-1"/>
        </w:rPr>
        <w:t>we</w:t>
      </w:r>
      <w:r w:rsidRPr="004A4370">
        <w:rPr>
          <w:rFonts w:ascii="Arial" w:hAnsi="Arial" w:cs="Arial"/>
          <w:spacing w:val="-16"/>
        </w:rPr>
        <w:t xml:space="preserve"> </w:t>
      </w:r>
      <w:r w:rsidRPr="004A4370">
        <w:rPr>
          <w:rFonts w:ascii="Arial" w:hAnsi="Arial" w:cs="Arial"/>
          <w:spacing w:val="-1"/>
        </w:rPr>
        <w:t>iterate</w:t>
      </w:r>
      <w:r w:rsidRPr="004A4370">
        <w:rPr>
          <w:rFonts w:ascii="Arial" w:hAnsi="Arial" w:cs="Arial"/>
          <w:spacing w:val="-16"/>
        </w:rPr>
        <w:t xml:space="preserve"> </w:t>
      </w:r>
      <w:r w:rsidRPr="004A4370">
        <w:rPr>
          <w:rFonts w:ascii="Arial" w:hAnsi="Arial" w:cs="Arial"/>
        </w:rPr>
        <w:t>over</w:t>
      </w:r>
      <w:r w:rsidRPr="004A4370">
        <w:rPr>
          <w:rFonts w:ascii="Arial" w:hAnsi="Arial" w:cs="Arial"/>
          <w:spacing w:val="-13"/>
        </w:rPr>
        <w:t xml:space="preserve"> </w:t>
      </w:r>
      <w:r w:rsidRPr="004A4370">
        <w:rPr>
          <w:rFonts w:ascii="Arial" w:hAnsi="Arial" w:cs="Arial"/>
        </w:rPr>
        <w:t>all</w:t>
      </w:r>
      <w:r w:rsidRPr="004A4370">
        <w:rPr>
          <w:rFonts w:ascii="Arial" w:hAnsi="Arial" w:cs="Arial"/>
          <w:spacing w:val="-16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17"/>
        </w:rPr>
        <w:t xml:space="preserve"> </w:t>
      </w:r>
      <w:r w:rsidRPr="004A4370">
        <w:rPr>
          <w:rFonts w:ascii="Arial" w:hAnsi="Arial" w:cs="Arial"/>
        </w:rPr>
        <w:t>bits</w:t>
      </w:r>
      <w:r w:rsidRPr="004A4370">
        <w:rPr>
          <w:rFonts w:ascii="Arial" w:hAnsi="Arial" w:cs="Arial"/>
          <w:spacing w:val="-14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12"/>
        </w:rPr>
        <w:t xml:space="preserve"> </w:t>
      </w:r>
      <w:r w:rsidRPr="004A4370">
        <w:rPr>
          <w:rFonts w:ascii="Arial" w:hAnsi="Arial" w:cs="Arial"/>
        </w:rPr>
        <w:t>each</w:t>
      </w:r>
      <w:r w:rsidRPr="004A4370">
        <w:rPr>
          <w:rFonts w:ascii="Arial" w:hAnsi="Arial" w:cs="Arial"/>
          <w:spacing w:val="-14"/>
        </w:rPr>
        <w:t xml:space="preserve"> </w:t>
      </w:r>
      <w:r w:rsidRPr="004A4370">
        <w:rPr>
          <w:rFonts w:ascii="Arial" w:hAnsi="Arial" w:cs="Arial"/>
        </w:rPr>
        <w:t>number</w:t>
      </w:r>
      <w:r w:rsidRPr="004A4370">
        <w:rPr>
          <w:rFonts w:ascii="Arial" w:hAnsi="Arial" w:cs="Arial"/>
          <w:spacing w:val="-59"/>
        </w:rPr>
        <w:t xml:space="preserve"> </w:t>
      </w:r>
      <w:r w:rsidRPr="004A4370">
        <w:rPr>
          <w:rFonts w:ascii="Arial" w:hAnsi="Arial" w:cs="Arial"/>
        </w:rPr>
        <w:t>from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the LSB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to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MSB.</w:t>
      </w:r>
    </w:p>
    <w:p w14:paraId="122BCF45" w14:textId="77777777" w:rsidR="00296B20" w:rsidRPr="004A4370" w:rsidRDefault="00296B20" w:rsidP="004A4370">
      <w:pPr>
        <w:spacing w:before="11" w:line="276" w:lineRule="auto"/>
        <w:jc w:val="both"/>
        <w:rPr>
          <w:rFonts w:ascii="Arial" w:hAnsi="Arial" w:cs="Arial"/>
          <w:sz w:val="20"/>
        </w:rPr>
      </w:pPr>
    </w:p>
    <w:p w14:paraId="35BB47F5" w14:textId="77777777" w:rsidR="00296B20" w:rsidRPr="004A4370" w:rsidRDefault="00942AD6" w:rsidP="004A4370">
      <w:pPr>
        <w:spacing w:line="276" w:lineRule="auto"/>
        <w:ind w:left="220" w:right="215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o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better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us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GPU,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hre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kernel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hav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been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used.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reason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i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related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o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synchronization of all threads of the grid and not only the ones in a single block. In this way,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he operations within the single kernel will be executed only after the conclusion of previou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kernel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operations.</w:t>
      </w:r>
    </w:p>
    <w:p w14:paraId="6CC45D30" w14:textId="77777777" w:rsidR="00296B20" w:rsidRPr="00ED3B50" w:rsidRDefault="00942AD6" w:rsidP="00ED3B50">
      <w:pPr>
        <w:spacing w:line="276" w:lineRule="auto"/>
        <w:ind w:left="220"/>
        <w:rPr>
          <w:sz w:val="20"/>
        </w:rPr>
      </w:pPr>
      <w:r w:rsidRPr="00ED3B50">
        <w:rPr>
          <w:noProof/>
          <w:sz w:val="20"/>
        </w:rPr>
        <w:drawing>
          <wp:inline distT="0" distB="0" distL="0" distR="0" wp14:anchorId="6F6DD88D" wp14:editId="7933A9F9">
            <wp:extent cx="5749377" cy="2633472"/>
            <wp:effectExtent l="0" t="0" r="0" b="0"/>
            <wp:docPr id="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7.jpeg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49377" cy="26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7FCD0" w14:textId="77777777" w:rsidR="00296B20" w:rsidRPr="00ED3B50" w:rsidRDefault="00296B20" w:rsidP="00ED3B50">
      <w:pPr>
        <w:spacing w:before="10" w:line="276" w:lineRule="auto"/>
      </w:pPr>
    </w:p>
    <w:p w14:paraId="32EA9380" w14:textId="77777777" w:rsidR="00296B20" w:rsidRPr="00ED3B50" w:rsidRDefault="00942AD6" w:rsidP="00ED3B50">
      <w:pPr>
        <w:spacing w:line="276" w:lineRule="auto"/>
        <w:ind w:left="2210" w:right="2207"/>
        <w:jc w:val="center"/>
        <w:rPr>
          <w:rFonts w:ascii="Arial"/>
          <w:i/>
          <w:sz w:val="18"/>
        </w:rPr>
      </w:pPr>
      <w:r w:rsidRPr="00ED3B50">
        <w:rPr>
          <w:rFonts w:ascii="Arial"/>
          <w:i/>
          <w:color w:val="1F487C"/>
          <w:sz w:val="18"/>
        </w:rPr>
        <w:t>Figure</w:t>
      </w:r>
      <w:r w:rsidRPr="00ED3B50">
        <w:rPr>
          <w:rFonts w:asci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13 -</w:t>
      </w:r>
      <w:r w:rsidRPr="00ED3B50">
        <w:rPr>
          <w:rFonts w:asci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/>
          <w:i/>
          <w:color w:val="1F487C"/>
          <w:sz w:val="18"/>
        </w:rPr>
        <w:t>Kernels</w:t>
      </w:r>
    </w:p>
    <w:p w14:paraId="6C296A77" w14:textId="77777777" w:rsidR="00296B20" w:rsidRPr="00ED3B50" w:rsidRDefault="00296B20" w:rsidP="00ED3B50">
      <w:pPr>
        <w:pStyle w:val="Corpotesto"/>
        <w:spacing w:before="4" w:line="276" w:lineRule="auto"/>
        <w:rPr>
          <w:rFonts w:ascii="Arial"/>
          <w:i/>
          <w:sz w:val="17"/>
        </w:rPr>
      </w:pPr>
    </w:p>
    <w:p w14:paraId="0BE656B0" w14:textId="77777777" w:rsidR="00296B20" w:rsidRPr="004A4370" w:rsidRDefault="00942AD6" w:rsidP="004A4370">
      <w:pPr>
        <w:spacing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iteration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this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loop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led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us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to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consider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a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specific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bit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decimal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numbers.</w:t>
      </w:r>
    </w:p>
    <w:p w14:paraId="1E98505E" w14:textId="77777777" w:rsidR="00296B20" w:rsidRPr="00ED3B50" w:rsidRDefault="00296B20" w:rsidP="00ED3B50">
      <w:pPr>
        <w:spacing w:line="276" w:lineRule="auto"/>
        <w:jc w:val="both"/>
        <w:sectPr w:rsidR="00296B20" w:rsidRPr="00ED3B50">
          <w:type w:val="continuous"/>
          <w:pgSz w:w="11910" w:h="16840"/>
          <w:pgMar w:top="1360" w:right="1220" w:bottom="1160" w:left="1220" w:header="720" w:footer="720" w:gutter="0"/>
          <w:cols w:space="720"/>
        </w:sectPr>
      </w:pPr>
    </w:p>
    <w:p w14:paraId="544FE2FD" w14:textId="77777777" w:rsidR="00296B20" w:rsidRPr="00ED3B50" w:rsidRDefault="00942AD6" w:rsidP="00A06CC3">
      <w:pPr>
        <w:pStyle w:val="Titolo2"/>
      </w:pPr>
      <w:bookmarkStart w:id="13" w:name="_Toc93833328"/>
      <w:r w:rsidRPr="00ED3B50">
        <w:rPr>
          <w:noProof/>
        </w:rPr>
        <w:lastRenderedPageBreak/>
        <w:drawing>
          <wp:anchor distT="0" distB="0" distL="0" distR="0" simplePos="0" relativeHeight="251635712" behindDoc="0" locked="0" layoutInCell="1" allowOverlap="1" wp14:anchorId="4206600A" wp14:editId="4E0CBCED">
            <wp:simplePos x="0" y="0"/>
            <wp:positionH relativeFrom="page">
              <wp:posOffset>914400</wp:posOffset>
            </wp:positionH>
            <wp:positionV relativeFrom="paragraph">
              <wp:posOffset>362175</wp:posOffset>
            </wp:positionV>
            <wp:extent cx="5731321" cy="4806600"/>
            <wp:effectExtent l="0" t="0" r="0" b="0"/>
            <wp:wrapTopAndBottom/>
            <wp:docPr id="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8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31321" cy="4806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D3B50">
        <w:t>1.</w:t>
      </w:r>
      <w:r w:rsidRPr="00ED3B50">
        <w:rPr>
          <w:spacing w:val="-16"/>
        </w:rPr>
        <w:t xml:space="preserve"> </w:t>
      </w:r>
      <w:r w:rsidRPr="00ED3B50">
        <w:t>CUMULATIVE_SUM_PER_BLOCK</w:t>
      </w:r>
      <w:bookmarkEnd w:id="13"/>
    </w:p>
    <w:p w14:paraId="17C3F0A2" w14:textId="77777777" w:rsidR="00296B20" w:rsidRPr="00ED3B50" w:rsidRDefault="00942AD6" w:rsidP="00ED3B50">
      <w:pPr>
        <w:spacing w:before="300" w:line="276" w:lineRule="auto"/>
        <w:ind w:left="2210" w:right="2209"/>
        <w:jc w:val="center"/>
        <w:rPr>
          <w:rFonts w:ascii="Arial" w:hAnsi="Arial"/>
          <w:i/>
          <w:sz w:val="18"/>
        </w:rPr>
      </w:pPr>
      <w:r w:rsidRPr="00ED3B50">
        <w:rPr>
          <w:rFonts w:ascii="Arial" w:hAnsi="Arial"/>
          <w:i/>
          <w:color w:val="1F487C"/>
          <w:sz w:val="18"/>
        </w:rPr>
        <w:t>Figure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14</w:t>
      </w:r>
      <w:r w:rsidRPr="00ED3B50">
        <w:rPr>
          <w:rFonts w:ascii="Arial" w:hAnsi="Arial"/>
          <w:i/>
          <w:color w:val="1F487C"/>
          <w:spacing w:val="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-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1° Kernel</w:t>
      </w:r>
    </w:p>
    <w:p w14:paraId="52F33FD5" w14:textId="77777777" w:rsidR="00296B20" w:rsidRPr="00ED3B50" w:rsidRDefault="00296B20" w:rsidP="00ED3B50">
      <w:pPr>
        <w:pStyle w:val="Corpotesto"/>
        <w:spacing w:before="4" w:line="276" w:lineRule="auto"/>
        <w:rPr>
          <w:rFonts w:ascii="Arial"/>
          <w:i/>
          <w:sz w:val="17"/>
        </w:rPr>
      </w:pPr>
    </w:p>
    <w:p w14:paraId="58E4A512" w14:textId="77777777" w:rsidR="00296B20" w:rsidRPr="00ED3B50" w:rsidRDefault="00942AD6" w:rsidP="004A4370">
      <w:pPr>
        <w:spacing w:line="276" w:lineRule="auto"/>
        <w:ind w:left="220"/>
        <w:jc w:val="both"/>
      </w:pPr>
      <w:r w:rsidRPr="00ED3B50">
        <w:t>In</w:t>
      </w:r>
      <w:r w:rsidRPr="00ED3B50">
        <w:rPr>
          <w:spacing w:val="21"/>
        </w:rPr>
        <w:t xml:space="preserve"> </w:t>
      </w:r>
      <w:r w:rsidRPr="00ED3B50">
        <w:t>this</w:t>
      </w:r>
      <w:r w:rsidRPr="00ED3B50">
        <w:rPr>
          <w:spacing w:val="81"/>
        </w:rPr>
        <w:t xml:space="preserve"> </w:t>
      </w:r>
      <w:r w:rsidRPr="00ED3B50">
        <w:t>kernel</w:t>
      </w:r>
      <w:r w:rsidRPr="00ED3B50">
        <w:rPr>
          <w:spacing w:val="83"/>
        </w:rPr>
        <w:t xml:space="preserve"> </w:t>
      </w:r>
      <w:r w:rsidRPr="00ED3B50">
        <w:t>it</w:t>
      </w:r>
      <w:r w:rsidRPr="00ED3B50">
        <w:rPr>
          <w:spacing w:val="84"/>
        </w:rPr>
        <w:t xml:space="preserve"> </w:t>
      </w:r>
      <w:r w:rsidRPr="00ED3B50">
        <w:t>is</w:t>
      </w:r>
      <w:r w:rsidRPr="00ED3B50">
        <w:rPr>
          <w:spacing w:val="82"/>
        </w:rPr>
        <w:t xml:space="preserve"> </w:t>
      </w:r>
      <w:r w:rsidRPr="00ED3B50">
        <w:t>considered</w:t>
      </w:r>
      <w:r w:rsidRPr="00ED3B50">
        <w:rPr>
          <w:spacing w:val="83"/>
        </w:rPr>
        <w:t xml:space="preserve"> </w:t>
      </w:r>
      <w:proofErr w:type="spellStart"/>
      <w:r w:rsidRPr="00ED3B50">
        <w:rPr>
          <w:rFonts w:ascii="Consolas"/>
        </w:rPr>
        <w:t>single_bit</w:t>
      </w:r>
      <w:proofErr w:type="spellEnd"/>
      <w:r w:rsidRPr="00ED3B50">
        <w:rPr>
          <w:rFonts w:ascii="Consolas"/>
          <w:spacing w:val="111"/>
        </w:rPr>
        <w:t xml:space="preserve"> </w:t>
      </w:r>
      <w:r w:rsidRPr="00ED3B50">
        <w:t>array</w:t>
      </w:r>
      <w:r w:rsidRPr="00ED3B50">
        <w:rPr>
          <w:spacing w:val="83"/>
        </w:rPr>
        <w:t xml:space="preserve"> </w:t>
      </w:r>
      <w:r w:rsidRPr="00ED3B50">
        <w:t>which</w:t>
      </w:r>
      <w:r w:rsidRPr="00ED3B50">
        <w:rPr>
          <w:spacing w:val="81"/>
        </w:rPr>
        <w:t xml:space="preserve"> </w:t>
      </w:r>
      <w:r w:rsidRPr="00ED3B50">
        <w:t>contains</w:t>
      </w:r>
      <w:r w:rsidRPr="00ED3B50">
        <w:rPr>
          <w:spacing w:val="83"/>
        </w:rPr>
        <w:t xml:space="preserve"> </w:t>
      </w:r>
      <w:r w:rsidRPr="00ED3B50">
        <w:t>the</w:t>
      </w:r>
      <w:r w:rsidRPr="00ED3B50">
        <w:rPr>
          <w:spacing w:val="82"/>
        </w:rPr>
        <w:t xml:space="preserve"> </w:t>
      </w:r>
      <w:proofErr w:type="spellStart"/>
      <w:r w:rsidRPr="00ED3B50">
        <w:t>i</w:t>
      </w:r>
      <w:proofErr w:type="spellEnd"/>
      <w:r w:rsidRPr="00ED3B50">
        <w:t>-th</w:t>
      </w:r>
      <w:r w:rsidRPr="00ED3B50">
        <w:rPr>
          <w:spacing w:val="82"/>
        </w:rPr>
        <w:t xml:space="preserve"> </w:t>
      </w:r>
      <w:r w:rsidRPr="00ED3B50">
        <w:t>bit</w:t>
      </w:r>
      <w:r w:rsidRPr="00ED3B50">
        <w:rPr>
          <w:spacing w:val="83"/>
        </w:rPr>
        <w:t xml:space="preserve"> </w:t>
      </w:r>
      <w:r w:rsidRPr="00ED3B50">
        <w:t>of</w:t>
      </w:r>
      <w:r w:rsidRPr="00ED3B50">
        <w:rPr>
          <w:spacing w:val="81"/>
        </w:rPr>
        <w:t xml:space="preserve"> </w:t>
      </w:r>
      <w:r w:rsidRPr="00ED3B50">
        <w:t>the</w:t>
      </w:r>
    </w:p>
    <w:p w14:paraId="569D8372" w14:textId="77777777" w:rsidR="00296B20" w:rsidRPr="00ED3B50" w:rsidRDefault="00942AD6" w:rsidP="004A4370">
      <w:pPr>
        <w:spacing w:before="39" w:line="276" w:lineRule="auto"/>
        <w:ind w:left="220"/>
        <w:jc w:val="both"/>
      </w:pPr>
      <w:proofErr w:type="spellStart"/>
      <w:r w:rsidRPr="00ED3B50">
        <w:rPr>
          <w:rFonts w:ascii="Consolas"/>
          <w:spacing w:val="-1"/>
        </w:rPr>
        <w:t>index_thread</w:t>
      </w:r>
      <w:proofErr w:type="spellEnd"/>
      <w:r w:rsidRPr="00ED3B50">
        <w:rPr>
          <w:rFonts w:ascii="Consolas"/>
          <w:spacing w:val="-1"/>
        </w:rPr>
        <w:t>-th</w:t>
      </w:r>
      <w:r w:rsidRPr="00ED3B50">
        <w:rPr>
          <w:rFonts w:ascii="Consolas"/>
          <w:spacing w:val="-60"/>
        </w:rPr>
        <w:t xml:space="preserve"> </w:t>
      </w:r>
      <w:r w:rsidRPr="00ED3B50">
        <w:rPr>
          <w:spacing w:val="-1"/>
        </w:rPr>
        <w:t>decimal</w:t>
      </w:r>
      <w:r w:rsidRPr="00ED3B50">
        <w:t xml:space="preserve"> </w:t>
      </w:r>
      <w:r w:rsidRPr="00ED3B50">
        <w:rPr>
          <w:spacing w:val="-1"/>
        </w:rPr>
        <w:t>number</w:t>
      </w:r>
      <w:r w:rsidRPr="00ED3B50">
        <w:t xml:space="preserve"> stored</w:t>
      </w:r>
      <w:r w:rsidRPr="00ED3B50">
        <w:rPr>
          <w:spacing w:val="1"/>
        </w:rPr>
        <w:t xml:space="preserve"> </w:t>
      </w:r>
      <w:r w:rsidRPr="00ED3B50">
        <w:t>into</w:t>
      </w:r>
      <w:r w:rsidRPr="00ED3B50">
        <w:rPr>
          <w:spacing w:val="-3"/>
        </w:rPr>
        <w:t xml:space="preserve"> </w:t>
      </w:r>
      <w:proofErr w:type="spellStart"/>
      <w:r w:rsidRPr="00ED3B50">
        <w:rPr>
          <w:rFonts w:ascii="Consolas"/>
        </w:rPr>
        <w:t>input_array_GPU</w:t>
      </w:r>
      <w:proofErr w:type="spellEnd"/>
      <w:r w:rsidRPr="00ED3B50">
        <w:t>.</w:t>
      </w:r>
    </w:p>
    <w:p w14:paraId="73C8996F" w14:textId="77777777" w:rsidR="00296B20" w:rsidRPr="00ED3B50" w:rsidRDefault="00296B20" w:rsidP="004A4370">
      <w:pPr>
        <w:spacing w:before="2" w:line="276" w:lineRule="auto"/>
        <w:jc w:val="both"/>
        <w:rPr>
          <w:sz w:val="24"/>
        </w:rPr>
      </w:pPr>
    </w:p>
    <w:p w14:paraId="71B31C2D" w14:textId="77777777" w:rsidR="00296B20" w:rsidRPr="00ED3B50" w:rsidRDefault="00942AD6" w:rsidP="004A4370">
      <w:pPr>
        <w:spacing w:line="276" w:lineRule="auto"/>
        <w:ind w:left="220"/>
        <w:jc w:val="both"/>
      </w:pPr>
      <w:r w:rsidRPr="00ED3B50">
        <w:t>The</w:t>
      </w:r>
      <w:r w:rsidRPr="00ED3B50">
        <w:rPr>
          <w:spacing w:val="-3"/>
        </w:rPr>
        <w:t xml:space="preserve"> </w:t>
      </w:r>
      <w:proofErr w:type="spellStart"/>
      <w:r w:rsidRPr="00ED3B50">
        <w:t>i</w:t>
      </w:r>
      <w:proofErr w:type="spellEnd"/>
      <w:r w:rsidRPr="00ED3B50">
        <w:t>-th</w:t>
      </w:r>
      <w:r w:rsidRPr="00ED3B50">
        <w:rPr>
          <w:spacing w:val="-4"/>
        </w:rPr>
        <w:t xml:space="preserve"> </w:t>
      </w:r>
      <w:r w:rsidRPr="00ED3B50">
        <w:t>bit</w:t>
      </w:r>
      <w:r w:rsidRPr="00ED3B50">
        <w:rPr>
          <w:spacing w:val="-1"/>
        </w:rPr>
        <w:t xml:space="preserve"> </w:t>
      </w:r>
      <w:r w:rsidRPr="00ED3B50">
        <w:t>of</w:t>
      </w:r>
      <w:r w:rsidRPr="00ED3B50">
        <w:rPr>
          <w:spacing w:val="-4"/>
        </w:rPr>
        <w:t xml:space="preserve"> </w:t>
      </w:r>
      <w:r w:rsidRPr="00ED3B50">
        <w:t>this</w:t>
      </w:r>
      <w:r w:rsidRPr="00ED3B50">
        <w:rPr>
          <w:spacing w:val="-1"/>
        </w:rPr>
        <w:t xml:space="preserve"> </w:t>
      </w:r>
      <w:r w:rsidRPr="00ED3B50">
        <w:t>array</w:t>
      </w:r>
      <w:r w:rsidRPr="00ED3B50">
        <w:rPr>
          <w:spacing w:val="-2"/>
        </w:rPr>
        <w:t xml:space="preserve"> </w:t>
      </w:r>
      <w:r w:rsidRPr="00ED3B50">
        <w:t>is</w:t>
      </w:r>
      <w:r w:rsidRPr="00ED3B50">
        <w:rPr>
          <w:spacing w:val="-1"/>
        </w:rPr>
        <w:t xml:space="preserve"> </w:t>
      </w:r>
      <w:r w:rsidRPr="00ED3B50">
        <w:t>obtained</w:t>
      </w:r>
      <w:r w:rsidRPr="00ED3B50">
        <w:rPr>
          <w:spacing w:val="-3"/>
        </w:rPr>
        <w:t xml:space="preserve"> </w:t>
      </w:r>
      <w:r w:rsidRPr="00ED3B50">
        <w:t>by</w:t>
      </w:r>
      <w:r w:rsidRPr="00ED3B50">
        <w:rPr>
          <w:spacing w:val="-4"/>
        </w:rPr>
        <w:t xml:space="preserve"> </w:t>
      </w:r>
      <w:r w:rsidRPr="00ED3B50">
        <w:t>two</w:t>
      </w:r>
      <w:r w:rsidRPr="00ED3B50">
        <w:rPr>
          <w:spacing w:val="-3"/>
        </w:rPr>
        <w:t xml:space="preserve"> </w:t>
      </w:r>
      <w:r w:rsidRPr="00ED3B50">
        <w:t>operations:</w:t>
      </w:r>
    </w:p>
    <w:p w14:paraId="7F4CD711" w14:textId="77777777" w:rsidR="00296B20" w:rsidRPr="00ED3B50" w:rsidRDefault="00942AD6" w:rsidP="004A4370">
      <w:pPr>
        <w:pStyle w:val="Paragrafoelenco"/>
        <w:numPr>
          <w:ilvl w:val="0"/>
          <w:numId w:val="5"/>
        </w:numPr>
        <w:tabs>
          <w:tab w:val="left" w:pos="941"/>
        </w:tabs>
        <w:spacing w:before="38" w:line="276" w:lineRule="auto"/>
        <w:ind w:hanging="361"/>
        <w:jc w:val="both"/>
      </w:pPr>
      <w:r w:rsidRPr="00ED3B50">
        <w:t>a</w:t>
      </w:r>
      <w:r w:rsidRPr="00ED3B50">
        <w:rPr>
          <w:spacing w:val="-3"/>
        </w:rPr>
        <w:t xml:space="preserve"> </w:t>
      </w:r>
      <w:r w:rsidRPr="00ED3B50">
        <w:t>shift</w:t>
      </w:r>
      <w:r w:rsidRPr="00ED3B50">
        <w:rPr>
          <w:spacing w:val="-3"/>
        </w:rPr>
        <w:t xml:space="preserve"> </w:t>
      </w:r>
      <w:r w:rsidRPr="00ED3B50">
        <w:t>operation;</w:t>
      </w:r>
    </w:p>
    <w:p w14:paraId="41E39698" w14:textId="77777777" w:rsidR="00296B20" w:rsidRPr="00ED3B50" w:rsidRDefault="00942AD6" w:rsidP="004A4370">
      <w:pPr>
        <w:pStyle w:val="Paragrafoelenco"/>
        <w:numPr>
          <w:ilvl w:val="0"/>
          <w:numId w:val="5"/>
        </w:numPr>
        <w:tabs>
          <w:tab w:val="left" w:pos="941"/>
        </w:tabs>
        <w:spacing w:before="31" w:line="276" w:lineRule="auto"/>
        <w:ind w:hanging="361"/>
        <w:jc w:val="both"/>
      </w:pPr>
      <w:r w:rsidRPr="00ED3B50">
        <w:t>and</w:t>
      </w:r>
      <w:r w:rsidRPr="00ED3B50">
        <w:rPr>
          <w:spacing w:val="-3"/>
        </w:rPr>
        <w:t xml:space="preserve"> </w:t>
      </w:r>
      <w:r w:rsidRPr="00ED3B50">
        <w:t>logic</w:t>
      </w:r>
      <w:r w:rsidRPr="00ED3B50">
        <w:rPr>
          <w:spacing w:val="-2"/>
        </w:rPr>
        <w:t xml:space="preserve"> </w:t>
      </w:r>
      <w:r w:rsidRPr="00ED3B50">
        <w:t>AND</w:t>
      </w:r>
      <w:r w:rsidRPr="00ED3B50">
        <w:rPr>
          <w:spacing w:val="-3"/>
        </w:rPr>
        <w:t xml:space="preserve"> </w:t>
      </w:r>
      <w:r w:rsidRPr="00ED3B50">
        <w:t>operation.</w:t>
      </w:r>
    </w:p>
    <w:p w14:paraId="531522F4" w14:textId="77777777" w:rsidR="00296B20" w:rsidRPr="00ED3B50" w:rsidRDefault="00296B20" w:rsidP="004A4370">
      <w:pPr>
        <w:spacing w:before="1" w:line="276" w:lineRule="auto"/>
        <w:jc w:val="both"/>
        <w:rPr>
          <w:sz w:val="31"/>
        </w:rPr>
      </w:pPr>
    </w:p>
    <w:p w14:paraId="06D684F8" w14:textId="40F73DFD" w:rsidR="00296B20" w:rsidRPr="00ED3B50" w:rsidRDefault="00942AD6" w:rsidP="004A4370">
      <w:pPr>
        <w:spacing w:line="276" w:lineRule="auto"/>
        <w:ind w:left="220"/>
        <w:jc w:val="both"/>
      </w:pPr>
      <w:r w:rsidRPr="00ED3B50">
        <w:t>As</w:t>
      </w:r>
      <w:r w:rsidRPr="00ED3B50">
        <w:rPr>
          <w:spacing w:val="39"/>
        </w:rPr>
        <w:t xml:space="preserve"> </w:t>
      </w:r>
      <w:r w:rsidRPr="00ED3B50">
        <w:t>each</w:t>
      </w:r>
      <w:r w:rsidRPr="00ED3B50">
        <w:rPr>
          <w:spacing w:val="40"/>
        </w:rPr>
        <w:t xml:space="preserve"> </w:t>
      </w:r>
      <w:r w:rsidRPr="00ED3B50">
        <w:t>thread</w:t>
      </w:r>
      <w:r w:rsidRPr="00ED3B50">
        <w:rPr>
          <w:spacing w:val="36"/>
        </w:rPr>
        <w:t xml:space="preserve"> </w:t>
      </w:r>
      <w:r w:rsidRPr="00ED3B50">
        <w:t>need</w:t>
      </w:r>
      <w:r w:rsidRPr="00ED3B50">
        <w:rPr>
          <w:spacing w:val="39"/>
        </w:rPr>
        <w:t xml:space="preserve"> </w:t>
      </w:r>
      <w:r w:rsidRPr="00ED3B50">
        <w:t>to</w:t>
      </w:r>
      <w:r w:rsidRPr="00ED3B50">
        <w:rPr>
          <w:spacing w:val="39"/>
        </w:rPr>
        <w:t xml:space="preserve"> </w:t>
      </w:r>
      <w:r w:rsidRPr="00ED3B50">
        <w:t>know</w:t>
      </w:r>
      <w:r w:rsidRPr="00ED3B50">
        <w:rPr>
          <w:spacing w:val="38"/>
        </w:rPr>
        <w:t xml:space="preserve"> </w:t>
      </w:r>
      <w:r w:rsidRPr="00ED3B50">
        <w:t>the</w:t>
      </w:r>
      <w:r w:rsidRPr="00ED3B50">
        <w:rPr>
          <w:spacing w:val="39"/>
        </w:rPr>
        <w:t xml:space="preserve"> </w:t>
      </w:r>
      <w:r w:rsidRPr="00ED3B50">
        <w:t>binary</w:t>
      </w:r>
      <w:r w:rsidRPr="00ED3B50">
        <w:rPr>
          <w:spacing w:val="39"/>
        </w:rPr>
        <w:t xml:space="preserve"> </w:t>
      </w:r>
      <w:r w:rsidRPr="00ED3B50">
        <w:t>elements</w:t>
      </w:r>
      <w:r w:rsidRPr="00ED3B50">
        <w:rPr>
          <w:spacing w:val="40"/>
        </w:rPr>
        <w:t xml:space="preserve"> </w:t>
      </w:r>
      <w:r w:rsidRPr="00ED3B50">
        <w:t>considered</w:t>
      </w:r>
      <w:r w:rsidRPr="00ED3B50">
        <w:rPr>
          <w:spacing w:val="39"/>
        </w:rPr>
        <w:t xml:space="preserve"> </w:t>
      </w:r>
      <w:r w:rsidRPr="00ED3B50">
        <w:t>in</w:t>
      </w:r>
      <w:r w:rsidRPr="00ED3B50">
        <w:rPr>
          <w:spacing w:val="39"/>
        </w:rPr>
        <w:t xml:space="preserve"> </w:t>
      </w:r>
      <w:r w:rsidRPr="00ED3B50">
        <w:t>own</w:t>
      </w:r>
      <w:r w:rsidRPr="00ED3B50">
        <w:rPr>
          <w:spacing w:val="37"/>
        </w:rPr>
        <w:t xml:space="preserve"> </w:t>
      </w:r>
      <w:r w:rsidRPr="00ED3B50">
        <w:t>block,</w:t>
      </w:r>
      <w:r w:rsidRPr="00ED3B50">
        <w:rPr>
          <w:spacing w:val="41"/>
        </w:rPr>
        <w:t xml:space="preserve"> </w:t>
      </w:r>
      <w:r w:rsidRPr="00ED3B50">
        <w:t>it</w:t>
      </w:r>
      <w:r w:rsidRPr="00ED3B50">
        <w:rPr>
          <w:spacing w:val="41"/>
        </w:rPr>
        <w:t xml:space="preserve"> </w:t>
      </w:r>
      <w:r w:rsidRPr="00ED3B50">
        <w:t>is</w:t>
      </w:r>
      <w:r w:rsidRPr="00ED3B50">
        <w:rPr>
          <w:spacing w:val="40"/>
        </w:rPr>
        <w:t xml:space="preserve"> </w:t>
      </w:r>
      <w:r w:rsidRPr="00ED3B50">
        <w:t>placed</w:t>
      </w:r>
      <w:r w:rsidR="00ED3B50">
        <w:t xml:space="preserve"> </w:t>
      </w:r>
      <w:r w:rsidR="00ED3B50" w:rsidRPr="00ED3B50">
        <w:rPr>
          <w:i/>
          <w:iCs/>
        </w:rPr>
        <w:t>__</w:t>
      </w:r>
      <w:proofErr w:type="spellStart"/>
      <w:r w:rsidRPr="00ED3B50">
        <w:rPr>
          <w:rFonts w:ascii="Arial"/>
          <w:i/>
          <w:iCs/>
        </w:rPr>
        <w:t>syncthreads</w:t>
      </w:r>
      <w:proofErr w:type="spellEnd"/>
      <w:r w:rsidRPr="00ED3B50">
        <w:rPr>
          <w:rFonts w:ascii="Arial"/>
          <w:i/>
          <w:iCs/>
        </w:rPr>
        <w:t>()</w:t>
      </w:r>
      <w:r w:rsidRPr="00ED3B50">
        <w:rPr>
          <w:rFonts w:ascii="Arial"/>
          <w:i/>
          <w:spacing w:val="1"/>
        </w:rPr>
        <w:t xml:space="preserve"> </w:t>
      </w:r>
      <w:r w:rsidRPr="00ED3B50">
        <w:t>function and, at this point,</w:t>
      </w:r>
      <w:r w:rsidRPr="00ED3B50">
        <w:rPr>
          <w:spacing w:val="1"/>
        </w:rPr>
        <w:t xml:space="preserve"> </w:t>
      </w:r>
      <w:r w:rsidRPr="00ED3B50">
        <w:t>each thread performs</w:t>
      </w:r>
      <w:r w:rsidRPr="00ED3B50">
        <w:rPr>
          <w:spacing w:val="1"/>
        </w:rPr>
        <w:t xml:space="preserve"> </w:t>
      </w:r>
      <w:r w:rsidRPr="00ED3B50">
        <w:t>the sum</w:t>
      </w:r>
      <w:r w:rsidRPr="00ED3B50">
        <w:rPr>
          <w:spacing w:val="1"/>
        </w:rPr>
        <w:t xml:space="preserve"> </w:t>
      </w:r>
      <w:r w:rsidRPr="00ED3B50">
        <w:t>of each element</w:t>
      </w:r>
      <w:r w:rsidRPr="00ED3B50">
        <w:rPr>
          <w:spacing w:val="-59"/>
        </w:rPr>
        <w:t xml:space="preserve"> </w:t>
      </w:r>
      <w:r w:rsidRPr="00ED3B50">
        <w:t>until</w:t>
      </w:r>
      <w:r w:rsidRPr="00ED3B50">
        <w:rPr>
          <w:spacing w:val="-1"/>
        </w:rPr>
        <w:t xml:space="preserve"> </w:t>
      </w:r>
      <w:r w:rsidRPr="00ED3B50">
        <w:t>itself,</w:t>
      </w:r>
      <w:r w:rsidRPr="00ED3B50">
        <w:rPr>
          <w:spacing w:val="-1"/>
        </w:rPr>
        <w:t xml:space="preserve"> </w:t>
      </w:r>
      <w:r w:rsidRPr="00ED3B50">
        <w:t>limiting</w:t>
      </w:r>
      <w:r w:rsidRPr="00ED3B50">
        <w:rPr>
          <w:spacing w:val="-2"/>
        </w:rPr>
        <w:t xml:space="preserve"> </w:t>
      </w:r>
      <w:r w:rsidRPr="00ED3B50">
        <w:t>to its</w:t>
      </w:r>
      <w:r w:rsidRPr="00ED3B50">
        <w:rPr>
          <w:spacing w:val="1"/>
        </w:rPr>
        <w:t xml:space="preserve"> </w:t>
      </w:r>
      <w:r w:rsidRPr="00ED3B50">
        <w:t>own</w:t>
      </w:r>
      <w:r w:rsidRPr="00ED3B50">
        <w:rPr>
          <w:spacing w:val="-1"/>
        </w:rPr>
        <w:t xml:space="preserve"> </w:t>
      </w:r>
      <w:r w:rsidRPr="00ED3B50">
        <w:t>block.</w:t>
      </w:r>
    </w:p>
    <w:p w14:paraId="6EB7D982" w14:textId="77777777" w:rsidR="00296B20" w:rsidRPr="00ED3B50" w:rsidRDefault="00942AD6" w:rsidP="004A4370">
      <w:pPr>
        <w:spacing w:line="276" w:lineRule="auto"/>
        <w:ind w:left="220"/>
        <w:jc w:val="both"/>
      </w:pPr>
      <w:r w:rsidRPr="00ED3B50">
        <w:t>Thus,</w:t>
      </w:r>
      <w:r w:rsidRPr="00ED3B50">
        <w:rPr>
          <w:spacing w:val="-4"/>
        </w:rPr>
        <w:t xml:space="preserve"> </w:t>
      </w:r>
      <w:r w:rsidRPr="00ED3B50">
        <w:t>each</w:t>
      </w:r>
      <w:r w:rsidRPr="00ED3B50">
        <w:rPr>
          <w:spacing w:val="-6"/>
        </w:rPr>
        <w:t xml:space="preserve"> </w:t>
      </w:r>
      <w:r w:rsidRPr="00ED3B50">
        <w:t>performed</w:t>
      </w:r>
      <w:r w:rsidRPr="00ED3B50">
        <w:rPr>
          <w:spacing w:val="-6"/>
        </w:rPr>
        <w:t xml:space="preserve"> </w:t>
      </w:r>
      <w:r w:rsidRPr="00ED3B50">
        <w:t>cumulative</w:t>
      </w:r>
      <w:r w:rsidRPr="00ED3B50">
        <w:rPr>
          <w:spacing w:val="-4"/>
        </w:rPr>
        <w:t xml:space="preserve"> </w:t>
      </w:r>
      <w:r w:rsidRPr="00ED3B50">
        <w:t>sum</w:t>
      </w:r>
      <w:r w:rsidRPr="00ED3B50">
        <w:rPr>
          <w:spacing w:val="-5"/>
        </w:rPr>
        <w:t xml:space="preserve"> </w:t>
      </w:r>
      <w:r w:rsidRPr="00ED3B50">
        <w:t>is</w:t>
      </w:r>
      <w:r w:rsidRPr="00ED3B50">
        <w:rPr>
          <w:spacing w:val="-3"/>
        </w:rPr>
        <w:t xml:space="preserve"> </w:t>
      </w:r>
      <w:r w:rsidRPr="00ED3B50">
        <w:t>stored</w:t>
      </w:r>
      <w:r w:rsidRPr="00ED3B50">
        <w:rPr>
          <w:spacing w:val="-6"/>
        </w:rPr>
        <w:t xml:space="preserve"> </w:t>
      </w:r>
      <w:r w:rsidRPr="00ED3B50">
        <w:t>into</w:t>
      </w:r>
      <w:r w:rsidRPr="00ED3B50">
        <w:rPr>
          <w:spacing w:val="-2"/>
        </w:rPr>
        <w:t xml:space="preserve"> </w:t>
      </w:r>
      <w:proofErr w:type="spellStart"/>
      <w:r w:rsidRPr="00ED3B50">
        <w:rPr>
          <w:rFonts w:ascii="Consolas"/>
        </w:rPr>
        <w:t>cumulative_sum_array_per_block</w:t>
      </w:r>
      <w:proofErr w:type="spellEnd"/>
      <w:r w:rsidRPr="00ED3B50">
        <w:t>.</w:t>
      </w:r>
    </w:p>
    <w:p w14:paraId="1E205201" w14:textId="77777777" w:rsidR="00296B20" w:rsidRPr="00ED3B50" w:rsidRDefault="00296B20" w:rsidP="004A4370">
      <w:pPr>
        <w:spacing w:before="5" w:line="276" w:lineRule="auto"/>
        <w:jc w:val="both"/>
        <w:rPr>
          <w:sz w:val="24"/>
        </w:rPr>
      </w:pPr>
    </w:p>
    <w:p w14:paraId="58F6BAEA" w14:textId="77777777" w:rsidR="00296B20" w:rsidRPr="00ED3B50" w:rsidRDefault="00942AD6" w:rsidP="004A4370">
      <w:pPr>
        <w:spacing w:line="276" w:lineRule="auto"/>
        <w:ind w:left="220"/>
        <w:jc w:val="both"/>
      </w:pPr>
      <w:r w:rsidRPr="00ED3B50">
        <w:rPr>
          <w:spacing w:val="-1"/>
        </w:rPr>
        <w:t>At</w:t>
      </w:r>
      <w:r w:rsidRPr="00ED3B50">
        <w:rPr>
          <w:spacing w:val="-2"/>
        </w:rPr>
        <w:t xml:space="preserve"> </w:t>
      </w:r>
      <w:r w:rsidRPr="00ED3B50">
        <w:rPr>
          <w:spacing w:val="-1"/>
        </w:rPr>
        <w:t>the</w:t>
      </w:r>
      <w:r w:rsidRPr="00ED3B50">
        <w:rPr>
          <w:spacing w:val="-3"/>
        </w:rPr>
        <w:t xml:space="preserve"> </w:t>
      </w:r>
      <w:r w:rsidRPr="00ED3B50">
        <w:rPr>
          <w:spacing w:val="-1"/>
        </w:rPr>
        <w:t>end</w:t>
      </w:r>
      <w:r w:rsidRPr="00ED3B50">
        <w:rPr>
          <w:spacing w:val="-2"/>
        </w:rPr>
        <w:t xml:space="preserve"> </w:t>
      </w:r>
      <w:r w:rsidRPr="00ED3B50">
        <w:rPr>
          <w:spacing w:val="-1"/>
        </w:rPr>
        <w:t>of</w:t>
      </w:r>
      <w:r w:rsidRPr="00ED3B50">
        <w:rPr>
          <w:spacing w:val="-4"/>
        </w:rPr>
        <w:t xml:space="preserve"> </w:t>
      </w:r>
      <w:r w:rsidRPr="00ED3B50">
        <w:rPr>
          <w:spacing w:val="-1"/>
        </w:rPr>
        <w:t>this</w:t>
      </w:r>
      <w:r w:rsidRPr="00ED3B50">
        <w:rPr>
          <w:spacing w:val="-2"/>
        </w:rPr>
        <w:t xml:space="preserve"> </w:t>
      </w:r>
      <w:r w:rsidRPr="00ED3B50">
        <w:rPr>
          <w:spacing w:val="-1"/>
        </w:rPr>
        <w:t>kernel,</w:t>
      </w:r>
      <w:r w:rsidRPr="00ED3B50">
        <w:rPr>
          <w:spacing w:val="-4"/>
        </w:rPr>
        <w:t xml:space="preserve"> </w:t>
      </w:r>
      <w:r w:rsidRPr="00ED3B50">
        <w:rPr>
          <w:spacing w:val="-1"/>
        </w:rPr>
        <w:t>we</w:t>
      </w:r>
      <w:r w:rsidRPr="00ED3B50">
        <w:rPr>
          <w:spacing w:val="-2"/>
        </w:rPr>
        <w:t xml:space="preserve"> </w:t>
      </w:r>
      <w:r w:rsidRPr="00ED3B50">
        <w:rPr>
          <w:spacing w:val="-1"/>
        </w:rPr>
        <w:t>have</w:t>
      </w:r>
      <w:r w:rsidRPr="00ED3B50">
        <w:rPr>
          <w:spacing w:val="-2"/>
        </w:rPr>
        <w:t xml:space="preserve"> </w:t>
      </w:r>
      <w:r w:rsidRPr="00ED3B50">
        <w:rPr>
          <w:spacing w:val="-1"/>
        </w:rPr>
        <w:t>filled</w:t>
      </w:r>
      <w:r w:rsidRPr="00ED3B50">
        <w:rPr>
          <w:spacing w:val="-3"/>
        </w:rPr>
        <w:t xml:space="preserve"> </w:t>
      </w:r>
      <w:r w:rsidRPr="00ED3B50">
        <w:rPr>
          <w:spacing w:val="-1"/>
        </w:rPr>
        <w:t xml:space="preserve">all </w:t>
      </w:r>
      <w:proofErr w:type="spellStart"/>
      <w:r w:rsidRPr="00ED3B50">
        <w:rPr>
          <w:rFonts w:ascii="Consolas"/>
          <w:spacing w:val="-1"/>
        </w:rPr>
        <w:t>cumulative_sum_array_per_block</w:t>
      </w:r>
      <w:proofErr w:type="spellEnd"/>
      <w:r w:rsidRPr="00ED3B50">
        <w:rPr>
          <w:rFonts w:ascii="Consolas"/>
          <w:spacing w:val="-57"/>
        </w:rPr>
        <w:t xml:space="preserve"> </w:t>
      </w:r>
      <w:r w:rsidRPr="00ED3B50">
        <w:t>which</w:t>
      </w:r>
      <w:r w:rsidRPr="00ED3B50">
        <w:rPr>
          <w:spacing w:val="-3"/>
        </w:rPr>
        <w:t xml:space="preserve"> </w:t>
      </w:r>
      <w:r w:rsidRPr="00ED3B50">
        <w:t>can</w:t>
      </w:r>
      <w:r w:rsidRPr="00ED3B50">
        <w:rPr>
          <w:spacing w:val="-3"/>
        </w:rPr>
        <w:t xml:space="preserve"> </w:t>
      </w:r>
      <w:r w:rsidRPr="00ED3B50">
        <w:t>be</w:t>
      </w:r>
      <w:r w:rsidRPr="00ED3B50">
        <w:rPr>
          <w:spacing w:val="-58"/>
        </w:rPr>
        <w:t xml:space="preserve"> </w:t>
      </w:r>
      <w:r w:rsidRPr="00ED3B50">
        <w:t>properly used in</w:t>
      </w:r>
      <w:r w:rsidRPr="00ED3B50">
        <w:rPr>
          <w:spacing w:val="-2"/>
        </w:rPr>
        <w:t xml:space="preserve"> </w:t>
      </w:r>
      <w:r w:rsidRPr="00ED3B50">
        <w:t>the next</w:t>
      </w:r>
      <w:r w:rsidRPr="00ED3B50">
        <w:rPr>
          <w:spacing w:val="-1"/>
        </w:rPr>
        <w:t xml:space="preserve"> </w:t>
      </w:r>
      <w:r w:rsidRPr="00ED3B50">
        <w:t>kernel.</w:t>
      </w:r>
    </w:p>
    <w:p w14:paraId="0C6D98F3" w14:textId="77777777" w:rsidR="00296B20" w:rsidRPr="00ED3B50" w:rsidRDefault="00296B20" w:rsidP="00ED3B50">
      <w:pPr>
        <w:spacing w:line="276" w:lineRule="auto"/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63915201" w14:textId="6C8CC0DF" w:rsidR="00296B20" w:rsidRPr="00ED3B50" w:rsidRDefault="00942AD6" w:rsidP="00A06CC3">
      <w:pPr>
        <w:pStyle w:val="Titolo2"/>
      </w:pPr>
      <w:bookmarkStart w:id="14" w:name="_Toc93833329"/>
      <w:r w:rsidRPr="00ED3B50">
        <w:rPr>
          <w:noProof/>
        </w:rPr>
        <w:lastRenderedPageBreak/>
        <w:drawing>
          <wp:anchor distT="0" distB="0" distL="0" distR="0" simplePos="0" relativeHeight="251636736" behindDoc="0" locked="0" layoutInCell="1" allowOverlap="1" wp14:anchorId="3B6154A8" wp14:editId="59B8B985">
            <wp:simplePos x="0" y="0"/>
            <wp:positionH relativeFrom="page">
              <wp:posOffset>914400</wp:posOffset>
            </wp:positionH>
            <wp:positionV relativeFrom="paragraph">
              <wp:posOffset>362175</wp:posOffset>
            </wp:positionV>
            <wp:extent cx="5576923" cy="5257800"/>
            <wp:effectExtent l="0" t="0" r="0" b="0"/>
            <wp:wrapTopAndBottom/>
            <wp:docPr id="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9.jpeg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76923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CC3">
        <w:t xml:space="preserve">2. </w:t>
      </w:r>
      <w:r w:rsidRPr="00ED3B50">
        <w:t>COUNTING</w:t>
      </w:r>
      <w:r w:rsidRPr="00ED3B50">
        <w:rPr>
          <w:spacing w:val="-5"/>
        </w:rPr>
        <w:t xml:space="preserve"> </w:t>
      </w:r>
      <w:r w:rsidRPr="00ED3B50">
        <w:t>ONES</w:t>
      </w:r>
      <w:r w:rsidRPr="00ED3B50">
        <w:rPr>
          <w:spacing w:val="-4"/>
        </w:rPr>
        <w:t xml:space="preserve"> </w:t>
      </w:r>
      <w:r w:rsidRPr="00ED3B50">
        <w:t>PER</w:t>
      </w:r>
      <w:r w:rsidRPr="00ED3B50">
        <w:rPr>
          <w:spacing w:val="-6"/>
        </w:rPr>
        <w:t xml:space="preserve"> </w:t>
      </w:r>
      <w:r w:rsidRPr="00ED3B50">
        <w:t>GRID</w:t>
      </w:r>
      <w:bookmarkEnd w:id="14"/>
    </w:p>
    <w:p w14:paraId="5903E540" w14:textId="77777777" w:rsidR="00296B20" w:rsidRPr="00ED3B50" w:rsidRDefault="00296B20" w:rsidP="00ED3B50">
      <w:pPr>
        <w:pStyle w:val="Corpotesto"/>
        <w:spacing w:before="4" w:line="276" w:lineRule="auto"/>
        <w:rPr>
          <w:rFonts w:ascii="Arial"/>
          <w:b/>
          <w:sz w:val="32"/>
        </w:rPr>
      </w:pPr>
    </w:p>
    <w:p w14:paraId="057EAFE1" w14:textId="77777777" w:rsidR="00296B20" w:rsidRPr="00ED3B50" w:rsidRDefault="00942AD6" w:rsidP="00ED3B50">
      <w:pPr>
        <w:spacing w:line="276" w:lineRule="auto"/>
        <w:ind w:left="2210" w:right="2209"/>
        <w:jc w:val="center"/>
        <w:rPr>
          <w:rFonts w:ascii="Arial" w:hAnsi="Arial"/>
          <w:i/>
          <w:sz w:val="18"/>
        </w:rPr>
      </w:pPr>
      <w:r w:rsidRPr="00ED3B50">
        <w:rPr>
          <w:rFonts w:ascii="Arial" w:hAnsi="Arial"/>
          <w:i/>
          <w:color w:val="1F487C"/>
          <w:sz w:val="18"/>
        </w:rPr>
        <w:t>Figure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15</w:t>
      </w:r>
      <w:r w:rsidRPr="00ED3B50">
        <w:rPr>
          <w:rFonts w:ascii="Arial" w:hAnsi="Arial"/>
          <w:i/>
          <w:color w:val="1F487C"/>
          <w:spacing w:val="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-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2° Kernel</w:t>
      </w:r>
    </w:p>
    <w:p w14:paraId="682E063B" w14:textId="77777777" w:rsidR="00296B20" w:rsidRPr="00ED3B50" w:rsidRDefault="00296B20" w:rsidP="00ED3B50">
      <w:pPr>
        <w:pStyle w:val="Corpotesto"/>
        <w:spacing w:before="2" w:line="276" w:lineRule="auto"/>
        <w:rPr>
          <w:rFonts w:ascii="Arial"/>
          <w:i/>
          <w:sz w:val="17"/>
        </w:rPr>
      </w:pPr>
    </w:p>
    <w:p w14:paraId="48B1E7D0" w14:textId="77777777" w:rsidR="00296B20" w:rsidRPr="00ED3B50" w:rsidRDefault="00942AD6" w:rsidP="00ED3B50">
      <w:pPr>
        <w:spacing w:line="276" w:lineRule="auto"/>
        <w:ind w:left="220" w:right="212"/>
        <w:jc w:val="both"/>
      </w:pPr>
      <w:r w:rsidRPr="00ED3B50">
        <w:t>Given a thread of a specific block, the goal of this kernel is to compute a cumulative sum</w:t>
      </w:r>
      <w:r w:rsidRPr="00ED3B50">
        <w:rPr>
          <w:spacing w:val="1"/>
        </w:rPr>
        <w:t xml:space="preserve"> </w:t>
      </w:r>
      <w:r w:rsidRPr="00ED3B50">
        <w:t>obtained considering the cumulative sum per block performed by each last thread of each</w:t>
      </w:r>
      <w:r w:rsidRPr="00ED3B50">
        <w:rPr>
          <w:spacing w:val="1"/>
        </w:rPr>
        <w:t xml:space="preserve"> </w:t>
      </w:r>
      <w:r w:rsidRPr="00ED3B50">
        <w:t>previous</w:t>
      </w:r>
      <w:r w:rsidRPr="00ED3B50">
        <w:rPr>
          <w:spacing w:val="-1"/>
        </w:rPr>
        <w:t xml:space="preserve"> </w:t>
      </w:r>
      <w:r w:rsidRPr="00ED3B50">
        <w:t>block</w:t>
      </w:r>
      <w:r w:rsidRPr="00ED3B50">
        <w:rPr>
          <w:spacing w:val="-3"/>
        </w:rPr>
        <w:t xml:space="preserve"> </w:t>
      </w:r>
      <w:r w:rsidRPr="00ED3B50">
        <w:t>plus</w:t>
      </w:r>
      <w:r w:rsidRPr="00ED3B50">
        <w:rPr>
          <w:spacing w:val="-1"/>
        </w:rPr>
        <w:t xml:space="preserve"> </w:t>
      </w:r>
      <w:r w:rsidRPr="00ED3B50">
        <w:t>the</w:t>
      </w:r>
      <w:r w:rsidRPr="00ED3B50">
        <w:rPr>
          <w:spacing w:val="-4"/>
        </w:rPr>
        <w:t xml:space="preserve"> </w:t>
      </w:r>
      <w:r w:rsidRPr="00ED3B50">
        <w:t>cumulative</w:t>
      </w:r>
      <w:r w:rsidRPr="00ED3B50">
        <w:rPr>
          <w:spacing w:val="-1"/>
        </w:rPr>
        <w:t xml:space="preserve"> </w:t>
      </w:r>
      <w:r w:rsidRPr="00ED3B50">
        <w:t>sum</w:t>
      </w:r>
      <w:r w:rsidRPr="00ED3B50">
        <w:rPr>
          <w:spacing w:val="-2"/>
        </w:rPr>
        <w:t xml:space="preserve"> </w:t>
      </w:r>
      <w:r w:rsidRPr="00ED3B50">
        <w:t>per</w:t>
      </w:r>
      <w:r w:rsidRPr="00ED3B50">
        <w:rPr>
          <w:spacing w:val="-2"/>
        </w:rPr>
        <w:t xml:space="preserve"> </w:t>
      </w:r>
      <w:r w:rsidRPr="00ED3B50">
        <w:t>block</w:t>
      </w:r>
      <w:r w:rsidRPr="00ED3B50">
        <w:rPr>
          <w:spacing w:val="-4"/>
        </w:rPr>
        <w:t xml:space="preserve"> </w:t>
      </w:r>
      <w:r w:rsidRPr="00ED3B50">
        <w:t>performed</w:t>
      </w:r>
      <w:r w:rsidRPr="00ED3B50">
        <w:rPr>
          <w:spacing w:val="-3"/>
        </w:rPr>
        <w:t xml:space="preserve"> </w:t>
      </w:r>
      <w:r w:rsidRPr="00ED3B50">
        <w:t>by</w:t>
      </w:r>
      <w:r w:rsidRPr="00ED3B50">
        <w:rPr>
          <w:spacing w:val="-1"/>
        </w:rPr>
        <w:t xml:space="preserve"> </w:t>
      </w:r>
      <w:r w:rsidRPr="00ED3B50">
        <w:t>itself in</w:t>
      </w:r>
      <w:r w:rsidRPr="00ED3B50">
        <w:rPr>
          <w:spacing w:val="-3"/>
        </w:rPr>
        <w:t xml:space="preserve"> </w:t>
      </w:r>
      <w:r w:rsidRPr="00ED3B50">
        <w:t>its</w:t>
      </w:r>
      <w:r w:rsidRPr="00ED3B50">
        <w:rPr>
          <w:spacing w:val="-3"/>
        </w:rPr>
        <w:t xml:space="preserve"> </w:t>
      </w:r>
      <w:r w:rsidRPr="00ED3B50">
        <w:t>own</w:t>
      </w:r>
      <w:r w:rsidRPr="00ED3B50">
        <w:rPr>
          <w:spacing w:val="-1"/>
        </w:rPr>
        <w:t xml:space="preserve"> </w:t>
      </w:r>
      <w:r w:rsidRPr="00ED3B50">
        <w:t>block.</w:t>
      </w:r>
    </w:p>
    <w:p w14:paraId="6C17035B" w14:textId="77777777" w:rsidR="00296B20" w:rsidRPr="00ED3B50" w:rsidRDefault="00296B20" w:rsidP="00ED3B50">
      <w:pPr>
        <w:spacing w:line="276" w:lineRule="auto"/>
        <w:jc w:val="both"/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49E8B05F" w14:textId="537D8AC1" w:rsidR="00296B20" w:rsidRPr="00ED3B50" w:rsidRDefault="00942AD6" w:rsidP="00A06CC3">
      <w:pPr>
        <w:pStyle w:val="Titolo2"/>
      </w:pPr>
      <w:bookmarkStart w:id="15" w:name="_Toc93833330"/>
      <w:r w:rsidRPr="00ED3B50">
        <w:rPr>
          <w:noProof/>
        </w:rPr>
        <w:lastRenderedPageBreak/>
        <w:drawing>
          <wp:anchor distT="0" distB="0" distL="0" distR="0" simplePos="0" relativeHeight="251637760" behindDoc="0" locked="0" layoutInCell="1" allowOverlap="1" wp14:anchorId="4331C01B" wp14:editId="1EB212F6">
            <wp:simplePos x="0" y="0"/>
            <wp:positionH relativeFrom="page">
              <wp:posOffset>1081405</wp:posOffset>
            </wp:positionH>
            <wp:positionV relativeFrom="paragraph">
              <wp:posOffset>362175</wp:posOffset>
            </wp:positionV>
            <wp:extent cx="5384204" cy="6090761"/>
            <wp:effectExtent l="0" t="0" r="0" b="0"/>
            <wp:wrapTopAndBottom/>
            <wp:docPr id="11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0.jpeg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84204" cy="609076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6CC3">
        <w:t xml:space="preserve">3. </w:t>
      </w:r>
      <w:r w:rsidRPr="00ED3B50">
        <w:t>SORTING</w:t>
      </w:r>
      <w:r w:rsidRPr="00ED3B50">
        <w:rPr>
          <w:spacing w:val="-6"/>
        </w:rPr>
        <w:t xml:space="preserve"> </w:t>
      </w:r>
      <w:r w:rsidRPr="00ED3B50">
        <w:t>PER</w:t>
      </w:r>
      <w:r w:rsidRPr="00ED3B50">
        <w:rPr>
          <w:spacing w:val="-4"/>
        </w:rPr>
        <w:t xml:space="preserve"> </w:t>
      </w:r>
      <w:r w:rsidRPr="00ED3B50">
        <w:t>BIT</w:t>
      </w:r>
      <w:bookmarkEnd w:id="15"/>
    </w:p>
    <w:p w14:paraId="7EC2FF27" w14:textId="77777777" w:rsidR="00296B20" w:rsidRPr="00ED3B50" w:rsidRDefault="00942AD6" w:rsidP="00ED3B50">
      <w:pPr>
        <w:spacing w:before="198" w:line="276" w:lineRule="auto"/>
        <w:ind w:left="2210" w:right="2209"/>
        <w:jc w:val="center"/>
        <w:rPr>
          <w:rFonts w:ascii="Arial" w:hAnsi="Arial"/>
          <w:i/>
          <w:sz w:val="18"/>
        </w:rPr>
      </w:pPr>
      <w:r w:rsidRPr="00ED3B50">
        <w:rPr>
          <w:rFonts w:ascii="Arial" w:hAnsi="Arial"/>
          <w:i/>
          <w:color w:val="1F487C"/>
          <w:sz w:val="18"/>
        </w:rPr>
        <w:t>Figure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16</w:t>
      </w:r>
      <w:r w:rsidRPr="00ED3B50">
        <w:rPr>
          <w:rFonts w:ascii="Arial" w:hAnsi="Arial"/>
          <w:i/>
          <w:color w:val="1F487C"/>
          <w:spacing w:val="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-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3° Kernel</w:t>
      </w:r>
    </w:p>
    <w:p w14:paraId="19C388C9" w14:textId="77777777" w:rsidR="00296B20" w:rsidRPr="00ED3B50" w:rsidRDefault="00296B20" w:rsidP="00ED3B50">
      <w:pPr>
        <w:pStyle w:val="Corpotesto"/>
        <w:spacing w:before="4" w:line="276" w:lineRule="auto"/>
        <w:rPr>
          <w:rFonts w:ascii="Arial"/>
          <w:i/>
          <w:sz w:val="17"/>
        </w:rPr>
      </w:pPr>
    </w:p>
    <w:p w14:paraId="7D63462E" w14:textId="77777777" w:rsidR="00296B20" w:rsidRPr="00ED3B50" w:rsidRDefault="00942AD6" w:rsidP="00ED3B50">
      <w:pPr>
        <w:spacing w:line="276" w:lineRule="auto"/>
        <w:ind w:left="220" w:right="214"/>
        <w:jc w:val="both"/>
      </w:pPr>
      <w:r w:rsidRPr="00ED3B50">
        <w:t>Finally, the last kernel is used to sort the decimal element by using properly the binary digits</w:t>
      </w:r>
      <w:r w:rsidRPr="00ED3B50">
        <w:rPr>
          <w:spacing w:val="1"/>
        </w:rPr>
        <w:t xml:space="preserve"> </w:t>
      </w:r>
      <w:r w:rsidRPr="00ED3B50">
        <w:t>and the performed cumulative sum. In particular, given a</w:t>
      </w:r>
      <w:r w:rsidRPr="00ED3B50">
        <w:rPr>
          <w:spacing w:val="1"/>
        </w:rPr>
        <w:t xml:space="preserve"> </w:t>
      </w:r>
      <w:r w:rsidRPr="00ED3B50">
        <w:t>specific decimal number, the</w:t>
      </w:r>
      <w:r w:rsidRPr="00ED3B50">
        <w:rPr>
          <w:spacing w:val="1"/>
        </w:rPr>
        <w:t xml:space="preserve"> </w:t>
      </w:r>
      <w:r w:rsidRPr="00ED3B50">
        <w:t>considered</w:t>
      </w:r>
      <w:r w:rsidRPr="00ED3B50">
        <w:rPr>
          <w:spacing w:val="-1"/>
        </w:rPr>
        <w:t xml:space="preserve"> </w:t>
      </w:r>
      <w:r w:rsidRPr="00ED3B50">
        <w:t>binary</w:t>
      </w:r>
      <w:r w:rsidRPr="00ED3B50">
        <w:rPr>
          <w:spacing w:val="-2"/>
        </w:rPr>
        <w:t xml:space="preserve"> </w:t>
      </w:r>
      <w:r w:rsidRPr="00ED3B50">
        <w:t>digit:</w:t>
      </w:r>
    </w:p>
    <w:p w14:paraId="648857A2" w14:textId="77777777" w:rsidR="00296B20" w:rsidRPr="00ED3B50" w:rsidRDefault="00942AD6" w:rsidP="00ED3B50">
      <w:pPr>
        <w:pStyle w:val="Paragrafoelenco"/>
        <w:numPr>
          <w:ilvl w:val="0"/>
          <w:numId w:val="6"/>
        </w:numPr>
        <w:tabs>
          <w:tab w:val="left" w:pos="941"/>
          <w:tab w:val="left" w:pos="3076"/>
          <w:tab w:val="left" w:pos="4766"/>
          <w:tab w:val="left" w:pos="6838"/>
          <w:tab w:val="left" w:pos="8739"/>
        </w:tabs>
        <w:spacing w:before="1" w:line="276" w:lineRule="auto"/>
        <w:ind w:right="212"/>
        <w:jc w:val="both"/>
      </w:pPr>
      <w:r w:rsidRPr="00ED3B50">
        <w:t xml:space="preserve">if it is one, it must be placed in a particular position of </w:t>
      </w:r>
      <w:proofErr w:type="spellStart"/>
      <w:r w:rsidRPr="00ED3B50">
        <w:rPr>
          <w:rFonts w:ascii="Consolas" w:eastAsia="Consolas" w:hAnsi="Consolas"/>
        </w:rPr>
        <w:t>result_array</w:t>
      </w:r>
      <w:proofErr w:type="spellEnd"/>
      <w:r w:rsidRPr="00ED3B50">
        <w:rPr>
          <w:rFonts w:ascii="Consolas" w:eastAsia="Consolas" w:hAnsi="Consolas"/>
        </w:rPr>
        <w:t xml:space="preserve"> </w:t>
      </w:r>
      <w:r w:rsidRPr="00ED3B50">
        <w:t>obtained by</w:t>
      </w:r>
      <w:r w:rsidRPr="00ED3B50">
        <w:rPr>
          <w:spacing w:val="1"/>
        </w:rPr>
        <w:t xml:space="preserve"> </w:t>
      </w:r>
      <w:r w:rsidRPr="00ED3B50">
        <w:t>putting</w:t>
      </w:r>
      <w:r w:rsidRPr="00ED3B50">
        <w:tab/>
        <w:t>all</w:t>
      </w:r>
      <w:r w:rsidRPr="00ED3B50">
        <w:tab/>
        <w:t>binary</w:t>
      </w:r>
      <w:r w:rsidRPr="00ED3B50">
        <w:tab/>
        <w:t>zero</w:t>
      </w:r>
      <w:r w:rsidRPr="00ED3B50">
        <w:tab/>
      </w:r>
      <w:r w:rsidRPr="00ED3B50">
        <w:rPr>
          <w:spacing w:val="-1"/>
        </w:rPr>
        <w:t>digits</w:t>
      </w:r>
      <w:r w:rsidRPr="00ED3B50">
        <w:rPr>
          <w:spacing w:val="-59"/>
        </w:rPr>
        <w:t xml:space="preserve"> </w:t>
      </w:r>
      <w:r w:rsidRPr="00ED3B50">
        <w:t>(</w:t>
      </w:r>
      <w:r w:rsidRPr="00ED3B50">
        <w:rPr>
          <w:rFonts w:ascii="Cambria Math" w:eastAsia="Cambria Math" w:hAnsi="Cambria Math"/>
        </w:rPr>
        <w:t>𝑠𝑖𝑧𝑒_𝑜𝑓_𝑎𝑟𝑟𝑎𝑦 – 𝑐𝑢𝑚𝑢𝑙𝑎𝑡𝑖𝑣𝑒_𝑠𝑢𝑚_𝑎𝑟𝑟𝑎𝑦_𝑝𝑒𝑟_𝑔𝑟𝑖𝑑[𝑠𝑖𝑧𝑒_𝑜𝑓_𝑎𝑟𝑟𝑎𝑦</w:t>
      </w:r>
      <w:r w:rsidRPr="00ED3B50">
        <w:rPr>
          <w:rFonts w:ascii="Cambria Math" w:eastAsia="Cambria Math" w:hAnsi="Cambria Math"/>
          <w:spacing w:val="1"/>
        </w:rPr>
        <w:t xml:space="preserve"> </w:t>
      </w:r>
      <w:r w:rsidRPr="00ED3B50">
        <w:rPr>
          <w:rFonts w:ascii="Cambria Math" w:eastAsia="Cambria Math" w:hAnsi="Cambria Math"/>
        </w:rPr>
        <w:t>−</w:t>
      </w:r>
      <w:r w:rsidRPr="00ED3B50">
        <w:rPr>
          <w:rFonts w:ascii="Cambria Math" w:eastAsia="Cambria Math" w:hAnsi="Cambria Math"/>
          <w:spacing w:val="1"/>
        </w:rPr>
        <w:t xml:space="preserve"> </w:t>
      </w:r>
      <w:r w:rsidRPr="00ED3B50">
        <w:rPr>
          <w:rFonts w:ascii="Cambria Math" w:eastAsia="Cambria Math" w:hAnsi="Cambria Math"/>
        </w:rPr>
        <w:t>1]</w:t>
      </w:r>
      <w:r w:rsidRPr="00ED3B50">
        <w:t>)</w:t>
      </w:r>
      <w:r w:rsidRPr="00ED3B50">
        <w:rPr>
          <w:spacing w:val="1"/>
        </w:rPr>
        <w:t xml:space="preserve"> </w:t>
      </w:r>
      <w:r w:rsidRPr="00ED3B50">
        <w:t>and</w:t>
      </w:r>
      <w:r w:rsidRPr="00ED3B50">
        <w:rPr>
          <w:spacing w:val="1"/>
        </w:rPr>
        <w:t xml:space="preserve"> </w:t>
      </w:r>
      <w:r w:rsidRPr="00ED3B50">
        <w:t>all</w:t>
      </w:r>
      <w:r w:rsidRPr="00ED3B50">
        <w:rPr>
          <w:spacing w:val="1"/>
        </w:rPr>
        <w:t xml:space="preserve"> </w:t>
      </w:r>
      <w:r w:rsidRPr="00ED3B50">
        <w:t>previous</w:t>
      </w:r>
      <w:r w:rsidRPr="00ED3B50">
        <w:rPr>
          <w:spacing w:val="1"/>
        </w:rPr>
        <w:t xml:space="preserve"> </w:t>
      </w:r>
      <w:r w:rsidRPr="00ED3B50">
        <w:t>binary</w:t>
      </w:r>
      <w:r w:rsidRPr="00ED3B50">
        <w:rPr>
          <w:spacing w:val="1"/>
        </w:rPr>
        <w:t xml:space="preserve"> </w:t>
      </w:r>
      <w:r w:rsidRPr="00ED3B50">
        <w:t>one</w:t>
      </w:r>
      <w:r w:rsidRPr="00ED3B50">
        <w:rPr>
          <w:spacing w:val="1"/>
        </w:rPr>
        <w:t xml:space="preserve"> </w:t>
      </w:r>
      <w:r w:rsidRPr="00ED3B50">
        <w:t>digits</w:t>
      </w:r>
      <w:r w:rsidRPr="00ED3B50">
        <w:rPr>
          <w:spacing w:val="1"/>
        </w:rPr>
        <w:t xml:space="preserve"> </w:t>
      </w:r>
      <w:r w:rsidRPr="00ED3B50">
        <w:t>(</w:t>
      </w:r>
      <w:r w:rsidRPr="00ED3B50">
        <w:rPr>
          <w:rFonts w:ascii="Cambria Math" w:eastAsia="Cambria Math" w:hAnsi="Cambria Math"/>
        </w:rPr>
        <w:t>𝑐𝑢𝑚𝑢𝑙𝑎𝑡𝑖𝑣𝑒_𝑠𝑢𝑚_𝑎𝑟𝑟𝑎𝑦_𝑝𝑒𝑟_𝑔𝑟𝑖𝑑[𝑖𝑛𝑑𝑒𝑥_𝑡ℎ𝑟𝑒𝑎𝑑]</w:t>
      </w:r>
      <w:r w:rsidRPr="00ED3B50">
        <w:rPr>
          <w:rFonts w:ascii="Cambria Math" w:eastAsia="Cambria Math" w:hAnsi="Cambria Math"/>
          <w:spacing w:val="1"/>
        </w:rPr>
        <w:t xml:space="preserve"> </w:t>
      </w:r>
      <w:r w:rsidRPr="00ED3B50">
        <w:rPr>
          <w:rFonts w:ascii="Cambria Math" w:eastAsia="Cambria Math" w:hAnsi="Cambria Math"/>
        </w:rPr>
        <w:t>−</w:t>
      </w:r>
      <w:r w:rsidRPr="00ED3B50">
        <w:rPr>
          <w:rFonts w:ascii="Cambria Math" w:eastAsia="Cambria Math" w:hAnsi="Cambria Math"/>
          <w:spacing w:val="1"/>
        </w:rPr>
        <w:t xml:space="preserve"> </w:t>
      </w:r>
      <w:r w:rsidRPr="00ED3B50">
        <w:rPr>
          <w:rFonts w:ascii="Cambria Math" w:eastAsia="Cambria Math" w:hAnsi="Cambria Math"/>
        </w:rPr>
        <w:t>1</w:t>
      </w:r>
      <w:r w:rsidRPr="00ED3B50">
        <w:t>)</w:t>
      </w:r>
      <w:r w:rsidRPr="00ED3B50">
        <w:rPr>
          <w:spacing w:val="1"/>
        </w:rPr>
        <w:t xml:space="preserve"> </w:t>
      </w:r>
      <w:r w:rsidRPr="00ED3B50">
        <w:t>before</w:t>
      </w:r>
      <w:r w:rsidRPr="00ED3B50">
        <w:rPr>
          <w:spacing w:val="-3"/>
        </w:rPr>
        <w:t xml:space="preserve"> </w:t>
      </w:r>
      <w:r w:rsidRPr="00ED3B50">
        <w:t>it;</w:t>
      </w:r>
    </w:p>
    <w:p w14:paraId="5D96C4AE" w14:textId="77777777" w:rsidR="00296B20" w:rsidRPr="00ED3B50" w:rsidRDefault="00942AD6" w:rsidP="00ED3B50">
      <w:pPr>
        <w:pStyle w:val="Paragrafoelenco"/>
        <w:numPr>
          <w:ilvl w:val="0"/>
          <w:numId w:val="6"/>
        </w:numPr>
        <w:tabs>
          <w:tab w:val="left" w:pos="941"/>
        </w:tabs>
        <w:spacing w:before="3" w:line="276" w:lineRule="auto"/>
        <w:ind w:right="213"/>
        <w:jc w:val="both"/>
      </w:pPr>
      <w:r w:rsidRPr="00ED3B50">
        <w:rPr>
          <w:spacing w:val="-1"/>
        </w:rPr>
        <w:t xml:space="preserve">if it is zero, it must be placed in a particular position </w:t>
      </w:r>
      <w:r w:rsidRPr="00ED3B50">
        <w:t xml:space="preserve">of </w:t>
      </w:r>
      <w:proofErr w:type="spellStart"/>
      <w:r w:rsidRPr="00ED3B50">
        <w:rPr>
          <w:rFonts w:ascii="Consolas" w:eastAsia="Consolas" w:hAnsi="Consolas"/>
        </w:rPr>
        <w:t>result_array</w:t>
      </w:r>
      <w:proofErr w:type="spellEnd"/>
      <w:r w:rsidRPr="00ED3B50">
        <w:rPr>
          <w:rFonts w:ascii="Consolas" w:eastAsia="Consolas" w:hAnsi="Consolas"/>
        </w:rPr>
        <w:t xml:space="preserve"> </w:t>
      </w:r>
      <w:r w:rsidRPr="00ED3B50">
        <w:t>obtained by</w:t>
      </w:r>
      <w:r w:rsidRPr="00ED3B50">
        <w:rPr>
          <w:spacing w:val="1"/>
        </w:rPr>
        <w:t xml:space="preserve"> </w:t>
      </w:r>
      <w:r w:rsidRPr="00ED3B50">
        <w:rPr>
          <w:spacing w:val="-1"/>
        </w:rPr>
        <w:t xml:space="preserve">subtracting the current position </w:t>
      </w:r>
      <w:r w:rsidRPr="00ED3B50">
        <w:t>(</w:t>
      </w:r>
      <w:r w:rsidRPr="00ED3B50">
        <w:rPr>
          <w:rFonts w:ascii="Cambria Math" w:eastAsia="Cambria Math" w:hAnsi="Cambria Math"/>
        </w:rPr>
        <w:t>𝑖𝑛𝑑𝑒𝑥_𝑡ℎ𝑟𝑒𝑎𝑑</w:t>
      </w:r>
      <w:r w:rsidRPr="00ED3B50">
        <w:rPr>
          <w:rFonts w:ascii="Consolas" w:eastAsia="Consolas" w:hAnsi="Consolas"/>
        </w:rPr>
        <w:t xml:space="preserve">) </w:t>
      </w:r>
      <w:r w:rsidRPr="00ED3B50">
        <w:t>to the number of all previous binary</w:t>
      </w:r>
      <w:r w:rsidRPr="00ED3B50">
        <w:rPr>
          <w:spacing w:val="1"/>
        </w:rPr>
        <w:t xml:space="preserve"> </w:t>
      </w:r>
      <w:r w:rsidRPr="00ED3B50">
        <w:t>one digits</w:t>
      </w:r>
      <w:r w:rsidRPr="00ED3B50">
        <w:rPr>
          <w:spacing w:val="-2"/>
        </w:rPr>
        <w:t xml:space="preserve"> </w:t>
      </w:r>
      <w:r w:rsidRPr="00ED3B50">
        <w:t>(</w:t>
      </w:r>
      <w:r w:rsidRPr="00ED3B50">
        <w:rPr>
          <w:rFonts w:ascii="Cambria Math" w:eastAsia="Cambria Math" w:hAnsi="Cambria Math"/>
        </w:rPr>
        <w:t>𝑐𝑢𝑚𝑢𝑙𝑎𝑡𝑖𝑣𝑒_𝑠𝑢𝑚_𝑎𝑟𝑟𝑎𝑦_𝑝𝑒𝑟_𝑔𝑟𝑖𝑑[𝑖𝑛𝑑𝑒𝑥_𝑡ℎ𝑟𝑒𝑎𝑑]</w:t>
      </w:r>
      <w:r w:rsidRPr="00ED3B50">
        <w:rPr>
          <w:rFonts w:ascii="Consolas" w:eastAsia="Consolas" w:hAnsi="Consolas"/>
        </w:rPr>
        <w:t>)</w:t>
      </w:r>
      <w:r w:rsidRPr="00ED3B50">
        <w:rPr>
          <w:rFonts w:ascii="Consolas" w:eastAsia="Consolas" w:hAnsi="Consolas"/>
          <w:spacing w:val="3"/>
        </w:rPr>
        <w:t xml:space="preserve"> </w:t>
      </w:r>
      <w:r w:rsidRPr="00ED3B50">
        <w:t>before it.</w:t>
      </w:r>
    </w:p>
    <w:p w14:paraId="7C043773" w14:textId="77777777" w:rsidR="00296B20" w:rsidRPr="00ED3B50" w:rsidRDefault="00296B20" w:rsidP="00ED3B50">
      <w:pPr>
        <w:spacing w:line="276" w:lineRule="auto"/>
        <w:jc w:val="both"/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48D03ABA" w14:textId="77777777" w:rsidR="00296B20" w:rsidRPr="00ED3B50" w:rsidRDefault="00942AD6" w:rsidP="00ED3B50">
      <w:pPr>
        <w:pStyle w:val="Titolo2"/>
        <w:spacing w:line="276" w:lineRule="auto"/>
      </w:pPr>
      <w:bookmarkStart w:id="16" w:name="_Toc93833331"/>
      <w:r w:rsidRPr="00ED3B50">
        <w:lastRenderedPageBreak/>
        <w:t>Differences</w:t>
      </w:r>
      <w:r w:rsidRPr="00ED3B50">
        <w:rPr>
          <w:spacing w:val="-8"/>
        </w:rPr>
        <w:t xml:space="preserve"> </w:t>
      </w:r>
      <w:r w:rsidRPr="00ED3B50">
        <w:t>among</w:t>
      </w:r>
      <w:r w:rsidRPr="00ED3B50">
        <w:rPr>
          <w:spacing w:val="-7"/>
        </w:rPr>
        <w:t xml:space="preserve"> </w:t>
      </w:r>
      <w:r w:rsidRPr="00ED3B50">
        <w:t>different</w:t>
      </w:r>
      <w:r w:rsidRPr="00ED3B50">
        <w:rPr>
          <w:spacing w:val="-6"/>
        </w:rPr>
        <w:t xml:space="preserve"> </w:t>
      </w:r>
      <w:r w:rsidRPr="00ED3B50">
        <w:t>memory</w:t>
      </w:r>
      <w:r w:rsidRPr="00ED3B50">
        <w:rPr>
          <w:spacing w:val="-6"/>
        </w:rPr>
        <w:t xml:space="preserve"> </w:t>
      </w:r>
      <w:r w:rsidRPr="00ED3B50">
        <w:t>allocation</w:t>
      </w:r>
      <w:bookmarkEnd w:id="16"/>
    </w:p>
    <w:p w14:paraId="7769C676" w14:textId="77777777" w:rsidR="00296B20" w:rsidRPr="004A4370" w:rsidRDefault="00942AD6" w:rsidP="004A4370">
      <w:pPr>
        <w:spacing w:before="129" w:line="276" w:lineRule="auto"/>
        <w:ind w:left="220" w:right="21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As mentioned above, each version runs the same procedure, however specific arrays, used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in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the kernels,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are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allocated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differently.</w:t>
      </w:r>
    </w:p>
    <w:p w14:paraId="2FEF955A" w14:textId="77777777" w:rsidR="00296B20" w:rsidRPr="004A4370" w:rsidRDefault="00296B20" w:rsidP="004A4370">
      <w:pPr>
        <w:spacing w:before="9" w:line="276" w:lineRule="auto"/>
        <w:jc w:val="both"/>
        <w:rPr>
          <w:rFonts w:ascii="Arial" w:hAnsi="Arial" w:cs="Arial"/>
          <w:sz w:val="20"/>
        </w:rPr>
      </w:pPr>
    </w:p>
    <w:p w14:paraId="15417A89" w14:textId="77777777" w:rsidR="00296B20" w:rsidRPr="004A4370" w:rsidRDefault="00942AD6" w:rsidP="004A4370">
      <w:pPr>
        <w:spacing w:line="276" w:lineRule="auto"/>
        <w:ind w:left="220" w:right="21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In particular, respect to the easy version that uses global memory, the shared memory i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designed to optimize cyclic operations which require multiple memory accesses in order to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justify the overhead of the data initialization from global to shared. In addition to that, th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decision to use shared only for specific arrays is also linked to the fact that operations are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limited to the same block; having a very limited amount of shared memory per block avoid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saturation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same as it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is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certain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that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data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stored does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not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fill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it.</w:t>
      </w:r>
    </w:p>
    <w:p w14:paraId="0C068F46" w14:textId="77777777" w:rsidR="00296B20" w:rsidRPr="004A4370" w:rsidRDefault="00296B20" w:rsidP="004A4370">
      <w:pPr>
        <w:spacing w:before="9" w:line="276" w:lineRule="auto"/>
        <w:jc w:val="both"/>
        <w:rPr>
          <w:rFonts w:ascii="Arial" w:hAnsi="Arial" w:cs="Arial"/>
          <w:sz w:val="20"/>
        </w:rPr>
      </w:pPr>
    </w:p>
    <w:p w14:paraId="145301C4" w14:textId="667287E7" w:rsidR="00EA0FA8" w:rsidRPr="004A4370" w:rsidRDefault="00942AD6" w:rsidP="004A4370">
      <w:pPr>
        <w:spacing w:after="240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use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of</w:t>
      </w:r>
      <w:r w:rsidR="00D15820">
        <w:rPr>
          <w:rFonts w:ascii="Arial" w:hAnsi="Arial" w:cs="Arial"/>
        </w:rPr>
        <w:t xml:space="preserve"> </w:t>
      </w:r>
      <w:r w:rsidR="00D15820" w:rsidRPr="00D15820">
        <w:rPr>
          <w:rFonts w:ascii="Arial" w:hAnsi="Arial" w:cs="Arial"/>
          <w:i/>
        </w:rPr>
        <w:t>__</w:t>
      </w:r>
      <w:proofErr w:type="spellStart"/>
      <w:r w:rsidRPr="00D15820">
        <w:rPr>
          <w:rFonts w:ascii="Arial" w:hAnsi="Arial" w:cs="Arial"/>
          <w:i/>
        </w:rPr>
        <w:t>syncthreads</w:t>
      </w:r>
      <w:proofErr w:type="spellEnd"/>
      <w:r w:rsidRPr="00D15820">
        <w:rPr>
          <w:rFonts w:ascii="Arial" w:hAnsi="Arial" w:cs="Arial"/>
          <w:i/>
        </w:rPr>
        <w:t>()</w:t>
      </w:r>
      <w:r w:rsidRPr="004A4370">
        <w:rPr>
          <w:rFonts w:ascii="Arial" w:hAnsi="Arial" w:cs="Arial"/>
          <w:i/>
          <w:spacing w:val="-2"/>
        </w:rPr>
        <w:t xml:space="preserve"> </w:t>
      </w:r>
      <w:r w:rsidRPr="004A4370">
        <w:rPr>
          <w:rFonts w:ascii="Arial" w:hAnsi="Arial" w:cs="Arial"/>
        </w:rPr>
        <w:t>has been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adopted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to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use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a</w:t>
      </w:r>
      <w:r w:rsidRPr="004A4370">
        <w:rPr>
          <w:rFonts w:ascii="Arial" w:hAnsi="Arial" w:cs="Arial"/>
          <w:spacing w:val="-2"/>
        </w:rPr>
        <w:t xml:space="preserve"> </w:t>
      </w:r>
      <w:r w:rsidRPr="004A4370">
        <w:rPr>
          <w:rFonts w:ascii="Arial" w:hAnsi="Arial" w:cs="Arial"/>
        </w:rPr>
        <w:t>consistent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shared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memory.</w:t>
      </w:r>
    </w:p>
    <w:p w14:paraId="5BAF2163" w14:textId="6652DF72" w:rsidR="00296B20" w:rsidRPr="00ED3B50" w:rsidRDefault="00942AD6" w:rsidP="00ED3B50">
      <w:pPr>
        <w:spacing w:line="276" w:lineRule="auto"/>
        <w:ind w:left="220"/>
        <w:jc w:val="both"/>
      </w:pPr>
      <w:r w:rsidRPr="00ED3B50">
        <w:rPr>
          <w:noProof/>
        </w:rPr>
        <w:drawing>
          <wp:inline distT="0" distB="0" distL="0" distR="0" wp14:anchorId="3010B7BA" wp14:editId="12DA9355">
            <wp:extent cx="5776595" cy="1708150"/>
            <wp:effectExtent l="0" t="0" r="0" b="6350"/>
            <wp:docPr id="13" name="image2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21.jpe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6595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0AB4E" w14:textId="77777777" w:rsidR="00296B20" w:rsidRPr="00ED3B50" w:rsidRDefault="00296B20" w:rsidP="00ED3B50">
      <w:pPr>
        <w:spacing w:before="3" w:line="276" w:lineRule="auto"/>
        <w:rPr>
          <w:sz w:val="21"/>
        </w:rPr>
      </w:pPr>
    </w:p>
    <w:p w14:paraId="76D8AF17" w14:textId="77777777" w:rsidR="00296B20" w:rsidRPr="00ED3B50" w:rsidRDefault="00942AD6" w:rsidP="00ED3B50">
      <w:pPr>
        <w:spacing w:line="276" w:lineRule="auto"/>
        <w:ind w:left="2210" w:right="2210"/>
        <w:jc w:val="center"/>
        <w:rPr>
          <w:rFonts w:ascii="Arial" w:hAnsi="Arial"/>
          <w:i/>
          <w:sz w:val="18"/>
        </w:rPr>
      </w:pPr>
      <w:r w:rsidRPr="00ED3B50">
        <w:rPr>
          <w:rFonts w:ascii="Arial" w:hAnsi="Arial"/>
          <w:i/>
          <w:color w:val="1F487C"/>
          <w:sz w:val="18"/>
        </w:rPr>
        <w:t>Figure</w:t>
      </w:r>
      <w:r w:rsidRPr="00ED3B50">
        <w:rPr>
          <w:rFonts w:ascii="Arial" w:hAns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17</w:t>
      </w:r>
      <w:r w:rsidRPr="00ED3B50">
        <w:rPr>
          <w:rFonts w:ascii="Arial" w:hAns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– use</w:t>
      </w:r>
      <w:r w:rsidRPr="00ED3B50">
        <w:rPr>
          <w:rFonts w:ascii="Arial" w:hAns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case</w:t>
      </w:r>
      <w:r w:rsidRPr="00ED3B50">
        <w:rPr>
          <w:rFonts w:ascii="Arial" w:hAns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of</w:t>
      </w:r>
      <w:r w:rsidRPr="00ED3B50">
        <w:rPr>
          <w:rFonts w:ascii="Arial" w:hAns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shared</w:t>
      </w:r>
      <w:r w:rsidRPr="00ED3B50">
        <w:rPr>
          <w:rFonts w:ascii="Arial" w:hAns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memory</w:t>
      </w:r>
    </w:p>
    <w:p w14:paraId="71C20ACD" w14:textId="77777777" w:rsidR="00296B20" w:rsidRPr="00ED3B50" w:rsidRDefault="00296B20" w:rsidP="00ED3B50">
      <w:pPr>
        <w:pStyle w:val="Corpotesto"/>
        <w:spacing w:before="1" w:line="276" w:lineRule="auto"/>
        <w:rPr>
          <w:rFonts w:ascii="Arial"/>
          <w:i/>
          <w:sz w:val="17"/>
        </w:rPr>
      </w:pPr>
    </w:p>
    <w:p w14:paraId="414DC0A7" w14:textId="77777777" w:rsidR="00EA0FA8" w:rsidRPr="004A4370" w:rsidRDefault="00942AD6" w:rsidP="00ED3B50">
      <w:pPr>
        <w:spacing w:before="1" w:after="240" w:line="276" w:lineRule="auto"/>
        <w:ind w:left="220" w:right="215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Finally, the texture memory version followed a mixed approach, in that shared memory wa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also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used,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paying attention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about read-only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cache.</w:t>
      </w:r>
    </w:p>
    <w:p w14:paraId="7D3A5171" w14:textId="2AFF0ED3" w:rsidR="00296B20" w:rsidRPr="00ED3B50" w:rsidRDefault="00EA0FA8" w:rsidP="00ED3B50">
      <w:pPr>
        <w:spacing w:before="1" w:line="276" w:lineRule="auto"/>
        <w:ind w:left="220" w:right="215"/>
        <w:jc w:val="both"/>
      </w:pPr>
      <w:r w:rsidRPr="00ED3B50">
        <w:rPr>
          <w:noProof/>
        </w:rPr>
        <w:drawing>
          <wp:inline distT="0" distB="0" distL="0" distR="0" wp14:anchorId="74846837" wp14:editId="169F0B48">
            <wp:extent cx="5777230" cy="1704340"/>
            <wp:effectExtent l="0" t="0" r="0" b="0"/>
            <wp:docPr id="15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22.jpe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7230" cy="170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4759" w14:textId="77777777" w:rsidR="00296B20" w:rsidRPr="00ED3B50" w:rsidRDefault="00296B20" w:rsidP="00ED3B50">
      <w:pPr>
        <w:spacing w:before="2" w:line="276" w:lineRule="auto"/>
        <w:rPr>
          <w:sz w:val="21"/>
        </w:rPr>
      </w:pPr>
    </w:p>
    <w:p w14:paraId="32E4FF5E" w14:textId="77777777" w:rsidR="00296B20" w:rsidRPr="00ED3B50" w:rsidRDefault="00942AD6" w:rsidP="00ED3B50">
      <w:pPr>
        <w:spacing w:line="276" w:lineRule="auto"/>
        <w:ind w:left="2210" w:right="2211"/>
        <w:jc w:val="center"/>
        <w:rPr>
          <w:rFonts w:ascii="Arial" w:hAnsi="Arial"/>
          <w:i/>
          <w:sz w:val="18"/>
        </w:rPr>
      </w:pPr>
      <w:r w:rsidRPr="00ED3B50">
        <w:rPr>
          <w:rFonts w:ascii="Arial" w:hAnsi="Arial"/>
          <w:i/>
          <w:color w:val="1F487C"/>
          <w:sz w:val="18"/>
        </w:rPr>
        <w:t>Figure</w:t>
      </w:r>
      <w:r w:rsidRPr="00ED3B50">
        <w:rPr>
          <w:rFonts w:ascii="Arial" w:hAns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18</w:t>
      </w:r>
      <w:r w:rsidRPr="00ED3B50">
        <w:rPr>
          <w:rFonts w:ascii="Arial" w:hAnsi="Arial"/>
          <w:i/>
          <w:color w:val="1F487C"/>
          <w:spacing w:val="-3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–</w:t>
      </w:r>
      <w:r w:rsidRPr="00ED3B50">
        <w:rPr>
          <w:rFonts w:ascii="Arial" w:hAns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use</w:t>
      </w:r>
      <w:r w:rsidRPr="00ED3B50">
        <w:rPr>
          <w:rFonts w:ascii="Arial" w:hAns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case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of</w:t>
      </w:r>
      <w:r w:rsidRPr="00ED3B50">
        <w:rPr>
          <w:rFonts w:ascii="Arial" w:hAnsi="Arial"/>
          <w:i/>
          <w:color w:val="1F487C"/>
          <w:spacing w:val="-1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texture</w:t>
      </w:r>
      <w:r w:rsidRPr="00ED3B50">
        <w:rPr>
          <w:rFonts w:ascii="Arial" w:hAnsi="Arial"/>
          <w:i/>
          <w:color w:val="1F487C"/>
          <w:spacing w:val="-2"/>
          <w:sz w:val="18"/>
        </w:rPr>
        <w:t xml:space="preserve"> </w:t>
      </w:r>
      <w:r w:rsidRPr="00ED3B50">
        <w:rPr>
          <w:rFonts w:ascii="Arial" w:hAnsi="Arial"/>
          <w:i/>
          <w:color w:val="1F487C"/>
          <w:sz w:val="18"/>
        </w:rPr>
        <w:t>memory</w:t>
      </w:r>
    </w:p>
    <w:p w14:paraId="1625916B" w14:textId="77777777" w:rsidR="00296B20" w:rsidRPr="00ED3B50" w:rsidRDefault="00296B20" w:rsidP="00ED3B50">
      <w:pPr>
        <w:spacing w:line="276" w:lineRule="auto"/>
        <w:jc w:val="center"/>
        <w:rPr>
          <w:rFonts w:ascii="Arial" w:hAnsi="Arial"/>
          <w:sz w:val="18"/>
        </w:rPr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3A48684C" w14:textId="77777777" w:rsidR="00296B20" w:rsidRPr="00ED3B50" w:rsidRDefault="00942AD6" w:rsidP="00ED3B50">
      <w:pPr>
        <w:pStyle w:val="Titolo1"/>
        <w:spacing w:line="276" w:lineRule="auto"/>
      </w:pPr>
      <w:bookmarkStart w:id="17" w:name="_Toc93833332"/>
      <w:r w:rsidRPr="00ED3B50">
        <w:lastRenderedPageBreak/>
        <w:t>Test</w:t>
      </w:r>
      <w:r w:rsidRPr="00ED3B50">
        <w:rPr>
          <w:spacing w:val="-10"/>
        </w:rPr>
        <w:t xml:space="preserve"> </w:t>
      </w:r>
      <w:r w:rsidRPr="00ED3B50">
        <w:t>case</w:t>
      </w:r>
      <w:bookmarkEnd w:id="17"/>
    </w:p>
    <w:p w14:paraId="06D60ED1" w14:textId="77777777" w:rsidR="00296B20" w:rsidRPr="00ED3B50" w:rsidRDefault="00942AD6" w:rsidP="00ED3B50">
      <w:pPr>
        <w:spacing w:before="175" w:line="276" w:lineRule="auto"/>
        <w:ind w:left="220"/>
        <w:rPr>
          <w:rFonts w:ascii="Arial" w:hAnsi="Arial" w:cs="Arial"/>
        </w:rPr>
      </w:pP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26"/>
        </w:rPr>
        <w:t xml:space="preserve"> </w:t>
      </w:r>
      <w:r w:rsidRPr="00ED3B50">
        <w:rPr>
          <w:rFonts w:ascii="Arial" w:hAnsi="Arial" w:cs="Arial"/>
        </w:rPr>
        <w:t>check</w:t>
      </w:r>
      <w:r w:rsidRPr="00ED3B50">
        <w:rPr>
          <w:rFonts w:ascii="Arial" w:hAnsi="Arial" w:cs="Arial"/>
          <w:spacing w:val="27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27"/>
        </w:rPr>
        <w:t xml:space="preserve"> </w:t>
      </w:r>
      <w:r w:rsidRPr="00ED3B50">
        <w:rPr>
          <w:rFonts w:ascii="Arial" w:hAnsi="Arial" w:cs="Arial"/>
        </w:rPr>
        <w:t>correctness</w:t>
      </w:r>
      <w:r w:rsidRPr="00ED3B50">
        <w:rPr>
          <w:rFonts w:ascii="Arial" w:hAnsi="Arial" w:cs="Arial"/>
          <w:spacing w:val="30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28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27"/>
        </w:rPr>
        <w:t xml:space="preserve"> </w:t>
      </w:r>
      <w:r w:rsidRPr="00ED3B50">
        <w:rPr>
          <w:rFonts w:ascii="Arial" w:hAnsi="Arial" w:cs="Arial"/>
        </w:rPr>
        <w:t>ordered</w:t>
      </w:r>
      <w:r w:rsidRPr="00ED3B50">
        <w:rPr>
          <w:rFonts w:ascii="Arial" w:hAnsi="Arial" w:cs="Arial"/>
          <w:spacing w:val="27"/>
        </w:rPr>
        <w:t xml:space="preserve"> </w:t>
      </w:r>
      <w:r w:rsidRPr="00ED3B50">
        <w:rPr>
          <w:rFonts w:ascii="Arial" w:hAnsi="Arial" w:cs="Arial"/>
        </w:rPr>
        <w:t>array,</w:t>
      </w:r>
      <w:r w:rsidRPr="00ED3B50">
        <w:rPr>
          <w:rFonts w:ascii="Arial" w:hAnsi="Arial" w:cs="Arial"/>
          <w:spacing w:val="29"/>
        </w:rPr>
        <w:t xml:space="preserve"> </w:t>
      </w:r>
      <w:r w:rsidRPr="00ED3B50">
        <w:rPr>
          <w:rFonts w:ascii="Arial" w:hAnsi="Arial" w:cs="Arial"/>
        </w:rPr>
        <w:t>it</w:t>
      </w:r>
      <w:r w:rsidRPr="00ED3B50">
        <w:rPr>
          <w:rFonts w:ascii="Arial" w:hAnsi="Arial" w:cs="Arial"/>
          <w:spacing w:val="28"/>
        </w:rPr>
        <w:t xml:space="preserve"> </w:t>
      </w:r>
      <w:r w:rsidRPr="00ED3B50">
        <w:rPr>
          <w:rFonts w:ascii="Arial" w:hAnsi="Arial" w:cs="Arial"/>
        </w:rPr>
        <w:t>has</w:t>
      </w:r>
      <w:r w:rsidRPr="00ED3B50">
        <w:rPr>
          <w:rFonts w:ascii="Arial" w:hAnsi="Arial" w:cs="Arial"/>
          <w:spacing w:val="28"/>
        </w:rPr>
        <w:t xml:space="preserve"> </w:t>
      </w:r>
      <w:r w:rsidRPr="00ED3B50">
        <w:rPr>
          <w:rFonts w:ascii="Arial" w:hAnsi="Arial" w:cs="Arial"/>
        </w:rPr>
        <w:t>been</w:t>
      </w:r>
      <w:r w:rsidRPr="00ED3B50">
        <w:rPr>
          <w:rFonts w:ascii="Arial" w:hAnsi="Arial" w:cs="Arial"/>
          <w:spacing w:val="27"/>
        </w:rPr>
        <w:t xml:space="preserve"> </w:t>
      </w:r>
      <w:r w:rsidRPr="00ED3B50">
        <w:rPr>
          <w:rFonts w:ascii="Arial" w:hAnsi="Arial" w:cs="Arial"/>
        </w:rPr>
        <w:t>implemented</w:t>
      </w:r>
      <w:r w:rsidRPr="00ED3B50">
        <w:rPr>
          <w:rFonts w:ascii="Arial" w:hAnsi="Arial" w:cs="Arial"/>
          <w:spacing w:val="27"/>
        </w:rPr>
        <w:t xml:space="preserve"> </w:t>
      </w:r>
      <w:r w:rsidRPr="00ED3B50">
        <w:rPr>
          <w:rFonts w:ascii="Arial" w:hAnsi="Arial" w:cs="Arial"/>
        </w:rPr>
        <w:t>a</w:t>
      </w:r>
      <w:r w:rsidRPr="00ED3B50">
        <w:rPr>
          <w:rFonts w:ascii="Arial" w:hAnsi="Arial" w:cs="Arial"/>
          <w:spacing w:val="24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27"/>
        </w:rPr>
        <w:t xml:space="preserve"> </w:t>
      </w:r>
      <w:r w:rsidRPr="00ED3B50">
        <w:rPr>
          <w:rFonts w:ascii="Arial" w:hAnsi="Arial" w:cs="Arial"/>
        </w:rPr>
        <w:t>which</w:t>
      </w:r>
      <w:r w:rsidRPr="00ED3B50">
        <w:rPr>
          <w:rFonts w:ascii="Arial" w:hAnsi="Arial" w:cs="Arial"/>
          <w:spacing w:val="-58"/>
        </w:rPr>
        <w:t xml:space="preserve"> </w:t>
      </w:r>
      <w:r w:rsidRPr="00ED3B50">
        <w:rPr>
          <w:rFonts w:ascii="Arial" w:hAnsi="Arial" w:cs="Arial"/>
        </w:rPr>
        <w:t>compar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array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produc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PU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and 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ne produced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GPU:</w:t>
      </w:r>
    </w:p>
    <w:p w14:paraId="5D032E48" w14:textId="77777777" w:rsidR="00296B20" w:rsidRPr="00ED3B50" w:rsidRDefault="00296B20" w:rsidP="00ED3B50">
      <w:pPr>
        <w:spacing w:before="6" w:line="276" w:lineRule="auto"/>
        <w:rPr>
          <w:rFonts w:ascii="Arial" w:hAnsi="Arial" w:cs="Arial"/>
          <w:sz w:val="20"/>
        </w:rPr>
      </w:pPr>
    </w:p>
    <w:p w14:paraId="5E136F80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right="213"/>
        <w:rPr>
          <w:rFonts w:ascii="Arial" w:hAnsi="Arial" w:cs="Arial"/>
        </w:rPr>
      </w:pPr>
      <w:r w:rsidRPr="00ED3B50">
        <w:rPr>
          <w:rFonts w:ascii="Arial" w:hAnsi="Arial" w:cs="Arial"/>
        </w:rPr>
        <w:t>void</w:t>
      </w:r>
      <w:r w:rsidRPr="00ED3B50">
        <w:rPr>
          <w:rFonts w:ascii="Arial" w:hAnsi="Arial" w:cs="Arial"/>
          <w:spacing w:val="8"/>
        </w:rPr>
        <w:t xml:space="preserve"> </w:t>
      </w:r>
      <w:proofErr w:type="spellStart"/>
      <w:r w:rsidRPr="00ED3B50">
        <w:rPr>
          <w:rFonts w:ascii="Arial" w:hAnsi="Arial" w:cs="Arial"/>
          <w:b/>
          <w:i/>
        </w:rPr>
        <w:t>compare_output_between_CPU_and_GPU</w:t>
      </w:r>
      <w:proofErr w:type="spellEnd"/>
      <w:r w:rsidRPr="00ED3B50">
        <w:rPr>
          <w:rFonts w:ascii="Arial" w:hAnsi="Arial" w:cs="Arial"/>
          <w:b/>
          <w:i/>
          <w:spacing w:val="11"/>
        </w:rPr>
        <w:t xml:space="preserve"> </w:t>
      </w:r>
      <w:r w:rsidRPr="00ED3B50">
        <w:rPr>
          <w:rFonts w:ascii="Arial" w:hAnsi="Arial" w:cs="Arial"/>
        </w:rPr>
        <w:t>(unsigned</w:t>
      </w:r>
      <w:r w:rsidRPr="00ED3B50">
        <w:rPr>
          <w:rFonts w:ascii="Arial" w:hAnsi="Arial" w:cs="Arial"/>
          <w:spacing w:val="9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8"/>
        </w:rPr>
        <w:t xml:space="preserve"> </w:t>
      </w: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output_array_CPU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58"/>
        </w:rPr>
        <w:t xml:space="preserve"> </w:t>
      </w:r>
      <w:r w:rsidRPr="00ED3B50">
        <w:rPr>
          <w:rFonts w:ascii="Arial" w:hAnsi="Arial" w:cs="Arial"/>
        </w:rPr>
        <w:t>unsigned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>)</w:t>
      </w:r>
    </w:p>
    <w:p w14:paraId="2AA95832" w14:textId="77777777" w:rsidR="00296B20" w:rsidRPr="00ED3B50" w:rsidRDefault="00942AD6" w:rsidP="00ED3B50">
      <w:pPr>
        <w:spacing w:before="5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Test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compar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utput between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CPU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and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GPU.</w:t>
      </w:r>
    </w:p>
    <w:p w14:paraId="3DA92FB6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1E981FC7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728"/>
        </w:tabs>
        <w:spacing w:before="37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C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PU.</w:t>
      </w:r>
    </w:p>
    <w:p w14:paraId="4D07D3C8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740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GPU.</w:t>
      </w:r>
    </w:p>
    <w:p w14:paraId="40548C3A" w14:textId="77777777" w:rsidR="00296B20" w:rsidRPr="00ED3B50" w:rsidRDefault="00296B20" w:rsidP="00ED3B50">
      <w:pPr>
        <w:spacing w:before="5" w:line="276" w:lineRule="auto"/>
        <w:rPr>
          <w:rFonts w:ascii="Arial" w:hAnsi="Arial" w:cs="Arial"/>
        </w:rPr>
      </w:pPr>
    </w:p>
    <w:p w14:paraId="06946E7B" w14:textId="77777777" w:rsidR="00296B20" w:rsidRPr="00ED3B50" w:rsidRDefault="00942AD6" w:rsidP="00ED3B50">
      <w:pPr>
        <w:spacing w:line="276" w:lineRule="auto"/>
        <w:ind w:left="220"/>
        <w:rPr>
          <w:rFonts w:ascii="Arial" w:hAnsi="Arial" w:cs="Arial"/>
        </w:rPr>
      </w:pPr>
      <w:r w:rsidRPr="00ED3B50">
        <w:rPr>
          <w:rFonts w:ascii="Arial" w:hAnsi="Arial" w:cs="Arial"/>
        </w:rPr>
        <w:t>Indeed,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determine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numbe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wrong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elements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it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ha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een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implemen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another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unction:</w:t>
      </w:r>
    </w:p>
    <w:p w14:paraId="075F1D42" w14:textId="77777777" w:rsidR="00296B20" w:rsidRPr="00ED3B50" w:rsidRDefault="00296B20" w:rsidP="00ED3B50">
      <w:pPr>
        <w:spacing w:before="2" w:line="276" w:lineRule="auto"/>
        <w:rPr>
          <w:rFonts w:ascii="Arial" w:hAnsi="Arial" w:cs="Arial"/>
          <w:sz w:val="24"/>
        </w:rPr>
      </w:pPr>
    </w:p>
    <w:p w14:paraId="729FEAA1" w14:textId="5A132D98" w:rsidR="00296B20" w:rsidRPr="00ED3B50" w:rsidRDefault="007526E1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hanging="361"/>
        <w:rPr>
          <w:rFonts w:ascii="Arial" w:hAnsi="Arial" w:cs="Arial"/>
        </w:rPr>
      </w:pPr>
      <w:r w:rsidRPr="00ED3B50">
        <w:rPr>
          <w:rFonts w:ascii="Arial" w:hAnsi="Arial" w:cs="Arial"/>
          <w:spacing w:val="-1"/>
        </w:rPr>
        <w:t>unsigned int</w:t>
      </w:r>
      <w:r w:rsidR="00942AD6" w:rsidRPr="00ED3B50">
        <w:rPr>
          <w:rFonts w:ascii="Arial" w:hAnsi="Arial" w:cs="Arial"/>
          <w:spacing w:val="-14"/>
        </w:rPr>
        <w:t xml:space="preserve"> </w:t>
      </w:r>
      <w:proofErr w:type="spellStart"/>
      <w:r w:rsidR="00942AD6" w:rsidRPr="00ED3B50">
        <w:rPr>
          <w:rFonts w:ascii="Arial" w:hAnsi="Arial" w:cs="Arial"/>
          <w:b/>
          <w:i/>
          <w:spacing w:val="-1"/>
        </w:rPr>
        <w:t>errors_in_comparison_between</w:t>
      </w:r>
      <w:proofErr w:type="spellEnd"/>
      <w:r w:rsidR="00942AD6" w:rsidRPr="00ED3B50">
        <w:rPr>
          <w:rFonts w:ascii="Arial" w:hAnsi="Arial" w:cs="Arial"/>
          <w:b/>
          <w:i/>
          <w:spacing w:val="-15"/>
        </w:rPr>
        <w:t xml:space="preserve"> </w:t>
      </w:r>
      <w:r w:rsidR="00942AD6" w:rsidRPr="00ED3B50">
        <w:rPr>
          <w:rFonts w:ascii="Arial" w:hAnsi="Arial" w:cs="Arial"/>
          <w:spacing w:val="-1"/>
        </w:rPr>
        <w:t>(unsigned</w:t>
      </w:r>
      <w:r w:rsidR="00942AD6" w:rsidRPr="00ED3B50">
        <w:rPr>
          <w:rFonts w:ascii="Arial" w:hAnsi="Arial" w:cs="Arial"/>
          <w:spacing w:val="-17"/>
        </w:rPr>
        <w:t xml:space="preserve"> </w:t>
      </w:r>
      <w:r w:rsidR="00942AD6" w:rsidRPr="00ED3B50">
        <w:rPr>
          <w:rFonts w:ascii="Arial" w:hAnsi="Arial" w:cs="Arial"/>
          <w:spacing w:val="-1"/>
        </w:rPr>
        <w:t>int</w:t>
      </w:r>
      <w:r w:rsidR="00942AD6" w:rsidRPr="00ED3B50">
        <w:rPr>
          <w:rFonts w:ascii="Arial" w:hAnsi="Arial" w:cs="Arial"/>
          <w:spacing w:val="-13"/>
        </w:rPr>
        <w:t xml:space="preserve"> </w:t>
      </w:r>
      <w:r w:rsidR="00942AD6" w:rsidRPr="00ED3B50">
        <w:rPr>
          <w:rFonts w:ascii="Arial" w:hAnsi="Arial" w:cs="Arial"/>
        </w:rPr>
        <w:t>*</w:t>
      </w:r>
      <w:proofErr w:type="spellStart"/>
      <w:r w:rsidR="00942AD6" w:rsidRPr="00ED3B50">
        <w:rPr>
          <w:rFonts w:ascii="Arial" w:hAnsi="Arial" w:cs="Arial"/>
        </w:rPr>
        <w:t>output_array_CPU</w:t>
      </w:r>
      <w:proofErr w:type="spellEnd"/>
      <w:r w:rsidR="00942AD6" w:rsidRPr="00ED3B50">
        <w:rPr>
          <w:rFonts w:ascii="Arial" w:hAnsi="Arial" w:cs="Arial"/>
        </w:rPr>
        <w:t>,</w:t>
      </w:r>
      <w:r w:rsidR="00942AD6" w:rsidRPr="00ED3B50">
        <w:rPr>
          <w:rFonts w:ascii="Arial" w:hAnsi="Arial" w:cs="Arial"/>
          <w:spacing w:val="-13"/>
        </w:rPr>
        <w:t xml:space="preserve"> </w:t>
      </w:r>
      <w:r w:rsidR="00942AD6" w:rsidRPr="00ED3B50">
        <w:rPr>
          <w:rFonts w:ascii="Arial" w:hAnsi="Arial" w:cs="Arial"/>
        </w:rPr>
        <w:t>unsigned</w:t>
      </w:r>
      <w:r w:rsidR="00942AD6" w:rsidRPr="00ED3B50">
        <w:rPr>
          <w:rFonts w:ascii="Arial" w:hAnsi="Arial" w:cs="Arial"/>
          <w:spacing w:val="-14"/>
        </w:rPr>
        <w:t xml:space="preserve"> </w:t>
      </w:r>
      <w:r w:rsidR="00942AD6"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</w:rPr>
        <w:t xml:space="preserve"> </w:t>
      </w:r>
      <w:r w:rsidR="00942AD6" w:rsidRPr="00ED3B50">
        <w:rPr>
          <w:rFonts w:ascii="Arial" w:hAnsi="Arial" w:cs="Arial"/>
        </w:rPr>
        <w:t>*</w:t>
      </w:r>
      <w:proofErr w:type="spellStart"/>
      <w:r w:rsidR="00942AD6" w:rsidRPr="00ED3B50">
        <w:rPr>
          <w:rFonts w:ascii="Arial" w:hAnsi="Arial" w:cs="Arial"/>
        </w:rPr>
        <w:t>output_array_GPU</w:t>
      </w:r>
      <w:proofErr w:type="spellEnd"/>
      <w:r w:rsidR="00942AD6" w:rsidRPr="00ED3B50">
        <w:rPr>
          <w:rFonts w:ascii="Arial" w:hAnsi="Arial" w:cs="Arial"/>
        </w:rPr>
        <w:t>)</w:t>
      </w:r>
    </w:p>
    <w:p w14:paraId="7BF90A30" w14:textId="77777777" w:rsidR="00296B20" w:rsidRPr="00ED3B50" w:rsidRDefault="00942AD6" w:rsidP="00ED3B50">
      <w:pPr>
        <w:spacing w:before="37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Tes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detec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error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etwee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CPU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an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GPU.</w:t>
      </w:r>
    </w:p>
    <w:p w14:paraId="1C08BC44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162B34AD" w14:textId="77777777" w:rsidR="00296B20" w:rsidRPr="00ED3B50" w:rsidRDefault="00942AD6" w:rsidP="00ED3B50">
      <w:pPr>
        <w:pStyle w:val="Paragrafoelenco"/>
        <w:numPr>
          <w:ilvl w:val="0"/>
          <w:numId w:val="3"/>
        </w:numPr>
        <w:tabs>
          <w:tab w:val="left" w:pos="1661"/>
          <w:tab w:val="left" w:pos="3728"/>
        </w:tabs>
        <w:spacing w:before="40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C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PU.</w:t>
      </w:r>
    </w:p>
    <w:p w14:paraId="12909EA0" w14:textId="77777777" w:rsidR="00296B20" w:rsidRPr="00ED3B50" w:rsidRDefault="00942AD6" w:rsidP="00ED3B50">
      <w:pPr>
        <w:pStyle w:val="Paragrafoelenco"/>
        <w:numPr>
          <w:ilvl w:val="0"/>
          <w:numId w:val="3"/>
        </w:numPr>
        <w:tabs>
          <w:tab w:val="left" w:pos="1661"/>
          <w:tab w:val="left" w:pos="3740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GPU.</w:t>
      </w:r>
    </w:p>
    <w:p w14:paraId="5122286E" w14:textId="77777777" w:rsidR="00296B20" w:rsidRPr="00ED3B50" w:rsidRDefault="00296B20" w:rsidP="00ED3B50">
      <w:pPr>
        <w:spacing w:line="276" w:lineRule="auto"/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146BA065" w14:textId="72877C2C" w:rsidR="00296B20" w:rsidRPr="00264E45" w:rsidRDefault="00942AD6" w:rsidP="00264E45">
      <w:pPr>
        <w:pStyle w:val="Titolo1"/>
        <w:spacing w:line="276" w:lineRule="auto"/>
      </w:pPr>
      <w:bookmarkStart w:id="18" w:name="_Toc93833333"/>
      <w:r w:rsidRPr="00ED3B50">
        <w:lastRenderedPageBreak/>
        <w:t>API</w:t>
      </w:r>
      <w:bookmarkEnd w:id="18"/>
    </w:p>
    <w:p w14:paraId="7FF505F9" w14:textId="77777777" w:rsidR="00296B20" w:rsidRPr="00ED3B50" w:rsidRDefault="00942AD6" w:rsidP="00ED3B50">
      <w:pPr>
        <w:pStyle w:val="Titolo2"/>
        <w:spacing w:line="276" w:lineRule="auto"/>
      </w:pPr>
      <w:bookmarkStart w:id="19" w:name="_Toc93833334"/>
      <w:r w:rsidRPr="00ED3B50">
        <w:t>Implemented</w:t>
      </w:r>
      <w:r w:rsidRPr="00ED3B50">
        <w:rPr>
          <w:spacing w:val="-13"/>
        </w:rPr>
        <w:t xml:space="preserve"> </w:t>
      </w:r>
      <w:r w:rsidRPr="00ED3B50">
        <w:t>functions</w:t>
      </w:r>
      <w:bookmarkEnd w:id="19"/>
    </w:p>
    <w:p w14:paraId="75F32601" w14:textId="77777777" w:rsidR="00296B20" w:rsidRPr="00ED3B50" w:rsidRDefault="00296B20" w:rsidP="00ED3B50">
      <w:pPr>
        <w:pStyle w:val="Corpotesto"/>
        <w:spacing w:before="1" w:line="276" w:lineRule="auto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6523"/>
        <w:gridCol w:w="1143"/>
      </w:tblGrid>
      <w:tr w:rsidR="00296B20" w:rsidRPr="00ED3B50" w14:paraId="12014E2B" w14:textId="77777777" w:rsidTr="00264E45">
        <w:trPr>
          <w:trHeight w:val="311"/>
        </w:trPr>
        <w:tc>
          <w:tcPr>
            <w:tcW w:w="1409" w:type="dxa"/>
          </w:tcPr>
          <w:p w14:paraId="0C05DAA5" w14:textId="77777777" w:rsidR="00296B20" w:rsidRPr="00ED3B50" w:rsidRDefault="00942AD6" w:rsidP="00264E45">
            <w:pPr>
              <w:pStyle w:val="TableParagraph"/>
              <w:spacing w:before="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Type</w:t>
            </w:r>
          </w:p>
        </w:tc>
        <w:tc>
          <w:tcPr>
            <w:tcW w:w="6523" w:type="dxa"/>
          </w:tcPr>
          <w:p w14:paraId="57A19D2B" w14:textId="77777777" w:rsidR="00296B20" w:rsidRPr="00ED3B50" w:rsidRDefault="00942AD6" w:rsidP="00264E45">
            <w:pPr>
              <w:pStyle w:val="TableParagraph"/>
              <w:spacing w:before="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Name</w:t>
            </w:r>
          </w:p>
        </w:tc>
        <w:tc>
          <w:tcPr>
            <w:tcW w:w="1143" w:type="dxa"/>
          </w:tcPr>
          <w:p w14:paraId="6E17616C" w14:textId="77777777" w:rsidR="00296B20" w:rsidRPr="00ED3B50" w:rsidRDefault="00942AD6" w:rsidP="00264E45">
            <w:pPr>
              <w:pStyle w:val="TableParagraph"/>
              <w:spacing w:before="0" w:line="276" w:lineRule="auto"/>
              <w:ind w:left="104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sed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by</w:t>
            </w:r>
          </w:p>
        </w:tc>
      </w:tr>
      <w:tr w:rsidR="00296B20" w:rsidRPr="00ED3B50" w14:paraId="37E8A3B1" w14:textId="77777777" w:rsidTr="00100025">
        <w:trPr>
          <w:trHeight w:val="409"/>
        </w:trPr>
        <w:tc>
          <w:tcPr>
            <w:tcW w:w="1409" w:type="dxa"/>
          </w:tcPr>
          <w:p w14:paraId="57208AAE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</w:p>
        </w:tc>
        <w:tc>
          <w:tcPr>
            <w:tcW w:w="6523" w:type="dxa"/>
          </w:tcPr>
          <w:p w14:paraId="2713B1C3" w14:textId="44CB8FF1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get_max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r w:rsidRPr="00ED3B50">
              <w:rPr>
                <w:rFonts w:ascii="Arial" w:hAnsi="Arial" w:cs="Arial"/>
                <w:i/>
              </w:rPr>
              <w:t>array</w:t>
            </w:r>
            <w:r w:rsidRPr="00ED3B50">
              <w:rPr>
                <w:rFonts w:ascii="Arial" w:hAnsi="Arial" w:cs="Arial"/>
              </w:rPr>
              <w:t>)</w:t>
            </w:r>
          </w:p>
          <w:p w14:paraId="39975544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ge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the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largest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element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a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array.</w:t>
            </w:r>
          </w:p>
        </w:tc>
        <w:tc>
          <w:tcPr>
            <w:tcW w:w="1143" w:type="dxa"/>
          </w:tcPr>
          <w:p w14:paraId="7DAED9DB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  <w:tr w:rsidR="00296B20" w:rsidRPr="00ED3B50" w14:paraId="116B212D" w14:textId="77777777" w:rsidTr="00100025">
        <w:trPr>
          <w:trHeight w:val="864"/>
        </w:trPr>
        <w:tc>
          <w:tcPr>
            <w:tcW w:w="1409" w:type="dxa"/>
          </w:tcPr>
          <w:p w14:paraId="72DC7DF6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1C0DD107" w14:textId="03789A7E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localsort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r w:rsidRPr="00ED3B50">
              <w:rPr>
                <w:rFonts w:ascii="Arial" w:hAnsi="Arial" w:cs="Arial"/>
                <w:i/>
              </w:rPr>
              <w:t>array</w:t>
            </w:r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  <w:i/>
              </w:rPr>
              <w:t>place</w:t>
            </w:r>
            <w:r w:rsidRPr="00ED3B50">
              <w:rPr>
                <w:rFonts w:ascii="Arial" w:hAnsi="Arial" w:cs="Arial"/>
              </w:rPr>
              <w:t>)</w:t>
            </w:r>
          </w:p>
          <w:p w14:paraId="5918CAEA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execute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localsort</w:t>
            </w:r>
            <w:proofErr w:type="spellEnd"/>
            <w:r w:rsidRPr="00ED3B50">
              <w:rPr>
                <w:rFonts w:ascii="Arial" w:hAnsi="Arial" w:cs="Arial"/>
              </w:rPr>
              <w:t>.</w:t>
            </w:r>
          </w:p>
        </w:tc>
        <w:tc>
          <w:tcPr>
            <w:tcW w:w="1143" w:type="dxa"/>
          </w:tcPr>
          <w:p w14:paraId="272D56E4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  <w:tr w:rsidR="00296B20" w:rsidRPr="00ED3B50" w14:paraId="097079CF" w14:textId="77777777" w:rsidTr="00100025">
        <w:trPr>
          <w:trHeight w:val="1192"/>
        </w:trPr>
        <w:tc>
          <w:tcPr>
            <w:tcW w:w="1409" w:type="dxa"/>
          </w:tcPr>
          <w:p w14:paraId="55E4859A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20C07B5D" w14:textId="00316EE9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radix_sort_on_CPU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input_array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output_array_CPU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double</w:t>
            </w:r>
            <w:r w:rsidRPr="00ED3B50">
              <w:rPr>
                <w:rFonts w:ascii="Arial" w:hAnsi="Arial" w:cs="Arial"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elapsed_from_CPU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13496E23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perfor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RadixSort</w:t>
            </w:r>
            <w:proofErr w:type="spellEnd"/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by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using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CPU.</w:t>
            </w:r>
          </w:p>
        </w:tc>
        <w:tc>
          <w:tcPr>
            <w:tcW w:w="1143" w:type="dxa"/>
          </w:tcPr>
          <w:p w14:paraId="0312F5E8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  <w:tr w:rsidR="00296B20" w:rsidRPr="00ED3B50" w14:paraId="2AAA82A4" w14:textId="77777777">
        <w:trPr>
          <w:trHeight w:val="1074"/>
        </w:trPr>
        <w:tc>
          <w:tcPr>
            <w:tcW w:w="1409" w:type="dxa"/>
          </w:tcPr>
          <w:p w14:paraId="3AFDBA57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</w:p>
        </w:tc>
        <w:tc>
          <w:tcPr>
            <w:tcW w:w="6523" w:type="dxa"/>
          </w:tcPr>
          <w:p w14:paraId="353BA684" w14:textId="3663DEE5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get_input_array_GPU_texture_element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dex)</w:t>
            </w:r>
          </w:p>
          <w:p w14:paraId="4C6FD57E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Device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ge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elemen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exture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reference.</w:t>
            </w:r>
          </w:p>
        </w:tc>
        <w:tc>
          <w:tcPr>
            <w:tcW w:w="1143" w:type="dxa"/>
          </w:tcPr>
          <w:p w14:paraId="795E1DCF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1BEC183D" w14:textId="77777777">
        <w:trPr>
          <w:trHeight w:val="1362"/>
        </w:trPr>
        <w:tc>
          <w:tcPr>
            <w:tcW w:w="1409" w:type="dxa"/>
          </w:tcPr>
          <w:p w14:paraId="6A628B8B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</w:p>
        </w:tc>
        <w:tc>
          <w:tcPr>
            <w:tcW w:w="6523" w:type="dxa"/>
          </w:tcPr>
          <w:p w14:paraId="33328D43" w14:textId="55ABAEF5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  <w:b/>
                <w:i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get_cumulative_sum_array_per_block_texture_element</w:t>
            </w:r>
            <w:proofErr w:type="spellEnd"/>
            <w:r w:rsidR="00CC6CBC" w:rsidRPr="00ED3B50">
              <w:rPr>
                <w:rFonts w:ascii="Arial" w:hAnsi="Arial" w:cs="Arial"/>
                <w:b/>
                <w:i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dex)</w:t>
            </w:r>
          </w:p>
          <w:p w14:paraId="356214CA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Device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ge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elemen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exture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reference.</w:t>
            </w:r>
          </w:p>
        </w:tc>
        <w:tc>
          <w:tcPr>
            <w:tcW w:w="1143" w:type="dxa"/>
          </w:tcPr>
          <w:p w14:paraId="0EC44DDF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31AA6EE4" w14:textId="77777777">
        <w:trPr>
          <w:trHeight w:val="1364"/>
        </w:trPr>
        <w:tc>
          <w:tcPr>
            <w:tcW w:w="1409" w:type="dxa"/>
          </w:tcPr>
          <w:p w14:paraId="4B6AA6CA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</w:p>
        </w:tc>
        <w:tc>
          <w:tcPr>
            <w:tcW w:w="6523" w:type="dxa"/>
          </w:tcPr>
          <w:p w14:paraId="11EF3071" w14:textId="49266E05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  <w:b/>
                <w:i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get_cumulative_sum_array_per_grid_texture_element</w:t>
            </w:r>
            <w:proofErr w:type="spellEnd"/>
            <w:r w:rsidR="00CC6CBC" w:rsidRPr="00ED3B50">
              <w:rPr>
                <w:rFonts w:ascii="Arial" w:hAnsi="Arial" w:cs="Arial"/>
                <w:b/>
                <w:i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dex)</w:t>
            </w:r>
          </w:p>
          <w:p w14:paraId="20221CCB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Device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ge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elemen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exture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reference.</w:t>
            </w:r>
          </w:p>
        </w:tc>
        <w:tc>
          <w:tcPr>
            <w:tcW w:w="1143" w:type="dxa"/>
          </w:tcPr>
          <w:p w14:paraId="57B764FF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36C04DA1" w14:textId="77777777">
        <w:trPr>
          <w:trHeight w:val="1072"/>
        </w:trPr>
        <w:tc>
          <w:tcPr>
            <w:tcW w:w="1409" w:type="dxa"/>
          </w:tcPr>
          <w:p w14:paraId="726CFC03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</w:p>
        </w:tc>
        <w:tc>
          <w:tcPr>
            <w:tcW w:w="6523" w:type="dxa"/>
          </w:tcPr>
          <w:p w14:paraId="3FFE0E2B" w14:textId="4EFF3675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get_single_bit_texture_element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8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10"/>
              </w:rPr>
              <w:t xml:space="preserve"> </w:t>
            </w:r>
            <w:r w:rsidRPr="00ED3B50">
              <w:rPr>
                <w:rFonts w:ascii="Arial" w:hAnsi="Arial" w:cs="Arial"/>
              </w:rPr>
              <w:t>index)</w:t>
            </w:r>
          </w:p>
          <w:p w14:paraId="10725C98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Device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get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elemen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texture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reference.</w:t>
            </w:r>
          </w:p>
        </w:tc>
        <w:tc>
          <w:tcPr>
            <w:tcW w:w="1143" w:type="dxa"/>
          </w:tcPr>
          <w:p w14:paraId="0E56E5F3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13991065" w14:textId="77777777">
        <w:trPr>
          <w:trHeight w:val="1655"/>
        </w:trPr>
        <w:tc>
          <w:tcPr>
            <w:tcW w:w="1409" w:type="dxa"/>
          </w:tcPr>
          <w:p w14:paraId="0A6EF5BB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2037A2BB" w14:textId="371512D6" w:rsidR="00296B20" w:rsidRPr="00ED3B50" w:rsidRDefault="00942AD6" w:rsidP="00ED3B50">
            <w:pPr>
              <w:pStyle w:val="TableParagraph"/>
              <w:spacing w:before="0" w:after="240" w:line="276" w:lineRule="auto"/>
              <w:ind w:left="97" w:right="271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cumulative_sum_per_block</w:t>
            </w:r>
            <w:proofErr w:type="spellEnd"/>
            <w:r w:rsidRPr="00ED3B50">
              <w:rPr>
                <w:rFonts w:ascii="Arial" w:hAnsi="Arial" w:cs="Arial"/>
                <w:b/>
                <w:i/>
              </w:rPr>
              <w:t xml:space="preserve"> </w:t>
            </w:r>
            <w:r w:rsidRPr="00ED3B50">
              <w:rPr>
                <w:rFonts w:ascii="Arial" w:hAnsi="Arial" w:cs="Arial"/>
              </w:rPr>
              <w:t>(unsigned int *</w:t>
            </w:r>
            <w:proofErr w:type="spellStart"/>
            <w:r w:rsidRPr="00ED3B50">
              <w:rPr>
                <w:rFonts w:ascii="Arial" w:hAnsi="Arial" w:cs="Arial"/>
              </w:rPr>
              <w:t>input_array_GPU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cumulative_sum_array_per_block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single_bit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bit)</w:t>
            </w:r>
          </w:p>
          <w:p w14:paraId="116AAE16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Kernel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perform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cumulative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sum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per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block.</w:t>
            </w:r>
          </w:p>
        </w:tc>
        <w:tc>
          <w:tcPr>
            <w:tcW w:w="1143" w:type="dxa"/>
          </w:tcPr>
          <w:p w14:paraId="44A546C7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  <w:r w:rsidRPr="00ED3B50">
              <w:rPr>
                <w:rFonts w:ascii="Arial" w:hAnsi="Arial" w:cs="Arial"/>
                <w:b/>
                <w:i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Shared</w:t>
            </w:r>
            <w:r w:rsidRPr="00ED3B50">
              <w:rPr>
                <w:rFonts w:ascii="Arial" w:hAnsi="Arial" w:cs="Arial"/>
                <w:b/>
                <w:i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130D57DF" w14:textId="77777777">
        <w:trPr>
          <w:trHeight w:val="1655"/>
        </w:trPr>
        <w:tc>
          <w:tcPr>
            <w:tcW w:w="1409" w:type="dxa"/>
          </w:tcPr>
          <w:p w14:paraId="7216ACD5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00C16E69" w14:textId="0A8943EB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counting_ones_per_grid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cumulative_sum_array_per_block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11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cumulative_sum_array_per_grid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17B55B95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Kernel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count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previous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ones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for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each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thread.</w:t>
            </w:r>
          </w:p>
        </w:tc>
        <w:tc>
          <w:tcPr>
            <w:tcW w:w="1143" w:type="dxa"/>
          </w:tcPr>
          <w:p w14:paraId="238727C4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  <w:r w:rsidRPr="00ED3B50">
              <w:rPr>
                <w:rFonts w:ascii="Arial" w:hAnsi="Arial" w:cs="Arial"/>
                <w:b/>
                <w:i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Shared</w:t>
            </w:r>
            <w:r w:rsidRPr="00ED3B50">
              <w:rPr>
                <w:rFonts w:ascii="Arial" w:hAnsi="Arial" w:cs="Arial"/>
                <w:b/>
                <w:i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</w:tbl>
    <w:p w14:paraId="01F0B0B0" w14:textId="77777777" w:rsidR="00296B20" w:rsidRPr="00ED3B50" w:rsidRDefault="00296B20" w:rsidP="00ED3B50">
      <w:pPr>
        <w:spacing w:after="240" w:line="276" w:lineRule="auto"/>
        <w:jc w:val="both"/>
        <w:rPr>
          <w:rFonts w:ascii="Arial" w:hAnsi="Arial" w:cs="Arial"/>
        </w:rPr>
        <w:sectPr w:rsidR="00296B20" w:rsidRPr="00ED3B50">
          <w:pgSz w:w="11910" w:h="16840"/>
          <w:pgMar w:top="1360" w:right="1220" w:bottom="1240" w:left="1220" w:header="0" w:footer="974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09"/>
        <w:gridCol w:w="6523"/>
        <w:gridCol w:w="1143"/>
      </w:tblGrid>
      <w:tr w:rsidR="00296B20" w:rsidRPr="00ED3B50" w14:paraId="2C793879" w14:textId="77777777">
        <w:trPr>
          <w:trHeight w:val="1655"/>
        </w:trPr>
        <w:tc>
          <w:tcPr>
            <w:tcW w:w="1409" w:type="dxa"/>
          </w:tcPr>
          <w:p w14:paraId="09B70148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lastRenderedPageBreak/>
              <w:t>void</w:t>
            </w:r>
          </w:p>
        </w:tc>
        <w:tc>
          <w:tcPr>
            <w:tcW w:w="6523" w:type="dxa"/>
          </w:tcPr>
          <w:p w14:paraId="2F3C4B37" w14:textId="4848B078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sorting_per_bit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input_array_GPU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result_array</w:t>
            </w:r>
            <w:proofErr w:type="spellEnd"/>
            <w:r w:rsidRPr="00ED3B50">
              <w:rPr>
                <w:rFonts w:ascii="Arial" w:hAnsi="Arial" w:cs="Arial"/>
              </w:rPr>
              <w:t>, unsigned int *</w:t>
            </w:r>
            <w:proofErr w:type="spellStart"/>
            <w:r w:rsidRPr="00ED3B50">
              <w:rPr>
                <w:rFonts w:ascii="Arial" w:hAnsi="Arial" w:cs="Arial"/>
              </w:rPr>
              <w:t>cumulative_sum_array_per_grid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single_bit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371E4F7A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Kernel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perform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sorting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per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bit.</w:t>
            </w:r>
          </w:p>
        </w:tc>
        <w:tc>
          <w:tcPr>
            <w:tcW w:w="1143" w:type="dxa"/>
          </w:tcPr>
          <w:p w14:paraId="20DBD4A3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  <w:r w:rsidRPr="00ED3B50">
              <w:rPr>
                <w:rFonts w:ascii="Arial" w:hAnsi="Arial" w:cs="Arial"/>
                <w:b/>
                <w:i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Shared</w:t>
            </w:r>
            <w:r w:rsidRPr="00ED3B50">
              <w:rPr>
                <w:rFonts w:ascii="Arial" w:hAnsi="Arial" w:cs="Arial"/>
                <w:b/>
                <w:i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7AD2964E" w14:textId="77777777">
        <w:trPr>
          <w:trHeight w:val="1072"/>
        </w:trPr>
        <w:tc>
          <w:tcPr>
            <w:tcW w:w="1409" w:type="dxa"/>
          </w:tcPr>
          <w:p w14:paraId="417849D5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loat</w:t>
            </w:r>
          </w:p>
        </w:tc>
        <w:tc>
          <w:tcPr>
            <w:tcW w:w="6523" w:type="dxa"/>
          </w:tcPr>
          <w:p w14:paraId="49CAF096" w14:textId="27A6B6F9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perform_milliseconds_to_seconds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(float</w:t>
            </w:r>
            <w:r w:rsidRPr="00ED3B50">
              <w:rPr>
                <w:rFonts w:ascii="Arial" w:hAnsi="Arial" w:cs="Arial"/>
                <w:spacing w:val="-9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elapsed_in_ms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097C939F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perfor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ime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milliseconds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seconds.</w:t>
            </w:r>
          </w:p>
        </w:tc>
        <w:tc>
          <w:tcPr>
            <w:tcW w:w="1143" w:type="dxa"/>
          </w:tcPr>
          <w:p w14:paraId="0B37E82C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  <w:r w:rsidRPr="00ED3B50">
              <w:rPr>
                <w:rFonts w:ascii="Arial" w:hAnsi="Arial" w:cs="Arial"/>
                <w:b/>
                <w:i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Shared</w:t>
            </w:r>
            <w:r w:rsidRPr="00ED3B50">
              <w:rPr>
                <w:rFonts w:ascii="Arial" w:hAnsi="Arial" w:cs="Arial"/>
                <w:b/>
                <w:i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EA0FA8" w:rsidRPr="00ED3B50" w14:paraId="09306BF1" w14:textId="77777777">
        <w:trPr>
          <w:trHeight w:val="1072"/>
        </w:trPr>
        <w:tc>
          <w:tcPr>
            <w:tcW w:w="1409" w:type="dxa"/>
          </w:tcPr>
          <w:p w14:paraId="4EAC1562" w14:textId="547A1C9F" w:rsidR="00EA0FA8" w:rsidRPr="00ED3B50" w:rsidRDefault="00EA0FA8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nsigned int</w:t>
            </w:r>
          </w:p>
        </w:tc>
        <w:tc>
          <w:tcPr>
            <w:tcW w:w="6523" w:type="dxa"/>
          </w:tcPr>
          <w:p w14:paraId="7F9454C9" w14:textId="41C63DF5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  <w:bCs/>
                <w:iCs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count_flops</w:t>
            </w:r>
            <w:proofErr w:type="spellEnd"/>
            <w:r w:rsidRPr="00ED3B50">
              <w:rPr>
                <w:rFonts w:ascii="Arial" w:hAnsi="Arial" w:cs="Arial"/>
                <w:bCs/>
                <w:iCs/>
              </w:rPr>
              <w:t xml:space="preserve"> (unsigned int </w:t>
            </w:r>
            <w:proofErr w:type="spellStart"/>
            <w:r w:rsidRPr="00ED3B50">
              <w:rPr>
                <w:rFonts w:ascii="Arial" w:hAnsi="Arial" w:cs="Arial"/>
                <w:bCs/>
                <w:iCs/>
              </w:rPr>
              <w:t>number_of_all_blocks</w:t>
            </w:r>
            <w:proofErr w:type="spellEnd"/>
            <w:r w:rsidRPr="00ED3B50">
              <w:rPr>
                <w:rFonts w:ascii="Arial" w:hAnsi="Arial" w:cs="Arial"/>
                <w:bCs/>
                <w:iCs/>
              </w:rPr>
              <w:t>)</w:t>
            </w:r>
          </w:p>
          <w:p w14:paraId="3ABD4232" w14:textId="1940BB69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  <w:bCs/>
                <w:iCs/>
              </w:rPr>
            </w:pPr>
            <w:r w:rsidRPr="00ED3B50">
              <w:rPr>
                <w:rFonts w:ascii="Arial" w:hAnsi="Arial" w:cs="Arial"/>
                <w:bCs/>
                <w:iCs/>
              </w:rPr>
              <w:t>Function to count flops.</w:t>
            </w:r>
          </w:p>
        </w:tc>
        <w:tc>
          <w:tcPr>
            <w:tcW w:w="1143" w:type="dxa"/>
          </w:tcPr>
          <w:p w14:paraId="30798FFE" w14:textId="77777777" w:rsidR="00EA0FA8" w:rsidRPr="00ED3B50" w:rsidRDefault="00EA0FA8" w:rsidP="00ED3B50">
            <w:pPr>
              <w:pStyle w:val="TableParagraph"/>
              <w:spacing w:before="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</w:p>
          <w:p w14:paraId="33708A58" w14:textId="77777777" w:rsidR="00EA0FA8" w:rsidRPr="00ED3B50" w:rsidRDefault="00EA0FA8" w:rsidP="00ED3B50">
            <w:pPr>
              <w:pStyle w:val="TableParagraph"/>
              <w:spacing w:before="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Shared</w:t>
            </w:r>
          </w:p>
          <w:p w14:paraId="09A139BB" w14:textId="41323460" w:rsidR="00EA0FA8" w:rsidRPr="00ED3B50" w:rsidRDefault="00EA0FA8" w:rsidP="00ED3B50">
            <w:pPr>
              <w:pStyle w:val="TableParagraph"/>
              <w:spacing w:before="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1D288EBC" w14:textId="77777777">
        <w:trPr>
          <w:trHeight w:val="1072"/>
        </w:trPr>
        <w:tc>
          <w:tcPr>
            <w:tcW w:w="1409" w:type="dxa"/>
          </w:tcPr>
          <w:p w14:paraId="7BDD229F" w14:textId="2AC594AE" w:rsidR="00296B20" w:rsidRPr="00ED3B50" w:rsidRDefault="00EA0FA8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loat</w:t>
            </w:r>
          </w:p>
        </w:tc>
        <w:tc>
          <w:tcPr>
            <w:tcW w:w="6523" w:type="dxa"/>
          </w:tcPr>
          <w:p w14:paraId="665F31F9" w14:textId="6D0D0AA0" w:rsidR="00CC6CBC" w:rsidRPr="00ED3B50" w:rsidRDefault="00EA0FA8" w:rsidP="00ED3B50">
            <w:pPr>
              <w:pStyle w:val="TableParagraph"/>
              <w:spacing w:before="0" w:after="240" w:line="276" w:lineRule="auto"/>
              <w:ind w:left="97" w:right="369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perform_Mflop_per_sec</w:t>
            </w:r>
            <w:proofErr w:type="spellEnd"/>
            <w:r w:rsidRPr="00ED3B50">
              <w:rPr>
                <w:rFonts w:ascii="Arial" w:hAnsi="Arial" w:cs="Arial"/>
                <w:b/>
                <w:i/>
              </w:rPr>
              <w:t xml:space="preserve"> </w:t>
            </w:r>
            <w:r w:rsidRPr="00ED3B50">
              <w:rPr>
                <w:rFonts w:ascii="Arial" w:hAnsi="Arial" w:cs="Arial"/>
              </w:rPr>
              <w:t xml:space="preserve">(float </w:t>
            </w:r>
            <w:proofErr w:type="spellStart"/>
            <w:r w:rsidRPr="00ED3B50">
              <w:rPr>
                <w:rFonts w:ascii="Arial" w:hAnsi="Arial" w:cs="Arial"/>
              </w:rPr>
              <w:t>elapsed_in_ms</w:t>
            </w:r>
            <w:proofErr w:type="spellEnd"/>
            <w:r w:rsidRPr="00ED3B50">
              <w:rPr>
                <w:rFonts w:ascii="Arial" w:hAnsi="Arial" w:cs="Arial"/>
              </w:rPr>
              <w:t>, unsigned int</w:t>
            </w:r>
            <w:r w:rsidRPr="00ED3B50">
              <w:rPr>
                <w:rFonts w:ascii="Arial" w:hAnsi="Arial" w:cs="Arial"/>
                <w:spacing w:val="-59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number_of_all_blocks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55360400" w14:textId="285D8EEB" w:rsidR="00296B20" w:rsidRPr="00ED3B50" w:rsidRDefault="00EA0FA8" w:rsidP="00ED3B50">
            <w:pPr>
              <w:pStyle w:val="TableParagraph"/>
              <w:spacing w:before="0" w:after="240" w:line="276" w:lineRule="auto"/>
              <w:rPr>
                <w:rFonts w:ascii="Arial" w:hAnsi="Arial" w:cs="Arial"/>
                <w:b/>
                <w:sz w:val="28"/>
              </w:rPr>
            </w:pPr>
            <w:r w:rsidRPr="00ED3B50">
              <w:rPr>
                <w:rFonts w:ascii="Arial" w:hAnsi="Arial" w:cs="Arial"/>
              </w:rPr>
              <w:t xml:space="preserve">  Function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perfor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Mflops</w:t>
            </w:r>
            <w:proofErr w:type="spellEnd"/>
            <w:r w:rsidRPr="00ED3B50">
              <w:rPr>
                <w:rFonts w:ascii="Arial" w:hAnsi="Arial" w:cs="Arial"/>
              </w:rPr>
              <w:t>.</w:t>
            </w:r>
          </w:p>
        </w:tc>
        <w:tc>
          <w:tcPr>
            <w:tcW w:w="1143" w:type="dxa"/>
          </w:tcPr>
          <w:p w14:paraId="14445975" w14:textId="67AC2D07" w:rsidR="00296B20" w:rsidRPr="00ED3B50" w:rsidRDefault="00EA0FA8" w:rsidP="00ED3B50">
            <w:pPr>
              <w:pStyle w:val="TableParagraph"/>
              <w:spacing w:before="0" w:after="24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  <w:r w:rsidRPr="00ED3B50">
              <w:rPr>
                <w:rFonts w:ascii="Arial" w:hAnsi="Arial" w:cs="Arial"/>
                <w:b/>
                <w:i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Shared</w:t>
            </w:r>
            <w:r w:rsidRPr="00ED3B50">
              <w:rPr>
                <w:rFonts w:ascii="Arial" w:hAnsi="Arial" w:cs="Arial"/>
                <w:b/>
                <w:i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64907BFE" w14:textId="77777777">
        <w:trPr>
          <w:trHeight w:val="1365"/>
        </w:trPr>
        <w:tc>
          <w:tcPr>
            <w:tcW w:w="1409" w:type="dxa"/>
          </w:tcPr>
          <w:p w14:paraId="37F882BC" w14:textId="3BD1FAAA" w:rsidR="00296B20" w:rsidRPr="00ED3B50" w:rsidRDefault="00EA0FA8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3DB2F92C" w14:textId="28408B57" w:rsidR="00EA0FA8" w:rsidRPr="00ED3B50" w:rsidRDefault="00EA0FA8" w:rsidP="00ED3B50">
            <w:pPr>
              <w:pStyle w:val="TableParagraph"/>
              <w:spacing w:before="0" w:after="240" w:line="276" w:lineRule="auto"/>
              <w:ind w:left="97" w:right="143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check_error_from</w:t>
            </w:r>
            <w:proofErr w:type="spellEnd"/>
            <w:r w:rsidRPr="00ED3B50">
              <w:rPr>
                <w:rFonts w:ascii="Arial" w:hAnsi="Arial" w:cs="Arial"/>
                <w:b/>
                <w:i/>
              </w:rPr>
              <w:t xml:space="preserve"> </w:t>
            </w:r>
            <w:r w:rsidRPr="00ED3B50">
              <w:rPr>
                <w:rFonts w:ascii="Arial" w:hAnsi="Arial" w:cs="Arial"/>
              </w:rPr>
              <w:t>(</w:t>
            </w:r>
            <w:proofErr w:type="spellStart"/>
            <w:r w:rsidRPr="00ED3B50">
              <w:rPr>
                <w:rFonts w:ascii="Arial" w:hAnsi="Arial" w:cs="Arial"/>
              </w:rPr>
              <w:t>cudaError_t</w:t>
            </w:r>
            <w:proofErr w:type="spellEnd"/>
            <w:r w:rsidRPr="00ED3B50">
              <w:rPr>
                <w:rFonts w:ascii="Arial" w:hAnsi="Arial" w:cs="Arial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cuda_error</w:t>
            </w:r>
            <w:proofErr w:type="spellEnd"/>
            <w:r w:rsidRPr="00ED3B50">
              <w:rPr>
                <w:rFonts w:ascii="Arial" w:hAnsi="Arial" w:cs="Arial"/>
              </w:rPr>
              <w:t xml:space="preserve">, bool </w:t>
            </w:r>
            <w:proofErr w:type="spellStart"/>
            <w:r w:rsidRPr="00ED3B50">
              <w:rPr>
                <w:rFonts w:ascii="Arial" w:hAnsi="Arial" w:cs="Arial"/>
              </w:rPr>
              <w:t>show_result</w:t>
            </w:r>
            <w:proofErr w:type="spellEnd"/>
            <w:r w:rsidRPr="00ED3B50">
              <w:rPr>
                <w:rFonts w:ascii="Arial" w:hAnsi="Arial" w:cs="Arial"/>
              </w:rPr>
              <w:t xml:space="preserve"> =</w:t>
            </w:r>
            <w:r w:rsidRPr="00ED3B50">
              <w:rPr>
                <w:rFonts w:ascii="Arial" w:hAnsi="Arial" w:cs="Arial"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</w:rPr>
              <w:t>true)</w:t>
            </w:r>
          </w:p>
          <w:p w14:paraId="1ECE6B8C" w14:textId="160DDDC3" w:rsidR="00296B20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check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error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CUDA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operation.</w:t>
            </w:r>
          </w:p>
        </w:tc>
        <w:tc>
          <w:tcPr>
            <w:tcW w:w="1143" w:type="dxa"/>
          </w:tcPr>
          <w:p w14:paraId="7000AA41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  <w:r w:rsidRPr="00ED3B50">
              <w:rPr>
                <w:rFonts w:ascii="Arial" w:hAnsi="Arial" w:cs="Arial"/>
                <w:b/>
                <w:i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Shared</w:t>
            </w:r>
            <w:r w:rsidRPr="00ED3B50">
              <w:rPr>
                <w:rFonts w:ascii="Arial" w:hAnsi="Arial" w:cs="Arial"/>
                <w:b/>
                <w:i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428275AB" w14:textId="77777777">
        <w:trPr>
          <w:trHeight w:val="1364"/>
        </w:trPr>
        <w:tc>
          <w:tcPr>
            <w:tcW w:w="1409" w:type="dxa"/>
          </w:tcPr>
          <w:p w14:paraId="15F1AD32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6F313E78" w14:textId="441D30CD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radix_sort_on_GPU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input_array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output_array_GPU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8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8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number_of_all_blocks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8"/>
              </w:rPr>
              <w:t xml:space="preserve"> </w:t>
            </w:r>
            <w:r w:rsidRPr="00ED3B50">
              <w:rPr>
                <w:rFonts w:ascii="Arial" w:hAnsi="Arial" w:cs="Arial"/>
              </w:rPr>
              <w:t>floa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mflop_per_sec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float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elapsed_from_GPU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064ED796" w14:textId="4F36646C" w:rsidR="00296B20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perform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RadixSort</w:t>
            </w:r>
            <w:proofErr w:type="spellEnd"/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by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using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GPU.</w:t>
            </w:r>
          </w:p>
        </w:tc>
        <w:tc>
          <w:tcPr>
            <w:tcW w:w="1143" w:type="dxa"/>
          </w:tcPr>
          <w:p w14:paraId="19B15123" w14:textId="77777777" w:rsidR="00296B20" w:rsidRPr="00ED3B50" w:rsidRDefault="00942AD6" w:rsidP="00ED3B50">
            <w:pPr>
              <w:pStyle w:val="TableParagraph"/>
              <w:spacing w:before="0" w:after="24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Global</w:t>
            </w:r>
            <w:r w:rsidRPr="00ED3B50">
              <w:rPr>
                <w:rFonts w:ascii="Arial" w:hAnsi="Arial" w:cs="Arial"/>
                <w:b/>
                <w:i/>
                <w:spacing w:val="1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Shared</w:t>
            </w:r>
            <w:r w:rsidRPr="00ED3B50">
              <w:rPr>
                <w:rFonts w:ascii="Arial" w:hAnsi="Arial" w:cs="Arial"/>
                <w:b/>
                <w:i/>
                <w:spacing w:val="-59"/>
              </w:rPr>
              <w:t xml:space="preserve"> </w:t>
            </w:r>
            <w:r w:rsidRPr="00ED3B50">
              <w:rPr>
                <w:rFonts w:ascii="Arial" w:hAnsi="Arial" w:cs="Arial"/>
                <w:b/>
                <w:i/>
              </w:rPr>
              <w:t>Texture</w:t>
            </w:r>
          </w:p>
        </w:tc>
      </w:tr>
      <w:tr w:rsidR="00296B20" w:rsidRPr="00ED3B50" w14:paraId="56404597" w14:textId="77777777" w:rsidTr="00100025">
        <w:trPr>
          <w:trHeight w:val="1012"/>
        </w:trPr>
        <w:tc>
          <w:tcPr>
            <w:tcW w:w="1409" w:type="dxa"/>
          </w:tcPr>
          <w:p w14:paraId="21E905AD" w14:textId="77777777" w:rsidR="00296B20" w:rsidRPr="00ED3B50" w:rsidRDefault="00942AD6" w:rsidP="00100025">
            <w:pPr>
              <w:pStyle w:val="TableParagraph"/>
              <w:spacing w:before="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55CC6C2D" w14:textId="2EE60336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read_input_from_file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r w:rsidRPr="00ED3B50">
              <w:rPr>
                <w:rFonts w:ascii="Arial" w:hAnsi="Arial" w:cs="Arial"/>
                <w:i/>
              </w:rPr>
              <w:t>array</w:t>
            </w:r>
            <w:r w:rsidRPr="00ED3B50">
              <w:rPr>
                <w:rFonts w:ascii="Arial" w:hAnsi="Arial" w:cs="Arial"/>
              </w:rPr>
              <w:t>)</w:t>
            </w:r>
          </w:p>
          <w:p w14:paraId="54AC525E" w14:textId="7929FBF1" w:rsidR="00CC6CBC" w:rsidRPr="00ED3B50" w:rsidRDefault="00EA0FA8" w:rsidP="00100025">
            <w:pPr>
              <w:pStyle w:val="TableParagraph"/>
              <w:spacing w:before="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read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an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unsorted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array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from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a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file.</w:t>
            </w:r>
          </w:p>
        </w:tc>
        <w:tc>
          <w:tcPr>
            <w:tcW w:w="1143" w:type="dxa"/>
          </w:tcPr>
          <w:p w14:paraId="71E0C05B" w14:textId="21FD03BA" w:rsidR="00296B20" w:rsidRPr="00ED3B50" w:rsidRDefault="00EA0FA8" w:rsidP="00100025">
            <w:pPr>
              <w:pStyle w:val="TableParagraph"/>
              <w:spacing w:before="0" w:line="276" w:lineRule="auto"/>
              <w:ind w:left="104" w:right="220"/>
              <w:jc w:val="both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  <w:tr w:rsidR="00EA0FA8" w:rsidRPr="00ED3B50" w14:paraId="4977CFEF" w14:textId="77777777">
        <w:trPr>
          <w:trHeight w:val="1074"/>
        </w:trPr>
        <w:tc>
          <w:tcPr>
            <w:tcW w:w="1409" w:type="dxa"/>
          </w:tcPr>
          <w:p w14:paraId="7ABA864C" w14:textId="3A4757D3" w:rsidR="00EA0FA8" w:rsidRPr="00ED3B50" w:rsidRDefault="00EA0FA8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bool</w:t>
            </w:r>
          </w:p>
        </w:tc>
        <w:tc>
          <w:tcPr>
            <w:tcW w:w="6523" w:type="dxa"/>
          </w:tcPr>
          <w:p w14:paraId="0FB8E020" w14:textId="4916072F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file_exist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(char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*filename)</w:t>
            </w:r>
          </w:p>
          <w:p w14:paraId="073A3739" w14:textId="427ADC7A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check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if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file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exists.</w:t>
            </w:r>
          </w:p>
        </w:tc>
        <w:tc>
          <w:tcPr>
            <w:tcW w:w="1143" w:type="dxa"/>
          </w:tcPr>
          <w:p w14:paraId="5F653A3B" w14:textId="77777777" w:rsidR="00EA0FA8" w:rsidRPr="00ED3B50" w:rsidRDefault="00EA0FA8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  <w:tr w:rsidR="00EA0FA8" w:rsidRPr="00ED3B50" w14:paraId="233ED430" w14:textId="77777777">
        <w:trPr>
          <w:trHeight w:val="1072"/>
        </w:trPr>
        <w:tc>
          <w:tcPr>
            <w:tcW w:w="1409" w:type="dxa"/>
          </w:tcPr>
          <w:p w14:paraId="1470F040" w14:textId="7B7FA487" w:rsidR="00EA0FA8" w:rsidRPr="00ED3B50" w:rsidRDefault="00EA0FA8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void</w:t>
            </w:r>
          </w:p>
        </w:tc>
        <w:tc>
          <w:tcPr>
            <w:tcW w:w="6523" w:type="dxa"/>
          </w:tcPr>
          <w:p w14:paraId="4476D507" w14:textId="6D1E645F" w:rsidR="00EA0FA8" w:rsidRPr="00ED3B50" w:rsidRDefault="00EA0FA8" w:rsidP="00ED3B50">
            <w:pPr>
              <w:pStyle w:val="TableParagraph"/>
              <w:spacing w:before="0" w:after="240" w:line="276" w:lineRule="auto"/>
              <w:ind w:left="97" w:right="943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make_csv_of</w:t>
            </w:r>
            <w:proofErr w:type="spellEnd"/>
            <w:r w:rsidRPr="00ED3B50">
              <w:rPr>
                <w:rFonts w:ascii="Arial" w:hAnsi="Arial" w:cs="Arial"/>
                <w:b/>
                <w:i/>
              </w:rPr>
              <w:t xml:space="preserve"> </w:t>
            </w:r>
            <w:r w:rsidRPr="00ED3B50">
              <w:rPr>
                <w:rFonts w:ascii="Arial" w:hAnsi="Arial" w:cs="Arial"/>
              </w:rPr>
              <w:t xml:space="preserve">(unsigned int </w:t>
            </w:r>
            <w:proofErr w:type="spellStart"/>
            <w:r w:rsidRPr="00ED3B50">
              <w:rPr>
                <w:rFonts w:ascii="Arial" w:hAnsi="Arial" w:cs="Arial"/>
              </w:rPr>
              <w:t>number_of_all_blocks</w:t>
            </w:r>
            <w:proofErr w:type="spellEnd"/>
            <w:r w:rsidRPr="00ED3B50">
              <w:rPr>
                <w:rFonts w:ascii="Arial" w:hAnsi="Arial" w:cs="Arial"/>
              </w:rPr>
              <w:t>, float</w:t>
            </w:r>
            <w:r w:rsidRPr="00ED3B50">
              <w:rPr>
                <w:rFonts w:ascii="Arial" w:hAnsi="Arial" w:cs="Arial"/>
                <w:spacing w:val="-59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mflop_per_sec</w:t>
            </w:r>
            <w:proofErr w:type="spellEnd"/>
            <w:r w:rsidRPr="00ED3B50">
              <w:rPr>
                <w:rFonts w:ascii="Arial" w:hAnsi="Arial" w:cs="Arial"/>
              </w:rPr>
              <w:t xml:space="preserve">, float </w:t>
            </w:r>
            <w:proofErr w:type="spellStart"/>
            <w:r w:rsidRPr="00ED3B50">
              <w:rPr>
                <w:rFonts w:ascii="Arial" w:hAnsi="Arial" w:cs="Arial"/>
              </w:rPr>
              <w:t>elapsed_from_GPU</w:t>
            </w:r>
            <w:proofErr w:type="spellEnd"/>
            <w:r w:rsidRPr="00ED3B50">
              <w:rPr>
                <w:rFonts w:ascii="Arial" w:hAnsi="Arial" w:cs="Arial"/>
              </w:rPr>
              <w:t>, double</w:t>
            </w:r>
            <w:r w:rsidRPr="00ED3B50">
              <w:rPr>
                <w:rFonts w:ascii="Arial" w:hAnsi="Arial" w:cs="Arial"/>
                <w:spacing w:val="1"/>
              </w:rPr>
              <w:t xml:space="preserve"> </w:t>
            </w:r>
            <w:proofErr w:type="spellStart"/>
            <w:r w:rsidRPr="00ED3B50">
              <w:rPr>
                <w:rFonts w:ascii="Arial" w:hAnsi="Arial" w:cs="Arial"/>
              </w:rPr>
              <w:t>elapsed_from_CPU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469A1235" w14:textId="1DD73D58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5"/>
              </w:rPr>
              <w:t xml:space="preserve"> </w:t>
            </w:r>
            <w:r w:rsidRPr="00ED3B50">
              <w:rPr>
                <w:rFonts w:ascii="Arial" w:hAnsi="Arial" w:cs="Arial"/>
              </w:rPr>
              <w:t>make a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csv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of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the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measurements.</w:t>
            </w:r>
          </w:p>
        </w:tc>
        <w:tc>
          <w:tcPr>
            <w:tcW w:w="1143" w:type="dxa"/>
          </w:tcPr>
          <w:p w14:paraId="1FB95000" w14:textId="77777777" w:rsidR="00EA0FA8" w:rsidRPr="00ED3B50" w:rsidRDefault="00EA0FA8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  <w:tr w:rsidR="00EA0FA8" w:rsidRPr="00ED3B50" w14:paraId="193CA19B" w14:textId="77777777">
        <w:trPr>
          <w:trHeight w:val="1655"/>
        </w:trPr>
        <w:tc>
          <w:tcPr>
            <w:tcW w:w="1409" w:type="dxa"/>
          </w:tcPr>
          <w:p w14:paraId="3C5EF427" w14:textId="35CAAF85" w:rsidR="00EA0FA8" w:rsidRPr="00ED3B50" w:rsidRDefault="00A437EC" w:rsidP="00100025">
            <w:pPr>
              <w:pStyle w:val="TableParagraph"/>
              <w:spacing w:before="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unsigned int</w:t>
            </w:r>
          </w:p>
        </w:tc>
        <w:tc>
          <w:tcPr>
            <w:tcW w:w="6523" w:type="dxa"/>
          </w:tcPr>
          <w:p w14:paraId="0447D4C5" w14:textId="20D35E2F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errors_in_comparison_between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output_array_CPU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11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output_array_GPU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09939697" w14:textId="52BA2B6F" w:rsidR="00EA0FA8" w:rsidRPr="00ED3B50" w:rsidRDefault="00EA0FA8" w:rsidP="00100025">
            <w:pPr>
              <w:pStyle w:val="TableParagraph"/>
              <w:spacing w:before="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Test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detect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errors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betwee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CPU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and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GPU.</w:t>
            </w:r>
          </w:p>
        </w:tc>
        <w:tc>
          <w:tcPr>
            <w:tcW w:w="1143" w:type="dxa"/>
          </w:tcPr>
          <w:p w14:paraId="7E04CD15" w14:textId="77777777" w:rsidR="00EA0FA8" w:rsidRPr="00ED3B50" w:rsidRDefault="00EA0FA8" w:rsidP="00100025">
            <w:pPr>
              <w:pStyle w:val="TableParagraph"/>
              <w:spacing w:before="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  <w:tr w:rsidR="00EA0FA8" w:rsidRPr="00ED3B50" w14:paraId="4021EA78" w14:textId="77777777" w:rsidTr="00100025">
        <w:trPr>
          <w:trHeight w:val="975"/>
        </w:trPr>
        <w:tc>
          <w:tcPr>
            <w:tcW w:w="1409" w:type="dxa"/>
          </w:tcPr>
          <w:p w14:paraId="46107E44" w14:textId="77777777" w:rsidR="00EA0FA8" w:rsidRPr="00ED3B50" w:rsidRDefault="00EA0FA8" w:rsidP="00ED3B50">
            <w:pPr>
              <w:pStyle w:val="TableParagraph"/>
              <w:spacing w:before="0" w:after="240" w:line="276" w:lineRule="auto"/>
              <w:ind w:left="100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lastRenderedPageBreak/>
              <w:t>void</w:t>
            </w:r>
          </w:p>
        </w:tc>
        <w:tc>
          <w:tcPr>
            <w:tcW w:w="6523" w:type="dxa"/>
          </w:tcPr>
          <w:p w14:paraId="1740F754" w14:textId="5563C017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proofErr w:type="spellStart"/>
            <w:r w:rsidRPr="00ED3B50">
              <w:rPr>
                <w:rFonts w:ascii="Arial" w:hAnsi="Arial" w:cs="Arial"/>
                <w:b/>
                <w:i/>
              </w:rPr>
              <w:t>compare_output_between_CPU_and_GPU</w:t>
            </w:r>
            <w:proofErr w:type="spellEnd"/>
            <w:r w:rsidRPr="00ED3B50">
              <w:rPr>
                <w:rFonts w:ascii="Arial" w:hAnsi="Arial" w:cs="Arial"/>
                <w:b/>
                <w:i/>
                <w:spacing w:val="-9"/>
              </w:rPr>
              <w:t xml:space="preserve"> </w:t>
            </w:r>
            <w:r w:rsidRPr="00ED3B50">
              <w:rPr>
                <w:rFonts w:ascii="Arial" w:hAnsi="Arial" w:cs="Arial"/>
              </w:rPr>
              <w:t>(unsigned</w:t>
            </w:r>
            <w:r w:rsidRPr="00ED3B50">
              <w:rPr>
                <w:rFonts w:ascii="Arial" w:hAnsi="Arial" w:cs="Arial"/>
                <w:spacing w:val="-10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="00CC6CBC" w:rsidRPr="00ED3B50">
              <w:rPr>
                <w:rFonts w:ascii="Arial" w:hAnsi="Arial" w:cs="Arial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output_array_CPU</w:t>
            </w:r>
            <w:proofErr w:type="spellEnd"/>
            <w:r w:rsidRPr="00ED3B50">
              <w:rPr>
                <w:rFonts w:ascii="Arial" w:hAnsi="Arial" w:cs="Arial"/>
              </w:rPr>
              <w:t>,</w:t>
            </w:r>
            <w:r w:rsidRPr="00ED3B50">
              <w:rPr>
                <w:rFonts w:ascii="Arial" w:hAnsi="Arial" w:cs="Arial"/>
                <w:spacing w:val="-6"/>
              </w:rPr>
              <w:t xml:space="preserve"> </w:t>
            </w:r>
            <w:r w:rsidRPr="00ED3B50">
              <w:rPr>
                <w:rFonts w:ascii="Arial" w:hAnsi="Arial" w:cs="Arial"/>
              </w:rPr>
              <w:t>unsigned</w:t>
            </w:r>
            <w:r w:rsidRPr="00ED3B50">
              <w:rPr>
                <w:rFonts w:ascii="Arial" w:hAnsi="Arial" w:cs="Arial"/>
                <w:spacing w:val="-7"/>
              </w:rPr>
              <w:t xml:space="preserve"> </w:t>
            </w:r>
            <w:r w:rsidRPr="00ED3B50">
              <w:rPr>
                <w:rFonts w:ascii="Arial" w:hAnsi="Arial" w:cs="Arial"/>
              </w:rPr>
              <w:t>int</w:t>
            </w:r>
            <w:r w:rsidRPr="00ED3B50">
              <w:rPr>
                <w:rFonts w:ascii="Arial" w:hAnsi="Arial" w:cs="Arial"/>
                <w:spacing w:val="-8"/>
              </w:rPr>
              <w:t xml:space="preserve"> </w:t>
            </w:r>
            <w:r w:rsidRPr="00ED3B50">
              <w:rPr>
                <w:rFonts w:ascii="Arial" w:hAnsi="Arial" w:cs="Arial"/>
              </w:rPr>
              <w:t>*</w:t>
            </w:r>
            <w:proofErr w:type="spellStart"/>
            <w:r w:rsidRPr="00ED3B50">
              <w:rPr>
                <w:rFonts w:ascii="Arial" w:hAnsi="Arial" w:cs="Arial"/>
              </w:rPr>
              <w:t>output_array_GPU</w:t>
            </w:r>
            <w:proofErr w:type="spellEnd"/>
            <w:r w:rsidRPr="00ED3B50">
              <w:rPr>
                <w:rFonts w:ascii="Arial" w:hAnsi="Arial" w:cs="Arial"/>
              </w:rPr>
              <w:t>)</w:t>
            </w:r>
          </w:p>
          <w:p w14:paraId="3FAD2EBD" w14:textId="325D10E8" w:rsidR="00EA0FA8" w:rsidRPr="00ED3B50" w:rsidRDefault="00EA0FA8" w:rsidP="00ED3B50">
            <w:pPr>
              <w:pStyle w:val="TableParagraph"/>
              <w:spacing w:before="0" w:after="240" w:line="276" w:lineRule="auto"/>
              <w:ind w:left="97"/>
              <w:rPr>
                <w:rFonts w:ascii="Arial" w:hAnsi="Arial" w:cs="Arial"/>
              </w:rPr>
            </w:pPr>
            <w:r w:rsidRPr="00ED3B50">
              <w:rPr>
                <w:rFonts w:ascii="Arial" w:hAnsi="Arial" w:cs="Arial"/>
              </w:rPr>
              <w:t>Test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function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to</w:t>
            </w:r>
            <w:r w:rsidRPr="00ED3B50">
              <w:rPr>
                <w:rFonts w:ascii="Arial" w:hAnsi="Arial" w:cs="Arial"/>
                <w:spacing w:val="-4"/>
              </w:rPr>
              <w:t xml:space="preserve"> </w:t>
            </w:r>
            <w:r w:rsidRPr="00ED3B50">
              <w:rPr>
                <w:rFonts w:ascii="Arial" w:hAnsi="Arial" w:cs="Arial"/>
              </w:rPr>
              <w:t>compare</w:t>
            </w:r>
            <w:r w:rsidRPr="00ED3B50">
              <w:rPr>
                <w:rFonts w:ascii="Arial" w:hAnsi="Arial" w:cs="Arial"/>
                <w:spacing w:val="-3"/>
              </w:rPr>
              <w:t xml:space="preserve"> </w:t>
            </w:r>
            <w:r w:rsidRPr="00ED3B50">
              <w:rPr>
                <w:rFonts w:ascii="Arial" w:hAnsi="Arial" w:cs="Arial"/>
              </w:rPr>
              <w:t>output between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CPU</w:t>
            </w:r>
            <w:r w:rsidRPr="00ED3B50">
              <w:rPr>
                <w:rFonts w:ascii="Arial" w:hAnsi="Arial" w:cs="Arial"/>
                <w:spacing w:val="-2"/>
              </w:rPr>
              <w:t xml:space="preserve"> </w:t>
            </w:r>
            <w:r w:rsidRPr="00ED3B50">
              <w:rPr>
                <w:rFonts w:ascii="Arial" w:hAnsi="Arial" w:cs="Arial"/>
              </w:rPr>
              <w:t>and</w:t>
            </w:r>
            <w:r w:rsidRPr="00ED3B50">
              <w:rPr>
                <w:rFonts w:ascii="Arial" w:hAnsi="Arial" w:cs="Arial"/>
                <w:spacing w:val="-1"/>
              </w:rPr>
              <w:t xml:space="preserve"> </w:t>
            </w:r>
            <w:r w:rsidRPr="00ED3B50">
              <w:rPr>
                <w:rFonts w:ascii="Arial" w:hAnsi="Arial" w:cs="Arial"/>
              </w:rPr>
              <w:t>GPU.</w:t>
            </w:r>
          </w:p>
        </w:tc>
        <w:tc>
          <w:tcPr>
            <w:tcW w:w="1143" w:type="dxa"/>
          </w:tcPr>
          <w:p w14:paraId="71E6D90E" w14:textId="77777777" w:rsidR="00EA0FA8" w:rsidRPr="00ED3B50" w:rsidRDefault="00EA0FA8" w:rsidP="00ED3B50">
            <w:pPr>
              <w:pStyle w:val="TableParagraph"/>
              <w:spacing w:before="0" w:after="240" w:line="276" w:lineRule="auto"/>
              <w:ind w:left="104"/>
              <w:rPr>
                <w:rFonts w:ascii="Arial" w:hAnsi="Arial" w:cs="Arial"/>
                <w:b/>
                <w:i/>
              </w:rPr>
            </w:pPr>
            <w:r w:rsidRPr="00ED3B50">
              <w:rPr>
                <w:rFonts w:ascii="Arial" w:hAnsi="Arial" w:cs="Arial"/>
                <w:b/>
                <w:i/>
              </w:rPr>
              <w:t>CPU</w:t>
            </w:r>
          </w:p>
        </w:tc>
      </w:tr>
    </w:tbl>
    <w:p w14:paraId="056CE3AA" w14:textId="77777777" w:rsidR="00100025" w:rsidRDefault="00100025" w:rsidP="00100025"/>
    <w:p w14:paraId="159DD219" w14:textId="5B55CB80" w:rsidR="00296B20" w:rsidRPr="00ED3B50" w:rsidRDefault="00942AD6" w:rsidP="00ED3B50">
      <w:pPr>
        <w:pStyle w:val="Titolo2"/>
        <w:spacing w:line="276" w:lineRule="auto"/>
      </w:pPr>
      <w:bookmarkStart w:id="20" w:name="_Toc93833335"/>
      <w:r w:rsidRPr="00ED3B50">
        <w:t>Implemented</w:t>
      </w:r>
      <w:r w:rsidRPr="00ED3B50">
        <w:rPr>
          <w:spacing w:val="-11"/>
        </w:rPr>
        <w:t xml:space="preserve"> </w:t>
      </w:r>
      <w:r w:rsidRPr="00ED3B50">
        <w:t>Functions</w:t>
      </w:r>
      <w:r w:rsidRPr="00ED3B50">
        <w:rPr>
          <w:spacing w:val="-13"/>
        </w:rPr>
        <w:t xml:space="preserve"> </w:t>
      </w:r>
      <w:r w:rsidRPr="00ED3B50">
        <w:t>Documentation</w:t>
      </w:r>
      <w:bookmarkEnd w:id="20"/>
    </w:p>
    <w:p w14:paraId="6349CB03" w14:textId="77777777" w:rsidR="00D21FF9" w:rsidRPr="00ED3B50" w:rsidRDefault="00942AD6" w:rsidP="00ED3B50">
      <w:pPr>
        <w:pStyle w:val="Paragrafoelenco"/>
        <w:numPr>
          <w:ilvl w:val="0"/>
          <w:numId w:val="19"/>
        </w:numPr>
        <w:spacing w:before="40" w:line="276" w:lineRule="auto"/>
        <w:rPr>
          <w:rFonts w:ascii="Arial" w:hAnsi="Arial" w:cs="Arial"/>
          <w:spacing w:val="1"/>
        </w:rPr>
      </w:pPr>
      <w:r w:rsidRPr="00ED3B50">
        <w:rPr>
          <w:rFonts w:ascii="Arial" w:hAnsi="Arial" w:cs="Arial"/>
        </w:rPr>
        <w:t xml:space="preserve">unsigned int </w:t>
      </w:r>
      <w:proofErr w:type="spellStart"/>
      <w:r w:rsidRPr="00ED3B50">
        <w:rPr>
          <w:rFonts w:ascii="Arial" w:hAnsi="Arial" w:cs="Arial"/>
          <w:b/>
          <w:i/>
        </w:rPr>
        <w:t>get_max</w:t>
      </w:r>
      <w:proofErr w:type="spellEnd"/>
      <w:r w:rsidRPr="00ED3B50">
        <w:rPr>
          <w:rFonts w:ascii="Arial" w:hAnsi="Arial" w:cs="Arial"/>
          <w:b/>
          <w:i/>
        </w:rPr>
        <w:t xml:space="preserve"> </w:t>
      </w:r>
      <w:r w:rsidRPr="00ED3B50">
        <w:rPr>
          <w:rFonts w:ascii="Arial" w:hAnsi="Arial" w:cs="Arial"/>
        </w:rPr>
        <w:t>(unsigned int *array)</w:t>
      </w:r>
    </w:p>
    <w:p w14:paraId="1D75ACD7" w14:textId="3ABC4257" w:rsidR="00D21FF9" w:rsidRPr="00ED3B50" w:rsidRDefault="00942AD6" w:rsidP="00ED3B50">
      <w:pPr>
        <w:pStyle w:val="Paragrafoelenco"/>
        <w:spacing w:before="40" w:line="276" w:lineRule="auto"/>
        <w:ind w:left="720" w:firstLine="0"/>
        <w:rPr>
          <w:rFonts w:ascii="Arial" w:hAnsi="Arial" w:cs="Arial"/>
          <w:spacing w:val="-59"/>
        </w:rPr>
      </w:pPr>
      <w:r w:rsidRPr="00ED3B50">
        <w:rPr>
          <w:rFonts w:ascii="Arial" w:hAnsi="Arial" w:cs="Arial"/>
        </w:rPr>
        <w:t>Function to get the largest element from an array.</w:t>
      </w:r>
      <w:r w:rsidRPr="00ED3B50">
        <w:rPr>
          <w:rFonts w:ascii="Arial" w:hAnsi="Arial" w:cs="Arial"/>
          <w:spacing w:val="-59"/>
        </w:rPr>
        <w:t xml:space="preserve"> </w:t>
      </w:r>
    </w:p>
    <w:p w14:paraId="6291B42A" w14:textId="183DFF3E" w:rsidR="00296B20" w:rsidRPr="00ED3B50" w:rsidRDefault="00942AD6" w:rsidP="00ED3B50">
      <w:pPr>
        <w:pStyle w:val="Paragrafoelenco"/>
        <w:spacing w:before="40" w:line="276" w:lineRule="auto"/>
        <w:ind w:left="720" w:firstLine="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0AB99A1C" w14:textId="77777777" w:rsidR="00296B20" w:rsidRPr="00ED3B50" w:rsidRDefault="00942AD6" w:rsidP="00ED3B50">
      <w:pPr>
        <w:pStyle w:val="Paragrafoelenco"/>
        <w:numPr>
          <w:ilvl w:val="1"/>
          <w:numId w:val="19"/>
        </w:numPr>
        <w:tabs>
          <w:tab w:val="left" w:pos="1661"/>
          <w:tab w:val="left" w:pos="2409"/>
        </w:tabs>
        <w:spacing w:before="5" w:line="276" w:lineRule="auto"/>
        <w:rPr>
          <w:rFonts w:ascii="Arial" w:hAnsi="Arial" w:cs="Arial"/>
        </w:rPr>
      </w:pPr>
      <w:r w:rsidRPr="00ED3B50">
        <w:rPr>
          <w:rFonts w:ascii="Arial" w:hAnsi="Arial" w:cs="Arial"/>
        </w:rPr>
        <w:t>array</w:t>
      </w:r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sorted.</w:t>
      </w:r>
    </w:p>
    <w:p w14:paraId="0D59D866" w14:textId="77777777" w:rsidR="00296B20" w:rsidRPr="00ED3B50" w:rsidRDefault="00296B20" w:rsidP="00ED3B50">
      <w:pPr>
        <w:spacing w:before="8" w:line="276" w:lineRule="auto"/>
        <w:rPr>
          <w:rFonts w:ascii="Arial" w:hAnsi="Arial" w:cs="Arial"/>
          <w:sz w:val="26"/>
        </w:rPr>
      </w:pPr>
    </w:p>
    <w:p w14:paraId="10813038" w14:textId="77777777" w:rsidR="00D21FF9" w:rsidRPr="00ED3B50" w:rsidRDefault="00942AD6" w:rsidP="00ED3B50">
      <w:pPr>
        <w:pStyle w:val="Paragrafoelenco"/>
        <w:numPr>
          <w:ilvl w:val="0"/>
          <w:numId w:val="19"/>
        </w:numPr>
        <w:spacing w:before="40" w:line="276" w:lineRule="auto"/>
        <w:rPr>
          <w:rFonts w:ascii="Arial" w:hAnsi="Arial" w:cs="Arial"/>
          <w:spacing w:val="-59"/>
        </w:rPr>
      </w:pPr>
      <w:r w:rsidRPr="00ED3B50">
        <w:rPr>
          <w:rFonts w:ascii="Arial" w:hAnsi="Arial" w:cs="Arial"/>
        </w:rPr>
        <w:t xml:space="preserve">void </w:t>
      </w:r>
      <w:proofErr w:type="spellStart"/>
      <w:r w:rsidRPr="00ED3B50">
        <w:rPr>
          <w:rFonts w:ascii="Arial" w:hAnsi="Arial" w:cs="Arial"/>
          <w:b/>
          <w:i/>
        </w:rPr>
        <w:t>localsort</w:t>
      </w:r>
      <w:proofErr w:type="spellEnd"/>
      <w:r w:rsidRPr="00ED3B50">
        <w:rPr>
          <w:rFonts w:ascii="Arial" w:hAnsi="Arial" w:cs="Arial"/>
          <w:b/>
          <w:i/>
        </w:rPr>
        <w:t xml:space="preserve"> </w:t>
      </w:r>
      <w:r w:rsidRPr="00ED3B50">
        <w:rPr>
          <w:rFonts w:ascii="Arial" w:hAnsi="Arial" w:cs="Arial"/>
        </w:rPr>
        <w:t>(unsigned int *</w:t>
      </w:r>
      <w:r w:rsidRPr="00ED3B50">
        <w:rPr>
          <w:rFonts w:ascii="Arial" w:hAnsi="Arial" w:cs="Arial"/>
          <w:i/>
        </w:rPr>
        <w:t>array</w:t>
      </w:r>
      <w:r w:rsidRPr="00ED3B50">
        <w:rPr>
          <w:rFonts w:ascii="Arial" w:hAnsi="Arial" w:cs="Arial"/>
        </w:rPr>
        <w:t xml:space="preserve">, unsigned int </w:t>
      </w:r>
      <w:r w:rsidRPr="00ED3B50">
        <w:rPr>
          <w:rFonts w:ascii="Arial" w:hAnsi="Arial" w:cs="Arial"/>
          <w:i/>
        </w:rPr>
        <w:t>place</w:t>
      </w:r>
      <w:r w:rsidRPr="00ED3B50">
        <w:rPr>
          <w:rFonts w:ascii="Arial" w:hAnsi="Arial" w:cs="Arial"/>
        </w:rPr>
        <w:t>)</w:t>
      </w:r>
      <w:r w:rsidRPr="00ED3B50">
        <w:rPr>
          <w:rFonts w:ascii="Arial" w:hAnsi="Arial" w:cs="Arial"/>
          <w:spacing w:val="-59"/>
        </w:rPr>
        <w:t xml:space="preserve"> </w:t>
      </w:r>
    </w:p>
    <w:p w14:paraId="3868AC26" w14:textId="21BAA60E" w:rsidR="00D21FF9" w:rsidRPr="00ED3B50" w:rsidRDefault="00942AD6" w:rsidP="00ED3B50">
      <w:pPr>
        <w:pStyle w:val="Paragrafoelenco"/>
        <w:spacing w:before="40" w:line="276" w:lineRule="auto"/>
        <w:ind w:left="720" w:firstLine="0"/>
        <w:rPr>
          <w:rFonts w:ascii="Arial" w:hAnsi="Arial" w:cs="Arial"/>
          <w:spacing w:val="1"/>
        </w:rPr>
      </w:pPr>
      <w:r w:rsidRPr="00ED3B50">
        <w:rPr>
          <w:rFonts w:ascii="Arial" w:hAnsi="Arial" w:cs="Arial"/>
        </w:rPr>
        <w:t>Function to detect errors between CPU and GPU.</w:t>
      </w:r>
      <w:r w:rsidRPr="00ED3B50">
        <w:rPr>
          <w:rFonts w:ascii="Arial" w:hAnsi="Arial" w:cs="Arial"/>
          <w:spacing w:val="1"/>
        </w:rPr>
        <w:t xml:space="preserve"> </w:t>
      </w:r>
    </w:p>
    <w:p w14:paraId="4ACF8BAF" w14:textId="0B5AE0A4" w:rsidR="00296B20" w:rsidRPr="00ED3B50" w:rsidRDefault="00942AD6" w:rsidP="00ED3B50">
      <w:pPr>
        <w:pStyle w:val="Paragrafoelenco"/>
        <w:spacing w:before="40" w:line="276" w:lineRule="auto"/>
        <w:ind w:left="720" w:firstLine="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172E8F1F" w14:textId="77777777" w:rsidR="00296B20" w:rsidRPr="00ED3B50" w:rsidRDefault="00942AD6" w:rsidP="00ED3B50">
      <w:pPr>
        <w:pStyle w:val="Paragrafoelenco"/>
        <w:numPr>
          <w:ilvl w:val="1"/>
          <w:numId w:val="19"/>
        </w:numPr>
        <w:tabs>
          <w:tab w:val="left" w:pos="1661"/>
          <w:tab w:val="left" w:pos="2409"/>
        </w:tabs>
        <w:spacing w:line="276" w:lineRule="auto"/>
        <w:rPr>
          <w:rFonts w:ascii="Arial" w:hAnsi="Arial" w:cs="Arial"/>
        </w:rPr>
      </w:pPr>
      <w:r w:rsidRPr="00ED3B50">
        <w:rPr>
          <w:rFonts w:ascii="Arial" w:hAnsi="Arial" w:cs="Arial"/>
          <w:i/>
        </w:rPr>
        <w:t>array</w:t>
      </w:r>
      <w:r w:rsidRPr="00ED3B50">
        <w:rPr>
          <w:rFonts w:ascii="Arial" w:hAnsi="Arial" w:cs="Arial"/>
          <w:i/>
        </w:rPr>
        <w:tab/>
      </w:r>
      <w:r w:rsidRPr="00ED3B50">
        <w:rPr>
          <w:rFonts w:ascii="Arial" w:hAnsi="Arial" w:cs="Arial"/>
        </w:rPr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sorted.</w:t>
      </w:r>
    </w:p>
    <w:p w14:paraId="703543DE" w14:textId="77777777" w:rsidR="00296B20" w:rsidRPr="00ED3B50" w:rsidRDefault="00942AD6" w:rsidP="00ED3B50">
      <w:pPr>
        <w:pStyle w:val="Paragrafoelenco"/>
        <w:numPr>
          <w:ilvl w:val="1"/>
          <w:numId w:val="19"/>
        </w:numPr>
        <w:tabs>
          <w:tab w:val="left" w:pos="1661"/>
          <w:tab w:val="left" w:pos="2433"/>
        </w:tabs>
        <w:spacing w:before="18" w:line="276" w:lineRule="auto"/>
        <w:rPr>
          <w:rFonts w:ascii="Arial" w:hAnsi="Arial" w:cs="Arial"/>
        </w:rPr>
      </w:pPr>
      <w:r w:rsidRPr="00ED3B50">
        <w:rPr>
          <w:rFonts w:ascii="Arial" w:hAnsi="Arial" w:cs="Arial"/>
          <w:i/>
        </w:rPr>
        <w:t>place</w:t>
      </w:r>
      <w:r w:rsidRPr="00ED3B50">
        <w:rPr>
          <w:rFonts w:ascii="Arial" w:hAnsi="Arial" w:cs="Arial"/>
          <w:i/>
        </w:rPr>
        <w:tab/>
      </w:r>
      <w:r w:rsidRPr="00ED3B50">
        <w:rPr>
          <w:rFonts w:ascii="Arial" w:hAnsi="Arial" w:cs="Arial"/>
        </w:rPr>
        <w:t>curren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digi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which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i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is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considered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(units,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ens,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hundreds,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...).</w:t>
      </w:r>
    </w:p>
    <w:p w14:paraId="467990E9" w14:textId="77777777" w:rsidR="00296B20" w:rsidRPr="00ED3B50" w:rsidRDefault="00296B20" w:rsidP="00ED3B50">
      <w:pPr>
        <w:spacing w:before="11" w:line="276" w:lineRule="auto"/>
        <w:rPr>
          <w:rFonts w:ascii="Arial" w:hAnsi="Arial" w:cs="Arial"/>
          <w:sz w:val="26"/>
        </w:rPr>
      </w:pPr>
    </w:p>
    <w:p w14:paraId="40B91ED3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hanging="361"/>
        <w:rPr>
          <w:rFonts w:ascii="Arial" w:hAnsi="Arial" w:cs="Arial"/>
        </w:rPr>
      </w:pPr>
      <w:r w:rsidRPr="00ED3B50">
        <w:rPr>
          <w:rFonts w:ascii="Arial" w:hAnsi="Arial" w:cs="Arial"/>
        </w:rPr>
        <w:t>void</w:t>
      </w:r>
      <w:r w:rsidRPr="00ED3B50">
        <w:rPr>
          <w:rFonts w:ascii="Arial" w:hAnsi="Arial" w:cs="Arial"/>
          <w:spacing w:val="-5"/>
        </w:rPr>
        <w:t xml:space="preserve"> </w:t>
      </w:r>
      <w:proofErr w:type="spellStart"/>
      <w:r w:rsidRPr="00ED3B50">
        <w:rPr>
          <w:rFonts w:ascii="Arial" w:hAnsi="Arial" w:cs="Arial"/>
          <w:b/>
          <w:i/>
        </w:rPr>
        <w:t>radix_sort_on_CPU</w:t>
      </w:r>
      <w:proofErr w:type="spellEnd"/>
      <w:r w:rsidRPr="00ED3B50">
        <w:rPr>
          <w:rFonts w:ascii="Arial" w:hAnsi="Arial" w:cs="Arial"/>
          <w:b/>
          <w:i/>
          <w:spacing w:val="-4"/>
        </w:rPr>
        <w:t xml:space="preserve"> </w:t>
      </w:r>
      <w:r w:rsidRPr="00ED3B50">
        <w:rPr>
          <w:rFonts w:ascii="Arial" w:hAnsi="Arial" w:cs="Arial"/>
        </w:rPr>
        <w:t>(unsigned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input_array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unsigned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int</w:t>
      </w:r>
    </w:p>
    <w:p w14:paraId="1649A138" w14:textId="77777777" w:rsidR="00D21FF9" w:rsidRPr="00ED3B50" w:rsidRDefault="00942AD6" w:rsidP="00ED3B50">
      <w:pPr>
        <w:spacing w:before="40" w:line="276" w:lineRule="auto"/>
        <w:ind w:left="940"/>
        <w:rPr>
          <w:rFonts w:ascii="Arial" w:hAnsi="Arial" w:cs="Arial"/>
          <w:spacing w:val="1"/>
        </w:rPr>
      </w:pP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output_array_CPU</w:t>
      </w:r>
      <w:proofErr w:type="spellEnd"/>
      <w:r w:rsidRPr="00ED3B50">
        <w:rPr>
          <w:rFonts w:ascii="Arial" w:hAnsi="Arial" w:cs="Arial"/>
        </w:rPr>
        <w:t>, double *</w:t>
      </w:r>
      <w:proofErr w:type="spellStart"/>
      <w:r w:rsidRPr="00ED3B50">
        <w:rPr>
          <w:rFonts w:ascii="Arial" w:hAnsi="Arial" w:cs="Arial"/>
        </w:rPr>
        <w:t>elapsed_from_CPU</w:t>
      </w:r>
      <w:proofErr w:type="spellEnd"/>
      <w:r w:rsidRPr="00ED3B50">
        <w:rPr>
          <w:rFonts w:ascii="Arial" w:hAnsi="Arial" w:cs="Arial"/>
        </w:rPr>
        <w:t>)</w:t>
      </w:r>
      <w:r w:rsidRPr="00ED3B50">
        <w:rPr>
          <w:rFonts w:ascii="Arial" w:hAnsi="Arial" w:cs="Arial"/>
          <w:spacing w:val="1"/>
        </w:rPr>
        <w:t xml:space="preserve"> </w:t>
      </w:r>
    </w:p>
    <w:p w14:paraId="76A6FEAE" w14:textId="5532BB55" w:rsidR="00D21FF9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Function to compare output between CPU and GPU.</w:t>
      </w:r>
    </w:p>
    <w:p w14:paraId="18E058E0" w14:textId="69838C3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  <w:b/>
        </w:rPr>
      </w:pP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  <w:b/>
        </w:rPr>
        <w:t>Parameters</w:t>
      </w:r>
    </w:p>
    <w:p w14:paraId="71BE4324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804"/>
        </w:tabs>
        <w:spacing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input_array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b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sorted.</w:t>
      </w:r>
    </w:p>
    <w:p w14:paraId="2B22BE01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804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.</w:t>
      </w:r>
    </w:p>
    <w:p w14:paraId="6EE00500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828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elapsed_from_CPU</w:t>
      </w:r>
      <w:proofErr w:type="spellEnd"/>
      <w:r w:rsidRPr="00ED3B50">
        <w:rPr>
          <w:rFonts w:ascii="Arial" w:hAnsi="Arial" w:cs="Arial"/>
        </w:rPr>
        <w:tab/>
        <w:t>elapsed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im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committed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CPU</w:t>
      </w:r>
    </w:p>
    <w:p w14:paraId="232CCCA2" w14:textId="77777777" w:rsidR="00296B20" w:rsidRPr="00ED3B50" w:rsidRDefault="00296B20" w:rsidP="00ED3B50">
      <w:pPr>
        <w:spacing w:line="276" w:lineRule="auto"/>
        <w:rPr>
          <w:rFonts w:ascii="Arial" w:hAnsi="Arial" w:cs="Arial"/>
          <w:sz w:val="27"/>
        </w:rPr>
      </w:pPr>
    </w:p>
    <w:p w14:paraId="08B3319B" w14:textId="0B287891" w:rsidR="00296B20" w:rsidRPr="00ED3B50" w:rsidRDefault="00100025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  <w:tab w:val="left" w:pos="2122"/>
        </w:tabs>
        <w:spacing w:before="1"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</w:rPr>
        <w:t xml:space="preserve">__device__ </w:t>
      </w:r>
      <w:r w:rsidRPr="00ED3B50">
        <w:rPr>
          <w:rFonts w:ascii="Arial" w:hAnsi="Arial" w:cs="Arial"/>
        </w:rPr>
        <w:t xml:space="preserve">unsigned int </w:t>
      </w:r>
      <w:proofErr w:type="spellStart"/>
      <w:r w:rsidR="00942AD6" w:rsidRPr="00ED3B50">
        <w:rPr>
          <w:rFonts w:ascii="Arial" w:hAnsi="Arial" w:cs="Arial"/>
          <w:b/>
          <w:i/>
        </w:rPr>
        <w:t>get_input_array_GPU_texture_element</w:t>
      </w:r>
      <w:proofErr w:type="spellEnd"/>
      <w:r w:rsidR="00942AD6" w:rsidRPr="00ED3B50">
        <w:rPr>
          <w:rFonts w:ascii="Arial" w:hAnsi="Arial" w:cs="Arial"/>
          <w:b/>
          <w:i/>
          <w:spacing w:val="-6"/>
        </w:rPr>
        <w:t xml:space="preserve"> </w:t>
      </w:r>
      <w:r w:rsidR="00942AD6" w:rsidRPr="00ED3B50">
        <w:rPr>
          <w:rFonts w:ascii="Arial" w:hAnsi="Arial" w:cs="Arial"/>
        </w:rPr>
        <w:t>(unsigned</w:t>
      </w:r>
      <w:r w:rsidR="00942AD6" w:rsidRPr="00ED3B50">
        <w:rPr>
          <w:rFonts w:ascii="Arial" w:hAnsi="Arial" w:cs="Arial"/>
          <w:spacing w:val="-7"/>
        </w:rPr>
        <w:t xml:space="preserve"> </w:t>
      </w:r>
      <w:r w:rsidR="00942AD6" w:rsidRPr="00ED3B50">
        <w:rPr>
          <w:rFonts w:ascii="Arial" w:hAnsi="Arial" w:cs="Arial"/>
        </w:rPr>
        <w:t>int</w:t>
      </w:r>
    </w:p>
    <w:p w14:paraId="5D82B71D" w14:textId="77777777" w:rsidR="00296B20" w:rsidRPr="00ED3B50" w:rsidRDefault="00942AD6" w:rsidP="00ED3B50">
      <w:pPr>
        <w:spacing w:before="35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*index)</w:t>
      </w:r>
    </w:p>
    <w:p w14:paraId="7AB7A906" w14:textId="77777777" w:rsidR="00296B20" w:rsidRPr="00ED3B50" w:rsidRDefault="00942AD6" w:rsidP="00ED3B50">
      <w:pPr>
        <w:spacing w:before="38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Devic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ge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elemen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exture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reference.</w:t>
      </w:r>
    </w:p>
    <w:p w14:paraId="72DC550C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09B78F98" w14:textId="77777777" w:rsidR="00296B20" w:rsidRPr="00ED3B50" w:rsidRDefault="00942AD6" w:rsidP="00ED3B50">
      <w:pPr>
        <w:tabs>
          <w:tab w:val="left" w:pos="2433"/>
        </w:tabs>
        <w:spacing w:before="40" w:line="276" w:lineRule="auto"/>
        <w:ind w:left="1300"/>
        <w:rPr>
          <w:rFonts w:ascii="Arial" w:hAnsi="Arial" w:cs="Arial"/>
        </w:rPr>
      </w:pPr>
      <w:r w:rsidRPr="00ED3B50">
        <w:rPr>
          <w:rFonts w:ascii="Arial" w:hAnsi="Arial" w:cs="Arial"/>
        </w:rPr>
        <w:t>-</w:t>
      </w:r>
      <w:r w:rsidRPr="00ED3B50">
        <w:rPr>
          <w:rFonts w:ascii="Arial" w:hAnsi="Arial" w:cs="Arial"/>
          <w:spacing w:val="93"/>
        </w:rPr>
        <w:t xml:space="preserve"> </w:t>
      </w:r>
      <w:r w:rsidRPr="00ED3B50">
        <w:rPr>
          <w:rFonts w:ascii="Arial" w:hAnsi="Arial" w:cs="Arial"/>
        </w:rPr>
        <w:t>index</w:t>
      </w:r>
      <w:r w:rsidRPr="00ED3B50">
        <w:rPr>
          <w:rFonts w:ascii="Arial" w:hAnsi="Arial" w:cs="Arial"/>
        </w:rPr>
        <w:tab/>
        <w:t>of</w:t>
      </w:r>
      <w:r w:rsidRPr="00ED3B50">
        <w:rPr>
          <w:rFonts w:ascii="Arial" w:hAnsi="Arial" w:cs="Arial"/>
          <w:spacing w:val="-11"/>
        </w:rPr>
        <w:t xml:space="preserve"> </w:t>
      </w:r>
      <w:proofErr w:type="spellStart"/>
      <w:r w:rsidRPr="00ED3B50">
        <w:rPr>
          <w:rFonts w:ascii="Arial" w:hAnsi="Arial" w:cs="Arial"/>
        </w:rPr>
        <w:t>input_array_GPU_texture_reference</w:t>
      </w:r>
      <w:proofErr w:type="spellEnd"/>
      <w:r w:rsidRPr="00ED3B50">
        <w:rPr>
          <w:rFonts w:ascii="Arial" w:hAnsi="Arial" w:cs="Arial"/>
        </w:rPr>
        <w:t>.</w:t>
      </w:r>
    </w:p>
    <w:p w14:paraId="620C72CA" w14:textId="77777777" w:rsidR="00296B20" w:rsidRPr="00ED3B50" w:rsidRDefault="00296B20" w:rsidP="00ED3B50">
      <w:pPr>
        <w:spacing w:before="9" w:line="276" w:lineRule="auto"/>
        <w:rPr>
          <w:rFonts w:ascii="Arial" w:hAnsi="Arial" w:cs="Arial"/>
          <w:sz w:val="26"/>
        </w:rPr>
      </w:pPr>
    </w:p>
    <w:p w14:paraId="129C8E8B" w14:textId="0217F104" w:rsidR="00296B20" w:rsidRPr="00ED3B50" w:rsidRDefault="00100025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  <w:tab w:val="left" w:pos="2122"/>
        </w:tabs>
        <w:spacing w:line="276" w:lineRule="auto"/>
        <w:ind w:hanging="361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__device__ </w:t>
      </w:r>
      <w:r w:rsidRPr="00ED3B50">
        <w:rPr>
          <w:rFonts w:ascii="Arial" w:hAnsi="Arial" w:cs="Arial"/>
        </w:rPr>
        <w:t xml:space="preserve">unsigned int </w:t>
      </w:r>
      <w:proofErr w:type="spellStart"/>
      <w:r w:rsidR="00942AD6" w:rsidRPr="00ED3B50">
        <w:rPr>
          <w:rFonts w:ascii="Arial" w:hAnsi="Arial" w:cs="Arial"/>
          <w:b/>
          <w:i/>
        </w:rPr>
        <w:t>get_cumulative_sum_array_per_block_texture_element</w:t>
      </w:r>
      <w:proofErr w:type="spellEnd"/>
    </w:p>
    <w:p w14:paraId="1B153833" w14:textId="77777777" w:rsidR="00296B20" w:rsidRPr="00ED3B50" w:rsidRDefault="00942AD6" w:rsidP="00ED3B50">
      <w:pPr>
        <w:spacing w:before="36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(unsign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*index)</w:t>
      </w:r>
    </w:p>
    <w:p w14:paraId="1819BDDE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Devic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ge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elemen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extur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reference.</w:t>
      </w:r>
    </w:p>
    <w:p w14:paraId="2E95B01C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3F92006F" w14:textId="77777777" w:rsidR="00296B20" w:rsidRPr="00ED3B50" w:rsidRDefault="00942AD6" w:rsidP="00ED3B50">
      <w:pPr>
        <w:tabs>
          <w:tab w:val="left" w:pos="2433"/>
        </w:tabs>
        <w:spacing w:before="37" w:line="276" w:lineRule="auto"/>
        <w:ind w:left="1300"/>
        <w:rPr>
          <w:rFonts w:ascii="Arial" w:hAnsi="Arial" w:cs="Arial"/>
        </w:rPr>
      </w:pPr>
      <w:r w:rsidRPr="00ED3B50">
        <w:rPr>
          <w:rFonts w:ascii="Arial" w:hAnsi="Arial" w:cs="Arial"/>
        </w:rPr>
        <w:t>-</w:t>
      </w:r>
      <w:r w:rsidRPr="00ED3B50">
        <w:rPr>
          <w:rFonts w:ascii="Arial" w:hAnsi="Arial" w:cs="Arial"/>
          <w:spacing w:val="93"/>
        </w:rPr>
        <w:t xml:space="preserve"> </w:t>
      </w:r>
      <w:r w:rsidRPr="00ED3B50">
        <w:rPr>
          <w:rFonts w:ascii="Arial" w:hAnsi="Arial" w:cs="Arial"/>
        </w:rPr>
        <w:t>index</w:t>
      </w:r>
      <w:r w:rsidRPr="00ED3B50">
        <w:rPr>
          <w:rFonts w:ascii="Arial" w:hAnsi="Arial" w:cs="Arial"/>
        </w:rPr>
        <w:tab/>
      </w:r>
      <w:proofErr w:type="spellStart"/>
      <w:r w:rsidRPr="00ED3B50">
        <w:rPr>
          <w:rFonts w:ascii="Arial" w:hAnsi="Arial" w:cs="Arial"/>
        </w:rPr>
        <w:t>index</w:t>
      </w:r>
      <w:proofErr w:type="spellEnd"/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8"/>
        </w:rPr>
        <w:t xml:space="preserve"> </w:t>
      </w:r>
      <w:proofErr w:type="spellStart"/>
      <w:r w:rsidRPr="00ED3B50">
        <w:rPr>
          <w:rFonts w:ascii="Arial" w:hAnsi="Arial" w:cs="Arial"/>
        </w:rPr>
        <w:t>cumulative_sum_array_per_block_texture_reference</w:t>
      </w:r>
      <w:proofErr w:type="spellEnd"/>
      <w:r w:rsidRPr="00ED3B50">
        <w:rPr>
          <w:rFonts w:ascii="Arial" w:hAnsi="Arial" w:cs="Arial"/>
        </w:rPr>
        <w:t>.</w:t>
      </w:r>
    </w:p>
    <w:p w14:paraId="5F276921" w14:textId="77777777" w:rsidR="00296B20" w:rsidRPr="00ED3B50" w:rsidRDefault="00296B20" w:rsidP="00ED3B50">
      <w:pPr>
        <w:spacing w:before="1" w:line="276" w:lineRule="auto"/>
        <w:rPr>
          <w:rFonts w:ascii="Arial" w:hAnsi="Arial" w:cs="Arial"/>
          <w:sz w:val="27"/>
        </w:rPr>
      </w:pPr>
    </w:p>
    <w:p w14:paraId="05F909C8" w14:textId="4AE23CE2" w:rsidR="00296B20" w:rsidRPr="00ED3B50" w:rsidRDefault="00100025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  <w:tab w:val="left" w:pos="2122"/>
        </w:tabs>
        <w:spacing w:line="276" w:lineRule="auto"/>
        <w:ind w:hanging="361"/>
        <w:rPr>
          <w:rFonts w:ascii="Arial" w:hAnsi="Arial" w:cs="Arial"/>
          <w:b/>
          <w:i/>
        </w:rPr>
      </w:pPr>
      <w:r>
        <w:rPr>
          <w:rFonts w:ascii="Arial" w:hAnsi="Arial" w:cs="Arial"/>
        </w:rPr>
        <w:t xml:space="preserve">__device__ </w:t>
      </w:r>
      <w:r w:rsidRPr="00ED3B50">
        <w:rPr>
          <w:rFonts w:ascii="Arial" w:hAnsi="Arial" w:cs="Arial"/>
        </w:rPr>
        <w:t xml:space="preserve">unsigned int </w:t>
      </w:r>
      <w:proofErr w:type="spellStart"/>
      <w:r w:rsidR="00942AD6" w:rsidRPr="00ED3B50">
        <w:rPr>
          <w:rFonts w:ascii="Arial" w:hAnsi="Arial" w:cs="Arial"/>
          <w:b/>
          <w:i/>
        </w:rPr>
        <w:t>get_cumulative_sum_array_per_grid_texture_element</w:t>
      </w:r>
      <w:proofErr w:type="spellEnd"/>
    </w:p>
    <w:p w14:paraId="3DF8FB9F" w14:textId="77777777" w:rsidR="00296B20" w:rsidRPr="00ED3B50" w:rsidRDefault="00942AD6" w:rsidP="00ED3B50">
      <w:pPr>
        <w:spacing w:before="36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(unsign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*index)</w:t>
      </w:r>
    </w:p>
    <w:p w14:paraId="13D9E4EC" w14:textId="77777777" w:rsidR="00296B20" w:rsidRPr="00ED3B50" w:rsidRDefault="00942AD6" w:rsidP="00ED3B50">
      <w:pPr>
        <w:spacing w:before="37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Devic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ge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elemen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extur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reference.</w:t>
      </w:r>
    </w:p>
    <w:p w14:paraId="292FE344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0154F0F8" w14:textId="77777777" w:rsidR="001F5F86" w:rsidRPr="00ED3B50" w:rsidRDefault="00942AD6" w:rsidP="00ED3B50">
      <w:pPr>
        <w:tabs>
          <w:tab w:val="left" w:pos="2433"/>
        </w:tabs>
        <w:spacing w:before="40" w:line="276" w:lineRule="auto"/>
        <w:ind w:left="1300"/>
        <w:rPr>
          <w:rFonts w:ascii="Arial" w:hAnsi="Arial" w:cs="Arial"/>
        </w:rPr>
      </w:pPr>
      <w:r w:rsidRPr="00ED3B50">
        <w:rPr>
          <w:rFonts w:ascii="Arial" w:hAnsi="Arial" w:cs="Arial"/>
        </w:rPr>
        <w:t>-</w:t>
      </w:r>
      <w:r w:rsidRPr="00ED3B50">
        <w:rPr>
          <w:rFonts w:ascii="Arial" w:hAnsi="Arial" w:cs="Arial"/>
          <w:spacing w:val="93"/>
        </w:rPr>
        <w:t xml:space="preserve"> </w:t>
      </w:r>
      <w:r w:rsidRPr="00ED3B50">
        <w:rPr>
          <w:rFonts w:ascii="Arial" w:hAnsi="Arial" w:cs="Arial"/>
        </w:rPr>
        <w:t>index</w:t>
      </w:r>
      <w:r w:rsidRPr="00ED3B50">
        <w:rPr>
          <w:rFonts w:ascii="Arial" w:hAnsi="Arial" w:cs="Arial"/>
        </w:rPr>
        <w:tab/>
      </w:r>
      <w:proofErr w:type="spellStart"/>
      <w:r w:rsidRPr="00ED3B50">
        <w:rPr>
          <w:rFonts w:ascii="Arial" w:hAnsi="Arial" w:cs="Arial"/>
        </w:rPr>
        <w:t>index</w:t>
      </w:r>
      <w:proofErr w:type="spellEnd"/>
      <w:r w:rsidRPr="00ED3B50">
        <w:rPr>
          <w:rFonts w:ascii="Arial" w:hAnsi="Arial" w:cs="Arial"/>
          <w:spacing w:val="-10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9"/>
        </w:rPr>
        <w:t xml:space="preserve"> </w:t>
      </w:r>
      <w:proofErr w:type="spellStart"/>
      <w:r w:rsidRPr="00ED3B50">
        <w:rPr>
          <w:rFonts w:ascii="Arial" w:hAnsi="Arial" w:cs="Arial"/>
        </w:rPr>
        <w:t>cumulative_sum_array_per_grid_texture_reference</w:t>
      </w:r>
      <w:proofErr w:type="spellEnd"/>
      <w:r w:rsidRPr="00ED3B50">
        <w:rPr>
          <w:rFonts w:ascii="Arial" w:hAnsi="Arial" w:cs="Arial"/>
        </w:rPr>
        <w:t>.</w:t>
      </w:r>
    </w:p>
    <w:p w14:paraId="3214210D" w14:textId="77777777" w:rsidR="001F5F86" w:rsidRPr="00ED3B50" w:rsidRDefault="001F5F86" w:rsidP="00ED3B50">
      <w:pPr>
        <w:tabs>
          <w:tab w:val="left" w:pos="2433"/>
        </w:tabs>
        <w:spacing w:before="40" w:line="276" w:lineRule="auto"/>
        <w:rPr>
          <w:rFonts w:ascii="Arial" w:hAnsi="Arial" w:cs="Arial"/>
        </w:rPr>
      </w:pPr>
    </w:p>
    <w:p w14:paraId="2CF0C062" w14:textId="05C4B72F" w:rsidR="00296B20" w:rsidRPr="00ED3B50" w:rsidRDefault="00100025" w:rsidP="00ED3B50">
      <w:pPr>
        <w:pStyle w:val="Paragrafoelenco"/>
        <w:numPr>
          <w:ilvl w:val="0"/>
          <w:numId w:val="10"/>
        </w:numPr>
        <w:tabs>
          <w:tab w:val="left" w:pos="2433"/>
        </w:tabs>
        <w:spacing w:before="40" w:line="276" w:lineRule="auto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__device__ </w:t>
      </w:r>
      <w:r w:rsidR="00942AD6" w:rsidRPr="00ED3B50">
        <w:rPr>
          <w:rFonts w:ascii="Arial" w:hAnsi="Arial" w:cs="Arial"/>
        </w:rPr>
        <w:t xml:space="preserve">unsigned int </w:t>
      </w:r>
      <w:proofErr w:type="spellStart"/>
      <w:r w:rsidR="00942AD6" w:rsidRPr="00ED3B50">
        <w:rPr>
          <w:rFonts w:ascii="Arial" w:hAnsi="Arial" w:cs="Arial"/>
          <w:b/>
          <w:i/>
        </w:rPr>
        <w:t>get_single_bit_texture_element</w:t>
      </w:r>
      <w:proofErr w:type="spellEnd"/>
      <w:r w:rsidR="00942AD6" w:rsidRPr="00ED3B50">
        <w:rPr>
          <w:rFonts w:ascii="Arial" w:hAnsi="Arial" w:cs="Arial"/>
          <w:b/>
          <w:i/>
        </w:rPr>
        <w:t xml:space="preserve"> </w:t>
      </w:r>
      <w:r w:rsidR="00942AD6" w:rsidRPr="00ED3B50">
        <w:rPr>
          <w:rFonts w:ascii="Arial" w:hAnsi="Arial" w:cs="Arial"/>
        </w:rPr>
        <w:t>(unsigned int *index)</w:t>
      </w:r>
      <w:r w:rsidR="00942AD6" w:rsidRPr="00ED3B50">
        <w:rPr>
          <w:rFonts w:ascii="Arial" w:hAnsi="Arial" w:cs="Arial"/>
          <w:spacing w:val="-59"/>
        </w:rPr>
        <w:t xml:space="preserve"> </w:t>
      </w:r>
      <w:r w:rsidR="00942AD6" w:rsidRPr="00ED3B50">
        <w:rPr>
          <w:rFonts w:ascii="Arial" w:hAnsi="Arial" w:cs="Arial"/>
        </w:rPr>
        <w:t>Device</w:t>
      </w:r>
      <w:r w:rsidR="00942AD6" w:rsidRPr="00ED3B50">
        <w:rPr>
          <w:rFonts w:ascii="Arial" w:hAnsi="Arial" w:cs="Arial"/>
          <w:spacing w:val="-1"/>
        </w:rPr>
        <w:t xml:space="preserve"> </w:t>
      </w:r>
      <w:r w:rsidR="00942AD6" w:rsidRPr="00ED3B50">
        <w:rPr>
          <w:rFonts w:ascii="Arial" w:hAnsi="Arial" w:cs="Arial"/>
        </w:rPr>
        <w:t>function to</w:t>
      </w:r>
      <w:r w:rsidR="00942AD6" w:rsidRPr="00ED3B50">
        <w:rPr>
          <w:rFonts w:ascii="Arial" w:hAnsi="Arial" w:cs="Arial"/>
          <w:spacing w:val="-3"/>
        </w:rPr>
        <w:t xml:space="preserve"> </w:t>
      </w:r>
      <w:r w:rsidR="00942AD6" w:rsidRPr="00ED3B50">
        <w:rPr>
          <w:rFonts w:ascii="Arial" w:hAnsi="Arial" w:cs="Arial"/>
        </w:rPr>
        <w:t>get</w:t>
      </w:r>
      <w:r w:rsidR="00942AD6" w:rsidRPr="00ED3B50">
        <w:rPr>
          <w:rFonts w:ascii="Arial" w:hAnsi="Arial" w:cs="Arial"/>
          <w:spacing w:val="-1"/>
        </w:rPr>
        <w:t xml:space="preserve"> </w:t>
      </w:r>
      <w:r w:rsidR="00942AD6" w:rsidRPr="00ED3B50">
        <w:rPr>
          <w:rFonts w:ascii="Arial" w:hAnsi="Arial" w:cs="Arial"/>
        </w:rPr>
        <w:t>element</w:t>
      </w:r>
      <w:r w:rsidR="00942AD6" w:rsidRPr="00ED3B50">
        <w:rPr>
          <w:rFonts w:ascii="Arial" w:hAnsi="Arial" w:cs="Arial"/>
          <w:spacing w:val="-2"/>
        </w:rPr>
        <w:t xml:space="preserve"> </w:t>
      </w:r>
      <w:r w:rsidR="00942AD6" w:rsidRPr="00ED3B50">
        <w:rPr>
          <w:rFonts w:ascii="Arial" w:hAnsi="Arial" w:cs="Arial"/>
        </w:rPr>
        <w:t>from</w:t>
      </w:r>
      <w:r w:rsidR="00942AD6" w:rsidRPr="00ED3B50">
        <w:rPr>
          <w:rFonts w:ascii="Arial" w:hAnsi="Arial" w:cs="Arial"/>
          <w:spacing w:val="-1"/>
        </w:rPr>
        <w:t xml:space="preserve"> </w:t>
      </w:r>
      <w:r w:rsidR="00942AD6" w:rsidRPr="00ED3B50">
        <w:rPr>
          <w:rFonts w:ascii="Arial" w:hAnsi="Arial" w:cs="Arial"/>
        </w:rPr>
        <w:t>texture</w:t>
      </w:r>
      <w:r w:rsidR="00942AD6" w:rsidRPr="00ED3B50">
        <w:rPr>
          <w:rFonts w:ascii="Arial" w:hAnsi="Arial" w:cs="Arial"/>
          <w:spacing w:val="-3"/>
        </w:rPr>
        <w:t xml:space="preserve"> </w:t>
      </w:r>
      <w:r w:rsidR="00942AD6" w:rsidRPr="00ED3B50">
        <w:rPr>
          <w:rFonts w:ascii="Arial" w:hAnsi="Arial" w:cs="Arial"/>
        </w:rPr>
        <w:t>reference.</w:t>
      </w:r>
    </w:p>
    <w:p w14:paraId="2B114A31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38AEC681" w14:textId="5A350F34" w:rsidR="00296B2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2433"/>
        </w:tabs>
        <w:spacing w:before="37" w:line="276" w:lineRule="auto"/>
        <w:ind w:hanging="361"/>
        <w:rPr>
          <w:rFonts w:ascii="Arial" w:hAnsi="Arial" w:cs="Arial"/>
        </w:rPr>
      </w:pPr>
      <w:r w:rsidRPr="00ED3B50">
        <w:rPr>
          <w:rFonts w:ascii="Arial" w:hAnsi="Arial" w:cs="Arial"/>
        </w:rPr>
        <w:t>index</w:t>
      </w:r>
      <w:r w:rsidRPr="00ED3B50">
        <w:rPr>
          <w:rFonts w:ascii="Arial" w:hAnsi="Arial" w:cs="Arial"/>
        </w:rPr>
        <w:tab/>
      </w:r>
      <w:proofErr w:type="spellStart"/>
      <w:r w:rsidRPr="00ED3B50">
        <w:rPr>
          <w:rFonts w:ascii="Arial" w:hAnsi="Arial" w:cs="Arial"/>
        </w:rPr>
        <w:t>index</w:t>
      </w:r>
      <w:proofErr w:type="spellEnd"/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7"/>
        </w:rPr>
        <w:t xml:space="preserve"> </w:t>
      </w:r>
      <w:proofErr w:type="spellStart"/>
      <w:r w:rsidRPr="00ED3B50">
        <w:rPr>
          <w:rFonts w:ascii="Arial" w:hAnsi="Arial" w:cs="Arial"/>
        </w:rPr>
        <w:t>single_bit_texture_reference</w:t>
      </w:r>
      <w:proofErr w:type="spellEnd"/>
      <w:r w:rsidRPr="00ED3B50">
        <w:rPr>
          <w:rFonts w:ascii="Arial" w:hAnsi="Arial" w:cs="Arial"/>
        </w:rPr>
        <w:t>.</w:t>
      </w:r>
    </w:p>
    <w:p w14:paraId="40952F2F" w14:textId="77777777" w:rsidR="00100025" w:rsidRPr="00ED3B50" w:rsidRDefault="00100025" w:rsidP="00100025">
      <w:pPr>
        <w:pStyle w:val="Paragrafoelenco"/>
        <w:tabs>
          <w:tab w:val="left" w:pos="1661"/>
          <w:tab w:val="left" w:pos="2433"/>
        </w:tabs>
        <w:spacing w:before="37" w:line="276" w:lineRule="auto"/>
        <w:ind w:left="0" w:firstLine="0"/>
        <w:rPr>
          <w:rFonts w:ascii="Arial" w:hAnsi="Arial" w:cs="Arial"/>
        </w:rPr>
      </w:pPr>
    </w:p>
    <w:p w14:paraId="240214D6" w14:textId="5F73B10D" w:rsidR="00296B20" w:rsidRPr="00ED3B50" w:rsidRDefault="00100025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  <w:tab w:val="left" w:pos="2072"/>
        </w:tabs>
        <w:spacing w:line="276" w:lineRule="auto"/>
        <w:ind w:right="503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ED3B50">
        <w:rPr>
          <w:rFonts w:ascii="Arial" w:hAnsi="Arial" w:cs="Arial"/>
        </w:rPr>
        <w:t>global</w:t>
      </w:r>
      <w:r>
        <w:rPr>
          <w:rFonts w:ascii="Arial" w:hAnsi="Arial" w:cs="Arial"/>
        </w:rPr>
        <w:t>__</w:t>
      </w:r>
      <w:r w:rsidRPr="00ED3B50">
        <w:rPr>
          <w:rFonts w:ascii="Arial" w:hAnsi="Arial" w:cs="Arial"/>
        </w:rPr>
        <w:tab/>
        <w:t>void</w:t>
      </w:r>
      <w:r>
        <w:rPr>
          <w:rFonts w:ascii="Arial" w:hAnsi="Arial" w:cs="Arial"/>
          <w:b/>
        </w:rPr>
        <w:t xml:space="preserve"> </w:t>
      </w:r>
      <w:proofErr w:type="spellStart"/>
      <w:r w:rsidR="00942AD6" w:rsidRPr="00ED3B50">
        <w:rPr>
          <w:rFonts w:ascii="Arial" w:hAnsi="Arial" w:cs="Arial"/>
          <w:b/>
        </w:rPr>
        <w:t>cumulative_sum_per_block</w:t>
      </w:r>
      <w:proofErr w:type="spellEnd"/>
      <w:r w:rsidR="00942AD6" w:rsidRPr="00ED3B50">
        <w:rPr>
          <w:rFonts w:ascii="Arial" w:hAnsi="Arial" w:cs="Arial"/>
          <w:b/>
        </w:rPr>
        <w:t xml:space="preserve"> </w:t>
      </w:r>
      <w:r w:rsidR="00942AD6" w:rsidRPr="00ED3B50">
        <w:rPr>
          <w:rFonts w:ascii="Arial" w:hAnsi="Arial" w:cs="Arial"/>
        </w:rPr>
        <w:t>(unsigned int *</w:t>
      </w:r>
      <w:proofErr w:type="spellStart"/>
      <w:r w:rsidR="00942AD6" w:rsidRPr="00ED3B50">
        <w:rPr>
          <w:rFonts w:ascii="Arial" w:hAnsi="Arial" w:cs="Arial"/>
        </w:rPr>
        <w:t>input_array_GPU</w:t>
      </w:r>
      <w:proofErr w:type="spellEnd"/>
      <w:r w:rsidR="00942AD6" w:rsidRPr="00ED3B50">
        <w:rPr>
          <w:rFonts w:ascii="Arial" w:hAnsi="Arial" w:cs="Arial"/>
        </w:rPr>
        <w:t>,</w:t>
      </w:r>
      <w:r w:rsidR="00942AD6" w:rsidRPr="00ED3B50">
        <w:rPr>
          <w:rFonts w:ascii="Arial" w:hAnsi="Arial" w:cs="Arial"/>
          <w:spacing w:val="1"/>
        </w:rPr>
        <w:t xml:space="preserve"> </w:t>
      </w:r>
      <w:r w:rsidR="00942AD6" w:rsidRPr="00ED3B50">
        <w:rPr>
          <w:rFonts w:ascii="Arial" w:hAnsi="Arial" w:cs="Arial"/>
        </w:rPr>
        <w:t>unsigned int *</w:t>
      </w:r>
      <w:proofErr w:type="spellStart"/>
      <w:r w:rsidR="00942AD6" w:rsidRPr="00ED3B50">
        <w:rPr>
          <w:rFonts w:ascii="Arial" w:hAnsi="Arial" w:cs="Arial"/>
        </w:rPr>
        <w:t>cumulative_sum_array_per_block</w:t>
      </w:r>
      <w:proofErr w:type="spellEnd"/>
      <w:r w:rsidR="00942AD6" w:rsidRPr="00ED3B50">
        <w:rPr>
          <w:rFonts w:ascii="Arial" w:hAnsi="Arial" w:cs="Arial"/>
        </w:rPr>
        <w:t>, unsigned int *</w:t>
      </w:r>
      <w:proofErr w:type="spellStart"/>
      <w:r w:rsidR="00942AD6" w:rsidRPr="00ED3B50">
        <w:rPr>
          <w:rFonts w:ascii="Arial" w:hAnsi="Arial" w:cs="Arial"/>
        </w:rPr>
        <w:t>single_bit</w:t>
      </w:r>
      <w:proofErr w:type="spellEnd"/>
      <w:r w:rsidR="00942AD6" w:rsidRPr="00ED3B50">
        <w:rPr>
          <w:rFonts w:ascii="Arial" w:hAnsi="Arial" w:cs="Arial"/>
        </w:rPr>
        <w:t>, unsigned</w:t>
      </w:r>
      <w:r w:rsidR="00942AD6" w:rsidRPr="00ED3B50">
        <w:rPr>
          <w:rFonts w:ascii="Arial" w:hAnsi="Arial" w:cs="Arial"/>
          <w:spacing w:val="-59"/>
        </w:rPr>
        <w:t xml:space="preserve"> </w:t>
      </w:r>
      <w:r w:rsidR="00942AD6" w:rsidRPr="00ED3B50">
        <w:rPr>
          <w:rFonts w:ascii="Arial" w:hAnsi="Arial" w:cs="Arial"/>
        </w:rPr>
        <w:t>int bit)</w:t>
      </w:r>
    </w:p>
    <w:p w14:paraId="7EE624A3" w14:textId="77777777" w:rsidR="00296B20" w:rsidRPr="00ED3B50" w:rsidRDefault="00942AD6" w:rsidP="00ED3B50">
      <w:pPr>
        <w:spacing w:before="4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Kernel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perform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umulativ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sum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pe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lock.</w:t>
      </w:r>
    </w:p>
    <w:p w14:paraId="5E188BAE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6EB385D3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215"/>
        </w:tabs>
        <w:spacing w:before="40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input_array_G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.</w:t>
      </w:r>
    </w:p>
    <w:p w14:paraId="7821D3E7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194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cumulative_sum_array_per_block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which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contains</w:t>
      </w:r>
    </w:p>
    <w:p w14:paraId="44CB469E" w14:textId="77777777" w:rsidR="00296B20" w:rsidRPr="00ED3B50" w:rsidRDefault="00942AD6" w:rsidP="00ED3B50">
      <w:pPr>
        <w:spacing w:before="18" w:line="276" w:lineRule="auto"/>
        <w:ind w:left="5215" w:right="383"/>
        <w:rPr>
          <w:rFonts w:ascii="Arial" w:hAnsi="Arial" w:cs="Arial"/>
        </w:rPr>
      </w:pPr>
      <w:r w:rsidRPr="00ED3B50">
        <w:rPr>
          <w:rFonts w:ascii="Arial" w:hAnsi="Arial" w:cs="Arial"/>
        </w:rPr>
        <w:t>cumulative sum for each thread starting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eginning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wn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lock.</w:t>
      </w:r>
    </w:p>
    <w:p w14:paraId="4561056C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215"/>
        </w:tabs>
        <w:spacing w:line="276" w:lineRule="auto"/>
        <w:ind w:left="5215" w:right="435" w:hanging="3916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single_bit</w:t>
      </w:r>
      <w:proofErr w:type="spellEnd"/>
      <w:r w:rsidRPr="00ED3B50">
        <w:rPr>
          <w:rFonts w:ascii="Arial" w:hAnsi="Arial" w:cs="Arial"/>
        </w:rPr>
        <w:tab/>
        <w:t>pointer to the vector which contains the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singl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it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numbers.</w:t>
      </w:r>
    </w:p>
    <w:p w14:paraId="3619DAE6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215"/>
        </w:tabs>
        <w:spacing w:before="22" w:line="276" w:lineRule="auto"/>
        <w:ind w:left="5215" w:right="387" w:hanging="3916"/>
        <w:rPr>
          <w:rFonts w:ascii="Arial" w:hAnsi="Arial" w:cs="Arial"/>
        </w:rPr>
      </w:pPr>
      <w:r w:rsidRPr="00ED3B50">
        <w:rPr>
          <w:rFonts w:ascii="Arial" w:hAnsi="Arial" w:cs="Arial"/>
        </w:rPr>
        <w:t>bit</w:t>
      </w:r>
      <w:r w:rsidRPr="00ED3B50">
        <w:rPr>
          <w:rFonts w:ascii="Arial" w:hAnsi="Arial" w:cs="Arial"/>
        </w:rPr>
        <w:tab/>
        <w:t>the current bit of the iteration taking into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account.</w:t>
      </w:r>
    </w:p>
    <w:p w14:paraId="18EF7B28" w14:textId="77777777" w:rsidR="00296B20" w:rsidRPr="00ED3B50" w:rsidRDefault="00296B20" w:rsidP="00ED3B50">
      <w:pPr>
        <w:spacing w:before="1" w:line="276" w:lineRule="auto"/>
        <w:rPr>
          <w:rFonts w:ascii="Arial" w:hAnsi="Arial" w:cs="Arial"/>
          <w:sz w:val="27"/>
        </w:rPr>
      </w:pPr>
    </w:p>
    <w:p w14:paraId="36545997" w14:textId="53FC0E2A" w:rsidR="00296B20" w:rsidRPr="00ED3B50" w:rsidRDefault="00100025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  <w:tab w:val="left" w:pos="2072"/>
        </w:tabs>
        <w:spacing w:before="1"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Pr="00ED3B50">
        <w:rPr>
          <w:rFonts w:ascii="Arial" w:hAnsi="Arial" w:cs="Arial"/>
        </w:rPr>
        <w:t>global</w:t>
      </w:r>
      <w:r>
        <w:rPr>
          <w:rFonts w:ascii="Arial" w:hAnsi="Arial" w:cs="Arial"/>
        </w:rPr>
        <w:t>__</w:t>
      </w:r>
      <w:r w:rsidRPr="00ED3B50">
        <w:rPr>
          <w:rFonts w:ascii="Arial" w:hAnsi="Arial" w:cs="Arial"/>
        </w:rPr>
        <w:tab/>
        <w:t>void</w:t>
      </w:r>
      <w:r>
        <w:rPr>
          <w:rFonts w:ascii="Arial" w:hAnsi="Arial" w:cs="Arial"/>
          <w:b/>
        </w:rPr>
        <w:t xml:space="preserve"> </w:t>
      </w:r>
      <w:proofErr w:type="spellStart"/>
      <w:r w:rsidR="00942AD6" w:rsidRPr="00ED3B50">
        <w:rPr>
          <w:rFonts w:ascii="Arial" w:hAnsi="Arial" w:cs="Arial"/>
          <w:b/>
        </w:rPr>
        <w:t>counting_ones_per_grid</w:t>
      </w:r>
      <w:proofErr w:type="spellEnd"/>
      <w:r w:rsidR="00942AD6" w:rsidRPr="00ED3B50">
        <w:rPr>
          <w:rFonts w:ascii="Arial" w:hAnsi="Arial" w:cs="Arial"/>
          <w:b/>
          <w:spacing w:val="-5"/>
        </w:rPr>
        <w:t xml:space="preserve"> </w:t>
      </w:r>
      <w:r w:rsidR="00942AD6" w:rsidRPr="00ED3B50">
        <w:rPr>
          <w:rFonts w:ascii="Arial" w:hAnsi="Arial" w:cs="Arial"/>
        </w:rPr>
        <w:t>(unsigned</w:t>
      </w:r>
      <w:r w:rsidR="00942AD6" w:rsidRPr="00ED3B50">
        <w:rPr>
          <w:rFonts w:ascii="Arial" w:hAnsi="Arial" w:cs="Arial"/>
          <w:spacing w:val="-4"/>
        </w:rPr>
        <w:t xml:space="preserve"> </w:t>
      </w:r>
      <w:r w:rsidR="00942AD6" w:rsidRPr="00ED3B50">
        <w:rPr>
          <w:rFonts w:ascii="Arial" w:hAnsi="Arial" w:cs="Arial"/>
        </w:rPr>
        <w:t>int</w:t>
      </w:r>
    </w:p>
    <w:p w14:paraId="5CFDC833" w14:textId="77777777" w:rsidR="00296B20" w:rsidRPr="00ED3B50" w:rsidRDefault="00942AD6" w:rsidP="00ED3B50">
      <w:pPr>
        <w:spacing w:before="35" w:line="276" w:lineRule="auto"/>
        <w:ind w:left="940" w:right="463"/>
        <w:rPr>
          <w:rFonts w:ascii="Arial" w:hAnsi="Arial" w:cs="Arial"/>
        </w:rPr>
      </w:pP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cumulative_sum_array_per_block</w:t>
      </w:r>
      <w:proofErr w:type="spellEnd"/>
      <w:r w:rsidRPr="00ED3B50">
        <w:rPr>
          <w:rFonts w:ascii="Arial" w:hAnsi="Arial" w:cs="Arial"/>
        </w:rPr>
        <w:t>, unsigned int *</w:t>
      </w:r>
      <w:proofErr w:type="spellStart"/>
      <w:r w:rsidRPr="00ED3B50">
        <w:rPr>
          <w:rFonts w:ascii="Arial" w:hAnsi="Arial" w:cs="Arial"/>
        </w:rPr>
        <w:t>cumulative_sum_array_per_grid</w:t>
      </w:r>
      <w:proofErr w:type="spellEnd"/>
      <w:r w:rsidRPr="00ED3B50">
        <w:rPr>
          <w:rFonts w:ascii="Arial" w:hAnsi="Arial" w:cs="Arial"/>
        </w:rPr>
        <w:t>)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Kernel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ount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previou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ones for each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read.</w:t>
      </w:r>
    </w:p>
    <w:p w14:paraId="0EF63E46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17BFAC91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196"/>
        </w:tabs>
        <w:spacing w:before="40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cumulative_sum_array_per_block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which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contains</w:t>
      </w:r>
    </w:p>
    <w:p w14:paraId="2F4C05CD" w14:textId="77777777" w:rsidR="00296B20" w:rsidRPr="00ED3B50" w:rsidRDefault="00942AD6" w:rsidP="00ED3B50">
      <w:pPr>
        <w:spacing w:before="18" w:line="276" w:lineRule="auto"/>
        <w:ind w:left="5215" w:right="383"/>
        <w:rPr>
          <w:rFonts w:ascii="Arial" w:hAnsi="Arial" w:cs="Arial"/>
        </w:rPr>
      </w:pPr>
      <w:r w:rsidRPr="00ED3B50">
        <w:rPr>
          <w:rFonts w:ascii="Arial" w:hAnsi="Arial" w:cs="Arial"/>
        </w:rPr>
        <w:t>cumulative sum for each thread starting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eginning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wn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lock.</w:t>
      </w:r>
    </w:p>
    <w:p w14:paraId="12875C1F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234"/>
        </w:tabs>
        <w:spacing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cumulative_sum_array_per_grid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which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contains</w:t>
      </w:r>
    </w:p>
    <w:p w14:paraId="6DE5D226" w14:textId="77777777" w:rsidR="00296B20" w:rsidRPr="00ED3B50" w:rsidRDefault="00942AD6" w:rsidP="00ED3B50">
      <w:pPr>
        <w:spacing w:before="18" w:line="276" w:lineRule="auto"/>
        <w:ind w:left="5215" w:right="383"/>
        <w:rPr>
          <w:rFonts w:ascii="Arial" w:hAnsi="Arial" w:cs="Arial"/>
        </w:rPr>
      </w:pPr>
      <w:r w:rsidRPr="00ED3B50">
        <w:rPr>
          <w:rFonts w:ascii="Arial" w:hAnsi="Arial" w:cs="Arial"/>
        </w:rPr>
        <w:t>cumulative sum for each thread starting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the beginning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grid.</w:t>
      </w:r>
    </w:p>
    <w:p w14:paraId="24BBE12F" w14:textId="77777777" w:rsidR="00296B20" w:rsidRPr="00ED3B50" w:rsidRDefault="00296B20" w:rsidP="00ED3B50">
      <w:pPr>
        <w:spacing w:before="10" w:line="276" w:lineRule="auto"/>
        <w:rPr>
          <w:rFonts w:ascii="Arial" w:hAnsi="Arial" w:cs="Arial"/>
          <w:sz w:val="24"/>
        </w:rPr>
      </w:pPr>
    </w:p>
    <w:p w14:paraId="56BA98C5" w14:textId="3919E3E1" w:rsidR="00296B20" w:rsidRPr="00ED3B50" w:rsidRDefault="00100025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  <w:tab w:val="left" w:pos="2072"/>
        </w:tabs>
        <w:spacing w:line="276" w:lineRule="auto"/>
        <w:ind w:hanging="361"/>
        <w:rPr>
          <w:rFonts w:ascii="Arial" w:hAnsi="Arial" w:cs="Arial"/>
        </w:rPr>
      </w:pPr>
      <w:r>
        <w:rPr>
          <w:rFonts w:ascii="Arial" w:hAnsi="Arial" w:cs="Arial"/>
        </w:rPr>
        <w:t>__</w:t>
      </w:r>
      <w:r w:rsidR="00942AD6" w:rsidRPr="00ED3B50">
        <w:rPr>
          <w:rFonts w:ascii="Arial" w:hAnsi="Arial" w:cs="Arial"/>
        </w:rPr>
        <w:t>global</w:t>
      </w:r>
      <w:r>
        <w:rPr>
          <w:rFonts w:ascii="Arial" w:hAnsi="Arial" w:cs="Arial"/>
        </w:rPr>
        <w:t>__</w:t>
      </w:r>
      <w:r w:rsidR="00942AD6" w:rsidRPr="00ED3B50">
        <w:rPr>
          <w:rFonts w:ascii="Arial" w:hAnsi="Arial" w:cs="Arial"/>
        </w:rPr>
        <w:tab/>
        <w:t>void</w:t>
      </w:r>
      <w:r w:rsidR="00942AD6" w:rsidRPr="00ED3B50">
        <w:rPr>
          <w:rFonts w:ascii="Arial" w:hAnsi="Arial" w:cs="Arial"/>
          <w:spacing w:val="-5"/>
        </w:rPr>
        <w:t xml:space="preserve"> </w:t>
      </w:r>
      <w:proofErr w:type="spellStart"/>
      <w:r w:rsidR="00942AD6" w:rsidRPr="00ED3B50">
        <w:rPr>
          <w:rFonts w:ascii="Arial" w:hAnsi="Arial" w:cs="Arial"/>
          <w:b/>
        </w:rPr>
        <w:t>sorting_per_bit</w:t>
      </w:r>
      <w:proofErr w:type="spellEnd"/>
      <w:r w:rsidR="00942AD6" w:rsidRPr="00ED3B50">
        <w:rPr>
          <w:rFonts w:ascii="Arial" w:hAnsi="Arial" w:cs="Arial"/>
          <w:b/>
          <w:spacing w:val="-5"/>
        </w:rPr>
        <w:t xml:space="preserve"> </w:t>
      </w:r>
      <w:r w:rsidR="00942AD6" w:rsidRPr="00ED3B50">
        <w:rPr>
          <w:rFonts w:ascii="Arial" w:hAnsi="Arial" w:cs="Arial"/>
        </w:rPr>
        <w:t>(unsigned</w:t>
      </w:r>
      <w:r w:rsidR="00942AD6" w:rsidRPr="00ED3B50">
        <w:rPr>
          <w:rFonts w:ascii="Arial" w:hAnsi="Arial" w:cs="Arial"/>
          <w:spacing w:val="-6"/>
        </w:rPr>
        <w:t xml:space="preserve"> </w:t>
      </w:r>
      <w:r w:rsidR="00942AD6" w:rsidRPr="00ED3B50">
        <w:rPr>
          <w:rFonts w:ascii="Arial" w:hAnsi="Arial" w:cs="Arial"/>
        </w:rPr>
        <w:t>int</w:t>
      </w:r>
      <w:r w:rsidR="00942AD6" w:rsidRPr="00ED3B50">
        <w:rPr>
          <w:rFonts w:ascii="Arial" w:hAnsi="Arial" w:cs="Arial"/>
          <w:spacing w:val="-6"/>
        </w:rPr>
        <w:t xml:space="preserve"> </w:t>
      </w:r>
      <w:r w:rsidR="00942AD6" w:rsidRPr="00ED3B50">
        <w:rPr>
          <w:rFonts w:ascii="Arial" w:hAnsi="Arial" w:cs="Arial"/>
        </w:rPr>
        <w:t>*</w:t>
      </w:r>
      <w:proofErr w:type="spellStart"/>
      <w:r w:rsidR="00942AD6" w:rsidRPr="00ED3B50">
        <w:rPr>
          <w:rFonts w:ascii="Arial" w:hAnsi="Arial" w:cs="Arial"/>
        </w:rPr>
        <w:t>input_array_GPU</w:t>
      </w:r>
      <w:proofErr w:type="spellEnd"/>
      <w:r w:rsidR="00942AD6" w:rsidRPr="00ED3B50">
        <w:rPr>
          <w:rFonts w:ascii="Arial" w:hAnsi="Arial" w:cs="Arial"/>
        </w:rPr>
        <w:t>,</w:t>
      </w:r>
      <w:r w:rsidR="00942AD6" w:rsidRPr="00ED3B50">
        <w:rPr>
          <w:rFonts w:ascii="Arial" w:hAnsi="Arial" w:cs="Arial"/>
          <w:spacing w:val="-3"/>
        </w:rPr>
        <w:t xml:space="preserve"> </w:t>
      </w:r>
      <w:r w:rsidR="00942AD6" w:rsidRPr="00ED3B50">
        <w:rPr>
          <w:rFonts w:ascii="Arial" w:hAnsi="Arial" w:cs="Arial"/>
        </w:rPr>
        <w:t>unsigned</w:t>
      </w:r>
      <w:r w:rsidR="00942AD6" w:rsidRPr="00ED3B50">
        <w:rPr>
          <w:rFonts w:ascii="Arial" w:hAnsi="Arial" w:cs="Arial"/>
          <w:spacing w:val="-6"/>
        </w:rPr>
        <w:t xml:space="preserve"> </w:t>
      </w:r>
      <w:r w:rsidR="00942AD6" w:rsidRPr="00ED3B50">
        <w:rPr>
          <w:rFonts w:ascii="Arial" w:hAnsi="Arial" w:cs="Arial"/>
        </w:rPr>
        <w:t>int</w:t>
      </w:r>
    </w:p>
    <w:p w14:paraId="4F83AF75" w14:textId="77777777" w:rsidR="00296B20" w:rsidRPr="00ED3B50" w:rsidRDefault="00942AD6" w:rsidP="00ED3B50">
      <w:pPr>
        <w:spacing w:before="38" w:line="276" w:lineRule="auto"/>
        <w:ind w:left="940" w:right="206"/>
        <w:rPr>
          <w:rFonts w:ascii="Arial" w:hAnsi="Arial" w:cs="Arial"/>
        </w:rPr>
      </w:pP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result_array</w:t>
      </w:r>
      <w:proofErr w:type="spellEnd"/>
      <w:r w:rsidRPr="00ED3B50">
        <w:rPr>
          <w:rFonts w:ascii="Arial" w:hAnsi="Arial" w:cs="Arial"/>
        </w:rPr>
        <w:t>, unsigned int *</w:t>
      </w:r>
      <w:proofErr w:type="spellStart"/>
      <w:r w:rsidRPr="00ED3B50">
        <w:rPr>
          <w:rFonts w:ascii="Arial" w:hAnsi="Arial" w:cs="Arial"/>
        </w:rPr>
        <w:t>cumulative_sum_array_per_grid</w:t>
      </w:r>
      <w:proofErr w:type="spellEnd"/>
      <w:r w:rsidRPr="00ED3B50">
        <w:rPr>
          <w:rFonts w:ascii="Arial" w:hAnsi="Arial" w:cs="Arial"/>
        </w:rPr>
        <w:t>, unsigned int *</w:t>
      </w:r>
      <w:proofErr w:type="spellStart"/>
      <w:r w:rsidRPr="00ED3B50">
        <w:rPr>
          <w:rFonts w:ascii="Arial" w:hAnsi="Arial" w:cs="Arial"/>
        </w:rPr>
        <w:t>single_bit</w:t>
      </w:r>
      <w:proofErr w:type="spellEnd"/>
      <w:r w:rsidRPr="00ED3B50">
        <w:rPr>
          <w:rFonts w:ascii="Arial" w:hAnsi="Arial" w:cs="Arial"/>
        </w:rPr>
        <w:t>)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Kernel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perform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sorting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per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it.</w:t>
      </w:r>
    </w:p>
    <w:p w14:paraId="09EEF8F1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2FD0FC6F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033"/>
        </w:tabs>
        <w:spacing w:before="3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input_array_G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sorted.</w:t>
      </w:r>
    </w:p>
    <w:p w14:paraId="7F7101B7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033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result_array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.</w:t>
      </w:r>
    </w:p>
    <w:p w14:paraId="2D5BD00E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5050"/>
        </w:tabs>
        <w:spacing w:before="20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cumulative_sum_array_per_grid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which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contains</w:t>
      </w:r>
    </w:p>
    <w:p w14:paraId="36496541" w14:textId="77777777" w:rsidR="00296B20" w:rsidRPr="00ED3B50" w:rsidRDefault="00942AD6" w:rsidP="00ED3B50">
      <w:pPr>
        <w:spacing w:before="18" w:line="276" w:lineRule="auto"/>
        <w:ind w:left="5031" w:right="565" w:firstLine="2"/>
        <w:rPr>
          <w:rFonts w:ascii="Arial" w:hAnsi="Arial" w:cs="Arial"/>
        </w:rPr>
      </w:pPr>
      <w:r w:rsidRPr="00ED3B50">
        <w:rPr>
          <w:rFonts w:ascii="Arial" w:hAnsi="Arial" w:cs="Arial"/>
        </w:rPr>
        <w:t>cumulative sum for each thread starting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eginning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he grid.</w:t>
      </w:r>
    </w:p>
    <w:p w14:paraId="761C8540" w14:textId="3F2841AD" w:rsidR="00296B20" w:rsidRDefault="00942AD6" w:rsidP="00100025">
      <w:pPr>
        <w:pStyle w:val="Paragrafoelenco"/>
        <w:numPr>
          <w:ilvl w:val="1"/>
          <w:numId w:val="7"/>
        </w:numPr>
        <w:tabs>
          <w:tab w:val="left" w:pos="1661"/>
          <w:tab w:val="left" w:pos="5033"/>
        </w:tabs>
        <w:spacing w:line="276" w:lineRule="auto"/>
        <w:ind w:left="5033" w:right="618" w:hanging="3733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single_bit</w:t>
      </w:r>
      <w:proofErr w:type="spellEnd"/>
      <w:r w:rsidRPr="00ED3B50">
        <w:rPr>
          <w:rFonts w:ascii="Arial" w:hAnsi="Arial" w:cs="Arial"/>
        </w:rPr>
        <w:tab/>
        <w:t>pointer to the vector which contains the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singl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it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 numbers.</w:t>
      </w:r>
    </w:p>
    <w:p w14:paraId="066C6FD4" w14:textId="77777777" w:rsidR="00100025" w:rsidRPr="00100025" w:rsidRDefault="00100025" w:rsidP="00100025">
      <w:pPr>
        <w:pStyle w:val="Paragrafoelenco"/>
        <w:tabs>
          <w:tab w:val="left" w:pos="1661"/>
          <w:tab w:val="left" w:pos="5033"/>
        </w:tabs>
        <w:spacing w:line="276" w:lineRule="auto"/>
        <w:ind w:left="0" w:right="618" w:firstLine="0"/>
        <w:rPr>
          <w:rFonts w:ascii="Arial" w:hAnsi="Arial" w:cs="Arial"/>
        </w:rPr>
      </w:pPr>
    </w:p>
    <w:p w14:paraId="45A48FF0" w14:textId="77777777" w:rsidR="00D21FF9" w:rsidRPr="00ED3B50" w:rsidRDefault="00942AD6" w:rsidP="00ED3B50">
      <w:pPr>
        <w:pStyle w:val="Paragrafoelenco"/>
        <w:numPr>
          <w:ilvl w:val="0"/>
          <w:numId w:val="18"/>
        </w:numPr>
        <w:spacing w:before="40" w:line="276" w:lineRule="auto"/>
        <w:rPr>
          <w:rFonts w:ascii="Arial" w:hAnsi="Arial" w:cs="Arial"/>
        </w:rPr>
      </w:pPr>
      <w:r w:rsidRPr="00ED3B50">
        <w:rPr>
          <w:rFonts w:ascii="Arial" w:hAnsi="Arial" w:cs="Arial"/>
        </w:rPr>
        <w:t xml:space="preserve">float </w:t>
      </w:r>
      <w:proofErr w:type="spellStart"/>
      <w:r w:rsidRPr="00ED3B50">
        <w:rPr>
          <w:rFonts w:ascii="Arial" w:hAnsi="Arial" w:cs="Arial"/>
          <w:b/>
        </w:rPr>
        <w:t>perform_milliseconds_to_seconds</w:t>
      </w:r>
      <w:proofErr w:type="spellEnd"/>
      <w:r w:rsidRPr="00ED3B50">
        <w:rPr>
          <w:rFonts w:ascii="Arial" w:hAnsi="Arial" w:cs="Arial"/>
          <w:b/>
        </w:rPr>
        <w:t xml:space="preserve"> </w:t>
      </w:r>
      <w:r w:rsidRPr="00ED3B50">
        <w:rPr>
          <w:rFonts w:ascii="Arial" w:hAnsi="Arial" w:cs="Arial"/>
        </w:rPr>
        <w:t xml:space="preserve">(float </w:t>
      </w:r>
      <w:proofErr w:type="spellStart"/>
      <w:r w:rsidRPr="00ED3B50">
        <w:rPr>
          <w:rFonts w:ascii="Arial" w:hAnsi="Arial" w:cs="Arial"/>
        </w:rPr>
        <w:t>elapsed_in_ms</w:t>
      </w:r>
      <w:proofErr w:type="spellEnd"/>
      <w:r w:rsidRPr="00ED3B50">
        <w:rPr>
          <w:rFonts w:ascii="Arial" w:hAnsi="Arial" w:cs="Arial"/>
        </w:rPr>
        <w:t>)</w:t>
      </w:r>
    </w:p>
    <w:p w14:paraId="39182489" w14:textId="05F06BBA" w:rsidR="00ED3B50" w:rsidRPr="00ED3B50" w:rsidRDefault="00942AD6" w:rsidP="00ED3B50">
      <w:pPr>
        <w:pStyle w:val="Paragrafoelenco"/>
        <w:spacing w:before="40" w:line="276" w:lineRule="auto"/>
        <w:ind w:left="966" w:firstLine="0"/>
        <w:rPr>
          <w:rFonts w:ascii="Arial" w:hAnsi="Arial" w:cs="Arial"/>
          <w:spacing w:val="1"/>
        </w:rPr>
      </w:pPr>
      <w:r w:rsidRPr="00ED3B50">
        <w:rPr>
          <w:rFonts w:ascii="Arial" w:hAnsi="Arial" w:cs="Arial"/>
        </w:rPr>
        <w:t>Function to perform time from milliseconds to seconds.</w:t>
      </w:r>
      <w:r w:rsidRPr="00ED3B50">
        <w:rPr>
          <w:rFonts w:ascii="Arial" w:hAnsi="Arial" w:cs="Arial"/>
          <w:spacing w:val="1"/>
        </w:rPr>
        <w:t xml:space="preserve"> </w:t>
      </w:r>
    </w:p>
    <w:p w14:paraId="3F30E1EF" w14:textId="2D01CCBC" w:rsidR="00296B20" w:rsidRPr="00ED3B50" w:rsidRDefault="00942AD6" w:rsidP="00ED3B50">
      <w:pPr>
        <w:pStyle w:val="Paragrafoelenco"/>
        <w:spacing w:before="40" w:line="276" w:lineRule="auto"/>
        <w:ind w:left="966" w:firstLine="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51586710" w14:textId="77777777" w:rsidR="00296B20" w:rsidRPr="00ED3B50" w:rsidRDefault="00942AD6" w:rsidP="00ED3B50">
      <w:pPr>
        <w:pStyle w:val="Paragrafoelenco"/>
        <w:numPr>
          <w:ilvl w:val="1"/>
          <w:numId w:val="18"/>
        </w:numPr>
        <w:tabs>
          <w:tab w:val="left" w:pos="1661"/>
          <w:tab w:val="left" w:pos="3388"/>
        </w:tabs>
        <w:spacing w:before="4" w:line="276" w:lineRule="auto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elapsed_in_ms</w:t>
      </w:r>
      <w:proofErr w:type="spellEnd"/>
      <w:r w:rsidRPr="00ED3B50">
        <w:rPr>
          <w:rFonts w:ascii="Arial" w:hAnsi="Arial" w:cs="Arial"/>
        </w:rPr>
        <w:tab/>
        <w:t>elaps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im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in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milliseconds.</w:t>
      </w:r>
    </w:p>
    <w:p w14:paraId="4776B777" w14:textId="77777777" w:rsidR="00296B20" w:rsidRPr="00ED3B50" w:rsidRDefault="00296B20" w:rsidP="00ED3B50">
      <w:pPr>
        <w:spacing w:line="276" w:lineRule="auto"/>
        <w:rPr>
          <w:rFonts w:ascii="Arial" w:hAnsi="Arial" w:cs="Arial"/>
        </w:rPr>
        <w:sectPr w:rsidR="00296B20" w:rsidRPr="00ED3B50">
          <w:pgSz w:w="11910" w:h="16840"/>
          <w:pgMar w:top="1340" w:right="1220" w:bottom="1240" w:left="1220" w:header="0" w:footer="974" w:gutter="0"/>
          <w:cols w:space="720"/>
        </w:sectPr>
      </w:pPr>
    </w:p>
    <w:p w14:paraId="29A039B0" w14:textId="3A9E631A" w:rsidR="00A437EC" w:rsidRPr="00ED3B50" w:rsidRDefault="00A437EC" w:rsidP="00ED3B50">
      <w:pPr>
        <w:pStyle w:val="Paragrafoelenco"/>
        <w:numPr>
          <w:ilvl w:val="0"/>
          <w:numId w:val="7"/>
        </w:numPr>
        <w:spacing w:before="9" w:line="276" w:lineRule="auto"/>
        <w:rPr>
          <w:rFonts w:ascii="Arial" w:hAnsi="Arial" w:cs="Arial"/>
        </w:rPr>
      </w:pPr>
      <w:r w:rsidRPr="00ED3B50">
        <w:rPr>
          <w:rFonts w:ascii="Arial" w:hAnsi="Arial" w:cs="Arial"/>
        </w:rPr>
        <w:lastRenderedPageBreak/>
        <w:t xml:space="preserve">unsigned int </w:t>
      </w:r>
      <w:proofErr w:type="spellStart"/>
      <w:r w:rsidRPr="00ED3B50">
        <w:rPr>
          <w:rFonts w:ascii="Arial" w:hAnsi="Arial" w:cs="Arial"/>
          <w:b/>
          <w:bCs/>
        </w:rPr>
        <w:t>count_flops</w:t>
      </w:r>
      <w:proofErr w:type="spellEnd"/>
      <w:r w:rsidRPr="00ED3B50">
        <w:rPr>
          <w:rFonts w:ascii="Arial" w:hAnsi="Arial" w:cs="Arial"/>
        </w:rPr>
        <w:t xml:space="preserve"> (unsigned int</w:t>
      </w:r>
      <w:r w:rsidR="001F5F86" w:rsidRPr="00ED3B50">
        <w:rPr>
          <w:rFonts w:ascii="Arial" w:hAnsi="Arial" w:cs="Arial"/>
        </w:rPr>
        <w:t xml:space="preserve"> </w:t>
      </w:r>
      <w:r w:rsidRPr="00ED3B50">
        <w:rPr>
          <w:rFonts w:ascii="Arial" w:hAnsi="Arial" w:cs="Arial"/>
          <w:spacing w:val="-59"/>
        </w:rPr>
        <w:t xml:space="preserve"> </w:t>
      </w: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>)</w:t>
      </w:r>
    </w:p>
    <w:p w14:paraId="4917686F" w14:textId="77777777" w:rsidR="00D21FF9" w:rsidRPr="00ED3B50" w:rsidRDefault="00942AD6" w:rsidP="00ED3B50">
      <w:pPr>
        <w:spacing w:before="40" w:line="276" w:lineRule="auto"/>
        <w:ind w:left="940"/>
        <w:rPr>
          <w:rFonts w:ascii="Arial" w:hAnsi="Arial" w:cs="Arial"/>
          <w:spacing w:val="1"/>
        </w:rPr>
      </w:pPr>
      <w:r w:rsidRPr="00ED3B50">
        <w:rPr>
          <w:rFonts w:ascii="Arial" w:hAnsi="Arial" w:cs="Arial"/>
        </w:rPr>
        <w:t>Function to count flops.</w:t>
      </w:r>
      <w:r w:rsidRPr="00ED3B50">
        <w:rPr>
          <w:rFonts w:ascii="Arial" w:hAnsi="Arial" w:cs="Arial"/>
          <w:spacing w:val="1"/>
        </w:rPr>
        <w:t xml:space="preserve"> </w:t>
      </w:r>
    </w:p>
    <w:p w14:paraId="3069243A" w14:textId="5DC426F5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4C9F904C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4045"/>
        </w:tabs>
        <w:spacing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ab/>
        <w:t>numb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all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grid's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locks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into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GPU.</w:t>
      </w:r>
    </w:p>
    <w:p w14:paraId="206F9B8A" w14:textId="6A7B8D03" w:rsidR="00296B20" w:rsidRPr="00ED3B50" w:rsidRDefault="00296B20" w:rsidP="00ED3B50">
      <w:pPr>
        <w:spacing w:before="9" w:line="276" w:lineRule="auto"/>
        <w:rPr>
          <w:rFonts w:ascii="Arial" w:hAnsi="Arial" w:cs="Arial"/>
          <w:sz w:val="26"/>
        </w:rPr>
      </w:pPr>
    </w:p>
    <w:p w14:paraId="74AEAE22" w14:textId="628875F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right="2029"/>
        <w:rPr>
          <w:rFonts w:ascii="Arial" w:hAnsi="Arial" w:cs="Arial"/>
        </w:rPr>
      </w:pPr>
      <w:r w:rsidRPr="00ED3B50">
        <w:rPr>
          <w:rFonts w:ascii="Arial" w:hAnsi="Arial" w:cs="Arial"/>
        </w:rPr>
        <w:t xml:space="preserve">float </w:t>
      </w:r>
      <w:proofErr w:type="spellStart"/>
      <w:r w:rsidRPr="00ED3B50">
        <w:rPr>
          <w:rFonts w:ascii="Arial" w:hAnsi="Arial" w:cs="Arial"/>
          <w:b/>
        </w:rPr>
        <w:t>perform_Mflop_per_sec</w:t>
      </w:r>
      <w:proofErr w:type="spellEnd"/>
      <w:r w:rsidRPr="00ED3B50">
        <w:rPr>
          <w:rFonts w:ascii="Arial" w:hAnsi="Arial" w:cs="Arial"/>
          <w:b/>
        </w:rPr>
        <w:t xml:space="preserve"> </w:t>
      </w:r>
      <w:r w:rsidRPr="00ED3B50">
        <w:rPr>
          <w:rFonts w:ascii="Arial" w:hAnsi="Arial" w:cs="Arial"/>
        </w:rPr>
        <w:t xml:space="preserve">(float </w:t>
      </w:r>
      <w:proofErr w:type="spellStart"/>
      <w:r w:rsidRPr="00ED3B50">
        <w:rPr>
          <w:rFonts w:ascii="Arial" w:hAnsi="Arial" w:cs="Arial"/>
        </w:rPr>
        <w:t>elapsed_in_ms</w:t>
      </w:r>
      <w:proofErr w:type="spellEnd"/>
      <w:r w:rsidRPr="00ED3B50">
        <w:rPr>
          <w:rFonts w:ascii="Arial" w:hAnsi="Arial" w:cs="Arial"/>
        </w:rPr>
        <w:t>, unsigned int</w:t>
      </w:r>
      <w:r w:rsidRPr="00ED3B50">
        <w:rPr>
          <w:rFonts w:ascii="Arial" w:hAnsi="Arial" w:cs="Arial"/>
          <w:spacing w:val="-59"/>
        </w:rPr>
        <w:t xml:space="preserve"> </w:t>
      </w: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>)</w:t>
      </w:r>
    </w:p>
    <w:p w14:paraId="6C5B469C" w14:textId="4BE8BDD0" w:rsidR="00296B20" w:rsidRPr="00ED3B50" w:rsidRDefault="00942AD6" w:rsidP="00ED3B50">
      <w:pPr>
        <w:spacing w:before="2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perform</w:t>
      </w:r>
      <w:r w:rsidRPr="00ED3B50">
        <w:rPr>
          <w:rFonts w:ascii="Arial" w:hAnsi="Arial" w:cs="Arial"/>
          <w:spacing w:val="-3"/>
        </w:rPr>
        <w:t xml:space="preserve"> </w:t>
      </w:r>
      <w:proofErr w:type="spellStart"/>
      <w:r w:rsidRPr="00ED3B50">
        <w:rPr>
          <w:rFonts w:ascii="Arial" w:hAnsi="Arial" w:cs="Arial"/>
        </w:rPr>
        <w:t>Mflops</w:t>
      </w:r>
      <w:proofErr w:type="spellEnd"/>
      <w:r w:rsidRPr="00ED3B50">
        <w:rPr>
          <w:rFonts w:ascii="Arial" w:hAnsi="Arial" w:cs="Arial"/>
        </w:rPr>
        <w:t>.</w:t>
      </w:r>
    </w:p>
    <w:p w14:paraId="04B0BD0C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0B5117E8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4057"/>
        </w:tabs>
        <w:spacing w:before="3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elapsed_in_ms</w:t>
      </w:r>
      <w:proofErr w:type="spellEnd"/>
      <w:r w:rsidRPr="00ED3B50">
        <w:rPr>
          <w:rFonts w:ascii="Arial" w:hAnsi="Arial" w:cs="Arial"/>
        </w:rPr>
        <w:tab/>
        <w:t>elaps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im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in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milliseconds.</w:t>
      </w:r>
    </w:p>
    <w:p w14:paraId="410EC8A4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4045"/>
        </w:tabs>
        <w:spacing w:before="20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ab/>
        <w:t>numb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all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grid's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blocks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in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GPU.</w:t>
      </w:r>
    </w:p>
    <w:p w14:paraId="6F341F9B" w14:textId="77777777" w:rsidR="00296B20" w:rsidRPr="00ED3B50" w:rsidRDefault="00296B20" w:rsidP="00ED3B50">
      <w:pPr>
        <w:spacing w:before="9" w:line="276" w:lineRule="auto"/>
        <w:rPr>
          <w:rFonts w:ascii="Arial" w:hAnsi="Arial" w:cs="Arial"/>
          <w:sz w:val="26"/>
        </w:rPr>
      </w:pPr>
    </w:p>
    <w:p w14:paraId="3DAD69F5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right="1304"/>
        <w:rPr>
          <w:rFonts w:ascii="Arial" w:hAnsi="Arial" w:cs="Arial"/>
        </w:rPr>
      </w:pPr>
      <w:r w:rsidRPr="00ED3B50">
        <w:rPr>
          <w:rFonts w:ascii="Arial" w:hAnsi="Arial" w:cs="Arial"/>
        </w:rPr>
        <w:t xml:space="preserve">void </w:t>
      </w:r>
      <w:proofErr w:type="spellStart"/>
      <w:r w:rsidRPr="00ED3B50">
        <w:rPr>
          <w:rFonts w:ascii="Arial" w:hAnsi="Arial" w:cs="Arial"/>
          <w:b/>
        </w:rPr>
        <w:t>check_error_from</w:t>
      </w:r>
      <w:proofErr w:type="spellEnd"/>
      <w:r w:rsidRPr="00ED3B50">
        <w:rPr>
          <w:rFonts w:ascii="Arial" w:hAnsi="Arial" w:cs="Arial"/>
          <w:b/>
        </w:rPr>
        <w:t xml:space="preserve"> </w:t>
      </w:r>
      <w:r w:rsidRPr="00ED3B50">
        <w:rPr>
          <w:rFonts w:ascii="Arial" w:hAnsi="Arial" w:cs="Arial"/>
        </w:rPr>
        <w:t>(</w:t>
      </w:r>
      <w:proofErr w:type="spellStart"/>
      <w:r w:rsidRPr="00ED3B50">
        <w:rPr>
          <w:rFonts w:ascii="Arial" w:hAnsi="Arial" w:cs="Arial"/>
        </w:rPr>
        <w:t>cudaError_t</w:t>
      </w:r>
      <w:proofErr w:type="spellEnd"/>
      <w:r w:rsidRPr="00ED3B50">
        <w:rPr>
          <w:rFonts w:ascii="Arial" w:hAnsi="Arial" w:cs="Arial"/>
        </w:rPr>
        <w:t xml:space="preserve"> </w:t>
      </w:r>
      <w:proofErr w:type="spellStart"/>
      <w:r w:rsidRPr="00ED3B50">
        <w:rPr>
          <w:rFonts w:ascii="Arial" w:hAnsi="Arial" w:cs="Arial"/>
        </w:rPr>
        <w:t>cuda_error</w:t>
      </w:r>
      <w:proofErr w:type="spellEnd"/>
      <w:r w:rsidRPr="00ED3B50">
        <w:rPr>
          <w:rFonts w:ascii="Arial" w:hAnsi="Arial" w:cs="Arial"/>
        </w:rPr>
        <w:t xml:space="preserve">, bool </w:t>
      </w:r>
      <w:proofErr w:type="spellStart"/>
      <w:r w:rsidRPr="00ED3B50">
        <w:rPr>
          <w:rFonts w:ascii="Arial" w:hAnsi="Arial" w:cs="Arial"/>
        </w:rPr>
        <w:t>show_result</w:t>
      </w:r>
      <w:proofErr w:type="spellEnd"/>
      <w:r w:rsidRPr="00ED3B50">
        <w:rPr>
          <w:rFonts w:ascii="Arial" w:hAnsi="Arial" w:cs="Arial"/>
        </w:rPr>
        <w:t xml:space="preserve"> = true)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heck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error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CUDA operation.</w:t>
      </w:r>
    </w:p>
    <w:p w14:paraId="40C69E2A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1EAE9A03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092"/>
        </w:tabs>
        <w:spacing w:before="3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cuda_error</w:t>
      </w:r>
      <w:proofErr w:type="spellEnd"/>
      <w:r w:rsidRPr="00ED3B50">
        <w:rPr>
          <w:rFonts w:ascii="Arial" w:hAnsi="Arial" w:cs="Arial"/>
        </w:rPr>
        <w:tab/>
        <w:t>CUDA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error.</w:t>
      </w:r>
    </w:p>
    <w:p w14:paraId="2B571605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080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show_result</w:t>
      </w:r>
      <w:proofErr w:type="spellEnd"/>
      <w:r w:rsidRPr="00ED3B50">
        <w:rPr>
          <w:rFonts w:ascii="Arial" w:hAnsi="Arial" w:cs="Arial"/>
        </w:rPr>
        <w:tab/>
        <w:t>prin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eventual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err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into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console.</w:t>
      </w:r>
    </w:p>
    <w:p w14:paraId="46F488BF" w14:textId="77777777" w:rsidR="00296B20" w:rsidRPr="00ED3B50" w:rsidRDefault="00296B20" w:rsidP="00ED3B50">
      <w:pPr>
        <w:spacing w:before="9" w:line="276" w:lineRule="auto"/>
        <w:rPr>
          <w:rFonts w:ascii="Arial" w:hAnsi="Arial" w:cs="Arial"/>
          <w:sz w:val="26"/>
        </w:rPr>
      </w:pPr>
    </w:p>
    <w:p w14:paraId="2E2ED371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hanging="361"/>
        <w:rPr>
          <w:rFonts w:ascii="Arial" w:hAnsi="Arial" w:cs="Arial"/>
        </w:rPr>
      </w:pPr>
      <w:r w:rsidRPr="00ED3B50">
        <w:rPr>
          <w:rFonts w:ascii="Arial" w:hAnsi="Arial" w:cs="Arial"/>
        </w:rPr>
        <w:t>void</w:t>
      </w:r>
      <w:r w:rsidRPr="00ED3B50">
        <w:rPr>
          <w:rFonts w:ascii="Arial" w:hAnsi="Arial" w:cs="Arial"/>
          <w:spacing w:val="-6"/>
        </w:rPr>
        <w:t xml:space="preserve"> </w:t>
      </w:r>
      <w:proofErr w:type="spellStart"/>
      <w:r w:rsidRPr="00ED3B50">
        <w:rPr>
          <w:rFonts w:ascii="Arial" w:hAnsi="Arial" w:cs="Arial"/>
          <w:b/>
        </w:rPr>
        <w:t>radix_sort_on_GPU</w:t>
      </w:r>
      <w:proofErr w:type="spellEnd"/>
      <w:r w:rsidRPr="00ED3B50">
        <w:rPr>
          <w:rFonts w:ascii="Arial" w:hAnsi="Arial" w:cs="Arial"/>
          <w:b/>
          <w:spacing w:val="-4"/>
        </w:rPr>
        <w:t xml:space="preserve"> </w:t>
      </w:r>
      <w:r w:rsidRPr="00ED3B50">
        <w:rPr>
          <w:rFonts w:ascii="Arial" w:hAnsi="Arial" w:cs="Arial"/>
        </w:rPr>
        <w:t>(unsigned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input_array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unsigned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int</w:t>
      </w:r>
    </w:p>
    <w:p w14:paraId="5572578A" w14:textId="057356EF" w:rsidR="00296B20" w:rsidRPr="00ED3B50" w:rsidRDefault="00942AD6" w:rsidP="00ED3B50">
      <w:pPr>
        <w:spacing w:before="38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8"/>
        </w:rPr>
        <w:t xml:space="preserve"> </w:t>
      </w:r>
      <w:r w:rsidRPr="00ED3B50">
        <w:rPr>
          <w:rFonts w:ascii="Arial" w:hAnsi="Arial" w:cs="Arial"/>
        </w:rPr>
        <w:t>unsigned</w:t>
      </w:r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8"/>
        </w:rPr>
        <w:t xml:space="preserve"> </w:t>
      </w:r>
      <w:r w:rsidRPr="00ED3B50">
        <w:rPr>
          <w:rFonts w:ascii="Arial" w:hAnsi="Arial" w:cs="Arial"/>
        </w:rPr>
        <w:t>float</w:t>
      </w:r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mflop_per_sec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8"/>
        </w:rPr>
        <w:t xml:space="preserve"> </w:t>
      </w:r>
      <w:r w:rsidRPr="00ED3B50">
        <w:rPr>
          <w:rFonts w:ascii="Arial" w:hAnsi="Arial" w:cs="Arial"/>
        </w:rPr>
        <w:t>float</w:t>
      </w:r>
    </w:p>
    <w:p w14:paraId="1E951989" w14:textId="77777777" w:rsidR="00296B20" w:rsidRPr="00ED3B50" w:rsidRDefault="00942AD6" w:rsidP="00ED3B50">
      <w:pPr>
        <w:spacing w:before="37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elapsed_from_GPU</w:t>
      </w:r>
      <w:proofErr w:type="spellEnd"/>
      <w:r w:rsidRPr="00ED3B50">
        <w:rPr>
          <w:rFonts w:ascii="Arial" w:hAnsi="Arial" w:cs="Arial"/>
        </w:rPr>
        <w:t>)</w:t>
      </w:r>
    </w:p>
    <w:p w14:paraId="59014C6C" w14:textId="77777777" w:rsidR="00296B20" w:rsidRPr="00ED3B50" w:rsidRDefault="00942AD6" w:rsidP="00ED3B50">
      <w:pPr>
        <w:spacing w:before="38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perform</w:t>
      </w:r>
      <w:r w:rsidRPr="00ED3B50">
        <w:rPr>
          <w:rFonts w:ascii="Arial" w:hAnsi="Arial" w:cs="Arial"/>
          <w:spacing w:val="-3"/>
        </w:rPr>
        <w:t xml:space="preserve"> </w:t>
      </w:r>
      <w:proofErr w:type="spellStart"/>
      <w:r w:rsidRPr="00ED3B50">
        <w:rPr>
          <w:rFonts w:ascii="Arial" w:hAnsi="Arial" w:cs="Arial"/>
        </w:rPr>
        <w:t>RadixSort</w:t>
      </w:r>
      <w:proofErr w:type="spellEnd"/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using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GPU.</w:t>
      </w:r>
    </w:p>
    <w:p w14:paraId="21DDB928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5214F8EA" w14:textId="77777777" w:rsidR="00296B20" w:rsidRPr="00ED3B50" w:rsidRDefault="00942AD6" w:rsidP="00ED3B50">
      <w:pPr>
        <w:pStyle w:val="Paragrafoelenco"/>
        <w:numPr>
          <w:ilvl w:val="0"/>
          <w:numId w:val="2"/>
        </w:numPr>
        <w:tabs>
          <w:tab w:val="left" w:pos="1661"/>
          <w:tab w:val="left" w:pos="4044"/>
        </w:tabs>
        <w:spacing w:before="37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input_array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be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sorted.</w:t>
      </w:r>
    </w:p>
    <w:p w14:paraId="099E0A7E" w14:textId="77777777" w:rsidR="00296B20" w:rsidRPr="00ED3B50" w:rsidRDefault="00942AD6" w:rsidP="00ED3B50">
      <w:pPr>
        <w:pStyle w:val="Paragrafoelenco"/>
        <w:numPr>
          <w:ilvl w:val="0"/>
          <w:numId w:val="2"/>
        </w:numPr>
        <w:tabs>
          <w:tab w:val="left" w:pos="1661"/>
          <w:tab w:val="left" w:pos="4044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ab/>
        <w:t>pointer 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vector.</w:t>
      </w:r>
    </w:p>
    <w:p w14:paraId="0F054351" w14:textId="77777777" w:rsidR="00296B20" w:rsidRPr="00ED3B50" w:rsidRDefault="00942AD6" w:rsidP="00ED3B50">
      <w:pPr>
        <w:pStyle w:val="Paragrafoelenco"/>
        <w:numPr>
          <w:ilvl w:val="0"/>
          <w:numId w:val="2"/>
        </w:numPr>
        <w:tabs>
          <w:tab w:val="left" w:pos="1661"/>
          <w:tab w:val="left" w:pos="4046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ab/>
        <w:t>numb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all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grid's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blocks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in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GPU.</w:t>
      </w:r>
    </w:p>
    <w:p w14:paraId="57F42F19" w14:textId="43789EDD" w:rsidR="00296B20" w:rsidRPr="00ED3B50" w:rsidRDefault="00942AD6" w:rsidP="00ED3B50">
      <w:pPr>
        <w:pStyle w:val="Paragrafoelenco"/>
        <w:numPr>
          <w:ilvl w:val="0"/>
          <w:numId w:val="2"/>
        </w:numPr>
        <w:tabs>
          <w:tab w:val="left" w:pos="1661"/>
          <w:tab w:val="left" w:pos="4069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mflop_per_sec</w:t>
      </w:r>
      <w:proofErr w:type="spellEnd"/>
      <w:r w:rsidRPr="00ED3B50">
        <w:rPr>
          <w:rFonts w:ascii="Arial" w:hAnsi="Arial" w:cs="Arial"/>
        </w:rPr>
        <w:tab/>
      </w:r>
      <w:proofErr w:type="spellStart"/>
      <w:r w:rsidRPr="00ED3B50">
        <w:rPr>
          <w:rFonts w:ascii="Arial" w:hAnsi="Arial" w:cs="Arial"/>
        </w:rPr>
        <w:t>Mflops</w:t>
      </w:r>
      <w:proofErr w:type="spellEnd"/>
      <w:r w:rsidRPr="00ED3B50">
        <w:rPr>
          <w:rFonts w:ascii="Arial" w:hAnsi="Arial" w:cs="Arial"/>
        </w:rPr>
        <w:t>.</w:t>
      </w:r>
    </w:p>
    <w:p w14:paraId="4DBFC685" w14:textId="77777777" w:rsidR="00296B20" w:rsidRPr="00ED3B50" w:rsidRDefault="00942AD6" w:rsidP="00ED3B50">
      <w:pPr>
        <w:pStyle w:val="Paragrafoelenco"/>
        <w:numPr>
          <w:ilvl w:val="0"/>
          <w:numId w:val="2"/>
        </w:numPr>
        <w:tabs>
          <w:tab w:val="left" w:pos="1661"/>
          <w:tab w:val="left" w:pos="4081"/>
        </w:tabs>
        <w:spacing w:before="21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elapsed_from_GPU</w:t>
      </w:r>
      <w:proofErr w:type="spellEnd"/>
      <w:r w:rsidRPr="00ED3B50">
        <w:rPr>
          <w:rFonts w:ascii="Arial" w:hAnsi="Arial" w:cs="Arial"/>
        </w:rPr>
        <w:tab/>
        <w:t>elaps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im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committed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rom GPU.</w:t>
      </w:r>
    </w:p>
    <w:p w14:paraId="512FC07F" w14:textId="77777777" w:rsidR="00296B20" w:rsidRPr="00ED3B50" w:rsidRDefault="00296B20" w:rsidP="00ED3B50">
      <w:pPr>
        <w:spacing w:before="9" w:line="276" w:lineRule="auto"/>
        <w:rPr>
          <w:rFonts w:ascii="Arial" w:hAnsi="Arial" w:cs="Arial"/>
          <w:sz w:val="26"/>
        </w:rPr>
      </w:pPr>
    </w:p>
    <w:p w14:paraId="12EEBF94" w14:textId="77777777" w:rsidR="00D21FF9" w:rsidRPr="00ED3B50" w:rsidRDefault="00942AD6" w:rsidP="00ED3B50">
      <w:pPr>
        <w:pStyle w:val="Paragrafoelenco"/>
        <w:numPr>
          <w:ilvl w:val="0"/>
          <w:numId w:val="17"/>
        </w:numPr>
        <w:spacing w:before="40" w:line="276" w:lineRule="auto"/>
        <w:rPr>
          <w:rFonts w:ascii="Arial" w:hAnsi="Arial" w:cs="Arial"/>
          <w:spacing w:val="-59"/>
        </w:rPr>
      </w:pPr>
      <w:r w:rsidRPr="00ED3B50">
        <w:rPr>
          <w:rFonts w:ascii="Arial" w:hAnsi="Arial" w:cs="Arial"/>
        </w:rPr>
        <w:t xml:space="preserve">void </w:t>
      </w:r>
      <w:proofErr w:type="spellStart"/>
      <w:r w:rsidRPr="00ED3B50">
        <w:rPr>
          <w:rFonts w:ascii="Arial" w:hAnsi="Arial" w:cs="Arial"/>
          <w:b/>
        </w:rPr>
        <w:t>read_input_from_file</w:t>
      </w:r>
      <w:proofErr w:type="spellEnd"/>
      <w:r w:rsidRPr="00ED3B50">
        <w:rPr>
          <w:rFonts w:ascii="Arial" w:hAnsi="Arial" w:cs="Arial"/>
          <w:b/>
        </w:rPr>
        <w:t xml:space="preserve"> </w:t>
      </w:r>
      <w:r w:rsidRPr="00ED3B50">
        <w:rPr>
          <w:rFonts w:ascii="Arial" w:hAnsi="Arial" w:cs="Arial"/>
        </w:rPr>
        <w:t>(unsigned int *array)</w:t>
      </w:r>
      <w:r w:rsidRPr="00ED3B50">
        <w:rPr>
          <w:rFonts w:ascii="Arial" w:hAnsi="Arial" w:cs="Arial"/>
          <w:spacing w:val="-59"/>
        </w:rPr>
        <w:t xml:space="preserve"> </w:t>
      </w:r>
    </w:p>
    <w:p w14:paraId="709AE097" w14:textId="5BEFA08A" w:rsidR="00D21FF9" w:rsidRPr="00ED3B50" w:rsidRDefault="00942AD6" w:rsidP="00ED3B50">
      <w:pPr>
        <w:pStyle w:val="Paragrafoelenco"/>
        <w:spacing w:before="40" w:line="276" w:lineRule="auto"/>
        <w:ind w:left="966" w:firstLine="0"/>
        <w:rPr>
          <w:rFonts w:ascii="Arial" w:hAnsi="Arial" w:cs="Arial"/>
          <w:spacing w:val="1"/>
        </w:rPr>
      </w:pPr>
      <w:r w:rsidRPr="00ED3B50">
        <w:rPr>
          <w:rFonts w:ascii="Arial" w:hAnsi="Arial" w:cs="Arial"/>
        </w:rPr>
        <w:t>Function to read an unsorted array from a file.</w:t>
      </w:r>
      <w:r w:rsidRPr="00ED3B50">
        <w:rPr>
          <w:rFonts w:ascii="Arial" w:hAnsi="Arial" w:cs="Arial"/>
          <w:spacing w:val="1"/>
        </w:rPr>
        <w:t xml:space="preserve"> </w:t>
      </w:r>
    </w:p>
    <w:p w14:paraId="2FF89C5C" w14:textId="093C7D2D" w:rsidR="00296B20" w:rsidRPr="00ED3B50" w:rsidRDefault="00942AD6" w:rsidP="00ED3B50">
      <w:pPr>
        <w:pStyle w:val="Paragrafoelenco"/>
        <w:spacing w:before="40" w:line="276" w:lineRule="auto"/>
        <w:ind w:left="966" w:firstLine="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6F932F30" w14:textId="77777777" w:rsidR="00296B20" w:rsidRPr="00ED3B50" w:rsidRDefault="00942AD6" w:rsidP="00ED3B50">
      <w:pPr>
        <w:pStyle w:val="Paragrafoelenco"/>
        <w:numPr>
          <w:ilvl w:val="1"/>
          <w:numId w:val="17"/>
        </w:numPr>
        <w:tabs>
          <w:tab w:val="left" w:pos="1661"/>
          <w:tab w:val="left" w:pos="2409"/>
        </w:tabs>
        <w:spacing w:before="4" w:line="276" w:lineRule="auto"/>
        <w:rPr>
          <w:rFonts w:ascii="Arial" w:hAnsi="Arial" w:cs="Arial"/>
        </w:rPr>
      </w:pPr>
      <w:r w:rsidRPr="00ED3B50">
        <w:rPr>
          <w:rFonts w:ascii="Arial" w:hAnsi="Arial" w:cs="Arial"/>
        </w:rPr>
        <w:t>array</w:t>
      </w:r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vector.</w:t>
      </w:r>
    </w:p>
    <w:p w14:paraId="6AE56DDA" w14:textId="77777777" w:rsidR="00ED3B50" w:rsidRDefault="00ED3B50" w:rsidP="00ED3B50">
      <w:pPr>
        <w:spacing w:before="40" w:line="276" w:lineRule="auto"/>
        <w:ind w:left="940"/>
        <w:rPr>
          <w:rFonts w:ascii="Arial" w:hAnsi="Arial" w:cs="Arial"/>
          <w:sz w:val="26"/>
        </w:rPr>
      </w:pPr>
    </w:p>
    <w:p w14:paraId="485ABC1E" w14:textId="6E3E663F" w:rsidR="00D21FF9" w:rsidRPr="00ED3B50" w:rsidRDefault="00942AD6" w:rsidP="00ED3B50">
      <w:pPr>
        <w:pStyle w:val="Paragrafoelenco"/>
        <w:numPr>
          <w:ilvl w:val="0"/>
          <w:numId w:val="10"/>
        </w:numPr>
        <w:spacing w:before="40" w:line="276" w:lineRule="auto"/>
        <w:rPr>
          <w:rFonts w:ascii="Arial" w:hAnsi="Arial" w:cs="Arial"/>
          <w:spacing w:val="-59"/>
        </w:rPr>
      </w:pPr>
      <w:r w:rsidRPr="00ED3B50">
        <w:rPr>
          <w:rFonts w:ascii="Arial" w:hAnsi="Arial" w:cs="Arial"/>
        </w:rPr>
        <w:t xml:space="preserve">bool </w:t>
      </w:r>
      <w:proofErr w:type="spellStart"/>
      <w:r w:rsidRPr="00ED3B50">
        <w:rPr>
          <w:rFonts w:ascii="Arial" w:hAnsi="Arial" w:cs="Arial"/>
          <w:b/>
        </w:rPr>
        <w:t>file_exist</w:t>
      </w:r>
      <w:proofErr w:type="spellEnd"/>
      <w:r w:rsidRPr="00ED3B50">
        <w:rPr>
          <w:rFonts w:ascii="Arial" w:hAnsi="Arial" w:cs="Arial"/>
          <w:b/>
        </w:rPr>
        <w:t xml:space="preserve"> </w:t>
      </w:r>
      <w:r w:rsidRPr="00ED3B50">
        <w:rPr>
          <w:rFonts w:ascii="Arial" w:hAnsi="Arial" w:cs="Arial"/>
        </w:rPr>
        <w:t>(char *filename)</w:t>
      </w:r>
      <w:r w:rsidRPr="00ED3B50">
        <w:rPr>
          <w:rFonts w:ascii="Arial" w:hAnsi="Arial" w:cs="Arial"/>
          <w:spacing w:val="-59"/>
        </w:rPr>
        <w:t xml:space="preserve"> </w:t>
      </w:r>
    </w:p>
    <w:p w14:paraId="02628C3E" w14:textId="19AACBD7" w:rsidR="00D21FF9" w:rsidRPr="00ED3B50" w:rsidRDefault="00942AD6" w:rsidP="00ED3B50">
      <w:pPr>
        <w:pStyle w:val="Paragrafoelenco"/>
        <w:spacing w:before="40" w:line="276" w:lineRule="auto"/>
        <w:ind w:left="966" w:firstLine="0"/>
        <w:rPr>
          <w:rFonts w:ascii="Arial" w:hAnsi="Arial" w:cs="Arial"/>
          <w:spacing w:val="1"/>
        </w:rPr>
      </w:pPr>
      <w:r w:rsidRPr="00ED3B50">
        <w:rPr>
          <w:rFonts w:ascii="Arial" w:hAnsi="Arial" w:cs="Arial"/>
        </w:rPr>
        <w:t>Function to check if file exists.</w:t>
      </w:r>
      <w:r w:rsidRPr="00ED3B50">
        <w:rPr>
          <w:rFonts w:ascii="Arial" w:hAnsi="Arial" w:cs="Arial"/>
          <w:spacing w:val="1"/>
        </w:rPr>
        <w:t xml:space="preserve"> </w:t>
      </w:r>
    </w:p>
    <w:p w14:paraId="4646366D" w14:textId="40907EF0" w:rsidR="00296B20" w:rsidRPr="00ED3B50" w:rsidRDefault="00942AD6" w:rsidP="00ED3B50">
      <w:pPr>
        <w:pStyle w:val="Paragrafoelenco"/>
        <w:spacing w:before="40" w:line="276" w:lineRule="auto"/>
        <w:ind w:left="966" w:firstLine="0"/>
        <w:rPr>
          <w:rFonts w:ascii="Arial" w:hAnsi="Arial" w:cs="Arial"/>
          <w:b/>
        </w:rPr>
      </w:pPr>
      <w:r w:rsidRPr="00ED3B50">
        <w:rPr>
          <w:rFonts w:ascii="Arial" w:hAnsi="Arial" w:cs="Arial"/>
          <w:b/>
        </w:rPr>
        <w:t>Parameters</w:t>
      </w:r>
    </w:p>
    <w:p w14:paraId="34745B66" w14:textId="5A46E23B" w:rsidR="00296B20" w:rsidRPr="00ED3B50" w:rsidRDefault="00942AD6" w:rsidP="008C4AE3">
      <w:pPr>
        <w:pStyle w:val="Paragrafoelenco"/>
        <w:numPr>
          <w:ilvl w:val="1"/>
          <w:numId w:val="10"/>
        </w:numPr>
        <w:tabs>
          <w:tab w:val="left" w:pos="1661"/>
          <w:tab w:val="left" w:pos="2737"/>
        </w:tabs>
        <w:spacing w:before="4" w:line="276" w:lineRule="auto"/>
        <w:rPr>
          <w:rFonts w:ascii="Arial" w:hAnsi="Arial" w:cs="Arial"/>
          <w:sz w:val="27"/>
        </w:rPr>
      </w:pPr>
      <w:r w:rsidRPr="00ED3B50">
        <w:rPr>
          <w:rFonts w:ascii="Arial" w:hAnsi="Arial" w:cs="Arial"/>
        </w:rPr>
        <w:t>filename</w:t>
      </w:r>
      <w:r w:rsidRPr="00ED3B50">
        <w:rPr>
          <w:rFonts w:ascii="Arial" w:hAnsi="Arial" w:cs="Arial"/>
        </w:rPr>
        <w:tab/>
        <w:t>directory.</w:t>
      </w:r>
      <w:r w:rsidR="00ED3B50" w:rsidRPr="00ED3B50">
        <w:rPr>
          <w:rFonts w:ascii="Arial" w:hAnsi="Arial" w:cs="Arial"/>
          <w:sz w:val="27"/>
        </w:rPr>
        <w:br w:type="page"/>
      </w:r>
    </w:p>
    <w:p w14:paraId="2362B860" w14:textId="1DFB33FF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right="464"/>
        <w:rPr>
          <w:rFonts w:ascii="Arial" w:hAnsi="Arial" w:cs="Arial"/>
        </w:rPr>
      </w:pPr>
      <w:r w:rsidRPr="00ED3B50">
        <w:rPr>
          <w:rFonts w:ascii="Arial" w:hAnsi="Arial" w:cs="Arial"/>
        </w:rPr>
        <w:lastRenderedPageBreak/>
        <w:t xml:space="preserve">void </w:t>
      </w:r>
      <w:proofErr w:type="spellStart"/>
      <w:r w:rsidRPr="00ED3B50">
        <w:rPr>
          <w:rFonts w:ascii="Arial" w:hAnsi="Arial" w:cs="Arial"/>
          <w:b/>
        </w:rPr>
        <w:t>make_csv_of</w:t>
      </w:r>
      <w:proofErr w:type="spellEnd"/>
      <w:r w:rsidRPr="00ED3B50">
        <w:rPr>
          <w:rFonts w:ascii="Arial" w:hAnsi="Arial" w:cs="Arial"/>
          <w:b/>
        </w:rPr>
        <w:t xml:space="preserve"> </w:t>
      </w:r>
      <w:r w:rsidRPr="00ED3B50">
        <w:rPr>
          <w:rFonts w:ascii="Arial" w:hAnsi="Arial" w:cs="Arial"/>
        </w:rPr>
        <w:t xml:space="preserve">(unsigned int </w:t>
      </w: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 xml:space="preserve">, float </w:t>
      </w:r>
      <w:proofErr w:type="spellStart"/>
      <w:r w:rsidRPr="00ED3B50">
        <w:rPr>
          <w:rFonts w:ascii="Arial" w:hAnsi="Arial" w:cs="Arial"/>
        </w:rPr>
        <w:t>mflop_per_sec</w:t>
      </w:r>
      <w:proofErr w:type="spellEnd"/>
      <w:r w:rsidRPr="00ED3B50">
        <w:rPr>
          <w:rFonts w:ascii="Arial" w:hAnsi="Arial" w:cs="Arial"/>
        </w:rPr>
        <w:t>, float</w:t>
      </w:r>
      <w:r w:rsidRPr="00ED3B50">
        <w:rPr>
          <w:rFonts w:ascii="Arial" w:hAnsi="Arial" w:cs="Arial"/>
          <w:spacing w:val="-59"/>
        </w:rPr>
        <w:t xml:space="preserve"> </w:t>
      </w:r>
      <w:proofErr w:type="spellStart"/>
      <w:r w:rsidRPr="00ED3B50">
        <w:rPr>
          <w:rFonts w:ascii="Arial" w:hAnsi="Arial" w:cs="Arial"/>
        </w:rPr>
        <w:t>elapsed_from_GPU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 xml:space="preserve">double </w:t>
      </w:r>
      <w:proofErr w:type="spellStart"/>
      <w:r w:rsidRPr="00ED3B50">
        <w:rPr>
          <w:rFonts w:ascii="Arial" w:hAnsi="Arial" w:cs="Arial"/>
        </w:rPr>
        <w:t>elapsed_from_CPU</w:t>
      </w:r>
      <w:proofErr w:type="spellEnd"/>
      <w:r w:rsidRPr="00ED3B50">
        <w:rPr>
          <w:rFonts w:ascii="Arial" w:hAnsi="Arial" w:cs="Arial"/>
        </w:rPr>
        <w:t>)</w:t>
      </w:r>
    </w:p>
    <w:p w14:paraId="1D47F2A0" w14:textId="77777777" w:rsidR="00296B20" w:rsidRPr="00ED3B50" w:rsidRDefault="00942AD6" w:rsidP="00ED3B50">
      <w:pPr>
        <w:spacing w:before="5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make a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sv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measures.</w:t>
      </w:r>
    </w:p>
    <w:p w14:paraId="6C339CFE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131AB74F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4045"/>
        </w:tabs>
        <w:spacing w:before="39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number_of_all_blocks</w:t>
      </w:r>
      <w:proofErr w:type="spellEnd"/>
      <w:r w:rsidRPr="00ED3B50">
        <w:rPr>
          <w:rFonts w:ascii="Arial" w:hAnsi="Arial" w:cs="Arial"/>
        </w:rPr>
        <w:tab/>
        <w:t>numb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all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grid's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blocks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in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GPU.</w:t>
      </w:r>
    </w:p>
    <w:p w14:paraId="02F70F12" w14:textId="49067921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4069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mflop_per_sec</w:t>
      </w:r>
      <w:proofErr w:type="spellEnd"/>
      <w:r w:rsidRPr="00ED3B50">
        <w:rPr>
          <w:rFonts w:ascii="Arial" w:hAnsi="Arial" w:cs="Arial"/>
        </w:rPr>
        <w:tab/>
      </w:r>
      <w:proofErr w:type="spellStart"/>
      <w:r w:rsidRPr="00ED3B50">
        <w:rPr>
          <w:rFonts w:ascii="Arial" w:hAnsi="Arial" w:cs="Arial"/>
        </w:rPr>
        <w:t>Mflops</w:t>
      </w:r>
      <w:proofErr w:type="spellEnd"/>
      <w:r w:rsidRPr="00ED3B50">
        <w:rPr>
          <w:rFonts w:ascii="Arial" w:hAnsi="Arial" w:cs="Arial"/>
        </w:rPr>
        <w:t>.</w:t>
      </w:r>
    </w:p>
    <w:p w14:paraId="5B09CFF2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4081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elapsed_from_GPU</w:t>
      </w:r>
      <w:proofErr w:type="spellEnd"/>
      <w:r w:rsidRPr="00ED3B50">
        <w:rPr>
          <w:rFonts w:ascii="Arial" w:hAnsi="Arial" w:cs="Arial"/>
        </w:rPr>
        <w:tab/>
        <w:t>elaps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ime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committed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GPU.</w:t>
      </w:r>
    </w:p>
    <w:p w14:paraId="51419AC6" w14:textId="77777777" w:rsid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4069"/>
        </w:tabs>
        <w:spacing w:before="86" w:after="240" w:line="276" w:lineRule="auto"/>
        <w:ind w:right="427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elapsed_from_CPU</w:t>
      </w:r>
      <w:proofErr w:type="spellEnd"/>
      <w:r w:rsidRPr="00ED3B50">
        <w:rPr>
          <w:rFonts w:ascii="Arial" w:hAnsi="Arial" w:cs="Arial"/>
        </w:rPr>
        <w:tab/>
        <w:t>elaps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ime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committed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from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CPU.</w:t>
      </w:r>
    </w:p>
    <w:p w14:paraId="51962871" w14:textId="67A8C95B" w:rsidR="00296B20" w:rsidRPr="00ED3B50" w:rsidRDefault="00A437EC" w:rsidP="00140A1C">
      <w:pPr>
        <w:pStyle w:val="Paragrafoelenco"/>
        <w:numPr>
          <w:ilvl w:val="0"/>
          <w:numId w:val="7"/>
        </w:numPr>
        <w:tabs>
          <w:tab w:val="left" w:pos="1661"/>
          <w:tab w:val="left" w:pos="4069"/>
        </w:tabs>
        <w:spacing w:before="86" w:line="276" w:lineRule="auto"/>
        <w:ind w:right="427"/>
        <w:rPr>
          <w:rFonts w:ascii="Arial" w:hAnsi="Arial" w:cs="Arial"/>
        </w:rPr>
      </w:pPr>
      <w:r w:rsidRPr="00ED3B50">
        <w:rPr>
          <w:rFonts w:ascii="Arial" w:hAnsi="Arial" w:cs="Arial"/>
        </w:rPr>
        <w:t>unsigned int</w:t>
      </w:r>
      <w:r w:rsidR="00942AD6" w:rsidRPr="00ED3B50">
        <w:rPr>
          <w:rFonts w:ascii="Arial" w:hAnsi="Arial" w:cs="Arial"/>
        </w:rPr>
        <w:t xml:space="preserve"> </w:t>
      </w:r>
      <w:proofErr w:type="spellStart"/>
      <w:r w:rsidR="00942AD6" w:rsidRPr="00ED3B50">
        <w:rPr>
          <w:rFonts w:ascii="Arial" w:hAnsi="Arial" w:cs="Arial"/>
          <w:b/>
          <w:i/>
        </w:rPr>
        <w:t>errors_in_comparison_between</w:t>
      </w:r>
      <w:proofErr w:type="spellEnd"/>
      <w:r w:rsidR="00942AD6" w:rsidRPr="00ED3B50">
        <w:rPr>
          <w:rFonts w:ascii="Arial" w:hAnsi="Arial" w:cs="Arial"/>
          <w:b/>
          <w:i/>
        </w:rPr>
        <w:t xml:space="preserve"> </w:t>
      </w:r>
      <w:r w:rsidR="00942AD6" w:rsidRPr="00ED3B50">
        <w:rPr>
          <w:rFonts w:ascii="Arial" w:hAnsi="Arial" w:cs="Arial"/>
        </w:rPr>
        <w:t>(unsigned int *</w:t>
      </w:r>
      <w:proofErr w:type="spellStart"/>
      <w:r w:rsidR="00942AD6" w:rsidRPr="00ED3B50">
        <w:rPr>
          <w:rFonts w:ascii="Arial" w:hAnsi="Arial" w:cs="Arial"/>
        </w:rPr>
        <w:t>output_array_CPU</w:t>
      </w:r>
      <w:proofErr w:type="spellEnd"/>
      <w:r w:rsidR="00942AD6" w:rsidRPr="00ED3B50">
        <w:rPr>
          <w:rFonts w:ascii="Arial" w:hAnsi="Arial" w:cs="Arial"/>
        </w:rPr>
        <w:t>, unsigned</w:t>
      </w:r>
      <w:r w:rsidR="00942AD6" w:rsidRPr="00ED3B50">
        <w:rPr>
          <w:rFonts w:ascii="Arial" w:hAnsi="Arial" w:cs="Arial"/>
          <w:spacing w:val="-59"/>
        </w:rPr>
        <w:t xml:space="preserve"> </w:t>
      </w:r>
      <w:r w:rsidR="00942AD6" w:rsidRPr="00ED3B50">
        <w:rPr>
          <w:rFonts w:ascii="Arial" w:hAnsi="Arial" w:cs="Arial"/>
        </w:rPr>
        <w:t>int *</w:t>
      </w:r>
      <w:proofErr w:type="spellStart"/>
      <w:r w:rsidR="00942AD6" w:rsidRPr="00ED3B50">
        <w:rPr>
          <w:rFonts w:ascii="Arial" w:hAnsi="Arial" w:cs="Arial"/>
        </w:rPr>
        <w:t>output_array_GPU</w:t>
      </w:r>
      <w:proofErr w:type="spellEnd"/>
      <w:r w:rsidR="00942AD6" w:rsidRPr="00ED3B50">
        <w:rPr>
          <w:rFonts w:ascii="Arial" w:hAnsi="Arial" w:cs="Arial"/>
        </w:rPr>
        <w:t>)</w:t>
      </w:r>
    </w:p>
    <w:p w14:paraId="089A47E7" w14:textId="77777777" w:rsidR="00296B20" w:rsidRPr="00ED3B50" w:rsidRDefault="00942AD6" w:rsidP="00ED3B50">
      <w:pPr>
        <w:spacing w:before="8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Tes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detec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error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etween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CPU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an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GPU.</w:t>
      </w:r>
    </w:p>
    <w:p w14:paraId="21C51C05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21D0C103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728"/>
        </w:tabs>
        <w:spacing w:before="3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C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PU.</w:t>
      </w:r>
    </w:p>
    <w:p w14:paraId="608957B8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740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GPU.</w:t>
      </w:r>
    </w:p>
    <w:p w14:paraId="0FF72090" w14:textId="77777777" w:rsidR="00296B20" w:rsidRPr="00ED3B50" w:rsidRDefault="00296B20" w:rsidP="00ED3B50">
      <w:pPr>
        <w:spacing w:before="11" w:line="276" w:lineRule="auto"/>
        <w:rPr>
          <w:rFonts w:ascii="Arial" w:hAnsi="Arial" w:cs="Arial"/>
          <w:sz w:val="26"/>
        </w:rPr>
      </w:pPr>
    </w:p>
    <w:p w14:paraId="16A8EB50" w14:textId="77777777" w:rsidR="00296B20" w:rsidRPr="00ED3B50" w:rsidRDefault="00942AD6" w:rsidP="00ED3B5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line="276" w:lineRule="auto"/>
        <w:ind w:right="283"/>
        <w:rPr>
          <w:rFonts w:ascii="Arial" w:hAnsi="Arial" w:cs="Arial"/>
        </w:rPr>
      </w:pPr>
      <w:r w:rsidRPr="00ED3B50">
        <w:rPr>
          <w:rFonts w:ascii="Arial" w:hAnsi="Arial" w:cs="Arial"/>
        </w:rPr>
        <w:t xml:space="preserve">void </w:t>
      </w:r>
      <w:proofErr w:type="spellStart"/>
      <w:r w:rsidRPr="00ED3B50">
        <w:rPr>
          <w:rFonts w:ascii="Arial" w:hAnsi="Arial" w:cs="Arial"/>
          <w:b/>
          <w:i/>
        </w:rPr>
        <w:t>compare_output_between_CPU_and_GPU</w:t>
      </w:r>
      <w:proofErr w:type="spellEnd"/>
      <w:r w:rsidRPr="00ED3B50">
        <w:rPr>
          <w:rFonts w:ascii="Arial" w:hAnsi="Arial" w:cs="Arial"/>
          <w:b/>
          <w:i/>
        </w:rPr>
        <w:t xml:space="preserve"> </w:t>
      </w:r>
      <w:r w:rsidRPr="00ED3B50">
        <w:rPr>
          <w:rFonts w:ascii="Arial" w:hAnsi="Arial" w:cs="Arial"/>
        </w:rPr>
        <w:t>(unsigned int *</w:t>
      </w:r>
      <w:proofErr w:type="spellStart"/>
      <w:r w:rsidRPr="00ED3B50">
        <w:rPr>
          <w:rFonts w:ascii="Arial" w:hAnsi="Arial" w:cs="Arial"/>
        </w:rPr>
        <w:t>output_array_CPU</w:t>
      </w:r>
      <w:proofErr w:type="spellEnd"/>
      <w:r w:rsidRPr="00ED3B50">
        <w:rPr>
          <w:rFonts w:ascii="Arial" w:hAnsi="Arial" w:cs="Arial"/>
        </w:rPr>
        <w:t>,</w:t>
      </w:r>
      <w:r w:rsidRPr="00ED3B50">
        <w:rPr>
          <w:rFonts w:ascii="Arial" w:hAnsi="Arial" w:cs="Arial"/>
          <w:spacing w:val="-59"/>
        </w:rPr>
        <w:t xml:space="preserve"> </w:t>
      </w:r>
      <w:r w:rsidRPr="00ED3B50">
        <w:rPr>
          <w:rFonts w:ascii="Arial" w:hAnsi="Arial" w:cs="Arial"/>
        </w:rPr>
        <w:t>unsigned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int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*</w:t>
      </w: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>)</w:t>
      </w:r>
    </w:p>
    <w:p w14:paraId="69581BF9" w14:textId="77777777" w:rsidR="00296B20" w:rsidRPr="00ED3B50" w:rsidRDefault="00942AD6" w:rsidP="00ED3B50">
      <w:pPr>
        <w:spacing w:before="5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</w:rPr>
        <w:t>Test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function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compar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output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between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PU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and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GPU.</w:t>
      </w:r>
    </w:p>
    <w:p w14:paraId="74361D55" w14:textId="77777777" w:rsidR="00296B20" w:rsidRPr="00ED3B50" w:rsidRDefault="00942AD6" w:rsidP="00ED3B50">
      <w:pPr>
        <w:spacing w:before="40" w:line="276" w:lineRule="auto"/>
        <w:ind w:left="940"/>
        <w:rPr>
          <w:rFonts w:ascii="Arial" w:hAnsi="Arial" w:cs="Arial"/>
        </w:rPr>
      </w:pPr>
      <w:r w:rsidRPr="00ED3B50">
        <w:rPr>
          <w:rFonts w:ascii="Arial" w:hAnsi="Arial" w:cs="Arial"/>
          <w:b/>
        </w:rPr>
        <w:t>Parameters</w:t>
      </w:r>
    </w:p>
    <w:p w14:paraId="5B104C13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728"/>
        </w:tabs>
        <w:spacing w:before="37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C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PU.</w:t>
      </w:r>
    </w:p>
    <w:p w14:paraId="1B435B08" w14:textId="77777777" w:rsidR="00296B20" w:rsidRPr="00ED3B50" w:rsidRDefault="00942AD6" w:rsidP="00ED3B50">
      <w:pPr>
        <w:pStyle w:val="Paragrafoelenco"/>
        <w:numPr>
          <w:ilvl w:val="1"/>
          <w:numId w:val="7"/>
        </w:numPr>
        <w:tabs>
          <w:tab w:val="left" w:pos="1661"/>
          <w:tab w:val="left" w:pos="3740"/>
        </w:tabs>
        <w:spacing w:before="18" w:line="276" w:lineRule="auto"/>
        <w:ind w:hanging="361"/>
        <w:rPr>
          <w:rFonts w:ascii="Arial" w:hAnsi="Arial" w:cs="Arial"/>
        </w:rPr>
      </w:pPr>
      <w:proofErr w:type="spellStart"/>
      <w:r w:rsidRPr="00ED3B50">
        <w:rPr>
          <w:rFonts w:ascii="Arial" w:hAnsi="Arial" w:cs="Arial"/>
        </w:rPr>
        <w:t>output_array_GPU</w:t>
      </w:r>
      <w:proofErr w:type="spellEnd"/>
      <w:r w:rsidRPr="00ED3B50">
        <w:rPr>
          <w:rFonts w:ascii="Arial" w:hAnsi="Arial" w:cs="Arial"/>
        </w:rPr>
        <w:tab/>
        <w:t>pointe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orted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vector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y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GPU.</w:t>
      </w:r>
    </w:p>
    <w:p w14:paraId="02080B7D" w14:textId="77777777" w:rsidR="00296B20" w:rsidRPr="00ED3B50" w:rsidRDefault="00296B20" w:rsidP="00ED3B50">
      <w:pPr>
        <w:spacing w:line="276" w:lineRule="auto"/>
        <w:sectPr w:rsidR="00296B20" w:rsidRPr="00ED3B50">
          <w:pgSz w:w="11910" w:h="16840"/>
          <w:pgMar w:top="1340" w:right="1220" w:bottom="1240" w:left="1220" w:header="0" w:footer="974" w:gutter="0"/>
          <w:cols w:space="720"/>
        </w:sectPr>
      </w:pPr>
    </w:p>
    <w:p w14:paraId="09AD7C20" w14:textId="77777777" w:rsidR="00296B20" w:rsidRPr="00ED3B50" w:rsidRDefault="00942AD6" w:rsidP="00ED3B50">
      <w:pPr>
        <w:pStyle w:val="Titolo1"/>
        <w:spacing w:after="240" w:line="276" w:lineRule="auto"/>
      </w:pPr>
      <w:bookmarkStart w:id="21" w:name="_Toc93833336"/>
      <w:r w:rsidRPr="00ED3B50">
        <w:rPr>
          <w:color w:val="FF0000"/>
        </w:rPr>
        <w:lastRenderedPageBreak/>
        <w:t>How</w:t>
      </w:r>
      <w:r w:rsidRPr="00ED3B50">
        <w:rPr>
          <w:color w:val="FF0000"/>
          <w:spacing w:val="-2"/>
        </w:rPr>
        <w:t xml:space="preserve"> </w:t>
      </w:r>
      <w:r w:rsidRPr="00ED3B50">
        <w:rPr>
          <w:color w:val="FF0000"/>
        </w:rPr>
        <w:t>to</w:t>
      </w:r>
      <w:r w:rsidRPr="00ED3B50">
        <w:rPr>
          <w:color w:val="FF0000"/>
          <w:spacing w:val="-2"/>
        </w:rPr>
        <w:t xml:space="preserve"> </w:t>
      </w:r>
      <w:r w:rsidRPr="00ED3B50">
        <w:rPr>
          <w:color w:val="FF0000"/>
        </w:rPr>
        <w:t>run</w:t>
      </w:r>
      <w:bookmarkEnd w:id="21"/>
    </w:p>
    <w:p w14:paraId="5F7F9691" w14:textId="77777777" w:rsidR="00296B20" w:rsidRPr="00ED3B50" w:rsidRDefault="00942AD6" w:rsidP="00C208F1">
      <w:pPr>
        <w:spacing w:after="240" w:line="276" w:lineRule="auto"/>
        <w:jc w:val="both"/>
        <w:rPr>
          <w:rFonts w:ascii="Arial" w:hAnsi="Arial" w:cs="Arial"/>
          <w:b/>
          <w:bCs/>
        </w:rPr>
      </w:pPr>
      <w:r w:rsidRPr="00ED3B50">
        <w:rPr>
          <w:rFonts w:ascii="Arial" w:hAnsi="Arial" w:cs="Arial"/>
          <w:b/>
          <w:bCs/>
        </w:rPr>
        <w:t>Folders</w:t>
      </w:r>
    </w:p>
    <w:p w14:paraId="3CC01953" w14:textId="77777777" w:rsidR="00296B20" w:rsidRPr="00ED3B50" w:rsidRDefault="00942AD6" w:rsidP="004A4370">
      <w:pPr>
        <w:pStyle w:val="Paragrafoelenco"/>
        <w:numPr>
          <w:ilvl w:val="0"/>
          <w:numId w:val="10"/>
        </w:numPr>
        <w:tabs>
          <w:tab w:val="left" w:pos="940"/>
          <w:tab w:val="left" w:pos="941"/>
        </w:tabs>
        <w:spacing w:before="39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i/>
        </w:rPr>
        <w:t>global</w:t>
      </w:r>
      <w:r w:rsidRPr="00ED3B50">
        <w:rPr>
          <w:rFonts w:ascii="Arial" w:hAnsi="Arial" w:cs="Arial"/>
        </w:rPr>
        <w:t>`: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contains</w:t>
      </w:r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7"/>
        </w:rPr>
        <w:t xml:space="preserve"> </w:t>
      </w:r>
      <w:r w:rsidRPr="00ED3B50">
        <w:rPr>
          <w:rFonts w:ascii="Arial" w:hAnsi="Arial" w:cs="Arial"/>
        </w:rPr>
        <w:t>script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GLOBAL_MEMORY.cu;</w:t>
      </w:r>
    </w:p>
    <w:p w14:paraId="30985BD8" w14:textId="77777777" w:rsidR="00296B20" w:rsidRPr="00ED3B50" w:rsidRDefault="00942AD6" w:rsidP="004A4370">
      <w:pPr>
        <w:pStyle w:val="Paragrafoelenco"/>
        <w:numPr>
          <w:ilvl w:val="0"/>
          <w:numId w:val="10"/>
        </w:numPr>
        <w:tabs>
          <w:tab w:val="left" w:pos="940"/>
          <w:tab w:val="left" w:pos="941"/>
        </w:tabs>
        <w:spacing w:before="35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i/>
        </w:rPr>
        <w:t>shared</w:t>
      </w:r>
      <w:r w:rsidRPr="00ED3B50">
        <w:rPr>
          <w:rFonts w:ascii="Arial" w:hAnsi="Arial" w:cs="Arial"/>
        </w:rPr>
        <w:t>`: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contains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script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SHARED_MEMORY.cu;</w:t>
      </w:r>
    </w:p>
    <w:p w14:paraId="60084D60" w14:textId="77777777" w:rsidR="00296B20" w:rsidRPr="00ED3B50" w:rsidRDefault="00942AD6" w:rsidP="004A4370">
      <w:pPr>
        <w:pStyle w:val="Paragrafoelenco"/>
        <w:numPr>
          <w:ilvl w:val="0"/>
          <w:numId w:val="10"/>
        </w:numPr>
        <w:tabs>
          <w:tab w:val="left" w:pos="940"/>
          <w:tab w:val="left" w:pos="941"/>
        </w:tabs>
        <w:spacing w:before="36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i/>
        </w:rPr>
        <w:t>texture</w:t>
      </w:r>
      <w:r w:rsidRPr="00ED3B50">
        <w:rPr>
          <w:rFonts w:ascii="Arial" w:hAnsi="Arial" w:cs="Arial"/>
        </w:rPr>
        <w:t>`: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contains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script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EXTURE_MEMORY.cu;</w:t>
      </w:r>
    </w:p>
    <w:p w14:paraId="398D48E5" w14:textId="77777777" w:rsidR="00296B20" w:rsidRPr="00ED3B50" w:rsidRDefault="00942AD6" w:rsidP="004A4370">
      <w:pPr>
        <w:pStyle w:val="Paragrafoelenco"/>
        <w:numPr>
          <w:ilvl w:val="0"/>
          <w:numId w:val="10"/>
        </w:numPr>
        <w:tabs>
          <w:tab w:val="left" w:pos="940"/>
          <w:tab w:val="left" w:pos="941"/>
        </w:tabs>
        <w:spacing w:before="37" w:line="276" w:lineRule="auto"/>
        <w:ind w:right="215"/>
        <w:jc w:val="both"/>
        <w:rPr>
          <w:rFonts w:ascii="Arial" w:hAnsi="Arial" w:cs="Arial"/>
          <w:b/>
        </w:rPr>
      </w:pP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i/>
        </w:rPr>
        <w:t>measures</w:t>
      </w:r>
      <w:r w:rsidRPr="00ED3B50">
        <w:rPr>
          <w:rFonts w:ascii="Arial" w:hAnsi="Arial" w:cs="Arial"/>
        </w:rPr>
        <w:t>`:</w:t>
      </w:r>
      <w:r w:rsidRPr="00ED3B50">
        <w:rPr>
          <w:rFonts w:ascii="Arial" w:hAnsi="Arial" w:cs="Arial"/>
          <w:spacing w:val="13"/>
        </w:rPr>
        <w:t xml:space="preserve"> </w:t>
      </w:r>
      <w:r w:rsidRPr="00ED3B50">
        <w:rPr>
          <w:rFonts w:ascii="Arial" w:hAnsi="Arial" w:cs="Arial"/>
        </w:rPr>
        <w:t>contains</w:t>
      </w:r>
      <w:r w:rsidRPr="00ED3B50">
        <w:rPr>
          <w:rFonts w:ascii="Arial" w:hAnsi="Arial" w:cs="Arial"/>
          <w:spacing w:val="9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9"/>
        </w:rPr>
        <w:t xml:space="preserve"> </w:t>
      </w:r>
      <w:r w:rsidRPr="00ED3B50">
        <w:rPr>
          <w:rFonts w:ascii="Arial" w:hAnsi="Arial" w:cs="Arial"/>
        </w:rPr>
        <w:t>measures</w:t>
      </w:r>
      <w:r w:rsidRPr="00ED3B50">
        <w:rPr>
          <w:rFonts w:ascii="Arial" w:hAnsi="Arial" w:cs="Arial"/>
          <w:spacing w:val="11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13"/>
        </w:rPr>
        <w:t xml:space="preserve"> </w:t>
      </w:r>
      <w:r w:rsidRPr="00ED3B50">
        <w:rPr>
          <w:rFonts w:ascii="Arial" w:hAnsi="Arial" w:cs="Arial"/>
        </w:rPr>
        <w:t>global,</w:t>
      </w:r>
      <w:r w:rsidRPr="00ED3B50">
        <w:rPr>
          <w:rFonts w:ascii="Arial" w:hAnsi="Arial" w:cs="Arial"/>
          <w:spacing w:val="13"/>
        </w:rPr>
        <w:t xml:space="preserve"> </w:t>
      </w:r>
      <w:r w:rsidRPr="00ED3B50">
        <w:rPr>
          <w:rFonts w:ascii="Arial" w:hAnsi="Arial" w:cs="Arial"/>
        </w:rPr>
        <w:t>shared</w:t>
      </w:r>
      <w:r w:rsidRPr="00ED3B50">
        <w:rPr>
          <w:rFonts w:ascii="Arial" w:hAnsi="Arial" w:cs="Arial"/>
          <w:spacing w:val="12"/>
        </w:rPr>
        <w:t xml:space="preserve"> </w:t>
      </w:r>
      <w:r w:rsidRPr="00ED3B50">
        <w:rPr>
          <w:rFonts w:ascii="Arial" w:hAnsi="Arial" w:cs="Arial"/>
        </w:rPr>
        <w:t>and</w:t>
      </w:r>
      <w:r w:rsidRPr="00ED3B50">
        <w:rPr>
          <w:rFonts w:ascii="Arial" w:hAnsi="Arial" w:cs="Arial"/>
          <w:spacing w:val="9"/>
        </w:rPr>
        <w:t xml:space="preserve"> </w:t>
      </w:r>
      <w:r w:rsidRPr="00ED3B50">
        <w:rPr>
          <w:rFonts w:ascii="Arial" w:hAnsi="Arial" w:cs="Arial"/>
        </w:rPr>
        <w:t>texture</w:t>
      </w:r>
      <w:r w:rsidRPr="00ED3B50">
        <w:rPr>
          <w:rFonts w:ascii="Arial" w:hAnsi="Arial" w:cs="Arial"/>
          <w:spacing w:val="10"/>
        </w:rPr>
        <w:t xml:space="preserve"> </w:t>
      </w:r>
      <w:r w:rsidRPr="00ED3B50">
        <w:rPr>
          <w:rFonts w:ascii="Arial" w:hAnsi="Arial" w:cs="Arial"/>
        </w:rPr>
        <w:t>memory</w:t>
      </w:r>
      <w:r w:rsidRPr="00ED3B50">
        <w:rPr>
          <w:rFonts w:ascii="Arial" w:hAnsi="Arial" w:cs="Arial"/>
          <w:spacing w:val="17"/>
        </w:rPr>
        <w:t xml:space="preserve"> </w:t>
      </w:r>
      <w:r w:rsidRPr="00ED3B50">
        <w:rPr>
          <w:rFonts w:ascii="Arial" w:hAnsi="Arial" w:cs="Arial"/>
          <w:b/>
        </w:rPr>
        <w:t>(DO</w:t>
      </w:r>
      <w:r w:rsidRPr="00ED3B50">
        <w:rPr>
          <w:rFonts w:ascii="Arial" w:hAnsi="Arial" w:cs="Arial"/>
          <w:b/>
          <w:spacing w:val="11"/>
        </w:rPr>
        <w:t xml:space="preserve"> </w:t>
      </w:r>
      <w:r w:rsidRPr="00ED3B50">
        <w:rPr>
          <w:rFonts w:ascii="Arial" w:hAnsi="Arial" w:cs="Arial"/>
          <w:b/>
        </w:rPr>
        <w:t>NOT</w:t>
      </w:r>
      <w:r w:rsidRPr="00ED3B50">
        <w:rPr>
          <w:rFonts w:ascii="Arial" w:hAnsi="Arial" w:cs="Arial"/>
          <w:b/>
          <w:spacing w:val="-58"/>
        </w:rPr>
        <w:t xml:space="preserve"> </w:t>
      </w:r>
      <w:r w:rsidRPr="00ED3B50">
        <w:rPr>
          <w:rFonts w:ascii="Arial" w:hAnsi="Arial" w:cs="Arial"/>
          <w:b/>
        </w:rPr>
        <w:t>DELETE</w:t>
      </w:r>
      <w:r w:rsidRPr="00ED3B50">
        <w:rPr>
          <w:rFonts w:ascii="Arial" w:hAnsi="Arial" w:cs="Arial"/>
          <w:b/>
          <w:spacing w:val="-1"/>
        </w:rPr>
        <w:t xml:space="preserve"> </w:t>
      </w:r>
      <w:r w:rsidRPr="00ED3B50">
        <w:rPr>
          <w:rFonts w:ascii="Arial" w:hAnsi="Arial" w:cs="Arial"/>
          <w:b/>
        </w:rPr>
        <w:t>`</w:t>
      </w:r>
      <w:r w:rsidRPr="00ED3B50">
        <w:rPr>
          <w:rFonts w:ascii="Arial" w:hAnsi="Arial" w:cs="Arial"/>
          <w:b/>
          <w:i/>
        </w:rPr>
        <w:t>measures</w:t>
      </w:r>
      <w:r w:rsidRPr="00ED3B50">
        <w:rPr>
          <w:rFonts w:ascii="Arial" w:hAnsi="Arial" w:cs="Arial"/>
          <w:b/>
        </w:rPr>
        <w:t>`</w:t>
      </w:r>
      <w:r w:rsidRPr="00ED3B50">
        <w:rPr>
          <w:rFonts w:ascii="Arial" w:hAnsi="Arial" w:cs="Arial"/>
          <w:b/>
          <w:spacing w:val="2"/>
        </w:rPr>
        <w:t xml:space="preserve"> </w:t>
      </w:r>
      <w:r w:rsidRPr="00ED3B50">
        <w:rPr>
          <w:rFonts w:ascii="Arial" w:hAnsi="Arial" w:cs="Arial"/>
          <w:b/>
        </w:rPr>
        <w:t>FOLDER!!)</w:t>
      </w:r>
    </w:p>
    <w:p w14:paraId="7C325E0B" w14:textId="77777777" w:rsidR="00296B20" w:rsidRPr="00ED3B50" w:rsidRDefault="00296B20" w:rsidP="004A4370">
      <w:pPr>
        <w:pStyle w:val="Corpotesto"/>
        <w:spacing w:before="11" w:line="276" w:lineRule="auto"/>
        <w:jc w:val="both"/>
        <w:rPr>
          <w:rFonts w:ascii="Arial" w:hAnsi="Arial" w:cs="Arial"/>
          <w:b/>
          <w:sz w:val="25"/>
        </w:rPr>
      </w:pPr>
    </w:p>
    <w:p w14:paraId="334EB891" w14:textId="77777777" w:rsidR="00296B20" w:rsidRPr="00ED3B50" w:rsidRDefault="00942AD6" w:rsidP="004A4370">
      <w:pPr>
        <w:spacing w:line="276" w:lineRule="auto"/>
        <w:jc w:val="both"/>
        <w:rPr>
          <w:rFonts w:ascii="Arial" w:hAnsi="Arial" w:cs="Arial"/>
          <w:b/>
          <w:bCs/>
        </w:rPr>
      </w:pPr>
      <w:r w:rsidRPr="00ED3B50">
        <w:rPr>
          <w:rFonts w:ascii="Arial" w:hAnsi="Arial" w:cs="Arial"/>
          <w:b/>
          <w:bCs/>
        </w:rPr>
        <w:t>Common</w:t>
      </w:r>
      <w:r w:rsidRPr="00ED3B50">
        <w:rPr>
          <w:rFonts w:ascii="Arial" w:hAnsi="Arial" w:cs="Arial"/>
          <w:b/>
          <w:bCs/>
          <w:spacing w:val="-3"/>
        </w:rPr>
        <w:t xml:space="preserve"> </w:t>
      </w:r>
      <w:r w:rsidRPr="00ED3B50">
        <w:rPr>
          <w:rFonts w:ascii="Arial" w:hAnsi="Arial" w:cs="Arial"/>
          <w:b/>
          <w:bCs/>
        </w:rPr>
        <w:t>files</w:t>
      </w:r>
    </w:p>
    <w:p w14:paraId="6E0B7428" w14:textId="77777777" w:rsidR="00296B20" w:rsidRPr="00ED3B50" w:rsidRDefault="00942AD6" w:rsidP="00C208F1">
      <w:pPr>
        <w:spacing w:before="37" w:after="240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These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file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hav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been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mad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generat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measure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and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extract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mean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m:</w:t>
      </w:r>
    </w:p>
    <w:p w14:paraId="4874086F" w14:textId="77777777" w:rsidR="00296B20" w:rsidRPr="00ED3B50" w:rsidRDefault="00942AD6" w:rsidP="004A437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before="37" w:line="276" w:lineRule="auto"/>
        <w:ind w:left="720" w:hanging="361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</w:t>
      </w:r>
      <w:proofErr w:type="spellStart"/>
      <w:r w:rsidRPr="00ED3B50">
        <w:rPr>
          <w:rFonts w:ascii="Arial" w:hAnsi="Arial" w:cs="Arial"/>
          <w:i/>
        </w:rPr>
        <w:t>cuda_execute.bash</w:t>
      </w:r>
      <w:proofErr w:type="spellEnd"/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</w:t>
      </w:r>
      <w:r w:rsidRPr="00ED3B50">
        <w:rPr>
          <w:rFonts w:ascii="Arial" w:hAnsi="Arial" w:cs="Arial"/>
          <w:spacing w:val="2"/>
        </w:rPr>
        <w:t xml:space="preserve"> </w:t>
      </w:r>
      <w:r w:rsidRPr="00ED3B50">
        <w:rPr>
          <w:rFonts w:ascii="Arial" w:hAnsi="Arial" w:cs="Arial"/>
        </w:rPr>
        <w:t>bash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script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at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runs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.cu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files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200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imes</w:t>
      </w:r>
    </w:p>
    <w:p w14:paraId="2674655D" w14:textId="77777777" w:rsidR="00296B20" w:rsidRPr="00ED3B50" w:rsidRDefault="00942AD6" w:rsidP="004A437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before="35" w:line="276" w:lineRule="auto"/>
        <w:ind w:left="720" w:hanging="361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i/>
        </w:rPr>
        <w:t>cuda_means.py</w:t>
      </w: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spacing w:val="-1"/>
        </w:rPr>
        <w:t xml:space="preserve"> </w:t>
      </w:r>
      <w:r w:rsidRPr="00ED3B50">
        <w:rPr>
          <w:rFonts w:ascii="Arial" w:hAnsi="Arial" w:cs="Arial"/>
        </w:rPr>
        <w:t></w:t>
      </w:r>
      <w:r w:rsidRPr="00ED3B50">
        <w:rPr>
          <w:rFonts w:ascii="Arial" w:hAnsi="Arial" w:cs="Arial"/>
          <w:spacing w:val="2"/>
        </w:rPr>
        <w:t xml:space="preserve"> </w:t>
      </w:r>
      <w:r w:rsidRPr="00ED3B50">
        <w:rPr>
          <w:rFonts w:ascii="Arial" w:hAnsi="Arial" w:cs="Arial"/>
        </w:rPr>
        <w:t>python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script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at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calculates</w:t>
      </w:r>
      <w:r w:rsidRPr="00ED3B50">
        <w:rPr>
          <w:rFonts w:ascii="Arial" w:hAnsi="Arial" w:cs="Arial"/>
          <w:spacing w:val="-6"/>
        </w:rPr>
        <w:t xml:space="preserve"> </w:t>
      </w:r>
      <w:r w:rsidRPr="00ED3B50">
        <w:rPr>
          <w:rFonts w:ascii="Arial" w:hAnsi="Arial" w:cs="Arial"/>
        </w:rPr>
        <w:t>means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of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the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measures</w:t>
      </w:r>
    </w:p>
    <w:p w14:paraId="5A616EDC" w14:textId="77777777" w:rsidR="00296B20" w:rsidRPr="00ED3B50" w:rsidRDefault="00942AD6" w:rsidP="004A4370">
      <w:pPr>
        <w:pStyle w:val="Paragrafoelenco"/>
        <w:numPr>
          <w:ilvl w:val="0"/>
          <w:numId w:val="7"/>
        </w:numPr>
        <w:tabs>
          <w:tab w:val="left" w:pos="940"/>
          <w:tab w:val="left" w:pos="941"/>
        </w:tabs>
        <w:spacing w:before="39" w:line="276" w:lineRule="auto"/>
        <w:ind w:left="720" w:hanging="361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i/>
        </w:rPr>
        <w:t>random_numbers.txt</w:t>
      </w:r>
      <w:r w:rsidRPr="00ED3B50">
        <w:rPr>
          <w:rFonts w:ascii="Arial" w:hAnsi="Arial" w:cs="Arial"/>
        </w:rPr>
        <w:t>`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</w:t>
      </w:r>
      <w:r w:rsidRPr="00ED3B50">
        <w:rPr>
          <w:rFonts w:ascii="Arial" w:hAnsi="Arial" w:cs="Arial"/>
          <w:spacing w:val="1"/>
        </w:rPr>
        <w:t xml:space="preserve"> </w:t>
      </w:r>
      <w:r w:rsidRPr="00ED3B50">
        <w:rPr>
          <w:rFonts w:ascii="Arial" w:hAnsi="Arial" w:cs="Arial"/>
        </w:rPr>
        <w:t>text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file</w:t>
      </w:r>
      <w:r w:rsidRPr="00ED3B50">
        <w:rPr>
          <w:rFonts w:ascii="Arial" w:hAnsi="Arial" w:cs="Arial"/>
          <w:spacing w:val="-2"/>
        </w:rPr>
        <w:t xml:space="preserve"> </w:t>
      </w:r>
      <w:r w:rsidRPr="00ED3B50">
        <w:rPr>
          <w:rFonts w:ascii="Arial" w:hAnsi="Arial" w:cs="Arial"/>
        </w:rPr>
        <w:t>contains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random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numbers</w:t>
      </w:r>
      <w:r w:rsidRPr="00ED3B50">
        <w:rPr>
          <w:rFonts w:ascii="Arial" w:hAnsi="Arial" w:cs="Arial"/>
          <w:spacing w:val="-4"/>
        </w:rPr>
        <w:t xml:space="preserve"> </w:t>
      </w:r>
      <w:r w:rsidRPr="00ED3B50">
        <w:rPr>
          <w:rFonts w:ascii="Arial" w:hAnsi="Arial" w:cs="Arial"/>
        </w:rPr>
        <w:t>to</w:t>
      </w:r>
      <w:r w:rsidRPr="00ED3B50">
        <w:rPr>
          <w:rFonts w:ascii="Arial" w:hAnsi="Arial" w:cs="Arial"/>
          <w:spacing w:val="-3"/>
        </w:rPr>
        <w:t xml:space="preserve"> </w:t>
      </w:r>
      <w:r w:rsidRPr="00ED3B50">
        <w:rPr>
          <w:rFonts w:ascii="Arial" w:hAnsi="Arial" w:cs="Arial"/>
        </w:rPr>
        <w:t>be</w:t>
      </w:r>
      <w:r w:rsidRPr="00ED3B50">
        <w:rPr>
          <w:rFonts w:ascii="Arial" w:hAnsi="Arial" w:cs="Arial"/>
          <w:spacing w:val="-5"/>
        </w:rPr>
        <w:t xml:space="preserve"> </w:t>
      </w:r>
      <w:r w:rsidRPr="00ED3B50">
        <w:rPr>
          <w:rFonts w:ascii="Arial" w:hAnsi="Arial" w:cs="Arial"/>
        </w:rPr>
        <w:t>sorted</w:t>
      </w:r>
    </w:p>
    <w:p w14:paraId="66E6D219" w14:textId="77777777" w:rsidR="00296B20" w:rsidRPr="00C208F1" w:rsidRDefault="00296B20" w:rsidP="004A4370">
      <w:pPr>
        <w:spacing w:before="4" w:line="276" w:lineRule="auto"/>
        <w:jc w:val="both"/>
        <w:rPr>
          <w:rFonts w:ascii="Arial" w:hAnsi="Arial" w:cs="Arial"/>
          <w:sz w:val="28"/>
          <w:u w:val="single"/>
        </w:rPr>
      </w:pPr>
    </w:p>
    <w:p w14:paraId="401703AA" w14:textId="3D46E6E2" w:rsidR="00296B20" w:rsidRPr="00ED3B50" w:rsidRDefault="00942AD6" w:rsidP="004A4370">
      <w:pPr>
        <w:spacing w:line="276" w:lineRule="auto"/>
        <w:jc w:val="both"/>
        <w:rPr>
          <w:rFonts w:ascii="Arial" w:hAnsi="Arial" w:cs="Arial"/>
          <w:b/>
          <w:bCs/>
        </w:rPr>
      </w:pPr>
      <w:r w:rsidRPr="00ED3B50">
        <w:rPr>
          <w:rFonts w:ascii="Arial" w:hAnsi="Arial" w:cs="Arial"/>
          <w:b/>
          <w:bCs/>
        </w:rPr>
        <w:t>How to</w:t>
      </w:r>
      <w:r w:rsidRPr="00ED3B50">
        <w:rPr>
          <w:rFonts w:ascii="Arial" w:hAnsi="Arial" w:cs="Arial"/>
          <w:b/>
          <w:bCs/>
          <w:spacing w:val="-2"/>
        </w:rPr>
        <w:t xml:space="preserve"> </w:t>
      </w:r>
      <w:r w:rsidRPr="00ED3B50">
        <w:rPr>
          <w:rFonts w:ascii="Arial" w:hAnsi="Arial" w:cs="Arial"/>
          <w:b/>
          <w:bCs/>
        </w:rPr>
        <w:t>run</w:t>
      </w:r>
      <w:r w:rsidR="00D21FF9" w:rsidRPr="00ED3B50">
        <w:rPr>
          <w:rFonts w:ascii="Arial" w:hAnsi="Arial" w:cs="Arial"/>
          <w:b/>
          <w:bCs/>
        </w:rPr>
        <w:t xml:space="preserve"> single program</w:t>
      </w:r>
    </w:p>
    <w:p w14:paraId="4F6CA667" w14:textId="77777777" w:rsidR="00D21FF9" w:rsidRPr="00ED3B50" w:rsidRDefault="00D21FF9" w:rsidP="00C208F1">
      <w:pPr>
        <w:tabs>
          <w:tab w:val="left" w:pos="941"/>
        </w:tabs>
        <w:spacing w:before="38" w:after="240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Each version of this program is executed from the local GPU:</w:t>
      </w:r>
    </w:p>
    <w:p w14:paraId="163897A2" w14:textId="39ADA581" w:rsidR="00D21FF9" w:rsidRPr="00ED3B50" w:rsidRDefault="00D21FF9" w:rsidP="004A4370">
      <w:pPr>
        <w:pStyle w:val="Paragrafoelenco"/>
        <w:numPr>
          <w:ilvl w:val="0"/>
          <w:numId w:val="12"/>
        </w:numPr>
        <w:tabs>
          <w:tab w:val="left" w:pos="941"/>
        </w:tabs>
        <w:spacing w:before="38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</w:t>
      </w:r>
      <w:proofErr w:type="spellStart"/>
      <w:r w:rsidRPr="00ED3B50">
        <w:rPr>
          <w:rFonts w:ascii="Arial" w:hAnsi="Arial" w:cs="Arial"/>
        </w:rPr>
        <w:t>nvcc</w:t>
      </w:r>
      <w:proofErr w:type="spellEnd"/>
      <w:r w:rsidRPr="00ED3B50">
        <w:rPr>
          <w:rFonts w:ascii="Arial" w:hAnsi="Arial" w:cs="Arial"/>
        </w:rPr>
        <w:t xml:space="preserve"> .\name_of_program.cu -o .\</w:t>
      </w:r>
      <w:proofErr w:type="spellStart"/>
      <w:r w:rsidRPr="00ED3B50">
        <w:rPr>
          <w:rFonts w:ascii="Arial" w:hAnsi="Arial" w:cs="Arial"/>
        </w:rPr>
        <w:t>name_of_program</w:t>
      </w:r>
      <w:proofErr w:type="spellEnd"/>
      <w:r w:rsidRPr="00ED3B50">
        <w:rPr>
          <w:rFonts w:ascii="Arial" w:hAnsi="Arial" w:cs="Arial"/>
        </w:rPr>
        <w:t>` to compile the program;</w:t>
      </w:r>
    </w:p>
    <w:p w14:paraId="4F5750E7" w14:textId="369240B6" w:rsidR="00D21FF9" w:rsidRPr="00C208F1" w:rsidRDefault="00D21FF9" w:rsidP="00C208F1">
      <w:pPr>
        <w:pStyle w:val="Paragrafoelenco"/>
        <w:numPr>
          <w:ilvl w:val="0"/>
          <w:numId w:val="12"/>
        </w:numPr>
        <w:tabs>
          <w:tab w:val="left" w:pos="941"/>
        </w:tabs>
        <w:spacing w:before="38" w:after="240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./</w:t>
      </w:r>
      <w:proofErr w:type="spellStart"/>
      <w:r w:rsidRPr="00ED3B50">
        <w:rPr>
          <w:rFonts w:ascii="Arial" w:hAnsi="Arial" w:cs="Arial"/>
        </w:rPr>
        <w:t>name_of_program</w:t>
      </w:r>
      <w:proofErr w:type="spellEnd"/>
      <w:r w:rsidRPr="00ED3B50">
        <w:rPr>
          <w:rFonts w:ascii="Arial" w:hAnsi="Arial" w:cs="Arial"/>
        </w:rPr>
        <w:t>` to execute the program.</w:t>
      </w:r>
    </w:p>
    <w:p w14:paraId="63C78E6C" w14:textId="3DCBF23E" w:rsidR="00D21FF9" w:rsidRPr="00ED3B50" w:rsidRDefault="00D21FF9" w:rsidP="004A4370">
      <w:pPr>
        <w:tabs>
          <w:tab w:val="left" w:pos="941"/>
        </w:tabs>
        <w:spacing w:before="38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  <w:b/>
          <w:bCs/>
        </w:rPr>
        <w:t>How to</w:t>
      </w:r>
      <w:r w:rsidRPr="00ED3B50">
        <w:rPr>
          <w:rFonts w:ascii="Arial" w:hAnsi="Arial" w:cs="Arial"/>
          <w:b/>
          <w:bCs/>
          <w:spacing w:val="-2"/>
        </w:rPr>
        <w:t xml:space="preserve"> </w:t>
      </w:r>
      <w:r w:rsidRPr="00ED3B50">
        <w:rPr>
          <w:rFonts w:ascii="Arial" w:hAnsi="Arial" w:cs="Arial"/>
          <w:b/>
          <w:bCs/>
        </w:rPr>
        <w:t>run all programs</w:t>
      </w:r>
    </w:p>
    <w:p w14:paraId="7F91F1E1" w14:textId="77777777" w:rsidR="00ED3B50" w:rsidRPr="00ED3B50" w:rsidRDefault="00D21FF9" w:rsidP="00C208F1">
      <w:pPr>
        <w:tabs>
          <w:tab w:val="left" w:pos="941"/>
        </w:tabs>
        <w:spacing w:before="38" w:after="240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 xml:space="preserve">To run the bash file, after any change, </w:t>
      </w:r>
      <w:r w:rsidRPr="00ED3B50">
        <w:rPr>
          <w:rFonts w:ascii="Arial" w:hAnsi="Arial" w:cs="Arial"/>
          <w:b/>
          <w:bCs/>
        </w:rPr>
        <w:t>it is necessary previously to compile global, shared and texture version</w:t>
      </w:r>
      <w:r w:rsidR="00ED3B50" w:rsidRPr="00ED3B50">
        <w:rPr>
          <w:rFonts w:ascii="Arial" w:hAnsi="Arial" w:cs="Arial"/>
        </w:rPr>
        <w:t>:</w:t>
      </w:r>
    </w:p>
    <w:p w14:paraId="4D905496" w14:textId="16E5C47F" w:rsidR="00D21FF9" w:rsidRPr="00C208F1" w:rsidRDefault="00D21FF9" w:rsidP="00C208F1">
      <w:pPr>
        <w:pStyle w:val="Paragrafoelenco"/>
        <w:numPr>
          <w:ilvl w:val="0"/>
          <w:numId w:val="15"/>
        </w:numPr>
        <w:tabs>
          <w:tab w:val="left" w:pos="941"/>
        </w:tabs>
        <w:spacing w:before="38" w:after="240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 xml:space="preserve">`bash </w:t>
      </w:r>
      <w:proofErr w:type="spellStart"/>
      <w:r w:rsidRPr="00ED3B50">
        <w:rPr>
          <w:rFonts w:ascii="Arial" w:hAnsi="Arial" w:cs="Arial"/>
        </w:rPr>
        <w:t>cuda_execute.bash</w:t>
      </w:r>
      <w:proofErr w:type="spellEnd"/>
      <w:r w:rsidRPr="00ED3B50">
        <w:rPr>
          <w:rFonts w:ascii="Arial" w:hAnsi="Arial" w:cs="Arial"/>
        </w:rPr>
        <w:t>`</w:t>
      </w:r>
    </w:p>
    <w:p w14:paraId="0B183D30" w14:textId="77777777" w:rsidR="00ED3B50" w:rsidRPr="00ED3B50" w:rsidRDefault="00D21FF9" w:rsidP="00C208F1">
      <w:pPr>
        <w:tabs>
          <w:tab w:val="left" w:pos="941"/>
        </w:tabs>
        <w:spacing w:before="38" w:after="240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 xml:space="preserve">So, to extract the mean of the measure and to print them on the terminal (paying </w:t>
      </w:r>
      <w:proofErr w:type="spellStart"/>
      <w:r w:rsidRPr="00ED3B50">
        <w:rPr>
          <w:rFonts w:ascii="Arial" w:hAnsi="Arial" w:cs="Arial"/>
        </w:rPr>
        <w:t>attenction</w:t>
      </w:r>
      <w:proofErr w:type="spellEnd"/>
      <w:r w:rsidRPr="00ED3B50">
        <w:rPr>
          <w:rFonts w:ascii="Arial" w:hAnsi="Arial" w:cs="Arial"/>
        </w:rPr>
        <w:t xml:space="preserve"> to the set correctly </w:t>
      </w:r>
      <w:proofErr w:type="spellStart"/>
      <w:r w:rsidRPr="00ED3B50">
        <w:rPr>
          <w:rFonts w:ascii="Arial" w:hAnsi="Arial" w:cs="Arial"/>
          <w:b/>
          <w:bCs/>
        </w:rPr>
        <w:t>memory_type_list</w:t>
      </w:r>
      <w:proofErr w:type="spellEnd"/>
      <w:r w:rsidRPr="00ED3B50">
        <w:rPr>
          <w:rFonts w:ascii="Arial" w:hAnsi="Arial" w:cs="Arial"/>
        </w:rPr>
        <w:t xml:space="preserve"> and </w:t>
      </w:r>
      <w:proofErr w:type="spellStart"/>
      <w:r w:rsidRPr="00ED3B50">
        <w:rPr>
          <w:rFonts w:ascii="Arial" w:hAnsi="Arial" w:cs="Arial"/>
          <w:b/>
          <w:bCs/>
        </w:rPr>
        <w:t>thread_per_block_list</w:t>
      </w:r>
      <w:proofErr w:type="spellEnd"/>
      <w:r w:rsidRPr="00ED3B50">
        <w:rPr>
          <w:rFonts w:ascii="Arial" w:hAnsi="Arial" w:cs="Arial"/>
        </w:rPr>
        <w:t xml:space="preserve"> parameters since they depend from the content of `measures` folder):</w:t>
      </w:r>
    </w:p>
    <w:p w14:paraId="3B33CBE7" w14:textId="77777777" w:rsidR="00296B20" w:rsidRDefault="00D21FF9" w:rsidP="004A4370">
      <w:pPr>
        <w:pStyle w:val="Paragrafoelenco"/>
        <w:numPr>
          <w:ilvl w:val="0"/>
          <w:numId w:val="15"/>
        </w:numPr>
        <w:tabs>
          <w:tab w:val="left" w:pos="941"/>
        </w:tabs>
        <w:spacing w:before="38" w:line="276" w:lineRule="auto"/>
        <w:jc w:val="both"/>
        <w:rPr>
          <w:rFonts w:ascii="Arial" w:hAnsi="Arial" w:cs="Arial"/>
        </w:rPr>
      </w:pPr>
      <w:r w:rsidRPr="00ED3B50">
        <w:rPr>
          <w:rFonts w:ascii="Arial" w:hAnsi="Arial" w:cs="Arial"/>
        </w:rPr>
        <w:t>`python3 cuda_means.py`</w:t>
      </w:r>
    </w:p>
    <w:p w14:paraId="6C60299E" w14:textId="0407D2EF" w:rsidR="004A4370" w:rsidRPr="00ED3B50" w:rsidRDefault="004A4370" w:rsidP="004A4370">
      <w:pPr>
        <w:pStyle w:val="Paragrafoelenco"/>
        <w:numPr>
          <w:ilvl w:val="0"/>
          <w:numId w:val="15"/>
        </w:numPr>
        <w:tabs>
          <w:tab w:val="left" w:pos="941"/>
        </w:tabs>
        <w:spacing w:before="38" w:line="276" w:lineRule="auto"/>
        <w:jc w:val="both"/>
        <w:rPr>
          <w:rFonts w:ascii="Arial" w:hAnsi="Arial" w:cs="Arial"/>
        </w:rPr>
        <w:sectPr w:rsidR="004A4370" w:rsidRPr="00ED3B50">
          <w:pgSz w:w="11910" w:h="16840"/>
          <w:pgMar w:top="1360" w:right="1220" w:bottom="1240" w:left="1220" w:header="0" w:footer="974" w:gutter="0"/>
          <w:cols w:space="720"/>
        </w:sectPr>
      </w:pPr>
    </w:p>
    <w:p w14:paraId="40298F9B" w14:textId="0CD14090" w:rsidR="00296B20" w:rsidRPr="004A4370" w:rsidRDefault="00942AD6" w:rsidP="00ED3B50">
      <w:pPr>
        <w:pStyle w:val="Titolo1"/>
        <w:spacing w:line="276" w:lineRule="auto"/>
      </w:pPr>
      <w:bookmarkStart w:id="22" w:name="_Toc93833337"/>
      <w:r w:rsidRPr="004A4370">
        <w:lastRenderedPageBreak/>
        <w:t>Bibliography</w:t>
      </w:r>
      <w:bookmarkEnd w:id="22"/>
    </w:p>
    <w:p w14:paraId="1576F4DE" w14:textId="77777777" w:rsidR="00296B20" w:rsidRPr="004A4370" w:rsidRDefault="00942AD6" w:rsidP="004A4370">
      <w:pPr>
        <w:tabs>
          <w:tab w:val="left" w:pos="860"/>
          <w:tab w:val="left" w:pos="2123"/>
          <w:tab w:val="left" w:pos="2761"/>
          <w:tab w:val="left" w:pos="3202"/>
          <w:tab w:val="left" w:pos="3768"/>
          <w:tab w:val="left" w:pos="4929"/>
          <w:tab w:val="left" w:pos="5349"/>
          <w:tab w:val="left" w:pos="6145"/>
          <w:tab w:val="left" w:pos="6843"/>
          <w:tab w:val="left" w:pos="7849"/>
          <w:tab w:val="left" w:pos="8290"/>
          <w:tab w:val="left" w:pos="8856"/>
        </w:tabs>
        <w:spacing w:before="189" w:line="276" w:lineRule="auto"/>
        <w:ind w:left="220" w:right="219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</w:rPr>
        <w:tab/>
        <w:t>sequential</w:t>
      </w:r>
      <w:r w:rsidRPr="004A4370">
        <w:rPr>
          <w:rFonts w:ascii="Arial" w:hAnsi="Arial" w:cs="Arial"/>
        </w:rPr>
        <w:tab/>
        <w:t>part</w:t>
      </w:r>
      <w:r w:rsidRPr="004A4370">
        <w:rPr>
          <w:rFonts w:ascii="Arial" w:hAnsi="Arial" w:cs="Arial"/>
        </w:rPr>
        <w:tab/>
        <w:t>of</w:t>
      </w:r>
      <w:r w:rsidRPr="004A4370">
        <w:rPr>
          <w:rFonts w:ascii="Arial" w:hAnsi="Arial" w:cs="Arial"/>
        </w:rPr>
        <w:tab/>
        <w:t>the</w:t>
      </w:r>
      <w:r w:rsidRPr="004A4370">
        <w:rPr>
          <w:rFonts w:ascii="Arial" w:hAnsi="Arial" w:cs="Arial"/>
        </w:rPr>
        <w:tab/>
        <w:t>algorithm</w:t>
      </w:r>
      <w:r w:rsidRPr="004A4370">
        <w:rPr>
          <w:rFonts w:ascii="Arial" w:hAnsi="Arial" w:cs="Arial"/>
        </w:rPr>
        <w:tab/>
        <w:t>is</w:t>
      </w:r>
      <w:r w:rsidRPr="004A4370">
        <w:rPr>
          <w:rFonts w:ascii="Arial" w:hAnsi="Arial" w:cs="Arial"/>
        </w:rPr>
        <w:tab/>
        <w:t>taken</w:t>
      </w:r>
      <w:r w:rsidRPr="004A4370">
        <w:rPr>
          <w:rFonts w:ascii="Arial" w:hAnsi="Arial" w:cs="Arial"/>
        </w:rPr>
        <w:tab/>
        <w:t>from</w:t>
      </w:r>
      <w:r w:rsidRPr="004A4370">
        <w:rPr>
          <w:rFonts w:ascii="Arial" w:hAnsi="Arial" w:cs="Arial"/>
        </w:rPr>
        <w:tab/>
        <w:t>Internet</w:t>
      </w:r>
      <w:r w:rsidRPr="004A4370">
        <w:rPr>
          <w:rFonts w:ascii="Arial" w:hAnsi="Arial" w:cs="Arial"/>
        </w:rPr>
        <w:tab/>
        <w:t>at</w:t>
      </w:r>
      <w:r w:rsidRPr="004A4370">
        <w:rPr>
          <w:rFonts w:ascii="Arial" w:hAnsi="Arial" w:cs="Arial"/>
        </w:rPr>
        <w:tab/>
        <w:t>the</w:t>
      </w:r>
      <w:r w:rsidRPr="004A4370">
        <w:rPr>
          <w:rFonts w:ascii="Arial" w:hAnsi="Arial" w:cs="Arial"/>
        </w:rPr>
        <w:tab/>
      </w:r>
      <w:r w:rsidRPr="004A4370">
        <w:rPr>
          <w:rFonts w:ascii="Arial" w:hAnsi="Arial" w:cs="Arial"/>
          <w:spacing w:val="-1"/>
        </w:rPr>
        <w:t>link:</w:t>
      </w:r>
      <w:r w:rsidRPr="004A4370">
        <w:rPr>
          <w:rFonts w:ascii="Arial" w:hAnsi="Arial" w:cs="Arial"/>
          <w:spacing w:val="-59"/>
        </w:rPr>
        <w:t xml:space="preserve"> </w:t>
      </w:r>
      <w:hyperlink r:id="rId36">
        <w:r w:rsidRPr="004A4370">
          <w:rPr>
            <w:rFonts w:ascii="Arial" w:hAnsi="Arial" w:cs="Arial"/>
            <w:color w:val="0000FF"/>
            <w:u w:color="0000FF"/>
          </w:rPr>
          <w:t>https://www.programiz.com/dsa/radix-sort</w:t>
        </w:r>
      </w:hyperlink>
    </w:p>
    <w:p w14:paraId="0F9CAE09" w14:textId="77777777" w:rsidR="00296B20" w:rsidRPr="004A4370" w:rsidRDefault="00296B20" w:rsidP="004A4370">
      <w:pPr>
        <w:spacing w:before="9" w:line="276" w:lineRule="auto"/>
        <w:jc w:val="both"/>
        <w:rPr>
          <w:rFonts w:ascii="Arial" w:hAnsi="Arial" w:cs="Arial"/>
          <w:sz w:val="16"/>
        </w:rPr>
      </w:pPr>
    </w:p>
    <w:p w14:paraId="08CD4A64" w14:textId="77777777" w:rsidR="00296B20" w:rsidRPr="004A4370" w:rsidRDefault="00942AD6" w:rsidP="004A4370">
      <w:pPr>
        <w:spacing w:before="93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he idea of CUDA algorithm is taken from Internet at the link:</w:t>
      </w:r>
      <w:r w:rsidRPr="004A4370">
        <w:rPr>
          <w:rFonts w:ascii="Arial" w:hAnsi="Arial" w:cs="Arial"/>
          <w:spacing w:val="1"/>
        </w:rPr>
        <w:t xml:space="preserve"> </w:t>
      </w:r>
      <w:hyperlink r:id="rId37">
        <w:r w:rsidRPr="004A4370">
          <w:rPr>
            <w:rFonts w:ascii="Arial" w:hAnsi="Arial" w:cs="Arial"/>
            <w:color w:val="0000FF"/>
            <w:spacing w:val="-1"/>
            <w:u w:color="0000FF"/>
          </w:rPr>
          <w:t>http://www.compsci.hunter.cuny.edu/~sweiss/course_materials/csci360/lecture_notes/radix_</w:t>
        </w:r>
      </w:hyperlink>
      <w:r w:rsidRPr="004A4370">
        <w:rPr>
          <w:rFonts w:ascii="Arial" w:hAnsi="Arial" w:cs="Arial"/>
          <w:color w:val="0000FF"/>
        </w:rPr>
        <w:t xml:space="preserve"> </w:t>
      </w:r>
      <w:hyperlink r:id="rId38">
        <w:r w:rsidRPr="004A4370">
          <w:rPr>
            <w:rFonts w:ascii="Arial" w:hAnsi="Arial" w:cs="Arial"/>
            <w:color w:val="0000FF"/>
            <w:u w:color="0000FF"/>
          </w:rPr>
          <w:t>sort_cuda.cc</w:t>
        </w:r>
      </w:hyperlink>
    </w:p>
    <w:p w14:paraId="46AB9DDE" w14:textId="77777777" w:rsidR="00296B20" w:rsidRPr="004A4370" w:rsidRDefault="00296B20" w:rsidP="00ED3B50">
      <w:pPr>
        <w:spacing w:before="3" w:line="276" w:lineRule="auto"/>
        <w:rPr>
          <w:rFonts w:ascii="Arial" w:hAnsi="Arial" w:cs="Arial"/>
          <w:sz w:val="27"/>
        </w:rPr>
      </w:pPr>
    </w:p>
    <w:p w14:paraId="40D428B0" w14:textId="77777777" w:rsidR="00296B20" w:rsidRPr="004A4370" w:rsidRDefault="00942AD6" w:rsidP="00ED3B50">
      <w:pPr>
        <w:pStyle w:val="Titolo1"/>
        <w:spacing w:before="88" w:line="276" w:lineRule="auto"/>
      </w:pPr>
      <w:bookmarkStart w:id="23" w:name="_Toc93833338"/>
      <w:r w:rsidRPr="004A4370">
        <w:t>License</w:t>
      </w:r>
      <w:bookmarkEnd w:id="23"/>
    </w:p>
    <w:p w14:paraId="2629B604" w14:textId="77777777" w:rsidR="00296B20" w:rsidRPr="004A4370" w:rsidRDefault="00942AD6" w:rsidP="004A4370">
      <w:pPr>
        <w:spacing w:before="188" w:line="276" w:lineRule="auto"/>
        <w:ind w:left="220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This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work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is</w:t>
      </w:r>
      <w:r w:rsidRPr="004A4370">
        <w:rPr>
          <w:rFonts w:ascii="Arial" w:hAnsi="Arial" w:cs="Arial"/>
          <w:spacing w:val="-7"/>
        </w:rPr>
        <w:t xml:space="preserve"> </w:t>
      </w:r>
      <w:r w:rsidRPr="004A4370">
        <w:rPr>
          <w:rFonts w:ascii="Arial" w:hAnsi="Arial" w:cs="Arial"/>
        </w:rPr>
        <w:t>licensed</w:t>
      </w:r>
      <w:r w:rsidRPr="004A4370">
        <w:rPr>
          <w:rFonts w:ascii="Arial" w:hAnsi="Arial" w:cs="Arial"/>
          <w:spacing w:val="-4"/>
        </w:rPr>
        <w:t xml:space="preserve"> </w:t>
      </w:r>
      <w:r w:rsidRPr="004A4370">
        <w:rPr>
          <w:rFonts w:ascii="Arial" w:hAnsi="Arial" w:cs="Arial"/>
        </w:rPr>
        <w:t>under</w:t>
      </w:r>
      <w:r w:rsidRPr="004A4370">
        <w:rPr>
          <w:rFonts w:ascii="Arial" w:hAnsi="Arial" w:cs="Arial"/>
          <w:spacing w:val="-6"/>
        </w:rPr>
        <w:t xml:space="preserve"> </w:t>
      </w:r>
      <w:r w:rsidRPr="004A4370">
        <w:rPr>
          <w:rFonts w:ascii="Arial" w:hAnsi="Arial" w:cs="Arial"/>
        </w:rPr>
        <w:t>the</w:t>
      </w:r>
      <w:r w:rsidRPr="004A4370">
        <w:rPr>
          <w:rFonts w:ascii="Arial" w:hAnsi="Arial" w:cs="Arial"/>
          <w:spacing w:val="-3"/>
        </w:rPr>
        <w:t xml:space="preserve"> </w:t>
      </w:r>
      <w:r w:rsidRPr="004A4370">
        <w:rPr>
          <w:rFonts w:ascii="Arial" w:hAnsi="Arial" w:cs="Arial"/>
        </w:rPr>
        <w:t>Creative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Commons</w:t>
      </w:r>
      <w:r w:rsidRPr="004A4370">
        <w:rPr>
          <w:rFonts w:ascii="Arial" w:hAnsi="Arial" w:cs="Arial"/>
          <w:spacing w:val="-5"/>
        </w:rPr>
        <w:t xml:space="preserve"> </w:t>
      </w:r>
      <w:r w:rsidRPr="004A4370">
        <w:rPr>
          <w:rFonts w:ascii="Arial" w:hAnsi="Arial" w:cs="Arial"/>
        </w:rPr>
        <w:t>Attribution-</w:t>
      </w:r>
      <w:proofErr w:type="spellStart"/>
      <w:r w:rsidRPr="004A4370">
        <w:rPr>
          <w:rFonts w:ascii="Arial" w:hAnsi="Arial" w:cs="Arial"/>
        </w:rPr>
        <w:t>NonCommercial</w:t>
      </w:r>
      <w:proofErr w:type="spellEnd"/>
      <w:r w:rsidRPr="004A4370">
        <w:rPr>
          <w:rFonts w:ascii="Arial" w:hAnsi="Arial" w:cs="Arial"/>
        </w:rPr>
        <w:t>-</w:t>
      </w:r>
      <w:proofErr w:type="spellStart"/>
      <w:r w:rsidRPr="004A4370">
        <w:rPr>
          <w:rFonts w:ascii="Arial" w:hAnsi="Arial" w:cs="Arial"/>
        </w:rPr>
        <w:t>ShareAlike</w:t>
      </w:r>
      <w:proofErr w:type="spellEnd"/>
    </w:p>
    <w:p w14:paraId="29387545" w14:textId="28B3262C" w:rsidR="00296B20" w:rsidRPr="004A4370" w:rsidRDefault="00942AD6" w:rsidP="004A4370">
      <w:pPr>
        <w:spacing w:before="38" w:line="276" w:lineRule="auto"/>
        <w:ind w:left="220" w:right="218"/>
        <w:jc w:val="both"/>
        <w:rPr>
          <w:rFonts w:ascii="Arial" w:hAnsi="Arial" w:cs="Arial"/>
        </w:rPr>
      </w:pPr>
      <w:r w:rsidRPr="004A4370">
        <w:rPr>
          <w:rFonts w:ascii="Arial" w:hAnsi="Arial" w:cs="Arial"/>
        </w:rPr>
        <w:t>4.0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International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License.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o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view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a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copy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of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this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license,</w:t>
      </w:r>
      <w:r w:rsidRPr="004A4370">
        <w:rPr>
          <w:rFonts w:ascii="Arial" w:hAnsi="Arial" w:cs="Arial"/>
          <w:spacing w:val="1"/>
        </w:rPr>
        <w:t xml:space="preserve"> </w:t>
      </w:r>
      <w:r w:rsidRPr="004A4370">
        <w:rPr>
          <w:rFonts w:ascii="Arial" w:hAnsi="Arial" w:cs="Arial"/>
        </w:rPr>
        <w:t>visit</w:t>
      </w:r>
      <w:r w:rsidRPr="004A4370">
        <w:rPr>
          <w:rFonts w:ascii="Arial" w:hAnsi="Arial" w:cs="Arial"/>
          <w:spacing w:val="1"/>
        </w:rPr>
        <w:t xml:space="preserve"> </w:t>
      </w:r>
      <w:hyperlink r:id="rId39">
        <w:r w:rsidRPr="004A4370">
          <w:rPr>
            <w:rFonts w:ascii="Arial" w:hAnsi="Arial" w:cs="Arial"/>
            <w:color w:val="0000FF"/>
          </w:rPr>
          <w:t>http://creativecommons.org/licenses/by-nc-sa/4.0/</w:t>
        </w:r>
      </w:hyperlink>
      <w:r w:rsidRPr="004A4370">
        <w:rPr>
          <w:rFonts w:ascii="Arial" w:hAnsi="Arial" w:cs="Arial"/>
        </w:rPr>
        <w:t xml:space="preserve"> </w:t>
      </w:r>
      <w:r w:rsidR="004A4370" w:rsidRPr="004A4370">
        <w:rPr>
          <w:rFonts w:ascii="Arial" w:hAnsi="Arial" w:cs="Arial"/>
        </w:rPr>
        <w:t xml:space="preserve">or </w:t>
      </w:r>
      <w:r w:rsidRPr="004A4370">
        <w:rPr>
          <w:rFonts w:ascii="Arial" w:hAnsi="Arial" w:cs="Arial"/>
        </w:rPr>
        <w:t>send a letter to Creative Commons, PO</w:t>
      </w:r>
      <w:r w:rsidRPr="004A4370">
        <w:rPr>
          <w:rFonts w:ascii="Arial" w:hAnsi="Arial" w:cs="Arial"/>
          <w:spacing w:val="-59"/>
        </w:rPr>
        <w:t xml:space="preserve"> </w:t>
      </w:r>
      <w:r w:rsidRPr="004A4370">
        <w:rPr>
          <w:rFonts w:ascii="Arial" w:hAnsi="Arial" w:cs="Arial"/>
        </w:rPr>
        <w:t>Box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1866,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Mountain View,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CA</w:t>
      </w:r>
      <w:r w:rsidRPr="004A4370">
        <w:rPr>
          <w:rFonts w:ascii="Arial" w:hAnsi="Arial" w:cs="Arial"/>
          <w:spacing w:val="-1"/>
        </w:rPr>
        <w:t xml:space="preserve"> </w:t>
      </w:r>
      <w:r w:rsidRPr="004A4370">
        <w:rPr>
          <w:rFonts w:ascii="Arial" w:hAnsi="Arial" w:cs="Arial"/>
        </w:rPr>
        <w:t>94042,</w:t>
      </w:r>
      <w:r w:rsidRPr="004A4370">
        <w:rPr>
          <w:rFonts w:ascii="Arial" w:hAnsi="Arial" w:cs="Arial"/>
          <w:spacing w:val="2"/>
        </w:rPr>
        <w:t xml:space="preserve"> </w:t>
      </w:r>
      <w:r w:rsidRPr="004A4370">
        <w:rPr>
          <w:rFonts w:ascii="Arial" w:hAnsi="Arial" w:cs="Arial"/>
        </w:rPr>
        <w:t>USA.</w:t>
      </w:r>
    </w:p>
    <w:sectPr w:rsidR="00296B20" w:rsidRPr="004A4370">
      <w:pgSz w:w="11910" w:h="16840"/>
      <w:pgMar w:top="1360" w:right="1220" w:bottom="1240" w:left="1220" w:header="0" w:footer="97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5DDEE" w14:textId="77777777" w:rsidR="000F698C" w:rsidRDefault="000F698C">
      <w:r>
        <w:separator/>
      </w:r>
    </w:p>
  </w:endnote>
  <w:endnote w:type="continuationSeparator" w:id="0">
    <w:p w14:paraId="56F37F86" w14:textId="77777777" w:rsidR="000F698C" w:rsidRDefault="000F69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3F617" w14:textId="77777777" w:rsidR="00296B20" w:rsidRDefault="00000000">
    <w:pPr>
      <w:pStyle w:val="Corpotesto"/>
      <w:spacing w:line="14" w:lineRule="auto"/>
      <w:rPr>
        <w:sz w:val="17"/>
      </w:rPr>
    </w:pPr>
    <w:r>
      <w:pict w14:anchorId="58BAE9B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508.3pt;margin-top:778pt;width:18.3pt;height:14.35pt;z-index:-251658752;mso-position-horizontal-relative:page;mso-position-vertical-relative:page" filled="f" stroked="f">
          <v:textbox inset="0,0,0,0">
            <w:txbxContent>
              <w:p w14:paraId="4CB5FF70" w14:textId="77777777" w:rsidR="00296B20" w:rsidRDefault="00942AD6">
                <w:pPr>
                  <w:spacing w:before="13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27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43A5F1" w14:textId="77777777" w:rsidR="000F698C" w:rsidRDefault="000F698C">
      <w:r>
        <w:separator/>
      </w:r>
    </w:p>
  </w:footnote>
  <w:footnote w:type="continuationSeparator" w:id="0">
    <w:p w14:paraId="64F1EBC9" w14:textId="77777777" w:rsidR="000F698C" w:rsidRDefault="000F69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D04A7"/>
    <w:multiLevelType w:val="hybridMultilevel"/>
    <w:tmpl w:val="AD307F3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2C7214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D150A"/>
    <w:multiLevelType w:val="hybridMultilevel"/>
    <w:tmpl w:val="C67E661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6D343F"/>
    <w:multiLevelType w:val="hybridMultilevel"/>
    <w:tmpl w:val="3092B05C"/>
    <w:lvl w:ilvl="0" w:tplc="0410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9E2C7214">
      <w:start w:val="1"/>
      <w:numFmt w:val="bullet"/>
      <w:lvlText w:val="-"/>
      <w:lvlJc w:val="left"/>
      <w:pPr>
        <w:ind w:left="16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3" w15:restartNumberingAfterBreak="0">
    <w:nsid w:val="077006B1"/>
    <w:multiLevelType w:val="hybridMultilevel"/>
    <w:tmpl w:val="B802CD26"/>
    <w:lvl w:ilvl="0" w:tplc="CDA029EE">
      <w:numFmt w:val="bullet"/>
      <w:lvlText w:val="-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E39C8B96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2" w:tplc="7ABE4D62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3" w:tplc="08C60B54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4" w:tplc="EB000180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DC8A18EA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6" w:tplc="3856C2BE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  <w:lvl w:ilvl="7" w:tplc="91EA52E0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DACC6E74">
      <w:numFmt w:val="bullet"/>
      <w:lvlText w:val="•"/>
      <w:lvlJc w:val="left"/>
      <w:pPr>
        <w:ind w:left="7907" w:hanging="360"/>
      </w:pPr>
      <w:rPr>
        <w:rFonts w:hint="default"/>
        <w:lang w:val="en-US" w:eastAsia="en-US" w:bidi="ar-SA"/>
      </w:rPr>
    </w:lvl>
  </w:abstractNum>
  <w:abstractNum w:abstractNumId="4" w15:restartNumberingAfterBreak="0">
    <w:nsid w:val="08280EB2"/>
    <w:multiLevelType w:val="hybridMultilevel"/>
    <w:tmpl w:val="D28E3EB2"/>
    <w:lvl w:ilvl="0" w:tplc="A17E118A">
      <w:start w:val="1"/>
      <w:numFmt w:val="decimal"/>
      <w:lvlText w:val="%1."/>
      <w:lvlJc w:val="left"/>
      <w:pPr>
        <w:ind w:left="940" w:hanging="360"/>
      </w:pPr>
      <w:rPr>
        <w:rFonts w:ascii="Consolas" w:eastAsia="Consolas" w:hAnsi="Consolas" w:cs="Consolas" w:hint="default"/>
        <w:spacing w:val="0"/>
        <w:w w:val="100"/>
        <w:sz w:val="22"/>
        <w:szCs w:val="22"/>
        <w:lang w:val="en-US" w:eastAsia="en-US" w:bidi="ar-SA"/>
      </w:rPr>
    </w:lvl>
    <w:lvl w:ilvl="1" w:tplc="52F021AE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5C743CF2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887CA3CE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9D486D68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5" w:tplc="A2004FB2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E03E3D7E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6FB297DE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A3B24C7E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16671F3D"/>
    <w:multiLevelType w:val="hybridMultilevel"/>
    <w:tmpl w:val="24E0F9D8"/>
    <w:lvl w:ilvl="0" w:tplc="9E2C7214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0266A"/>
    <w:multiLevelType w:val="hybridMultilevel"/>
    <w:tmpl w:val="E1A6282C"/>
    <w:lvl w:ilvl="0" w:tplc="0410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9E2C7214">
      <w:start w:val="1"/>
      <w:numFmt w:val="bullet"/>
      <w:lvlText w:val="-"/>
      <w:lvlJc w:val="left"/>
      <w:pPr>
        <w:ind w:left="16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abstractNum w:abstractNumId="7" w15:restartNumberingAfterBreak="0">
    <w:nsid w:val="1CF9225A"/>
    <w:multiLevelType w:val="hybridMultilevel"/>
    <w:tmpl w:val="6C0C8E3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423029"/>
    <w:multiLevelType w:val="hybridMultilevel"/>
    <w:tmpl w:val="8BF233C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60ADC"/>
    <w:multiLevelType w:val="hybridMultilevel"/>
    <w:tmpl w:val="8B98C06C"/>
    <w:lvl w:ilvl="0" w:tplc="82DA4BDA">
      <w:start w:val="1"/>
      <w:numFmt w:val="decimal"/>
      <w:lvlText w:val="%1."/>
      <w:lvlJc w:val="left"/>
      <w:pPr>
        <w:ind w:left="1101" w:hanging="442"/>
      </w:pPr>
      <w:rPr>
        <w:rFonts w:ascii="Arial" w:eastAsia="Arial" w:hAnsi="Arial" w:cs="Arial" w:hint="default"/>
        <w:b/>
        <w:bCs/>
        <w:spacing w:val="-1"/>
        <w:w w:val="100"/>
        <w:sz w:val="22"/>
        <w:szCs w:val="22"/>
        <w:lang w:val="en-US" w:eastAsia="en-US" w:bidi="ar-SA"/>
      </w:rPr>
    </w:lvl>
    <w:lvl w:ilvl="1" w:tplc="75303694">
      <w:numFmt w:val="bullet"/>
      <w:lvlText w:val="•"/>
      <w:lvlJc w:val="left"/>
      <w:pPr>
        <w:ind w:left="1936" w:hanging="442"/>
      </w:pPr>
      <w:rPr>
        <w:rFonts w:hint="default"/>
        <w:lang w:val="en-US" w:eastAsia="en-US" w:bidi="ar-SA"/>
      </w:rPr>
    </w:lvl>
    <w:lvl w:ilvl="2" w:tplc="36F82A64">
      <w:numFmt w:val="bullet"/>
      <w:lvlText w:val="•"/>
      <w:lvlJc w:val="left"/>
      <w:pPr>
        <w:ind w:left="2773" w:hanging="442"/>
      </w:pPr>
      <w:rPr>
        <w:rFonts w:hint="default"/>
        <w:lang w:val="en-US" w:eastAsia="en-US" w:bidi="ar-SA"/>
      </w:rPr>
    </w:lvl>
    <w:lvl w:ilvl="3" w:tplc="89CA912C">
      <w:numFmt w:val="bullet"/>
      <w:lvlText w:val="•"/>
      <w:lvlJc w:val="left"/>
      <w:pPr>
        <w:ind w:left="3610" w:hanging="442"/>
      </w:pPr>
      <w:rPr>
        <w:rFonts w:hint="default"/>
        <w:lang w:val="en-US" w:eastAsia="en-US" w:bidi="ar-SA"/>
      </w:rPr>
    </w:lvl>
    <w:lvl w:ilvl="4" w:tplc="C2282644">
      <w:numFmt w:val="bullet"/>
      <w:lvlText w:val="•"/>
      <w:lvlJc w:val="left"/>
      <w:pPr>
        <w:ind w:left="4447" w:hanging="442"/>
      </w:pPr>
      <w:rPr>
        <w:rFonts w:hint="default"/>
        <w:lang w:val="en-US" w:eastAsia="en-US" w:bidi="ar-SA"/>
      </w:rPr>
    </w:lvl>
    <w:lvl w:ilvl="5" w:tplc="4B3A3E80">
      <w:numFmt w:val="bullet"/>
      <w:lvlText w:val="•"/>
      <w:lvlJc w:val="left"/>
      <w:pPr>
        <w:ind w:left="5284" w:hanging="442"/>
      </w:pPr>
      <w:rPr>
        <w:rFonts w:hint="default"/>
        <w:lang w:val="en-US" w:eastAsia="en-US" w:bidi="ar-SA"/>
      </w:rPr>
    </w:lvl>
    <w:lvl w:ilvl="6" w:tplc="342CCBA8">
      <w:numFmt w:val="bullet"/>
      <w:lvlText w:val="•"/>
      <w:lvlJc w:val="left"/>
      <w:pPr>
        <w:ind w:left="6121" w:hanging="442"/>
      </w:pPr>
      <w:rPr>
        <w:rFonts w:hint="default"/>
        <w:lang w:val="en-US" w:eastAsia="en-US" w:bidi="ar-SA"/>
      </w:rPr>
    </w:lvl>
    <w:lvl w:ilvl="7" w:tplc="9C145930">
      <w:numFmt w:val="bullet"/>
      <w:lvlText w:val="•"/>
      <w:lvlJc w:val="left"/>
      <w:pPr>
        <w:ind w:left="6958" w:hanging="442"/>
      </w:pPr>
      <w:rPr>
        <w:rFonts w:hint="default"/>
        <w:lang w:val="en-US" w:eastAsia="en-US" w:bidi="ar-SA"/>
      </w:rPr>
    </w:lvl>
    <w:lvl w:ilvl="8" w:tplc="FE3E205A">
      <w:numFmt w:val="bullet"/>
      <w:lvlText w:val="•"/>
      <w:lvlJc w:val="left"/>
      <w:pPr>
        <w:ind w:left="7795" w:hanging="442"/>
      </w:pPr>
      <w:rPr>
        <w:rFonts w:hint="default"/>
        <w:lang w:val="en-US" w:eastAsia="en-US" w:bidi="ar-SA"/>
      </w:rPr>
    </w:lvl>
  </w:abstractNum>
  <w:abstractNum w:abstractNumId="10" w15:restartNumberingAfterBreak="0">
    <w:nsid w:val="31FB1722"/>
    <w:multiLevelType w:val="hybridMultilevel"/>
    <w:tmpl w:val="6BB68780"/>
    <w:lvl w:ilvl="0" w:tplc="B7A24894">
      <w:start w:val="1"/>
      <w:numFmt w:val="decimal"/>
      <w:lvlText w:val="%1."/>
      <w:lvlJc w:val="left"/>
      <w:pPr>
        <w:ind w:left="9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C53282C0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95D2388E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E8861E1A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4CA6123C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5" w:tplc="07DC06EE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17348F3E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E7647226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846A657A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51847C0A"/>
    <w:multiLevelType w:val="hybridMultilevel"/>
    <w:tmpl w:val="98C4387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B2542F"/>
    <w:multiLevelType w:val="hybridMultilevel"/>
    <w:tmpl w:val="5BDA193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8FA314E"/>
    <w:multiLevelType w:val="hybridMultilevel"/>
    <w:tmpl w:val="838C077C"/>
    <w:lvl w:ilvl="0" w:tplc="9A4E12E0">
      <w:start w:val="1"/>
      <w:numFmt w:val="decimal"/>
      <w:lvlText w:val="%1."/>
      <w:lvlJc w:val="left"/>
      <w:pPr>
        <w:ind w:left="940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n-US" w:eastAsia="en-US" w:bidi="ar-SA"/>
      </w:rPr>
    </w:lvl>
    <w:lvl w:ilvl="1" w:tplc="586451BC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EA12733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A3FC91C8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0BC26310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5" w:tplc="CADCEA5E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D2D0EC8E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96E2C402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0130FBC2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</w:abstractNum>
  <w:abstractNum w:abstractNumId="14" w15:restartNumberingAfterBreak="0">
    <w:nsid w:val="5B8547CA"/>
    <w:multiLevelType w:val="hybridMultilevel"/>
    <w:tmpl w:val="96ACB1C4"/>
    <w:lvl w:ilvl="0" w:tplc="4F12B56E">
      <w:numFmt w:val="bullet"/>
      <w:lvlText w:val="-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AABEE240">
      <w:numFmt w:val="bullet"/>
      <w:lvlText w:val="•"/>
      <w:lvlJc w:val="left"/>
      <w:pPr>
        <w:ind w:left="2440" w:hanging="360"/>
      </w:pPr>
      <w:rPr>
        <w:rFonts w:hint="default"/>
        <w:lang w:val="en-US" w:eastAsia="en-US" w:bidi="ar-SA"/>
      </w:rPr>
    </w:lvl>
    <w:lvl w:ilvl="2" w:tplc="65E2FD24">
      <w:numFmt w:val="bullet"/>
      <w:lvlText w:val="•"/>
      <w:lvlJc w:val="left"/>
      <w:pPr>
        <w:ind w:left="3221" w:hanging="360"/>
      </w:pPr>
      <w:rPr>
        <w:rFonts w:hint="default"/>
        <w:lang w:val="en-US" w:eastAsia="en-US" w:bidi="ar-SA"/>
      </w:rPr>
    </w:lvl>
    <w:lvl w:ilvl="3" w:tplc="0194F3EA">
      <w:numFmt w:val="bullet"/>
      <w:lvlText w:val="•"/>
      <w:lvlJc w:val="left"/>
      <w:pPr>
        <w:ind w:left="4002" w:hanging="360"/>
      </w:pPr>
      <w:rPr>
        <w:rFonts w:hint="default"/>
        <w:lang w:val="en-US" w:eastAsia="en-US" w:bidi="ar-SA"/>
      </w:rPr>
    </w:lvl>
    <w:lvl w:ilvl="4" w:tplc="E580082E">
      <w:numFmt w:val="bullet"/>
      <w:lvlText w:val="•"/>
      <w:lvlJc w:val="left"/>
      <w:pPr>
        <w:ind w:left="4783" w:hanging="360"/>
      </w:pPr>
      <w:rPr>
        <w:rFonts w:hint="default"/>
        <w:lang w:val="en-US" w:eastAsia="en-US" w:bidi="ar-SA"/>
      </w:rPr>
    </w:lvl>
    <w:lvl w:ilvl="5" w:tplc="13D41E30">
      <w:numFmt w:val="bullet"/>
      <w:lvlText w:val="•"/>
      <w:lvlJc w:val="left"/>
      <w:pPr>
        <w:ind w:left="5564" w:hanging="360"/>
      </w:pPr>
      <w:rPr>
        <w:rFonts w:hint="default"/>
        <w:lang w:val="en-US" w:eastAsia="en-US" w:bidi="ar-SA"/>
      </w:rPr>
    </w:lvl>
    <w:lvl w:ilvl="6" w:tplc="77403808">
      <w:numFmt w:val="bullet"/>
      <w:lvlText w:val="•"/>
      <w:lvlJc w:val="left"/>
      <w:pPr>
        <w:ind w:left="6345" w:hanging="360"/>
      </w:pPr>
      <w:rPr>
        <w:rFonts w:hint="default"/>
        <w:lang w:val="en-US" w:eastAsia="en-US" w:bidi="ar-SA"/>
      </w:rPr>
    </w:lvl>
    <w:lvl w:ilvl="7" w:tplc="F6CC9B74">
      <w:numFmt w:val="bullet"/>
      <w:lvlText w:val="•"/>
      <w:lvlJc w:val="left"/>
      <w:pPr>
        <w:ind w:left="7126" w:hanging="360"/>
      </w:pPr>
      <w:rPr>
        <w:rFonts w:hint="default"/>
        <w:lang w:val="en-US" w:eastAsia="en-US" w:bidi="ar-SA"/>
      </w:rPr>
    </w:lvl>
    <w:lvl w:ilvl="8" w:tplc="5A2231B8">
      <w:numFmt w:val="bullet"/>
      <w:lvlText w:val="•"/>
      <w:lvlJc w:val="left"/>
      <w:pPr>
        <w:ind w:left="7907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5ED154E5"/>
    <w:multiLevelType w:val="hybridMultilevel"/>
    <w:tmpl w:val="20FE28CA"/>
    <w:lvl w:ilvl="0" w:tplc="2FA2BACC">
      <w:start w:val="2"/>
      <w:numFmt w:val="decimal"/>
      <w:lvlText w:val="%1."/>
      <w:lvlJc w:val="left"/>
      <w:pPr>
        <w:ind w:left="940" w:hanging="360"/>
      </w:pPr>
      <w:rPr>
        <w:rFonts w:ascii="Arial" w:eastAsia="Arial" w:hAnsi="Arial" w:cs="Arial" w:hint="default"/>
        <w:b/>
        <w:bCs/>
        <w:w w:val="99"/>
        <w:sz w:val="32"/>
        <w:szCs w:val="32"/>
        <w:lang w:val="en-US" w:eastAsia="en-US" w:bidi="ar-SA"/>
      </w:rPr>
    </w:lvl>
    <w:lvl w:ilvl="1" w:tplc="978A1F1E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3C7A9B80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E88825EA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D79E4076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5" w:tplc="59E4004E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EA126B92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393E56E8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7504812C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67BC62FE"/>
    <w:multiLevelType w:val="hybridMultilevel"/>
    <w:tmpl w:val="125EDF14"/>
    <w:lvl w:ilvl="0" w:tplc="7F38F874">
      <w:numFmt w:val="bullet"/>
      <w:lvlText w:val=""/>
      <w:lvlJc w:val="left"/>
      <w:pPr>
        <w:ind w:left="94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221A9114">
      <w:numFmt w:val="bullet"/>
      <w:lvlText w:val="-"/>
      <w:lvlJc w:val="left"/>
      <w:pPr>
        <w:ind w:left="166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2" w:tplc="190C3BEC">
      <w:numFmt w:val="bullet"/>
      <w:lvlText w:val="•"/>
      <w:lvlJc w:val="left"/>
      <w:pPr>
        <w:ind w:left="5040" w:hanging="360"/>
      </w:pPr>
      <w:rPr>
        <w:rFonts w:hint="default"/>
        <w:lang w:val="en-US" w:eastAsia="en-US" w:bidi="ar-SA"/>
      </w:rPr>
    </w:lvl>
    <w:lvl w:ilvl="3" w:tplc="36BAD822">
      <w:numFmt w:val="bullet"/>
      <w:lvlText w:val="•"/>
      <w:lvlJc w:val="left"/>
      <w:pPr>
        <w:ind w:left="5220" w:hanging="360"/>
      </w:pPr>
      <w:rPr>
        <w:rFonts w:hint="default"/>
        <w:lang w:val="en-US" w:eastAsia="en-US" w:bidi="ar-SA"/>
      </w:rPr>
    </w:lvl>
    <w:lvl w:ilvl="4" w:tplc="41B648C6">
      <w:numFmt w:val="bullet"/>
      <w:lvlText w:val="•"/>
      <w:lvlJc w:val="left"/>
      <w:pPr>
        <w:ind w:left="5826" w:hanging="360"/>
      </w:pPr>
      <w:rPr>
        <w:rFonts w:hint="default"/>
        <w:lang w:val="en-US" w:eastAsia="en-US" w:bidi="ar-SA"/>
      </w:rPr>
    </w:lvl>
    <w:lvl w:ilvl="5" w:tplc="6186D558">
      <w:numFmt w:val="bullet"/>
      <w:lvlText w:val="•"/>
      <w:lvlJc w:val="left"/>
      <w:pPr>
        <w:ind w:left="6433" w:hanging="360"/>
      </w:pPr>
      <w:rPr>
        <w:rFonts w:hint="default"/>
        <w:lang w:val="en-US" w:eastAsia="en-US" w:bidi="ar-SA"/>
      </w:rPr>
    </w:lvl>
    <w:lvl w:ilvl="6" w:tplc="3FA0373C">
      <w:numFmt w:val="bullet"/>
      <w:lvlText w:val="•"/>
      <w:lvlJc w:val="left"/>
      <w:pPr>
        <w:ind w:left="7040" w:hanging="360"/>
      </w:pPr>
      <w:rPr>
        <w:rFonts w:hint="default"/>
        <w:lang w:val="en-US" w:eastAsia="en-US" w:bidi="ar-SA"/>
      </w:rPr>
    </w:lvl>
    <w:lvl w:ilvl="7" w:tplc="6FA6B97A">
      <w:numFmt w:val="bullet"/>
      <w:lvlText w:val="•"/>
      <w:lvlJc w:val="left"/>
      <w:pPr>
        <w:ind w:left="7647" w:hanging="360"/>
      </w:pPr>
      <w:rPr>
        <w:rFonts w:hint="default"/>
        <w:lang w:val="en-US" w:eastAsia="en-US" w:bidi="ar-SA"/>
      </w:rPr>
    </w:lvl>
    <w:lvl w:ilvl="8" w:tplc="1DDCC99E">
      <w:numFmt w:val="bullet"/>
      <w:lvlText w:val="•"/>
      <w:lvlJc w:val="left"/>
      <w:pPr>
        <w:ind w:left="8254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6BD35D92"/>
    <w:multiLevelType w:val="hybridMultilevel"/>
    <w:tmpl w:val="C632277C"/>
    <w:lvl w:ilvl="0" w:tplc="0BF057FA">
      <w:numFmt w:val="bullet"/>
      <w:lvlText w:val="-"/>
      <w:lvlJc w:val="left"/>
      <w:pPr>
        <w:ind w:left="940" w:hanging="360"/>
      </w:pPr>
      <w:rPr>
        <w:rFonts w:ascii="Courier New" w:eastAsia="Courier New" w:hAnsi="Courier New" w:cs="Courier New" w:hint="default"/>
        <w:w w:val="100"/>
        <w:sz w:val="22"/>
        <w:szCs w:val="22"/>
        <w:lang w:val="en-US" w:eastAsia="en-US" w:bidi="ar-SA"/>
      </w:rPr>
    </w:lvl>
    <w:lvl w:ilvl="1" w:tplc="989867BE">
      <w:numFmt w:val="bullet"/>
      <w:lvlText w:val="•"/>
      <w:lvlJc w:val="left"/>
      <w:pPr>
        <w:ind w:left="1792" w:hanging="360"/>
      </w:pPr>
      <w:rPr>
        <w:rFonts w:hint="default"/>
        <w:lang w:val="en-US" w:eastAsia="en-US" w:bidi="ar-SA"/>
      </w:rPr>
    </w:lvl>
    <w:lvl w:ilvl="2" w:tplc="483A2C18">
      <w:numFmt w:val="bullet"/>
      <w:lvlText w:val="•"/>
      <w:lvlJc w:val="left"/>
      <w:pPr>
        <w:ind w:left="2645" w:hanging="360"/>
      </w:pPr>
      <w:rPr>
        <w:rFonts w:hint="default"/>
        <w:lang w:val="en-US" w:eastAsia="en-US" w:bidi="ar-SA"/>
      </w:rPr>
    </w:lvl>
    <w:lvl w:ilvl="3" w:tplc="E6BA14DA">
      <w:numFmt w:val="bullet"/>
      <w:lvlText w:val="•"/>
      <w:lvlJc w:val="left"/>
      <w:pPr>
        <w:ind w:left="3498" w:hanging="360"/>
      </w:pPr>
      <w:rPr>
        <w:rFonts w:hint="default"/>
        <w:lang w:val="en-US" w:eastAsia="en-US" w:bidi="ar-SA"/>
      </w:rPr>
    </w:lvl>
    <w:lvl w:ilvl="4" w:tplc="76BA4CCE">
      <w:numFmt w:val="bullet"/>
      <w:lvlText w:val="•"/>
      <w:lvlJc w:val="left"/>
      <w:pPr>
        <w:ind w:left="4351" w:hanging="360"/>
      </w:pPr>
      <w:rPr>
        <w:rFonts w:hint="default"/>
        <w:lang w:val="en-US" w:eastAsia="en-US" w:bidi="ar-SA"/>
      </w:rPr>
    </w:lvl>
    <w:lvl w:ilvl="5" w:tplc="DBC828A8">
      <w:numFmt w:val="bullet"/>
      <w:lvlText w:val="•"/>
      <w:lvlJc w:val="left"/>
      <w:pPr>
        <w:ind w:left="5204" w:hanging="360"/>
      </w:pPr>
      <w:rPr>
        <w:rFonts w:hint="default"/>
        <w:lang w:val="en-US" w:eastAsia="en-US" w:bidi="ar-SA"/>
      </w:rPr>
    </w:lvl>
    <w:lvl w:ilvl="6" w:tplc="19260916">
      <w:numFmt w:val="bullet"/>
      <w:lvlText w:val="•"/>
      <w:lvlJc w:val="left"/>
      <w:pPr>
        <w:ind w:left="6057" w:hanging="360"/>
      </w:pPr>
      <w:rPr>
        <w:rFonts w:hint="default"/>
        <w:lang w:val="en-US" w:eastAsia="en-US" w:bidi="ar-SA"/>
      </w:rPr>
    </w:lvl>
    <w:lvl w:ilvl="7" w:tplc="FED026D6">
      <w:numFmt w:val="bullet"/>
      <w:lvlText w:val="•"/>
      <w:lvlJc w:val="left"/>
      <w:pPr>
        <w:ind w:left="6910" w:hanging="360"/>
      </w:pPr>
      <w:rPr>
        <w:rFonts w:hint="default"/>
        <w:lang w:val="en-US" w:eastAsia="en-US" w:bidi="ar-SA"/>
      </w:rPr>
    </w:lvl>
    <w:lvl w:ilvl="8" w:tplc="257426C6">
      <w:numFmt w:val="bullet"/>
      <w:lvlText w:val="•"/>
      <w:lvlJc w:val="left"/>
      <w:pPr>
        <w:ind w:left="7763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70280C5F"/>
    <w:multiLevelType w:val="hybridMultilevel"/>
    <w:tmpl w:val="79E498E6"/>
    <w:lvl w:ilvl="0" w:tplc="04100001">
      <w:start w:val="1"/>
      <w:numFmt w:val="bullet"/>
      <w:lvlText w:val=""/>
      <w:lvlJc w:val="left"/>
      <w:pPr>
        <w:ind w:left="966" w:hanging="360"/>
      </w:pPr>
      <w:rPr>
        <w:rFonts w:ascii="Symbol" w:hAnsi="Symbol" w:hint="default"/>
      </w:rPr>
    </w:lvl>
    <w:lvl w:ilvl="1" w:tplc="9E2C7214">
      <w:start w:val="1"/>
      <w:numFmt w:val="bullet"/>
      <w:lvlText w:val="-"/>
      <w:lvlJc w:val="left"/>
      <w:pPr>
        <w:ind w:left="168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0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2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4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6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8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0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26" w:hanging="360"/>
      </w:pPr>
      <w:rPr>
        <w:rFonts w:ascii="Wingdings" w:hAnsi="Wingdings" w:hint="default"/>
      </w:rPr>
    </w:lvl>
  </w:abstractNum>
  <w:num w:numId="1" w16cid:durableId="1867520544">
    <w:abstractNumId w:val="13"/>
  </w:num>
  <w:num w:numId="2" w16cid:durableId="1925992084">
    <w:abstractNumId w:val="3"/>
  </w:num>
  <w:num w:numId="3" w16cid:durableId="383989344">
    <w:abstractNumId w:val="14"/>
  </w:num>
  <w:num w:numId="4" w16cid:durableId="742340653">
    <w:abstractNumId w:val="15"/>
  </w:num>
  <w:num w:numId="5" w16cid:durableId="449906348">
    <w:abstractNumId w:val="4"/>
  </w:num>
  <w:num w:numId="6" w16cid:durableId="368531731">
    <w:abstractNumId w:val="17"/>
  </w:num>
  <w:num w:numId="7" w16cid:durableId="97525791">
    <w:abstractNumId w:val="16"/>
  </w:num>
  <w:num w:numId="8" w16cid:durableId="1178231753">
    <w:abstractNumId w:val="10"/>
  </w:num>
  <w:num w:numId="9" w16cid:durableId="585920954">
    <w:abstractNumId w:val="9"/>
  </w:num>
  <w:num w:numId="10" w16cid:durableId="464547963">
    <w:abstractNumId w:val="6"/>
  </w:num>
  <w:num w:numId="11" w16cid:durableId="463235747">
    <w:abstractNumId w:val="11"/>
  </w:num>
  <w:num w:numId="12" w16cid:durableId="1850215272">
    <w:abstractNumId w:val="12"/>
  </w:num>
  <w:num w:numId="13" w16cid:durableId="56513829">
    <w:abstractNumId w:val="8"/>
  </w:num>
  <w:num w:numId="14" w16cid:durableId="1885091803">
    <w:abstractNumId w:val="1"/>
  </w:num>
  <w:num w:numId="15" w16cid:durableId="2035686075">
    <w:abstractNumId w:val="7"/>
  </w:num>
  <w:num w:numId="16" w16cid:durableId="1234320713">
    <w:abstractNumId w:val="5"/>
  </w:num>
  <w:num w:numId="17" w16cid:durableId="808132949">
    <w:abstractNumId w:val="2"/>
  </w:num>
  <w:num w:numId="18" w16cid:durableId="1361466782">
    <w:abstractNumId w:val="18"/>
  </w:num>
  <w:num w:numId="19" w16cid:durableId="16863957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746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96B20"/>
    <w:rsid w:val="000D528C"/>
    <w:rsid w:val="000E1606"/>
    <w:rsid w:val="000E4793"/>
    <w:rsid w:val="000F698C"/>
    <w:rsid w:val="00100025"/>
    <w:rsid w:val="00127A71"/>
    <w:rsid w:val="001D41C1"/>
    <w:rsid w:val="001E3F34"/>
    <w:rsid w:val="001F5F86"/>
    <w:rsid w:val="00264E45"/>
    <w:rsid w:val="00296B20"/>
    <w:rsid w:val="002A16DB"/>
    <w:rsid w:val="00335E18"/>
    <w:rsid w:val="00350EA6"/>
    <w:rsid w:val="00360F38"/>
    <w:rsid w:val="0037331E"/>
    <w:rsid w:val="003B58B9"/>
    <w:rsid w:val="003D0838"/>
    <w:rsid w:val="00426D28"/>
    <w:rsid w:val="00426F78"/>
    <w:rsid w:val="00443EF0"/>
    <w:rsid w:val="004624F4"/>
    <w:rsid w:val="00465E68"/>
    <w:rsid w:val="004A4370"/>
    <w:rsid w:val="004C5F43"/>
    <w:rsid w:val="004F4177"/>
    <w:rsid w:val="005302A1"/>
    <w:rsid w:val="00547153"/>
    <w:rsid w:val="005942A3"/>
    <w:rsid w:val="005D0465"/>
    <w:rsid w:val="005E4D24"/>
    <w:rsid w:val="005F5DBA"/>
    <w:rsid w:val="0062666A"/>
    <w:rsid w:val="006A0558"/>
    <w:rsid w:val="006D5EA7"/>
    <w:rsid w:val="006D7B6B"/>
    <w:rsid w:val="00714817"/>
    <w:rsid w:val="007526E1"/>
    <w:rsid w:val="007779DC"/>
    <w:rsid w:val="007A1743"/>
    <w:rsid w:val="008C03A4"/>
    <w:rsid w:val="008D3B86"/>
    <w:rsid w:val="00911AEA"/>
    <w:rsid w:val="00942AD6"/>
    <w:rsid w:val="00970CB9"/>
    <w:rsid w:val="009762F8"/>
    <w:rsid w:val="00A06CC3"/>
    <w:rsid w:val="00A437EC"/>
    <w:rsid w:val="00A56B94"/>
    <w:rsid w:val="00A67EB0"/>
    <w:rsid w:val="00B102E3"/>
    <w:rsid w:val="00B15FE9"/>
    <w:rsid w:val="00B263EA"/>
    <w:rsid w:val="00B30247"/>
    <w:rsid w:val="00B40679"/>
    <w:rsid w:val="00B45C2B"/>
    <w:rsid w:val="00B8125F"/>
    <w:rsid w:val="00C208F1"/>
    <w:rsid w:val="00C669AE"/>
    <w:rsid w:val="00CC6CBC"/>
    <w:rsid w:val="00CF709F"/>
    <w:rsid w:val="00D11620"/>
    <w:rsid w:val="00D15820"/>
    <w:rsid w:val="00D21FF9"/>
    <w:rsid w:val="00D429CD"/>
    <w:rsid w:val="00DD1334"/>
    <w:rsid w:val="00E71467"/>
    <w:rsid w:val="00E95446"/>
    <w:rsid w:val="00EA0FA8"/>
    <w:rsid w:val="00EC0EF4"/>
    <w:rsid w:val="00ED3B50"/>
    <w:rsid w:val="00FC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46"/>
    <o:shapelayout v:ext="edit">
      <o:idmap v:ext="edit" data="2"/>
    </o:shapelayout>
  </w:shapeDefaults>
  <w:decimalSymbol w:val="."/>
  <w:listSeparator w:val=","/>
  <w14:docId w14:val="606F1424"/>
  <w15:docId w15:val="{EFA647B6-41F1-4658-A517-58AEBCBCD5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Arial MT" w:eastAsia="Arial MT" w:hAnsi="Arial MT" w:cs="Arial MT"/>
    </w:rPr>
  </w:style>
  <w:style w:type="paragraph" w:styleId="Titolo1">
    <w:name w:val="heading 1"/>
    <w:basedOn w:val="Normale"/>
    <w:uiPriority w:val="9"/>
    <w:qFormat/>
    <w:pPr>
      <w:spacing w:before="66"/>
      <w:ind w:left="220"/>
      <w:outlineLvl w:val="0"/>
    </w:pPr>
    <w:rPr>
      <w:rFonts w:ascii="Arial" w:eastAsia="Arial" w:hAnsi="Arial" w:cs="Arial"/>
      <w:b/>
      <w:bCs/>
      <w:sz w:val="40"/>
      <w:szCs w:val="40"/>
    </w:rPr>
  </w:style>
  <w:style w:type="paragraph" w:styleId="Titolo2">
    <w:name w:val="heading 2"/>
    <w:basedOn w:val="Normale"/>
    <w:uiPriority w:val="9"/>
    <w:unhideWhenUsed/>
    <w:qFormat/>
    <w:pPr>
      <w:spacing w:before="66"/>
      <w:ind w:left="2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Titolo3">
    <w:name w:val="heading 3"/>
    <w:basedOn w:val="Normale"/>
    <w:uiPriority w:val="9"/>
    <w:unhideWhenUsed/>
    <w:qFormat/>
    <w:pPr>
      <w:spacing w:before="67"/>
      <w:ind w:left="220"/>
      <w:outlineLvl w:val="2"/>
    </w:pPr>
    <w:rPr>
      <w:rFonts w:ascii="Arial" w:eastAsia="Arial" w:hAnsi="Arial" w:cs="Arial"/>
      <w:b/>
      <w:bCs/>
      <w:sz w:val="28"/>
      <w:szCs w:val="28"/>
    </w:rPr>
  </w:style>
  <w:style w:type="paragraph" w:styleId="Titolo4">
    <w:name w:val="heading 4"/>
    <w:basedOn w:val="Normale"/>
    <w:uiPriority w:val="9"/>
    <w:unhideWhenUsed/>
    <w:qFormat/>
    <w:pPr>
      <w:ind w:left="220"/>
      <w:outlineLvl w:val="3"/>
    </w:pPr>
    <w:rPr>
      <w:sz w:val="24"/>
      <w:szCs w:val="24"/>
    </w:rPr>
  </w:style>
  <w:style w:type="paragraph" w:styleId="Titolo5">
    <w:name w:val="heading 5"/>
    <w:basedOn w:val="Normale"/>
    <w:uiPriority w:val="9"/>
    <w:unhideWhenUsed/>
    <w:qFormat/>
    <w:pPr>
      <w:spacing w:before="37"/>
      <w:ind w:left="940"/>
      <w:outlineLvl w:val="4"/>
    </w:pPr>
    <w:rPr>
      <w:rFonts w:ascii="Arial" w:eastAsia="Arial" w:hAnsi="Arial" w:cs="Arial"/>
      <w:b/>
      <w:bCs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Sommario1">
    <w:name w:val="toc 1"/>
    <w:basedOn w:val="Normale"/>
    <w:uiPriority w:val="39"/>
    <w:qFormat/>
    <w:pPr>
      <w:spacing w:before="34"/>
      <w:ind w:left="220"/>
    </w:pPr>
    <w:rPr>
      <w:rFonts w:ascii="Arial" w:eastAsia="Arial" w:hAnsi="Arial" w:cs="Arial"/>
      <w:b/>
      <w:bCs/>
    </w:rPr>
  </w:style>
  <w:style w:type="paragraph" w:styleId="Sommario2">
    <w:name w:val="toc 2"/>
    <w:basedOn w:val="Normale"/>
    <w:uiPriority w:val="39"/>
    <w:qFormat/>
    <w:pPr>
      <w:spacing w:before="138"/>
      <w:ind w:left="441"/>
    </w:pPr>
    <w:rPr>
      <w:rFonts w:ascii="Arial" w:eastAsia="Arial" w:hAnsi="Arial" w:cs="Arial"/>
      <w:b/>
      <w:bCs/>
    </w:rPr>
  </w:style>
  <w:style w:type="paragraph" w:styleId="Sommario3">
    <w:name w:val="toc 3"/>
    <w:basedOn w:val="Normale"/>
    <w:uiPriority w:val="39"/>
    <w:qFormat/>
    <w:pPr>
      <w:spacing w:before="139"/>
      <w:ind w:left="441"/>
    </w:pPr>
    <w:rPr>
      <w:rFonts w:ascii="Arial" w:eastAsia="Arial" w:hAnsi="Arial" w:cs="Arial"/>
      <w:b/>
      <w:bCs/>
      <w:i/>
      <w:iCs/>
    </w:rPr>
  </w:style>
  <w:style w:type="paragraph" w:styleId="Sommario4">
    <w:name w:val="toc 4"/>
    <w:basedOn w:val="Normale"/>
    <w:uiPriority w:val="1"/>
    <w:qFormat/>
    <w:pPr>
      <w:spacing w:before="138"/>
      <w:ind w:left="659"/>
    </w:pPr>
    <w:rPr>
      <w:rFonts w:ascii="Arial" w:eastAsia="Arial" w:hAnsi="Arial" w:cs="Arial"/>
      <w:b/>
      <w:bCs/>
    </w:rPr>
  </w:style>
  <w:style w:type="paragraph" w:styleId="Corpotesto">
    <w:name w:val="Body Text"/>
    <w:basedOn w:val="Normale"/>
    <w:uiPriority w:val="1"/>
    <w:qFormat/>
    <w:rPr>
      <w:rFonts w:ascii="Courier New" w:eastAsia="Courier New" w:hAnsi="Courier New" w:cs="Courier New"/>
      <w:sz w:val="16"/>
      <w:szCs w:val="16"/>
    </w:rPr>
  </w:style>
  <w:style w:type="paragraph" w:styleId="Titolo">
    <w:name w:val="Title"/>
    <w:basedOn w:val="Normale"/>
    <w:uiPriority w:val="10"/>
    <w:qFormat/>
    <w:pPr>
      <w:spacing w:before="67"/>
      <w:ind w:left="2210" w:right="2211"/>
      <w:jc w:val="center"/>
    </w:pPr>
    <w:rPr>
      <w:rFonts w:ascii="Arial" w:eastAsia="Arial" w:hAnsi="Arial" w:cs="Arial"/>
      <w:b/>
      <w:bCs/>
      <w:sz w:val="48"/>
      <w:szCs w:val="48"/>
    </w:rPr>
  </w:style>
  <w:style w:type="paragraph" w:styleId="Paragrafoelenco">
    <w:name w:val="List Paragraph"/>
    <w:basedOn w:val="Normale"/>
    <w:uiPriority w:val="1"/>
    <w:qFormat/>
    <w:pPr>
      <w:ind w:left="940" w:hanging="361"/>
    </w:pPr>
  </w:style>
  <w:style w:type="paragraph" w:customStyle="1" w:styleId="TableParagraph">
    <w:name w:val="Table Paragraph"/>
    <w:basedOn w:val="Normale"/>
    <w:uiPriority w:val="1"/>
    <w:qFormat/>
    <w:pPr>
      <w:spacing w:before="16"/>
    </w:pPr>
  </w:style>
  <w:style w:type="paragraph" w:styleId="Titolosommario">
    <w:name w:val="TOC Heading"/>
    <w:basedOn w:val="Titolo1"/>
    <w:next w:val="Normale"/>
    <w:uiPriority w:val="39"/>
    <w:unhideWhenUsed/>
    <w:qFormat/>
    <w:rsid w:val="004624F4"/>
    <w:pPr>
      <w:keepNext/>
      <w:keepLines/>
      <w:widowControl/>
      <w:autoSpaceDE/>
      <w:autoSpaceDN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it-IT" w:eastAsia="it-IT"/>
    </w:rPr>
  </w:style>
  <w:style w:type="character" w:styleId="Collegamentoipertestuale">
    <w:name w:val="Hyperlink"/>
    <w:basedOn w:val="Carpredefinitoparagrafo"/>
    <w:uiPriority w:val="99"/>
    <w:unhideWhenUsed/>
    <w:rsid w:val="004624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31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8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0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1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79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0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a.sorrentino120@studenti.unisa.it" TargetMode="External"/><Relationship Id="rId18" Type="http://schemas.openxmlformats.org/officeDocument/2006/relationships/image" Target="media/image5.jpeg"/><Relationship Id="rId26" Type="http://schemas.openxmlformats.org/officeDocument/2006/relationships/image" Target="media/image13.jpeg"/><Relationship Id="rId39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.jpeg"/><Relationship Id="rId34" Type="http://schemas.openxmlformats.org/officeDocument/2006/relationships/image" Target="media/image21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image" Target="media/image7.jpeg"/><Relationship Id="rId29" Type="http://schemas.openxmlformats.org/officeDocument/2006/relationships/image" Target="media/image16.jpe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v.salvati10@studenti.unisa.it" TargetMode="External"/><Relationship Id="rId24" Type="http://schemas.openxmlformats.org/officeDocument/2006/relationships/image" Target="media/image11.jpeg"/><Relationship Id="rId32" Type="http://schemas.openxmlformats.org/officeDocument/2006/relationships/image" Target="media/image19.jpeg"/><Relationship Id="rId37" Type="http://schemas.openxmlformats.org/officeDocument/2006/relationships/hyperlink" Target="http://www.compsci.hunter.cuny.edu/~sweiss/course_materials/csci360/lecture_notes/radix_sort_cuda.cc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2.jpeg"/><Relationship Id="rId23" Type="http://schemas.openxmlformats.org/officeDocument/2006/relationships/image" Target="media/image10.jpeg"/><Relationship Id="rId28" Type="http://schemas.openxmlformats.org/officeDocument/2006/relationships/image" Target="media/image15.jpeg"/><Relationship Id="rId36" Type="http://schemas.openxmlformats.org/officeDocument/2006/relationships/hyperlink" Target="https://www.programiz.com/dsa/radix-sort" TargetMode="External"/><Relationship Id="rId10" Type="http://schemas.openxmlformats.org/officeDocument/2006/relationships/hyperlink" Target="mailto:m-lamberti61@studenti.unisa.it" TargetMode="External"/><Relationship Id="rId19" Type="http://schemas.openxmlformats.org/officeDocument/2006/relationships/image" Target="media/image6.jpeg"/><Relationship Id="rId31" Type="http://schemas.openxmlformats.org/officeDocument/2006/relationships/image" Target="media/image18.jpeg"/><Relationship Id="rId4" Type="http://schemas.openxmlformats.org/officeDocument/2006/relationships/settings" Target="settings.xml"/><Relationship Id="rId9" Type="http://schemas.openxmlformats.org/officeDocument/2006/relationships/hyperlink" Target="mailto:fmoscato@unisa.it" TargetMode="External"/><Relationship Id="rId14" Type="http://schemas.openxmlformats.org/officeDocument/2006/relationships/footer" Target="footer1.xml"/><Relationship Id="rId22" Type="http://schemas.openxmlformats.org/officeDocument/2006/relationships/image" Target="media/image9.jpeg"/><Relationship Id="rId27" Type="http://schemas.openxmlformats.org/officeDocument/2006/relationships/image" Target="media/image14.jpeg"/><Relationship Id="rId30" Type="http://schemas.openxmlformats.org/officeDocument/2006/relationships/image" Target="media/image17.jpeg"/><Relationship Id="rId35" Type="http://schemas.openxmlformats.org/officeDocument/2006/relationships/image" Target="media/image22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mailto:d.silvitelli@studenti.unisa.it" TargetMode="External"/><Relationship Id="rId17" Type="http://schemas.openxmlformats.org/officeDocument/2006/relationships/image" Target="media/image4.jpeg"/><Relationship Id="rId25" Type="http://schemas.openxmlformats.org/officeDocument/2006/relationships/image" Target="media/image12.jpeg"/><Relationship Id="rId33" Type="http://schemas.openxmlformats.org/officeDocument/2006/relationships/image" Target="media/image20.jpeg"/><Relationship Id="rId38" Type="http://schemas.openxmlformats.org/officeDocument/2006/relationships/hyperlink" Target="http://www.compsci.hunter.cuny.edu/~sweiss/course_materials/csci360/lecture_notes/radix_sort_cuda.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89CEF-C1F2-4B19-910F-C5F274323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3518</Words>
  <Characters>20057</Characters>
  <Application>Microsoft Office Word</Application>
  <DocSecurity>0</DocSecurity>
  <Lines>167</Lines>
  <Paragraphs>4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cenzo Salvati</dc:creator>
  <cp:lastModifiedBy>Vincenzo Salvati</cp:lastModifiedBy>
  <cp:revision>67</cp:revision>
  <cp:lastPrinted>2023-03-13T22:15:00Z</cp:lastPrinted>
  <dcterms:created xsi:type="dcterms:W3CDTF">2022-01-23T09:13:00Z</dcterms:created>
  <dcterms:modified xsi:type="dcterms:W3CDTF">2023-03-13T2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1-2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2-01-23T00:00:00Z</vt:filetime>
  </property>
</Properties>
</file>